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31" w:rsidRPr="009C2587" w:rsidRDefault="00E13931" w:rsidP="00E13931">
      <w:pPr>
        <w:jc w:val="center"/>
        <w:rPr>
          <w:b/>
        </w:rPr>
      </w:pPr>
      <w:r w:rsidRPr="009C2587">
        <w:rPr>
          <w:b/>
        </w:rPr>
        <w:t>Ростовская область Ремонтненский район поселок Тихий Лиман</w:t>
      </w:r>
    </w:p>
    <w:p w:rsidR="00E13931" w:rsidRPr="009C2587" w:rsidRDefault="00E13931" w:rsidP="00E13931">
      <w:pPr>
        <w:jc w:val="center"/>
        <w:rPr>
          <w:b/>
        </w:rPr>
      </w:pPr>
      <w:r w:rsidRPr="009C2587">
        <w:rPr>
          <w:b/>
        </w:rPr>
        <w:t>Муниципальное общеобразовательное учреждение Тихолиманская основная школа</w:t>
      </w:r>
    </w:p>
    <w:p w:rsidR="00E13931" w:rsidRDefault="00E13931" w:rsidP="00E13931">
      <w:pPr>
        <w:jc w:val="center"/>
      </w:pPr>
    </w:p>
    <w:p w:rsidR="00E13931" w:rsidRDefault="00E13931" w:rsidP="00E13931">
      <w:pPr>
        <w:jc w:val="center"/>
      </w:pPr>
    </w:p>
    <w:p w:rsidR="00E13931" w:rsidRPr="001157A7" w:rsidRDefault="00E13931" w:rsidP="00E13931">
      <w:pPr>
        <w:jc w:val="center"/>
      </w:pPr>
    </w:p>
    <w:p w:rsidR="00E13931" w:rsidRPr="001157A7" w:rsidRDefault="00E13931" w:rsidP="00E13931">
      <w:pPr>
        <w:jc w:val="right"/>
      </w:pPr>
      <w:r w:rsidRPr="001157A7">
        <w:t>УТВЕРЖДАЮ</w:t>
      </w:r>
    </w:p>
    <w:p w:rsidR="00E13931" w:rsidRPr="001157A7" w:rsidRDefault="00E13931" w:rsidP="00E13931">
      <w:pPr>
        <w:jc w:val="right"/>
      </w:pPr>
      <w:r w:rsidRPr="001157A7">
        <w:t>Директор МБОУ ТООШ</w:t>
      </w:r>
    </w:p>
    <w:p w:rsidR="00E13931" w:rsidRPr="001157A7" w:rsidRDefault="00E13931" w:rsidP="00E13931">
      <w:pPr>
        <w:jc w:val="right"/>
      </w:pPr>
      <w:r w:rsidRPr="001157A7">
        <w:t xml:space="preserve">Приказ от "01." </w:t>
      </w:r>
      <w:r w:rsidRPr="001157A7">
        <w:rPr>
          <w:u w:val="single"/>
        </w:rPr>
        <w:t>сентября</w:t>
      </w:r>
      <w:r w:rsidR="001C09F4">
        <w:t xml:space="preserve"> 2015</w:t>
      </w:r>
      <w:r w:rsidR="00C96823">
        <w:t xml:space="preserve"> № </w:t>
      </w:r>
    </w:p>
    <w:p w:rsidR="00E13931" w:rsidRPr="001157A7" w:rsidRDefault="00E13931" w:rsidP="00E13931">
      <w:pPr>
        <w:jc w:val="right"/>
      </w:pPr>
      <w:r w:rsidRPr="001157A7">
        <w:t>Директор _____________________</w:t>
      </w:r>
    </w:p>
    <w:p w:rsidR="00E13931" w:rsidRDefault="00E13931" w:rsidP="00E13931">
      <w:pPr>
        <w:jc w:val="right"/>
        <w:rPr>
          <w:sz w:val="28"/>
          <w:szCs w:val="28"/>
        </w:rPr>
      </w:pPr>
      <w:r w:rsidRPr="001157A7">
        <w:t>Арцыбашев П.И</w:t>
      </w:r>
      <w:r>
        <w:rPr>
          <w:sz w:val="28"/>
          <w:szCs w:val="28"/>
        </w:rPr>
        <w:t>.</w:t>
      </w:r>
    </w:p>
    <w:p w:rsidR="00E13931" w:rsidRDefault="00E13931" w:rsidP="00E13931">
      <w:pPr>
        <w:jc w:val="right"/>
        <w:rPr>
          <w:b/>
          <w:sz w:val="28"/>
          <w:szCs w:val="28"/>
        </w:rPr>
      </w:pPr>
    </w:p>
    <w:p w:rsidR="00E13931" w:rsidRPr="004522E7" w:rsidRDefault="00E13931" w:rsidP="00E13931">
      <w:pPr>
        <w:jc w:val="center"/>
        <w:rPr>
          <w:b/>
          <w:sz w:val="28"/>
          <w:szCs w:val="28"/>
        </w:rPr>
      </w:pPr>
      <w:r w:rsidRPr="004522E7">
        <w:rPr>
          <w:b/>
          <w:sz w:val="28"/>
          <w:szCs w:val="28"/>
        </w:rPr>
        <w:t>РАБОЧАЯ ПРОГРАМА</w:t>
      </w:r>
    </w:p>
    <w:p w:rsidR="00E13931" w:rsidRPr="004522E7" w:rsidRDefault="00E13931" w:rsidP="00E13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рии России</w:t>
      </w:r>
    </w:p>
    <w:p w:rsidR="00E13931" w:rsidRPr="004522E7" w:rsidRDefault="00E13931" w:rsidP="00E13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8</w:t>
      </w:r>
      <w:r w:rsidRPr="004522E7">
        <w:rPr>
          <w:b/>
          <w:sz w:val="28"/>
          <w:szCs w:val="28"/>
        </w:rPr>
        <w:t xml:space="preserve"> КЛАСС</w:t>
      </w:r>
    </w:p>
    <w:p w:rsidR="00E13931" w:rsidRDefault="00E13931" w:rsidP="00E13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личество часов -66 часов</w:t>
      </w:r>
    </w:p>
    <w:p w:rsidR="00E13931" w:rsidRDefault="00E13931" w:rsidP="00E13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итель: Арцыбашева Е.В.</w:t>
      </w:r>
    </w:p>
    <w:p w:rsidR="00E13931" w:rsidRDefault="00E13931" w:rsidP="00E13931">
      <w:pPr>
        <w:tabs>
          <w:tab w:val="left" w:pos="1620"/>
          <w:tab w:val="left" w:pos="1800"/>
          <w:tab w:val="left" w:pos="4500"/>
        </w:tabs>
        <w:rPr>
          <w:sz w:val="18"/>
          <w:szCs w:val="18"/>
        </w:rPr>
      </w:pPr>
    </w:p>
    <w:p w:rsidR="00B23D6F" w:rsidRPr="0089694E" w:rsidRDefault="00E13931" w:rsidP="00B23D6F">
      <w:pPr>
        <w:rPr>
          <w:rFonts w:cs="Arial"/>
          <w:caps/>
        </w:rPr>
      </w:pPr>
      <w:r w:rsidRPr="006C0044">
        <w:rPr>
          <w:b/>
          <w:sz w:val="28"/>
          <w:szCs w:val="28"/>
        </w:rPr>
        <w:t>Данная рабочая программа составлена в соответ</w:t>
      </w:r>
      <w:r>
        <w:rPr>
          <w:b/>
          <w:sz w:val="28"/>
          <w:szCs w:val="28"/>
        </w:rPr>
        <w:t xml:space="preserve">ствии с </w:t>
      </w:r>
      <w:r w:rsidRPr="00A4792C">
        <w:t xml:space="preserve">по истории для </w:t>
      </w:r>
      <w:r w:rsidRPr="00A4792C">
        <w:rPr>
          <w:lang w:val="en-US"/>
        </w:rPr>
        <w:t>V</w:t>
      </w:r>
      <w:r w:rsidRPr="00A4792C">
        <w:t>-</w:t>
      </w:r>
      <w:r w:rsidRPr="00A4792C">
        <w:rPr>
          <w:lang w:val="en-US"/>
        </w:rPr>
        <w:t>XVIII</w:t>
      </w:r>
      <w:r w:rsidRPr="00A4792C">
        <w:t xml:space="preserve"> класса составлена на основе федерального компонента государственного образовательн</w:t>
      </w:r>
      <w:r>
        <w:t>ого стандарта основного</w:t>
      </w:r>
      <w:r w:rsidRPr="00A4792C">
        <w:t xml:space="preserve"> общего образования.</w:t>
      </w:r>
      <w:r w:rsidR="00B23D6F" w:rsidRPr="00B23D6F">
        <w:t xml:space="preserve"> </w:t>
      </w:r>
      <w:r w:rsidR="00B23D6F" w:rsidRPr="0089694E">
        <w:t>.</w:t>
      </w:r>
      <w:r w:rsidR="00B23D6F" w:rsidRPr="0089694E">
        <w:rPr>
          <w:rFonts w:cs="Arial"/>
          <w:caps/>
        </w:rPr>
        <w:t xml:space="preserve">Примерная программа Основного общего образования По истории </w:t>
      </w:r>
    </w:p>
    <w:p w:rsidR="00E13931" w:rsidRPr="001157A7" w:rsidRDefault="00B23D6F" w:rsidP="001157A7">
      <w:pPr>
        <w:jc w:val="both"/>
      </w:pPr>
      <w:r w:rsidRPr="0089694E">
        <w:t xml:space="preserve">2. Федеральный компонент государственного образовательного стандарта, утвержденный Приказом Министерством образования и науки РФ </w:t>
      </w:r>
    </w:p>
    <w:p w:rsidR="00E13931" w:rsidRDefault="00E13931" w:rsidP="001E00E3">
      <w:pPr>
        <w:shd w:val="clear" w:color="auto" w:fill="FFFFFF"/>
        <w:spacing w:before="108"/>
        <w:jc w:val="center"/>
        <w:rPr>
          <w:b/>
          <w:bCs/>
          <w:caps/>
          <w:sz w:val="22"/>
          <w:szCs w:val="22"/>
        </w:rPr>
      </w:pPr>
    </w:p>
    <w:tbl>
      <w:tblPr>
        <w:tblW w:w="0" w:type="auto"/>
        <w:tblInd w:w="1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1468"/>
        <w:gridCol w:w="2196"/>
        <w:gridCol w:w="2196"/>
        <w:gridCol w:w="2314"/>
      </w:tblGrid>
      <w:tr w:rsidR="001157A7" w:rsidRPr="00C473C9" w:rsidTr="001157A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7A7" w:rsidRPr="00C473C9" w:rsidRDefault="001157A7" w:rsidP="001157A7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7A7" w:rsidRPr="00C473C9" w:rsidRDefault="001157A7" w:rsidP="001157A7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количество</w:t>
            </w:r>
          </w:p>
          <w:p w:rsidR="001157A7" w:rsidRPr="00C473C9" w:rsidRDefault="001157A7" w:rsidP="001157A7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учебных недель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7A7" w:rsidRPr="00C473C9" w:rsidRDefault="001157A7" w:rsidP="001157A7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 xml:space="preserve">количество часов </w:t>
            </w:r>
          </w:p>
          <w:p w:rsidR="001157A7" w:rsidRPr="00C473C9" w:rsidRDefault="001157A7" w:rsidP="001157A7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в год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7A7" w:rsidRPr="00C473C9" w:rsidRDefault="001157A7" w:rsidP="001157A7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количество часов</w:t>
            </w:r>
          </w:p>
          <w:p w:rsidR="001157A7" w:rsidRPr="00C473C9" w:rsidRDefault="001157A7" w:rsidP="001157A7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в неделю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7A7" w:rsidRPr="00C473C9" w:rsidRDefault="001157A7" w:rsidP="001157A7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региональный,</w:t>
            </w:r>
          </w:p>
          <w:p w:rsidR="001157A7" w:rsidRPr="00C473C9" w:rsidRDefault="001157A7" w:rsidP="001157A7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школьный</w:t>
            </w:r>
          </w:p>
          <w:p w:rsidR="001157A7" w:rsidRPr="00C473C9" w:rsidRDefault="001157A7" w:rsidP="001157A7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компонент</w:t>
            </w:r>
          </w:p>
        </w:tc>
      </w:tr>
      <w:tr w:rsidR="001157A7" w:rsidTr="001157A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Pr="00C473C9" w:rsidRDefault="001157A7" w:rsidP="001157A7">
            <w:pPr>
              <w:jc w:val="center"/>
              <w:rPr>
                <w:b/>
              </w:rPr>
            </w:pPr>
            <w:r w:rsidRPr="00C473C9">
              <w:rPr>
                <w:b/>
              </w:rPr>
              <w:t>5 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3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6</w:t>
            </w:r>
            <w:r w:rsidR="00C96823">
              <w:t>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-</w:t>
            </w:r>
          </w:p>
        </w:tc>
      </w:tr>
      <w:tr w:rsidR="001157A7" w:rsidTr="001157A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Pr="00C473C9" w:rsidRDefault="001157A7" w:rsidP="001157A7">
            <w:pPr>
              <w:jc w:val="center"/>
              <w:rPr>
                <w:b/>
              </w:rPr>
            </w:pPr>
            <w:r w:rsidRPr="00C473C9">
              <w:rPr>
                <w:b/>
              </w:rPr>
              <w:t>6 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3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6</w:t>
            </w:r>
            <w:r w:rsidR="00C96823">
              <w:t>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-</w:t>
            </w:r>
          </w:p>
        </w:tc>
      </w:tr>
      <w:tr w:rsidR="001157A7" w:rsidTr="001157A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Pr="00C473C9" w:rsidRDefault="001157A7" w:rsidP="001157A7">
            <w:pPr>
              <w:jc w:val="center"/>
              <w:rPr>
                <w:b/>
              </w:rPr>
            </w:pPr>
            <w:r w:rsidRPr="00C473C9">
              <w:rPr>
                <w:b/>
              </w:rPr>
              <w:t>7 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3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6</w:t>
            </w:r>
            <w:r w:rsidR="00C96823">
              <w:t>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-</w:t>
            </w:r>
          </w:p>
        </w:tc>
      </w:tr>
      <w:tr w:rsidR="001157A7" w:rsidTr="001157A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Pr="00C473C9" w:rsidRDefault="001157A7" w:rsidP="001157A7">
            <w:pPr>
              <w:jc w:val="center"/>
              <w:rPr>
                <w:b/>
              </w:rPr>
            </w:pPr>
            <w:r w:rsidRPr="00C473C9">
              <w:rPr>
                <w:b/>
              </w:rPr>
              <w:t>8 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3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6</w:t>
            </w:r>
            <w:r w:rsidR="00C96823">
              <w:t>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-</w:t>
            </w:r>
          </w:p>
        </w:tc>
      </w:tr>
      <w:tr w:rsidR="001157A7" w:rsidTr="001157A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Pr="00C473C9" w:rsidRDefault="001157A7" w:rsidP="001157A7">
            <w:pPr>
              <w:jc w:val="center"/>
              <w:rPr>
                <w:b/>
              </w:rPr>
            </w:pPr>
            <w:r w:rsidRPr="00C473C9">
              <w:rPr>
                <w:b/>
              </w:rPr>
              <w:t>9 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Pr="004334BE" w:rsidRDefault="001157A7" w:rsidP="001157A7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C96823" w:rsidP="001157A7">
            <w:pPr>
              <w:jc w:val="center"/>
            </w:pPr>
            <w:r>
              <w:t>100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7A7" w:rsidRDefault="001157A7" w:rsidP="001157A7">
            <w:pPr>
              <w:jc w:val="center"/>
            </w:pPr>
            <w:r>
              <w:t>1</w:t>
            </w:r>
          </w:p>
        </w:tc>
      </w:tr>
    </w:tbl>
    <w:p w:rsidR="00E13931" w:rsidRDefault="00E13931" w:rsidP="001E00E3">
      <w:pPr>
        <w:shd w:val="clear" w:color="auto" w:fill="FFFFFF"/>
        <w:spacing w:before="108"/>
        <w:jc w:val="center"/>
        <w:rPr>
          <w:b/>
          <w:bCs/>
          <w:caps/>
          <w:sz w:val="22"/>
          <w:szCs w:val="22"/>
        </w:rPr>
      </w:pPr>
    </w:p>
    <w:p w:rsidR="00E13931" w:rsidRDefault="00E13931" w:rsidP="001E00E3">
      <w:pPr>
        <w:shd w:val="clear" w:color="auto" w:fill="FFFFFF"/>
        <w:spacing w:before="108"/>
        <w:jc w:val="center"/>
        <w:rPr>
          <w:b/>
          <w:bCs/>
          <w:caps/>
          <w:sz w:val="22"/>
          <w:szCs w:val="22"/>
        </w:rPr>
      </w:pPr>
    </w:p>
    <w:p w:rsidR="00E13931" w:rsidRDefault="00E13931" w:rsidP="001E00E3">
      <w:pPr>
        <w:shd w:val="clear" w:color="auto" w:fill="FFFFFF"/>
        <w:spacing w:before="108"/>
        <w:jc w:val="center"/>
        <w:rPr>
          <w:b/>
          <w:bCs/>
          <w:caps/>
          <w:sz w:val="22"/>
          <w:szCs w:val="22"/>
        </w:rPr>
      </w:pPr>
    </w:p>
    <w:p w:rsidR="00E13931" w:rsidRDefault="00E13931" w:rsidP="001E00E3">
      <w:pPr>
        <w:shd w:val="clear" w:color="auto" w:fill="FFFFFF"/>
        <w:spacing w:before="108"/>
        <w:jc w:val="center"/>
        <w:rPr>
          <w:b/>
          <w:bCs/>
          <w:caps/>
          <w:sz w:val="22"/>
          <w:szCs w:val="22"/>
        </w:rPr>
      </w:pPr>
    </w:p>
    <w:p w:rsidR="001E00E3" w:rsidRPr="00FF0409" w:rsidRDefault="001E00E3" w:rsidP="001E00E3">
      <w:pPr>
        <w:shd w:val="clear" w:color="auto" w:fill="FFFFFF"/>
        <w:spacing w:before="108"/>
        <w:jc w:val="center"/>
        <w:rPr>
          <w:b/>
          <w:sz w:val="22"/>
          <w:szCs w:val="22"/>
        </w:rPr>
      </w:pPr>
      <w:r w:rsidRPr="00FF0409">
        <w:rPr>
          <w:b/>
          <w:bCs/>
          <w:caps/>
          <w:sz w:val="22"/>
          <w:szCs w:val="22"/>
          <w:lang w:val="en-US"/>
        </w:rPr>
        <w:t>I</w:t>
      </w:r>
      <w:r w:rsidRPr="00FF0409">
        <w:rPr>
          <w:b/>
          <w:bCs/>
          <w:caps/>
          <w:sz w:val="22"/>
          <w:szCs w:val="22"/>
        </w:rPr>
        <w:t>.  Пояснительная записка</w:t>
      </w:r>
    </w:p>
    <w:p w:rsidR="0020742D" w:rsidRPr="00FF0409" w:rsidRDefault="0020742D" w:rsidP="0020742D">
      <w:pPr>
        <w:jc w:val="both"/>
        <w:rPr>
          <w:i/>
          <w:sz w:val="22"/>
          <w:szCs w:val="22"/>
        </w:rPr>
      </w:pPr>
    </w:p>
    <w:p w:rsidR="00A4792C" w:rsidRPr="00FF0409" w:rsidRDefault="00A4792C" w:rsidP="00A4792C">
      <w:pPr>
        <w:ind w:firstLine="567"/>
        <w:rPr>
          <w:b/>
          <w:sz w:val="22"/>
          <w:szCs w:val="22"/>
        </w:rPr>
      </w:pPr>
      <w:r w:rsidRPr="00FF0409">
        <w:rPr>
          <w:b/>
          <w:sz w:val="22"/>
          <w:szCs w:val="22"/>
        </w:rPr>
        <w:t>Статус документа</w:t>
      </w:r>
    </w:p>
    <w:p w:rsidR="00A4792C" w:rsidRPr="00FF0409" w:rsidRDefault="00A4792C" w:rsidP="00A4792C">
      <w:pPr>
        <w:ind w:firstLine="567"/>
        <w:rPr>
          <w:b/>
          <w:sz w:val="22"/>
          <w:szCs w:val="22"/>
        </w:rPr>
      </w:pPr>
    </w:p>
    <w:p w:rsidR="00635CB4" w:rsidRPr="00466CF0" w:rsidRDefault="00A4792C" w:rsidP="00635CB4">
      <w:pPr>
        <w:ind w:firstLine="567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Рабочая программа по истории для </w:t>
      </w:r>
      <w:r w:rsidRPr="00466CF0">
        <w:rPr>
          <w:sz w:val="22"/>
          <w:szCs w:val="22"/>
          <w:lang w:val="en-US"/>
        </w:rPr>
        <w:t>V</w:t>
      </w:r>
      <w:r w:rsidR="004334BE" w:rsidRPr="00466CF0">
        <w:rPr>
          <w:sz w:val="22"/>
          <w:szCs w:val="22"/>
        </w:rPr>
        <w:t>-</w:t>
      </w:r>
      <w:r w:rsidR="004334BE" w:rsidRPr="00466CF0">
        <w:rPr>
          <w:sz w:val="22"/>
          <w:szCs w:val="22"/>
          <w:lang w:val="en-US"/>
        </w:rPr>
        <w:t>IX</w:t>
      </w:r>
      <w:r w:rsidR="00635CB4" w:rsidRPr="00466CF0">
        <w:rPr>
          <w:sz w:val="22"/>
          <w:szCs w:val="22"/>
        </w:rPr>
        <w:t xml:space="preserve"> класса составлена на основе </w:t>
      </w:r>
      <w:r w:rsidRPr="00466CF0">
        <w:rPr>
          <w:sz w:val="22"/>
          <w:szCs w:val="22"/>
        </w:rPr>
        <w:t>федерального компонента государственного образовательного стандарта основного</w:t>
      </w:r>
      <w:r w:rsidR="00635CB4" w:rsidRPr="00466CF0">
        <w:rPr>
          <w:sz w:val="22"/>
          <w:szCs w:val="22"/>
        </w:rPr>
        <w:t xml:space="preserve"> общего образовании.</w:t>
      </w:r>
    </w:p>
    <w:p w:rsidR="00635CB4" w:rsidRDefault="00635CB4" w:rsidP="00635CB4">
      <w:pPr>
        <w:ind w:firstLine="567"/>
        <w:jc w:val="both"/>
        <w:rPr>
          <w:sz w:val="22"/>
          <w:szCs w:val="22"/>
        </w:rPr>
      </w:pPr>
      <w:r w:rsidRPr="00466CF0">
        <w:rPr>
          <w:sz w:val="22"/>
          <w:szCs w:val="22"/>
        </w:rPr>
        <w:t>программа составлена  на основе требований:</w:t>
      </w:r>
    </w:p>
    <w:p w:rsidR="00DB2B60" w:rsidRPr="00466CF0" w:rsidRDefault="00DB2B60" w:rsidP="00635CB4">
      <w:pPr>
        <w:ind w:firstLine="567"/>
        <w:jc w:val="both"/>
        <w:rPr>
          <w:sz w:val="22"/>
          <w:szCs w:val="22"/>
        </w:rPr>
      </w:pPr>
    </w:p>
    <w:p w:rsidR="00635CB4" w:rsidRPr="00466CF0" w:rsidRDefault="00635CB4" w:rsidP="00635CB4">
      <w:pPr>
        <w:pStyle w:val="ab"/>
        <w:numPr>
          <w:ilvl w:val="0"/>
          <w:numId w:val="10"/>
        </w:numPr>
        <w:jc w:val="both"/>
        <w:rPr>
          <w:sz w:val="22"/>
          <w:szCs w:val="22"/>
        </w:rPr>
      </w:pPr>
      <w:r w:rsidRPr="00466CF0">
        <w:rPr>
          <w:sz w:val="22"/>
          <w:szCs w:val="22"/>
        </w:rPr>
        <w:t>образовательного минимуму содержания исторического образования в основной школе 5-9 классы ( № 1089 от 05.03.2004г.,);</w:t>
      </w:r>
    </w:p>
    <w:p w:rsidR="00635CB4" w:rsidRPr="00466CF0" w:rsidRDefault="00635CB4" w:rsidP="00635CB4">
      <w:pPr>
        <w:pStyle w:val="ab"/>
        <w:numPr>
          <w:ilvl w:val="0"/>
          <w:numId w:val="10"/>
        </w:numPr>
        <w:jc w:val="both"/>
        <w:rPr>
          <w:sz w:val="22"/>
          <w:szCs w:val="22"/>
        </w:rPr>
      </w:pPr>
      <w:r w:rsidRPr="00466CF0">
        <w:rPr>
          <w:sz w:val="22"/>
          <w:szCs w:val="22"/>
        </w:rPr>
        <w:t>базисного школьн</w:t>
      </w:r>
      <w:r w:rsidR="00C31BC5">
        <w:rPr>
          <w:sz w:val="22"/>
          <w:szCs w:val="22"/>
        </w:rPr>
        <w:t xml:space="preserve">ого учебного плана </w:t>
      </w:r>
      <w:r w:rsidR="001C09F4">
        <w:rPr>
          <w:sz w:val="22"/>
          <w:szCs w:val="22"/>
        </w:rPr>
        <w:t>на 2015- 2016</w:t>
      </w:r>
      <w:r w:rsidRPr="00466CF0">
        <w:rPr>
          <w:sz w:val="22"/>
          <w:szCs w:val="22"/>
        </w:rPr>
        <w:t xml:space="preserve"> учебный год;</w:t>
      </w:r>
    </w:p>
    <w:p w:rsidR="00635CB4" w:rsidRPr="00466CF0" w:rsidRDefault="00635CB4" w:rsidP="00635CB4">
      <w:pPr>
        <w:pStyle w:val="ab"/>
        <w:numPr>
          <w:ilvl w:val="0"/>
          <w:numId w:val="10"/>
        </w:numPr>
        <w:jc w:val="both"/>
        <w:rPr>
          <w:sz w:val="22"/>
          <w:szCs w:val="22"/>
        </w:rPr>
      </w:pPr>
      <w:r w:rsidRPr="00466CF0">
        <w:rPr>
          <w:sz w:val="22"/>
          <w:szCs w:val="22"/>
        </w:rPr>
        <w:t>требованиями уровню выпускников основной школы;</w:t>
      </w:r>
    </w:p>
    <w:p w:rsidR="00635CB4" w:rsidRDefault="00635CB4" w:rsidP="00635CB4">
      <w:pPr>
        <w:pStyle w:val="ab"/>
        <w:numPr>
          <w:ilvl w:val="0"/>
          <w:numId w:val="10"/>
        </w:numPr>
        <w:jc w:val="both"/>
        <w:rPr>
          <w:sz w:val="22"/>
          <w:szCs w:val="22"/>
        </w:rPr>
      </w:pPr>
      <w:r w:rsidRPr="00466CF0">
        <w:rPr>
          <w:sz w:val="22"/>
          <w:szCs w:val="22"/>
        </w:rPr>
        <w:t>федеральным перечнем учебни</w:t>
      </w:r>
      <w:r w:rsidR="001C09F4">
        <w:rPr>
          <w:sz w:val="22"/>
          <w:szCs w:val="22"/>
        </w:rPr>
        <w:t>ков на 2015-2016</w:t>
      </w:r>
      <w:r w:rsidRPr="00466CF0">
        <w:rPr>
          <w:sz w:val="22"/>
          <w:szCs w:val="22"/>
        </w:rPr>
        <w:t xml:space="preserve"> учебный год.</w:t>
      </w:r>
    </w:p>
    <w:p w:rsidR="00DB2B60" w:rsidRPr="00DB2B60" w:rsidRDefault="00DB2B60" w:rsidP="00DB2B60">
      <w:pPr>
        <w:pStyle w:val="20"/>
      </w:pPr>
      <w:r>
        <w:t xml:space="preserve">            Федеральный закон Российской Федерации «Об образовании в РФ» .</w:t>
      </w:r>
    </w:p>
    <w:p w:rsidR="00635CB4" w:rsidRPr="00466CF0" w:rsidRDefault="00635CB4" w:rsidP="00635CB4">
      <w:pPr>
        <w:ind w:firstLine="567"/>
        <w:jc w:val="both"/>
        <w:rPr>
          <w:sz w:val="22"/>
          <w:szCs w:val="22"/>
        </w:rPr>
      </w:pPr>
    </w:p>
    <w:p w:rsidR="00A4792C" w:rsidRPr="00466CF0" w:rsidRDefault="00A4792C" w:rsidP="00A4792C">
      <w:pPr>
        <w:ind w:firstLine="567"/>
        <w:jc w:val="both"/>
        <w:rPr>
          <w:sz w:val="22"/>
          <w:szCs w:val="22"/>
        </w:rPr>
      </w:pPr>
      <w:r w:rsidRPr="00466CF0">
        <w:rPr>
          <w:sz w:val="22"/>
          <w:szCs w:val="22"/>
        </w:rPr>
        <w:t>Рабочая  программа выполняет две основные функции:</w:t>
      </w:r>
    </w:p>
    <w:p w:rsidR="00A4792C" w:rsidRPr="00FF0409" w:rsidRDefault="00A4792C" w:rsidP="00A4792C">
      <w:pPr>
        <w:ind w:firstLine="567"/>
        <w:jc w:val="both"/>
        <w:rPr>
          <w:color w:val="000000"/>
          <w:sz w:val="22"/>
          <w:szCs w:val="22"/>
        </w:rPr>
      </w:pPr>
      <w:r w:rsidRPr="00FF0409">
        <w:rPr>
          <w:b/>
          <w:color w:val="000000"/>
          <w:sz w:val="22"/>
          <w:szCs w:val="22"/>
          <w:u w:val="single"/>
        </w:rPr>
        <w:t>Информационно-методическая</w:t>
      </w:r>
      <w:r w:rsidR="00702E21" w:rsidRPr="00FF0409">
        <w:rPr>
          <w:b/>
          <w:color w:val="000000"/>
          <w:sz w:val="22"/>
          <w:szCs w:val="22"/>
          <w:u w:val="single"/>
        </w:rPr>
        <w:t>:</w:t>
      </w:r>
      <w:r w:rsidRPr="00FF0409">
        <w:rPr>
          <w:color w:val="000000"/>
          <w:sz w:val="22"/>
          <w:szCs w:val="22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A4792C" w:rsidRPr="00FF0409" w:rsidRDefault="00A4792C" w:rsidP="00A4792C">
      <w:pPr>
        <w:ind w:firstLine="567"/>
        <w:jc w:val="both"/>
        <w:rPr>
          <w:color w:val="000000"/>
          <w:sz w:val="22"/>
          <w:szCs w:val="22"/>
        </w:rPr>
      </w:pPr>
      <w:r w:rsidRPr="00FF0409">
        <w:rPr>
          <w:b/>
          <w:color w:val="000000"/>
          <w:sz w:val="22"/>
          <w:szCs w:val="22"/>
          <w:u w:val="single"/>
        </w:rPr>
        <w:t>Организационно-планирующая</w:t>
      </w:r>
      <w:r w:rsidR="00702E21" w:rsidRPr="00FF0409">
        <w:rPr>
          <w:b/>
          <w:color w:val="000000"/>
          <w:sz w:val="22"/>
          <w:szCs w:val="22"/>
          <w:u w:val="single"/>
        </w:rPr>
        <w:t>:</w:t>
      </w:r>
      <w:r w:rsidRPr="00FF0409">
        <w:rPr>
          <w:color w:val="000000"/>
          <w:sz w:val="22"/>
          <w:szCs w:val="22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A4792C" w:rsidRPr="00FF0409" w:rsidRDefault="00A4792C" w:rsidP="00A4792C">
      <w:pPr>
        <w:ind w:firstLine="567"/>
        <w:jc w:val="both"/>
        <w:rPr>
          <w:b/>
          <w:sz w:val="22"/>
          <w:szCs w:val="22"/>
        </w:rPr>
      </w:pPr>
    </w:p>
    <w:p w:rsidR="00A4792C" w:rsidRPr="00FF0409" w:rsidRDefault="00A4792C" w:rsidP="00A4792C">
      <w:pPr>
        <w:ind w:firstLine="567"/>
        <w:jc w:val="both"/>
        <w:rPr>
          <w:rFonts w:ascii="Edwardian Script ITC" w:hAnsi="Edwardian Script ITC"/>
          <w:b/>
          <w:sz w:val="22"/>
          <w:szCs w:val="22"/>
        </w:rPr>
      </w:pPr>
      <w:r w:rsidRPr="00FF0409">
        <w:rPr>
          <w:b/>
          <w:sz w:val="22"/>
          <w:szCs w:val="22"/>
        </w:rPr>
        <w:t>Структура</w:t>
      </w:r>
      <w:r w:rsidRPr="00FF0409">
        <w:rPr>
          <w:rFonts w:ascii="Edwardian Script ITC" w:hAnsi="Edwardian Script ITC"/>
          <w:b/>
          <w:sz w:val="22"/>
          <w:szCs w:val="22"/>
        </w:rPr>
        <w:t xml:space="preserve"> </w:t>
      </w:r>
      <w:r w:rsidRPr="00FF0409">
        <w:rPr>
          <w:b/>
          <w:sz w:val="22"/>
          <w:szCs w:val="22"/>
        </w:rPr>
        <w:t>документа</w:t>
      </w:r>
    </w:p>
    <w:p w:rsidR="00A4792C" w:rsidRPr="00FF0409" w:rsidRDefault="00A4792C" w:rsidP="00A4792C">
      <w:pPr>
        <w:ind w:firstLine="567"/>
        <w:jc w:val="both"/>
        <w:rPr>
          <w:b/>
          <w:sz w:val="22"/>
          <w:szCs w:val="22"/>
        </w:rPr>
      </w:pPr>
    </w:p>
    <w:p w:rsidR="00A4792C" w:rsidRPr="00FF0409" w:rsidRDefault="00A4792C" w:rsidP="00A4792C">
      <w:pPr>
        <w:ind w:firstLine="567"/>
        <w:jc w:val="both"/>
        <w:rPr>
          <w:sz w:val="22"/>
          <w:szCs w:val="22"/>
        </w:rPr>
      </w:pPr>
      <w:r w:rsidRPr="00FF0409">
        <w:rPr>
          <w:sz w:val="22"/>
          <w:szCs w:val="22"/>
        </w:rPr>
        <w:t xml:space="preserve">   Рабочая программа включает три раздела: пояснительную записку; основное содержание с примерным распределением учебных часов по разделам курса и рекомендуемую последовательность изучения тем и разделов; требования к уровню подготовки выпускников.</w:t>
      </w:r>
    </w:p>
    <w:p w:rsidR="00A4792C" w:rsidRPr="00FF0409" w:rsidRDefault="00A4792C" w:rsidP="0020742D">
      <w:pPr>
        <w:ind w:firstLine="709"/>
        <w:jc w:val="both"/>
        <w:rPr>
          <w:sz w:val="22"/>
          <w:szCs w:val="22"/>
        </w:rPr>
      </w:pPr>
    </w:p>
    <w:p w:rsidR="0020742D" w:rsidRPr="00FF0409" w:rsidRDefault="0020742D" w:rsidP="0020742D">
      <w:pPr>
        <w:ind w:firstLine="709"/>
        <w:jc w:val="both"/>
        <w:rPr>
          <w:b/>
          <w:sz w:val="22"/>
          <w:szCs w:val="22"/>
        </w:rPr>
      </w:pPr>
      <w:r w:rsidRPr="00FF0409">
        <w:rPr>
          <w:b/>
          <w:sz w:val="22"/>
          <w:szCs w:val="22"/>
        </w:rPr>
        <w:t>Назначение учебного предмета «История»</w:t>
      </w:r>
    </w:p>
    <w:p w:rsidR="0020742D" w:rsidRPr="00FF0409" w:rsidRDefault="0020742D" w:rsidP="0020742D">
      <w:pPr>
        <w:ind w:firstLine="709"/>
        <w:jc w:val="both"/>
        <w:rPr>
          <w:sz w:val="22"/>
          <w:szCs w:val="22"/>
        </w:rPr>
      </w:pPr>
      <w:r w:rsidRPr="00FF0409">
        <w:rPr>
          <w:sz w:val="22"/>
          <w:szCs w:val="22"/>
        </w:rPr>
        <w:t xml:space="preserve">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 </w:t>
      </w:r>
    </w:p>
    <w:p w:rsidR="0020742D" w:rsidRPr="00FF0409" w:rsidRDefault="0020742D" w:rsidP="0020742D">
      <w:pPr>
        <w:ind w:firstLine="709"/>
        <w:jc w:val="both"/>
        <w:rPr>
          <w:sz w:val="22"/>
          <w:szCs w:val="22"/>
        </w:rPr>
      </w:pPr>
      <w:r w:rsidRPr="00FF0409">
        <w:rPr>
          <w:sz w:val="22"/>
          <w:szCs w:val="22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должно быть ориентировано прежде всего на </w:t>
      </w:r>
      <w:r w:rsidRPr="00FF0409">
        <w:rPr>
          <w:sz w:val="22"/>
          <w:szCs w:val="22"/>
        </w:rPr>
        <w:lastRenderedPageBreak/>
        <w:t xml:space="preserve">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</w:t>
      </w:r>
    </w:p>
    <w:p w:rsidR="0020742D" w:rsidRPr="00FF0409" w:rsidRDefault="0020742D" w:rsidP="0020742D">
      <w:pPr>
        <w:ind w:firstLine="720"/>
        <w:jc w:val="both"/>
        <w:rPr>
          <w:sz w:val="22"/>
          <w:szCs w:val="22"/>
        </w:rPr>
      </w:pPr>
    </w:p>
    <w:p w:rsidR="0020742D" w:rsidRPr="00FF0409" w:rsidRDefault="0020742D" w:rsidP="0020742D">
      <w:pPr>
        <w:ind w:firstLine="720"/>
        <w:jc w:val="both"/>
        <w:rPr>
          <w:sz w:val="22"/>
          <w:szCs w:val="22"/>
        </w:rPr>
      </w:pPr>
      <w:r w:rsidRPr="00FF0409">
        <w:rPr>
          <w:sz w:val="22"/>
          <w:szCs w:val="22"/>
        </w:rPr>
        <w:t xml:space="preserve">Основные содержательные линии примерной программы в </w:t>
      </w:r>
      <w:r w:rsidRPr="00FF0409">
        <w:rPr>
          <w:sz w:val="22"/>
          <w:szCs w:val="22"/>
          <w:lang w:val="en-US"/>
        </w:rPr>
        <w:t>V</w:t>
      </w:r>
      <w:r w:rsidRPr="00FF0409">
        <w:rPr>
          <w:sz w:val="22"/>
          <w:szCs w:val="22"/>
        </w:rPr>
        <w:t>-</w:t>
      </w:r>
      <w:r w:rsidRPr="00FF0409">
        <w:rPr>
          <w:sz w:val="22"/>
          <w:szCs w:val="22"/>
          <w:lang w:val="en-US"/>
        </w:rPr>
        <w:t>IX</w:t>
      </w:r>
      <w:r w:rsidRPr="00FF0409">
        <w:rPr>
          <w:sz w:val="22"/>
          <w:szCs w:val="22"/>
        </w:rPr>
        <w:t xml:space="preserve"> классах реализуются в рамках двух курсов – «Истории России» и «Всеобщей истории».</w:t>
      </w:r>
    </w:p>
    <w:p w:rsidR="0020742D" w:rsidRPr="00FF0409" w:rsidRDefault="0020742D" w:rsidP="0020742D">
      <w:pPr>
        <w:ind w:firstLine="720"/>
        <w:jc w:val="both"/>
        <w:rPr>
          <w:sz w:val="22"/>
          <w:szCs w:val="22"/>
        </w:rPr>
      </w:pPr>
    </w:p>
    <w:p w:rsidR="0020742D" w:rsidRPr="00FF0409" w:rsidRDefault="0020742D" w:rsidP="0020742D">
      <w:pPr>
        <w:ind w:firstLine="709"/>
        <w:jc w:val="both"/>
        <w:rPr>
          <w:sz w:val="22"/>
          <w:szCs w:val="22"/>
        </w:rPr>
      </w:pPr>
      <w:r w:rsidRPr="00FF0409">
        <w:rPr>
          <w:sz w:val="22"/>
          <w:szCs w:val="22"/>
        </w:rPr>
        <w:t>Реализация программы исторического образования на ступени основного общего образования предполагает широкое использование межпредметных связей.  Использование</w:t>
      </w:r>
      <w:r w:rsidRPr="00D158AA">
        <w:t xml:space="preserve"> потенциала межпредметных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</w:t>
      </w:r>
      <w:r w:rsidRPr="00FF0409">
        <w:rPr>
          <w:sz w:val="22"/>
          <w:szCs w:val="22"/>
        </w:rPr>
        <w:t xml:space="preserve">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 </w:t>
      </w:r>
    </w:p>
    <w:p w:rsidR="0020742D" w:rsidRPr="00FF0409" w:rsidRDefault="0020742D" w:rsidP="0020742D">
      <w:pPr>
        <w:ind w:firstLine="708"/>
        <w:jc w:val="both"/>
        <w:rPr>
          <w:sz w:val="22"/>
          <w:szCs w:val="22"/>
        </w:rPr>
      </w:pPr>
      <w:r w:rsidRPr="00FF0409">
        <w:rPr>
          <w:sz w:val="22"/>
          <w:szCs w:val="22"/>
        </w:rPr>
        <w:t>Поликультурный аспект отслеживается на каждом из этапов  отечественной  и всемирной истории и содействует реализации задач, связанных с воспитанием чувств патриотизма, гражданской ответственности, гуманизма, уважительного отношения к истории и культуре народов России и мира.</w:t>
      </w:r>
    </w:p>
    <w:p w:rsidR="0020742D" w:rsidRPr="00FF0409" w:rsidRDefault="0020742D" w:rsidP="0020742D">
      <w:pPr>
        <w:ind w:firstLine="720"/>
        <w:jc w:val="both"/>
        <w:rPr>
          <w:sz w:val="22"/>
          <w:szCs w:val="22"/>
        </w:rPr>
      </w:pPr>
    </w:p>
    <w:p w:rsidR="0020742D" w:rsidRPr="00FF0409" w:rsidRDefault="0020742D" w:rsidP="0020742D">
      <w:pPr>
        <w:ind w:firstLine="720"/>
        <w:jc w:val="both"/>
        <w:rPr>
          <w:sz w:val="22"/>
          <w:szCs w:val="22"/>
        </w:rPr>
      </w:pPr>
      <w:r w:rsidRPr="00FF0409">
        <w:rPr>
          <w:sz w:val="22"/>
          <w:szCs w:val="22"/>
        </w:rPr>
        <w:t>Федеральный базисный учебный план для общеобразовательных учреждений РФ отводит для обязательного изучения учебного предмета «История» на этапе основного общего образования:</w:t>
      </w:r>
      <w:r w:rsidR="001B5CF9" w:rsidRPr="00FF0409">
        <w:rPr>
          <w:sz w:val="22"/>
          <w:szCs w:val="22"/>
        </w:rPr>
        <w:t xml:space="preserve"> В 9 классе изучение истории в неделю увеличено на 1 час за счет регионального компонента для изучения курса .</w:t>
      </w:r>
    </w:p>
    <w:p w:rsidR="00C473C9" w:rsidRDefault="00C473C9" w:rsidP="0020742D">
      <w:pPr>
        <w:ind w:firstLine="720"/>
        <w:jc w:val="both"/>
      </w:pPr>
    </w:p>
    <w:p w:rsidR="00C473C9" w:rsidRPr="00D158AA" w:rsidRDefault="00C473C9" w:rsidP="0020742D">
      <w:pPr>
        <w:ind w:firstLine="720"/>
        <w:jc w:val="both"/>
      </w:pPr>
    </w:p>
    <w:tbl>
      <w:tblPr>
        <w:tblW w:w="0" w:type="auto"/>
        <w:tblInd w:w="1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1468"/>
        <w:gridCol w:w="2196"/>
        <w:gridCol w:w="2196"/>
        <w:gridCol w:w="2314"/>
      </w:tblGrid>
      <w:tr w:rsidR="0037019A" w:rsidTr="0037019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19A" w:rsidRPr="00C473C9" w:rsidRDefault="0037019A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19A" w:rsidRPr="00C473C9" w:rsidRDefault="0037019A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количество</w:t>
            </w:r>
          </w:p>
          <w:p w:rsidR="0037019A" w:rsidRPr="00C473C9" w:rsidRDefault="0037019A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учебных недель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19A" w:rsidRPr="00C473C9" w:rsidRDefault="0037019A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 xml:space="preserve">количество часов </w:t>
            </w:r>
          </w:p>
          <w:p w:rsidR="0037019A" w:rsidRPr="00C473C9" w:rsidRDefault="0037019A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в год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19A" w:rsidRPr="00C473C9" w:rsidRDefault="0037019A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количество часов</w:t>
            </w:r>
          </w:p>
          <w:p w:rsidR="0037019A" w:rsidRPr="00C473C9" w:rsidRDefault="0037019A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в неделю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19A" w:rsidRPr="00C473C9" w:rsidRDefault="0037019A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региональный,</w:t>
            </w:r>
          </w:p>
          <w:p w:rsidR="0037019A" w:rsidRPr="00C473C9" w:rsidRDefault="0037019A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школьный</w:t>
            </w:r>
          </w:p>
          <w:p w:rsidR="0037019A" w:rsidRPr="00C473C9" w:rsidRDefault="0037019A">
            <w:pPr>
              <w:jc w:val="center"/>
              <w:rPr>
                <w:b/>
                <w:i/>
              </w:rPr>
            </w:pPr>
            <w:r w:rsidRPr="00C473C9">
              <w:rPr>
                <w:b/>
                <w:i/>
              </w:rPr>
              <w:t>компонент</w:t>
            </w:r>
          </w:p>
        </w:tc>
      </w:tr>
      <w:tr w:rsidR="0037019A" w:rsidTr="0037019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Pr="00C473C9" w:rsidRDefault="0037019A">
            <w:pPr>
              <w:jc w:val="center"/>
              <w:rPr>
                <w:b/>
              </w:rPr>
            </w:pPr>
            <w:r w:rsidRPr="00C473C9">
              <w:rPr>
                <w:b/>
              </w:rPr>
              <w:t>5 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37019A">
            <w:pPr>
              <w:jc w:val="center"/>
            </w:pPr>
            <w:r>
              <w:t>3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5A4F56">
            <w:pPr>
              <w:jc w:val="center"/>
            </w:pPr>
            <w:r>
              <w:t>6</w:t>
            </w:r>
            <w:r w:rsidR="00D614C1">
              <w:t>6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37019A">
            <w:pPr>
              <w:jc w:val="center"/>
            </w:pPr>
            <w: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37019A">
            <w:pPr>
              <w:jc w:val="center"/>
            </w:pPr>
            <w:r>
              <w:t>-</w:t>
            </w:r>
          </w:p>
        </w:tc>
      </w:tr>
      <w:tr w:rsidR="0037019A" w:rsidTr="0037019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Pr="00C473C9" w:rsidRDefault="0037019A">
            <w:pPr>
              <w:jc w:val="center"/>
              <w:rPr>
                <w:b/>
              </w:rPr>
            </w:pPr>
            <w:r w:rsidRPr="00C473C9">
              <w:rPr>
                <w:b/>
              </w:rPr>
              <w:t>6 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37019A">
            <w:pPr>
              <w:jc w:val="center"/>
            </w:pPr>
            <w:r>
              <w:t>3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D614C1">
            <w:pPr>
              <w:jc w:val="center"/>
            </w:pPr>
            <w:r>
              <w:t>66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37019A">
            <w:pPr>
              <w:jc w:val="center"/>
            </w:pPr>
            <w: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37019A">
            <w:pPr>
              <w:jc w:val="center"/>
            </w:pPr>
            <w:r>
              <w:t>-</w:t>
            </w:r>
          </w:p>
        </w:tc>
      </w:tr>
      <w:tr w:rsidR="0037019A" w:rsidTr="0037019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Pr="00C473C9" w:rsidRDefault="0037019A">
            <w:pPr>
              <w:jc w:val="center"/>
              <w:rPr>
                <w:b/>
              </w:rPr>
            </w:pPr>
            <w:r w:rsidRPr="00C473C9">
              <w:rPr>
                <w:b/>
              </w:rPr>
              <w:t>7 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37019A">
            <w:pPr>
              <w:jc w:val="center"/>
            </w:pPr>
            <w:r>
              <w:t>3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D614C1">
            <w:pPr>
              <w:jc w:val="center"/>
            </w:pPr>
            <w:r>
              <w:t>66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37019A">
            <w:pPr>
              <w:jc w:val="center"/>
            </w:pPr>
            <w: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37019A">
            <w:pPr>
              <w:jc w:val="center"/>
            </w:pPr>
            <w:r>
              <w:t>-</w:t>
            </w:r>
          </w:p>
        </w:tc>
      </w:tr>
      <w:tr w:rsidR="0037019A" w:rsidTr="0037019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Pr="00C473C9" w:rsidRDefault="0037019A">
            <w:pPr>
              <w:jc w:val="center"/>
              <w:rPr>
                <w:b/>
              </w:rPr>
            </w:pPr>
            <w:r w:rsidRPr="00C473C9">
              <w:rPr>
                <w:b/>
              </w:rPr>
              <w:t>8 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37019A">
            <w:pPr>
              <w:jc w:val="center"/>
            </w:pPr>
            <w:r>
              <w:t>3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D614C1">
            <w:pPr>
              <w:jc w:val="center"/>
            </w:pPr>
            <w:r>
              <w:t>66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37019A">
            <w:pPr>
              <w:jc w:val="center"/>
            </w:pPr>
            <w: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37019A">
            <w:pPr>
              <w:jc w:val="center"/>
            </w:pPr>
            <w:r>
              <w:t>-</w:t>
            </w:r>
          </w:p>
        </w:tc>
      </w:tr>
      <w:tr w:rsidR="0037019A" w:rsidTr="0037019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Pr="00C473C9" w:rsidRDefault="0037019A">
            <w:pPr>
              <w:jc w:val="center"/>
              <w:rPr>
                <w:b/>
              </w:rPr>
            </w:pPr>
            <w:r w:rsidRPr="00C473C9">
              <w:rPr>
                <w:b/>
              </w:rPr>
              <w:t>9 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Pr="004334BE" w:rsidRDefault="0037019A">
            <w:pPr>
              <w:jc w:val="center"/>
              <w:rPr>
                <w:lang w:val="en-US"/>
              </w:rPr>
            </w:pPr>
            <w:r>
              <w:t>3</w:t>
            </w:r>
            <w:r w:rsidR="004334BE">
              <w:rPr>
                <w:lang w:val="en-US"/>
              </w:rPr>
              <w:t>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D614C1">
            <w:pPr>
              <w:jc w:val="center"/>
            </w:pPr>
            <w:r>
              <w:t>98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37019A">
            <w:pPr>
              <w:jc w:val="center"/>
            </w:pPr>
            <w:r>
              <w:t>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9A" w:rsidRDefault="0037019A">
            <w:pPr>
              <w:jc w:val="center"/>
            </w:pPr>
            <w:r>
              <w:t>1</w:t>
            </w:r>
          </w:p>
        </w:tc>
      </w:tr>
    </w:tbl>
    <w:p w:rsidR="0020742D" w:rsidRPr="00D158AA" w:rsidRDefault="0020742D" w:rsidP="0020742D">
      <w:pPr>
        <w:ind w:firstLine="720"/>
        <w:jc w:val="both"/>
      </w:pPr>
    </w:p>
    <w:p w:rsidR="00C473C9" w:rsidRDefault="00C473C9" w:rsidP="0020742D">
      <w:pPr>
        <w:ind w:firstLine="720"/>
        <w:jc w:val="both"/>
      </w:pPr>
    </w:p>
    <w:p w:rsidR="0020742D" w:rsidRPr="00FF0409" w:rsidRDefault="0020742D" w:rsidP="0020742D">
      <w:pPr>
        <w:ind w:firstLine="720"/>
        <w:jc w:val="both"/>
        <w:rPr>
          <w:sz w:val="22"/>
          <w:szCs w:val="22"/>
        </w:rPr>
      </w:pPr>
      <w:r w:rsidRPr="00FF0409">
        <w:rPr>
          <w:sz w:val="22"/>
          <w:szCs w:val="22"/>
        </w:rPr>
        <w:t xml:space="preserve">Изучение «История» на ступени </w:t>
      </w:r>
      <w:r w:rsidRPr="00FF0409">
        <w:rPr>
          <w:i/>
          <w:iCs/>
          <w:sz w:val="22"/>
          <w:szCs w:val="22"/>
        </w:rPr>
        <w:t>основного общего образования</w:t>
      </w:r>
      <w:r w:rsidRPr="00FF0409">
        <w:rPr>
          <w:sz w:val="22"/>
          <w:szCs w:val="22"/>
        </w:rPr>
        <w:t xml:space="preserve"> направлено на достижение следующих целей:</w:t>
      </w:r>
    </w:p>
    <w:p w:rsidR="0020742D" w:rsidRPr="00FF0409" w:rsidRDefault="0020742D" w:rsidP="0020742D">
      <w:pPr>
        <w:jc w:val="both"/>
        <w:rPr>
          <w:sz w:val="22"/>
          <w:szCs w:val="22"/>
        </w:rPr>
      </w:pPr>
      <w:r w:rsidRPr="00FF0409">
        <w:rPr>
          <w:b/>
          <w:sz w:val="22"/>
          <w:szCs w:val="22"/>
          <w:u w:val="single"/>
        </w:rPr>
        <w:t>Цели формирования</w:t>
      </w:r>
      <w:r w:rsidRPr="00FF0409">
        <w:rPr>
          <w:sz w:val="22"/>
          <w:szCs w:val="22"/>
          <w:u w:val="single"/>
        </w:rPr>
        <w:t>:</w:t>
      </w:r>
      <w:r w:rsidRPr="00FF0409">
        <w:rPr>
          <w:sz w:val="22"/>
          <w:szCs w:val="22"/>
        </w:rPr>
        <w:t xml:space="preserve"> овладение элементарными методами исторического познания, умениями работать с различными источниками исторической информации.</w:t>
      </w:r>
    </w:p>
    <w:p w:rsidR="0020742D" w:rsidRPr="00FF0409" w:rsidRDefault="0020742D" w:rsidP="0020742D">
      <w:pPr>
        <w:jc w:val="both"/>
        <w:rPr>
          <w:sz w:val="22"/>
          <w:szCs w:val="22"/>
        </w:rPr>
      </w:pPr>
      <w:r w:rsidRPr="00FF0409">
        <w:rPr>
          <w:b/>
          <w:sz w:val="22"/>
          <w:szCs w:val="22"/>
          <w:u w:val="single"/>
        </w:rPr>
        <w:t>Цели образования</w:t>
      </w:r>
      <w:r w:rsidRPr="00FF0409">
        <w:rPr>
          <w:sz w:val="22"/>
          <w:szCs w:val="22"/>
          <w:u w:val="single"/>
        </w:rPr>
        <w:t>:</w:t>
      </w:r>
      <w:r w:rsidRPr="00FF0409">
        <w:rPr>
          <w:sz w:val="22"/>
          <w:szCs w:val="22"/>
        </w:rPr>
        <w:t xml:space="preserve"> освоение знаний о важнейших событиях, процессах отечественной и всемирной истории в их взаимосвязи и хронологической преемственности.</w:t>
      </w:r>
    </w:p>
    <w:p w:rsidR="0020742D" w:rsidRPr="00FF0409" w:rsidRDefault="0020742D" w:rsidP="0020742D">
      <w:pPr>
        <w:jc w:val="both"/>
        <w:rPr>
          <w:sz w:val="22"/>
          <w:szCs w:val="22"/>
        </w:rPr>
      </w:pPr>
      <w:r w:rsidRPr="00FF0409">
        <w:rPr>
          <w:b/>
          <w:sz w:val="22"/>
          <w:szCs w:val="22"/>
          <w:u w:val="single"/>
        </w:rPr>
        <w:t>Цели воспитания</w:t>
      </w:r>
      <w:r w:rsidRPr="00FF0409">
        <w:rPr>
          <w:sz w:val="22"/>
          <w:szCs w:val="22"/>
        </w:rPr>
        <w:t>: воспитание патриотизма, уважения к истории и традициям нашей Родины, к правам и свободам человека, демократическим принципам общественной жизни.</w:t>
      </w:r>
    </w:p>
    <w:p w:rsidR="004334BE" w:rsidRPr="001157A7" w:rsidRDefault="0020742D" w:rsidP="001157A7">
      <w:pPr>
        <w:pStyle w:val="20"/>
        <w:spacing w:line="240" w:lineRule="auto"/>
        <w:ind w:left="0"/>
        <w:jc w:val="both"/>
        <w:rPr>
          <w:sz w:val="22"/>
          <w:szCs w:val="22"/>
        </w:rPr>
      </w:pPr>
      <w:r w:rsidRPr="00FF0409">
        <w:rPr>
          <w:b/>
          <w:sz w:val="22"/>
          <w:szCs w:val="22"/>
          <w:u w:val="single"/>
        </w:rPr>
        <w:lastRenderedPageBreak/>
        <w:t>Цели формирования ключевых компетенций</w:t>
      </w:r>
      <w:r w:rsidRPr="00FF0409">
        <w:rPr>
          <w:sz w:val="22"/>
          <w:szCs w:val="22"/>
          <w:u w:val="single"/>
        </w:rPr>
        <w:t>:</w:t>
      </w:r>
      <w:r w:rsidRPr="00FF0409">
        <w:rPr>
          <w:sz w:val="22"/>
          <w:szCs w:val="22"/>
        </w:rPr>
        <w:t xml:space="preserve"> применение знаний и представлений об исторически сложившихся системах социальных норм и ценностей для жизни в поликультурном, полиэтническом м многоконфессиональном обществе, участие в межкультурном взаимодействии, формирование толерантного отношения к представителям других народов и стран.</w:t>
      </w:r>
    </w:p>
    <w:p w:rsidR="003A6818" w:rsidRDefault="003A6818" w:rsidP="00CE2977">
      <w:pPr>
        <w:ind w:firstLine="720"/>
        <w:jc w:val="both"/>
        <w:rPr>
          <w:b/>
          <w:sz w:val="22"/>
          <w:szCs w:val="22"/>
        </w:rPr>
      </w:pPr>
    </w:p>
    <w:p w:rsidR="003A6818" w:rsidRPr="00FF0409" w:rsidRDefault="003A6818" w:rsidP="00CE2977">
      <w:pPr>
        <w:ind w:firstLine="720"/>
        <w:jc w:val="both"/>
        <w:rPr>
          <w:b/>
          <w:sz w:val="22"/>
          <w:szCs w:val="22"/>
        </w:rPr>
      </w:pPr>
    </w:p>
    <w:p w:rsidR="00CE2977" w:rsidRPr="00FF0409" w:rsidRDefault="00CE2977" w:rsidP="00CE2977">
      <w:pPr>
        <w:ind w:firstLine="720"/>
        <w:jc w:val="both"/>
        <w:rPr>
          <w:b/>
          <w:sz w:val="22"/>
          <w:szCs w:val="22"/>
        </w:rPr>
      </w:pPr>
      <w:r w:rsidRPr="00FF0409">
        <w:rPr>
          <w:b/>
          <w:sz w:val="22"/>
          <w:szCs w:val="22"/>
        </w:rPr>
        <w:t>Основные задачи учебного предмета:</w:t>
      </w:r>
    </w:p>
    <w:p w:rsidR="00CE2977" w:rsidRPr="00FF0409" w:rsidRDefault="00CE2977" w:rsidP="00CE2977">
      <w:pPr>
        <w:ind w:firstLine="720"/>
        <w:jc w:val="both"/>
        <w:rPr>
          <w:sz w:val="22"/>
          <w:szCs w:val="22"/>
        </w:rPr>
      </w:pPr>
    </w:p>
    <w:p w:rsidR="00CE2977" w:rsidRPr="00FF0409" w:rsidRDefault="00CE2977" w:rsidP="00CE2977">
      <w:pPr>
        <w:numPr>
          <w:ilvl w:val="0"/>
          <w:numId w:val="2"/>
        </w:numPr>
        <w:jc w:val="both"/>
        <w:rPr>
          <w:sz w:val="22"/>
          <w:szCs w:val="22"/>
        </w:rPr>
      </w:pPr>
      <w:r w:rsidRPr="00FF0409">
        <w:rPr>
          <w:sz w:val="22"/>
          <w:szCs w:val="22"/>
        </w:rPr>
        <w:t>Реализовать деятельностный и личностно- ориентированный подход  в образовательном процессе.</w:t>
      </w:r>
    </w:p>
    <w:p w:rsidR="00CE2977" w:rsidRPr="00FF0409" w:rsidRDefault="00CE2977" w:rsidP="00CE2977">
      <w:pPr>
        <w:numPr>
          <w:ilvl w:val="0"/>
          <w:numId w:val="2"/>
        </w:numPr>
        <w:jc w:val="both"/>
        <w:rPr>
          <w:sz w:val="22"/>
          <w:szCs w:val="22"/>
        </w:rPr>
      </w:pPr>
      <w:r w:rsidRPr="00FF0409">
        <w:rPr>
          <w:sz w:val="22"/>
          <w:szCs w:val="22"/>
        </w:rPr>
        <w:t>Содействовать овладению учащимися знаниями и умениями, значимыми для их социализации, мировоззренческого и духовного развития, позволяющими ориентироваться в окружающем мире, быть востребованными в повседневной жизни.</w:t>
      </w:r>
    </w:p>
    <w:p w:rsidR="00CE2977" w:rsidRPr="00FF0409" w:rsidRDefault="00CE2977" w:rsidP="00CE2977">
      <w:pPr>
        <w:numPr>
          <w:ilvl w:val="0"/>
          <w:numId w:val="2"/>
        </w:numPr>
        <w:jc w:val="both"/>
        <w:rPr>
          <w:sz w:val="22"/>
          <w:szCs w:val="22"/>
        </w:rPr>
      </w:pPr>
      <w:r w:rsidRPr="00FF0409">
        <w:rPr>
          <w:sz w:val="22"/>
          <w:szCs w:val="22"/>
        </w:rPr>
        <w:t>Осваивать основные понятия  учебного предмета «История».</w:t>
      </w:r>
    </w:p>
    <w:p w:rsidR="00CE2977" w:rsidRPr="00FF0409" w:rsidRDefault="00CE2977" w:rsidP="00CE2977">
      <w:pPr>
        <w:ind w:firstLine="720"/>
        <w:jc w:val="both"/>
        <w:rPr>
          <w:sz w:val="22"/>
          <w:szCs w:val="22"/>
        </w:rPr>
      </w:pPr>
    </w:p>
    <w:p w:rsidR="00CE2977" w:rsidRPr="00FF0409" w:rsidRDefault="00CE2977" w:rsidP="00CE2977">
      <w:pPr>
        <w:ind w:firstLine="720"/>
        <w:jc w:val="both"/>
        <w:rPr>
          <w:sz w:val="22"/>
          <w:szCs w:val="22"/>
        </w:rPr>
      </w:pPr>
      <w:r w:rsidRPr="00FF0409">
        <w:rPr>
          <w:sz w:val="22"/>
          <w:szCs w:val="22"/>
        </w:rPr>
        <w:t>Основные содержательные линии программы изучения истории на ступени основного общего образования реализуются в рамках курсов:</w:t>
      </w:r>
    </w:p>
    <w:p w:rsidR="00CE2977" w:rsidRPr="00FF0409" w:rsidRDefault="00CE2977" w:rsidP="00CE2977">
      <w:pPr>
        <w:ind w:firstLine="720"/>
        <w:jc w:val="both"/>
        <w:rPr>
          <w:sz w:val="22"/>
          <w:szCs w:val="22"/>
        </w:rPr>
      </w:pPr>
      <w:r w:rsidRPr="00FF0409">
        <w:rPr>
          <w:sz w:val="22"/>
          <w:szCs w:val="22"/>
        </w:rPr>
        <w:t>«История древнего мира»,</w:t>
      </w:r>
    </w:p>
    <w:p w:rsidR="00CE2977" w:rsidRPr="00FF0409" w:rsidRDefault="00CE2977" w:rsidP="00CE2977">
      <w:pPr>
        <w:ind w:firstLine="720"/>
        <w:jc w:val="both"/>
        <w:rPr>
          <w:sz w:val="22"/>
          <w:szCs w:val="22"/>
        </w:rPr>
      </w:pPr>
      <w:r w:rsidRPr="00FF0409">
        <w:rPr>
          <w:sz w:val="22"/>
          <w:szCs w:val="22"/>
        </w:rPr>
        <w:t xml:space="preserve">«История средних веков», </w:t>
      </w:r>
    </w:p>
    <w:p w:rsidR="00CE2977" w:rsidRPr="00FF0409" w:rsidRDefault="00CE2977" w:rsidP="00CE2977">
      <w:pPr>
        <w:ind w:firstLine="720"/>
        <w:jc w:val="both"/>
        <w:rPr>
          <w:sz w:val="22"/>
          <w:szCs w:val="22"/>
        </w:rPr>
      </w:pPr>
      <w:r w:rsidRPr="00FF0409">
        <w:rPr>
          <w:sz w:val="22"/>
          <w:szCs w:val="22"/>
        </w:rPr>
        <w:t>«Новая история зарубежных стран»,</w:t>
      </w:r>
    </w:p>
    <w:p w:rsidR="00CE2977" w:rsidRPr="00FF0409" w:rsidRDefault="00CE2977" w:rsidP="00CE2977">
      <w:pPr>
        <w:ind w:firstLine="720"/>
        <w:jc w:val="both"/>
        <w:rPr>
          <w:sz w:val="22"/>
          <w:szCs w:val="22"/>
        </w:rPr>
      </w:pPr>
      <w:r w:rsidRPr="00FF0409">
        <w:rPr>
          <w:sz w:val="22"/>
          <w:szCs w:val="22"/>
        </w:rPr>
        <w:t>«Новейшая и современная история зарубежных стран»,</w:t>
      </w:r>
    </w:p>
    <w:p w:rsidR="00CE2977" w:rsidRPr="00FF0409" w:rsidRDefault="00CE2977" w:rsidP="00CE2977">
      <w:pPr>
        <w:ind w:firstLine="720"/>
        <w:jc w:val="both"/>
        <w:rPr>
          <w:sz w:val="22"/>
          <w:szCs w:val="22"/>
        </w:rPr>
      </w:pPr>
      <w:r w:rsidRPr="00FF0409">
        <w:rPr>
          <w:sz w:val="22"/>
          <w:szCs w:val="22"/>
        </w:rPr>
        <w:t xml:space="preserve">«История России с древности до </w:t>
      </w:r>
      <w:r w:rsidRPr="00FF0409">
        <w:rPr>
          <w:sz w:val="22"/>
          <w:szCs w:val="22"/>
          <w:lang w:val="en-US"/>
        </w:rPr>
        <w:t>XV</w:t>
      </w:r>
      <w:r w:rsidRPr="00FF0409">
        <w:rPr>
          <w:sz w:val="22"/>
          <w:szCs w:val="22"/>
        </w:rPr>
        <w:t xml:space="preserve"> века»,</w:t>
      </w:r>
    </w:p>
    <w:p w:rsidR="00CE2977" w:rsidRPr="00FF0409" w:rsidRDefault="00CE2977" w:rsidP="00CE2977">
      <w:pPr>
        <w:ind w:firstLine="720"/>
        <w:jc w:val="both"/>
        <w:rPr>
          <w:sz w:val="22"/>
          <w:szCs w:val="22"/>
        </w:rPr>
      </w:pPr>
      <w:r w:rsidRPr="00FF0409">
        <w:rPr>
          <w:sz w:val="22"/>
          <w:szCs w:val="22"/>
        </w:rPr>
        <w:t xml:space="preserve"> «История России </w:t>
      </w:r>
      <w:r w:rsidRPr="00FF0409">
        <w:rPr>
          <w:sz w:val="22"/>
          <w:szCs w:val="22"/>
          <w:lang w:val="en-US"/>
        </w:rPr>
        <w:t>XVI</w:t>
      </w:r>
      <w:r w:rsidRPr="00FF0409">
        <w:rPr>
          <w:sz w:val="22"/>
          <w:szCs w:val="22"/>
        </w:rPr>
        <w:t>-</w:t>
      </w:r>
      <w:r w:rsidRPr="00FF0409">
        <w:rPr>
          <w:sz w:val="22"/>
          <w:szCs w:val="22"/>
          <w:lang w:val="en-US"/>
        </w:rPr>
        <w:t>XVIII</w:t>
      </w:r>
      <w:r w:rsidRPr="00FF0409">
        <w:rPr>
          <w:sz w:val="22"/>
          <w:szCs w:val="22"/>
        </w:rPr>
        <w:t xml:space="preserve"> в.в.»,</w:t>
      </w:r>
    </w:p>
    <w:p w:rsidR="00CE2977" w:rsidRPr="00FF0409" w:rsidRDefault="00CE2977" w:rsidP="00CE2977">
      <w:pPr>
        <w:ind w:firstLine="720"/>
        <w:jc w:val="both"/>
        <w:rPr>
          <w:sz w:val="22"/>
          <w:szCs w:val="22"/>
        </w:rPr>
      </w:pPr>
      <w:r w:rsidRPr="00FF0409">
        <w:rPr>
          <w:sz w:val="22"/>
          <w:szCs w:val="22"/>
        </w:rPr>
        <w:t>«Истории России. 19 век»,</w:t>
      </w:r>
    </w:p>
    <w:p w:rsidR="00CE2977" w:rsidRPr="00FF0409" w:rsidRDefault="00CE2977" w:rsidP="00CE2977">
      <w:pPr>
        <w:ind w:firstLine="720"/>
        <w:jc w:val="both"/>
        <w:rPr>
          <w:sz w:val="22"/>
          <w:szCs w:val="22"/>
        </w:rPr>
      </w:pPr>
      <w:r w:rsidRPr="00FF0409">
        <w:rPr>
          <w:sz w:val="22"/>
          <w:szCs w:val="22"/>
        </w:rPr>
        <w:t>«Новейшая и современная история России».</w:t>
      </w:r>
    </w:p>
    <w:p w:rsidR="00CE2977" w:rsidRPr="00FF0409" w:rsidRDefault="00CE2977" w:rsidP="00CE2977">
      <w:pPr>
        <w:ind w:firstLine="708"/>
        <w:jc w:val="both"/>
        <w:rPr>
          <w:sz w:val="22"/>
          <w:szCs w:val="22"/>
        </w:rPr>
      </w:pPr>
      <w:r w:rsidRPr="00FF0409">
        <w:rPr>
          <w:sz w:val="22"/>
          <w:szCs w:val="22"/>
        </w:rPr>
        <w:t xml:space="preserve"> </w:t>
      </w:r>
    </w:p>
    <w:p w:rsidR="00E13931" w:rsidRDefault="00E13931" w:rsidP="00E13931">
      <w:pPr>
        <w:pStyle w:val="20"/>
        <w:spacing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ТЕРАТУРА И СРЕДСТВА ОБУЧЕНИЯ</w:t>
      </w:r>
    </w:p>
    <w:p w:rsidR="00E13931" w:rsidRPr="0089694E" w:rsidRDefault="00E13931" w:rsidP="00E13931">
      <w:pPr>
        <w:rPr>
          <w:rFonts w:cs="Arial"/>
          <w:caps/>
        </w:rPr>
      </w:pPr>
      <w:r w:rsidRPr="0089694E">
        <w:t>1.</w:t>
      </w:r>
      <w:r w:rsidRPr="0089694E">
        <w:rPr>
          <w:rFonts w:cs="Arial"/>
          <w:caps/>
        </w:rPr>
        <w:t xml:space="preserve">Примерная программа Основного общего образования По истории </w:t>
      </w:r>
      <w:hyperlink r:id="rId8" w:history="1">
        <w:r w:rsidRPr="0089694E">
          <w:rPr>
            <w:rStyle w:val="a9"/>
            <w:rFonts w:cs="Arial"/>
            <w:caps/>
          </w:rPr>
          <w:t>http://mon.gov.ru/work/obr/dok/obs/3837/</w:t>
        </w:r>
      </w:hyperlink>
      <w:r w:rsidRPr="0089694E">
        <w:rPr>
          <w:rFonts w:cs="Arial"/>
          <w:caps/>
        </w:rPr>
        <w:t xml:space="preserve"> </w:t>
      </w:r>
    </w:p>
    <w:p w:rsidR="00E13931" w:rsidRPr="0089694E" w:rsidRDefault="00E13931" w:rsidP="00E13931">
      <w:pPr>
        <w:jc w:val="both"/>
      </w:pPr>
      <w:r w:rsidRPr="0089694E">
        <w:t>2. Федеральный компонент государственного образовательного стандарта, утвержденный Приказом Министерством образования и науки РФ от 05.03.2004 года № 1089.</w:t>
      </w:r>
    </w:p>
    <w:p w:rsidR="00E13931" w:rsidRDefault="00E13931" w:rsidP="00E13931">
      <w:pPr>
        <w:jc w:val="both"/>
      </w:pPr>
    </w:p>
    <w:p w:rsidR="00E13931" w:rsidRPr="00D158AA" w:rsidRDefault="00E13931" w:rsidP="00E13931">
      <w:pPr>
        <w:jc w:val="both"/>
      </w:pPr>
    </w:p>
    <w:p w:rsidR="00E13931" w:rsidRPr="00D158AA" w:rsidRDefault="00E13931" w:rsidP="00E13931">
      <w:pPr>
        <w:ind w:firstLine="708"/>
        <w:jc w:val="center"/>
      </w:pPr>
      <w:r w:rsidRPr="00D158AA">
        <w:t xml:space="preserve">Учебники, рекомендованные (допущенные) Министерством образования РФ                                                                           </w:t>
      </w:r>
    </w:p>
    <w:p w:rsidR="00E13931" w:rsidRPr="00D158AA" w:rsidRDefault="00E13931" w:rsidP="00E13931">
      <w:pPr>
        <w:ind w:firstLine="708"/>
        <w:jc w:val="center"/>
      </w:pPr>
      <w:r w:rsidRPr="00D158AA">
        <w:t xml:space="preserve"> к использованию в образовательном процессе в общеобразовательных учреждениях на 2010/2011 учебный год:</w:t>
      </w:r>
    </w:p>
    <w:p w:rsidR="00E13931" w:rsidRPr="00D158AA" w:rsidRDefault="00E13931" w:rsidP="00E13931"/>
    <w:p w:rsidR="00E13931" w:rsidRPr="00D158AA" w:rsidRDefault="00E13931" w:rsidP="00E13931">
      <w:pPr>
        <w:numPr>
          <w:ilvl w:val="0"/>
          <w:numId w:val="3"/>
        </w:numPr>
      </w:pPr>
      <w:r w:rsidRPr="00D158AA">
        <w:t>История Древнего мира: Учеб. для 5 класса общеобразовательных  заведений/Вигасин А.А., Годер Г.И., Свенцицкая И.С. –М.: Просвещение, 2009 год.-288 с.</w:t>
      </w:r>
    </w:p>
    <w:p w:rsidR="00E13931" w:rsidRPr="00D158AA" w:rsidRDefault="00E13931" w:rsidP="00E13931">
      <w:pPr>
        <w:numPr>
          <w:ilvl w:val="0"/>
          <w:numId w:val="3"/>
        </w:numPr>
      </w:pPr>
      <w:r>
        <w:t>История России</w:t>
      </w:r>
      <w:r w:rsidRPr="00D158AA">
        <w:t>: Учеб. для 6 кл. общеобразовательных учеб. заведений/ Данилов А.А., Косулина Л.Г., «Просвещение», 2009год.-254 с.</w:t>
      </w:r>
    </w:p>
    <w:p w:rsidR="00E13931" w:rsidRPr="00D158AA" w:rsidRDefault="00E13931" w:rsidP="00E13931">
      <w:pPr>
        <w:numPr>
          <w:ilvl w:val="0"/>
          <w:numId w:val="3"/>
        </w:numPr>
      </w:pPr>
      <w:r>
        <w:t xml:space="preserve">История Средних веков: </w:t>
      </w:r>
      <w:r w:rsidRPr="00D158AA">
        <w:t>Учеб. для 6 кл. общеобразовательных уч</w:t>
      </w:r>
      <w:r>
        <w:t>еб. заведений/ Ведюшкин В.А., «Просвещение», 2007</w:t>
      </w:r>
      <w:r w:rsidRPr="00D158AA">
        <w:t>год.-254</w:t>
      </w:r>
    </w:p>
    <w:p w:rsidR="00E13931" w:rsidRPr="00D158AA" w:rsidRDefault="00E13931" w:rsidP="00E13931">
      <w:pPr>
        <w:numPr>
          <w:ilvl w:val="0"/>
          <w:numId w:val="3"/>
        </w:numPr>
      </w:pPr>
      <w:r>
        <w:t>История России</w:t>
      </w:r>
      <w:r w:rsidRPr="00D158AA">
        <w:t>: Учеб. для 7 кл. общеобразовательных учеб. заведений/ Данилов А.А., Косулина Л.Г., «Просвещение», 2009год.-254 с.</w:t>
      </w:r>
    </w:p>
    <w:p w:rsidR="00E13931" w:rsidRPr="00D158AA" w:rsidRDefault="00E13931" w:rsidP="00E13931">
      <w:pPr>
        <w:numPr>
          <w:ilvl w:val="0"/>
          <w:numId w:val="3"/>
        </w:numPr>
      </w:pPr>
      <w:r>
        <w:t>История России</w:t>
      </w:r>
      <w:r w:rsidRPr="00D158AA">
        <w:t>: Учеб. для 8 кл. общеобразовательных учеб. заведений/ Данилов А.А., Косулина Л.Г., «Просвещение», 2009год.-254 с.</w:t>
      </w:r>
    </w:p>
    <w:p w:rsidR="00E13931" w:rsidRPr="005B379C" w:rsidRDefault="00E13931" w:rsidP="00E13931">
      <w:pPr>
        <w:numPr>
          <w:ilvl w:val="0"/>
          <w:numId w:val="3"/>
        </w:numPr>
        <w:rPr>
          <w:iCs/>
        </w:rPr>
      </w:pPr>
      <w:r w:rsidRPr="00D158AA">
        <w:rPr>
          <w:iCs/>
        </w:rPr>
        <w:lastRenderedPageBreak/>
        <w:t>Новая</w:t>
      </w:r>
      <w:r>
        <w:rPr>
          <w:iCs/>
        </w:rPr>
        <w:t xml:space="preserve"> история 1500 -1800</w:t>
      </w:r>
      <w:r w:rsidRPr="00D158AA">
        <w:rPr>
          <w:iCs/>
        </w:rPr>
        <w:t>: Учеб. для 7 класса общеобразовательных  заведений / А.Я. Юдовская, П.А. Баранов, Л.М. Ванюшкина.– М.: Просвещение; 2009.- 304 с.: ил., карт.</w:t>
      </w:r>
    </w:p>
    <w:p w:rsidR="00E13931" w:rsidRPr="00D158AA" w:rsidRDefault="00E13931" w:rsidP="00E13931">
      <w:pPr>
        <w:numPr>
          <w:ilvl w:val="0"/>
          <w:numId w:val="3"/>
        </w:numPr>
        <w:rPr>
          <w:iCs/>
        </w:rPr>
      </w:pPr>
      <w:r w:rsidRPr="00D158AA">
        <w:rPr>
          <w:iCs/>
        </w:rPr>
        <w:t>Новая история 1800 -1918: Учеб. для 8 класса общеобразовательных  заведений / А.Я. Юдовская, П.А. Баранов, Л.М. Ванюшкина.– М.: Просвещение; 2009.- 304 с.: ил., карт.</w:t>
      </w:r>
    </w:p>
    <w:p w:rsidR="00E13931" w:rsidRDefault="00E13931" w:rsidP="00E13931">
      <w:pPr>
        <w:pStyle w:val="20"/>
        <w:spacing w:line="240" w:lineRule="auto"/>
        <w:ind w:left="0"/>
        <w:jc w:val="center"/>
        <w:rPr>
          <w:b/>
        </w:rPr>
      </w:pPr>
    </w:p>
    <w:p w:rsidR="00E13931" w:rsidRPr="00D158AA" w:rsidRDefault="00E13931" w:rsidP="00E13931">
      <w:pPr>
        <w:ind w:hanging="1260"/>
        <w:rPr>
          <w:b/>
          <w:i/>
        </w:rPr>
      </w:pPr>
      <w:r w:rsidRPr="00D158AA">
        <w:rPr>
          <w:b/>
          <w:i/>
        </w:rPr>
        <w:t xml:space="preserve">                           Основная литература для учителя:</w:t>
      </w:r>
    </w:p>
    <w:p w:rsidR="00E13931" w:rsidRPr="00D158AA" w:rsidRDefault="00E13931" w:rsidP="00E13931">
      <w:pPr>
        <w:ind w:hanging="1260"/>
        <w:rPr>
          <w:b/>
          <w:i/>
        </w:rPr>
      </w:pPr>
    </w:p>
    <w:p w:rsidR="00E13931" w:rsidRPr="00D158AA" w:rsidRDefault="00E13931" w:rsidP="00E13931">
      <w:pPr>
        <w:numPr>
          <w:ilvl w:val="0"/>
          <w:numId w:val="4"/>
        </w:numPr>
        <w:autoSpaceDE w:val="0"/>
        <w:autoSpaceDN w:val="0"/>
        <w:adjustRightInd w:val="0"/>
      </w:pPr>
      <w:r w:rsidRPr="00D158AA">
        <w:t>А. А. ДАНИЛОВ, Л. Г. КОСУЛИНА. Поурочные разработки к учебнику «ИСТОРИЯ РОССИИ. XIX век» .8 класс, Книга для учителя</w:t>
      </w:r>
    </w:p>
    <w:p w:rsidR="00E13931" w:rsidRPr="00D158AA" w:rsidRDefault="00E13931" w:rsidP="00E13931">
      <w:pPr>
        <w:numPr>
          <w:ilvl w:val="0"/>
          <w:numId w:val="4"/>
        </w:numPr>
        <w:autoSpaceDE w:val="0"/>
        <w:autoSpaceDN w:val="0"/>
        <w:adjustRightInd w:val="0"/>
      </w:pPr>
      <w:r w:rsidRPr="00D158AA">
        <w:t>А. В. Ревякин: программа курса «Новая история, 1800—1900», 8 класс;</w:t>
      </w:r>
    </w:p>
    <w:p w:rsidR="00E13931" w:rsidRPr="00D158AA" w:rsidRDefault="00E13931" w:rsidP="00E13931">
      <w:pPr>
        <w:pStyle w:val="a6"/>
        <w:numPr>
          <w:ilvl w:val="0"/>
          <w:numId w:val="4"/>
        </w:numPr>
        <w:spacing w:after="0"/>
      </w:pPr>
      <w:r w:rsidRPr="00D158AA">
        <w:t>Задания для самостоятельной работы по истории СССР Лернер И.Я. М. 1988</w:t>
      </w:r>
    </w:p>
    <w:p w:rsidR="00E13931" w:rsidRPr="00D158AA" w:rsidRDefault="00E13931" w:rsidP="00E13931">
      <w:pPr>
        <w:numPr>
          <w:ilvl w:val="0"/>
          <w:numId w:val="4"/>
        </w:numPr>
        <w:autoSpaceDE w:val="0"/>
        <w:autoSpaceDN w:val="0"/>
        <w:adjustRightInd w:val="0"/>
      </w:pPr>
      <w:r w:rsidRPr="00D158AA">
        <w:t>М. Л. Несмелова: планирование курса «Новая история 1800—1900», 8 класс.</w:t>
      </w:r>
    </w:p>
    <w:p w:rsidR="00E13931" w:rsidRPr="00D158AA" w:rsidRDefault="00E13931" w:rsidP="00E13931">
      <w:pPr>
        <w:pStyle w:val="a6"/>
        <w:numPr>
          <w:ilvl w:val="0"/>
          <w:numId w:val="4"/>
        </w:numPr>
        <w:spacing w:after="0"/>
      </w:pPr>
      <w:r w:rsidRPr="00D158AA">
        <w:t>Хрестоматия по истории СССР 1861 - 1917 (для студентов ПИ) под ред. Тюкавкина В.Г. М. 1990</w:t>
      </w:r>
    </w:p>
    <w:p w:rsidR="00E13931" w:rsidRPr="00D158AA" w:rsidRDefault="00E13931" w:rsidP="00E13931">
      <w:pPr>
        <w:pStyle w:val="a6"/>
        <w:numPr>
          <w:ilvl w:val="0"/>
          <w:numId w:val="4"/>
        </w:numPr>
        <w:spacing w:after="0"/>
        <w:rPr>
          <w:b/>
        </w:rPr>
      </w:pPr>
      <w:r w:rsidRPr="00D158AA">
        <w:t>Хрестоматия по истории СССР 1861 - 1917. Пособие для учителей. Дмитриев С.С. Эймонтова Р.Г. М. 1990</w:t>
      </w:r>
    </w:p>
    <w:p w:rsidR="00E13931" w:rsidRPr="00D158AA" w:rsidRDefault="00E13931" w:rsidP="00E13931">
      <w:pPr>
        <w:pStyle w:val="a6"/>
        <w:numPr>
          <w:ilvl w:val="0"/>
          <w:numId w:val="4"/>
        </w:numPr>
        <w:spacing w:after="0"/>
      </w:pPr>
      <w:r w:rsidRPr="00D158AA">
        <w:t>Хрестоматия по истории СССР 1900 - конец 1930-х Мартуненков С.И. Кораблев Ю.И. М. 1988</w:t>
      </w:r>
    </w:p>
    <w:p w:rsidR="00E13931" w:rsidRPr="00D158AA" w:rsidRDefault="00E13931" w:rsidP="00E13931">
      <w:pPr>
        <w:pStyle w:val="a6"/>
      </w:pPr>
    </w:p>
    <w:p w:rsidR="00E13931" w:rsidRPr="00D158AA" w:rsidRDefault="00E13931" w:rsidP="00E13931">
      <w:pPr>
        <w:pStyle w:val="a6"/>
        <w:rPr>
          <w:b/>
          <w:i/>
        </w:rPr>
      </w:pPr>
      <w:r w:rsidRPr="00D158AA">
        <w:rPr>
          <w:b/>
          <w:i/>
        </w:rPr>
        <w:t>Дополнительная литература для учителя:</w:t>
      </w:r>
    </w:p>
    <w:p w:rsidR="00E13931" w:rsidRPr="00D158AA" w:rsidRDefault="00E13931" w:rsidP="00E13931">
      <w:pPr>
        <w:pStyle w:val="a6"/>
        <w:rPr>
          <w:b/>
          <w:i/>
        </w:rPr>
      </w:pPr>
    </w:p>
    <w:p w:rsidR="00E13931" w:rsidRPr="00D158AA" w:rsidRDefault="00E13931" w:rsidP="00E13931">
      <w:pPr>
        <w:pStyle w:val="a6"/>
      </w:pPr>
      <w:r w:rsidRPr="00D158AA">
        <w:t>1.    А.Б. Драхлер. Всеобщая история (Вопросы к олимпиаде). - М., «Владос-Пресс», 2002</w:t>
      </w:r>
    </w:p>
    <w:p w:rsidR="00E13931" w:rsidRPr="00D158AA" w:rsidRDefault="00E13931" w:rsidP="00E13931">
      <w:pPr>
        <w:pStyle w:val="a6"/>
      </w:pPr>
      <w:r w:rsidRPr="00D158AA">
        <w:t>2.    История Отечества в терминах и понятиях: Учебный словарь-справочник \ Ред.-сост. Блохин В.Ф. – Смоленск, 1999.</w:t>
      </w:r>
    </w:p>
    <w:p w:rsidR="00E13931" w:rsidRPr="00D158AA" w:rsidRDefault="00E13931" w:rsidP="00E13931">
      <w:pPr>
        <w:jc w:val="both"/>
      </w:pPr>
      <w:r w:rsidRPr="00D158AA">
        <w:t>3.    В.П. Бутромеев. Всемирная история в лицах. Новое время.- М.: Олма-Пресс, 2000.-319 стр.</w:t>
      </w:r>
    </w:p>
    <w:p w:rsidR="00E13931" w:rsidRPr="00D158AA" w:rsidRDefault="00E13931" w:rsidP="00E13931">
      <w:r w:rsidRPr="00D158AA">
        <w:t>4.    Новая и новейшая история стран Европы и Америки. Первый период.- М.:Высшая школа, 1986.-351 стр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Алексеев В.П. Становление человечества. М., 1984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Алексеев В.П., Першиц А.И. История первобытного общества. М., 1990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Данилевский Н.Я. Россия и Европа. М., 1991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Декабристы: биографический справочник. М., 1988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Зайончковский П.А. Отмена крепостного права в России. М., 1968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 xml:space="preserve">Захарова Л.Г. Самодержавие и отмена крепостного права в России. 1856 – </w:t>
      </w:r>
      <w:smartTag w:uri="urn:schemas-microsoft-com:office:smarttags" w:element="metricconverter">
        <w:smartTagPr>
          <w:attr w:name="ProductID" w:val="1861. М"/>
        </w:smartTagPr>
        <w:r w:rsidRPr="00D158AA">
          <w:rPr>
            <w:color w:val="000000"/>
          </w:rPr>
          <w:t>1861. М</w:t>
        </w:r>
      </w:smartTag>
      <w:r w:rsidRPr="00D158AA">
        <w:rPr>
          <w:color w:val="000000"/>
        </w:rPr>
        <w:t>., 1984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История Отечества:  люди, идеи, решения. М., 1991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История первобытного общества. Эпоха классообразования. М., 1988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История первобытного общества. Эпоха родовой общины. М., 1986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История России. М., 1995. Т.1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Ключевский В.О. Соч. в 9 т. М., 1989. Т.5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Кюстин А. де. Николаевская Россия. М., 1990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Мироненко С.В. Самодержавие и реформы: политическая борьба в России в начале Х</w:t>
      </w:r>
      <w:r w:rsidRPr="00D158AA">
        <w:rPr>
          <w:color w:val="000000"/>
          <w:lang w:val="en-US"/>
        </w:rPr>
        <w:t>I</w:t>
      </w:r>
      <w:r w:rsidRPr="00D158AA">
        <w:rPr>
          <w:color w:val="000000"/>
        </w:rPr>
        <w:t>Х в. М., 1989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lastRenderedPageBreak/>
        <w:t>Мироненко С.В. Страницы тайной истории самодержавия: политическая история России первой половины Х</w:t>
      </w:r>
      <w:r w:rsidRPr="00D158AA">
        <w:rPr>
          <w:color w:val="000000"/>
          <w:lang w:val="en-US"/>
        </w:rPr>
        <w:t>I</w:t>
      </w:r>
      <w:r w:rsidRPr="00D158AA">
        <w:rPr>
          <w:color w:val="000000"/>
        </w:rPr>
        <w:t>Х столетия. М., 1990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/>
        </w:rPr>
      </w:pPr>
      <w:r w:rsidRPr="00D158AA">
        <w:t>Мультимедийный «Атлас по истории Древнего мира», Компания «Марис Мультимедиа» и «Новый Диск» , 2003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Новая история. Первый период: Учеб.пособие. - М.: Высш. шк. 1983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Поткина И.В., Сепунская Н.Б. Россия и модернизация // История СССР. 1990. № 4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Пресняков А.Е. Российские самодержцы. М., 1990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 xml:space="preserve">Рахматуллин М.А. Император Николай </w:t>
      </w:r>
      <w:r w:rsidRPr="00D158AA">
        <w:rPr>
          <w:color w:val="000000"/>
          <w:lang w:val="en-US"/>
        </w:rPr>
        <w:t>I</w:t>
      </w:r>
      <w:r w:rsidRPr="00D158AA">
        <w:rPr>
          <w:color w:val="000000"/>
        </w:rPr>
        <w:t xml:space="preserve"> и семьи декабристов // Отечественная история. 1995. № 6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Реформы второй половины Х</w:t>
      </w:r>
      <w:r w:rsidRPr="00D158AA">
        <w:rPr>
          <w:color w:val="000000"/>
          <w:lang w:val="en-US"/>
        </w:rPr>
        <w:t>VIII</w:t>
      </w:r>
      <w:r w:rsidRPr="00D158AA">
        <w:rPr>
          <w:color w:val="000000"/>
        </w:rPr>
        <w:t xml:space="preserve"> – ХХ в.: подготовка, проведение, результаты. М., 1989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Российские самодержцы. М., 1992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Сперанский М.М. Проекты и записки. М., 1958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Токарев А.С. Ранние формы религии. М., 1990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Томсинов В.А. Светило русской бюрократии (М.М.Сперанский).- М., 1997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Федоров В.А. Александр I // Вопросы истории. 1990. № 1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Федоров В.А. Декабристы и их время. М., 1992.</w:t>
      </w:r>
    </w:p>
    <w:p w:rsidR="00E13931" w:rsidRPr="00D158AA" w:rsidRDefault="00E13931" w:rsidP="00E13931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</w:rPr>
      </w:pPr>
      <w:r w:rsidRPr="00D158AA">
        <w:rPr>
          <w:color w:val="000000"/>
        </w:rPr>
        <w:t>Шилюк Н.Ф. История древнего мира: древний Восток: Курс лекций. Ч.1. – Екатеринбург, 1997.</w:t>
      </w:r>
    </w:p>
    <w:p w:rsidR="00E13931" w:rsidRPr="00D158AA" w:rsidRDefault="00E13931" w:rsidP="00E13931">
      <w:pPr>
        <w:ind w:hanging="1260"/>
        <w:rPr>
          <w:b/>
          <w:i/>
        </w:rPr>
      </w:pPr>
      <w:r w:rsidRPr="00D158AA">
        <w:rPr>
          <w:b/>
          <w:i/>
        </w:rPr>
        <w:t xml:space="preserve">                         </w:t>
      </w:r>
    </w:p>
    <w:p w:rsidR="00E13931" w:rsidRPr="00D158AA" w:rsidRDefault="00E13931" w:rsidP="00E13931">
      <w:pPr>
        <w:ind w:firstLine="360"/>
        <w:rPr>
          <w:b/>
          <w:i/>
        </w:rPr>
      </w:pPr>
      <w:r w:rsidRPr="00D158AA">
        <w:rPr>
          <w:b/>
          <w:i/>
        </w:rPr>
        <w:t xml:space="preserve"> Основная литература для ученика:</w:t>
      </w:r>
    </w:p>
    <w:p w:rsidR="00E13931" w:rsidRPr="00D158AA" w:rsidRDefault="00E13931" w:rsidP="00E13931">
      <w:pPr>
        <w:pStyle w:val="a6"/>
        <w:numPr>
          <w:ilvl w:val="0"/>
          <w:numId w:val="6"/>
        </w:numPr>
        <w:tabs>
          <w:tab w:val="clear" w:pos="720"/>
          <w:tab w:val="num" w:pos="360"/>
        </w:tabs>
        <w:spacing w:after="0"/>
      </w:pPr>
      <w:r w:rsidRPr="00D158AA">
        <w:t>400 знаменитых имен и пособий по всеобщей и отечественной истории (для школьника). М.: Дрофа, 2000.</w:t>
      </w:r>
    </w:p>
    <w:p w:rsidR="00E13931" w:rsidRPr="00D158AA" w:rsidRDefault="00E13931" w:rsidP="00E13931">
      <w:pPr>
        <w:pStyle w:val="a6"/>
        <w:numPr>
          <w:ilvl w:val="0"/>
          <w:numId w:val="6"/>
        </w:numPr>
        <w:tabs>
          <w:tab w:val="clear" w:pos="720"/>
          <w:tab w:val="num" w:pos="360"/>
        </w:tabs>
        <w:spacing w:after="0"/>
      </w:pPr>
      <w:r w:rsidRPr="00D158AA">
        <w:t>Зуев М.Н. История. Краткий справочник школьника, 5-11 кл. М.: Дрофа, 1997.</w:t>
      </w:r>
    </w:p>
    <w:p w:rsidR="00E13931" w:rsidRPr="00D158AA" w:rsidRDefault="00E13931" w:rsidP="00E13931">
      <w:pPr>
        <w:pStyle w:val="a6"/>
        <w:numPr>
          <w:ilvl w:val="0"/>
          <w:numId w:val="6"/>
        </w:numPr>
        <w:tabs>
          <w:tab w:val="clear" w:pos="720"/>
          <w:tab w:val="num" w:pos="360"/>
        </w:tabs>
        <w:spacing w:after="0"/>
      </w:pPr>
      <w:r w:rsidRPr="00D158AA">
        <w:t xml:space="preserve">Энциклопедический словарь юного историка. (Отечественная история). / Сост. В.Б.Перхавко. - М.: Педагогика 1999. </w:t>
      </w:r>
    </w:p>
    <w:p w:rsidR="00E13931" w:rsidRPr="00D158AA" w:rsidRDefault="00E13931" w:rsidP="00E13931">
      <w:pPr>
        <w:pStyle w:val="a6"/>
        <w:numPr>
          <w:ilvl w:val="0"/>
          <w:numId w:val="6"/>
        </w:numPr>
        <w:tabs>
          <w:tab w:val="clear" w:pos="720"/>
          <w:tab w:val="num" w:pos="360"/>
        </w:tabs>
        <w:spacing w:after="0"/>
      </w:pPr>
      <w:r w:rsidRPr="00D158AA">
        <w:t>Энциклопедия для детей. Том 1. Всемирная история.-4-е изд., и перераб. / Глав. ред. М. Аксенова. -М.: Аванта+, 2004.- 688 с.: ил.</w:t>
      </w:r>
    </w:p>
    <w:p w:rsidR="00E13931" w:rsidRPr="00D158AA" w:rsidRDefault="00E13931" w:rsidP="00E13931">
      <w:pPr>
        <w:pStyle w:val="a6"/>
        <w:numPr>
          <w:ilvl w:val="0"/>
          <w:numId w:val="6"/>
        </w:numPr>
        <w:tabs>
          <w:tab w:val="clear" w:pos="720"/>
          <w:tab w:val="num" w:pos="360"/>
        </w:tabs>
        <w:spacing w:after="0"/>
      </w:pPr>
      <w:r w:rsidRPr="00D158AA">
        <w:t>Энциклопедия для детей. Том 13. Страны. Народы. Цивилизации / : Глав. ред. М. Д.  Аксенова.- М.: Аванта+,  2002.-704 с.: ил</w:t>
      </w:r>
    </w:p>
    <w:p w:rsidR="00E13931" w:rsidRPr="00D158AA" w:rsidRDefault="00E13931" w:rsidP="00E13931">
      <w:pPr>
        <w:pStyle w:val="a6"/>
        <w:numPr>
          <w:ilvl w:val="0"/>
          <w:numId w:val="6"/>
        </w:numPr>
        <w:spacing w:after="0"/>
      </w:pPr>
      <w:r w:rsidRPr="00D158AA">
        <w:t>Энциклопедия для детей. Том 27. Великие люди мира / Ред. Коллегия: М. Аксенова, О. Елисеева, Ю.  Антонова и др.-М.: «Мир энциклопедия», 2005.-640 с.: ил.</w:t>
      </w:r>
    </w:p>
    <w:p w:rsidR="00E13931" w:rsidRPr="00D158AA" w:rsidRDefault="00E13931" w:rsidP="00E13931">
      <w:pPr>
        <w:pStyle w:val="a6"/>
      </w:pPr>
    </w:p>
    <w:p w:rsidR="00E13931" w:rsidRPr="00D158AA" w:rsidRDefault="00E13931" w:rsidP="00E13931">
      <w:pPr>
        <w:pStyle w:val="a6"/>
        <w:rPr>
          <w:b/>
          <w:i/>
        </w:rPr>
      </w:pPr>
      <w:r w:rsidRPr="00D158AA">
        <w:rPr>
          <w:b/>
          <w:i/>
        </w:rPr>
        <w:t>Дополнительная литература для ученика:</w:t>
      </w:r>
    </w:p>
    <w:p w:rsidR="00E13931" w:rsidRPr="00D158AA" w:rsidRDefault="00E13931" w:rsidP="00E13931">
      <w:pPr>
        <w:pStyle w:val="a6"/>
        <w:numPr>
          <w:ilvl w:val="0"/>
          <w:numId w:val="7"/>
        </w:numPr>
        <w:spacing w:after="0"/>
      </w:pPr>
      <w:r w:rsidRPr="00D158AA">
        <w:t>А.З.Манфред. Наполеон Бонапарт .-Мысль, 1989.-733 стр.</w:t>
      </w:r>
    </w:p>
    <w:p w:rsidR="00E13931" w:rsidRPr="00D158AA" w:rsidRDefault="00E13931" w:rsidP="00E13931">
      <w:pPr>
        <w:numPr>
          <w:ilvl w:val="0"/>
          <w:numId w:val="7"/>
        </w:numPr>
      </w:pPr>
      <w:r w:rsidRPr="00D158AA">
        <w:t>Дом Романовых М. 1990</w:t>
      </w:r>
    </w:p>
    <w:p w:rsidR="00E13931" w:rsidRPr="00D158AA" w:rsidRDefault="00E13931" w:rsidP="00E13931">
      <w:pPr>
        <w:numPr>
          <w:ilvl w:val="0"/>
          <w:numId w:val="7"/>
        </w:numPr>
      </w:pPr>
      <w:r w:rsidRPr="00D158AA">
        <w:t>Ишимова А.О История России в рассказах для детей С.-Пб 1992</w:t>
      </w:r>
    </w:p>
    <w:p w:rsidR="00E13931" w:rsidRPr="00D158AA" w:rsidRDefault="00E13931" w:rsidP="00E13931">
      <w:pPr>
        <w:numPr>
          <w:ilvl w:val="0"/>
          <w:numId w:val="7"/>
        </w:numPr>
      </w:pPr>
      <w:r w:rsidRPr="00D158AA">
        <w:t>Князьков С. Время Петра Великого М. 1999</w:t>
      </w:r>
    </w:p>
    <w:p w:rsidR="00E13931" w:rsidRPr="00D158AA" w:rsidRDefault="00E13931" w:rsidP="00E13931">
      <w:pPr>
        <w:numPr>
          <w:ilvl w:val="0"/>
          <w:numId w:val="7"/>
        </w:numPr>
      </w:pPr>
      <w:r w:rsidRPr="00D158AA">
        <w:t>Кулагин А.И. Правители России С. 1994</w:t>
      </w:r>
    </w:p>
    <w:p w:rsidR="00E13931" w:rsidRPr="00D158AA" w:rsidRDefault="00E13931" w:rsidP="00E13931">
      <w:pPr>
        <w:numPr>
          <w:ilvl w:val="0"/>
          <w:numId w:val="7"/>
        </w:numPr>
      </w:pPr>
      <w:r w:rsidRPr="00D158AA">
        <w:t>Кулюгин А.И. Правители России С. 1994</w:t>
      </w:r>
    </w:p>
    <w:p w:rsidR="00E13931" w:rsidRPr="00D158AA" w:rsidRDefault="00E13931" w:rsidP="00E13931">
      <w:pPr>
        <w:numPr>
          <w:ilvl w:val="0"/>
          <w:numId w:val="7"/>
        </w:numPr>
      </w:pPr>
      <w:r w:rsidRPr="00D158AA">
        <w:t>Павленко Н.И. Петр Первый и его время. Книга для учащихся. М. 1989</w:t>
      </w:r>
    </w:p>
    <w:p w:rsidR="00E13931" w:rsidRPr="00D158AA" w:rsidRDefault="00E13931" w:rsidP="00E13931">
      <w:pPr>
        <w:numPr>
          <w:ilvl w:val="0"/>
          <w:numId w:val="7"/>
        </w:numPr>
      </w:pPr>
      <w:r w:rsidRPr="00D158AA">
        <w:t xml:space="preserve"> Пламенное слово. Проза и поэзия Древней Руси М. 1978</w:t>
      </w:r>
    </w:p>
    <w:p w:rsidR="00E13931" w:rsidRPr="00D158AA" w:rsidRDefault="00E13931" w:rsidP="00E13931">
      <w:pPr>
        <w:numPr>
          <w:ilvl w:val="0"/>
          <w:numId w:val="7"/>
        </w:numPr>
      </w:pPr>
      <w:r w:rsidRPr="00D158AA">
        <w:t>Под. ред. Ю.Лимонова Россия XIХ века глазами иностранцев М. 1989</w:t>
      </w:r>
    </w:p>
    <w:p w:rsidR="00E13931" w:rsidRPr="00D158AA" w:rsidRDefault="00E13931" w:rsidP="00E13931">
      <w:pPr>
        <w:numPr>
          <w:ilvl w:val="0"/>
          <w:numId w:val="7"/>
        </w:numPr>
      </w:pPr>
      <w:r w:rsidRPr="00D158AA">
        <w:t>Под. ред. Ю.Лимонова Россия XV - XVI веков глазами иностранцев М. 1989</w:t>
      </w:r>
    </w:p>
    <w:p w:rsidR="00E13931" w:rsidRPr="00D158AA" w:rsidRDefault="00E13931" w:rsidP="00E13931">
      <w:pPr>
        <w:numPr>
          <w:ilvl w:val="0"/>
          <w:numId w:val="7"/>
        </w:numPr>
      </w:pPr>
      <w:r w:rsidRPr="00D158AA">
        <w:t>Под. ред. Ю.Лимонова Россия XVIII века глазами иностранцев М. 1989</w:t>
      </w:r>
    </w:p>
    <w:p w:rsidR="00E13931" w:rsidRPr="00D158AA" w:rsidRDefault="00E13931" w:rsidP="00E13931">
      <w:pPr>
        <w:numPr>
          <w:ilvl w:val="0"/>
          <w:numId w:val="7"/>
        </w:numPr>
      </w:pPr>
      <w:r w:rsidRPr="00D158AA">
        <w:lastRenderedPageBreak/>
        <w:t>Устрялов Н.Г. Русская история до 1855 года Петрозаводск. 1995</w:t>
      </w:r>
    </w:p>
    <w:p w:rsidR="00E13931" w:rsidRPr="00D158AA" w:rsidRDefault="00E13931" w:rsidP="00E13931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D158AA">
        <w:rPr>
          <w:iCs/>
          <w:color w:val="000000"/>
        </w:rPr>
        <w:t xml:space="preserve">Эйдельман Н. </w:t>
      </w:r>
      <w:r w:rsidRPr="00D158AA">
        <w:rPr>
          <w:color w:val="000000"/>
        </w:rPr>
        <w:t>Грань веков: Политическая борьба в России: Конец XVIII — начало XIX столетия. — М., 1982.</w:t>
      </w:r>
    </w:p>
    <w:p w:rsidR="00A4792C" w:rsidRDefault="00A4792C" w:rsidP="00CE2977">
      <w:pPr>
        <w:ind w:firstLine="720"/>
        <w:rPr>
          <w:i/>
          <w:iCs/>
        </w:rPr>
      </w:pPr>
    </w:p>
    <w:p w:rsidR="00A4792C" w:rsidRDefault="00A4792C" w:rsidP="00CE2977">
      <w:pPr>
        <w:ind w:firstLine="720"/>
        <w:rPr>
          <w:i/>
          <w:iCs/>
        </w:rPr>
      </w:pPr>
    </w:p>
    <w:p w:rsidR="001E00E3" w:rsidRPr="003F4497" w:rsidRDefault="001E00E3" w:rsidP="001E00E3">
      <w:pPr>
        <w:pStyle w:val="20"/>
        <w:widowControl w:val="0"/>
        <w:jc w:val="center"/>
        <w:rPr>
          <w:b/>
          <w:caps/>
          <w:sz w:val="22"/>
          <w:szCs w:val="22"/>
        </w:rPr>
      </w:pPr>
      <w:r w:rsidRPr="003F4497">
        <w:rPr>
          <w:b/>
          <w:sz w:val="22"/>
          <w:szCs w:val="22"/>
          <w:lang w:val="en-US"/>
        </w:rPr>
        <w:t>II</w:t>
      </w:r>
      <w:r w:rsidRPr="003F4497">
        <w:rPr>
          <w:b/>
          <w:sz w:val="22"/>
          <w:szCs w:val="22"/>
        </w:rPr>
        <w:t>.  СОДЕРЖАНИЕ   РАБОЧЕЙ  ПРОГРАММЫ</w:t>
      </w:r>
    </w:p>
    <w:p w:rsidR="001362F3" w:rsidRPr="00D158AA" w:rsidRDefault="001362F3" w:rsidP="00C96823">
      <w:pPr>
        <w:ind w:firstLine="709"/>
        <w:jc w:val="center"/>
      </w:pPr>
      <w:r w:rsidRPr="00D158AA">
        <w:rPr>
          <w:b/>
          <w:caps/>
        </w:rPr>
        <w:t xml:space="preserve"> </w:t>
      </w:r>
    </w:p>
    <w:p w:rsidR="001362F3" w:rsidRPr="00D158AA" w:rsidRDefault="001362F3" w:rsidP="001362F3">
      <w:pPr>
        <w:ind w:firstLine="709"/>
        <w:jc w:val="both"/>
        <w:rPr>
          <w:b/>
          <w:bCs/>
        </w:rPr>
      </w:pPr>
    </w:p>
    <w:p w:rsidR="004334BE" w:rsidRPr="005A4F56" w:rsidRDefault="004334BE" w:rsidP="001362F3">
      <w:pPr>
        <w:ind w:firstLine="709"/>
        <w:jc w:val="center"/>
        <w:rPr>
          <w:b/>
          <w:bCs/>
          <w:caps/>
        </w:rPr>
      </w:pPr>
    </w:p>
    <w:p w:rsidR="001362F3" w:rsidRPr="00D158AA" w:rsidRDefault="001362F3" w:rsidP="001362F3">
      <w:pPr>
        <w:ind w:firstLine="709"/>
        <w:jc w:val="center"/>
        <w:rPr>
          <w:b/>
          <w:bCs/>
          <w:caps/>
        </w:rPr>
      </w:pPr>
      <w:r w:rsidRPr="00D158AA">
        <w:rPr>
          <w:b/>
          <w:bCs/>
          <w:caps/>
        </w:rPr>
        <w:t>6 класс</w:t>
      </w:r>
    </w:p>
    <w:p w:rsidR="001362F3" w:rsidRPr="00D158AA" w:rsidRDefault="001362F3" w:rsidP="001362F3">
      <w:pPr>
        <w:ind w:firstLine="709"/>
        <w:jc w:val="both"/>
        <w:rPr>
          <w:b/>
          <w:bCs/>
        </w:rPr>
      </w:pPr>
      <w:r w:rsidRPr="00D158AA">
        <w:rPr>
          <w:b/>
          <w:bCs/>
          <w:caps/>
        </w:rPr>
        <w:t>История средних веков</w:t>
      </w:r>
      <w:r w:rsidRPr="00D158AA">
        <w:rPr>
          <w:b/>
          <w:bCs/>
        </w:rPr>
        <w:t xml:space="preserve"> </w:t>
      </w:r>
    </w:p>
    <w:p w:rsidR="001362F3" w:rsidRPr="00D158AA" w:rsidRDefault="001362F3" w:rsidP="001362F3">
      <w:pPr>
        <w:pStyle w:val="a3"/>
        <w:ind w:firstLine="709"/>
        <w:rPr>
          <w:i/>
          <w:sz w:val="24"/>
          <w:szCs w:val="24"/>
        </w:rPr>
      </w:pPr>
      <w:r w:rsidRPr="00D158AA">
        <w:rPr>
          <w:i/>
          <w:sz w:val="24"/>
          <w:szCs w:val="24"/>
        </w:rPr>
        <w:t>Понятие «средние века». Хронологические рамки средневековья.</w:t>
      </w:r>
    </w:p>
    <w:p w:rsidR="001362F3" w:rsidRPr="00D158AA" w:rsidRDefault="001362F3" w:rsidP="001362F3">
      <w:pPr>
        <w:ind w:firstLine="709"/>
        <w:jc w:val="both"/>
        <w:rPr>
          <w:b/>
          <w:bCs/>
        </w:rPr>
      </w:pPr>
    </w:p>
    <w:p w:rsidR="001362F3" w:rsidRPr="00D158AA" w:rsidRDefault="001362F3" w:rsidP="001362F3">
      <w:pPr>
        <w:ind w:firstLine="709"/>
        <w:jc w:val="both"/>
      </w:pPr>
      <w:r w:rsidRPr="00D158AA">
        <w:rPr>
          <w:b/>
          <w:bCs/>
        </w:rPr>
        <w:t xml:space="preserve">Западная и Центральная Европа в </w:t>
      </w:r>
      <w:r w:rsidRPr="00D158AA">
        <w:rPr>
          <w:b/>
          <w:bCs/>
          <w:lang w:val="en-US"/>
        </w:rPr>
        <w:t>V</w:t>
      </w:r>
      <w:r w:rsidRPr="00D158AA">
        <w:rPr>
          <w:b/>
          <w:bCs/>
        </w:rPr>
        <w:t>-</w:t>
      </w:r>
      <w:r w:rsidRPr="00D158AA">
        <w:rPr>
          <w:b/>
          <w:bCs/>
          <w:lang w:val="en-US"/>
        </w:rPr>
        <w:t>XIII</w:t>
      </w:r>
      <w:r w:rsidRPr="00D158AA">
        <w:rPr>
          <w:b/>
          <w:bCs/>
        </w:rPr>
        <w:t xml:space="preserve"> вв. </w:t>
      </w:r>
    </w:p>
    <w:p w:rsidR="001362F3" w:rsidRPr="00D158AA" w:rsidRDefault="001362F3" w:rsidP="001362F3">
      <w:pPr>
        <w:ind w:firstLine="709"/>
        <w:jc w:val="both"/>
      </w:pPr>
      <w:r w:rsidRPr="00D158AA">
        <w:t xml:space="preserve">Великое переселение народов. Кельты, германцы, славяне, тюрки. </w:t>
      </w:r>
      <w:r w:rsidRPr="00D158AA">
        <w:rPr>
          <w:i/>
        </w:rPr>
        <w:t>Образование варварских королевств.</w:t>
      </w:r>
      <w:r w:rsidRPr="00D158AA">
        <w:t xml:space="preserve"> Расселение франков, занятия, общественное устройство. </w:t>
      </w:r>
    </w:p>
    <w:p w:rsidR="001362F3" w:rsidRPr="00D158AA" w:rsidRDefault="001362F3" w:rsidP="001362F3">
      <w:pPr>
        <w:ind w:firstLine="709"/>
        <w:jc w:val="both"/>
        <w:rPr>
          <w:i/>
        </w:rPr>
      </w:pPr>
      <w:r w:rsidRPr="00D158AA">
        <w:rPr>
          <w:i/>
        </w:rPr>
        <w:t xml:space="preserve">Роль христианства в раннем средневековье. Христианизация Европы. Аврелий Августин. Иоанн Златоуст. </w:t>
      </w:r>
    </w:p>
    <w:p w:rsidR="001362F3" w:rsidRPr="00D158AA" w:rsidRDefault="001362F3" w:rsidP="001362F3">
      <w:pPr>
        <w:ind w:firstLine="709"/>
        <w:jc w:val="both"/>
      </w:pPr>
      <w:r w:rsidRPr="00D158AA">
        <w:t xml:space="preserve">Создание и распад империи Карла Великого. Образование государств в Западной Европе. </w:t>
      </w:r>
      <w:r w:rsidRPr="00D158AA">
        <w:rPr>
          <w:i/>
        </w:rPr>
        <w:t xml:space="preserve">Политическая раздробленность. Норманнские завоевания. </w:t>
      </w:r>
      <w:r w:rsidRPr="00D158AA">
        <w:t>Ранние славянские государства. Просветители славян – Кирилл и Мефодий.</w:t>
      </w:r>
    </w:p>
    <w:p w:rsidR="001362F3" w:rsidRPr="00D158AA" w:rsidRDefault="001362F3" w:rsidP="001362F3">
      <w:pPr>
        <w:ind w:firstLine="709"/>
        <w:jc w:val="both"/>
        <w:rPr>
          <w:b/>
          <w:bCs/>
        </w:rPr>
      </w:pPr>
    </w:p>
    <w:p w:rsidR="001362F3" w:rsidRPr="00D158AA" w:rsidRDefault="001362F3" w:rsidP="001362F3">
      <w:pPr>
        <w:ind w:firstLine="709"/>
        <w:jc w:val="both"/>
      </w:pPr>
      <w:r w:rsidRPr="00D158AA">
        <w:rPr>
          <w:b/>
          <w:bCs/>
        </w:rPr>
        <w:t xml:space="preserve">Средневековое европейское общество </w:t>
      </w:r>
    </w:p>
    <w:p w:rsidR="001362F3" w:rsidRPr="00D158AA" w:rsidRDefault="001362F3" w:rsidP="001362F3">
      <w:pPr>
        <w:ind w:firstLine="709"/>
        <w:jc w:val="both"/>
      </w:pPr>
      <w:r w:rsidRPr="00D158AA">
        <w:t xml:space="preserve">Сословное общество в средневековой Европе. Феодализм. </w:t>
      </w:r>
      <w:r w:rsidRPr="00D158AA">
        <w:rPr>
          <w:i/>
        </w:rPr>
        <w:t>Власть духовная и светская.</w:t>
      </w:r>
      <w:r w:rsidRPr="00D158AA">
        <w:t xml:space="preserve"> </w:t>
      </w:r>
    </w:p>
    <w:p w:rsidR="001362F3" w:rsidRPr="00D158AA" w:rsidRDefault="001362F3" w:rsidP="001362F3">
      <w:pPr>
        <w:ind w:firstLine="709"/>
        <w:jc w:val="both"/>
        <w:rPr>
          <w:i/>
        </w:rPr>
      </w:pPr>
      <w:r w:rsidRPr="00D158AA">
        <w:rPr>
          <w:i/>
        </w:rPr>
        <w:t xml:space="preserve">Образование двух ветвей христианства </w:t>
      </w:r>
      <w:r w:rsidRPr="00D158AA">
        <w:rPr>
          <w:i/>
        </w:rPr>
        <w:softHyphen/>
        <w:t>– православия и католицизма.</w:t>
      </w:r>
      <w:r w:rsidRPr="00D158AA">
        <w:t xml:space="preserve"> Римско-католическая церковь в средневековье. </w:t>
      </w:r>
      <w:r w:rsidRPr="00D158AA">
        <w:rPr>
          <w:i/>
        </w:rPr>
        <w:t>Фома Аквинский.</w:t>
      </w:r>
      <w:r w:rsidRPr="00D158AA">
        <w:t xml:space="preserve"> Монастыри и монахи. </w:t>
      </w:r>
      <w:r w:rsidRPr="00D158AA">
        <w:rPr>
          <w:i/>
        </w:rPr>
        <w:t>Ереси и борьба церкви против их распространения.</w:t>
      </w:r>
    </w:p>
    <w:p w:rsidR="001362F3" w:rsidRPr="00D158AA" w:rsidRDefault="001362F3" w:rsidP="001362F3">
      <w:pPr>
        <w:ind w:firstLine="709"/>
        <w:jc w:val="both"/>
      </w:pPr>
      <w:r w:rsidRPr="00D158AA">
        <w:t>Феодальное землевладение. Сеньоры и вассалы. Европейское рыцарство: образ жизни и правила поведения.</w:t>
      </w:r>
    </w:p>
    <w:p w:rsidR="001362F3" w:rsidRPr="00D158AA" w:rsidRDefault="001362F3" w:rsidP="001362F3">
      <w:pPr>
        <w:ind w:firstLine="709"/>
        <w:jc w:val="both"/>
      </w:pPr>
      <w:r w:rsidRPr="00D158AA">
        <w:t xml:space="preserve"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 </w:t>
      </w:r>
    </w:p>
    <w:p w:rsidR="001362F3" w:rsidRPr="00D158AA" w:rsidRDefault="001362F3" w:rsidP="001362F3">
      <w:pPr>
        <w:ind w:firstLine="709"/>
        <w:jc w:val="both"/>
        <w:rPr>
          <w:b/>
          <w:bCs/>
        </w:rPr>
      </w:pPr>
    </w:p>
    <w:p w:rsidR="001362F3" w:rsidRPr="00D158AA" w:rsidRDefault="001362F3" w:rsidP="001362F3">
      <w:pPr>
        <w:ind w:firstLine="709"/>
        <w:jc w:val="both"/>
      </w:pPr>
      <w:r w:rsidRPr="00D158AA">
        <w:rPr>
          <w:b/>
          <w:bCs/>
        </w:rPr>
        <w:t xml:space="preserve">Византия и арабский мир. Крестовые походы </w:t>
      </w:r>
    </w:p>
    <w:p w:rsidR="001362F3" w:rsidRPr="00D158AA" w:rsidRDefault="001362F3" w:rsidP="001362F3">
      <w:pPr>
        <w:ind w:firstLine="709"/>
        <w:jc w:val="both"/>
      </w:pPr>
      <w:r w:rsidRPr="00D158AA">
        <w:t xml:space="preserve">Византийская империя: территория, хозяйство, государственное устройство. </w:t>
      </w:r>
      <w:r w:rsidRPr="00D158AA">
        <w:rPr>
          <w:i/>
        </w:rPr>
        <w:t>Императоры Византии.</w:t>
      </w:r>
      <w:r w:rsidRPr="00D158AA">
        <w:t xml:space="preserve"> </w:t>
      </w:r>
    </w:p>
    <w:p w:rsidR="001362F3" w:rsidRPr="00D158AA" w:rsidRDefault="001362F3" w:rsidP="001362F3">
      <w:pPr>
        <w:ind w:firstLine="709"/>
        <w:jc w:val="both"/>
      </w:pPr>
      <w:r w:rsidRPr="00D158AA">
        <w:rPr>
          <w:i/>
        </w:rPr>
        <w:t>Арабские племена: расселение, занятия.</w:t>
      </w:r>
      <w:r w:rsidRPr="00D158AA">
        <w:t xml:space="preserve"> Возникновение ислама. Мухаммед. Коран. Арабские завоевания в Азии, Северной Африке, Европе. </w:t>
      </w:r>
    </w:p>
    <w:p w:rsidR="001362F3" w:rsidRPr="00D158AA" w:rsidRDefault="001362F3" w:rsidP="001362F3">
      <w:pPr>
        <w:ind w:firstLine="709"/>
        <w:jc w:val="both"/>
      </w:pPr>
      <w:r w:rsidRPr="00D158AA">
        <w:t xml:space="preserve">Крестовые походы и их влияние на жизнь европейского общества. </w:t>
      </w:r>
      <w:r w:rsidRPr="00D158AA">
        <w:rPr>
          <w:i/>
        </w:rPr>
        <w:t>Католицизм, православие и ислам в эпоху крестовых походов. Начало Реконкисты на Пиренейском полуострове.</w:t>
      </w:r>
      <w:r w:rsidRPr="00D158AA">
        <w:t xml:space="preserve"> </w:t>
      </w:r>
    </w:p>
    <w:p w:rsidR="001362F3" w:rsidRPr="00D158AA" w:rsidRDefault="001362F3" w:rsidP="001362F3">
      <w:pPr>
        <w:ind w:firstLine="709"/>
        <w:jc w:val="both"/>
        <w:rPr>
          <w:b/>
          <w:bCs/>
        </w:rPr>
      </w:pPr>
      <w:r w:rsidRPr="00D158AA">
        <w:t xml:space="preserve">Завоевания сельджуков и османов. Падение Византии. Османская империя. </w:t>
      </w:r>
    </w:p>
    <w:p w:rsidR="001362F3" w:rsidRPr="00D158AA" w:rsidRDefault="001362F3" w:rsidP="001362F3">
      <w:pPr>
        <w:ind w:firstLine="709"/>
        <w:jc w:val="both"/>
        <w:rPr>
          <w:b/>
          <w:bCs/>
        </w:rPr>
      </w:pPr>
    </w:p>
    <w:p w:rsidR="001362F3" w:rsidRPr="00D158AA" w:rsidRDefault="001362F3" w:rsidP="001362F3">
      <w:pPr>
        <w:ind w:firstLine="709"/>
        <w:jc w:val="both"/>
      </w:pPr>
      <w:r w:rsidRPr="00D158AA">
        <w:rPr>
          <w:b/>
          <w:bCs/>
        </w:rPr>
        <w:lastRenderedPageBreak/>
        <w:t>Страны Азии и Америки в эпоху средневековья (</w:t>
      </w:r>
      <w:r w:rsidRPr="00D158AA">
        <w:rPr>
          <w:b/>
          <w:bCs/>
          <w:lang w:val="en-US"/>
        </w:rPr>
        <w:t>V</w:t>
      </w:r>
      <w:r w:rsidRPr="00D158AA">
        <w:rPr>
          <w:b/>
          <w:bCs/>
        </w:rPr>
        <w:t>-</w:t>
      </w:r>
      <w:r w:rsidRPr="00D158AA">
        <w:rPr>
          <w:b/>
          <w:bCs/>
          <w:lang w:val="en-US"/>
        </w:rPr>
        <w:t>XV</w:t>
      </w:r>
      <w:r w:rsidRPr="00D158AA">
        <w:rPr>
          <w:b/>
          <w:bCs/>
        </w:rPr>
        <w:t xml:space="preserve"> вв.)</w:t>
      </w:r>
    </w:p>
    <w:p w:rsidR="001362F3" w:rsidRPr="00D158AA" w:rsidRDefault="001362F3" w:rsidP="001362F3">
      <w:pPr>
        <w:ind w:firstLine="709"/>
        <w:jc w:val="both"/>
        <w:rPr>
          <w:i/>
        </w:rPr>
      </w:pPr>
      <w:r w:rsidRPr="00D158AA">
        <w:rPr>
          <w:i/>
        </w:rPr>
        <w:t xml:space="preserve">Китай: распад и восстановление единой державы. Империи Тан и Сун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</w:t>
      </w:r>
    </w:p>
    <w:p w:rsidR="001362F3" w:rsidRPr="00466CF0" w:rsidRDefault="001362F3" w:rsidP="001362F3">
      <w:pPr>
        <w:ind w:firstLine="709"/>
        <w:jc w:val="both"/>
        <w:rPr>
          <w:i/>
          <w:sz w:val="22"/>
          <w:szCs w:val="22"/>
        </w:rPr>
      </w:pPr>
      <w:r w:rsidRPr="00466CF0">
        <w:rPr>
          <w:i/>
          <w:sz w:val="22"/>
          <w:szCs w:val="22"/>
        </w:rPr>
        <w:t xml:space="preserve">Государства Центральной Азии в средние века. Государство Хорезм и его покорение монголами. Походы Тимура (Тамерлана).      </w:t>
      </w:r>
    </w:p>
    <w:p w:rsidR="001362F3" w:rsidRPr="00466CF0" w:rsidRDefault="001362F3" w:rsidP="001362F3">
      <w:pPr>
        <w:ind w:firstLine="709"/>
        <w:jc w:val="both"/>
        <w:rPr>
          <w:b/>
          <w:bCs/>
          <w:i/>
          <w:sz w:val="22"/>
          <w:szCs w:val="22"/>
        </w:rPr>
      </w:pPr>
      <w:r w:rsidRPr="00466CF0">
        <w:rPr>
          <w:i/>
          <w:sz w:val="22"/>
          <w:szCs w:val="22"/>
        </w:rPr>
        <w:t>Доколумбовы цивилизации Америки. Майя, атцеки и инки: государства, верования, особенности хозяйственной жизни.</w:t>
      </w:r>
    </w:p>
    <w:p w:rsidR="001362F3" w:rsidRPr="00466CF0" w:rsidRDefault="001362F3" w:rsidP="001362F3">
      <w:pPr>
        <w:ind w:firstLine="709"/>
        <w:jc w:val="both"/>
        <w:rPr>
          <w:b/>
          <w:bCs/>
          <w:sz w:val="22"/>
          <w:szCs w:val="22"/>
        </w:rPr>
      </w:pPr>
    </w:p>
    <w:p w:rsidR="004334BE" w:rsidRPr="00466CF0" w:rsidRDefault="004334BE" w:rsidP="001362F3">
      <w:pPr>
        <w:ind w:firstLine="709"/>
        <w:jc w:val="both"/>
        <w:rPr>
          <w:b/>
          <w:bCs/>
          <w:sz w:val="22"/>
          <w:szCs w:val="22"/>
        </w:rPr>
      </w:pPr>
    </w:p>
    <w:p w:rsidR="001362F3" w:rsidRPr="00466CF0" w:rsidRDefault="001362F3" w:rsidP="001362F3">
      <w:pPr>
        <w:ind w:firstLine="709"/>
        <w:jc w:val="both"/>
        <w:rPr>
          <w:sz w:val="22"/>
          <w:szCs w:val="22"/>
        </w:rPr>
      </w:pPr>
      <w:r w:rsidRPr="00466CF0">
        <w:rPr>
          <w:b/>
          <w:bCs/>
          <w:sz w:val="22"/>
          <w:szCs w:val="22"/>
        </w:rPr>
        <w:t xml:space="preserve">Государства Европы в </w:t>
      </w:r>
      <w:r w:rsidRPr="00466CF0">
        <w:rPr>
          <w:b/>
          <w:bCs/>
          <w:sz w:val="22"/>
          <w:szCs w:val="22"/>
          <w:lang w:val="en-US"/>
        </w:rPr>
        <w:t>XIV</w:t>
      </w:r>
      <w:r w:rsidRPr="00466CF0">
        <w:rPr>
          <w:b/>
          <w:bCs/>
          <w:sz w:val="22"/>
          <w:szCs w:val="22"/>
        </w:rPr>
        <w:t>-</w:t>
      </w:r>
      <w:r w:rsidRPr="00466CF0">
        <w:rPr>
          <w:b/>
          <w:bCs/>
          <w:sz w:val="22"/>
          <w:szCs w:val="22"/>
          <w:lang w:val="en-US"/>
        </w:rPr>
        <w:t>XV</w:t>
      </w:r>
      <w:r w:rsidRPr="00466CF0">
        <w:rPr>
          <w:b/>
          <w:bCs/>
          <w:sz w:val="22"/>
          <w:szCs w:val="22"/>
        </w:rPr>
        <w:t xml:space="preserve"> вв. </w:t>
      </w:r>
      <w:r w:rsidRPr="00466CF0">
        <w:rPr>
          <w:sz w:val="22"/>
          <w:szCs w:val="22"/>
        </w:rPr>
        <w:t xml:space="preserve"> 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sz w:val="22"/>
          <w:szCs w:val="22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</w:t>
      </w:r>
      <w:r w:rsidRPr="00466CF0">
        <w:rPr>
          <w:sz w:val="22"/>
          <w:szCs w:val="22"/>
          <w:lang w:val="en-US"/>
        </w:rPr>
        <w:t>XIV</w:t>
      </w:r>
      <w:r w:rsidRPr="00466CF0">
        <w:rPr>
          <w:sz w:val="22"/>
          <w:szCs w:val="22"/>
        </w:rPr>
        <w:t>-</w:t>
      </w:r>
      <w:r w:rsidRPr="00466CF0">
        <w:rPr>
          <w:sz w:val="22"/>
          <w:szCs w:val="22"/>
          <w:lang w:val="en-US"/>
        </w:rPr>
        <w:t>XV</w:t>
      </w:r>
      <w:r w:rsidRPr="00466CF0">
        <w:rPr>
          <w:sz w:val="22"/>
          <w:szCs w:val="22"/>
        </w:rPr>
        <w:t xml:space="preserve"> вв. 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sz w:val="22"/>
          <w:szCs w:val="22"/>
        </w:rPr>
        <w:t xml:space="preserve">Кризис европейского сословного общества в </w:t>
      </w:r>
      <w:r w:rsidRPr="00466CF0">
        <w:rPr>
          <w:sz w:val="22"/>
          <w:szCs w:val="22"/>
          <w:lang w:val="en-US"/>
        </w:rPr>
        <w:t>XIV</w:t>
      </w:r>
      <w:r w:rsidRPr="00466CF0">
        <w:rPr>
          <w:sz w:val="22"/>
          <w:szCs w:val="22"/>
        </w:rPr>
        <w:t>-</w:t>
      </w:r>
      <w:r w:rsidRPr="00466CF0">
        <w:rPr>
          <w:sz w:val="22"/>
          <w:szCs w:val="22"/>
          <w:lang w:val="en-US"/>
        </w:rPr>
        <w:t>XV</w:t>
      </w:r>
      <w:r w:rsidRPr="00466CF0">
        <w:rPr>
          <w:sz w:val="22"/>
          <w:szCs w:val="22"/>
        </w:rPr>
        <w:t xml:space="preserve"> вв. Столетняя война: причины и итоги. </w:t>
      </w:r>
      <w:r w:rsidRPr="00466CF0">
        <w:rPr>
          <w:i/>
          <w:sz w:val="22"/>
          <w:szCs w:val="22"/>
        </w:rPr>
        <w:t xml:space="preserve">Жанна д’Арк. </w:t>
      </w:r>
      <w:r w:rsidRPr="00466CF0">
        <w:rPr>
          <w:sz w:val="22"/>
          <w:szCs w:val="22"/>
        </w:rPr>
        <w:t xml:space="preserve">Война Алой и Белой розы. </w:t>
      </w:r>
      <w:r w:rsidRPr="00466CF0">
        <w:rPr>
          <w:i/>
          <w:sz w:val="22"/>
          <w:szCs w:val="22"/>
        </w:rPr>
        <w:t>Крестьянские и городские восстания. Жакерия. Восстание Уота Тайлера. Кризис католической церкви. Папы и императоры. Гуситское движение в Чехии. Ян Гус</w:t>
      </w:r>
      <w:r w:rsidRPr="00466CF0">
        <w:rPr>
          <w:sz w:val="22"/>
          <w:szCs w:val="22"/>
        </w:rPr>
        <w:t>.</w:t>
      </w:r>
    </w:p>
    <w:p w:rsidR="001362F3" w:rsidRPr="00466CF0" w:rsidRDefault="001362F3" w:rsidP="001362F3">
      <w:pPr>
        <w:ind w:firstLine="709"/>
        <w:jc w:val="both"/>
        <w:rPr>
          <w:b/>
          <w:bCs/>
          <w:sz w:val="22"/>
          <w:szCs w:val="22"/>
        </w:rPr>
      </w:pPr>
    </w:p>
    <w:p w:rsidR="001362F3" w:rsidRPr="00466CF0" w:rsidRDefault="001362F3" w:rsidP="001362F3">
      <w:pPr>
        <w:ind w:firstLine="709"/>
        <w:jc w:val="both"/>
        <w:rPr>
          <w:sz w:val="22"/>
          <w:szCs w:val="22"/>
        </w:rPr>
      </w:pPr>
      <w:r w:rsidRPr="00466CF0">
        <w:rPr>
          <w:b/>
          <w:bCs/>
          <w:sz w:val="22"/>
          <w:szCs w:val="22"/>
        </w:rPr>
        <w:t xml:space="preserve">Культурное наследие Средневековья </w:t>
      </w:r>
    </w:p>
    <w:p w:rsidR="001362F3" w:rsidRPr="00466CF0" w:rsidRDefault="001362F3" w:rsidP="001362F3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Духовный мир средневекового человека. </w:t>
      </w:r>
      <w:r w:rsidRPr="00466CF0">
        <w:rPr>
          <w:i/>
          <w:sz w:val="22"/>
          <w:szCs w:val="22"/>
        </w:rPr>
        <w:t>Быт и праздники.</w:t>
      </w:r>
      <w:r w:rsidRPr="00466CF0">
        <w:rPr>
          <w:sz w:val="22"/>
          <w:szCs w:val="22"/>
        </w:rPr>
        <w:t xml:space="preserve">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1362F3" w:rsidRPr="00466CF0" w:rsidRDefault="001362F3" w:rsidP="001362F3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Развитие науки и техники. Появление университетов. Схоластика. Начало книгопечатания в Европе. </w:t>
      </w:r>
    </w:p>
    <w:p w:rsidR="001362F3" w:rsidRPr="00466CF0" w:rsidRDefault="001362F3" w:rsidP="001362F3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Культурное наследие Византии. </w:t>
      </w:r>
    </w:p>
    <w:p w:rsidR="001362F3" w:rsidRPr="00466CF0" w:rsidRDefault="001362F3" w:rsidP="001362F3">
      <w:pPr>
        <w:ind w:firstLine="709"/>
        <w:jc w:val="both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Особенности средневековой культуры народов Востока. Архитектура и поэзия. </w:t>
      </w:r>
    </w:p>
    <w:p w:rsidR="00167FD7" w:rsidRPr="00466CF0" w:rsidRDefault="00167FD7" w:rsidP="00167FD7">
      <w:pPr>
        <w:ind w:firstLine="709"/>
        <w:jc w:val="both"/>
        <w:rPr>
          <w:b/>
          <w:caps/>
          <w:sz w:val="22"/>
          <w:szCs w:val="22"/>
        </w:rPr>
      </w:pPr>
    </w:p>
    <w:p w:rsidR="00167FD7" w:rsidRPr="00466CF0" w:rsidRDefault="00167FD7" w:rsidP="00167FD7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caps/>
          <w:sz w:val="22"/>
          <w:szCs w:val="22"/>
        </w:rPr>
        <w:t xml:space="preserve">История России с древности до </w:t>
      </w:r>
      <w:r w:rsidRPr="00466CF0">
        <w:rPr>
          <w:b/>
          <w:caps/>
          <w:sz w:val="22"/>
          <w:szCs w:val="22"/>
          <w:lang w:val="en-US"/>
        </w:rPr>
        <w:t>XV</w:t>
      </w:r>
      <w:r w:rsidRPr="00466CF0">
        <w:rPr>
          <w:b/>
          <w:caps/>
          <w:sz w:val="22"/>
          <w:szCs w:val="22"/>
        </w:rPr>
        <w:t xml:space="preserve"> </w:t>
      </w:r>
      <w:r w:rsidRPr="00466CF0">
        <w:rPr>
          <w:b/>
          <w:sz w:val="22"/>
          <w:szCs w:val="22"/>
        </w:rPr>
        <w:t>в</w:t>
      </w:r>
      <w:r w:rsidRPr="00466CF0">
        <w:rPr>
          <w:b/>
          <w:caps/>
          <w:sz w:val="22"/>
          <w:szCs w:val="22"/>
        </w:rPr>
        <w:t>.</w:t>
      </w:r>
      <w:r w:rsidRPr="00466CF0">
        <w:rPr>
          <w:b/>
          <w:sz w:val="22"/>
          <w:szCs w:val="22"/>
        </w:rPr>
        <w:t xml:space="preserve"> </w:t>
      </w:r>
    </w:p>
    <w:p w:rsidR="00167FD7" w:rsidRPr="00466CF0" w:rsidRDefault="00167FD7" w:rsidP="00167FD7">
      <w:pPr>
        <w:ind w:firstLine="709"/>
        <w:jc w:val="both"/>
        <w:rPr>
          <w:sz w:val="22"/>
          <w:szCs w:val="22"/>
        </w:rPr>
      </w:pPr>
      <w:r w:rsidRPr="00466CF0">
        <w:rPr>
          <w:b/>
          <w:sz w:val="22"/>
          <w:szCs w:val="22"/>
        </w:rPr>
        <w:t>Народы и государства на территории нашей страны в древности</w:t>
      </w:r>
    </w:p>
    <w:p w:rsidR="00167FD7" w:rsidRPr="00466CF0" w:rsidRDefault="00167FD7" w:rsidP="00167FD7">
      <w:pPr>
        <w:ind w:firstLine="709"/>
        <w:jc w:val="both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Заселение Евразии. </w:t>
      </w:r>
      <w:r w:rsidRPr="00466CF0">
        <w:rPr>
          <w:i/>
          <w:sz w:val="22"/>
          <w:szCs w:val="22"/>
        </w:rPr>
        <w:t>Великое переселение народов.</w:t>
      </w:r>
      <w:r w:rsidRPr="00466CF0">
        <w:rPr>
          <w:sz w:val="22"/>
          <w:szCs w:val="22"/>
        </w:rPr>
        <w:t xml:space="preserve"> Народы на территории нашей страны до середины </w:t>
      </w:r>
      <w:r w:rsidRPr="00466CF0">
        <w:rPr>
          <w:sz w:val="22"/>
          <w:szCs w:val="22"/>
          <w:lang w:val="en-US"/>
        </w:rPr>
        <w:t>I</w:t>
      </w:r>
      <w:r w:rsidRPr="00466CF0">
        <w:rPr>
          <w:sz w:val="22"/>
          <w:szCs w:val="22"/>
        </w:rPr>
        <w:t xml:space="preserve"> тысячелетия до н.э. Влияние географического положения и природных условий на занятия, образ жизни, верования. </w:t>
      </w:r>
      <w:r w:rsidRPr="00466CF0">
        <w:rPr>
          <w:i/>
          <w:sz w:val="22"/>
          <w:szCs w:val="22"/>
        </w:rPr>
        <w:t xml:space="preserve">Города-государства Северного Причерноморья. Скифское царство. Тюркский каганат. Хазарский каганат. Волжская Булгария. Кочевые народы Степи. </w:t>
      </w:r>
    </w:p>
    <w:p w:rsidR="00167FD7" w:rsidRPr="00466CF0" w:rsidRDefault="00167FD7" w:rsidP="00167FD7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Язычество. </w:t>
      </w:r>
      <w:r w:rsidRPr="00466CF0">
        <w:rPr>
          <w:i/>
          <w:sz w:val="22"/>
          <w:szCs w:val="22"/>
        </w:rPr>
        <w:t>Распространение христианства, ислама, иудаизма на территории нашей страны в древности.</w:t>
      </w:r>
      <w:r w:rsidRPr="00466CF0">
        <w:rPr>
          <w:rStyle w:val="a8"/>
          <w:sz w:val="22"/>
          <w:szCs w:val="22"/>
        </w:rPr>
        <w:footnoteReference w:id="2"/>
      </w:r>
    </w:p>
    <w:p w:rsidR="00167FD7" w:rsidRPr="00466CF0" w:rsidRDefault="00167FD7" w:rsidP="00167FD7">
      <w:pPr>
        <w:ind w:firstLine="709"/>
        <w:jc w:val="both"/>
        <w:rPr>
          <w:b/>
          <w:bCs/>
          <w:sz w:val="22"/>
          <w:szCs w:val="22"/>
        </w:rPr>
      </w:pPr>
    </w:p>
    <w:p w:rsidR="00167FD7" w:rsidRPr="00466CF0" w:rsidRDefault="00167FD7" w:rsidP="00167FD7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>Восточные славяне в древности (</w:t>
      </w:r>
      <w:r w:rsidRPr="00466CF0">
        <w:rPr>
          <w:b/>
          <w:sz w:val="22"/>
          <w:szCs w:val="22"/>
          <w:lang w:val="en-US"/>
        </w:rPr>
        <w:t>VI</w:t>
      </w:r>
      <w:r w:rsidRPr="00466CF0">
        <w:rPr>
          <w:b/>
          <w:sz w:val="22"/>
          <w:szCs w:val="22"/>
        </w:rPr>
        <w:t>-</w:t>
      </w:r>
      <w:r w:rsidRPr="00466CF0">
        <w:rPr>
          <w:b/>
          <w:sz w:val="22"/>
          <w:szCs w:val="22"/>
          <w:lang w:val="en-US"/>
        </w:rPr>
        <w:t>IX</w:t>
      </w:r>
      <w:r w:rsidRPr="00466CF0">
        <w:rPr>
          <w:b/>
          <w:sz w:val="22"/>
          <w:szCs w:val="22"/>
        </w:rPr>
        <w:t xml:space="preserve"> вв.)</w:t>
      </w:r>
    </w:p>
    <w:p w:rsidR="00167FD7" w:rsidRPr="00466CF0" w:rsidRDefault="00167FD7" w:rsidP="00167FD7">
      <w:pPr>
        <w:ind w:firstLine="709"/>
        <w:jc w:val="both"/>
        <w:rPr>
          <w:i/>
          <w:sz w:val="22"/>
          <w:szCs w:val="22"/>
        </w:rPr>
      </w:pPr>
      <w:r w:rsidRPr="00466CF0">
        <w:rPr>
          <w:i/>
          <w:sz w:val="22"/>
          <w:szCs w:val="22"/>
        </w:rPr>
        <w:t>Праславяне.</w:t>
      </w:r>
      <w:r w:rsidRPr="00466CF0">
        <w:rPr>
          <w:sz w:val="22"/>
          <w:szCs w:val="22"/>
        </w:rPr>
        <w:t xml:space="preserve">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</w:t>
      </w:r>
      <w:r w:rsidRPr="00466CF0">
        <w:rPr>
          <w:i/>
          <w:sz w:val="22"/>
          <w:szCs w:val="22"/>
        </w:rPr>
        <w:t xml:space="preserve">«Повесть временных лет» о начале Руси. </w:t>
      </w:r>
    </w:p>
    <w:p w:rsidR="00167FD7" w:rsidRPr="00466CF0" w:rsidRDefault="00167FD7" w:rsidP="00167FD7">
      <w:pPr>
        <w:ind w:firstLine="709"/>
        <w:jc w:val="both"/>
        <w:rPr>
          <w:b/>
          <w:bCs/>
          <w:sz w:val="22"/>
          <w:szCs w:val="22"/>
        </w:rPr>
      </w:pPr>
    </w:p>
    <w:p w:rsidR="00167FD7" w:rsidRPr="00466CF0" w:rsidRDefault="00167FD7" w:rsidP="00167FD7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>Древнерусское государство (</w:t>
      </w:r>
      <w:r w:rsidRPr="00466CF0">
        <w:rPr>
          <w:b/>
          <w:sz w:val="22"/>
          <w:szCs w:val="22"/>
          <w:lang w:val="en-US"/>
        </w:rPr>
        <w:t>IX</w:t>
      </w:r>
      <w:r w:rsidRPr="00466CF0">
        <w:rPr>
          <w:b/>
          <w:sz w:val="22"/>
          <w:szCs w:val="22"/>
        </w:rPr>
        <w:t xml:space="preserve"> – начало </w:t>
      </w:r>
      <w:r w:rsidRPr="00466CF0">
        <w:rPr>
          <w:b/>
          <w:sz w:val="22"/>
          <w:szCs w:val="22"/>
          <w:lang w:val="en-US"/>
        </w:rPr>
        <w:t>XII</w:t>
      </w:r>
      <w:r w:rsidRPr="00466CF0">
        <w:rPr>
          <w:b/>
          <w:sz w:val="22"/>
          <w:szCs w:val="22"/>
        </w:rPr>
        <w:t xml:space="preserve"> в.)</w:t>
      </w:r>
    </w:p>
    <w:p w:rsidR="00167FD7" w:rsidRPr="00466CF0" w:rsidRDefault="00167FD7" w:rsidP="00167FD7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Новгород и Киев – центры древнерусской государственности. </w:t>
      </w:r>
      <w:r w:rsidRPr="00466CF0">
        <w:rPr>
          <w:i/>
          <w:sz w:val="22"/>
          <w:szCs w:val="22"/>
        </w:rPr>
        <w:t xml:space="preserve">Первые Рюриковичи. </w:t>
      </w:r>
      <w:r w:rsidRPr="00466CF0">
        <w:rPr>
          <w:sz w:val="22"/>
          <w:szCs w:val="22"/>
        </w:rPr>
        <w:t xml:space="preserve">Складывание крупной земельной собственности. Древнерусские города. </w:t>
      </w:r>
      <w:r w:rsidRPr="00466CF0">
        <w:rPr>
          <w:i/>
          <w:sz w:val="22"/>
          <w:szCs w:val="22"/>
        </w:rPr>
        <w:t>Русь и Византия.</w:t>
      </w:r>
      <w:r w:rsidRPr="00466CF0">
        <w:rPr>
          <w:sz w:val="22"/>
          <w:szCs w:val="22"/>
        </w:rPr>
        <w:t xml:space="preserve"> Владимир </w:t>
      </w:r>
      <w:r w:rsidRPr="00466CF0">
        <w:rPr>
          <w:sz w:val="22"/>
          <w:szCs w:val="22"/>
          <w:lang w:val="en-US"/>
        </w:rPr>
        <w:t>I</w:t>
      </w:r>
      <w:r w:rsidRPr="00466CF0">
        <w:rPr>
          <w:sz w:val="22"/>
          <w:szCs w:val="22"/>
        </w:rPr>
        <w:t xml:space="preserve"> и принятие христианства. </w:t>
      </w:r>
    </w:p>
    <w:p w:rsidR="00167FD7" w:rsidRPr="00466CF0" w:rsidRDefault="00167FD7" w:rsidP="00167FD7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Расцвет Руси при Ярославе Мудром. «Русская правда». Русь и народы Степи. </w:t>
      </w:r>
      <w:r w:rsidRPr="00466CF0">
        <w:rPr>
          <w:i/>
          <w:sz w:val="22"/>
          <w:szCs w:val="22"/>
        </w:rPr>
        <w:t>Княжеские усобицы.</w:t>
      </w:r>
      <w:r w:rsidRPr="00466CF0">
        <w:rPr>
          <w:sz w:val="22"/>
          <w:szCs w:val="22"/>
        </w:rPr>
        <w:t xml:space="preserve"> Владимир Мономах. </w:t>
      </w:r>
      <w:r w:rsidRPr="00466CF0">
        <w:rPr>
          <w:i/>
          <w:sz w:val="22"/>
          <w:szCs w:val="22"/>
        </w:rPr>
        <w:t>Международные связи Древней Руси. Распад Древнерусского государства.</w:t>
      </w:r>
      <w:r w:rsidRPr="00466CF0">
        <w:rPr>
          <w:sz w:val="22"/>
          <w:szCs w:val="22"/>
        </w:rPr>
        <w:t xml:space="preserve"> </w:t>
      </w:r>
    </w:p>
    <w:p w:rsidR="00167FD7" w:rsidRPr="00466CF0" w:rsidRDefault="00167FD7" w:rsidP="00167FD7">
      <w:pPr>
        <w:ind w:firstLine="709"/>
        <w:jc w:val="both"/>
        <w:rPr>
          <w:b/>
          <w:bCs/>
          <w:sz w:val="22"/>
          <w:szCs w:val="22"/>
        </w:rPr>
      </w:pPr>
    </w:p>
    <w:p w:rsidR="00167FD7" w:rsidRPr="00466CF0" w:rsidRDefault="00167FD7" w:rsidP="00167FD7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 xml:space="preserve">Русские земли и княжества в начале удельного периода (начало </w:t>
      </w:r>
      <w:r w:rsidRPr="00466CF0">
        <w:rPr>
          <w:b/>
          <w:sz w:val="22"/>
          <w:szCs w:val="22"/>
          <w:lang w:val="en-US"/>
        </w:rPr>
        <w:t>XII</w:t>
      </w:r>
      <w:r w:rsidRPr="00466CF0">
        <w:rPr>
          <w:b/>
          <w:sz w:val="22"/>
          <w:szCs w:val="22"/>
        </w:rPr>
        <w:t xml:space="preserve"> – первая половина </w:t>
      </w:r>
      <w:r w:rsidRPr="00466CF0">
        <w:rPr>
          <w:b/>
          <w:sz w:val="22"/>
          <w:szCs w:val="22"/>
          <w:lang w:val="en-US"/>
        </w:rPr>
        <w:t>XIII</w:t>
      </w:r>
      <w:r w:rsidRPr="00466CF0">
        <w:rPr>
          <w:b/>
          <w:sz w:val="22"/>
          <w:szCs w:val="22"/>
        </w:rPr>
        <w:t xml:space="preserve"> вв.)</w:t>
      </w:r>
    </w:p>
    <w:p w:rsidR="00167FD7" w:rsidRPr="00466CF0" w:rsidRDefault="00167FD7" w:rsidP="00167FD7">
      <w:pPr>
        <w:ind w:firstLine="709"/>
        <w:jc w:val="both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</w:t>
      </w:r>
      <w:r w:rsidRPr="00466CF0">
        <w:rPr>
          <w:i/>
          <w:sz w:val="22"/>
          <w:szCs w:val="22"/>
        </w:rPr>
        <w:t xml:space="preserve">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 </w:t>
      </w:r>
    </w:p>
    <w:p w:rsidR="00167FD7" w:rsidRPr="00466CF0" w:rsidRDefault="00167FD7" w:rsidP="00167FD7">
      <w:pPr>
        <w:ind w:firstLine="709"/>
        <w:jc w:val="both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Идея единства русских земель в период раздробленности. </w:t>
      </w:r>
      <w:r w:rsidRPr="00466CF0">
        <w:rPr>
          <w:i/>
          <w:sz w:val="22"/>
          <w:szCs w:val="22"/>
        </w:rPr>
        <w:t>«Слово о полку Игореве».</w:t>
      </w:r>
    </w:p>
    <w:p w:rsidR="00167FD7" w:rsidRPr="00466CF0" w:rsidRDefault="00167FD7" w:rsidP="00167FD7">
      <w:pPr>
        <w:ind w:firstLine="709"/>
        <w:jc w:val="both"/>
        <w:rPr>
          <w:b/>
          <w:bCs/>
          <w:sz w:val="22"/>
          <w:szCs w:val="22"/>
        </w:rPr>
      </w:pPr>
    </w:p>
    <w:p w:rsidR="00167FD7" w:rsidRPr="00466CF0" w:rsidRDefault="00167FD7" w:rsidP="00167FD7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>Культура Руси в домонгольское время</w:t>
      </w:r>
    </w:p>
    <w:p w:rsidR="00167FD7" w:rsidRPr="00466CF0" w:rsidRDefault="00167FD7" w:rsidP="00167FD7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Языческая культура восточных славян. </w:t>
      </w:r>
      <w:r w:rsidRPr="00466CF0">
        <w:rPr>
          <w:i/>
          <w:sz w:val="22"/>
          <w:szCs w:val="22"/>
        </w:rPr>
        <w:t xml:space="preserve">Религиозно-культурное влияние Византии. </w:t>
      </w:r>
      <w:r w:rsidRPr="00466CF0">
        <w:rPr>
          <w:sz w:val="22"/>
          <w:szCs w:val="22"/>
        </w:rPr>
        <w:t xml:space="preserve">Особенности развития древнерусской культуры. </w:t>
      </w:r>
    </w:p>
    <w:p w:rsidR="00167FD7" w:rsidRPr="00466CF0" w:rsidRDefault="00167FD7" w:rsidP="00167FD7">
      <w:pPr>
        <w:ind w:firstLine="709"/>
        <w:jc w:val="both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</w:t>
      </w:r>
      <w:r w:rsidRPr="00466CF0">
        <w:rPr>
          <w:i/>
          <w:sz w:val="22"/>
          <w:szCs w:val="22"/>
        </w:rPr>
        <w:t>Быт и нравы.</w:t>
      </w:r>
    </w:p>
    <w:p w:rsidR="00167FD7" w:rsidRPr="00466CF0" w:rsidRDefault="00167FD7" w:rsidP="00167FD7">
      <w:pPr>
        <w:ind w:firstLine="709"/>
        <w:jc w:val="both"/>
        <w:rPr>
          <w:b/>
          <w:bCs/>
          <w:sz w:val="22"/>
          <w:szCs w:val="22"/>
        </w:rPr>
      </w:pPr>
    </w:p>
    <w:p w:rsidR="00167FD7" w:rsidRPr="00466CF0" w:rsidRDefault="00167FD7" w:rsidP="00167FD7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 xml:space="preserve">Борьба в внешней агрессией в </w:t>
      </w:r>
      <w:r w:rsidRPr="00466CF0">
        <w:rPr>
          <w:b/>
          <w:sz w:val="22"/>
          <w:szCs w:val="22"/>
          <w:lang w:val="en-US"/>
        </w:rPr>
        <w:t>XIII</w:t>
      </w:r>
      <w:r w:rsidRPr="00466CF0">
        <w:rPr>
          <w:b/>
          <w:sz w:val="22"/>
          <w:szCs w:val="22"/>
        </w:rPr>
        <w:t xml:space="preserve"> в.</w:t>
      </w:r>
    </w:p>
    <w:p w:rsidR="00167FD7" w:rsidRPr="00466CF0" w:rsidRDefault="00167FD7" w:rsidP="00167FD7">
      <w:pPr>
        <w:ind w:firstLine="709"/>
        <w:jc w:val="both"/>
        <w:rPr>
          <w:i/>
          <w:sz w:val="22"/>
          <w:szCs w:val="22"/>
        </w:rPr>
      </w:pPr>
      <w:r w:rsidRPr="00466CF0">
        <w:rPr>
          <w:i/>
          <w:sz w:val="22"/>
          <w:szCs w:val="22"/>
        </w:rPr>
        <w:t>Чингис-хан и объединение монгольских племен. Монгольские завоевания.</w:t>
      </w:r>
      <w:r w:rsidRPr="00466CF0">
        <w:rPr>
          <w:sz w:val="22"/>
          <w:szCs w:val="22"/>
        </w:rPr>
        <w:t xml:space="preserve"> Походы Батыя на Русь. Борьба народов нашей страны с завоевателями. Золотая Орда и Русь. Экспансия с Запада. </w:t>
      </w:r>
      <w:r w:rsidRPr="00466CF0">
        <w:rPr>
          <w:i/>
          <w:sz w:val="22"/>
          <w:szCs w:val="22"/>
        </w:rPr>
        <w:t>Ливонский орден.</w:t>
      </w:r>
      <w:r w:rsidRPr="00466CF0">
        <w:rPr>
          <w:sz w:val="22"/>
          <w:szCs w:val="22"/>
        </w:rPr>
        <w:t xml:space="preserve"> Александр Невский. Сражение на Неве и Ледовое побоище. </w:t>
      </w:r>
      <w:r w:rsidRPr="00466CF0">
        <w:rPr>
          <w:i/>
          <w:sz w:val="22"/>
          <w:szCs w:val="22"/>
        </w:rPr>
        <w:t>Последствия монгольского нашествия и борьбы с экспансией Запада для дальнейшего развития нашей страны.</w:t>
      </w:r>
    </w:p>
    <w:p w:rsidR="00167FD7" w:rsidRPr="00466CF0" w:rsidRDefault="00167FD7" w:rsidP="00167FD7">
      <w:pPr>
        <w:ind w:firstLine="709"/>
        <w:jc w:val="both"/>
        <w:rPr>
          <w:b/>
          <w:bCs/>
          <w:sz w:val="22"/>
          <w:szCs w:val="22"/>
        </w:rPr>
      </w:pPr>
    </w:p>
    <w:p w:rsidR="00167FD7" w:rsidRPr="00466CF0" w:rsidRDefault="00167FD7" w:rsidP="00167FD7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 xml:space="preserve">Складывание предпосылок образования Российского государства (вторая половина </w:t>
      </w:r>
      <w:r w:rsidRPr="00466CF0">
        <w:rPr>
          <w:b/>
          <w:sz w:val="22"/>
          <w:szCs w:val="22"/>
          <w:lang w:val="en-US"/>
        </w:rPr>
        <w:t>XIII</w:t>
      </w:r>
      <w:r w:rsidRPr="00466CF0">
        <w:rPr>
          <w:b/>
          <w:sz w:val="22"/>
          <w:szCs w:val="22"/>
        </w:rPr>
        <w:t xml:space="preserve"> – середина </w:t>
      </w:r>
      <w:r w:rsidRPr="00466CF0">
        <w:rPr>
          <w:b/>
          <w:sz w:val="22"/>
          <w:szCs w:val="22"/>
          <w:lang w:val="en-US"/>
        </w:rPr>
        <w:t>XV</w:t>
      </w:r>
      <w:r w:rsidRPr="00466CF0">
        <w:rPr>
          <w:b/>
          <w:sz w:val="22"/>
          <w:szCs w:val="22"/>
        </w:rPr>
        <w:t xml:space="preserve"> вв.) </w:t>
      </w:r>
    </w:p>
    <w:p w:rsidR="00167FD7" w:rsidRPr="00466CF0" w:rsidRDefault="00167FD7" w:rsidP="00167FD7">
      <w:pPr>
        <w:ind w:firstLine="709"/>
        <w:jc w:val="both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 Русские земли во второй половине </w:t>
      </w:r>
      <w:r w:rsidRPr="00466CF0">
        <w:rPr>
          <w:sz w:val="22"/>
          <w:szCs w:val="22"/>
          <w:lang w:val="en-US"/>
        </w:rPr>
        <w:t>XIII</w:t>
      </w:r>
      <w:r w:rsidRPr="00466CF0">
        <w:rPr>
          <w:sz w:val="22"/>
          <w:szCs w:val="22"/>
        </w:rPr>
        <w:t xml:space="preserve"> – первой половине </w:t>
      </w:r>
      <w:r w:rsidRPr="00466CF0">
        <w:rPr>
          <w:sz w:val="22"/>
          <w:szCs w:val="22"/>
          <w:lang w:val="en-US"/>
        </w:rPr>
        <w:t>XV</w:t>
      </w:r>
      <w:r w:rsidRPr="00466CF0">
        <w:rPr>
          <w:sz w:val="22"/>
          <w:szCs w:val="22"/>
        </w:rPr>
        <w:t xml:space="preserve"> вв. Борьба против ордынского ига. </w:t>
      </w:r>
      <w:r w:rsidRPr="00466CF0">
        <w:rPr>
          <w:i/>
          <w:sz w:val="22"/>
          <w:szCs w:val="22"/>
        </w:rPr>
        <w:t>Русские земли в составе Великого княжества Литовского.</w:t>
      </w:r>
      <w:r w:rsidRPr="00466CF0">
        <w:rPr>
          <w:sz w:val="22"/>
          <w:szCs w:val="22"/>
        </w:rPr>
        <w:t xml:space="preserve"> </w:t>
      </w:r>
    </w:p>
    <w:p w:rsidR="00167FD7" w:rsidRPr="00466CF0" w:rsidRDefault="00167FD7" w:rsidP="00167FD7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 </w:t>
      </w:r>
    </w:p>
    <w:p w:rsidR="00167FD7" w:rsidRPr="00466CF0" w:rsidRDefault="00167FD7" w:rsidP="00167FD7">
      <w:pPr>
        <w:ind w:firstLine="709"/>
        <w:jc w:val="both"/>
        <w:rPr>
          <w:b/>
          <w:bCs/>
          <w:sz w:val="22"/>
          <w:szCs w:val="22"/>
        </w:rPr>
      </w:pPr>
    </w:p>
    <w:p w:rsidR="00167FD7" w:rsidRPr="00466CF0" w:rsidRDefault="00167FD7" w:rsidP="00167FD7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 xml:space="preserve">Завершение образования Российского государства в конце </w:t>
      </w:r>
      <w:r w:rsidRPr="00466CF0">
        <w:rPr>
          <w:b/>
          <w:sz w:val="22"/>
          <w:szCs w:val="22"/>
          <w:lang w:val="en-US"/>
        </w:rPr>
        <w:t>XV</w:t>
      </w:r>
      <w:r w:rsidRPr="00466CF0">
        <w:rPr>
          <w:b/>
          <w:sz w:val="22"/>
          <w:szCs w:val="22"/>
        </w:rPr>
        <w:t xml:space="preserve"> – начале </w:t>
      </w:r>
      <w:r w:rsidRPr="00466CF0">
        <w:rPr>
          <w:b/>
          <w:sz w:val="22"/>
          <w:szCs w:val="22"/>
          <w:lang w:val="en-US"/>
        </w:rPr>
        <w:t>XVI</w:t>
      </w:r>
      <w:r w:rsidRPr="00466CF0">
        <w:rPr>
          <w:b/>
          <w:sz w:val="22"/>
          <w:szCs w:val="22"/>
        </w:rPr>
        <w:t xml:space="preserve"> вв. </w:t>
      </w:r>
    </w:p>
    <w:p w:rsidR="00167FD7" w:rsidRPr="00466CF0" w:rsidRDefault="00167FD7" w:rsidP="00167FD7">
      <w:pPr>
        <w:ind w:firstLine="709"/>
        <w:jc w:val="both"/>
        <w:rPr>
          <w:i/>
          <w:sz w:val="22"/>
          <w:szCs w:val="22"/>
        </w:rPr>
      </w:pPr>
      <w:r w:rsidRPr="00466CF0">
        <w:rPr>
          <w:i/>
          <w:sz w:val="22"/>
          <w:szCs w:val="22"/>
        </w:rPr>
        <w:t>Предпосылки образования Российского государства.</w:t>
      </w:r>
      <w:r w:rsidRPr="00466CF0">
        <w:rPr>
          <w:sz w:val="22"/>
          <w:szCs w:val="22"/>
        </w:rPr>
        <w:t xml:space="preserve"> Иван </w:t>
      </w:r>
      <w:r w:rsidRPr="00466CF0">
        <w:rPr>
          <w:sz w:val="22"/>
          <w:szCs w:val="22"/>
          <w:lang w:val="en-US"/>
        </w:rPr>
        <w:t>III</w:t>
      </w:r>
      <w:r w:rsidRPr="00466CF0">
        <w:rPr>
          <w:sz w:val="22"/>
          <w:szCs w:val="22"/>
        </w:rPr>
        <w:t xml:space="preserve">. </w:t>
      </w:r>
      <w:r w:rsidRPr="00466CF0">
        <w:rPr>
          <w:i/>
          <w:sz w:val="22"/>
          <w:szCs w:val="22"/>
        </w:rPr>
        <w:t xml:space="preserve">Василий </w:t>
      </w:r>
      <w:r w:rsidRPr="00466CF0">
        <w:rPr>
          <w:i/>
          <w:sz w:val="22"/>
          <w:szCs w:val="22"/>
          <w:lang w:val="en-US"/>
        </w:rPr>
        <w:t>III</w:t>
      </w:r>
      <w:r w:rsidRPr="00466CF0">
        <w:rPr>
          <w:i/>
          <w:sz w:val="22"/>
          <w:szCs w:val="22"/>
        </w:rPr>
        <w:t>.</w:t>
      </w:r>
      <w:r w:rsidRPr="00466CF0">
        <w:rPr>
          <w:sz w:val="22"/>
          <w:szCs w:val="22"/>
        </w:rPr>
        <w:t xml:space="preserve"> Свержение ордынского ига. </w:t>
      </w:r>
      <w:r w:rsidRPr="00466CF0">
        <w:rPr>
          <w:i/>
          <w:sz w:val="22"/>
          <w:szCs w:val="22"/>
        </w:rPr>
        <w:t xml:space="preserve">Распад Золотой Орды. </w:t>
      </w:r>
      <w:r w:rsidRPr="00466CF0">
        <w:rPr>
          <w:sz w:val="22"/>
          <w:szCs w:val="22"/>
        </w:rPr>
        <w:t xml:space="preserve">Присоединение Москвой </w:t>
      </w:r>
      <w:r w:rsidRPr="00466CF0">
        <w:rPr>
          <w:sz w:val="22"/>
          <w:szCs w:val="22"/>
        </w:rPr>
        <w:pgNum/>
      </w:r>
      <w:r w:rsidRPr="00466CF0">
        <w:rPr>
          <w:sz w:val="22"/>
          <w:szCs w:val="22"/>
        </w:rPr>
        <w:t xml:space="preserve">еверо-восточных и </w:t>
      </w:r>
      <w:r w:rsidRPr="00466CF0">
        <w:rPr>
          <w:sz w:val="22"/>
          <w:szCs w:val="22"/>
        </w:rPr>
        <w:pgNum/>
      </w:r>
      <w:r w:rsidRPr="00466CF0">
        <w:rPr>
          <w:sz w:val="22"/>
          <w:szCs w:val="22"/>
        </w:rPr>
        <w:t xml:space="preserve">еверо-западных земель Руси. </w:t>
      </w:r>
      <w:r w:rsidRPr="00466CF0">
        <w:rPr>
          <w:i/>
          <w:sz w:val="22"/>
          <w:szCs w:val="22"/>
        </w:rPr>
        <w:t>Многонациональный состав населения страны.</w:t>
      </w:r>
      <w:r w:rsidRPr="00466CF0">
        <w:rPr>
          <w:sz w:val="22"/>
          <w:szCs w:val="22"/>
        </w:rPr>
        <w:t xml:space="preserve"> Становление центральных органов власти и управления. Судебник </w:t>
      </w:r>
      <w:smartTag w:uri="urn:schemas-microsoft-com:office:smarttags" w:element="metricconverter">
        <w:smartTagPr>
          <w:attr w:name="ProductID" w:val="1497 г"/>
        </w:smartTagPr>
        <w:r w:rsidRPr="00466CF0">
          <w:rPr>
            <w:sz w:val="22"/>
            <w:szCs w:val="22"/>
          </w:rPr>
          <w:t>1497 г</w:t>
        </w:r>
      </w:smartTag>
      <w:r w:rsidRPr="00466CF0">
        <w:rPr>
          <w:sz w:val="22"/>
          <w:szCs w:val="22"/>
        </w:rPr>
        <w:t xml:space="preserve">. </w:t>
      </w:r>
      <w:r w:rsidRPr="00466CF0">
        <w:rPr>
          <w:i/>
          <w:sz w:val="22"/>
          <w:szCs w:val="22"/>
        </w:rPr>
        <w:t>Местничество</w:t>
      </w:r>
      <w:r w:rsidRPr="00466CF0">
        <w:rPr>
          <w:sz w:val="22"/>
          <w:szCs w:val="22"/>
        </w:rPr>
        <w:t xml:space="preserve">. Традиционный характер экономики. </w:t>
      </w:r>
    </w:p>
    <w:p w:rsidR="00167FD7" w:rsidRPr="00466CF0" w:rsidRDefault="00167FD7" w:rsidP="00167FD7">
      <w:pPr>
        <w:ind w:firstLine="709"/>
        <w:jc w:val="both"/>
        <w:rPr>
          <w:b/>
          <w:bCs/>
          <w:sz w:val="22"/>
          <w:szCs w:val="22"/>
        </w:rPr>
      </w:pPr>
    </w:p>
    <w:p w:rsidR="00167FD7" w:rsidRPr="00466CF0" w:rsidRDefault="00167FD7" w:rsidP="00167FD7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 xml:space="preserve">Русская культура второй половины </w:t>
      </w:r>
      <w:r w:rsidRPr="00466CF0">
        <w:rPr>
          <w:b/>
          <w:sz w:val="22"/>
          <w:szCs w:val="22"/>
          <w:lang w:val="en-US"/>
        </w:rPr>
        <w:t>XIII</w:t>
      </w:r>
      <w:r w:rsidRPr="00466CF0">
        <w:rPr>
          <w:b/>
          <w:sz w:val="22"/>
          <w:szCs w:val="22"/>
        </w:rPr>
        <w:t>-</w:t>
      </w:r>
      <w:r w:rsidRPr="00466CF0">
        <w:rPr>
          <w:b/>
          <w:sz w:val="22"/>
          <w:szCs w:val="22"/>
          <w:lang w:val="en-US"/>
        </w:rPr>
        <w:t>XV</w:t>
      </w:r>
      <w:r w:rsidRPr="00466CF0">
        <w:rPr>
          <w:b/>
          <w:sz w:val="22"/>
          <w:szCs w:val="22"/>
        </w:rPr>
        <w:t xml:space="preserve"> вв. </w:t>
      </w:r>
    </w:p>
    <w:p w:rsidR="00167FD7" w:rsidRPr="00466CF0" w:rsidRDefault="00167FD7" w:rsidP="00167FD7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Монгольское завоевание и культурное развитие Руси. Куликовская победа и подъ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естве, летописании, литературе. </w:t>
      </w:r>
      <w:r w:rsidRPr="00466CF0">
        <w:rPr>
          <w:i/>
          <w:sz w:val="22"/>
          <w:szCs w:val="22"/>
        </w:rPr>
        <w:t>«Задонщина».</w:t>
      </w:r>
      <w:r w:rsidRPr="00466CF0">
        <w:rPr>
          <w:sz w:val="22"/>
          <w:szCs w:val="22"/>
        </w:rPr>
        <w:t xml:space="preserve"> Теория «Москва – Третий Рим». </w:t>
      </w:r>
      <w:r w:rsidRPr="00466CF0">
        <w:rPr>
          <w:i/>
          <w:sz w:val="22"/>
          <w:szCs w:val="22"/>
        </w:rPr>
        <w:t>Феофан Грек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>Строительство Московского Кремля.</w:t>
      </w:r>
      <w:r w:rsidRPr="00466CF0">
        <w:rPr>
          <w:sz w:val="22"/>
          <w:szCs w:val="22"/>
        </w:rPr>
        <w:t xml:space="preserve"> Андрей Рублев.</w:t>
      </w:r>
    </w:p>
    <w:p w:rsidR="006C51F3" w:rsidRPr="00466CF0" w:rsidRDefault="006C51F3" w:rsidP="006C51F3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 xml:space="preserve">Российское государство в </w:t>
      </w:r>
      <w:r w:rsidRPr="00466CF0">
        <w:rPr>
          <w:b/>
          <w:sz w:val="22"/>
          <w:szCs w:val="22"/>
          <w:lang w:val="en-US"/>
        </w:rPr>
        <w:t>XVI</w:t>
      </w:r>
      <w:r w:rsidRPr="00466CF0">
        <w:rPr>
          <w:b/>
          <w:sz w:val="22"/>
          <w:szCs w:val="22"/>
        </w:rPr>
        <w:t xml:space="preserve"> в.</w:t>
      </w:r>
    </w:p>
    <w:p w:rsidR="006C51F3" w:rsidRPr="00466CF0" w:rsidRDefault="006C51F3" w:rsidP="006C51F3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Условия развития страны </w:t>
      </w:r>
      <w:r w:rsidRPr="00466CF0">
        <w:rPr>
          <w:sz w:val="22"/>
          <w:szCs w:val="22"/>
          <w:lang w:val="en-US"/>
        </w:rPr>
        <w:t>XVI</w:t>
      </w:r>
      <w:r w:rsidRPr="00466CF0">
        <w:rPr>
          <w:sz w:val="22"/>
          <w:szCs w:val="22"/>
        </w:rPr>
        <w:t xml:space="preserve"> в.: территория, население, характер экономики. </w:t>
      </w:r>
      <w:r w:rsidRPr="00466CF0">
        <w:rPr>
          <w:i/>
          <w:sz w:val="22"/>
          <w:szCs w:val="22"/>
        </w:rPr>
        <w:t>Предпосылки централизации страны.</w:t>
      </w:r>
      <w:r w:rsidRPr="00466CF0">
        <w:rPr>
          <w:sz w:val="22"/>
          <w:szCs w:val="22"/>
        </w:rPr>
        <w:t xml:space="preserve"> Иван IV Грозный. Установление царской власти. Реформы 50-60-х гг. </w:t>
      </w:r>
      <w:r w:rsidRPr="00466CF0">
        <w:rPr>
          <w:sz w:val="22"/>
          <w:szCs w:val="22"/>
          <w:lang w:val="en-US"/>
        </w:rPr>
        <w:t>XVI</w:t>
      </w:r>
      <w:r w:rsidRPr="00466CF0">
        <w:rPr>
          <w:sz w:val="22"/>
          <w:szCs w:val="22"/>
        </w:rPr>
        <w:t xml:space="preserve"> в. Земские соборы.</w:t>
      </w:r>
    </w:p>
    <w:p w:rsidR="006C51F3" w:rsidRPr="00466CF0" w:rsidRDefault="006C51F3" w:rsidP="006C51F3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Расширение территории государства (присоединение Казанского и Астраханского ханств, Западной Сибири). </w:t>
      </w:r>
      <w:r w:rsidRPr="00466CF0">
        <w:rPr>
          <w:i/>
          <w:sz w:val="22"/>
          <w:szCs w:val="22"/>
        </w:rPr>
        <w:t>Ермак. Освоение Дикого поля. Казачество. Борьба за Балтийское побережье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>Ливонская война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>Разгром Ливонского ордена.</w:t>
      </w:r>
      <w:r w:rsidRPr="00466CF0">
        <w:rPr>
          <w:sz w:val="22"/>
          <w:szCs w:val="22"/>
        </w:rPr>
        <w:t xml:space="preserve"> Опричнина. Становление самодержавной сословно-представительной монархии.</w:t>
      </w:r>
    </w:p>
    <w:p w:rsidR="006C51F3" w:rsidRPr="00466CF0" w:rsidRDefault="006C51F3" w:rsidP="006C51F3">
      <w:pPr>
        <w:ind w:firstLine="709"/>
        <w:jc w:val="both"/>
        <w:rPr>
          <w:b/>
          <w:bCs/>
          <w:sz w:val="22"/>
          <w:szCs w:val="22"/>
        </w:rPr>
      </w:pPr>
    </w:p>
    <w:p w:rsidR="006C51F3" w:rsidRPr="00466CF0" w:rsidRDefault="006C51F3" w:rsidP="006C51F3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 xml:space="preserve">Русская культура </w:t>
      </w:r>
      <w:r w:rsidRPr="00466CF0">
        <w:rPr>
          <w:b/>
          <w:sz w:val="22"/>
          <w:szCs w:val="22"/>
          <w:lang w:val="en-US"/>
        </w:rPr>
        <w:t>XVI</w:t>
      </w:r>
      <w:r w:rsidRPr="00466CF0">
        <w:rPr>
          <w:b/>
          <w:sz w:val="22"/>
          <w:szCs w:val="22"/>
        </w:rPr>
        <w:t xml:space="preserve"> в. </w:t>
      </w:r>
    </w:p>
    <w:p w:rsidR="006C51F3" w:rsidRPr="00466CF0" w:rsidRDefault="006C51F3" w:rsidP="006C51F3">
      <w:pPr>
        <w:ind w:firstLine="709"/>
        <w:jc w:val="both"/>
        <w:rPr>
          <w:sz w:val="22"/>
          <w:szCs w:val="22"/>
        </w:rPr>
      </w:pPr>
      <w:r w:rsidRPr="00466CF0">
        <w:rPr>
          <w:i/>
          <w:sz w:val="22"/>
          <w:szCs w:val="22"/>
        </w:rPr>
        <w:lastRenderedPageBreak/>
        <w:t>Влияние централизации страны на культурную жизнь</w:t>
      </w:r>
      <w:r w:rsidRPr="00466CF0">
        <w:rPr>
          <w:sz w:val="22"/>
          <w:szCs w:val="22"/>
        </w:rPr>
        <w:t xml:space="preserve">. Публицистика. </w:t>
      </w:r>
      <w:r w:rsidRPr="00466CF0">
        <w:rPr>
          <w:i/>
          <w:sz w:val="22"/>
          <w:szCs w:val="22"/>
        </w:rPr>
        <w:t xml:space="preserve">«Сказание о князьях Владимирских». </w:t>
      </w:r>
      <w:r w:rsidRPr="00466CF0">
        <w:rPr>
          <w:sz w:val="22"/>
          <w:szCs w:val="22"/>
        </w:rPr>
        <w:t xml:space="preserve">Летописные своды. Начало русского книгопечатания. Иван Федоров. Оборонительное зодчество. Строительство шатровых храмов. </w:t>
      </w:r>
      <w:r w:rsidRPr="00466CF0">
        <w:rPr>
          <w:i/>
          <w:sz w:val="22"/>
          <w:szCs w:val="22"/>
        </w:rPr>
        <w:t>Дионисий</w:t>
      </w:r>
      <w:r w:rsidRPr="00466CF0">
        <w:rPr>
          <w:sz w:val="22"/>
          <w:szCs w:val="22"/>
        </w:rPr>
        <w:t xml:space="preserve">. </w:t>
      </w:r>
      <w:r w:rsidRPr="00466CF0">
        <w:rPr>
          <w:i/>
          <w:sz w:val="22"/>
          <w:szCs w:val="22"/>
        </w:rPr>
        <w:t>Быт и нравы. «Домострой».</w:t>
      </w:r>
    </w:p>
    <w:p w:rsidR="00D158AA" w:rsidRPr="00466CF0" w:rsidRDefault="00D158AA" w:rsidP="00167FD7">
      <w:pPr>
        <w:ind w:firstLine="709"/>
        <w:jc w:val="center"/>
        <w:rPr>
          <w:b/>
          <w:bCs/>
          <w:sz w:val="22"/>
          <w:szCs w:val="22"/>
        </w:rPr>
      </w:pPr>
    </w:p>
    <w:p w:rsidR="00A556CB" w:rsidRDefault="00A556CB" w:rsidP="00167FD7">
      <w:pPr>
        <w:ind w:firstLine="709"/>
        <w:jc w:val="center"/>
        <w:rPr>
          <w:b/>
          <w:bCs/>
          <w:sz w:val="22"/>
          <w:szCs w:val="22"/>
        </w:rPr>
      </w:pPr>
    </w:p>
    <w:p w:rsidR="00A556CB" w:rsidRDefault="00A556CB" w:rsidP="00167FD7">
      <w:pPr>
        <w:ind w:firstLine="709"/>
        <w:jc w:val="center"/>
        <w:rPr>
          <w:b/>
          <w:bCs/>
          <w:sz w:val="22"/>
          <w:szCs w:val="22"/>
        </w:rPr>
      </w:pPr>
    </w:p>
    <w:p w:rsidR="001362F3" w:rsidRPr="00466CF0" w:rsidRDefault="00167FD7" w:rsidP="00167FD7">
      <w:pPr>
        <w:ind w:firstLine="709"/>
        <w:jc w:val="center"/>
        <w:rPr>
          <w:b/>
          <w:bCs/>
          <w:sz w:val="22"/>
          <w:szCs w:val="22"/>
        </w:rPr>
      </w:pPr>
      <w:r w:rsidRPr="00466CF0">
        <w:rPr>
          <w:b/>
          <w:bCs/>
          <w:sz w:val="22"/>
          <w:szCs w:val="22"/>
        </w:rPr>
        <w:t>7 класс</w:t>
      </w:r>
    </w:p>
    <w:p w:rsidR="00D158AA" w:rsidRPr="00466CF0" w:rsidRDefault="00D158AA" w:rsidP="00167FD7">
      <w:pPr>
        <w:ind w:firstLine="709"/>
        <w:jc w:val="center"/>
        <w:rPr>
          <w:b/>
          <w:bCs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caps/>
          <w:sz w:val="22"/>
          <w:szCs w:val="22"/>
        </w:rPr>
        <w:t xml:space="preserve">История России в </w:t>
      </w:r>
      <w:r w:rsidRPr="00466CF0">
        <w:rPr>
          <w:b/>
          <w:caps/>
          <w:sz w:val="22"/>
          <w:szCs w:val="22"/>
          <w:lang w:val="en-US"/>
        </w:rPr>
        <w:t>XVI</w:t>
      </w:r>
      <w:r w:rsidRPr="00466CF0">
        <w:rPr>
          <w:b/>
          <w:caps/>
          <w:sz w:val="22"/>
          <w:szCs w:val="22"/>
        </w:rPr>
        <w:t xml:space="preserve"> – начале </w:t>
      </w:r>
      <w:r w:rsidRPr="00466CF0">
        <w:rPr>
          <w:b/>
          <w:sz w:val="22"/>
          <w:szCs w:val="22"/>
          <w:lang w:val="en-US"/>
        </w:rPr>
        <w:t>XVIII</w:t>
      </w:r>
      <w:r w:rsidRPr="00466CF0">
        <w:rPr>
          <w:b/>
          <w:sz w:val="22"/>
          <w:szCs w:val="22"/>
        </w:rPr>
        <w:t xml:space="preserve"> вв</w:t>
      </w:r>
    </w:p>
    <w:p w:rsidR="00D158AA" w:rsidRPr="00466CF0" w:rsidRDefault="00D158AA" w:rsidP="00D158AA">
      <w:pPr>
        <w:ind w:firstLine="709"/>
        <w:jc w:val="both"/>
        <w:rPr>
          <w:b/>
          <w:bCs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 xml:space="preserve">Россия на рубеже </w:t>
      </w:r>
      <w:r w:rsidRPr="00466CF0">
        <w:rPr>
          <w:b/>
          <w:sz w:val="22"/>
          <w:szCs w:val="22"/>
          <w:lang w:val="en-US"/>
        </w:rPr>
        <w:t>XVI</w:t>
      </w:r>
      <w:r w:rsidRPr="00466CF0">
        <w:rPr>
          <w:b/>
          <w:sz w:val="22"/>
          <w:szCs w:val="22"/>
        </w:rPr>
        <w:t>-</w:t>
      </w:r>
      <w:r w:rsidRPr="00466CF0">
        <w:rPr>
          <w:b/>
          <w:sz w:val="22"/>
          <w:szCs w:val="22"/>
          <w:lang w:val="en-US"/>
        </w:rPr>
        <w:t>XVII</w:t>
      </w:r>
      <w:r w:rsidRPr="00466CF0">
        <w:rPr>
          <w:b/>
          <w:sz w:val="22"/>
          <w:szCs w:val="22"/>
        </w:rPr>
        <w:t xml:space="preserve"> вв.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Смутное время. </w:t>
      </w:r>
      <w:r w:rsidRPr="00466CF0">
        <w:rPr>
          <w:i/>
          <w:sz w:val="22"/>
          <w:szCs w:val="22"/>
        </w:rPr>
        <w:t>Царь Федор Иванович. Пресечение династии Рюриковичей. Б.Годунов.</w:t>
      </w:r>
      <w:r w:rsidRPr="00466CF0">
        <w:rPr>
          <w:sz w:val="22"/>
          <w:szCs w:val="22"/>
        </w:rPr>
        <w:t xml:space="preserve"> Установление крепостного права. Династические, социальные и международные причины Смуты. </w:t>
      </w:r>
      <w:r w:rsidRPr="00466CF0">
        <w:rPr>
          <w:i/>
          <w:sz w:val="22"/>
          <w:szCs w:val="22"/>
        </w:rPr>
        <w:t>Самозванство. В. Шуйский.</w:t>
      </w:r>
      <w:r w:rsidRPr="00466CF0">
        <w:rPr>
          <w:sz w:val="22"/>
          <w:szCs w:val="22"/>
        </w:rPr>
        <w:t xml:space="preserve"> Восстание И. Болотникова. Агрессия Речи Посполитой и Швеции. Семибоярщина. Борьба против внешней экспансии. К.Минин. Д.Пожарский. </w:t>
      </w:r>
    </w:p>
    <w:p w:rsidR="00D158AA" w:rsidRPr="00466CF0" w:rsidRDefault="00D158AA" w:rsidP="00D158AA">
      <w:pPr>
        <w:ind w:firstLine="709"/>
        <w:jc w:val="both"/>
        <w:rPr>
          <w:b/>
          <w:bCs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b/>
          <w:sz w:val="22"/>
          <w:szCs w:val="22"/>
        </w:rPr>
        <w:t xml:space="preserve">Россия в первой половине </w:t>
      </w:r>
      <w:r w:rsidRPr="00466CF0">
        <w:rPr>
          <w:b/>
          <w:sz w:val="22"/>
          <w:szCs w:val="22"/>
          <w:lang w:val="en-US"/>
        </w:rPr>
        <w:t>XVII</w:t>
      </w:r>
      <w:r w:rsidRPr="00466CF0">
        <w:rPr>
          <w:b/>
          <w:sz w:val="22"/>
          <w:szCs w:val="22"/>
        </w:rPr>
        <w:t xml:space="preserve"> в.</w:t>
      </w:r>
      <w:r w:rsidRPr="00466CF0">
        <w:rPr>
          <w:sz w:val="22"/>
          <w:szCs w:val="22"/>
        </w:rPr>
        <w:t xml:space="preserve">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Ликвидация последствий Смуты. Земский Собор </w:t>
      </w:r>
      <w:smartTag w:uri="urn:schemas-microsoft-com:office:smarttags" w:element="metricconverter">
        <w:smartTagPr>
          <w:attr w:name="ProductID" w:val="1613 г"/>
        </w:smartTagPr>
        <w:r w:rsidRPr="00466CF0">
          <w:rPr>
            <w:sz w:val="22"/>
            <w:szCs w:val="22"/>
          </w:rPr>
          <w:t>1613 г</w:t>
        </w:r>
      </w:smartTag>
      <w:r w:rsidRPr="00466CF0">
        <w:rPr>
          <w:sz w:val="22"/>
          <w:szCs w:val="22"/>
        </w:rPr>
        <w:t xml:space="preserve">.: воцарение Романовых. </w:t>
      </w:r>
      <w:r w:rsidRPr="00466CF0">
        <w:rPr>
          <w:i/>
          <w:sz w:val="22"/>
          <w:szCs w:val="22"/>
        </w:rPr>
        <w:t>Царь Михаил Федорович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 xml:space="preserve">Патриарх Филарет. </w:t>
      </w:r>
      <w:r w:rsidRPr="00466CF0">
        <w:rPr>
          <w:sz w:val="22"/>
          <w:szCs w:val="22"/>
        </w:rPr>
        <w:t>Восстановление органов власти и экономики страны</w:t>
      </w:r>
      <w:r w:rsidRPr="00466CF0">
        <w:rPr>
          <w:i/>
          <w:sz w:val="22"/>
          <w:szCs w:val="22"/>
        </w:rPr>
        <w:t xml:space="preserve">. Соглашения с Речью Посполитой и Турцией. </w:t>
      </w:r>
      <w:r w:rsidRPr="00466CF0">
        <w:rPr>
          <w:sz w:val="22"/>
          <w:szCs w:val="22"/>
        </w:rPr>
        <w:t xml:space="preserve">Смоленская война.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 Территория и хозяйство России в первой половине </w:t>
      </w:r>
      <w:r w:rsidRPr="00466CF0">
        <w:rPr>
          <w:sz w:val="22"/>
          <w:szCs w:val="22"/>
          <w:lang w:val="en-US"/>
        </w:rPr>
        <w:t>XVII</w:t>
      </w:r>
      <w:r w:rsidRPr="00466CF0">
        <w:rPr>
          <w:sz w:val="22"/>
          <w:szCs w:val="22"/>
        </w:rPr>
        <w:t xml:space="preserve"> в. </w:t>
      </w:r>
      <w:r w:rsidRPr="00466CF0">
        <w:rPr>
          <w:i/>
          <w:sz w:val="22"/>
          <w:szCs w:val="22"/>
        </w:rPr>
        <w:t>Освоение Сибири, Дальнего Востока, Дикого Поля.</w:t>
      </w:r>
      <w:r w:rsidRPr="00466CF0">
        <w:rPr>
          <w:sz w:val="22"/>
          <w:szCs w:val="22"/>
        </w:rPr>
        <w:t xml:space="preserve">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D158AA" w:rsidRPr="00466CF0" w:rsidRDefault="00D158AA" w:rsidP="00D158AA">
      <w:pPr>
        <w:ind w:firstLine="709"/>
        <w:jc w:val="both"/>
        <w:rPr>
          <w:b/>
          <w:bCs/>
          <w:sz w:val="22"/>
          <w:szCs w:val="22"/>
        </w:rPr>
      </w:pPr>
    </w:p>
    <w:p w:rsidR="00A556CB" w:rsidRDefault="00A556CB" w:rsidP="00D158AA">
      <w:pPr>
        <w:ind w:firstLine="709"/>
        <w:jc w:val="both"/>
        <w:rPr>
          <w:b/>
          <w:sz w:val="22"/>
          <w:szCs w:val="22"/>
        </w:rPr>
      </w:pPr>
    </w:p>
    <w:p w:rsidR="00A556CB" w:rsidRDefault="00A556CB" w:rsidP="00D158AA">
      <w:pPr>
        <w:ind w:firstLine="709"/>
        <w:jc w:val="both"/>
        <w:rPr>
          <w:b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b/>
          <w:sz w:val="22"/>
          <w:szCs w:val="22"/>
        </w:rPr>
        <w:t xml:space="preserve">Россия во второй половине </w:t>
      </w:r>
      <w:r w:rsidRPr="00466CF0">
        <w:rPr>
          <w:b/>
          <w:sz w:val="22"/>
          <w:szCs w:val="22"/>
          <w:lang w:val="en-US"/>
        </w:rPr>
        <w:t>XVII</w:t>
      </w:r>
      <w:r w:rsidRPr="00466CF0">
        <w:rPr>
          <w:b/>
          <w:sz w:val="22"/>
          <w:szCs w:val="22"/>
        </w:rPr>
        <w:t xml:space="preserve"> в.</w:t>
      </w:r>
      <w:r w:rsidRPr="00466CF0">
        <w:rPr>
          <w:sz w:val="22"/>
          <w:szCs w:val="22"/>
        </w:rPr>
        <w:t xml:space="preserve">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i/>
          <w:sz w:val="22"/>
          <w:szCs w:val="22"/>
        </w:rPr>
        <w:t>Царь Алексей Михайлович.</w:t>
      </w:r>
      <w:r w:rsidRPr="00466CF0">
        <w:rPr>
          <w:sz w:val="22"/>
          <w:szCs w:val="22"/>
        </w:rPr>
        <w:t xml:space="preserve"> Шаги к абсолютизму. «Соборное Уложение» </w:t>
      </w:r>
      <w:smartTag w:uri="urn:schemas-microsoft-com:office:smarttags" w:element="metricconverter">
        <w:smartTagPr>
          <w:attr w:name="ProductID" w:val="1649 г"/>
        </w:smartTagPr>
        <w:r w:rsidRPr="00466CF0">
          <w:rPr>
            <w:sz w:val="22"/>
            <w:szCs w:val="22"/>
          </w:rPr>
          <w:t>1649 г</w:t>
        </w:r>
      </w:smartTag>
      <w:r w:rsidRPr="00466CF0">
        <w:rPr>
          <w:sz w:val="22"/>
          <w:szCs w:val="22"/>
        </w:rPr>
        <w:t xml:space="preserve">. </w:t>
      </w:r>
      <w:r w:rsidRPr="00466CF0">
        <w:rPr>
          <w:i/>
          <w:sz w:val="22"/>
          <w:szCs w:val="22"/>
        </w:rPr>
        <w:t>Центральное и местное управление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>Приказная система.</w:t>
      </w:r>
      <w:r w:rsidRPr="00466CF0">
        <w:rPr>
          <w:sz w:val="22"/>
          <w:szCs w:val="22"/>
        </w:rPr>
        <w:t xml:space="preserve"> Раскол в русской православной церкви. Никон и Аввакум. Социальные движения второй половины </w:t>
      </w:r>
      <w:r w:rsidRPr="00466CF0">
        <w:rPr>
          <w:sz w:val="22"/>
          <w:szCs w:val="22"/>
          <w:lang w:val="en-US"/>
        </w:rPr>
        <w:t>XVII</w:t>
      </w:r>
      <w:r w:rsidRPr="00466CF0">
        <w:rPr>
          <w:sz w:val="22"/>
          <w:szCs w:val="22"/>
        </w:rPr>
        <w:t xml:space="preserve"> в. Медный бунт. Восстание С.Разина. </w:t>
      </w:r>
      <w:r w:rsidRPr="00466CF0">
        <w:rPr>
          <w:i/>
          <w:sz w:val="22"/>
          <w:szCs w:val="22"/>
        </w:rPr>
        <w:t>Царь Федор Алексеевич. Отмена местничества.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Основные направления внешней политики России во второй половине </w:t>
      </w:r>
      <w:r w:rsidRPr="00466CF0">
        <w:rPr>
          <w:sz w:val="22"/>
          <w:szCs w:val="22"/>
          <w:lang w:val="en-US"/>
        </w:rPr>
        <w:t>XVII</w:t>
      </w:r>
      <w:r w:rsidRPr="00466CF0">
        <w:rPr>
          <w:sz w:val="22"/>
          <w:szCs w:val="22"/>
        </w:rPr>
        <w:t xml:space="preserve"> в.</w:t>
      </w:r>
      <w:r w:rsidRPr="00466CF0">
        <w:rPr>
          <w:i/>
          <w:sz w:val="22"/>
          <w:szCs w:val="22"/>
        </w:rPr>
        <w:t xml:space="preserve"> Запорожская сечь. Освободительная война 1648-1654 гг. под руковод</w:t>
      </w:r>
      <w:r w:rsidRPr="00466CF0">
        <w:rPr>
          <w:i/>
          <w:sz w:val="22"/>
          <w:szCs w:val="22"/>
        </w:rPr>
        <w:softHyphen/>
        <w:t>ством Б. Хмельницкого. Переяславская Рада.</w:t>
      </w:r>
      <w:r w:rsidRPr="00466CF0">
        <w:rPr>
          <w:sz w:val="22"/>
          <w:szCs w:val="22"/>
        </w:rPr>
        <w:t xml:space="preserve">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466CF0">
        <w:rPr>
          <w:sz w:val="22"/>
          <w:szCs w:val="22"/>
          <w:lang w:val="en-US"/>
        </w:rPr>
        <w:t>XVII</w:t>
      </w:r>
      <w:r w:rsidRPr="00466CF0">
        <w:rPr>
          <w:sz w:val="22"/>
          <w:szCs w:val="22"/>
        </w:rPr>
        <w:t xml:space="preserve"> в. </w:t>
      </w:r>
      <w:r w:rsidRPr="00466CF0">
        <w:rPr>
          <w:i/>
          <w:sz w:val="22"/>
          <w:szCs w:val="22"/>
        </w:rPr>
        <w:t>Завершение присоединения Сибири.</w:t>
      </w:r>
    </w:p>
    <w:p w:rsidR="00D158AA" w:rsidRPr="00466CF0" w:rsidRDefault="00D158AA" w:rsidP="00D158AA">
      <w:pPr>
        <w:ind w:firstLine="709"/>
        <w:jc w:val="both"/>
        <w:rPr>
          <w:b/>
          <w:bCs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b/>
          <w:sz w:val="22"/>
          <w:szCs w:val="22"/>
        </w:rPr>
        <w:t xml:space="preserve">Русская культура </w:t>
      </w:r>
      <w:r w:rsidRPr="00466CF0">
        <w:rPr>
          <w:b/>
          <w:sz w:val="22"/>
          <w:szCs w:val="22"/>
          <w:lang w:val="en-US"/>
        </w:rPr>
        <w:t>XVII</w:t>
      </w:r>
      <w:r w:rsidRPr="00466CF0">
        <w:rPr>
          <w:b/>
          <w:sz w:val="22"/>
          <w:szCs w:val="22"/>
        </w:rPr>
        <w:t xml:space="preserve"> в.</w:t>
      </w:r>
      <w:r w:rsidRPr="00466CF0">
        <w:rPr>
          <w:sz w:val="22"/>
          <w:szCs w:val="22"/>
        </w:rPr>
        <w:t xml:space="preserve">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i/>
          <w:sz w:val="22"/>
          <w:szCs w:val="22"/>
        </w:rPr>
        <w:t xml:space="preserve">Обмирщение культуры в XVII в. Быт и нравы допетровской Руси. </w:t>
      </w:r>
      <w:r w:rsidRPr="00466CF0">
        <w:rPr>
          <w:sz w:val="22"/>
          <w:szCs w:val="22"/>
        </w:rPr>
        <w:t xml:space="preserve">Расширение культурных связей с Западной Европой. Славяно-греко-латинская академия. </w:t>
      </w:r>
      <w:r w:rsidRPr="00466CF0">
        <w:rPr>
          <w:i/>
          <w:sz w:val="22"/>
          <w:szCs w:val="22"/>
        </w:rPr>
        <w:t>Русские землепроходцы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>Последние летописи.</w:t>
      </w:r>
      <w:r w:rsidRPr="00466CF0">
        <w:rPr>
          <w:sz w:val="22"/>
          <w:szCs w:val="22"/>
        </w:rPr>
        <w:t xml:space="preserve"> Новые жанры в литературе. «Дивное узорочье» в зодчестве </w:t>
      </w:r>
      <w:r w:rsidRPr="00466CF0">
        <w:rPr>
          <w:sz w:val="22"/>
          <w:szCs w:val="22"/>
          <w:lang w:val="en-US"/>
        </w:rPr>
        <w:t>XVII</w:t>
      </w:r>
      <w:r w:rsidRPr="00466CF0">
        <w:rPr>
          <w:sz w:val="22"/>
          <w:szCs w:val="22"/>
        </w:rPr>
        <w:t xml:space="preserve"> в. Московское барокко. </w:t>
      </w:r>
      <w:r w:rsidRPr="00466CF0">
        <w:rPr>
          <w:i/>
          <w:sz w:val="22"/>
          <w:szCs w:val="22"/>
        </w:rPr>
        <w:t>Симон Ушаков.</w:t>
      </w:r>
      <w:r w:rsidRPr="00466CF0">
        <w:rPr>
          <w:sz w:val="22"/>
          <w:szCs w:val="22"/>
        </w:rPr>
        <w:t xml:space="preserve"> Парсуна.</w:t>
      </w:r>
    </w:p>
    <w:p w:rsidR="00D158AA" w:rsidRPr="00466CF0" w:rsidRDefault="00D158AA" w:rsidP="00D158AA">
      <w:pPr>
        <w:ind w:firstLine="709"/>
        <w:jc w:val="both"/>
        <w:rPr>
          <w:b/>
          <w:bCs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 xml:space="preserve">Преобразования Петра Великого (конец </w:t>
      </w:r>
      <w:r w:rsidRPr="00466CF0">
        <w:rPr>
          <w:b/>
          <w:sz w:val="22"/>
          <w:szCs w:val="22"/>
          <w:lang w:val="en-US"/>
        </w:rPr>
        <w:t>XVII</w:t>
      </w:r>
      <w:r w:rsidRPr="00466CF0">
        <w:rPr>
          <w:b/>
          <w:sz w:val="22"/>
          <w:szCs w:val="22"/>
        </w:rPr>
        <w:t xml:space="preserve"> – первая четверть </w:t>
      </w:r>
      <w:r w:rsidRPr="00466CF0">
        <w:rPr>
          <w:b/>
          <w:sz w:val="22"/>
          <w:szCs w:val="22"/>
          <w:lang w:val="en-US"/>
        </w:rPr>
        <w:t>XVIII</w:t>
      </w:r>
      <w:r w:rsidRPr="00466CF0">
        <w:rPr>
          <w:b/>
          <w:sz w:val="22"/>
          <w:szCs w:val="22"/>
        </w:rPr>
        <w:t xml:space="preserve"> в.)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Предпосылки реформ первой четверти XVIII в. Стрелецкие восстания. </w:t>
      </w:r>
      <w:r w:rsidRPr="00466CF0">
        <w:rPr>
          <w:i/>
          <w:sz w:val="22"/>
          <w:szCs w:val="22"/>
        </w:rPr>
        <w:t>Регентство Софьи.</w:t>
      </w:r>
      <w:r w:rsidRPr="00466CF0">
        <w:rPr>
          <w:sz w:val="22"/>
          <w:szCs w:val="22"/>
        </w:rPr>
        <w:t xml:space="preserve">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Воцарение Петра </w:t>
      </w:r>
      <w:r w:rsidRPr="00466CF0">
        <w:rPr>
          <w:sz w:val="22"/>
          <w:szCs w:val="22"/>
          <w:lang w:val="en-US"/>
        </w:rPr>
        <w:t>I</w:t>
      </w:r>
      <w:r w:rsidRPr="00466CF0">
        <w:rPr>
          <w:sz w:val="22"/>
          <w:szCs w:val="22"/>
        </w:rPr>
        <w:t xml:space="preserve">. </w:t>
      </w:r>
      <w:r w:rsidRPr="00466CF0">
        <w:rPr>
          <w:i/>
          <w:sz w:val="22"/>
          <w:szCs w:val="22"/>
        </w:rPr>
        <w:t>Азовские походы.</w:t>
      </w:r>
      <w:r w:rsidRPr="00466CF0">
        <w:rPr>
          <w:sz w:val="22"/>
          <w:szCs w:val="22"/>
        </w:rPr>
        <w:t xml:space="preserve"> Создание флота и регулярной армии. </w:t>
      </w:r>
      <w:r w:rsidRPr="00466CF0">
        <w:rPr>
          <w:i/>
          <w:sz w:val="22"/>
          <w:szCs w:val="22"/>
        </w:rPr>
        <w:t xml:space="preserve">Строительство мануфактур и заводов. </w:t>
      </w:r>
      <w:r w:rsidRPr="00466CF0">
        <w:rPr>
          <w:sz w:val="22"/>
          <w:szCs w:val="22"/>
        </w:rPr>
        <w:t xml:space="preserve">Великое посольство. Северная война. Основание Петербурга. Полтавская битва. </w:t>
      </w:r>
      <w:r w:rsidRPr="00466CF0">
        <w:rPr>
          <w:i/>
          <w:sz w:val="22"/>
          <w:szCs w:val="22"/>
        </w:rPr>
        <w:t>Прутский поход.</w:t>
      </w:r>
      <w:r w:rsidRPr="00466CF0">
        <w:rPr>
          <w:sz w:val="22"/>
          <w:szCs w:val="22"/>
        </w:rPr>
        <w:t xml:space="preserve"> Восстание К.Булавина. Провозглашение России империей. Установление абсолютизма. </w:t>
      </w:r>
      <w:r w:rsidRPr="00466CF0">
        <w:rPr>
          <w:i/>
          <w:sz w:val="22"/>
          <w:szCs w:val="22"/>
        </w:rPr>
        <w:lastRenderedPageBreak/>
        <w:t>Подчинение церкви государству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>Табель о рангах. Подушная подать.</w:t>
      </w:r>
      <w:r w:rsidRPr="00466CF0">
        <w:rPr>
          <w:sz w:val="22"/>
          <w:szCs w:val="22"/>
        </w:rPr>
        <w:t xml:space="preserve"> Превращение дворянства в господствующее, привилегированное сословие. Указ о престолонаследии.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</w:t>
      </w:r>
      <w:r w:rsidRPr="00466CF0">
        <w:rPr>
          <w:i/>
          <w:sz w:val="22"/>
          <w:szCs w:val="22"/>
        </w:rPr>
        <w:t>В. Растрелли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>Европеизация быта и нравов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>Роль петровских преобразований в истории страны.</w:t>
      </w:r>
    </w:p>
    <w:p w:rsidR="00D158AA" w:rsidRPr="00466CF0" w:rsidRDefault="00D158AA" w:rsidP="00D158AA">
      <w:pPr>
        <w:ind w:firstLine="709"/>
        <w:jc w:val="both"/>
        <w:rPr>
          <w:b/>
          <w:bCs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 xml:space="preserve">Эпоха дворцовых переворотов (вторая четверть – середина </w:t>
      </w:r>
      <w:r w:rsidRPr="00466CF0">
        <w:rPr>
          <w:b/>
          <w:sz w:val="22"/>
          <w:szCs w:val="22"/>
          <w:lang w:val="en-US"/>
        </w:rPr>
        <w:t>XVIII</w:t>
      </w:r>
      <w:r w:rsidRPr="00466CF0">
        <w:rPr>
          <w:b/>
          <w:sz w:val="22"/>
          <w:szCs w:val="22"/>
        </w:rPr>
        <w:t xml:space="preserve"> в.)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Причины дворцовых переворотов. </w:t>
      </w:r>
      <w:r w:rsidRPr="00466CF0">
        <w:rPr>
          <w:i/>
          <w:sz w:val="22"/>
          <w:szCs w:val="22"/>
        </w:rPr>
        <w:t>Российские монархи эпохи дворцовых переворотов.</w:t>
      </w:r>
      <w:r w:rsidRPr="00466CF0">
        <w:rPr>
          <w:sz w:val="22"/>
          <w:szCs w:val="22"/>
        </w:rPr>
        <w:t xml:space="preserve"> Роль гвардии и аристократии в государственной жизни. </w:t>
      </w:r>
      <w:r w:rsidRPr="00466CF0">
        <w:rPr>
          <w:i/>
          <w:sz w:val="22"/>
          <w:szCs w:val="22"/>
        </w:rPr>
        <w:t>Фаворитизм. Бироновщина.</w:t>
      </w:r>
      <w:r w:rsidRPr="00466CF0">
        <w:rPr>
          <w:sz w:val="22"/>
          <w:szCs w:val="22"/>
        </w:rPr>
        <w:t xml:space="preserve"> Расширение прав и привилегий дворянства. Манифест о вольности дворянства. Усиление крепостного права.</w:t>
      </w:r>
    </w:p>
    <w:p w:rsidR="00D158AA" w:rsidRPr="00466CF0" w:rsidRDefault="00D158AA" w:rsidP="00D158AA">
      <w:pPr>
        <w:ind w:firstLine="709"/>
        <w:jc w:val="both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Войны с Персией и Турцией. Участие России в Семилетней войне. </w:t>
      </w:r>
      <w:r w:rsidRPr="00466CF0">
        <w:rPr>
          <w:i/>
          <w:sz w:val="22"/>
          <w:szCs w:val="22"/>
        </w:rPr>
        <w:t>Вхождение в состав России казахских земель.</w:t>
      </w:r>
    </w:p>
    <w:p w:rsidR="00D158AA" w:rsidRPr="00466CF0" w:rsidRDefault="00D158AA" w:rsidP="00D158AA">
      <w:pPr>
        <w:ind w:firstLine="709"/>
        <w:jc w:val="both"/>
        <w:rPr>
          <w:b/>
          <w:bCs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b/>
          <w:sz w:val="22"/>
          <w:szCs w:val="22"/>
        </w:rPr>
        <w:t xml:space="preserve">Россия во второй половине </w:t>
      </w:r>
      <w:r w:rsidRPr="00466CF0">
        <w:rPr>
          <w:b/>
          <w:sz w:val="22"/>
          <w:szCs w:val="22"/>
          <w:lang w:val="en-US"/>
        </w:rPr>
        <w:t>XVIII</w:t>
      </w:r>
      <w:r w:rsidRPr="00466CF0">
        <w:rPr>
          <w:b/>
          <w:sz w:val="22"/>
          <w:szCs w:val="22"/>
        </w:rPr>
        <w:t xml:space="preserve"> в.</w:t>
      </w:r>
      <w:r w:rsidRPr="00466CF0">
        <w:rPr>
          <w:sz w:val="22"/>
          <w:szCs w:val="22"/>
        </w:rPr>
        <w:t xml:space="preserve"> </w:t>
      </w:r>
    </w:p>
    <w:p w:rsidR="00D158AA" w:rsidRPr="00466CF0" w:rsidRDefault="00D158AA" w:rsidP="00D158AA">
      <w:pPr>
        <w:ind w:firstLine="709"/>
        <w:jc w:val="both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Екатерина </w:t>
      </w:r>
      <w:r w:rsidRPr="00466CF0">
        <w:rPr>
          <w:sz w:val="22"/>
          <w:szCs w:val="22"/>
          <w:lang w:val="en-US"/>
        </w:rPr>
        <w:t>II</w:t>
      </w:r>
      <w:r w:rsidRPr="00466CF0">
        <w:rPr>
          <w:sz w:val="22"/>
          <w:szCs w:val="22"/>
        </w:rPr>
        <w:t xml:space="preserve">. Просвещенный абсолютизм. </w:t>
      </w:r>
      <w:r w:rsidRPr="00466CF0">
        <w:rPr>
          <w:i/>
          <w:sz w:val="22"/>
          <w:szCs w:val="22"/>
        </w:rPr>
        <w:t>«Золотой век» русского дворянства.</w:t>
      </w:r>
      <w:r w:rsidRPr="00466CF0">
        <w:rPr>
          <w:sz w:val="22"/>
          <w:szCs w:val="22"/>
        </w:rPr>
        <w:t xml:space="preserve"> 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</w:t>
      </w:r>
      <w:r w:rsidRPr="00466CF0">
        <w:rPr>
          <w:sz w:val="22"/>
          <w:szCs w:val="22"/>
          <w:lang w:val="en-US"/>
        </w:rPr>
        <w:t>XVIII</w:t>
      </w:r>
      <w:r w:rsidRPr="00466CF0">
        <w:rPr>
          <w:sz w:val="22"/>
          <w:szCs w:val="22"/>
        </w:rPr>
        <w:t xml:space="preserve"> в. Е. Пугачев. </w:t>
      </w:r>
      <w:r w:rsidRPr="00466CF0">
        <w:rPr>
          <w:i/>
          <w:sz w:val="22"/>
          <w:szCs w:val="22"/>
        </w:rPr>
        <w:t>Критика самодержавия и крепостничества. А.Радищев.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i/>
          <w:sz w:val="22"/>
          <w:szCs w:val="22"/>
        </w:rPr>
        <w:t xml:space="preserve">Павел </w:t>
      </w:r>
      <w:r w:rsidRPr="00466CF0">
        <w:rPr>
          <w:i/>
          <w:sz w:val="22"/>
          <w:szCs w:val="22"/>
          <w:lang w:val="en-US"/>
        </w:rPr>
        <w:t>I</w:t>
      </w:r>
      <w:r w:rsidRPr="00466CF0">
        <w:rPr>
          <w:i/>
          <w:sz w:val="22"/>
          <w:szCs w:val="22"/>
        </w:rPr>
        <w:t>. Попытки укрепления режима.</w:t>
      </w:r>
      <w:r w:rsidRPr="00466CF0">
        <w:rPr>
          <w:sz w:val="22"/>
          <w:szCs w:val="22"/>
        </w:rPr>
        <w:t xml:space="preserve"> Указ о наследовании престола. </w:t>
      </w:r>
      <w:r w:rsidRPr="00466CF0">
        <w:rPr>
          <w:i/>
          <w:sz w:val="22"/>
          <w:szCs w:val="22"/>
        </w:rPr>
        <w:t>Манифест о трехдневной барщине.</w:t>
      </w:r>
      <w:r w:rsidRPr="00466CF0">
        <w:rPr>
          <w:sz w:val="22"/>
          <w:szCs w:val="22"/>
        </w:rPr>
        <w:t xml:space="preserve">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Русско-турецкие войны конца </w:t>
      </w:r>
      <w:r w:rsidRPr="00466CF0">
        <w:rPr>
          <w:sz w:val="22"/>
          <w:szCs w:val="22"/>
          <w:lang w:val="en-US"/>
        </w:rPr>
        <w:t>XVIII</w:t>
      </w:r>
      <w:r w:rsidRPr="00466CF0">
        <w:rPr>
          <w:sz w:val="22"/>
          <w:szCs w:val="22"/>
        </w:rPr>
        <w:t xml:space="preserve"> в. </w:t>
      </w:r>
      <w:r w:rsidRPr="00466CF0">
        <w:rPr>
          <w:i/>
          <w:sz w:val="22"/>
          <w:szCs w:val="22"/>
        </w:rPr>
        <w:t xml:space="preserve">и присоединение Крыма, Причерноморья, Приазовья, Прикубанья и Новороссии. </w:t>
      </w:r>
      <w:r w:rsidRPr="00466CF0">
        <w:rPr>
          <w:sz w:val="22"/>
          <w:szCs w:val="22"/>
        </w:rPr>
        <w:t xml:space="preserve">Разделы Польши </w:t>
      </w:r>
      <w:r w:rsidRPr="00466CF0">
        <w:rPr>
          <w:i/>
          <w:sz w:val="22"/>
          <w:szCs w:val="22"/>
        </w:rPr>
        <w:t>и вхождение в состав России Правобережной Украины, части Литвы, Курляндии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>Россия и Великая французская революция.</w:t>
      </w:r>
      <w:r w:rsidRPr="00466CF0">
        <w:rPr>
          <w:sz w:val="22"/>
          <w:szCs w:val="22"/>
        </w:rPr>
        <w:t xml:space="preserve"> Русское военное искусство. </w:t>
      </w:r>
      <w:r w:rsidRPr="00466CF0">
        <w:rPr>
          <w:i/>
          <w:sz w:val="22"/>
          <w:szCs w:val="22"/>
        </w:rPr>
        <w:t xml:space="preserve">П. Румянцев. </w:t>
      </w:r>
      <w:r w:rsidRPr="00466CF0">
        <w:rPr>
          <w:sz w:val="22"/>
          <w:szCs w:val="22"/>
        </w:rPr>
        <w:t>А. Суворов. Ф. Ушаков.</w:t>
      </w:r>
    </w:p>
    <w:p w:rsidR="00D158AA" w:rsidRPr="00466CF0" w:rsidRDefault="00D158AA" w:rsidP="00D158AA">
      <w:pPr>
        <w:ind w:firstLine="709"/>
        <w:jc w:val="both"/>
        <w:rPr>
          <w:b/>
          <w:bCs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 xml:space="preserve">Русская культура второй половины </w:t>
      </w:r>
      <w:r w:rsidRPr="00466CF0">
        <w:rPr>
          <w:b/>
          <w:sz w:val="22"/>
          <w:szCs w:val="22"/>
          <w:lang w:val="en-US"/>
        </w:rPr>
        <w:t>XVIII</w:t>
      </w:r>
      <w:r w:rsidRPr="00466CF0">
        <w:rPr>
          <w:b/>
          <w:sz w:val="22"/>
          <w:szCs w:val="22"/>
        </w:rPr>
        <w:t xml:space="preserve"> в. </w:t>
      </w:r>
    </w:p>
    <w:p w:rsidR="00D158AA" w:rsidRPr="00466CF0" w:rsidRDefault="00D158AA" w:rsidP="00D158AA">
      <w:pPr>
        <w:ind w:firstLine="709"/>
        <w:jc w:val="both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Век Просвещения. Сословный характер образования. Народные училища. Шляхетские корпуса. М.В. 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</w:t>
      </w:r>
      <w:r w:rsidRPr="00466CF0">
        <w:rPr>
          <w:i/>
          <w:sz w:val="22"/>
          <w:szCs w:val="22"/>
        </w:rPr>
        <w:t>Ф. Волков.</w:t>
      </w:r>
      <w:r w:rsidRPr="00466CF0">
        <w:rPr>
          <w:sz w:val="22"/>
          <w:szCs w:val="22"/>
        </w:rPr>
        <w:t xml:space="preserve"> Классицизм в архитектуре, изобразительном и музыкальном искусстве. Взаимодействие русской и западноевропейской культуры. </w:t>
      </w:r>
      <w:r w:rsidRPr="00466CF0">
        <w:rPr>
          <w:i/>
          <w:sz w:val="22"/>
          <w:szCs w:val="22"/>
        </w:rPr>
        <w:t>Быт и нравы. Дворянская усадьба. Жизнь крестьян и горожан.</w:t>
      </w:r>
    </w:p>
    <w:p w:rsidR="00D158AA" w:rsidRPr="00466CF0" w:rsidRDefault="00D158AA" w:rsidP="00167FD7">
      <w:pPr>
        <w:ind w:firstLine="709"/>
        <w:jc w:val="center"/>
        <w:rPr>
          <w:b/>
          <w:bCs/>
          <w:sz w:val="22"/>
          <w:szCs w:val="22"/>
        </w:rPr>
      </w:pPr>
    </w:p>
    <w:p w:rsidR="001362F3" w:rsidRPr="00466CF0" w:rsidRDefault="001362F3" w:rsidP="001362F3">
      <w:pPr>
        <w:ind w:firstLine="709"/>
        <w:jc w:val="both"/>
        <w:rPr>
          <w:sz w:val="22"/>
          <w:szCs w:val="22"/>
        </w:rPr>
      </w:pPr>
      <w:r w:rsidRPr="00466CF0">
        <w:rPr>
          <w:b/>
          <w:bCs/>
          <w:caps/>
          <w:sz w:val="22"/>
          <w:szCs w:val="22"/>
        </w:rPr>
        <w:t>История нового времени</w:t>
      </w:r>
      <w:r w:rsidR="00D158AA" w:rsidRPr="00466CF0">
        <w:rPr>
          <w:b/>
          <w:caps/>
          <w:sz w:val="22"/>
          <w:szCs w:val="22"/>
        </w:rPr>
        <w:t xml:space="preserve"> </w:t>
      </w:r>
      <w:r w:rsidR="00D158AA" w:rsidRPr="00466CF0">
        <w:rPr>
          <w:b/>
          <w:caps/>
          <w:sz w:val="22"/>
          <w:szCs w:val="22"/>
          <w:lang w:val="en-US"/>
        </w:rPr>
        <w:t>XVI</w:t>
      </w:r>
      <w:r w:rsidR="00D158AA" w:rsidRPr="00466CF0">
        <w:rPr>
          <w:b/>
          <w:caps/>
          <w:sz w:val="22"/>
          <w:szCs w:val="22"/>
        </w:rPr>
        <w:t xml:space="preserve"> – начале </w:t>
      </w:r>
      <w:r w:rsidR="00D158AA" w:rsidRPr="00466CF0">
        <w:rPr>
          <w:b/>
          <w:sz w:val="22"/>
          <w:szCs w:val="22"/>
          <w:lang w:val="en-US"/>
        </w:rPr>
        <w:t>XVIII</w:t>
      </w:r>
      <w:r w:rsidR="00D158AA" w:rsidRPr="00466CF0">
        <w:rPr>
          <w:b/>
          <w:sz w:val="22"/>
          <w:szCs w:val="22"/>
        </w:rPr>
        <w:t xml:space="preserve"> вв</w:t>
      </w:r>
      <w:r w:rsidRPr="00466CF0">
        <w:rPr>
          <w:b/>
          <w:bCs/>
          <w:sz w:val="22"/>
          <w:szCs w:val="22"/>
        </w:rPr>
        <w:t xml:space="preserve"> </w:t>
      </w:r>
    </w:p>
    <w:p w:rsidR="001362F3" w:rsidRPr="00466CF0" w:rsidRDefault="001362F3" w:rsidP="001362F3">
      <w:pPr>
        <w:pStyle w:val="a3"/>
        <w:ind w:firstLine="709"/>
        <w:rPr>
          <w:i/>
          <w:sz w:val="22"/>
          <w:szCs w:val="22"/>
        </w:rPr>
      </w:pPr>
      <w:r w:rsidRPr="00466CF0">
        <w:rPr>
          <w:i/>
          <w:sz w:val="22"/>
          <w:szCs w:val="22"/>
        </w:rPr>
        <w:t xml:space="preserve">Понятие «Новая история», хронологические рамки Новой истории. </w:t>
      </w:r>
    </w:p>
    <w:p w:rsidR="001362F3" w:rsidRPr="00466CF0" w:rsidRDefault="001362F3" w:rsidP="001362F3">
      <w:pPr>
        <w:ind w:firstLine="709"/>
        <w:jc w:val="both"/>
        <w:rPr>
          <w:b/>
          <w:bCs/>
          <w:sz w:val="22"/>
          <w:szCs w:val="22"/>
        </w:rPr>
      </w:pPr>
    </w:p>
    <w:p w:rsidR="001362F3" w:rsidRPr="00466CF0" w:rsidRDefault="001362F3" w:rsidP="001362F3">
      <w:pPr>
        <w:ind w:firstLine="709"/>
        <w:jc w:val="both"/>
        <w:rPr>
          <w:b/>
          <w:bCs/>
          <w:sz w:val="22"/>
          <w:szCs w:val="22"/>
        </w:rPr>
      </w:pPr>
      <w:r w:rsidRPr="00466CF0">
        <w:rPr>
          <w:b/>
          <w:bCs/>
          <w:sz w:val="22"/>
          <w:szCs w:val="22"/>
        </w:rPr>
        <w:t xml:space="preserve">Великие географические открытия и их последствия 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sz w:val="22"/>
          <w:szCs w:val="22"/>
        </w:rPr>
        <w:t xml:space="preserve">Путешествия В. </w:t>
      </w:r>
      <w:r w:rsidR="00D158AA" w:rsidRPr="00466CF0">
        <w:rPr>
          <w:sz w:val="22"/>
          <w:szCs w:val="22"/>
        </w:rPr>
        <w:t>Д</w:t>
      </w:r>
      <w:r w:rsidRPr="00466CF0">
        <w:rPr>
          <w:sz w:val="22"/>
          <w:szCs w:val="22"/>
        </w:rPr>
        <w:t xml:space="preserve">а Гамы, Х. Колумба, Ф. Магеллана. Открытие европейцами Америки, торговых путей в Азию. </w:t>
      </w:r>
      <w:r w:rsidRPr="00466CF0">
        <w:rPr>
          <w:i/>
          <w:sz w:val="22"/>
          <w:szCs w:val="22"/>
        </w:rPr>
        <w:t>Захват и освоение европейцами Нового Совета. Порабощение населения завоеванных территорий. Э. Кортес. Ф. Писарро.</w:t>
      </w:r>
      <w:r w:rsidRPr="00466CF0">
        <w:rPr>
          <w:sz w:val="22"/>
          <w:szCs w:val="22"/>
        </w:rPr>
        <w:t xml:space="preserve"> Начало создания колониальных империй. </w:t>
      </w:r>
      <w:r w:rsidRPr="00466CF0">
        <w:rPr>
          <w:i/>
          <w:sz w:val="22"/>
          <w:szCs w:val="22"/>
        </w:rPr>
        <w:t>Пиратство. Ф. Дрейк.</w:t>
      </w:r>
      <w:r w:rsidRPr="00466CF0">
        <w:rPr>
          <w:sz w:val="22"/>
          <w:szCs w:val="22"/>
        </w:rPr>
        <w:t xml:space="preserve"> </w:t>
      </w:r>
    </w:p>
    <w:p w:rsidR="001362F3" w:rsidRPr="00466CF0" w:rsidRDefault="001362F3" w:rsidP="001362F3">
      <w:pPr>
        <w:ind w:firstLine="709"/>
        <w:jc w:val="both"/>
        <w:rPr>
          <w:b/>
          <w:bCs/>
          <w:sz w:val="22"/>
          <w:szCs w:val="22"/>
        </w:rPr>
      </w:pPr>
    </w:p>
    <w:p w:rsidR="001362F3" w:rsidRPr="00466CF0" w:rsidRDefault="001362F3" w:rsidP="001362F3">
      <w:pPr>
        <w:ind w:firstLine="709"/>
        <w:jc w:val="both"/>
        <w:rPr>
          <w:b/>
          <w:bCs/>
          <w:sz w:val="22"/>
          <w:szCs w:val="22"/>
        </w:rPr>
      </w:pPr>
      <w:r w:rsidRPr="00466CF0">
        <w:rPr>
          <w:b/>
          <w:bCs/>
          <w:sz w:val="22"/>
          <w:szCs w:val="22"/>
        </w:rPr>
        <w:t xml:space="preserve">Эпоха Возрождения 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sz w:val="22"/>
          <w:szCs w:val="22"/>
        </w:rPr>
        <w:t xml:space="preserve">Духовные искания эпохи Возрождения. Гуманизм. </w:t>
      </w:r>
      <w:r w:rsidRPr="00466CF0">
        <w:rPr>
          <w:i/>
          <w:sz w:val="22"/>
          <w:szCs w:val="22"/>
        </w:rPr>
        <w:t xml:space="preserve">Данте Алигьери. Э. Роттердамский. Ф. Рабле. Т. Мор. В. Шекспир. </w:t>
      </w:r>
      <w:r w:rsidRPr="00466CF0">
        <w:rPr>
          <w:sz w:val="22"/>
          <w:szCs w:val="22"/>
        </w:rPr>
        <w:t xml:space="preserve">Искусство Ренессанса. Переворот во взглядах на природу. </w:t>
      </w:r>
      <w:r w:rsidRPr="00466CF0">
        <w:rPr>
          <w:i/>
          <w:sz w:val="22"/>
          <w:szCs w:val="22"/>
        </w:rPr>
        <w:t>Н. Коперник. Дж. Бруно. Г. Галилей. Р. Декарт.</w:t>
      </w:r>
      <w:r w:rsidRPr="00466CF0">
        <w:rPr>
          <w:sz w:val="22"/>
          <w:szCs w:val="22"/>
        </w:rPr>
        <w:t xml:space="preserve"> </w:t>
      </w:r>
    </w:p>
    <w:p w:rsidR="001362F3" w:rsidRPr="00466CF0" w:rsidRDefault="001362F3" w:rsidP="001362F3">
      <w:pPr>
        <w:ind w:firstLine="709"/>
        <w:jc w:val="both"/>
        <w:rPr>
          <w:sz w:val="22"/>
          <w:szCs w:val="22"/>
        </w:rPr>
      </w:pPr>
      <w:r w:rsidRPr="00466CF0">
        <w:rPr>
          <w:i/>
          <w:sz w:val="22"/>
          <w:szCs w:val="22"/>
        </w:rPr>
        <w:t xml:space="preserve">Начало процесса модернизации в Европе в </w:t>
      </w:r>
      <w:r w:rsidRPr="00466CF0">
        <w:rPr>
          <w:i/>
          <w:sz w:val="22"/>
          <w:szCs w:val="22"/>
          <w:lang w:val="en-US"/>
        </w:rPr>
        <w:t>XVI</w:t>
      </w:r>
      <w:r w:rsidRPr="00466CF0">
        <w:rPr>
          <w:i/>
          <w:sz w:val="22"/>
          <w:szCs w:val="22"/>
        </w:rPr>
        <w:t>-</w:t>
      </w:r>
      <w:r w:rsidRPr="00466CF0">
        <w:rPr>
          <w:i/>
          <w:sz w:val="22"/>
          <w:szCs w:val="22"/>
          <w:lang w:val="en-US"/>
        </w:rPr>
        <w:t>XVII</w:t>
      </w:r>
      <w:r w:rsidRPr="00466CF0">
        <w:rPr>
          <w:i/>
          <w:sz w:val="22"/>
          <w:szCs w:val="22"/>
        </w:rPr>
        <w:t xml:space="preserve"> вв.</w:t>
      </w:r>
      <w:r w:rsidRPr="00466CF0">
        <w:rPr>
          <w:sz w:val="22"/>
          <w:szCs w:val="22"/>
        </w:rPr>
        <w:t xml:space="preserve">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</w:t>
      </w:r>
    </w:p>
    <w:p w:rsidR="001362F3" w:rsidRPr="00466CF0" w:rsidRDefault="001362F3" w:rsidP="001362F3">
      <w:pPr>
        <w:ind w:firstLine="709"/>
        <w:jc w:val="both"/>
        <w:rPr>
          <w:b/>
          <w:bCs/>
          <w:sz w:val="22"/>
          <w:szCs w:val="22"/>
        </w:rPr>
      </w:pPr>
    </w:p>
    <w:p w:rsidR="001362F3" w:rsidRPr="00466CF0" w:rsidRDefault="001362F3" w:rsidP="001362F3">
      <w:pPr>
        <w:ind w:firstLine="709"/>
        <w:jc w:val="both"/>
        <w:rPr>
          <w:b/>
          <w:bCs/>
          <w:sz w:val="22"/>
          <w:szCs w:val="22"/>
        </w:rPr>
      </w:pPr>
      <w:r w:rsidRPr="00466CF0">
        <w:rPr>
          <w:b/>
          <w:bCs/>
          <w:sz w:val="22"/>
          <w:szCs w:val="22"/>
        </w:rPr>
        <w:t xml:space="preserve">Реформация. Утверждение абсолютизма </w:t>
      </w:r>
    </w:p>
    <w:p w:rsidR="001362F3" w:rsidRPr="00466CF0" w:rsidRDefault="001362F3" w:rsidP="001362F3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lastRenderedPageBreak/>
        <w:t xml:space="preserve">Причины Реформации. Протестантизм. М. Лютер. Ж. Кальвин. Распространение идей Реформации в Европе. Контрреформация. И. Лойола. </w:t>
      </w:r>
      <w:r w:rsidRPr="00466CF0">
        <w:rPr>
          <w:i/>
          <w:sz w:val="22"/>
          <w:szCs w:val="22"/>
        </w:rPr>
        <w:t>Религиозные войны.</w:t>
      </w:r>
      <w:r w:rsidRPr="00466CF0">
        <w:rPr>
          <w:sz w:val="22"/>
          <w:szCs w:val="22"/>
        </w:rPr>
        <w:t xml:space="preserve"> </w:t>
      </w:r>
    </w:p>
    <w:p w:rsidR="001362F3" w:rsidRPr="00466CF0" w:rsidRDefault="001362F3" w:rsidP="001362F3">
      <w:pPr>
        <w:ind w:firstLine="709"/>
        <w:jc w:val="both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Европейские государства в </w:t>
      </w:r>
      <w:r w:rsidRPr="00466CF0">
        <w:rPr>
          <w:sz w:val="22"/>
          <w:szCs w:val="22"/>
          <w:lang w:val="en-US"/>
        </w:rPr>
        <w:t>XVI</w:t>
      </w:r>
      <w:r w:rsidRPr="00466CF0">
        <w:rPr>
          <w:sz w:val="22"/>
          <w:szCs w:val="22"/>
        </w:rPr>
        <w:t>-</w:t>
      </w:r>
      <w:r w:rsidRPr="00466CF0">
        <w:rPr>
          <w:sz w:val="22"/>
          <w:szCs w:val="22"/>
          <w:lang w:val="en-US"/>
        </w:rPr>
        <w:t>XVII</w:t>
      </w:r>
      <w:r w:rsidRPr="00466CF0">
        <w:rPr>
          <w:sz w:val="22"/>
          <w:szCs w:val="22"/>
        </w:rPr>
        <w:t xml:space="preserve"> вв. Утверждение абсолютизма. Укрепление королевской власти в Англии и Франции. </w:t>
      </w:r>
      <w:r w:rsidRPr="00466CF0">
        <w:rPr>
          <w:i/>
          <w:sz w:val="22"/>
          <w:szCs w:val="22"/>
        </w:rPr>
        <w:t xml:space="preserve">Генрих </w:t>
      </w:r>
      <w:r w:rsidRPr="00466CF0">
        <w:rPr>
          <w:i/>
          <w:sz w:val="22"/>
          <w:szCs w:val="22"/>
          <w:lang w:val="en-US"/>
        </w:rPr>
        <w:t>VIII</w:t>
      </w:r>
      <w:r w:rsidRPr="00466CF0">
        <w:rPr>
          <w:i/>
          <w:sz w:val="22"/>
          <w:szCs w:val="22"/>
        </w:rPr>
        <w:t xml:space="preserve">. Елизавета </w:t>
      </w:r>
      <w:r w:rsidRPr="00466CF0">
        <w:rPr>
          <w:i/>
          <w:sz w:val="22"/>
          <w:szCs w:val="22"/>
          <w:lang w:val="en-US"/>
        </w:rPr>
        <w:t>I</w:t>
      </w:r>
      <w:r w:rsidRPr="00466CF0">
        <w:rPr>
          <w:i/>
          <w:sz w:val="22"/>
          <w:szCs w:val="22"/>
        </w:rPr>
        <w:t xml:space="preserve">. Кардинал Ришелье. Людовик </w:t>
      </w:r>
      <w:r w:rsidRPr="00466CF0">
        <w:rPr>
          <w:i/>
          <w:sz w:val="22"/>
          <w:szCs w:val="22"/>
          <w:lang w:val="en-US"/>
        </w:rPr>
        <w:t>XIV</w:t>
      </w:r>
      <w:r w:rsidRPr="00466CF0">
        <w:rPr>
          <w:i/>
          <w:sz w:val="22"/>
          <w:szCs w:val="22"/>
        </w:rPr>
        <w:t xml:space="preserve">. Испанская империя при Карле </w:t>
      </w:r>
      <w:r w:rsidRPr="00466CF0">
        <w:rPr>
          <w:i/>
          <w:sz w:val="22"/>
          <w:szCs w:val="22"/>
          <w:lang w:val="en-US"/>
        </w:rPr>
        <w:t>V</w:t>
      </w:r>
      <w:r w:rsidRPr="00466CF0">
        <w:rPr>
          <w:i/>
          <w:sz w:val="22"/>
          <w:szCs w:val="22"/>
        </w:rPr>
        <w:t>.</w:t>
      </w:r>
    </w:p>
    <w:p w:rsidR="001362F3" w:rsidRPr="00466CF0" w:rsidRDefault="001362F3" w:rsidP="001362F3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Тридцатилетняя война и Вестфальская система. </w:t>
      </w:r>
    </w:p>
    <w:p w:rsidR="001362F3" w:rsidRPr="00466CF0" w:rsidRDefault="001362F3" w:rsidP="001362F3">
      <w:pPr>
        <w:ind w:firstLine="709"/>
        <w:jc w:val="both"/>
        <w:rPr>
          <w:b/>
          <w:bCs/>
          <w:sz w:val="22"/>
          <w:szCs w:val="22"/>
        </w:rPr>
      </w:pPr>
    </w:p>
    <w:p w:rsidR="00D158AA" w:rsidRPr="00466CF0" w:rsidRDefault="00D158AA" w:rsidP="001362F3">
      <w:pPr>
        <w:ind w:firstLine="709"/>
        <w:jc w:val="both"/>
        <w:rPr>
          <w:b/>
          <w:bCs/>
          <w:sz w:val="22"/>
          <w:szCs w:val="22"/>
        </w:rPr>
      </w:pPr>
    </w:p>
    <w:p w:rsidR="001362F3" w:rsidRPr="00466CF0" w:rsidRDefault="001362F3" w:rsidP="001362F3">
      <w:pPr>
        <w:ind w:firstLine="709"/>
        <w:jc w:val="both"/>
        <w:rPr>
          <w:b/>
          <w:bCs/>
          <w:sz w:val="22"/>
          <w:szCs w:val="22"/>
        </w:rPr>
      </w:pPr>
      <w:r w:rsidRPr="00466CF0">
        <w:rPr>
          <w:b/>
          <w:bCs/>
          <w:sz w:val="22"/>
          <w:szCs w:val="22"/>
        </w:rPr>
        <w:t xml:space="preserve">Первые буржуазные революции 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sz w:val="22"/>
          <w:szCs w:val="22"/>
        </w:rPr>
        <w:t xml:space="preserve">Нидерланды под властью Испании. Революционно-освободительная борьба в провинциях Нидерландов. </w:t>
      </w:r>
      <w:r w:rsidRPr="00466CF0">
        <w:rPr>
          <w:i/>
          <w:sz w:val="22"/>
          <w:szCs w:val="22"/>
        </w:rPr>
        <w:t>Создание Голландской республики</w:t>
      </w:r>
      <w:r w:rsidRPr="00466CF0">
        <w:rPr>
          <w:sz w:val="22"/>
          <w:szCs w:val="22"/>
        </w:rPr>
        <w:t xml:space="preserve">. </w:t>
      </w:r>
    </w:p>
    <w:p w:rsidR="001362F3" w:rsidRPr="00466CF0" w:rsidRDefault="001362F3" w:rsidP="001362F3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Английская революция середины </w:t>
      </w:r>
      <w:r w:rsidRPr="00466CF0">
        <w:rPr>
          <w:sz w:val="22"/>
          <w:szCs w:val="22"/>
          <w:lang w:val="en-US"/>
        </w:rPr>
        <w:t>XVII</w:t>
      </w:r>
      <w:r w:rsidRPr="00466CF0">
        <w:rPr>
          <w:sz w:val="22"/>
          <w:szCs w:val="22"/>
        </w:rPr>
        <w:t xml:space="preserve"> в. Король и парламент. Гражданская война. Провозглашение республики. </w:t>
      </w:r>
      <w:r w:rsidRPr="00466CF0">
        <w:rPr>
          <w:i/>
          <w:sz w:val="22"/>
          <w:szCs w:val="22"/>
        </w:rPr>
        <w:t>О. Кромвель.</w:t>
      </w:r>
      <w:r w:rsidRPr="00466CF0">
        <w:rPr>
          <w:sz w:val="22"/>
          <w:szCs w:val="22"/>
        </w:rPr>
        <w:t xml:space="preserve"> Реставрация монархии. «Славная революция». </w:t>
      </w:r>
    </w:p>
    <w:p w:rsidR="001362F3" w:rsidRPr="00466CF0" w:rsidRDefault="001362F3" w:rsidP="001362F3">
      <w:pPr>
        <w:ind w:firstLine="709"/>
        <w:jc w:val="both"/>
        <w:rPr>
          <w:b/>
          <w:bCs/>
          <w:sz w:val="22"/>
          <w:szCs w:val="22"/>
        </w:rPr>
      </w:pPr>
    </w:p>
    <w:p w:rsidR="001362F3" w:rsidRPr="00466CF0" w:rsidRDefault="001362F3" w:rsidP="001362F3">
      <w:pPr>
        <w:ind w:firstLine="709"/>
        <w:jc w:val="both"/>
        <w:rPr>
          <w:b/>
          <w:bCs/>
          <w:sz w:val="22"/>
          <w:szCs w:val="22"/>
        </w:rPr>
      </w:pPr>
      <w:r w:rsidRPr="00466CF0">
        <w:rPr>
          <w:b/>
          <w:bCs/>
          <w:sz w:val="22"/>
          <w:szCs w:val="22"/>
        </w:rPr>
        <w:t xml:space="preserve">Страны Европы и Азии в эпоху Просвещения 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sz w:val="22"/>
          <w:szCs w:val="22"/>
        </w:rPr>
        <w:t xml:space="preserve">Эпоха Просвещения. Развитие естественных наук. </w:t>
      </w:r>
      <w:r w:rsidRPr="00466CF0">
        <w:rPr>
          <w:i/>
          <w:sz w:val="22"/>
          <w:szCs w:val="22"/>
        </w:rPr>
        <w:t>И. Ньютон.</w:t>
      </w:r>
      <w:r w:rsidRPr="00466CF0">
        <w:rPr>
          <w:sz w:val="22"/>
          <w:szCs w:val="22"/>
        </w:rPr>
        <w:t xml:space="preserve"> Английское Просвещение. </w:t>
      </w:r>
      <w:r w:rsidRPr="00466CF0">
        <w:rPr>
          <w:i/>
          <w:sz w:val="22"/>
          <w:szCs w:val="22"/>
        </w:rPr>
        <w:t>Д. Локк</w:t>
      </w:r>
      <w:r w:rsidRPr="00466CF0">
        <w:rPr>
          <w:sz w:val="22"/>
          <w:szCs w:val="22"/>
        </w:rPr>
        <w:t xml:space="preserve"> Французское Просвещение. </w:t>
      </w:r>
      <w:r w:rsidRPr="00466CF0">
        <w:rPr>
          <w:i/>
          <w:sz w:val="22"/>
          <w:szCs w:val="22"/>
        </w:rPr>
        <w:t>Вольтер. Ш. Монтескье. Ж.Ж. Руссо. Д. Дидро.</w:t>
      </w:r>
      <w:r w:rsidRPr="00466CF0">
        <w:rPr>
          <w:sz w:val="22"/>
          <w:szCs w:val="22"/>
        </w:rPr>
        <w:t xml:space="preserve"> Художественная культура </w:t>
      </w:r>
      <w:r w:rsidRPr="00466CF0">
        <w:rPr>
          <w:sz w:val="22"/>
          <w:szCs w:val="22"/>
          <w:lang w:val="en-US"/>
        </w:rPr>
        <w:t>XVII</w:t>
      </w:r>
      <w:r w:rsidRPr="00466CF0">
        <w:rPr>
          <w:sz w:val="22"/>
          <w:szCs w:val="22"/>
        </w:rPr>
        <w:t>-</w:t>
      </w:r>
      <w:r w:rsidRPr="00466CF0">
        <w:rPr>
          <w:sz w:val="22"/>
          <w:szCs w:val="22"/>
          <w:lang w:val="en-US"/>
        </w:rPr>
        <w:t>XVIII</w:t>
      </w:r>
      <w:r w:rsidRPr="00466CF0">
        <w:rPr>
          <w:sz w:val="22"/>
          <w:szCs w:val="22"/>
        </w:rPr>
        <w:t xml:space="preserve"> вв.: барокко, классицизм, сентиментализм. 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sz w:val="22"/>
          <w:szCs w:val="22"/>
        </w:rPr>
        <w:t xml:space="preserve">Просвещенный абсолютизм в Центральной Европе. Австрия и Пруссия в </w:t>
      </w:r>
      <w:r w:rsidRPr="00466CF0">
        <w:rPr>
          <w:sz w:val="22"/>
          <w:szCs w:val="22"/>
          <w:lang w:val="en-US"/>
        </w:rPr>
        <w:t>XVIII</w:t>
      </w:r>
      <w:r w:rsidRPr="00466CF0">
        <w:rPr>
          <w:sz w:val="22"/>
          <w:szCs w:val="22"/>
        </w:rPr>
        <w:t xml:space="preserve"> в. </w:t>
      </w:r>
      <w:r w:rsidRPr="00466CF0">
        <w:rPr>
          <w:i/>
          <w:sz w:val="22"/>
          <w:szCs w:val="22"/>
        </w:rPr>
        <w:t xml:space="preserve">Фридрих </w:t>
      </w:r>
      <w:r w:rsidRPr="00466CF0">
        <w:rPr>
          <w:i/>
          <w:sz w:val="22"/>
          <w:szCs w:val="22"/>
          <w:lang w:val="en-US"/>
        </w:rPr>
        <w:t>II</w:t>
      </w:r>
      <w:r w:rsidRPr="00466CF0">
        <w:rPr>
          <w:i/>
          <w:sz w:val="22"/>
          <w:szCs w:val="22"/>
        </w:rPr>
        <w:t>.</w:t>
      </w:r>
      <w:r w:rsidRPr="00466CF0">
        <w:rPr>
          <w:sz w:val="22"/>
          <w:szCs w:val="22"/>
        </w:rPr>
        <w:t xml:space="preserve"> Семилетняя война. </w:t>
      </w:r>
    </w:p>
    <w:p w:rsidR="001362F3" w:rsidRPr="00466CF0" w:rsidRDefault="001362F3" w:rsidP="001362F3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Английские колонии в Америке. Война за независимость и образование США. </w:t>
      </w:r>
      <w:r w:rsidRPr="00466CF0">
        <w:rPr>
          <w:i/>
          <w:sz w:val="22"/>
          <w:szCs w:val="22"/>
        </w:rPr>
        <w:t>Т. Джефферсон. Б. Франклин. Дж. Вашингтон.</w:t>
      </w:r>
      <w:r w:rsidRPr="00466CF0">
        <w:rPr>
          <w:sz w:val="22"/>
          <w:szCs w:val="22"/>
        </w:rPr>
        <w:t xml:space="preserve"> Конституция </w:t>
      </w:r>
      <w:smartTag w:uri="urn:schemas-microsoft-com:office:smarttags" w:element="metricconverter">
        <w:smartTagPr>
          <w:attr w:name="ProductID" w:val="1787 г"/>
        </w:smartTagPr>
        <w:r w:rsidRPr="00466CF0">
          <w:rPr>
            <w:sz w:val="22"/>
            <w:szCs w:val="22"/>
          </w:rPr>
          <w:t>1787 г</w:t>
        </w:r>
      </w:smartTag>
      <w:r w:rsidRPr="00466CF0">
        <w:rPr>
          <w:sz w:val="22"/>
          <w:szCs w:val="22"/>
        </w:rPr>
        <w:t xml:space="preserve">. </w:t>
      </w:r>
    </w:p>
    <w:p w:rsidR="001362F3" w:rsidRPr="00466CF0" w:rsidRDefault="001362F3" w:rsidP="001362F3">
      <w:pPr>
        <w:pStyle w:val="a3"/>
        <w:ind w:firstLine="709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</w:t>
      </w:r>
      <w:r w:rsidRPr="00466CF0">
        <w:rPr>
          <w:i/>
          <w:sz w:val="22"/>
          <w:szCs w:val="22"/>
        </w:rPr>
        <w:t>Ж. Дантон. М. Робеспьер. Ж.П. Марат.</w:t>
      </w:r>
      <w:r w:rsidRPr="00466CF0">
        <w:rPr>
          <w:sz w:val="22"/>
          <w:szCs w:val="22"/>
        </w:rPr>
        <w:t xml:space="preserve"> Свержение монархии. Революционный террор. Якобинская диктатура. Термидорианский переворот. Директория. Революционные войны. Наполеон Бонапарт. </w:t>
      </w:r>
      <w:r w:rsidRPr="00466CF0">
        <w:rPr>
          <w:i/>
          <w:sz w:val="22"/>
          <w:szCs w:val="22"/>
        </w:rPr>
        <w:t xml:space="preserve">Итоги и значение Великой французской революции, ее влияние на страны Европы. </w:t>
      </w:r>
    </w:p>
    <w:p w:rsidR="001362F3" w:rsidRPr="00466CF0" w:rsidRDefault="001362F3" w:rsidP="001362F3">
      <w:pPr>
        <w:ind w:firstLine="709"/>
        <w:jc w:val="both"/>
        <w:rPr>
          <w:i/>
          <w:sz w:val="22"/>
          <w:szCs w:val="22"/>
        </w:rPr>
      </w:pPr>
      <w:r w:rsidRPr="00466CF0">
        <w:rPr>
          <w:i/>
          <w:sz w:val="22"/>
          <w:szCs w:val="22"/>
        </w:rPr>
        <w:t xml:space="preserve">Ослабление Османской империи. 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ударства в Японии. И. Токугава. </w:t>
      </w:r>
    </w:p>
    <w:p w:rsidR="00D158AA" w:rsidRPr="00466CF0" w:rsidRDefault="00D158AA" w:rsidP="00D158AA">
      <w:pPr>
        <w:ind w:firstLine="709"/>
        <w:jc w:val="center"/>
        <w:rPr>
          <w:b/>
          <w:bCs/>
          <w:sz w:val="22"/>
          <w:szCs w:val="22"/>
        </w:rPr>
      </w:pPr>
    </w:p>
    <w:p w:rsidR="001362F3" w:rsidRPr="00466CF0" w:rsidRDefault="00D158AA" w:rsidP="00D158AA">
      <w:pPr>
        <w:ind w:firstLine="709"/>
        <w:jc w:val="center"/>
        <w:rPr>
          <w:b/>
          <w:bCs/>
          <w:sz w:val="22"/>
          <w:szCs w:val="22"/>
        </w:rPr>
      </w:pPr>
      <w:r w:rsidRPr="00466CF0">
        <w:rPr>
          <w:b/>
          <w:bCs/>
          <w:sz w:val="22"/>
          <w:szCs w:val="22"/>
        </w:rPr>
        <w:t>8 класс</w:t>
      </w:r>
    </w:p>
    <w:p w:rsidR="00D158AA" w:rsidRPr="00466CF0" w:rsidRDefault="00D158AA" w:rsidP="00D158AA">
      <w:pPr>
        <w:ind w:firstLine="709"/>
        <w:jc w:val="center"/>
        <w:rPr>
          <w:b/>
          <w:bCs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b/>
          <w:bCs/>
          <w:caps/>
          <w:sz w:val="22"/>
          <w:szCs w:val="22"/>
        </w:rPr>
        <w:t>История нового времени</w:t>
      </w:r>
      <w:r w:rsidRPr="00466CF0">
        <w:rPr>
          <w:b/>
          <w:caps/>
          <w:sz w:val="22"/>
          <w:szCs w:val="22"/>
        </w:rPr>
        <w:t xml:space="preserve"> </w:t>
      </w:r>
      <w:r w:rsidRPr="00466CF0">
        <w:rPr>
          <w:b/>
          <w:bCs/>
          <w:sz w:val="22"/>
          <w:szCs w:val="22"/>
          <w:lang w:val="en-US"/>
        </w:rPr>
        <w:t>XIX</w:t>
      </w:r>
      <w:r w:rsidRPr="00466CF0">
        <w:rPr>
          <w:b/>
          <w:bCs/>
          <w:sz w:val="22"/>
          <w:szCs w:val="22"/>
        </w:rPr>
        <w:t xml:space="preserve"> – начале ХХ вв (не менее 28</w:t>
      </w:r>
      <w:r w:rsidRPr="00466CF0">
        <w:rPr>
          <w:b/>
          <w:sz w:val="22"/>
          <w:szCs w:val="22"/>
        </w:rPr>
        <w:t xml:space="preserve"> ч)</w:t>
      </w:r>
    </w:p>
    <w:p w:rsidR="00D158AA" w:rsidRPr="00466CF0" w:rsidRDefault="00D158AA" w:rsidP="00D158AA">
      <w:pPr>
        <w:ind w:firstLine="709"/>
        <w:jc w:val="center"/>
        <w:rPr>
          <w:b/>
          <w:bCs/>
          <w:sz w:val="22"/>
          <w:szCs w:val="22"/>
        </w:rPr>
      </w:pPr>
    </w:p>
    <w:p w:rsidR="001362F3" w:rsidRPr="00466CF0" w:rsidRDefault="001362F3" w:rsidP="001362F3">
      <w:pPr>
        <w:pStyle w:val="a3"/>
        <w:ind w:firstLine="709"/>
        <w:rPr>
          <w:bCs/>
          <w:sz w:val="22"/>
          <w:szCs w:val="22"/>
        </w:rPr>
      </w:pPr>
      <w:r w:rsidRPr="00466CF0">
        <w:rPr>
          <w:b/>
          <w:bCs/>
          <w:sz w:val="22"/>
          <w:szCs w:val="22"/>
        </w:rPr>
        <w:t xml:space="preserve">Европа и Северная Америка в </w:t>
      </w:r>
      <w:r w:rsidRPr="00466CF0">
        <w:rPr>
          <w:b/>
          <w:bCs/>
          <w:sz w:val="22"/>
          <w:szCs w:val="22"/>
          <w:lang w:val="en-US"/>
        </w:rPr>
        <w:t>XIX</w:t>
      </w:r>
      <w:r w:rsidRPr="00466CF0">
        <w:rPr>
          <w:b/>
          <w:bCs/>
          <w:sz w:val="22"/>
          <w:szCs w:val="22"/>
        </w:rPr>
        <w:t xml:space="preserve"> – начале ХХ вв.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i/>
          <w:sz w:val="22"/>
          <w:szCs w:val="22"/>
        </w:rPr>
        <w:t xml:space="preserve">Империя Наполеона </w:t>
      </w:r>
      <w:r w:rsidRPr="00466CF0">
        <w:rPr>
          <w:i/>
          <w:sz w:val="22"/>
          <w:szCs w:val="22"/>
          <w:lang w:val="en-US"/>
        </w:rPr>
        <w:t>I</w:t>
      </w:r>
      <w:r w:rsidRPr="00466CF0">
        <w:rPr>
          <w:i/>
          <w:sz w:val="22"/>
          <w:szCs w:val="22"/>
        </w:rPr>
        <w:t xml:space="preserve"> во Франции. «Гражданский кодекс».</w:t>
      </w:r>
      <w:r w:rsidRPr="00466CF0">
        <w:rPr>
          <w:sz w:val="22"/>
          <w:szCs w:val="22"/>
        </w:rPr>
        <w:t xml:space="preserve"> Наполеоновские войны. Венский конгресс. </w:t>
      </w:r>
      <w:r w:rsidRPr="00466CF0">
        <w:rPr>
          <w:i/>
          <w:sz w:val="22"/>
          <w:szCs w:val="22"/>
        </w:rPr>
        <w:t xml:space="preserve">Священный союз. </w:t>
      </w:r>
      <w:r w:rsidRPr="00466CF0">
        <w:rPr>
          <w:sz w:val="22"/>
          <w:szCs w:val="22"/>
        </w:rPr>
        <w:t xml:space="preserve">«Восточный вопрос» в политике европейских государств в </w:t>
      </w:r>
      <w:r w:rsidRPr="00466CF0">
        <w:rPr>
          <w:sz w:val="22"/>
          <w:szCs w:val="22"/>
          <w:lang w:val="en-US"/>
        </w:rPr>
        <w:t>XIX</w:t>
      </w:r>
      <w:r w:rsidRPr="00466CF0">
        <w:rPr>
          <w:sz w:val="22"/>
          <w:szCs w:val="22"/>
        </w:rPr>
        <w:t xml:space="preserve"> в. 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sz w:val="22"/>
          <w:szCs w:val="22"/>
        </w:rPr>
        <w:t xml:space="preserve">Переход от традиционного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</w:t>
      </w:r>
    </w:p>
    <w:p w:rsidR="001362F3" w:rsidRPr="00466CF0" w:rsidRDefault="001362F3" w:rsidP="001362F3">
      <w:pPr>
        <w:pStyle w:val="a3"/>
        <w:ind w:firstLine="709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Формирование идеологии либерализма, социализма, консерватизма. Возникновение рабочего движения. </w:t>
      </w:r>
      <w:r w:rsidRPr="00466CF0">
        <w:rPr>
          <w:i/>
          <w:sz w:val="22"/>
          <w:szCs w:val="22"/>
        </w:rPr>
        <w:t xml:space="preserve">Чартистское движение в Англии. Европейские революции </w:t>
      </w:r>
      <w:r w:rsidRPr="00466CF0">
        <w:rPr>
          <w:i/>
          <w:sz w:val="22"/>
          <w:szCs w:val="22"/>
          <w:lang w:val="en-US"/>
        </w:rPr>
        <w:t>XIX</w:t>
      </w:r>
      <w:r w:rsidRPr="00466CF0">
        <w:rPr>
          <w:i/>
          <w:sz w:val="22"/>
          <w:szCs w:val="22"/>
        </w:rPr>
        <w:t xml:space="preserve"> в. Вторая империя во Франции. 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sz w:val="22"/>
          <w:szCs w:val="22"/>
        </w:rPr>
        <w:t xml:space="preserve">Национальные идеи в странах Европы. Объединение Италии. </w:t>
      </w:r>
      <w:r w:rsidRPr="00466CF0">
        <w:rPr>
          <w:i/>
          <w:sz w:val="22"/>
          <w:szCs w:val="22"/>
        </w:rPr>
        <w:t>К. Кавур. Дж. Гарибальди.</w:t>
      </w:r>
      <w:r w:rsidRPr="00466CF0">
        <w:rPr>
          <w:sz w:val="22"/>
          <w:szCs w:val="22"/>
        </w:rPr>
        <w:t xml:space="preserve"> Создание единого германского государства. О. Бисмарк. Франко-прусская война 1870-1871 гг. Образование Германской империи. Австро-Венгерская империя. </w:t>
      </w:r>
      <w:r w:rsidRPr="00466CF0">
        <w:rPr>
          <w:i/>
          <w:sz w:val="22"/>
          <w:szCs w:val="22"/>
        </w:rPr>
        <w:t xml:space="preserve">Народы Юго-Восточной Европы в </w:t>
      </w:r>
      <w:r w:rsidRPr="00466CF0">
        <w:rPr>
          <w:i/>
          <w:sz w:val="22"/>
          <w:szCs w:val="22"/>
          <w:lang w:val="en-US"/>
        </w:rPr>
        <w:t>XIX</w:t>
      </w:r>
      <w:r w:rsidRPr="00466CF0">
        <w:rPr>
          <w:i/>
          <w:sz w:val="22"/>
          <w:szCs w:val="22"/>
        </w:rPr>
        <w:t xml:space="preserve"> в.</w:t>
      </w:r>
    </w:p>
    <w:p w:rsidR="001362F3" w:rsidRPr="00466CF0" w:rsidRDefault="001362F3" w:rsidP="001362F3">
      <w:pPr>
        <w:pStyle w:val="a3"/>
        <w:ind w:firstLine="709"/>
        <w:rPr>
          <w:b/>
          <w:bCs/>
          <w:i/>
          <w:sz w:val="22"/>
          <w:szCs w:val="22"/>
        </w:rPr>
      </w:pPr>
      <w:r w:rsidRPr="00466CF0">
        <w:rPr>
          <w:sz w:val="22"/>
          <w:szCs w:val="22"/>
        </w:rPr>
        <w:t>Север и Юг Соединенных Штатов</w:t>
      </w:r>
      <w:r w:rsidRPr="00466CF0">
        <w:rPr>
          <w:b/>
          <w:bCs/>
          <w:sz w:val="22"/>
          <w:szCs w:val="22"/>
        </w:rPr>
        <w:t xml:space="preserve"> </w:t>
      </w:r>
      <w:r w:rsidRPr="00466CF0">
        <w:rPr>
          <w:sz w:val="22"/>
          <w:szCs w:val="22"/>
        </w:rPr>
        <w:t xml:space="preserve">Америки: экономическое и политическое развитие, взаимоотношения. Движение за отмену рабства. Гражданская война 1861-1865 гг. А. Линкольн. Реконструкция Юга. </w:t>
      </w:r>
      <w:r w:rsidRPr="00466CF0">
        <w:rPr>
          <w:i/>
          <w:sz w:val="22"/>
          <w:szCs w:val="22"/>
        </w:rPr>
        <w:t>Демократы и республиканцы.</w:t>
      </w:r>
      <w:r w:rsidRPr="00466CF0">
        <w:rPr>
          <w:b/>
          <w:bCs/>
          <w:i/>
          <w:sz w:val="22"/>
          <w:szCs w:val="22"/>
        </w:rPr>
        <w:t xml:space="preserve">  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sz w:val="22"/>
          <w:szCs w:val="22"/>
        </w:rPr>
        <w:lastRenderedPageBreak/>
        <w:t xml:space="preserve">Возникновение профсоюзного движения в странах Европы. Тред-юнионы. Марксизм. </w:t>
      </w:r>
      <w:r w:rsidRPr="00466CF0">
        <w:rPr>
          <w:i/>
          <w:sz w:val="22"/>
          <w:szCs w:val="22"/>
        </w:rPr>
        <w:t>К. Маркс. Ф. Энгельс.</w:t>
      </w:r>
      <w:r w:rsidRPr="00466CF0">
        <w:rPr>
          <w:sz w:val="22"/>
          <w:szCs w:val="22"/>
        </w:rPr>
        <w:t xml:space="preserve"> Анархизм. </w:t>
      </w:r>
      <w:r w:rsidRPr="00466CF0">
        <w:rPr>
          <w:i/>
          <w:sz w:val="22"/>
          <w:szCs w:val="22"/>
        </w:rPr>
        <w:t xml:space="preserve">Образование </w:t>
      </w:r>
      <w:r w:rsidRPr="00466CF0">
        <w:rPr>
          <w:i/>
          <w:sz w:val="22"/>
          <w:szCs w:val="22"/>
          <w:lang w:val="en-US"/>
        </w:rPr>
        <w:t>I</w:t>
      </w:r>
      <w:r w:rsidRPr="00466CF0">
        <w:rPr>
          <w:i/>
          <w:sz w:val="22"/>
          <w:szCs w:val="22"/>
        </w:rPr>
        <w:t xml:space="preserve"> и </w:t>
      </w:r>
      <w:r w:rsidRPr="00466CF0">
        <w:rPr>
          <w:i/>
          <w:sz w:val="22"/>
          <w:szCs w:val="22"/>
          <w:lang w:val="en-US"/>
        </w:rPr>
        <w:t>II</w:t>
      </w:r>
      <w:r w:rsidRPr="00466CF0">
        <w:rPr>
          <w:i/>
          <w:sz w:val="22"/>
          <w:szCs w:val="22"/>
        </w:rPr>
        <w:t xml:space="preserve"> Интернационалов.</w:t>
      </w:r>
      <w:r w:rsidRPr="00466CF0">
        <w:rPr>
          <w:sz w:val="22"/>
          <w:szCs w:val="22"/>
        </w:rPr>
        <w:t xml:space="preserve"> Возникновение социалистических партий. Социальный реформизм во второй половине </w:t>
      </w:r>
      <w:r w:rsidRPr="00466CF0">
        <w:rPr>
          <w:sz w:val="22"/>
          <w:szCs w:val="22"/>
          <w:lang w:val="en-US"/>
        </w:rPr>
        <w:t>XIX</w:t>
      </w:r>
      <w:r w:rsidRPr="00466CF0">
        <w:rPr>
          <w:sz w:val="22"/>
          <w:szCs w:val="22"/>
        </w:rPr>
        <w:t xml:space="preserve"> – начале ХХ вв. </w:t>
      </w:r>
      <w:r w:rsidRPr="00466CF0">
        <w:rPr>
          <w:i/>
          <w:sz w:val="22"/>
          <w:szCs w:val="22"/>
        </w:rPr>
        <w:t>Д. Ллойд Джордж. Т. Рузвельт. В. Вильсон. Ж. Клемансо.</w:t>
      </w:r>
      <w:r w:rsidRPr="00466CF0">
        <w:rPr>
          <w:sz w:val="22"/>
          <w:szCs w:val="22"/>
        </w:rPr>
        <w:t xml:space="preserve"> 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sz w:val="22"/>
          <w:szCs w:val="22"/>
        </w:rPr>
        <w:t>Завершение</w:t>
      </w:r>
      <w:r w:rsidRPr="00466CF0">
        <w:rPr>
          <w:b/>
          <w:bCs/>
          <w:sz w:val="22"/>
          <w:szCs w:val="22"/>
        </w:rPr>
        <w:t xml:space="preserve"> </w:t>
      </w:r>
      <w:r w:rsidRPr="00466CF0">
        <w:rPr>
          <w:sz w:val="22"/>
          <w:szCs w:val="22"/>
        </w:rPr>
        <w:t xml:space="preserve">промышленного переворота. Индустриализация. Технический прогресс во второй половине </w:t>
      </w:r>
      <w:r w:rsidRPr="00466CF0">
        <w:rPr>
          <w:sz w:val="22"/>
          <w:szCs w:val="22"/>
          <w:lang w:val="en-US"/>
        </w:rPr>
        <w:t>XIX</w:t>
      </w:r>
      <w:r w:rsidRPr="00466CF0">
        <w:rPr>
          <w:sz w:val="22"/>
          <w:szCs w:val="22"/>
        </w:rPr>
        <w:t xml:space="preserve"> – начале ХХ веков. Монополистический капитализм, его особенности  в ведущих странах Запада. Обострение противоречий индустриального общества. </w:t>
      </w:r>
    </w:p>
    <w:p w:rsidR="001362F3" w:rsidRPr="00466CF0" w:rsidRDefault="001362F3" w:rsidP="001362F3">
      <w:pPr>
        <w:ind w:firstLine="709"/>
        <w:jc w:val="both"/>
        <w:rPr>
          <w:b/>
          <w:bCs/>
          <w:sz w:val="22"/>
          <w:szCs w:val="22"/>
        </w:rPr>
      </w:pPr>
    </w:p>
    <w:p w:rsidR="001362F3" w:rsidRPr="00466CF0" w:rsidRDefault="001362F3" w:rsidP="001362F3">
      <w:pPr>
        <w:pStyle w:val="a3"/>
        <w:ind w:firstLine="709"/>
        <w:rPr>
          <w:b/>
          <w:bCs/>
          <w:sz w:val="22"/>
          <w:szCs w:val="22"/>
        </w:rPr>
      </w:pPr>
      <w:r w:rsidRPr="00466CF0">
        <w:rPr>
          <w:b/>
          <w:bCs/>
          <w:sz w:val="22"/>
          <w:szCs w:val="22"/>
        </w:rPr>
        <w:t xml:space="preserve">Страны Латинской Америки, Азии и Африки в </w:t>
      </w:r>
      <w:r w:rsidRPr="00466CF0">
        <w:rPr>
          <w:b/>
          <w:bCs/>
          <w:sz w:val="22"/>
          <w:szCs w:val="22"/>
          <w:lang w:val="en-US"/>
        </w:rPr>
        <w:t>XIX</w:t>
      </w:r>
      <w:r w:rsidRPr="00466CF0">
        <w:rPr>
          <w:b/>
          <w:bCs/>
          <w:sz w:val="22"/>
          <w:szCs w:val="22"/>
        </w:rPr>
        <w:t xml:space="preserve"> – начале ХХ вв. </w:t>
      </w:r>
    </w:p>
    <w:p w:rsidR="001362F3" w:rsidRPr="00466CF0" w:rsidRDefault="001362F3" w:rsidP="001362F3">
      <w:pPr>
        <w:pStyle w:val="a3"/>
        <w:ind w:firstLine="709"/>
        <w:rPr>
          <w:i/>
          <w:sz w:val="22"/>
          <w:szCs w:val="22"/>
        </w:rPr>
      </w:pPr>
      <w:r w:rsidRPr="00466CF0">
        <w:rPr>
          <w:i/>
          <w:sz w:val="22"/>
          <w:szCs w:val="22"/>
        </w:rPr>
        <w:t>Провозглашение независимых государств в Латинской Америке. С. Боливар. Х. Сан-Мартин. США и страны Латинской Америки. Доктрина Монро. Мексиканская революция 1910-1917 гг.</w:t>
      </w:r>
    </w:p>
    <w:p w:rsidR="001362F3" w:rsidRPr="00466CF0" w:rsidRDefault="001362F3" w:rsidP="001362F3">
      <w:pPr>
        <w:pStyle w:val="a3"/>
        <w:ind w:firstLine="709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Создание колониальных империй. Установление британского колониального господства в Индии. </w:t>
      </w:r>
      <w:r w:rsidRPr="00466CF0">
        <w:rPr>
          <w:i/>
          <w:sz w:val="22"/>
          <w:szCs w:val="22"/>
        </w:rPr>
        <w:t xml:space="preserve">Восстание сипаев 1857-1859 гг. «Опиумные войны». Движение тайпинов. </w:t>
      </w:r>
      <w:r w:rsidRPr="00466CF0">
        <w:rPr>
          <w:sz w:val="22"/>
          <w:szCs w:val="22"/>
        </w:rPr>
        <w:t xml:space="preserve">Колониальные захваты в Африке. </w:t>
      </w:r>
      <w:r w:rsidRPr="00466CF0">
        <w:rPr>
          <w:i/>
          <w:sz w:val="22"/>
          <w:szCs w:val="22"/>
        </w:rPr>
        <w:t>Империализм – идеология и политика.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i/>
          <w:sz w:val="22"/>
          <w:szCs w:val="22"/>
        </w:rPr>
        <w:t xml:space="preserve">Кризис традиционного общества в странах Азии на рубеже </w:t>
      </w:r>
      <w:r w:rsidRPr="00466CF0">
        <w:rPr>
          <w:i/>
          <w:sz w:val="22"/>
          <w:szCs w:val="22"/>
          <w:lang w:val="en-US"/>
        </w:rPr>
        <w:t>XIX</w:t>
      </w:r>
      <w:r w:rsidRPr="00466CF0">
        <w:rPr>
          <w:i/>
          <w:sz w:val="22"/>
          <w:szCs w:val="22"/>
        </w:rPr>
        <w:t>-</w:t>
      </w:r>
      <w:r w:rsidRPr="00466CF0">
        <w:rPr>
          <w:i/>
          <w:sz w:val="22"/>
          <w:szCs w:val="22"/>
          <w:lang w:val="en-US"/>
        </w:rPr>
        <w:t>XX</w:t>
      </w:r>
      <w:r w:rsidRPr="00466CF0">
        <w:rPr>
          <w:i/>
          <w:sz w:val="22"/>
          <w:szCs w:val="22"/>
        </w:rPr>
        <w:t xml:space="preserve"> вв.</w:t>
      </w:r>
      <w:r w:rsidRPr="00466CF0">
        <w:rPr>
          <w:sz w:val="22"/>
          <w:szCs w:val="22"/>
        </w:rPr>
        <w:t xml:space="preserve"> Реставрация Мэйдзи. Начало модернизации в Японии. </w:t>
      </w:r>
      <w:r w:rsidRPr="00466CF0">
        <w:rPr>
          <w:i/>
          <w:sz w:val="22"/>
          <w:szCs w:val="22"/>
        </w:rPr>
        <w:t>Революции в Иране, Османской империи, Китае.</w:t>
      </w:r>
      <w:r w:rsidRPr="00466CF0">
        <w:rPr>
          <w:sz w:val="22"/>
          <w:szCs w:val="22"/>
        </w:rPr>
        <w:t xml:space="preserve"> </w:t>
      </w:r>
    </w:p>
    <w:p w:rsidR="001362F3" w:rsidRPr="00466CF0" w:rsidRDefault="001362F3" w:rsidP="001362F3">
      <w:pPr>
        <w:ind w:firstLine="709"/>
        <w:jc w:val="both"/>
        <w:rPr>
          <w:b/>
          <w:bCs/>
          <w:sz w:val="22"/>
          <w:szCs w:val="22"/>
        </w:rPr>
      </w:pPr>
    </w:p>
    <w:p w:rsidR="001362F3" w:rsidRPr="00466CF0" w:rsidRDefault="001362F3" w:rsidP="001362F3">
      <w:pPr>
        <w:pStyle w:val="a3"/>
        <w:ind w:firstLine="709"/>
        <w:rPr>
          <w:b/>
          <w:bCs/>
          <w:sz w:val="22"/>
          <w:szCs w:val="22"/>
        </w:rPr>
      </w:pPr>
      <w:r w:rsidRPr="00466CF0">
        <w:rPr>
          <w:b/>
          <w:bCs/>
          <w:sz w:val="22"/>
          <w:szCs w:val="22"/>
        </w:rPr>
        <w:t xml:space="preserve">Европа и мир накануне и в годы Первой мировой войны </w:t>
      </w:r>
    </w:p>
    <w:p w:rsidR="001362F3" w:rsidRPr="00466CF0" w:rsidRDefault="001362F3" w:rsidP="001362F3">
      <w:pPr>
        <w:pStyle w:val="a3"/>
        <w:ind w:firstLine="709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йшие сражения. Вступление в войну США. </w:t>
      </w:r>
      <w:r w:rsidRPr="00466CF0">
        <w:rPr>
          <w:i/>
          <w:sz w:val="22"/>
          <w:szCs w:val="22"/>
        </w:rPr>
        <w:t xml:space="preserve">Нарастание социально-экономических и политических противоречий в воюющих странах. </w:t>
      </w:r>
      <w:r w:rsidRPr="00466CF0">
        <w:rPr>
          <w:sz w:val="22"/>
          <w:szCs w:val="22"/>
        </w:rPr>
        <w:t xml:space="preserve">Итоги Первой мировой войны. </w:t>
      </w:r>
      <w:r w:rsidRPr="00466CF0">
        <w:rPr>
          <w:i/>
          <w:sz w:val="22"/>
          <w:szCs w:val="22"/>
        </w:rPr>
        <w:t xml:space="preserve">  </w:t>
      </w:r>
    </w:p>
    <w:p w:rsidR="001362F3" w:rsidRPr="00466CF0" w:rsidRDefault="001362F3" w:rsidP="001362F3">
      <w:pPr>
        <w:ind w:firstLine="709"/>
        <w:jc w:val="both"/>
        <w:rPr>
          <w:b/>
          <w:bCs/>
          <w:sz w:val="22"/>
          <w:szCs w:val="22"/>
        </w:rPr>
      </w:pPr>
    </w:p>
    <w:p w:rsidR="004334BE" w:rsidRPr="00466CF0" w:rsidRDefault="004334BE" w:rsidP="001362F3">
      <w:pPr>
        <w:pStyle w:val="a3"/>
        <w:ind w:firstLine="709"/>
        <w:rPr>
          <w:b/>
          <w:bCs/>
          <w:sz w:val="22"/>
          <w:szCs w:val="22"/>
        </w:rPr>
      </w:pPr>
    </w:p>
    <w:p w:rsidR="001362F3" w:rsidRPr="00466CF0" w:rsidRDefault="001362F3" w:rsidP="001362F3">
      <w:pPr>
        <w:pStyle w:val="a3"/>
        <w:ind w:firstLine="709"/>
        <w:rPr>
          <w:b/>
          <w:bCs/>
          <w:sz w:val="22"/>
          <w:szCs w:val="22"/>
        </w:rPr>
      </w:pPr>
      <w:r w:rsidRPr="00466CF0">
        <w:rPr>
          <w:b/>
          <w:bCs/>
          <w:sz w:val="22"/>
          <w:szCs w:val="22"/>
        </w:rPr>
        <w:t xml:space="preserve">Развитие культуры в </w:t>
      </w:r>
      <w:r w:rsidRPr="00466CF0">
        <w:rPr>
          <w:b/>
          <w:bCs/>
          <w:sz w:val="22"/>
          <w:szCs w:val="22"/>
          <w:lang w:val="en-US"/>
        </w:rPr>
        <w:t>XIX</w:t>
      </w:r>
      <w:r w:rsidRPr="00466CF0">
        <w:rPr>
          <w:b/>
          <w:bCs/>
          <w:sz w:val="22"/>
          <w:szCs w:val="22"/>
        </w:rPr>
        <w:t xml:space="preserve"> – начале ХХ вв. 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sz w:val="22"/>
          <w:szCs w:val="22"/>
        </w:rPr>
        <w:t xml:space="preserve">Развитие научной картины мира в </w:t>
      </w:r>
      <w:r w:rsidRPr="00466CF0">
        <w:rPr>
          <w:sz w:val="22"/>
          <w:szCs w:val="22"/>
          <w:lang w:val="en-US"/>
        </w:rPr>
        <w:t>XIX</w:t>
      </w:r>
      <w:r w:rsidRPr="00466CF0">
        <w:rPr>
          <w:sz w:val="22"/>
          <w:szCs w:val="22"/>
        </w:rPr>
        <w:t xml:space="preserve"> в. </w:t>
      </w:r>
      <w:r w:rsidRPr="00466CF0">
        <w:rPr>
          <w:i/>
          <w:sz w:val="22"/>
          <w:szCs w:val="22"/>
        </w:rPr>
        <w:t xml:space="preserve">Изменение взглядов на природу и общество на рубеже </w:t>
      </w:r>
      <w:r w:rsidRPr="00466CF0">
        <w:rPr>
          <w:i/>
          <w:sz w:val="22"/>
          <w:szCs w:val="22"/>
          <w:lang w:val="en-US"/>
        </w:rPr>
        <w:t>XIX</w:t>
      </w:r>
      <w:r w:rsidRPr="00466CF0">
        <w:rPr>
          <w:i/>
          <w:sz w:val="22"/>
          <w:szCs w:val="22"/>
        </w:rPr>
        <w:t>-ХХ вв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 xml:space="preserve">Демократизация образования. </w:t>
      </w:r>
      <w:r w:rsidRPr="00466CF0">
        <w:rPr>
          <w:sz w:val="22"/>
          <w:szCs w:val="22"/>
        </w:rPr>
        <w:t xml:space="preserve">Изменения в быту. Градостроительство. Развитие транспорта и средств связи. 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sz w:val="22"/>
          <w:szCs w:val="22"/>
        </w:rPr>
        <w:t xml:space="preserve">Основные течения в художественной культуре </w:t>
      </w:r>
      <w:r w:rsidRPr="00466CF0">
        <w:rPr>
          <w:sz w:val="22"/>
          <w:szCs w:val="22"/>
          <w:lang w:val="en-US"/>
        </w:rPr>
        <w:t>XIX</w:t>
      </w:r>
      <w:r w:rsidRPr="00466CF0">
        <w:rPr>
          <w:sz w:val="22"/>
          <w:szCs w:val="22"/>
        </w:rPr>
        <w:t xml:space="preserve"> – начала ХХ вв. (романтизм, реализм, модерн, символизм, авангардизм). </w:t>
      </w:r>
      <w:r w:rsidRPr="00466CF0">
        <w:rPr>
          <w:i/>
          <w:sz w:val="22"/>
          <w:szCs w:val="22"/>
        </w:rPr>
        <w:t xml:space="preserve">Рождение кинематографа. </w:t>
      </w:r>
    </w:p>
    <w:p w:rsidR="001362F3" w:rsidRPr="00466CF0" w:rsidRDefault="001362F3" w:rsidP="001362F3">
      <w:pPr>
        <w:pStyle w:val="a3"/>
        <w:ind w:firstLine="709"/>
        <w:rPr>
          <w:sz w:val="22"/>
          <w:szCs w:val="22"/>
        </w:rPr>
      </w:pPr>
      <w:r w:rsidRPr="00466CF0">
        <w:rPr>
          <w:sz w:val="22"/>
          <w:szCs w:val="22"/>
        </w:rPr>
        <w:t xml:space="preserve">Духовный кризис индустриального общества на рубеже </w:t>
      </w:r>
      <w:r w:rsidRPr="00466CF0">
        <w:rPr>
          <w:sz w:val="22"/>
          <w:szCs w:val="22"/>
          <w:lang w:val="en-US"/>
        </w:rPr>
        <w:t>XIX</w:t>
      </w:r>
      <w:r w:rsidRPr="00466CF0">
        <w:rPr>
          <w:sz w:val="22"/>
          <w:szCs w:val="22"/>
        </w:rPr>
        <w:t xml:space="preserve">-ХХ вв. Декаданс. </w:t>
      </w:r>
    </w:p>
    <w:p w:rsidR="00D158AA" w:rsidRPr="00466CF0" w:rsidRDefault="00D158AA" w:rsidP="00D158AA">
      <w:pPr>
        <w:ind w:firstLine="709"/>
        <w:jc w:val="both"/>
        <w:rPr>
          <w:b/>
          <w:bCs/>
          <w:caps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b/>
          <w:bCs/>
          <w:caps/>
          <w:sz w:val="22"/>
          <w:szCs w:val="22"/>
        </w:rPr>
        <w:t>История РОССИИ</w:t>
      </w:r>
      <w:r w:rsidRPr="00466CF0">
        <w:rPr>
          <w:b/>
          <w:caps/>
          <w:sz w:val="22"/>
          <w:szCs w:val="22"/>
        </w:rPr>
        <w:t xml:space="preserve"> </w:t>
      </w:r>
      <w:r w:rsidRPr="00466CF0">
        <w:rPr>
          <w:b/>
          <w:bCs/>
          <w:sz w:val="22"/>
          <w:szCs w:val="22"/>
          <w:lang w:val="en-US"/>
        </w:rPr>
        <w:t>XIX</w:t>
      </w:r>
      <w:r w:rsidRPr="00466CF0">
        <w:rPr>
          <w:b/>
          <w:bCs/>
          <w:sz w:val="22"/>
          <w:szCs w:val="22"/>
        </w:rPr>
        <w:t xml:space="preserve"> – начале ХХ вв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b/>
          <w:sz w:val="22"/>
          <w:szCs w:val="22"/>
        </w:rPr>
        <w:t xml:space="preserve">Социально-экономическое развитие в первой половине </w:t>
      </w:r>
      <w:r w:rsidRPr="00466CF0">
        <w:rPr>
          <w:b/>
          <w:sz w:val="22"/>
          <w:szCs w:val="22"/>
          <w:lang w:val="en-US"/>
        </w:rPr>
        <w:t>XIX</w:t>
      </w:r>
      <w:r w:rsidRPr="00466CF0">
        <w:rPr>
          <w:b/>
          <w:sz w:val="22"/>
          <w:szCs w:val="22"/>
        </w:rPr>
        <w:t xml:space="preserve"> в.</w:t>
      </w:r>
      <w:r w:rsidRPr="00466CF0">
        <w:rPr>
          <w:sz w:val="22"/>
          <w:szCs w:val="22"/>
        </w:rPr>
        <w:t xml:space="preserve">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Территория и население. Кризис крепостного хозяйства. Отходничество. Внутренняя и внешняя торговля. Развитие транспорта. </w:t>
      </w:r>
      <w:r w:rsidRPr="00466CF0">
        <w:rPr>
          <w:i/>
          <w:sz w:val="22"/>
          <w:szCs w:val="22"/>
        </w:rPr>
        <w:t>Первые железные дороги.</w:t>
      </w:r>
      <w:r w:rsidRPr="00466CF0">
        <w:rPr>
          <w:sz w:val="22"/>
          <w:szCs w:val="22"/>
        </w:rPr>
        <w:t xml:space="preserve"> Развитие капиталистических отношений. Начало промышленного переворота.</w:t>
      </w:r>
    </w:p>
    <w:p w:rsidR="00D158AA" w:rsidRPr="00466CF0" w:rsidRDefault="00D158AA" w:rsidP="00D158AA">
      <w:pPr>
        <w:ind w:firstLine="709"/>
        <w:jc w:val="both"/>
        <w:rPr>
          <w:b/>
          <w:bCs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b/>
          <w:sz w:val="22"/>
          <w:szCs w:val="22"/>
        </w:rPr>
        <w:t xml:space="preserve">Внутренняя и внешняя политика в первой четверти </w:t>
      </w:r>
      <w:r w:rsidRPr="00466CF0">
        <w:rPr>
          <w:b/>
          <w:sz w:val="22"/>
          <w:szCs w:val="22"/>
          <w:lang w:val="en-US"/>
        </w:rPr>
        <w:t>XIX</w:t>
      </w:r>
      <w:r w:rsidRPr="00466CF0">
        <w:rPr>
          <w:b/>
          <w:sz w:val="22"/>
          <w:szCs w:val="22"/>
        </w:rPr>
        <w:t xml:space="preserve"> в.</w:t>
      </w:r>
      <w:r w:rsidRPr="00466CF0">
        <w:rPr>
          <w:sz w:val="22"/>
          <w:szCs w:val="22"/>
        </w:rPr>
        <w:t xml:space="preserve">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i/>
          <w:sz w:val="22"/>
          <w:szCs w:val="22"/>
        </w:rPr>
        <w:t xml:space="preserve">Александр </w:t>
      </w:r>
      <w:r w:rsidRPr="00466CF0">
        <w:rPr>
          <w:i/>
          <w:sz w:val="22"/>
          <w:szCs w:val="22"/>
          <w:lang w:val="en-US"/>
        </w:rPr>
        <w:t>I</w:t>
      </w:r>
      <w:r w:rsidRPr="00466CF0">
        <w:rPr>
          <w:i/>
          <w:sz w:val="22"/>
          <w:szCs w:val="22"/>
        </w:rPr>
        <w:t>.</w:t>
      </w:r>
      <w:r w:rsidRPr="00466CF0">
        <w:rPr>
          <w:sz w:val="22"/>
          <w:szCs w:val="22"/>
        </w:rPr>
        <w:t xml:space="preserve"> Негласный комитет. Указ о вольных хлебопашцах. Учреждение Министерств. Создание Государственного совета. М.М.Сперанский.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Участие России в антифранцузских коалициях. Тильзитский мир и русско-французский союз. Континентальная блокада. </w:t>
      </w:r>
      <w:r w:rsidRPr="00466CF0">
        <w:rPr>
          <w:i/>
          <w:sz w:val="22"/>
          <w:szCs w:val="22"/>
        </w:rPr>
        <w:t>Вхождение Грузии в состав России. Присоединение Финляндии.</w:t>
      </w:r>
      <w:r w:rsidRPr="00466CF0">
        <w:rPr>
          <w:sz w:val="22"/>
          <w:szCs w:val="22"/>
        </w:rPr>
        <w:t xml:space="preserve"> Бухарестский мир с Турцией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466CF0">
          <w:rPr>
            <w:sz w:val="22"/>
            <w:szCs w:val="22"/>
          </w:rPr>
          <w:t>1812 г</w:t>
        </w:r>
      </w:smartTag>
      <w:r w:rsidRPr="00466CF0">
        <w:rPr>
          <w:sz w:val="22"/>
          <w:szCs w:val="22"/>
        </w:rPr>
        <w:t xml:space="preserve">.: причины, планы сторон, ход военных действий. </w:t>
      </w:r>
      <w:r w:rsidRPr="00466CF0">
        <w:rPr>
          <w:i/>
          <w:sz w:val="22"/>
          <w:szCs w:val="22"/>
        </w:rPr>
        <w:t xml:space="preserve">М. Барклай-де-Толли. М. Кутузов. Д. Давыдов. </w:t>
      </w:r>
      <w:r w:rsidRPr="00466CF0">
        <w:rPr>
          <w:sz w:val="22"/>
          <w:szCs w:val="22"/>
        </w:rPr>
        <w:t xml:space="preserve">Бородинская битва. </w:t>
      </w:r>
      <w:r w:rsidRPr="00466CF0">
        <w:rPr>
          <w:i/>
          <w:sz w:val="22"/>
          <w:szCs w:val="22"/>
        </w:rPr>
        <w:t>Народный характер войны.</w:t>
      </w:r>
      <w:r w:rsidRPr="00466CF0">
        <w:rPr>
          <w:sz w:val="22"/>
          <w:szCs w:val="22"/>
        </w:rPr>
        <w:t xml:space="preserve"> Изгнание наполеоновских войск из России. Заграничные походы русской армии. </w:t>
      </w:r>
      <w:r w:rsidRPr="00466CF0">
        <w:rPr>
          <w:i/>
          <w:sz w:val="22"/>
          <w:szCs w:val="22"/>
        </w:rPr>
        <w:t>Российская дипломатия на Венском конгрессе. Россия и Священный союз.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Усиление консервативных тенденций во внутренней политике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466CF0">
          <w:rPr>
            <w:sz w:val="22"/>
            <w:szCs w:val="22"/>
          </w:rPr>
          <w:t>1812 г</w:t>
        </w:r>
      </w:smartTag>
      <w:r w:rsidRPr="00466CF0">
        <w:rPr>
          <w:sz w:val="22"/>
          <w:szCs w:val="22"/>
        </w:rPr>
        <w:t xml:space="preserve">. </w:t>
      </w:r>
      <w:r w:rsidRPr="00466CF0">
        <w:rPr>
          <w:i/>
          <w:sz w:val="22"/>
          <w:szCs w:val="22"/>
        </w:rPr>
        <w:t>А.А. Аракчеев.</w:t>
      </w:r>
      <w:r w:rsidRPr="00466CF0">
        <w:rPr>
          <w:sz w:val="22"/>
          <w:szCs w:val="22"/>
        </w:rPr>
        <w:t xml:space="preserve"> Военные поселения. Цензурные ограничения.</w:t>
      </w:r>
    </w:p>
    <w:p w:rsidR="00D158AA" w:rsidRPr="00466CF0" w:rsidRDefault="00D158AA" w:rsidP="00D158AA">
      <w:pPr>
        <w:ind w:firstLine="709"/>
        <w:jc w:val="both"/>
        <w:rPr>
          <w:i/>
          <w:sz w:val="22"/>
          <w:szCs w:val="22"/>
        </w:rPr>
      </w:pPr>
      <w:r w:rsidRPr="00466CF0">
        <w:rPr>
          <w:sz w:val="22"/>
          <w:szCs w:val="22"/>
        </w:rPr>
        <w:lastRenderedPageBreak/>
        <w:t xml:space="preserve"> Движение декабристов. </w:t>
      </w:r>
      <w:r w:rsidRPr="00466CF0">
        <w:rPr>
          <w:i/>
          <w:sz w:val="22"/>
          <w:szCs w:val="22"/>
        </w:rPr>
        <w:t>Первые тайные организации.</w:t>
      </w:r>
      <w:r w:rsidRPr="00466CF0">
        <w:rPr>
          <w:sz w:val="22"/>
          <w:szCs w:val="22"/>
        </w:rPr>
        <w:t xml:space="preserve"> Северное и Южное общества, их программы. Восстание на Сенатской площади в Петербурге 14 декабря </w:t>
      </w:r>
      <w:smartTag w:uri="urn:schemas-microsoft-com:office:smarttags" w:element="metricconverter">
        <w:smartTagPr>
          <w:attr w:name="ProductID" w:val="1825 г"/>
        </w:smartTagPr>
        <w:r w:rsidRPr="00466CF0">
          <w:rPr>
            <w:sz w:val="22"/>
            <w:szCs w:val="22"/>
          </w:rPr>
          <w:t>1825 г</w:t>
        </w:r>
      </w:smartTag>
      <w:r w:rsidRPr="00466CF0">
        <w:rPr>
          <w:sz w:val="22"/>
          <w:szCs w:val="22"/>
        </w:rPr>
        <w:t>. Восстание Черниговского полка.</w:t>
      </w:r>
      <w:r w:rsidRPr="00466CF0">
        <w:rPr>
          <w:i/>
          <w:sz w:val="22"/>
          <w:szCs w:val="22"/>
        </w:rPr>
        <w:t xml:space="preserve"> </w:t>
      </w:r>
    </w:p>
    <w:p w:rsidR="00D158AA" w:rsidRPr="00466CF0" w:rsidRDefault="00D158AA" w:rsidP="00D158AA">
      <w:pPr>
        <w:ind w:firstLine="709"/>
        <w:jc w:val="both"/>
        <w:rPr>
          <w:b/>
          <w:bCs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b/>
          <w:sz w:val="22"/>
          <w:szCs w:val="22"/>
        </w:rPr>
        <w:t xml:space="preserve">Внутренняя и внешняя политика во второй четверти </w:t>
      </w:r>
      <w:r w:rsidRPr="00466CF0">
        <w:rPr>
          <w:b/>
          <w:sz w:val="22"/>
          <w:szCs w:val="22"/>
          <w:lang w:val="en-US"/>
        </w:rPr>
        <w:t>XIX</w:t>
      </w:r>
      <w:r w:rsidRPr="00466CF0">
        <w:rPr>
          <w:b/>
          <w:sz w:val="22"/>
          <w:szCs w:val="22"/>
        </w:rPr>
        <w:t xml:space="preserve"> в.</w:t>
      </w:r>
      <w:r w:rsidRPr="00466CF0">
        <w:rPr>
          <w:sz w:val="22"/>
          <w:szCs w:val="22"/>
        </w:rPr>
        <w:t xml:space="preserve">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i/>
          <w:sz w:val="22"/>
          <w:szCs w:val="22"/>
        </w:rPr>
        <w:t xml:space="preserve">Николай </w:t>
      </w:r>
      <w:r w:rsidRPr="00466CF0">
        <w:rPr>
          <w:i/>
          <w:sz w:val="22"/>
          <w:szCs w:val="22"/>
          <w:lang w:val="en-US"/>
        </w:rPr>
        <w:t>I</w:t>
      </w:r>
      <w:r w:rsidRPr="00466CF0">
        <w:rPr>
          <w:i/>
          <w:sz w:val="22"/>
          <w:szCs w:val="22"/>
        </w:rPr>
        <w:t xml:space="preserve">. </w:t>
      </w:r>
      <w:r w:rsidRPr="00466CF0">
        <w:rPr>
          <w:sz w:val="22"/>
          <w:szCs w:val="22"/>
        </w:rPr>
        <w:t xml:space="preserve">Усиление самодержавной власти. Ужесточение контроля над обществом. </w:t>
      </w:r>
      <w:r w:rsidRPr="00466CF0">
        <w:rPr>
          <w:sz w:val="22"/>
          <w:szCs w:val="22"/>
          <w:lang w:val="en-US"/>
        </w:rPr>
        <w:t>III</w:t>
      </w:r>
      <w:r w:rsidRPr="00466CF0">
        <w:rPr>
          <w:sz w:val="22"/>
          <w:szCs w:val="22"/>
        </w:rPr>
        <w:t xml:space="preserve"> Отделение. </w:t>
      </w:r>
      <w:r w:rsidRPr="00466CF0">
        <w:rPr>
          <w:i/>
          <w:sz w:val="22"/>
          <w:szCs w:val="22"/>
        </w:rPr>
        <w:t>А.Х. Бенкедорф.</w:t>
      </w:r>
      <w:r w:rsidRPr="00466CF0">
        <w:rPr>
          <w:sz w:val="22"/>
          <w:szCs w:val="22"/>
        </w:rPr>
        <w:t xml:space="preserve"> Кодификация законов. </w:t>
      </w:r>
      <w:r w:rsidRPr="00466CF0">
        <w:rPr>
          <w:i/>
          <w:sz w:val="22"/>
          <w:szCs w:val="22"/>
        </w:rPr>
        <w:t>«Манифест о почетном гражданстве». «Указ об обязанных крестьянах».</w:t>
      </w:r>
      <w:r w:rsidRPr="00466CF0">
        <w:rPr>
          <w:sz w:val="22"/>
          <w:szCs w:val="22"/>
        </w:rPr>
        <w:t xml:space="preserve"> Политика в области просвещения. </w:t>
      </w:r>
      <w:r w:rsidRPr="00466CF0">
        <w:rPr>
          <w:i/>
          <w:sz w:val="22"/>
          <w:szCs w:val="22"/>
        </w:rPr>
        <w:t>Польское восстание 1830-1831 гг.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 Общественная мысль и общественные движения второй четверти XIX в. </w:t>
      </w:r>
      <w:r w:rsidRPr="00466CF0">
        <w:rPr>
          <w:i/>
          <w:sz w:val="22"/>
          <w:szCs w:val="22"/>
        </w:rPr>
        <w:t>Н.М. Карамзин.</w:t>
      </w:r>
      <w:r w:rsidRPr="00466CF0">
        <w:rPr>
          <w:sz w:val="22"/>
          <w:szCs w:val="22"/>
        </w:rPr>
        <w:t xml:space="preserve"> Теория официальной народности. Кружки конца 1820-х – 1830-х гг. Славянофилы и западники. </w:t>
      </w:r>
      <w:r w:rsidRPr="00466CF0">
        <w:rPr>
          <w:i/>
          <w:sz w:val="22"/>
          <w:szCs w:val="22"/>
        </w:rPr>
        <w:t>П.Я.Чаадаев.</w:t>
      </w:r>
      <w:r w:rsidRPr="00466CF0">
        <w:rPr>
          <w:sz w:val="22"/>
          <w:szCs w:val="22"/>
        </w:rPr>
        <w:t xml:space="preserve"> Русский утопический социализм. </w:t>
      </w:r>
      <w:r w:rsidRPr="00466CF0">
        <w:rPr>
          <w:i/>
          <w:sz w:val="22"/>
          <w:szCs w:val="22"/>
        </w:rPr>
        <w:t>Петрашевцы.</w:t>
      </w:r>
      <w:r w:rsidRPr="00466CF0">
        <w:rPr>
          <w:sz w:val="22"/>
          <w:szCs w:val="22"/>
        </w:rPr>
        <w:t xml:space="preserve">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Внешняя политика второй четверти XIX в. Восточный вопрос. Россия и освобождение Греции. </w:t>
      </w:r>
      <w:r w:rsidRPr="00466CF0">
        <w:rPr>
          <w:i/>
          <w:sz w:val="22"/>
          <w:szCs w:val="22"/>
        </w:rPr>
        <w:t>Россия и революции в Европе.</w:t>
      </w:r>
      <w:r w:rsidRPr="00466CF0">
        <w:rPr>
          <w:sz w:val="22"/>
          <w:szCs w:val="22"/>
        </w:rPr>
        <w:t xml:space="preserve"> Вхождение Кавказа в состав России. </w:t>
      </w:r>
      <w:r w:rsidRPr="00466CF0">
        <w:rPr>
          <w:i/>
          <w:sz w:val="22"/>
          <w:szCs w:val="22"/>
        </w:rPr>
        <w:t>Шамиль</w:t>
      </w:r>
      <w:r w:rsidRPr="00466CF0">
        <w:rPr>
          <w:sz w:val="22"/>
          <w:szCs w:val="22"/>
        </w:rPr>
        <w:t xml:space="preserve">. Кавказская война. Крымская война: причины, участники. Оборона Севастополя, </w:t>
      </w:r>
      <w:r w:rsidRPr="00466CF0">
        <w:rPr>
          <w:i/>
          <w:sz w:val="22"/>
          <w:szCs w:val="22"/>
        </w:rPr>
        <w:t>ее герои</w:t>
      </w:r>
      <w:r w:rsidRPr="00466CF0">
        <w:rPr>
          <w:sz w:val="22"/>
          <w:szCs w:val="22"/>
        </w:rPr>
        <w:t>. Парижский мир. Причины и последствия поражения России в Крымской войне.</w:t>
      </w:r>
    </w:p>
    <w:p w:rsidR="00D158AA" w:rsidRPr="00466CF0" w:rsidRDefault="00D158AA" w:rsidP="00D158AA">
      <w:pPr>
        <w:ind w:firstLine="709"/>
        <w:jc w:val="both"/>
        <w:rPr>
          <w:b/>
          <w:bCs/>
          <w:sz w:val="22"/>
          <w:szCs w:val="22"/>
        </w:rPr>
      </w:pPr>
    </w:p>
    <w:p w:rsidR="004334BE" w:rsidRPr="00466CF0" w:rsidRDefault="004334BE" w:rsidP="00D158AA">
      <w:pPr>
        <w:ind w:firstLine="709"/>
        <w:jc w:val="both"/>
        <w:rPr>
          <w:b/>
          <w:sz w:val="22"/>
          <w:szCs w:val="22"/>
        </w:rPr>
      </w:pPr>
    </w:p>
    <w:p w:rsidR="004334BE" w:rsidRPr="00466CF0" w:rsidRDefault="004334BE" w:rsidP="00D158AA">
      <w:pPr>
        <w:ind w:firstLine="709"/>
        <w:jc w:val="both"/>
        <w:rPr>
          <w:b/>
          <w:sz w:val="22"/>
          <w:szCs w:val="22"/>
        </w:rPr>
      </w:pPr>
    </w:p>
    <w:p w:rsidR="004334BE" w:rsidRPr="00466CF0" w:rsidRDefault="004334BE" w:rsidP="00D158AA">
      <w:pPr>
        <w:ind w:firstLine="709"/>
        <w:jc w:val="both"/>
        <w:rPr>
          <w:b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b/>
          <w:sz w:val="22"/>
          <w:szCs w:val="22"/>
        </w:rPr>
        <w:t>Русская культура первой половины XIX в.</w:t>
      </w:r>
      <w:r w:rsidRPr="00466CF0">
        <w:rPr>
          <w:sz w:val="22"/>
          <w:szCs w:val="22"/>
        </w:rPr>
        <w:t xml:space="preserve">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Создание системы общеобразовательных учреждений. Успехи русской науки. Н.И.Лобачевский. Открытие Антарктиды русскими мореплавателями. </w:t>
      </w:r>
      <w:r w:rsidRPr="00466CF0">
        <w:rPr>
          <w:i/>
          <w:sz w:val="22"/>
          <w:szCs w:val="22"/>
        </w:rPr>
        <w:t>Становление литературного русского языка.</w:t>
      </w:r>
      <w:r w:rsidRPr="00466CF0">
        <w:rPr>
          <w:sz w:val="22"/>
          <w:szCs w:val="22"/>
        </w:rPr>
        <w:t xml:space="preserve"> Золотой век русской поэзии. Основные стили в художественной культуре (сентиментализм, романтизм, реализм, ампир). </w:t>
      </w:r>
    </w:p>
    <w:p w:rsidR="00D158AA" w:rsidRPr="00466CF0" w:rsidRDefault="00D158AA" w:rsidP="00D158AA">
      <w:pPr>
        <w:ind w:firstLine="709"/>
        <w:jc w:val="both"/>
        <w:rPr>
          <w:b/>
          <w:bCs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>Великие реформы 60-70-х гг. XIX в.</w:t>
      </w:r>
    </w:p>
    <w:p w:rsidR="00D158AA" w:rsidRPr="00466CF0" w:rsidRDefault="00D158AA" w:rsidP="00D158AA">
      <w:pPr>
        <w:ind w:firstLine="709"/>
        <w:jc w:val="both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Александр </w:t>
      </w:r>
      <w:r w:rsidRPr="00466CF0">
        <w:rPr>
          <w:sz w:val="22"/>
          <w:szCs w:val="22"/>
          <w:lang w:val="en-US"/>
        </w:rPr>
        <w:t>II</w:t>
      </w:r>
      <w:r w:rsidRPr="00466CF0">
        <w:rPr>
          <w:sz w:val="22"/>
          <w:szCs w:val="22"/>
        </w:rPr>
        <w:t xml:space="preserve">. Предпосылки и подготовка крестьянской реформы. Положение 19 февраля </w:t>
      </w:r>
      <w:smartTag w:uri="urn:schemas-microsoft-com:office:smarttags" w:element="metricconverter">
        <w:smartTagPr>
          <w:attr w:name="ProductID" w:val="1861 г"/>
        </w:smartTagPr>
        <w:r w:rsidRPr="00466CF0">
          <w:rPr>
            <w:sz w:val="22"/>
            <w:szCs w:val="22"/>
          </w:rPr>
          <w:t>1861 г</w:t>
        </w:r>
      </w:smartTag>
      <w:r w:rsidRPr="00466CF0">
        <w:rPr>
          <w:sz w:val="22"/>
          <w:szCs w:val="22"/>
        </w:rPr>
        <w:t xml:space="preserve">. Отмена крепостного права. Наделы. Выкуп и выкупная операция. Повинности временнообязанных крестьян. </w:t>
      </w:r>
      <w:r w:rsidRPr="00466CF0">
        <w:rPr>
          <w:i/>
          <w:sz w:val="22"/>
          <w:szCs w:val="22"/>
        </w:rPr>
        <w:t>Крестьянское самоуправление.</w:t>
      </w:r>
      <w:r w:rsidRPr="00466CF0">
        <w:rPr>
          <w:sz w:val="22"/>
          <w:szCs w:val="22"/>
        </w:rPr>
        <w:t xml:space="preserve"> Земская, городская, судебная реформы. Реформы в области образования. Военные реформы. </w:t>
      </w:r>
      <w:r w:rsidRPr="00466CF0">
        <w:rPr>
          <w:i/>
          <w:sz w:val="22"/>
          <w:szCs w:val="22"/>
        </w:rPr>
        <w:t xml:space="preserve">Значение реформ 60-70 гг. XIX в. в истории России.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 Общественные движения 50-60-х гг. </w:t>
      </w:r>
      <w:r w:rsidRPr="00466CF0">
        <w:rPr>
          <w:sz w:val="22"/>
          <w:szCs w:val="22"/>
          <w:lang w:val="en-US"/>
        </w:rPr>
        <w:t>XIX</w:t>
      </w:r>
      <w:r w:rsidRPr="00466CF0">
        <w:rPr>
          <w:sz w:val="22"/>
          <w:szCs w:val="22"/>
        </w:rPr>
        <w:t xml:space="preserve"> в. Подъем общественного движения после поражения в Крымской войне. </w:t>
      </w:r>
      <w:r w:rsidRPr="00466CF0">
        <w:rPr>
          <w:i/>
          <w:sz w:val="22"/>
          <w:szCs w:val="22"/>
        </w:rPr>
        <w:t>А.И. Герцен и Н.И. Огарев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>Вольная русская типография в Лондоне. «Полярная звезда», «Колокол»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>Н.Г.Чернышевский. Н.А.Добролюбов. Журнал «Современник».</w:t>
      </w:r>
      <w:r w:rsidRPr="00466CF0">
        <w:rPr>
          <w:sz w:val="22"/>
          <w:szCs w:val="22"/>
        </w:rPr>
        <w:t xml:space="preserve"> Революционные организации и кружки середины 60-х – начала 70-х гг. XIX в.</w:t>
      </w:r>
    </w:p>
    <w:p w:rsidR="00D158AA" w:rsidRPr="00466CF0" w:rsidRDefault="00D158AA" w:rsidP="00D158AA">
      <w:pPr>
        <w:ind w:firstLine="709"/>
        <w:jc w:val="both"/>
        <w:rPr>
          <w:b/>
          <w:bCs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 xml:space="preserve">Россия  конце XIX в.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хозяйстве. </w:t>
      </w:r>
      <w:r w:rsidRPr="00466CF0">
        <w:rPr>
          <w:i/>
          <w:sz w:val="22"/>
          <w:szCs w:val="22"/>
        </w:rPr>
        <w:t>Остатки крепостничества и общинного быта.</w:t>
      </w:r>
      <w:r w:rsidRPr="00466CF0">
        <w:rPr>
          <w:sz w:val="22"/>
          <w:szCs w:val="22"/>
        </w:rPr>
        <w:t xml:space="preserve"> Аграрной кризис 80-90-х гг. </w:t>
      </w:r>
      <w:r w:rsidRPr="00466CF0">
        <w:rPr>
          <w:sz w:val="22"/>
          <w:szCs w:val="22"/>
          <w:lang w:val="en-US"/>
        </w:rPr>
        <w:t>XIX</w:t>
      </w:r>
      <w:r w:rsidRPr="00466CF0">
        <w:rPr>
          <w:sz w:val="22"/>
          <w:szCs w:val="22"/>
        </w:rPr>
        <w:t xml:space="preserve"> в.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Кризис самодержавия на рубеже 70-80-х гг. </w:t>
      </w:r>
      <w:r w:rsidRPr="00466CF0">
        <w:rPr>
          <w:sz w:val="22"/>
          <w:szCs w:val="22"/>
          <w:lang w:val="en-US"/>
        </w:rPr>
        <w:t>XIX</w:t>
      </w:r>
      <w:r w:rsidRPr="00466CF0">
        <w:rPr>
          <w:sz w:val="22"/>
          <w:szCs w:val="22"/>
        </w:rPr>
        <w:t xml:space="preserve"> в. Политика лавирования. </w:t>
      </w:r>
      <w:r w:rsidRPr="00466CF0">
        <w:rPr>
          <w:i/>
          <w:sz w:val="22"/>
          <w:szCs w:val="22"/>
        </w:rPr>
        <w:t>М.Т. Лорис-Меликов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 xml:space="preserve">Убийство Александра </w:t>
      </w:r>
      <w:r w:rsidRPr="00466CF0">
        <w:rPr>
          <w:i/>
          <w:sz w:val="22"/>
          <w:szCs w:val="22"/>
          <w:lang w:val="en-US"/>
        </w:rPr>
        <w:t>II</w:t>
      </w:r>
      <w:r w:rsidRPr="00466CF0">
        <w:rPr>
          <w:i/>
          <w:sz w:val="22"/>
          <w:szCs w:val="22"/>
        </w:rPr>
        <w:t>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 xml:space="preserve">Александр </w:t>
      </w:r>
      <w:r w:rsidRPr="00466CF0">
        <w:rPr>
          <w:i/>
          <w:sz w:val="22"/>
          <w:szCs w:val="22"/>
          <w:lang w:val="en-US"/>
        </w:rPr>
        <w:t>III</w:t>
      </w:r>
      <w:r w:rsidRPr="00466CF0">
        <w:rPr>
          <w:i/>
          <w:sz w:val="22"/>
          <w:szCs w:val="22"/>
        </w:rPr>
        <w:t xml:space="preserve">. </w:t>
      </w:r>
      <w:r w:rsidRPr="00466CF0">
        <w:rPr>
          <w:sz w:val="22"/>
          <w:szCs w:val="22"/>
        </w:rPr>
        <w:t xml:space="preserve">Манифест о незыблемости самодержавия. </w:t>
      </w:r>
      <w:r w:rsidRPr="00466CF0">
        <w:rPr>
          <w:i/>
          <w:sz w:val="22"/>
          <w:szCs w:val="22"/>
        </w:rPr>
        <w:t>К.П.Победоносцев. Контрреформы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>Реакционная политика в области просвещения.</w:t>
      </w:r>
      <w:r w:rsidRPr="00466CF0">
        <w:rPr>
          <w:sz w:val="22"/>
          <w:szCs w:val="22"/>
        </w:rPr>
        <w:t xml:space="preserve"> Национальная политика самодержавия в конце </w:t>
      </w:r>
      <w:r w:rsidRPr="00466CF0">
        <w:rPr>
          <w:sz w:val="22"/>
          <w:szCs w:val="22"/>
          <w:lang w:val="en-US"/>
        </w:rPr>
        <w:t>XIX</w:t>
      </w:r>
      <w:r w:rsidRPr="00466CF0">
        <w:rPr>
          <w:sz w:val="22"/>
          <w:szCs w:val="22"/>
        </w:rPr>
        <w:t xml:space="preserve"> в.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Общественные движения 70-90-х гг. </w:t>
      </w:r>
      <w:r w:rsidRPr="00466CF0">
        <w:rPr>
          <w:sz w:val="22"/>
          <w:szCs w:val="22"/>
          <w:lang w:val="en-US"/>
        </w:rPr>
        <w:t>XIX</w:t>
      </w:r>
      <w:r w:rsidRPr="00466CF0">
        <w:rPr>
          <w:sz w:val="22"/>
          <w:szCs w:val="22"/>
        </w:rPr>
        <w:t xml:space="preserve"> в. Земское движение. Идеология народничества. </w:t>
      </w:r>
      <w:r w:rsidRPr="00466CF0">
        <w:rPr>
          <w:i/>
          <w:sz w:val="22"/>
          <w:szCs w:val="22"/>
        </w:rPr>
        <w:t>М.А. Бакунин. П.Л. Лавров. П.Н. Ткачев. Н.К.Михайловский.</w:t>
      </w:r>
      <w:r w:rsidRPr="00466CF0">
        <w:rPr>
          <w:sz w:val="22"/>
          <w:szCs w:val="22"/>
        </w:rPr>
        <w:t xml:space="preserve"> </w:t>
      </w:r>
      <w:r w:rsidRPr="00466CF0">
        <w:rPr>
          <w:i/>
          <w:sz w:val="22"/>
          <w:szCs w:val="22"/>
        </w:rPr>
        <w:t xml:space="preserve">Политические организации народников. </w:t>
      </w:r>
      <w:r w:rsidRPr="00466CF0">
        <w:rPr>
          <w:sz w:val="22"/>
          <w:szCs w:val="22"/>
        </w:rPr>
        <w:t>«Хождение в народ».</w:t>
      </w:r>
      <w:r w:rsidRPr="00466CF0">
        <w:rPr>
          <w:i/>
          <w:sz w:val="22"/>
          <w:szCs w:val="22"/>
        </w:rPr>
        <w:t xml:space="preserve"> Первые рабочие организации.</w:t>
      </w:r>
      <w:r w:rsidRPr="00466CF0">
        <w:rPr>
          <w:sz w:val="22"/>
          <w:szCs w:val="22"/>
        </w:rPr>
        <w:t xml:space="preserve"> Распространение идей марксизма. </w:t>
      </w:r>
      <w:r w:rsidRPr="00466CF0">
        <w:rPr>
          <w:i/>
          <w:sz w:val="22"/>
          <w:szCs w:val="22"/>
        </w:rPr>
        <w:t>Г.В. Плеханов.</w:t>
      </w:r>
      <w:r w:rsidRPr="00466CF0">
        <w:rPr>
          <w:sz w:val="22"/>
          <w:szCs w:val="22"/>
        </w:rPr>
        <w:t xml:space="preserve"> «Освобождение труда». </w:t>
      </w:r>
      <w:r w:rsidRPr="00466CF0">
        <w:rPr>
          <w:i/>
          <w:sz w:val="22"/>
          <w:szCs w:val="22"/>
        </w:rPr>
        <w:t>П.Б. Струве и «легальный марксизм».</w:t>
      </w:r>
      <w:r w:rsidRPr="00466CF0">
        <w:rPr>
          <w:sz w:val="22"/>
          <w:szCs w:val="22"/>
        </w:rPr>
        <w:t xml:space="preserve"> В.И. Ленин. «Союз борьбы за освобождение рабочего класса».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Внешняя политика во второй половине </w:t>
      </w:r>
      <w:r w:rsidRPr="00466CF0">
        <w:rPr>
          <w:sz w:val="22"/>
          <w:szCs w:val="22"/>
          <w:lang w:val="en-US"/>
        </w:rPr>
        <w:t>XIX</w:t>
      </w:r>
      <w:r w:rsidRPr="00466CF0">
        <w:rPr>
          <w:sz w:val="22"/>
          <w:szCs w:val="22"/>
        </w:rPr>
        <w:t xml:space="preserve"> в. Борьба за ликвидацию последствий Крымской войны. </w:t>
      </w:r>
      <w:r w:rsidRPr="00466CF0">
        <w:rPr>
          <w:i/>
          <w:sz w:val="22"/>
          <w:szCs w:val="22"/>
        </w:rPr>
        <w:t xml:space="preserve">А.М. Горчаков. </w:t>
      </w:r>
      <w:r w:rsidRPr="00466CF0">
        <w:rPr>
          <w:sz w:val="22"/>
          <w:szCs w:val="22"/>
        </w:rPr>
        <w:t xml:space="preserve">Присоединение Средней Азии. </w:t>
      </w:r>
      <w:r w:rsidRPr="00466CF0">
        <w:rPr>
          <w:i/>
          <w:sz w:val="22"/>
          <w:szCs w:val="22"/>
        </w:rPr>
        <w:t>Народы Российской империи.</w:t>
      </w:r>
      <w:r w:rsidRPr="00466CF0">
        <w:rPr>
          <w:sz w:val="22"/>
          <w:szCs w:val="22"/>
        </w:rPr>
        <w:t xml:space="preserve"> Русско-турецкая война 1877-1878 гг. «Союз трех императоров». Сближение России и Франции в 1890-х гг.</w:t>
      </w:r>
    </w:p>
    <w:p w:rsidR="001157A7" w:rsidRDefault="001157A7" w:rsidP="00D158AA">
      <w:pPr>
        <w:ind w:firstLine="709"/>
        <w:jc w:val="both"/>
        <w:rPr>
          <w:b/>
          <w:sz w:val="22"/>
          <w:szCs w:val="22"/>
        </w:rPr>
      </w:pPr>
    </w:p>
    <w:p w:rsidR="00FC35C6" w:rsidRDefault="00FC35C6" w:rsidP="00D158AA">
      <w:pPr>
        <w:ind w:firstLine="709"/>
        <w:jc w:val="both"/>
        <w:rPr>
          <w:b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>Россия в начале ХХ в.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 </w:t>
      </w:r>
      <w:r w:rsidRPr="00466CF0">
        <w:rPr>
          <w:i/>
          <w:sz w:val="22"/>
          <w:szCs w:val="22"/>
        </w:rPr>
        <w:t>Иностранный капитал в России.</w:t>
      </w:r>
      <w:r w:rsidRPr="00466CF0">
        <w:rPr>
          <w:sz w:val="22"/>
          <w:szCs w:val="22"/>
        </w:rPr>
        <w:t xml:space="preserve"> С.Ю. Витте.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Обострение социальных и политических противоречий в условиях форсированной модернизации. Аграрный вопрос. Рабочее движение. </w:t>
      </w:r>
      <w:r w:rsidRPr="00466CF0">
        <w:rPr>
          <w:i/>
          <w:sz w:val="22"/>
          <w:szCs w:val="22"/>
        </w:rPr>
        <w:t xml:space="preserve">«Полицейский социализм». </w:t>
      </w:r>
      <w:r w:rsidRPr="00466CF0">
        <w:rPr>
          <w:sz w:val="22"/>
          <w:szCs w:val="22"/>
        </w:rPr>
        <w:t xml:space="preserve">Активизация нелегальной политической деятельности. Революционные партии, их программы. Русско-японская война 1904-1905 гг., ее влияние на российское общество. </w:t>
      </w:r>
    </w:p>
    <w:p w:rsidR="00D158AA" w:rsidRPr="00466CF0" w:rsidRDefault="00D158AA" w:rsidP="00D158AA">
      <w:pPr>
        <w:ind w:firstLine="709"/>
        <w:jc w:val="both"/>
        <w:rPr>
          <w:i/>
          <w:sz w:val="22"/>
          <w:szCs w:val="22"/>
        </w:rPr>
      </w:pPr>
      <w:r w:rsidRPr="00466CF0">
        <w:rPr>
          <w:sz w:val="22"/>
          <w:szCs w:val="22"/>
        </w:rPr>
        <w:t xml:space="preserve"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</w:t>
      </w:r>
      <w:r w:rsidRPr="00466CF0">
        <w:rPr>
          <w:i/>
          <w:sz w:val="22"/>
          <w:szCs w:val="22"/>
        </w:rPr>
        <w:t xml:space="preserve">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466CF0">
          <w:rPr>
            <w:i/>
            <w:sz w:val="22"/>
            <w:szCs w:val="22"/>
          </w:rPr>
          <w:t>1905 г</w:t>
        </w:r>
      </w:smartTag>
      <w:r w:rsidRPr="00466CF0">
        <w:rPr>
          <w:i/>
          <w:sz w:val="22"/>
          <w:szCs w:val="22"/>
        </w:rPr>
        <w:t xml:space="preserve">. </w:t>
      </w:r>
      <w:r w:rsidRPr="00466CF0">
        <w:rPr>
          <w:sz w:val="22"/>
          <w:szCs w:val="22"/>
        </w:rPr>
        <w:t xml:space="preserve">Создание Государственной Думы. Избирательный закон </w:t>
      </w:r>
      <w:smartTag w:uri="urn:schemas-microsoft-com:office:smarttags" w:element="metricconverter">
        <w:smartTagPr>
          <w:attr w:name="ProductID" w:val="1907 г"/>
        </w:smartTagPr>
        <w:r w:rsidRPr="00466CF0">
          <w:rPr>
            <w:sz w:val="22"/>
            <w:szCs w:val="22"/>
          </w:rPr>
          <w:t>1907 г</w:t>
        </w:r>
      </w:smartTag>
      <w:r w:rsidRPr="00466CF0">
        <w:rPr>
          <w:sz w:val="22"/>
          <w:szCs w:val="22"/>
        </w:rPr>
        <w:t xml:space="preserve">. </w:t>
      </w:r>
      <w:r w:rsidRPr="00466CF0">
        <w:rPr>
          <w:i/>
          <w:sz w:val="22"/>
          <w:szCs w:val="22"/>
        </w:rPr>
        <w:t>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>Политическая программа П.А. Столыпина. Аграрная реформа. Переселенческая политика. Промышленный подъем 1910-х гг.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Россия в системе военно-политических союзов начала ХХ в. Международный кризис </w:t>
      </w:r>
      <w:smartTag w:uri="urn:schemas-microsoft-com:office:smarttags" w:element="metricconverter">
        <w:smartTagPr>
          <w:attr w:name="ProductID" w:val="1914 г"/>
        </w:smartTagPr>
        <w:r w:rsidRPr="00466CF0">
          <w:rPr>
            <w:sz w:val="22"/>
            <w:szCs w:val="22"/>
          </w:rPr>
          <w:t>1914 г</w:t>
        </w:r>
      </w:smartTag>
      <w:r w:rsidRPr="00466CF0">
        <w:rPr>
          <w:sz w:val="22"/>
          <w:szCs w:val="22"/>
        </w:rPr>
        <w:t xml:space="preserve">. и вступление России в Первую мировую войну. Основные этапы и итоги военных действий на восточном фронте в 1914-1917 гг.  Нарастание социально-экономических и политических противоречий. </w:t>
      </w:r>
      <w:r w:rsidRPr="00466CF0">
        <w:rPr>
          <w:i/>
          <w:sz w:val="22"/>
          <w:szCs w:val="22"/>
        </w:rPr>
        <w:t>Угроза национальной катастрофы.</w:t>
      </w:r>
      <w:r w:rsidRPr="00466CF0">
        <w:rPr>
          <w:sz w:val="22"/>
          <w:szCs w:val="22"/>
        </w:rPr>
        <w:t xml:space="preserve"> </w:t>
      </w:r>
    </w:p>
    <w:p w:rsidR="00D158AA" w:rsidRPr="00466CF0" w:rsidRDefault="00D158AA" w:rsidP="00D158AA">
      <w:pPr>
        <w:ind w:firstLine="709"/>
        <w:jc w:val="both"/>
        <w:rPr>
          <w:b/>
          <w:bCs/>
          <w:sz w:val="22"/>
          <w:szCs w:val="22"/>
        </w:rPr>
      </w:pPr>
    </w:p>
    <w:p w:rsidR="00D158AA" w:rsidRPr="00466CF0" w:rsidRDefault="00D158AA" w:rsidP="00D158AA">
      <w:pPr>
        <w:ind w:firstLine="709"/>
        <w:jc w:val="both"/>
        <w:rPr>
          <w:b/>
          <w:sz w:val="22"/>
          <w:szCs w:val="22"/>
        </w:rPr>
      </w:pPr>
      <w:r w:rsidRPr="00466CF0">
        <w:rPr>
          <w:b/>
          <w:sz w:val="22"/>
          <w:szCs w:val="22"/>
        </w:rPr>
        <w:t xml:space="preserve">Российская культура на рубеже </w:t>
      </w:r>
      <w:r w:rsidRPr="00466CF0">
        <w:rPr>
          <w:b/>
          <w:sz w:val="22"/>
          <w:szCs w:val="22"/>
          <w:lang w:val="en-US"/>
        </w:rPr>
        <w:t>XIX</w:t>
      </w:r>
      <w:r w:rsidRPr="00466CF0">
        <w:rPr>
          <w:b/>
          <w:sz w:val="22"/>
          <w:szCs w:val="22"/>
        </w:rPr>
        <w:t>-</w:t>
      </w:r>
      <w:r w:rsidRPr="00466CF0">
        <w:rPr>
          <w:b/>
          <w:sz w:val="22"/>
          <w:szCs w:val="22"/>
          <w:lang w:val="en-US"/>
        </w:rPr>
        <w:t>XX</w:t>
      </w:r>
      <w:r w:rsidRPr="00466CF0">
        <w:rPr>
          <w:b/>
          <w:sz w:val="22"/>
          <w:szCs w:val="22"/>
        </w:rPr>
        <w:t xml:space="preserve"> вв.  </w:t>
      </w:r>
    </w:p>
    <w:p w:rsidR="00D158AA" w:rsidRPr="00466CF0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i/>
          <w:sz w:val="22"/>
          <w:szCs w:val="22"/>
        </w:rPr>
        <w:t>Демократизация культуры.</w:t>
      </w:r>
      <w:r w:rsidRPr="00466CF0">
        <w:rPr>
          <w:sz w:val="22"/>
          <w:szCs w:val="22"/>
        </w:rPr>
        <w:t xml:space="preserve"> Создание бессословной народной школы. Открытие новых университетов. Женское образование. Литература и периодическая печать. </w:t>
      </w:r>
      <w:r w:rsidRPr="00466CF0">
        <w:rPr>
          <w:i/>
          <w:sz w:val="22"/>
          <w:szCs w:val="22"/>
        </w:rPr>
        <w:t>Библиотечное дело.</w:t>
      </w:r>
      <w:r w:rsidRPr="00466CF0">
        <w:rPr>
          <w:sz w:val="22"/>
          <w:szCs w:val="22"/>
        </w:rPr>
        <w:t xml:space="preserve"> Музеи. Научные открытия российских ученных. Д.И. Менделеев. </w:t>
      </w:r>
      <w:r w:rsidRPr="00466CF0">
        <w:rPr>
          <w:i/>
          <w:sz w:val="22"/>
          <w:szCs w:val="22"/>
        </w:rPr>
        <w:t>И.М. Сеченов. И.И. Мечников. И.П. Павлов. С.М. Соловьев.</w:t>
      </w:r>
    </w:p>
    <w:p w:rsidR="00D158AA" w:rsidRDefault="00D158AA" w:rsidP="00D158AA">
      <w:pPr>
        <w:ind w:firstLine="709"/>
        <w:jc w:val="both"/>
        <w:rPr>
          <w:sz w:val="22"/>
          <w:szCs w:val="22"/>
        </w:rPr>
      </w:pPr>
      <w:r w:rsidRPr="00466CF0">
        <w:rPr>
          <w:sz w:val="22"/>
          <w:szCs w:val="22"/>
        </w:rPr>
        <w:t xml:space="preserve">«Серебряный век» русской поэзии. Модерн в архитектуре и художественной культуре. Критический реализм – ведущее направление в литературе. Зарождение русского авангарда. Театр и драматургия. </w:t>
      </w:r>
      <w:r w:rsidRPr="00466CF0">
        <w:rPr>
          <w:i/>
          <w:sz w:val="22"/>
          <w:szCs w:val="22"/>
        </w:rPr>
        <w:t>К.С. Станиславский.</w:t>
      </w:r>
      <w:r w:rsidRPr="00466CF0">
        <w:rPr>
          <w:sz w:val="22"/>
          <w:szCs w:val="22"/>
        </w:rPr>
        <w:t xml:space="preserve"> Усиление взаимосвязи российской и мировой культуры на рубеже XIX-XX вв.  </w:t>
      </w:r>
    </w:p>
    <w:p w:rsidR="00A556CB" w:rsidRDefault="00A556CB" w:rsidP="00D158AA">
      <w:pPr>
        <w:ind w:firstLine="709"/>
        <w:jc w:val="both"/>
        <w:rPr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3A6818" w:rsidRDefault="003A6818" w:rsidP="00D158AA">
      <w:pPr>
        <w:ind w:firstLine="709"/>
        <w:jc w:val="both"/>
        <w:rPr>
          <w:b/>
          <w:sz w:val="22"/>
          <w:szCs w:val="22"/>
        </w:rPr>
      </w:pPr>
    </w:p>
    <w:p w:rsidR="001157A7" w:rsidRPr="00836A9D" w:rsidRDefault="001157A7" w:rsidP="006D2846">
      <w:pPr>
        <w:jc w:val="center"/>
        <w:rPr>
          <w:b/>
          <w:i/>
          <w:sz w:val="22"/>
          <w:szCs w:val="22"/>
        </w:rPr>
      </w:pPr>
    </w:p>
    <w:p w:rsidR="001157A7" w:rsidRPr="00836A9D" w:rsidRDefault="001157A7" w:rsidP="006D2846">
      <w:pPr>
        <w:jc w:val="center"/>
        <w:rPr>
          <w:b/>
          <w:i/>
          <w:sz w:val="22"/>
          <w:szCs w:val="22"/>
        </w:rPr>
      </w:pPr>
    </w:p>
    <w:p w:rsidR="001157A7" w:rsidRPr="00836A9D" w:rsidRDefault="001157A7" w:rsidP="006D2846">
      <w:pPr>
        <w:jc w:val="center"/>
        <w:rPr>
          <w:b/>
          <w:i/>
          <w:sz w:val="22"/>
          <w:szCs w:val="22"/>
        </w:rPr>
      </w:pPr>
    </w:p>
    <w:p w:rsidR="001E00E3" w:rsidRPr="00836A9D" w:rsidRDefault="001E00E3" w:rsidP="006D2846">
      <w:pPr>
        <w:jc w:val="center"/>
        <w:rPr>
          <w:b/>
          <w:i/>
          <w:sz w:val="22"/>
          <w:szCs w:val="22"/>
        </w:rPr>
      </w:pPr>
      <w:r w:rsidRPr="00836A9D">
        <w:rPr>
          <w:b/>
          <w:i/>
          <w:sz w:val="22"/>
          <w:szCs w:val="22"/>
        </w:rPr>
        <w:t>УЧЕБНО-ТЕМАТИЧЕСКОЕ ПЛАНИРОВАНИЕ</w:t>
      </w:r>
    </w:p>
    <w:p w:rsidR="00681CBC" w:rsidRPr="00836A9D" w:rsidRDefault="00681CBC" w:rsidP="00681CBC">
      <w:pPr>
        <w:rPr>
          <w:b/>
          <w:sz w:val="22"/>
          <w:szCs w:val="22"/>
        </w:rPr>
      </w:pPr>
    </w:p>
    <w:p w:rsidR="00681CBC" w:rsidRPr="00836A9D" w:rsidRDefault="00681CBC" w:rsidP="00681CBC">
      <w:pPr>
        <w:jc w:val="center"/>
        <w:rPr>
          <w:b/>
          <w:sz w:val="22"/>
          <w:szCs w:val="22"/>
        </w:rPr>
      </w:pPr>
      <w:r w:rsidRPr="00836A9D">
        <w:rPr>
          <w:b/>
          <w:sz w:val="22"/>
          <w:szCs w:val="22"/>
        </w:rPr>
        <w:t>Распределение учебного материала в 6 классе</w:t>
      </w:r>
    </w:p>
    <w:tbl>
      <w:tblPr>
        <w:tblpPr w:leftFromText="180" w:rightFromText="180" w:vertAnchor="text" w:horzAnchor="margin" w:tblpX="182" w:tblpY="161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2"/>
        <w:gridCol w:w="9597"/>
        <w:gridCol w:w="3771"/>
      </w:tblGrid>
      <w:tr w:rsidR="00681CBC" w:rsidRPr="00836A9D" w:rsidTr="00681CBC">
        <w:trPr>
          <w:trHeight w:val="41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836A9D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836A9D">
              <w:rPr>
                <w:i/>
                <w:sz w:val="22"/>
                <w:szCs w:val="22"/>
              </w:rPr>
              <w:t>Наименование раздела (темы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836A9D">
              <w:rPr>
                <w:i/>
                <w:sz w:val="22"/>
                <w:szCs w:val="22"/>
              </w:rPr>
              <w:t>Количество часов</w:t>
            </w:r>
          </w:p>
        </w:tc>
      </w:tr>
      <w:tr w:rsidR="00681CBC" w:rsidRPr="00836A9D" w:rsidTr="00681CBC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36A9D">
              <w:rPr>
                <w:b/>
                <w:sz w:val="22"/>
                <w:szCs w:val="22"/>
              </w:rPr>
              <w:t>История Средних веков</w:t>
            </w:r>
          </w:p>
        </w:tc>
      </w:tr>
      <w:tr w:rsidR="003A6818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18" w:rsidRPr="00836A9D" w:rsidRDefault="003A6818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18" w:rsidRPr="00836A9D" w:rsidRDefault="003A6818" w:rsidP="00681C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Введени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18" w:rsidRPr="00836A9D" w:rsidRDefault="003A6818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1</w:t>
            </w:r>
          </w:p>
        </w:tc>
      </w:tr>
      <w:tr w:rsidR="00681CBC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1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3A68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 xml:space="preserve"> Европа </w:t>
            </w:r>
            <w:r w:rsidR="003A6818" w:rsidRPr="00836A9D">
              <w:rPr>
                <w:sz w:val="22"/>
                <w:szCs w:val="22"/>
              </w:rPr>
              <w:t xml:space="preserve"> в 5-11 веках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3A6818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6</w:t>
            </w:r>
          </w:p>
        </w:tc>
      </w:tr>
      <w:tr w:rsidR="00681CBC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2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3A6818" w:rsidP="00681C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 xml:space="preserve">Византийская  империя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3A6818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6</w:t>
            </w:r>
          </w:p>
        </w:tc>
      </w:tr>
      <w:tr w:rsidR="00681CBC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3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3A6818" w:rsidP="00681C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Арабские племена в 6-11 вв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3A6818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2</w:t>
            </w:r>
          </w:p>
        </w:tc>
      </w:tr>
      <w:tr w:rsidR="00681CBC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4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3A6818" w:rsidP="00681CBC">
            <w:pPr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 xml:space="preserve">Средневековое  Европейское общество 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3A6818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3</w:t>
            </w:r>
          </w:p>
        </w:tc>
      </w:tr>
      <w:tr w:rsidR="00681CBC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5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3A6818" w:rsidP="00681C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Государства Европы в 12-15 вв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3A6818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7</w:t>
            </w:r>
          </w:p>
        </w:tc>
      </w:tr>
      <w:tr w:rsidR="00681CBC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6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3A6818" w:rsidP="00681C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Культура стран Европы  в 12-15 вв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476AB2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4</w:t>
            </w:r>
          </w:p>
        </w:tc>
      </w:tr>
      <w:tr w:rsidR="00681CBC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476AB2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29</w:t>
            </w:r>
          </w:p>
        </w:tc>
      </w:tr>
      <w:tr w:rsidR="00681CBC" w:rsidRPr="00836A9D" w:rsidTr="00681CBC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История России</w:t>
            </w:r>
          </w:p>
        </w:tc>
      </w:tr>
      <w:tr w:rsidR="00681CBC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7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 xml:space="preserve">Наша Родина в древности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4F7546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5</w:t>
            </w:r>
          </w:p>
        </w:tc>
      </w:tr>
      <w:tr w:rsidR="00681CBC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8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 xml:space="preserve">Византия и славянский мир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476AB2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14</w:t>
            </w:r>
          </w:p>
        </w:tc>
      </w:tr>
      <w:tr w:rsidR="00681CBC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9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 xml:space="preserve">Русские земли и княжества </w:t>
            </w:r>
            <w:r w:rsidRPr="00836A9D">
              <w:rPr>
                <w:sz w:val="22"/>
                <w:szCs w:val="22"/>
                <w:lang w:val="en-US"/>
              </w:rPr>
              <w:t>XII</w:t>
            </w:r>
            <w:r w:rsidRPr="00836A9D">
              <w:rPr>
                <w:sz w:val="22"/>
                <w:szCs w:val="22"/>
              </w:rPr>
              <w:t xml:space="preserve"> – середины </w:t>
            </w:r>
            <w:r w:rsidRPr="00836A9D">
              <w:rPr>
                <w:sz w:val="22"/>
                <w:szCs w:val="22"/>
                <w:lang w:val="en-US"/>
              </w:rPr>
              <w:t>XIII</w:t>
            </w:r>
            <w:r w:rsidRPr="00836A9D">
              <w:rPr>
                <w:sz w:val="22"/>
                <w:szCs w:val="22"/>
              </w:rPr>
              <w:t xml:space="preserve"> века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4</w:t>
            </w:r>
          </w:p>
        </w:tc>
      </w:tr>
      <w:tr w:rsidR="00681CBC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10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 xml:space="preserve">Народы и государства на территории нашей страны в </w:t>
            </w:r>
            <w:r w:rsidRPr="00836A9D">
              <w:rPr>
                <w:sz w:val="22"/>
                <w:szCs w:val="22"/>
                <w:lang w:val="en-US"/>
              </w:rPr>
              <w:t>XIII</w:t>
            </w:r>
            <w:r w:rsidRPr="00836A9D">
              <w:rPr>
                <w:sz w:val="22"/>
                <w:szCs w:val="22"/>
              </w:rPr>
              <w:t xml:space="preserve"> – </w:t>
            </w:r>
            <w:r w:rsidRPr="00836A9D">
              <w:rPr>
                <w:sz w:val="22"/>
                <w:szCs w:val="22"/>
                <w:lang w:val="en-US"/>
              </w:rPr>
              <w:t>XIV</w:t>
            </w:r>
            <w:r w:rsidRPr="00836A9D">
              <w:rPr>
                <w:sz w:val="22"/>
                <w:szCs w:val="22"/>
              </w:rPr>
              <w:t xml:space="preserve"> веках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8</w:t>
            </w:r>
          </w:p>
        </w:tc>
      </w:tr>
      <w:tr w:rsidR="00681CBC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11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 xml:space="preserve">Формирование и укрепление централизованного государства. </w:t>
            </w:r>
            <w:r w:rsidRPr="00836A9D">
              <w:rPr>
                <w:sz w:val="22"/>
                <w:szCs w:val="22"/>
                <w:lang w:val="en-US"/>
              </w:rPr>
              <w:t>XV</w:t>
            </w:r>
            <w:r w:rsidRPr="00836A9D">
              <w:rPr>
                <w:sz w:val="22"/>
                <w:szCs w:val="22"/>
              </w:rPr>
              <w:t xml:space="preserve"> век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5</w:t>
            </w:r>
          </w:p>
        </w:tc>
      </w:tr>
      <w:tr w:rsidR="00681CBC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12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1</w:t>
            </w:r>
          </w:p>
        </w:tc>
      </w:tr>
      <w:tr w:rsidR="00681CBC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rPr>
                <w:sz w:val="22"/>
                <w:szCs w:val="22"/>
              </w:rPr>
            </w:pPr>
            <w:r w:rsidRPr="00836A9D">
              <w:rPr>
                <w:sz w:val="22"/>
                <w:szCs w:val="22"/>
              </w:rPr>
              <w:t>Резерв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9B1DF6" w:rsidP="00681C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81CBC" w:rsidRPr="00836A9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36A9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836A9D" w:rsidRDefault="00681CBC" w:rsidP="00681CB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36A9D">
              <w:rPr>
                <w:b/>
                <w:sz w:val="22"/>
                <w:szCs w:val="22"/>
              </w:rPr>
              <w:t>6</w:t>
            </w:r>
            <w:r w:rsidR="009B1DF6">
              <w:rPr>
                <w:b/>
                <w:sz w:val="22"/>
                <w:szCs w:val="22"/>
              </w:rPr>
              <w:t>7</w:t>
            </w:r>
          </w:p>
        </w:tc>
      </w:tr>
    </w:tbl>
    <w:p w:rsidR="00681CBC" w:rsidRPr="00C3401B" w:rsidRDefault="00681CBC" w:rsidP="00681CBC">
      <w:pPr>
        <w:jc w:val="center"/>
        <w:rPr>
          <w:b/>
          <w:sz w:val="16"/>
          <w:szCs w:val="16"/>
        </w:rPr>
      </w:pPr>
    </w:p>
    <w:p w:rsidR="00FB41C2" w:rsidRDefault="00FB41C2" w:rsidP="00681CBC">
      <w:pPr>
        <w:jc w:val="center"/>
        <w:rPr>
          <w:b/>
        </w:rPr>
      </w:pPr>
    </w:p>
    <w:p w:rsidR="00FB41C2" w:rsidRDefault="00FB41C2" w:rsidP="00681CBC">
      <w:pPr>
        <w:jc w:val="center"/>
        <w:rPr>
          <w:b/>
        </w:rPr>
      </w:pPr>
    </w:p>
    <w:p w:rsidR="00FB41C2" w:rsidRDefault="00FB41C2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681CBC" w:rsidRPr="001731EB" w:rsidRDefault="00681CBC" w:rsidP="00681CBC">
      <w:pPr>
        <w:jc w:val="center"/>
        <w:rPr>
          <w:b/>
        </w:rPr>
      </w:pPr>
      <w:r w:rsidRPr="001731EB">
        <w:rPr>
          <w:b/>
        </w:rPr>
        <w:t xml:space="preserve">Распределение учебного материала в </w:t>
      </w:r>
      <w:r>
        <w:rPr>
          <w:b/>
        </w:rPr>
        <w:t>7</w:t>
      </w:r>
      <w:r w:rsidRPr="001731EB">
        <w:rPr>
          <w:b/>
        </w:rPr>
        <w:t xml:space="preserve"> классе</w:t>
      </w:r>
    </w:p>
    <w:tbl>
      <w:tblPr>
        <w:tblpPr w:leftFromText="180" w:rightFromText="180" w:vertAnchor="text" w:horzAnchor="margin" w:tblpX="182" w:tblpY="161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2"/>
        <w:gridCol w:w="9597"/>
        <w:gridCol w:w="3771"/>
      </w:tblGrid>
      <w:tr w:rsidR="00681CBC" w:rsidRPr="0056736D" w:rsidTr="00681CBC">
        <w:trPr>
          <w:trHeight w:val="41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C" w:rsidRPr="00F0739E" w:rsidRDefault="00681CBC" w:rsidP="00681CB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739E">
              <w:rPr>
                <w:i/>
              </w:rPr>
              <w:t>№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C" w:rsidRPr="00F0739E" w:rsidRDefault="00681CBC" w:rsidP="00681CB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739E">
              <w:rPr>
                <w:i/>
              </w:rPr>
              <w:t>Наименование раздела</w:t>
            </w:r>
            <w:r>
              <w:rPr>
                <w:i/>
              </w:rPr>
              <w:t xml:space="preserve"> (темы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C" w:rsidRPr="00F0739E" w:rsidRDefault="00681CBC" w:rsidP="00681CB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739E">
              <w:rPr>
                <w:i/>
              </w:rPr>
              <w:t>Количество часов</w:t>
            </w:r>
          </w:p>
        </w:tc>
      </w:tr>
      <w:tr w:rsidR="00681CBC" w:rsidRPr="0056736D" w:rsidTr="00681CBC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Новая история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476AB2" w:rsidP="00681CB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625879" w:rsidRDefault="00681CBC" w:rsidP="00681CBC">
            <w:pPr>
              <w:autoSpaceDE w:val="0"/>
              <w:autoSpaceDN w:val="0"/>
              <w:adjustRightInd w:val="0"/>
              <w:jc w:val="both"/>
            </w:pPr>
            <w:r w:rsidRPr="00625879">
              <w:t>Европа и мир в эпоху Великих географических открытий</w:t>
            </w:r>
            <w:r w:rsidR="00476AB2">
              <w:t>. Возрождение реформации</w:t>
            </w:r>
            <w:r w:rsidRPr="00625879">
              <w:t xml:space="preserve">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476AB2" w:rsidP="00681CB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476AB2" w:rsidP="00681CB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476AB2" w:rsidRDefault="00476AB2" w:rsidP="00476AB2">
            <w:pPr>
              <w:autoSpaceDE w:val="0"/>
              <w:autoSpaceDN w:val="0"/>
              <w:adjustRightInd w:val="0"/>
            </w:pPr>
            <w:r>
              <w:t>Первые революции</w:t>
            </w:r>
            <w:r w:rsidR="00681CBC" w:rsidRPr="00625879">
              <w:t xml:space="preserve"> </w:t>
            </w:r>
            <w:r>
              <w:t>Нового времени. Международные отношения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476AB2" w:rsidP="00681CB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476AB2" w:rsidP="00681CB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476AB2" w:rsidRDefault="00476AB2" w:rsidP="00681CBC">
            <w:pPr>
              <w:autoSpaceDE w:val="0"/>
              <w:autoSpaceDN w:val="0"/>
              <w:adjustRightInd w:val="0"/>
              <w:jc w:val="both"/>
            </w:pPr>
            <w:r>
              <w:t>Эпоха просвещений. Время преобразований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476AB2" w:rsidP="00681CB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476AB2" w:rsidP="00681CB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625879" w:rsidRDefault="00476AB2" w:rsidP="00681CBC">
            <w:pPr>
              <w:autoSpaceDE w:val="0"/>
              <w:autoSpaceDN w:val="0"/>
              <w:adjustRightInd w:val="0"/>
              <w:jc w:val="both"/>
            </w:pPr>
            <w:r>
              <w:t>Традиционное общество Востока. Начало Европейской колонизации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476AB2" w:rsidP="00681CB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625879" w:rsidRDefault="00476AB2" w:rsidP="00681CBC">
            <w:pPr>
              <w:autoSpaceDE w:val="0"/>
              <w:autoSpaceDN w:val="0"/>
              <w:adjustRightInd w:val="0"/>
              <w:jc w:val="both"/>
            </w:pPr>
            <w:r>
              <w:t>Итого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476AB2" w:rsidP="00681CBC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625879" w:rsidRDefault="00681CBC" w:rsidP="00681C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681CBC" w:rsidP="00681C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F7546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6" w:rsidRDefault="004F7546" w:rsidP="00681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6" w:rsidRPr="00625879" w:rsidRDefault="004F7546" w:rsidP="00681C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6" w:rsidRDefault="004F7546" w:rsidP="00681C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81CBC" w:rsidRPr="0056736D" w:rsidTr="00681CBC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История России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625879" w:rsidRDefault="00681CBC" w:rsidP="00681CB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25879">
              <w:t xml:space="preserve">Россия в </w:t>
            </w:r>
            <w:r w:rsidRPr="00625879">
              <w:rPr>
                <w:lang w:val="en-US"/>
              </w:rPr>
              <w:t>XVI</w:t>
            </w:r>
            <w:r w:rsidRPr="00625879">
              <w:t xml:space="preserve"> – начале </w:t>
            </w:r>
            <w:r w:rsidRPr="00625879">
              <w:rPr>
                <w:lang w:val="en-US"/>
              </w:rPr>
              <w:t>XVII</w:t>
            </w:r>
            <w:r w:rsidRPr="00625879">
              <w:t xml:space="preserve"> век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625879" w:rsidRDefault="00681CBC" w:rsidP="00681CBC">
            <w:r w:rsidRPr="00625879">
              <w:t xml:space="preserve">Россия в </w:t>
            </w:r>
            <w:r w:rsidRPr="00625879">
              <w:rPr>
                <w:lang w:val="en-US"/>
              </w:rPr>
              <w:t>XVII</w:t>
            </w:r>
            <w:r w:rsidRPr="00625879">
              <w:t xml:space="preserve"> век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625879" w:rsidRDefault="00681CBC" w:rsidP="00681CBC">
            <w:r w:rsidRPr="00625879">
              <w:t xml:space="preserve">Преобразования Петра </w:t>
            </w:r>
            <w:r w:rsidRPr="00625879">
              <w:rPr>
                <w:lang w:val="en-US"/>
              </w:rPr>
              <w:t>I</w:t>
            </w:r>
            <w:r w:rsidRPr="00625879">
              <w:t xml:space="preserve">  (конец </w:t>
            </w:r>
            <w:r w:rsidRPr="00625879">
              <w:rPr>
                <w:lang w:val="en-US"/>
              </w:rPr>
              <w:t>XVII</w:t>
            </w:r>
            <w:r w:rsidRPr="00625879">
              <w:t xml:space="preserve"> – первая четверть </w:t>
            </w:r>
            <w:r w:rsidRPr="00625879">
              <w:rPr>
                <w:lang w:val="en-US"/>
              </w:rPr>
              <w:t>XVIII</w:t>
            </w:r>
            <w:r w:rsidRPr="00625879">
              <w:t xml:space="preserve"> века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625879" w:rsidRDefault="00681CBC" w:rsidP="00681CBC">
            <w:r w:rsidRPr="00625879">
              <w:t xml:space="preserve">Российская империя в </w:t>
            </w:r>
            <w:r w:rsidRPr="00625879">
              <w:rPr>
                <w:lang w:val="en-US"/>
              </w:rPr>
              <w:t>XVIII</w:t>
            </w:r>
            <w:r w:rsidRPr="00625879">
              <w:t xml:space="preserve"> веке (1725 – 1801 гг.)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9B1DF6" w:rsidP="00681CB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9D6FD8" w:rsidRDefault="00681CBC" w:rsidP="00681CBC">
            <w:r>
              <w:t>Итоговое повторени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F7546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6" w:rsidRDefault="004F7546" w:rsidP="00681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6" w:rsidRDefault="004F7546" w:rsidP="00681CBC">
            <w:r>
              <w:t xml:space="preserve">Итого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6" w:rsidRDefault="004F7546" w:rsidP="00681CBC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F0739E" w:rsidRDefault="00681CBC" w:rsidP="00681CB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0739E">
              <w:rPr>
                <w:b/>
              </w:rPr>
              <w:t>Итог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F0739E" w:rsidRDefault="004F7546" w:rsidP="00681C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B1DF6">
              <w:rPr>
                <w:b/>
              </w:rPr>
              <w:t>7</w:t>
            </w:r>
          </w:p>
        </w:tc>
      </w:tr>
    </w:tbl>
    <w:p w:rsidR="00681CBC" w:rsidRPr="00C3401B" w:rsidRDefault="00681CBC" w:rsidP="00681CBC">
      <w:pPr>
        <w:jc w:val="both"/>
        <w:rPr>
          <w:b/>
          <w:color w:val="000000"/>
          <w:sz w:val="16"/>
          <w:szCs w:val="16"/>
        </w:rPr>
      </w:pPr>
    </w:p>
    <w:p w:rsidR="00FB41C2" w:rsidRDefault="00FB41C2" w:rsidP="00681CBC">
      <w:pPr>
        <w:jc w:val="center"/>
        <w:rPr>
          <w:b/>
        </w:rPr>
      </w:pPr>
    </w:p>
    <w:p w:rsidR="0038478C" w:rsidRDefault="0038478C" w:rsidP="00681CBC">
      <w:pPr>
        <w:jc w:val="center"/>
        <w:rPr>
          <w:b/>
        </w:rPr>
      </w:pPr>
    </w:p>
    <w:p w:rsidR="0038478C" w:rsidRDefault="0038478C" w:rsidP="00681CBC">
      <w:pPr>
        <w:jc w:val="center"/>
        <w:rPr>
          <w:b/>
        </w:rPr>
      </w:pPr>
    </w:p>
    <w:p w:rsidR="0038478C" w:rsidRDefault="0038478C" w:rsidP="00681CBC">
      <w:pPr>
        <w:jc w:val="center"/>
        <w:rPr>
          <w:b/>
        </w:rPr>
      </w:pPr>
    </w:p>
    <w:p w:rsidR="0038478C" w:rsidRDefault="0038478C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9B1DF6" w:rsidRDefault="009B1DF6" w:rsidP="00681CBC">
      <w:pPr>
        <w:jc w:val="center"/>
        <w:rPr>
          <w:b/>
        </w:rPr>
      </w:pPr>
    </w:p>
    <w:p w:rsidR="0038478C" w:rsidRDefault="0038478C" w:rsidP="00681CBC">
      <w:pPr>
        <w:jc w:val="center"/>
        <w:rPr>
          <w:b/>
        </w:rPr>
      </w:pPr>
    </w:p>
    <w:p w:rsidR="0038478C" w:rsidRDefault="0038478C" w:rsidP="00681CBC">
      <w:pPr>
        <w:jc w:val="center"/>
        <w:rPr>
          <w:b/>
        </w:rPr>
      </w:pPr>
    </w:p>
    <w:p w:rsidR="00681CBC" w:rsidRPr="001731EB" w:rsidRDefault="00681CBC" w:rsidP="00681CBC">
      <w:pPr>
        <w:jc w:val="center"/>
        <w:rPr>
          <w:b/>
        </w:rPr>
      </w:pPr>
      <w:r w:rsidRPr="001731EB">
        <w:rPr>
          <w:b/>
        </w:rPr>
        <w:t xml:space="preserve">Распределение учебного материала в </w:t>
      </w:r>
      <w:r>
        <w:rPr>
          <w:b/>
        </w:rPr>
        <w:t>8</w:t>
      </w:r>
      <w:r w:rsidRPr="001731EB">
        <w:rPr>
          <w:b/>
        </w:rPr>
        <w:t xml:space="preserve"> классе</w:t>
      </w:r>
    </w:p>
    <w:tbl>
      <w:tblPr>
        <w:tblpPr w:leftFromText="180" w:rightFromText="180" w:vertAnchor="text" w:horzAnchor="margin" w:tblpX="182" w:tblpY="161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2"/>
        <w:gridCol w:w="9597"/>
        <w:gridCol w:w="3771"/>
      </w:tblGrid>
      <w:tr w:rsidR="00681CBC" w:rsidRPr="0056736D" w:rsidTr="00681CBC">
        <w:trPr>
          <w:trHeight w:val="41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C" w:rsidRPr="00F0739E" w:rsidRDefault="00681CBC" w:rsidP="00681CB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739E">
              <w:rPr>
                <w:i/>
              </w:rPr>
              <w:t>№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C" w:rsidRPr="00F0739E" w:rsidRDefault="00681CBC" w:rsidP="00681CB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739E">
              <w:rPr>
                <w:i/>
              </w:rPr>
              <w:t>Наименование раздела</w:t>
            </w:r>
            <w:r>
              <w:rPr>
                <w:i/>
              </w:rPr>
              <w:t xml:space="preserve"> (темы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BC" w:rsidRPr="00F0739E" w:rsidRDefault="00681CBC" w:rsidP="00681CB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0739E">
              <w:rPr>
                <w:i/>
              </w:rPr>
              <w:t>Количество часов</w:t>
            </w:r>
          </w:p>
        </w:tc>
      </w:tr>
      <w:tr w:rsidR="00681CBC" w:rsidRPr="0056736D" w:rsidTr="00681CBC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DF56D9" w:rsidRDefault="00681CBC" w:rsidP="00681C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56D9">
              <w:rPr>
                <w:b/>
              </w:rPr>
              <w:t>Новая история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 w:rsidRPr="0056736D">
              <w:t>1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625879" w:rsidRDefault="00FB41C2" w:rsidP="00681CBC">
            <w:pPr>
              <w:autoSpaceDE w:val="0"/>
              <w:autoSpaceDN w:val="0"/>
              <w:adjustRightInd w:val="0"/>
              <w:jc w:val="both"/>
            </w:pPr>
            <w:r>
              <w:t>Становление индустриального обществ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FB41C2" w:rsidP="00681CB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 w:rsidRPr="0056736D">
              <w:t>2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226133" w:rsidRDefault="00FB41C2" w:rsidP="00681CBC">
            <w:r>
              <w:t>Строительство новой Европы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FB41C2" w:rsidP="00681CB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 w:rsidRPr="0056736D">
              <w:t>3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FB41C2" w:rsidRDefault="00FB41C2" w:rsidP="00681CBC">
            <w:pPr>
              <w:autoSpaceDE w:val="0"/>
              <w:autoSpaceDN w:val="0"/>
              <w:adjustRightInd w:val="0"/>
              <w:jc w:val="both"/>
            </w:pPr>
            <w:r>
              <w:t xml:space="preserve">Страны Западной Европы на рубеже </w:t>
            </w:r>
            <w:r>
              <w:rPr>
                <w:lang w:val="en-US"/>
              </w:rPr>
              <w:t>XIX</w:t>
            </w:r>
            <w:r w:rsidRPr="00FB41C2">
              <w:t xml:space="preserve"> 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FB41C2" w:rsidP="00681CB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 w:rsidRPr="0056736D">
              <w:t>4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226133" w:rsidRDefault="00FB41C2" w:rsidP="00681CBC">
            <w:pPr>
              <w:autoSpaceDE w:val="0"/>
              <w:autoSpaceDN w:val="0"/>
              <w:adjustRightInd w:val="0"/>
            </w:pPr>
            <w:r>
              <w:t>Две Америк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FB41C2" w:rsidP="00681CB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 w:rsidRPr="0056736D">
              <w:t>5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FB41C2" w:rsidRDefault="00FB41C2" w:rsidP="00681CBC">
            <w:pPr>
              <w:autoSpaceDE w:val="0"/>
              <w:autoSpaceDN w:val="0"/>
              <w:adjustRightInd w:val="0"/>
              <w:jc w:val="both"/>
            </w:pPr>
            <w:r>
              <w:t xml:space="preserve">Традиционное общество  в  </w:t>
            </w:r>
            <w:r w:rsidRPr="00FB41C2">
              <w:t xml:space="preserve"> </w:t>
            </w:r>
            <w:r>
              <w:rPr>
                <w:lang w:val="en-US"/>
              </w:rPr>
              <w:t>XIX</w:t>
            </w:r>
            <w:r>
              <w:t>в. новый этап колонизации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FB41C2" w:rsidP="00681CB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226133" w:rsidRDefault="00FB41C2" w:rsidP="00681CBC">
            <w:pPr>
              <w:autoSpaceDE w:val="0"/>
              <w:autoSpaceDN w:val="0"/>
              <w:adjustRightInd w:val="0"/>
              <w:jc w:val="both"/>
            </w:pPr>
            <w:r>
              <w:t xml:space="preserve">Международные отношения в конце   </w:t>
            </w:r>
            <w:r>
              <w:rPr>
                <w:lang w:val="en-US"/>
              </w:rPr>
              <w:t>XIX</w:t>
            </w:r>
            <w:r>
              <w:t xml:space="preserve">  начале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9B1DF6" w:rsidP="00681CB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F7546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6" w:rsidRDefault="004F7546" w:rsidP="00681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6" w:rsidRDefault="004F7546" w:rsidP="00681CBC">
            <w:pPr>
              <w:autoSpaceDE w:val="0"/>
              <w:autoSpaceDN w:val="0"/>
              <w:adjustRightInd w:val="0"/>
              <w:jc w:val="both"/>
            </w:pPr>
            <w:r>
              <w:t xml:space="preserve">Итого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6" w:rsidRDefault="009B1DF6" w:rsidP="00681CBC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681CBC" w:rsidRPr="0056736D" w:rsidTr="00681CBC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История России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226133" w:rsidRDefault="00681CBC" w:rsidP="00681CB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226133">
              <w:t xml:space="preserve">Россия в первой четверти </w:t>
            </w:r>
            <w:r w:rsidRPr="00226133">
              <w:rPr>
                <w:lang w:val="en-US"/>
              </w:rPr>
              <w:t>XIX</w:t>
            </w:r>
            <w:r w:rsidRPr="00226133">
              <w:t xml:space="preserve"> века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4F7546" w:rsidP="00681CB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226133" w:rsidRDefault="00681CBC" w:rsidP="00681CBC">
            <w:r w:rsidRPr="00226133">
              <w:t xml:space="preserve">Россия во второй четверти </w:t>
            </w:r>
            <w:r w:rsidRPr="00226133">
              <w:rPr>
                <w:lang w:val="en-US"/>
              </w:rPr>
              <w:t>XIX</w:t>
            </w:r>
            <w:r w:rsidRPr="00226133">
              <w:t xml:space="preserve"> века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226133" w:rsidRDefault="00681CBC" w:rsidP="00681CBC">
            <w:r w:rsidRPr="00226133">
              <w:t xml:space="preserve">Россия в эпоху реформ 1860 – 1870-х годов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226133" w:rsidRDefault="00681CBC" w:rsidP="00681CBC">
            <w:r w:rsidRPr="00226133">
              <w:t xml:space="preserve">Россия в 80 – 90-е годы </w:t>
            </w:r>
            <w:r w:rsidRPr="00226133">
              <w:rPr>
                <w:lang w:val="en-US"/>
              </w:rPr>
              <w:t>XIX</w:t>
            </w:r>
            <w:r w:rsidRPr="00226133">
              <w:t xml:space="preserve"> века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681CBC" w:rsidP="00681CB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9D6FD8" w:rsidRDefault="00681CBC" w:rsidP="00681CBC">
            <w:r>
              <w:t>Итоговое повторени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681CBC" w:rsidP="00681C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681CBC" w:rsidP="00681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681CBC" w:rsidP="00681CBC"/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Default="009B1DF6" w:rsidP="00681CBC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</w:tr>
      <w:tr w:rsidR="00681CBC" w:rsidRPr="0056736D" w:rsidTr="00681CBC">
        <w:trPr>
          <w:trHeight w:val="2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56736D" w:rsidRDefault="00681CBC" w:rsidP="00681C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F0739E" w:rsidRDefault="00681CBC" w:rsidP="00681CB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0739E">
              <w:rPr>
                <w:b/>
              </w:rPr>
              <w:t>Итог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BC" w:rsidRPr="00F0739E" w:rsidRDefault="00C50A47" w:rsidP="00681C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B1DF6">
              <w:rPr>
                <w:b/>
              </w:rPr>
              <w:t>7</w:t>
            </w:r>
          </w:p>
        </w:tc>
      </w:tr>
    </w:tbl>
    <w:p w:rsidR="00681CBC" w:rsidRPr="00C3401B" w:rsidRDefault="00681CBC" w:rsidP="00681CBC">
      <w:pPr>
        <w:jc w:val="both"/>
        <w:rPr>
          <w:b/>
          <w:color w:val="000000"/>
          <w:sz w:val="16"/>
          <w:szCs w:val="16"/>
        </w:rPr>
      </w:pPr>
    </w:p>
    <w:p w:rsidR="00C16C76" w:rsidRDefault="00C16C76" w:rsidP="001E00E3">
      <w:pPr>
        <w:pStyle w:val="2"/>
        <w:spacing w:before="120"/>
        <w:rPr>
          <w:szCs w:val="22"/>
        </w:rPr>
      </w:pPr>
    </w:p>
    <w:p w:rsidR="00C16C76" w:rsidRDefault="00C16C76" w:rsidP="001E00E3">
      <w:pPr>
        <w:pStyle w:val="2"/>
        <w:spacing w:before="120"/>
        <w:rPr>
          <w:szCs w:val="22"/>
        </w:rPr>
      </w:pPr>
    </w:p>
    <w:p w:rsidR="00C16C76" w:rsidRDefault="00C16C76" w:rsidP="001E00E3">
      <w:pPr>
        <w:pStyle w:val="2"/>
        <w:spacing w:before="120"/>
        <w:rPr>
          <w:szCs w:val="22"/>
        </w:rPr>
      </w:pPr>
    </w:p>
    <w:p w:rsidR="00C16C76" w:rsidRDefault="00C16C76" w:rsidP="001E00E3">
      <w:pPr>
        <w:pStyle w:val="2"/>
        <w:spacing w:before="120"/>
        <w:rPr>
          <w:szCs w:val="22"/>
        </w:rPr>
      </w:pPr>
    </w:p>
    <w:p w:rsidR="00D614C1" w:rsidRPr="00D614C1" w:rsidRDefault="00D614C1" w:rsidP="00D614C1"/>
    <w:p w:rsidR="0038478C" w:rsidRDefault="0038478C" w:rsidP="001E00E3">
      <w:pPr>
        <w:pStyle w:val="2"/>
        <w:spacing w:before="120"/>
        <w:rPr>
          <w:szCs w:val="22"/>
        </w:rPr>
      </w:pPr>
    </w:p>
    <w:p w:rsidR="0038478C" w:rsidRDefault="0038478C" w:rsidP="001E00E3">
      <w:pPr>
        <w:pStyle w:val="2"/>
        <w:spacing w:before="120"/>
        <w:rPr>
          <w:szCs w:val="22"/>
        </w:rPr>
      </w:pPr>
    </w:p>
    <w:p w:rsidR="001157A7" w:rsidRDefault="001157A7" w:rsidP="0038478C">
      <w:pPr>
        <w:pStyle w:val="2"/>
        <w:spacing w:before="120"/>
        <w:rPr>
          <w:szCs w:val="22"/>
        </w:rPr>
      </w:pPr>
    </w:p>
    <w:p w:rsidR="00836A9D" w:rsidRDefault="00836A9D" w:rsidP="0038478C">
      <w:pPr>
        <w:pStyle w:val="2"/>
        <w:spacing w:before="120"/>
        <w:rPr>
          <w:szCs w:val="22"/>
        </w:rPr>
      </w:pPr>
    </w:p>
    <w:p w:rsidR="00836A9D" w:rsidRDefault="00836A9D" w:rsidP="0038478C">
      <w:pPr>
        <w:pStyle w:val="2"/>
        <w:spacing w:before="120"/>
        <w:rPr>
          <w:szCs w:val="22"/>
        </w:rPr>
      </w:pPr>
    </w:p>
    <w:p w:rsidR="001E00E3" w:rsidRPr="0038478C" w:rsidRDefault="001E00E3" w:rsidP="0038478C">
      <w:pPr>
        <w:pStyle w:val="2"/>
        <w:spacing w:before="120"/>
        <w:rPr>
          <w:szCs w:val="22"/>
        </w:rPr>
      </w:pPr>
      <w:r w:rsidRPr="001E00E3">
        <w:rPr>
          <w:szCs w:val="22"/>
        </w:rPr>
        <w:t xml:space="preserve"> ТРЕБОВАНИЯ К УРОВНЮ</w:t>
      </w:r>
      <w:r w:rsidRPr="001E00E3">
        <w:rPr>
          <w:szCs w:val="22"/>
        </w:rPr>
        <w:br/>
        <w:t>ПОДГОТОВКИ ВЫПУСКНИКОВ.</w:t>
      </w:r>
    </w:p>
    <w:p w:rsidR="00DF56D9" w:rsidRDefault="00DF56D9" w:rsidP="00A4792C">
      <w:pPr>
        <w:ind w:firstLine="720"/>
        <w:jc w:val="both"/>
        <w:rPr>
          <w:b/>
          <w:sz w:val="22"/>
          <w:szCs w:val="22"/>
        </w:rPr>
      </w:pPr>
    </w:p>
    <w:p w:rsidR="00DF56D9" w:rsidRPr="0038478C" w:rsidRDefault="00A4792C" w:rsidP="0038478C">
      <w:pPr>
        <w:ind w:firstLine="720"/>
        <w:jc w:val="both"/>
        <w:rPr>
          <w:b/>
          <w:sz w:val="28"/>
          <w:szCs w:val="28"/>
        </w:rPr>
      </w:pPr>
      <w:r w:rsidRPr="0038478C">
        <w:rPr>
          <w:b/>
          <w:sz w:val="28"/>
          <w:szCs w:val="28"/>
        </w:rPr>
        <w:t xml:space="preserve">Учащиеся  за курс 6 класса должны 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b/>
          <w:sz w:val="22"/>
          <w:szCs w:val="22"/>
        </w:rPr>
        <w:t>знать</w:t>
      </w:r>
      <w:r w:rsidRPr="00DF56D9">
        <w:rPr>
          <w:sz w:val="22"/>
          <w:szCs w:val="22"/>
        </w:rPr>
        <w:t xml:space="preserve">: 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>- основные этапы и ключевые события и выдающихся деятелей всемирной истории в древности и средневековье;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 xml:space="preserve">- важнейшие достижения культуры, сформировавшиеся в ходе исторического развития стран Древнего мира и Средневековья. 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b/>
          <w:sz w:val="22"/>
          <w:szCs w:val="22"/>
        </w:rPr>
        <w:t>уметь</w:t>
      </w:r>
      <w:r w:rsidRPr="00DF56D9">
        <w:rPr>
          <w:sz w:val="22"/>
          <w:szCs w:val="22"/>
        </w:rPr>
        <w:t>: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>-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>- рассказывать о важнейших исторических событиях и их участниках, показывая знание необходимых фактов, дат, терминов;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.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</w:p>
    <w:p w:rsidR="00A4792C" w:rsidRPr="00DF56D9" w:rsidRDefault="00A4792C" w:rsidP="00A4792C">
      <w:pPr>
        <w:jc w:val="both"/>
        <w:rPr>
          <w:b/>
          <w:sz w:val="22"/>
          <w:szCs w:val="22"/>
        </w:rPr>
      </w:pPr>
      <w:r w:rsidRPr="00DF56D9">
        <w:rPr>
          <w:b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A4792C" w:rsidRPr="00DF56D9" w:rsidRDefault="00A4792C" w:rsidP="001157A7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>-  высказывания собственных суждений об историческом наследии народов России и мира.</w:t>
      </w:r>
    </w:p>
    <w:p w:rsidR="00DF56D9" w:rsidRDefault="00DF56D9" w:rsidP="00A4792C">
      <w:pPr>
        <w:ind w:firstLine="720"/>
        <w:jc w:val="both"/>
        <w:rPr>
          <w:b/>
          <w:sz w:val="22"/>
          <w:szCs w:val="22"/>
        </w:rPr>
      </w:pPr>
    </w:p>
    <w:p w:rsidR="00DF56D9" w:rsidRPr="0038478C" w:rsidRDefault="00A4792C" w:rsidP="0038478C">
      <w:pPr>
        <w:ind w:firstLine="720"/>
        <w:jc w:val="both"/>
        <w:rPr>
          <w:b/>
          <w:sz w:val="28"/>
          <w:szCs w:val="28"/>
        </w:rPr>
      </w:pPr>
      <w:r w:rsidRPr="0038478C">
        <w:rPr>
          <w:b/>
          <w:sz w:val="28"/>
          <w:szCs w:val="28"/>
        </w:rPr>
        <w:t>Учащиеся  за курс 7-8</w:t>
      </w:r>
      <w:r w:rsidR="004334BE" w:rsidRPr="0038478C">
        <w:rPr>
          <w:b/>
          <w:sz w:val="28"/>
          <w:szCs w:val="28"/>
        </w:rPr>
        <w:t xml:space="preserve">-9 </w:t>
      </w:r>
      <w:r w:rsidRPr="0038478C">
        <w:rPr>
          <w:b/>
          <w:sz w:val="28"/>
          <w:szCs w:val="28"/>
        </w:rPr>
        <w:t xml:space="preserve"> класса должны </w:t>
      </w:r>
    </w:p>
    <w:p w:rsidR="00A4792C" w:rsidRPr="00DF56D9" w:rsidRDefault="00A4792C" w:rsidP="00A4792C">
      <w:pPr>
        <w:jc w:val="both"/>
        <w:rPr>
          <w:b/>
          <w:sz w:val="22"/>
          <w:szCs w:val="22"/>
        </w:rPr>
      </w:pPr>
      <w:r w:rsidRPr="00DF56D9">
        <w:rPr>
          <w:b/>
          <w:sz w:val="22"/>
          <w:szCs w:val="22"/>
        </w:rPr>
        <w:t xml:space="preserve">знать: 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 xml:space="preserve">- основные этапы и ключевые события и выдающихся деятелей отечественной и всемирной истории </w:t>
      </w:r>
      <w:r w:rsidRPr="00DF56D9">
        <w:rPr>
          <w:sz w:val="22"/>
          <w:szCs w:val="22"/>
          <w:lang w:val="en-US"/>
        </w:rPr>
        <w:t>XIX</w:t>
      </w:r>
      <w:r w:rsidRPr="00DF56D9">
        <w:rPr>
          <w:sz w:val="22"/>
          <w:szCs w:val="22"/>
        </w:rPr>
        <w:t xml:space="preserve"> века;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>- важнейшие достижения культуры и системы ценностей, сформировавшиеся в ходе исторического развития;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>- изученные виды исторических источников.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b/>
          <w:sz w:val="22"/>
          <w:szCs w:val="22"/>
        </w:rPr>
        <w:t>уметь</w:t>
      </w:r>
      <w:r w:rsidRPr="00DF56D9">
        <w:rPr>
          <w:sz w:val="22"/>
          <w:szCs w:val="22"/>
        </w:rPr>
        <w:t>: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>- соотносить даты отечественной и всемирной истории с веком, определять последовательность и длительность важнейших событий;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>-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>- рассказывать о важнейших исторических событиях и их участниках, показывая знание необходимых фактов, дат, терминов;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>-объяснять смысл изученных исторических событий и явлений,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>- определять на основе учебного материала причины и следствия важнейших исторических событий.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</w:p>
    <w:p w:rsidR="00A4792C" w:rsidRPr="00DF56D9" w:rsidRDefault="00A4792C" w:rsidP="00A4792C">
      <w:pPr>
        <w:jc w:val="both"/>
        <w:rPr>
          <w:b/>
          <w:sz w:val="22"/>
          <w:szCs w:val="22"/>
        </w:rPr>
      </w:pPr>
      <w:r w:rsidRPr="00DF56D9">
        <w:rPr>
          <w:b/>
          <w:sz w:val="22"/>
          <w:szCs w:val="22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>- понимания исторических причин и исторического значения событий и явлений современной жизни;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  <w:r w:rsidRPr="00DF56D9">
        <w:rPr>
          <w:sz w:val="22"/>
          <w:szCs w:val="22"/>
        </w:rPr>
        <w:t>- высказывания собственных суждений об историческом наследии народов России и мира.</w:t>
      </w:r>
    </w:p>
    <w:p w:rsidR="00A4792C" w:rsidRPr="00DF56D9" w:rsidRDefault="00A4792C" w:rsidP="00A4792C">
      <w:pPr>
        <w:jc w:val="both"/>
        <w:rPr>
          <w:sz w:val="22"/>
          <w:szCs w:val="22"/>
        </w:rPr>
      </w:pPr>
    </w:p>
    <w:p w:rsidR="00A4792C" w:rsidRPr="00DF56D9" w:rsidRDefault="00A4792C" w:rsidP="00A4792C">
      <w:pPr>
        <w:spacing w:before="360"/>
        <w:jc w:val="center"/>
        <w:rPr>
          <w:caps/>
          <w:sz w:val="22"/>
          <w:szCs w:val="22"/>
        </w:rPr>
      </w:pPr>
      <w:r w:rsidRPr="00DF56D9">
        <w:rPr>
          <w:caps/>
          <w:sz w:val="22"/>
          <w:szCs w:val="22"/>
        </w:rPr>
        <w:t>Общие учебные умения, навыки и</w:t>
      </w:r>
      <w:r w:rsidRPr="00DF56D9">
        <w:rPr>
          <w:caps/>
          <w:sz w:val="22"/>
          <w:szCs w:val="22"/>
        </w:rPr>
        <w:br/>
        <w:t>способы деятельности</w:t>
      </w:r>
    </w:p>
    <w:p w:rsidR="00A4792C" w:rsidRPr="00DF56D9" w:rsidRDefault="00A4792C" w:rsidP="00A4792C">
      <w:pPr>
        <w:spacing w:before="240"/>
        <w:ind w:firstLine="567"/>
        <w:jc w:val="both"/>
        <w:rPr>
          <w:i/>
          <w:snapToGrid w:val="0"/>
          <w:sz w:val="22"/>
          <w:szCs w:val="22"/>
        </w:rPr>
      </w:pPr>
      <w:r w:rsidRPr="00DF56D9">
        <w:rPr>
          <w:i/>
          <w:snapToGrid w:val="0"/>
          <w:sz w:val="22"/>
          <w:szCs w:val="22"/>
        </w:rPr>
        <w:t xml:space="preserve"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 </w:t>
      </w:r>
    </w:p>
    <w:p w:rsidR="00A4792C" w:rsidRPr="00DF56D9" w:rsidRDefault="00A4792C" w:rsidP="00A4792C">
      <w:pPr>
        <w:ind w:firstLine="567"/>
        <w:jc w:val="both"/>
        <w:rPr>
          <w:b/>
          <w:snapToGrid w:val="0"/>
          <w:sz w:val="22"/>
          <w:szCs w:val="22"/>
          <w:u w:val="single"/>
        </w:rPr>
      </w:pPr>
    </w:p>
    <w:p w:rsidR="00A4792C" w:rsidRPr="00DF56D9" w:rsidRDefault="00A4792C" w:rsidP="00A4792C">
      <w:pPr>
        <w:ind w:firstLine="567"/>
        <w:jc w:val="both"/>
        <w:rPr>
          <w:b/>
          <w:snapToGrid w:val="0"/>
          <w:sz w:val="22"/>
          <w:szCs w:val="22"/>
          <w:u w:val="single"/>
        </w:rPr>
      </w:pPr>
      <w:r w:rsidRPr="00DF56D9">
        <w:rPr>
          <w:b/>
          <w:snapToGrid w:val="0"/>
          <w:sz w:val="22"/>
          <w:szCs w:val="22"/>
          <w:u w:val="single"/>
        </w:rPr>
        <w:t xml:space="preserve">Познавательная деятельность </w:t>
      </w:r>
    </w:p>
    <w:p w:rsidR="00A4792C" w:rsidRPr="00DF56D9" w:rsidRDefault="00A4792C" w:rsidP="00A4792C">
      <w:pPr>
        <w:ind w:firstLine="567"/>
        <w:jc w:val="both"/>
        <w:rPr>
          <w:snapToGrid w:val="0"/>
          <w:sz w:val="22"/>
          <w:szCs w:val="22"/>
        </w:rPr>
      </w:pPr>
      <w:r w:rsidRPr="00DF56D9">
        <w:rPr>
          <w:snapToGrid w:val="0"/>
          <w:sz w:val="22"/>
          <w:szCs w:val="22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</w:t>
      </w:r>
    </w:p>
    <w:p w:rsidR="00A4792C" w:rsidRPr="00DF56D9" w:rsidRDefault="00A4792C" w:rsidP="00A4792C">
      <w:pPr>
        <w:ind w:firstLine="567"/>
        <w:jc w:val="both"/>
        <w:rPr>
          <w:snapToGrid w:val="0"/>
          <w:sz w:val="22"/>
          <w:szCs w:val="22"/>
        </w:rPr>
      </w:pPr>
      <w:r w:rsidRPr="00DF56D9">
        <w:rPr>
          <w:snapToGrid w:val="0"/>
          <w:sz w:val="22"/>
          <w:szCs w:val="22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A4792C" w:rsidRPr="00DF56D9" w:rsidRDefault="00A4792C" w:rsidP="00A4792C">
      <w:pPr>
        <w:ind w:firstLine="567"/>
        <w:jc w:val="both"/>
        <w:rPr>
          <w:snapToGrid w:val="0"/>
          <w:sz w:val="22"/>
          <w:szCs w:val="22"/>
        </w:rPr>
      </w:pPr>
      <w:r w:rsidRPr="00DF56D9">
        <w:rPr>
          <w:snapToGrid w:val="0"/>
          <w:sz w:val="22"/>
          <w:szCs w:val="22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A4792C" w:rsidRPr="00DF56D9" w:rsidRDefault="00A4792C" w:rsidP="00A4792C">
      <w:pPr>
        <w:ind w:firstLine="567"/>
        <w:jc w:val="both"/>
        <w:rPr>
          <w:snapToGrid w:val="0"/>
          <w:sz w:val="22"/>
          <w:szCs w:val="22"/>
        </w:rPr>
      </w:pPr>
      <w:r w:rsidRPr="00DF56D9">
        <w:rPr>
          <w:snapToGrid w:val="0"/>
          <w:sz w:val="22"/>
          <w:szCs w:val="22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A4792C" w:rsidRPr="00DF56D9" w:rsidRDefault="00A4792C" w:rsidP="00A4792C">
      <w:pPr>
        <w:ind w:firstLine="567"/>
        <w:jc w:val="both"/>
        <w:rPr>
          <w:snapToGrid w:val="0"/>
          <w:sz w:val="22"/>
          <w:szCs w:val="22"/>
        </w:rPr>
      </w:pPr>
      <w:r w:rsidRPr="00DF56D9">
        <w:rPr>
          <w:snapToGrid w:val="0"/>
          <w:sz w:val="22"/>
          <w:szCs w:val="22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A4792C" w:rsidRPr="00DF56D9" w:rsidRDefault="00A4792C" w:rsidP="00A4792C">
      <w:pPr>
        <w:ind w:firstLine="567"/>
        <w:jc w:val="both"/>
        <w:rPr>
          <w:b/>
          <w:snapToGrid w:val="0"/>
          <w:sz w:val="22"/>
          <w:szCs w:val="22"/>
          <w:u w:val="single"/>
        </w:rPr>
      </w:pPr>
    </w:p>
    <w:p w:rsidR="00A4792C" w:rsidRPr="00DF56D9" w:rsidRDefault="00A4792C" w:rsidP="00A4792C">
      <w:pPr>
        <w:ind w:firstLine="567"/>
        <w:jc w:val="both"/>
        <w:rPr>
          <w:b/>
          <w:snapToGrid w:val="0"/>
          <w:sz w:val="22"/>
          <w:szCs w:val="22"/>
          <w:u w:val="single"/>
        </w:rPr>
      </w:pPr>
      <w:r w:rsidRPr="00DF56D9">
        <w:rPr>
          <w:b/>
          <w:snapToGrid w:val="0"/>
          <w:sz w:val="22"/>
          <w:szCs w:val="22"/>
          <w:u w:val="single"/>
        </w:rPr>
        <w:t xml:space="preserve">Информационно-коммуникативная деятельность </w:t>
      </w:r>
    </w:p>
    <w:p w:rsidR="00A4792C" w:rsidRPr="00DF56D9" w:rsidRDefault="00A4792C" w:rsidP="00A4792C">
      <w:pPr>
        <w:ind w:firstLine="567"/>
        <w:jc w:val="both"/>
        <w:rPr>
          <w:snapToGrid w:val="0"/>
          <w:sz w:val="22"/>
          <w:szCs w:val="22"/>
        </w:rPr>
      </w:pPr>
      <w:r w:rsidRPr="00DF56D9">
        <w:rPr>
          <w:snapToGrid w:val="0"/>
          <w:sz w:val="22"/>
          <w:szCs w:val="22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A4792C" w:rsidRPr="00DF56D9" w:rsidRDefault="00A4792C" w:rsidP="00A4792C">
      <w:pPr>
        <w:ind w:firstLine="567"/>
        <w:jc w:val="both"/>
        <w:rPr>
          <w:snapToGrid w:val="0"/>
          <w:sz w:val="22"/>
          <w:szCs w:val="22"/>
        </w:rPr>
      </w:pPr>
      <w:r w:rsidRPr="00DF56D9">
        <w:rPr>
          <w:snapToGrid w:val="0"/>
          <w:sz w:val="22"/>
          <w:szCs w:val="22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A4792C" w:rsidRPr="00DF56D9" w:rsidRDefault="00A4792C" w:rsidP="00A4792C">
      <w:pPr>
        <w:ind w:firstLine="567"/>
        <w:jc w:val="both"/>
        <w:rPr>
          <w:snapToGrid w:val="0"/>
          <w:sz w:val="22"/>
          <w:szCs w:val="22"/>
        </w:rPr>
      </w:pPr>
      <w:r w:rsidRPr="00DF56D9">
        <w:rPr>
          <w:snapToGrid w:val="0"/>
          <w:sz w:val="22"/>
          <w:szCs w:val="22"/>
        </w:rPr>
        <w:t xml:space="preserve">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A4792C" w:rsidRPr="00DF56D9" w:rsidRDefault="00A4792C" w:rsidP="00A4792C">
      <w:pPr>
        <w:ind w:firstLine="567"/>
        <w:jc w:val="both"/>
        <w:rPr>
          <w:snapToGrid w:val="0"/>
          <w:sz w:val="22"/>
          <w:szCs w:val="22"/>
        </w:rPr>
      </w:pPr>
      <w:r w:rsidRPr="00DF56D9">
        <w:rPr>
          <w:snapToGrid w:val="0"/>
          <w:sz w:val="22"/>
          <w:szCs w:val="22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</w:t>
      </w:r>
    </w:p>
    <w:p w:rsidR="00A4792C" w:rsidRPr="00DF56D9" w:rsidRDefault="00A4792C" w:rsidP="00A4792C">
      <w:pPr>
        <w:ind w:firstLine="567"/>
        <w:jc w:val="both"/>
        <w:rPr>
          <w:snapToGrid w:val="0"/>
          <w:sz w:val="22"/>
          <w:szCs w:val="22"/>
        </w:rPr>
      </w:pPr>
      <w:r w:rsidRPr="00DF56D9">
        <w:rPr>
          <w:snapToGrid w:val="0"/>
          <w:sz w:val="22"/>
          <w:szCs w:val="22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A4792C" w:rsidRPr="00DF56D9" w:rsidRDefault="00A4792C" w:rsidP="00A4792C">
      <w:pPr>
        <w:ind w:firstLine="567"/>
        <w:jc w:val="both"/>
        <w:rPr>
          <w:snapToGrid w:val="0"/>
          <w:sz w:val="22"/>
          <w:szCs w:val="22"/>
        </w:rPr>
      </w:pPr>
    </w:p>
    <w:p w:rsidR="004334BE" w:rsidRPr="00DF56D9" w:rsidRDefault="004334BE" w:rsidP="00A4792C">
      <w:pPr>
        <w:ind w:firstLine="567"/>
        <w:jc w:val="both"/>
        <w:rPr>
          <w:snapToGrid w:val="0"/>
          <w:sz w:val="22"/>
          <w:szCs w:val="22"/>
        </w:rPr>
      </w:pPr>
    </w:p>
    <w:p w:rsidR="00A4792C" w:rsidRPr="00DF56D9" w:rsidRDefault="00A4792C" w:rsidP="00A4792C">
      <w:pPr>
        <w:ind w:firstLine="567"/>
        <w:jc w:val="both"/>
        <w:rPr>
          <w:b/>
          <w:snapToGrid w:val="0"/>
          <w:sz w:val="22"/>
          <w:szCs w:val="22"/>
          <w:u w:val="single"/>
        </w:rPr>
      </w:pPr>
      <w:r w:rsidRPr="00DF56D9">
        <w:rPr>
          <w:b/>
          <w:snapToGrid w:val="0"/>
          <w:sz w:val="22"/>
          <w:szCs w:val="22"/>
          <w:u w:val="single"/>
        </w:rPr>
        <w:t>Рефлексивная деятельность</w:t>
      </w:r>
    </w:p>
    <w:p w:rsidR="00A4792C" w:rsidRPr="00DF56D9" w:rsidRDefault="00A4792C" w:rsidP="00A4792C">
      <w:pPr>
        <w:ind w:firstLine="567"/>
        <w:jc w:val="both"/>
        <w:rPr>
          <w:snapToGrid w:val="0"/>
          <w:sz w:val="20"/>
          <w:szCs w:val="20"/>
        </w:rPr>
      </w:pPr>
      <w:r w:rsidRPr="00DF56D9">
        <w:rPr>
          <w:snapToGrid w:val="0"/>
          <w:sz w:val="20"/>
          <w:szCs w:val="20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A4792C" w:rsidRPr="00DF56D9" w:rsidRDefault="00A4792C" w:rsidP="00A4792C">
      <w:pPr>
        <w:ind w:firstLine="567"/>
        <w:jc w:val="both"/>
        <w:rPr>
          <w:snapToGrid w:val="0"/>
          <w:sz w:val="20"/>
          <w:szCs w:val="20"/>
        </w:rPr>
      </w:pPr>
      <w:r w:rsidRPr="00DF56D9">
        <w:rPr>
          <w:snapToGrid w:val="0"/>
          <w:sz w:val="20"/>
          <w:szCs w:val="20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го вклада в решение общих задач коллектива; учет особенностей различного ролевого поведения (лидер, подчиненный и др.). </w:t>
      </w:r>
    </w:p>
    <w:p w:rsidR="001157A7" w:rsidRDefault="00A4792C" w:rsidP="00F8151C">
      <w:pPr>
        <w:ind w:firstLine="567"/>
        <w:jc w:val="both"/>
        <w:rPr>
          <w:snapToGrid w:val="0"/>
          <w:sz w:val="20"/>
          <w:szCs w:val="20"/>
        </w:rPr>
      </w:pPr>
      <w:r w:rsidRPr="00DF56D9">
        <w:rPr>
          <w:snapToGrid w:val="0"/>
          <w:sz w:val="20"/>
          <w:szCs w:val="20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5B379C" w:rsidRPr="00F8151C" w:rsidRDefault="001E00E3" w:rsidP="00F8151C">
      <w:pPr>
        <w:ind w:firstLine="567"/>
        <w:jc w:val="both"/>
        <w:rPr>
          <w:snapToGrid w:val="0"/>
          <w:sz w:val="20"/>
          <w:szCs w:val="20"/>
        </w:rPr>
      </w:pPr>
      <w:r w:rsidRPr="001E00E3">
        <w:rPr>
          <w:b/>
          <w:sz w:val="22"/>
          <w:szCs w:val="22"/>
          <w:lang w:val="en-US"/>
        </w:rPr>
        <w:t>V</w:t>
      </w:r>
      <w:r w:rsidRPr="001E00E3">
        <w:rPr>
          <w:b/>
          <w:sz w:val="22"/>
          <w:szCs w:val="22"/>
        </w:rPr>
        <w:t>. КРИТЕРИИ ОЦЕНКИ</w:t>
      </w:r>
    </w:p>
    <w:p w:rsidR="000B39B0" w:rsidRPr="00A52A6C" w:rsidRDefault="000B39B0" w:rsidP="000B39B0">
      <w:pPr>
        <w:pStyle w:val="1"/>
        <w:jc w:val="center"/>
        <w:rPr>
          <w:sz w:val="24"/>
          <w:szCs w:val="24"/>
        </w:rPr>
      </w:pPr>
      <w:r w:rsidRPr="00A52A6C">
        <w:rPr>
          <w:sz w:val="24"/>
          <w:szCs w:val="24"/>
        </w:rPr>
        <w:t>Критерии оценивания учащихся 5-9 классов</w:t>
      </w:r>
    </w:p>
    <w:tbl>
      <w:tblPr>
        <w:tblW w:w="4964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2290"/>
        <w:gridCol w:w="3555"/>
        <w:gridCol w:w="3007"/>
        <w:gridCol w:w="3247"/>
        <w:gridCol w:w="3143"/>
      </w:tblGrid>
      <w:tr w:rsidR="000B39B0" w:rsidRPr="00A52A6C">
        <w:trPr>
          <w:trHeight w:val="144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b/>
                <w:bCs/>
                <w:sz w:val="20"/>
                <w:szCs w:val="20"/>
              </w:rPr>
              <w:t xml:space="preserve">КРИТЕРИИ ОЦЕНИВАНИЯ </w:t>
            </w:r>
            <w:r w:rsidRPr="00A52A6C">
              <w:rPr>
                <w:sz w:val="20"/>
                <w:szCs w:val="20"/>
              </w:rPr>
              <w:t>Критерии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342AC6" w:rsidRDefault="000B39B0" w:rsidP="006E23B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42AC6">
              <w:rPr>
                <w:b/>
                <w:sz w:val="20"/>
                <w:szCs w:val="20"/>
              </w:rPr>
              <w:t>5 (отл.)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342AC6" w:rsidRDefault="000B39B0" w:rsidP="006E23B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42AC6">
              <w:rPr>
                <w:b/>
                <w:sz w:val="20"/>
                <w:szCs w:val="20"/>
              </w:rPr>
              <w:t>4 (хор.)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342AC6" w:rsidRDefault="000B39B0" w:rsidP="006E23B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42AC6">
              <w:rPr>
                <w:b/>
                <w:sz w:val="20"/>
                <w:szCs w:val="20"/>
              </w:rPr>
              <w:t>3 (уд.)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342AC6" w:rsidRDefault="000B39B0" w:rsidP="006E23B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42AC6">
              <w:rPr>
                <w:b/>
                <w:sz w:val="20"/>
                <w:szCs w:val="20"/>
              </w:rPr>
              <w:t>2 (неуд.)</w:t>
            </w:r>
          </w:p>
        </w:tc>
      </w:tr>
      <w:tr w:rsidR="000B39B0" w:rsidRPr="00A52A6C">
        <w:trPr>
          <w:trHeight w:val="1535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1. Организация ответа (введения, основная часть, заключение)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Удачное исполнение правильной структуры ответа (введение – основная часть – заключение); определение темы; ораторское искусство (умение говорить)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0B39B0" w:rsidRPr="00A52A6C">
        <w:trPr>
          <w:trHeight w:val="1915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2. Умение анализировать и делать выводы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0B39B0" w:rsidRPr="00A52A6C">
        <w:trPr>
          <w:trHeight w:val="650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3. Иллюстрация своих мыслей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0B39B0" w:rsidRPr="00A52A6C">
        <w:trPr>
          <w:trHeight w:val="1408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</w:t>
            </w:r>
            <w:r w:rsidRPr="00A52A6C">
              <w:rPr>
                <w:sz w:val="20"/>
                <w:szCs w:val="20"/>
              </w:rPr>
              <w:lastRenderedPageBreak/>
              <w:t>отделяются от мнений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lastRenderedPageBreak/>
              <w:t>Встречаются ошибки в деталях или некоторых фактах; детали не всегда анализируется; факты отделяются от мнений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0B39B0" w:rsidRPr="00A52A6C">
        <w:trPr>
          <w:trHeight w:val="1029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lastRenderedPageBreak/>
              <w:t>5.Работа с ключевыми понятиями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Выделяются все понятия и определяются наиболее важные; четко и полно определяются, правильное и понятное описание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Выделяются важные понятия, но некоторые другие упускаются; определяются четко, но не всегда полно; правильное и доступное описание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Нет разделения на важные и второстепенные понятия; определяются, но не всегда четко и правильно; описываются часто неправильно или непонятно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B0" w:rsidRPr="00A52A6C" w:rsidRDefault="000B39B0" w:rsidP="006E23B9">
            <w:pPr>
              <w:pStyle w:val="Default"/>
              <w:jc w:val="center"/>
              <w:rPr>
                <w:sz w:val="20"/>
                <w:szCs w:val="20"/>
              </w:rPr>
            </w:pPr>
            <w:r w:rsidRPr="00A52A6C">
              <w:rPr>
                <w:sz w:val="20"/>
                <w:szCs w:val="20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</w:tbl>
    <w:p w:rsidR="000B39B0" w:rsidRPr="00FD7873" w:rsidRDefault="000B39B0" w:rsidP="000B39B0">
      <w:pPr>
        <w:rPr>
          <w:sz w:val="16"/>
          <w:szCs w:val="16"/>
        </w:rPr>
      </w:pPr>
    </w:p>
    <w:p w:rsidR="00F8151C" w:rsidRDefault="00F8151C" w:rsidP="001E00E3">
      <w:pPr>
        <w:pStyle w:val="20"/>
        <w:spacing w:line="240" w:lineRule="auto"/>
        <w:ind w:left="0"/>
        <w:jc w:val="center"/>
        <w:rPr>
          <w:b/>
          <w:sz w:val="22"/>
          <w:szCs w:val="22"/>
        </w:rPr>
      </w:pPr>
    </w:p>
    <w:p w:rsidR="001E00E3" w:rsidRDefault="001E00E3" w:rsidP="001E00E3">
      <w:pPr>
        <w:pStyle w:val="20"/>
        <w:spacing w:line="240" w:lineRule="auto"/>
        <w:ind w:left="0"/>
        <w:jc w:val="center"/>
        <w:rPr>
          <w:b/>
          <w:sz w:val="22"/>
          <w:szCs w:val="22"/>
        </w:rPr>
      </w:pPr>
      <w:r w:rsidRPr="001E00E3">
        <w:rPr>
          <w:b/>
          <w:sz w:val="22"/>
          <w:szCs w:val="22"/>
          <w:lang w:val="en-US"/>
        </w:rPr>
        <w:t>V</w:t>
      </w:r>
      <w:r w:rsidR="000B39B0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ЛИТЕРАТУРА И СРЕДСТВА ОБУЧЕНИЯ</w:t>
      </w:r>
    </w:p>
    <w:p w:rsidR="000B39B0" w:rsidRPr="006F6F55" w:rsidRDefault="000B39B0" w:rsidP="000B39B0">
      <w:pPr>
        <w:rPr>
          <w:rFonts w:cs="Arial"/>
          <w:caps/>
          <w:sz w:val="22"/>
          <w:szCs w:val="22"/>
        </w:rPr>
      </w:pPr>
      <w:r w:rsidRPr="006F6F55">
        <w:rPr>
          <w:sz w:val="22"/>
          <w:szCs w:val="22"/>
        </w:rPr>
        <w:t>1.</w:t>
      </w:r>
      <w:r w:rsidRPr="006F6F55">
        <w:rPr>
          <w:rFonts w:cs="Arial"/>
          <w:caps/>
          <w:sz w:val="22"/>
          <w:szCs w:val="22"/>
        </w:rPr>
        <w:t xml:space="preserve">Примерная программа Основного общего образования По истории </w:t>
      </w:r>
      <w:hyperlink r:id="rId9" w:history="1">
        <w:r w:rsidRPr="006F6F55">
          <w:rPr>
            <w:rStyle w:val="a9"/>
            <w:rFonts w:cs="Arial"/>
            <w:caps/>
            <w:sz w:val="22"/>
            <w:szCs w:val="22"/>
          </w:rPr>
          <w:t>http://mon.gov.ru/work/obr/dok/obs/3837/</w:t>
        </w:r>
      </w:hyperlink>
      <w:r w:rsidRPr="006F6F55">
        <w:rPr>
          <w:rFonts w:cs="Arial"/>
          <w:caps/>
          <w:sz w:val="22"/>
          <w:szCs w:val="22"/>
        </w:rPr>
        <w:t xml:space="preserve"> </w:t>
      </w:r>
    </w:p>
    <w:p w:rsidR="000B39B0" w:rsidRPr="006F6F55" w:rsidRDefault="000B39B0" w:rsidP="000B39B0">
      <w:pPr>
        <w:jc w:val="both"/>
        <w:rPr>
          <w:sz w:val="22"/>
          <w:szCs w:val="22"/>
        </w:rPr>
      </w:pPr>
      <w:r w:rsidRPr="006F6F55">
        <w:rPr>
          <w:sz w:val="22"/>
          <w:szCs w:val="22"/>
        </w:rPr>
        <w:t>2. Федеральный компонент государственного образовательного стандарта, утвержденный Приказом Министерством образования и науки РФ от 05.03.2004 года № 1089.</w:t>
      </w:r>
    </w:p>
    <w:p w:rsidR="000B39B0" w:rsidRPr="006F6F55" w:rsidRDefault="000B39B0" w:rsidP="000B39B0">
      <w:pPr>
        <w:jc w:val="both"/>
        <w:rPr>
          <w:sz w:val="22"/>
          <w:szCs w:val="22"/>
        </w:rPr>
      </w:pPr>
    </w:p>
    <w:p w:rsidR="000B39B0" w:rsidRPr="006F6F55" w:rsidRDefault="000B39B0" w:rsidP="000B39B0">
      <w:pPr>
        <w:jc w:val="both"/>
        <w:rPr>
          <w:sz w:val="22"/>
          <w:szCs w:val="22"/>
        </w:rPr>
      </w:pPr>
    </w:p>
    <w:p w:rsidR="000B39B0" w:rsidRPr="006F6F55" w:rsidRDefault="000B39B0" w:rsidP="000B39B0">
      <w:pPr>
        <w:ind w:firstLine="708"/>
        <w:jc w:val="center"/>
        <w:rPr>
          <w:sz w:val="22"/>
          <w:szCs w:val="22"/>
        </w:rPr>
      </w:pPr>
      <w:r w:rsidRPr="006F6F55">
        <w:rPr>
          <w:sz w:val="22"/>
          <w:szCs w:val="22"/>
        </w:rPr>
        <w:t xml:space="preserve">Учебники, рекомендованные (допущенные) Министерством образования РФ                                                                           </w:t>
      </w:r>
    </w:p>
    <w:p w:rsidR="000B39B0" w:rsidRPr="006F6F55" w:rsidRDefault="000B39B0" w:rsidP="000B39B0">
      <w:pPr>
        <w:ind w:firstLine="708"/>
        <w:jc w:val="center"/>
        <w:rPr>
          <w:sz w:val="22"/>
          <w:szCs w:val="22"/>
        </w:rPr>
      </w:pPr>
      <w:r w:rsidRPr="006F6F55">
        <w:rPr>
          <w:sz w:val="22"/>
          <w:szCs w:val="22"/>
        </w:rPr>
        <w:t xml:space="preserve"> к использованию в образовательном процессе в общеобр</w:t>
      </w:r>
      <w:r w:rsidR="006F6F55" w:rsidRPr="006F6F55">
        <w:rPr>
          <w:sz w:val="22"/>
          <w:szCs w:val="22"/>
        </w:rPr>
        <w:t>азовательных учреждениях на 2013/2014</w:t>
      </w:r>
      <w:r w:rsidRPr="006F6F55">
        <w:rPr>
          <w:sz w:val="22"/>
          <w:szCs w:val="22"/>
        </w:rPr>
        <w:t xml:space="preserve"> учебный год:</w:t>
      </w:r>
    </w:p>
    <w:p w:rsidR="000B39B0" w:rsidRPr="006F6F55" w:rsidRDefault="000B39B0" w:rsidP="000B39B0">
      <w:pPr>
        <w:rPr>
          <w:sz w:val="22"/>
          <w:szCs w:val="22"/>
        </w:rPr>
      </w:pPr>
    </w:p>
    <w:p w:rsidR="000B39B0" w:rsidRPr="006F6F55" w:rsidRDefault="000B39B0" w:rsidP="000B39B0">
      <w:pPr>
        <w:numPr>
          <w:ilvl w:val="0"/>
          <w:numId w:val="3"/>
        </w:numPr>
        <w:rPr>
          <w:sz w:val="22"/>
          <w:szCs w:val="22"/>
        </w:rPr>
      </w:pPr>
      <w:r w:rsidRPr="006F6F55">
        <w:rPr>
          <w:sz w:val="22"/>
          <w:szCs w:val="22"/>
        </w:rPr>
        <w:t>История Древнего мира: Учеб. для 5 класса общеобразовательных  заведений/Вигасин А.А., Годер Г.И., Свенцицкая И.С. –М.: Просвещение, 2009 год.-288 с.</w:t>
      </w:r>
    </w:p>
    <w:p w:rsidR="000B39B0" w:rsidRPr="006F6F55" w:rsidRDefault="000B39B0" w:rsidP="000B39B0">
      <w:pPr>
        <w:numPr>
          <w:ilvl w:val="0"/>
          <w:numId w:val="3"/>
        </w:numPr>
        <w:rPr>
          <w:sz w:val="22"/>
          <w:szCs w:val="22"/>
        </w:rPr>
      </w:pPr>
      <w:r w:rsidRPr="006F6F55">
        <w:rPr>
          <w:sz w:val="22"/>
          <w:szCs w:val="22"/>
        </w:rPr>
        <w:t>История России: Учеб. для 6 кл. общеобразовательных учеб. заведений/ Данилов А.А., Косулина Л.Г., «Просвещение», 2009год.-254 с.</w:t>
      </w:r>
    </w:p>
    <w:p w:rsidR="000B39B0" w:rsidRPr="006F6F55" w:rsidRDefault="000B39B0" w:rsidP="000B39B0">
      <w:pPr>
        <w:numPr>
          <w:ilvl w:val="0"/>
          <w:numId w:val="3"/>
        </w:numPr>
        <w:rPr>
          <w:sz w:val="22"/>
          <w:szCs w:val="22"/>
        </w:rPr>
      </w:pPr>
      <w:r w:rsidRPr="006F6F55">
        <w:rPr>
          <w:sz w:val="22"/>
          <w:szCs w:val="22"/>
        </w:rPr>
        <w:t>История Средних веков: Учеб. для 6 кл. общеобразовательных учеб. заведений/ Ведюшкин В.А., «Просвещение», 2007год.-254</w:t>
      </w:r>
    </w:p>
    <w:p w:rsidR="000B39B0" w:rsidRPr="006F6F55" w:rsidRDefault="000B39B0" w:rsidP="000B39B0">
      <w:pPr>
        <w:numPr>
          <w:ilvl w:val="0"/>
          <w:numId w:val="3"/>
        </w:numPr>
        <w:rPr>
          <w:sz w:val="22"/>
          <w:szCs w:val="22"/>
        </w:rPr>
      </w:pPr>
      <w:r w:rsidRPr="006F6F55">
        <w:rPr>
          <w:sz w:val="22"/>
          <w:szCs w:val="22"/>
        </w:rPr>
        <w:t>История России: Учеб. для 7 кл. общеобразовательных учеб. заведений/ Данилов А.А., Косулина Л.Г., «Просвещение», 2009год.-254 с.</w:t>
      </w:r>
    </w:p>
    <w:p w:rsidR="000B39B0" w:rsidRPr="006F6F55" w:rsidRDefault="000B39B0" w:rsidP="000B39B0">
      <w:pPr>
        <w:numPr>
          <w:ilvl w:val="0"/>
          <w:numId w:val="3"/>
        </w:numPr>
        <w:rPr>
          <w:sz w:val="22"/>
          <w:szCs w:val="22"/>
        </w:rPr>
      </w:pPr>
      <w:r w:rsidRPr="006F6F55">
        <w:rPr>
          <w:sz w:val="22"/>
          <w:szCs w:val="22"/>
        </w:rPr>
        <w:t>История России: Учеб. для 8 кл. общеобразовательных учеб. заведений/ Данилов А.А., Косулина Л.Г., «Просвещение», 2009год.-254 с.</w:t>
      </w:r>
    </w:p>
    <w:p w:rsidR="000B39B0" w:rsidRPr="006F6F55" w:rsidRDefault="000B39B0" w:rsidP="000B39B0">
      <w:pPr>
        <w:numPr>
          <w:ilvl w:val="0"/>
          <w:numId w:val="3"/>
        </w:numPr>
        <w:rPr>
          <w:iCs/>
          <w:sz w:val="22"/>
          <w:szCs w:val="22"/>
        </w:rPr>
      </w:pPr>
      <w:r w:rsidRPr="006F6F55">
        <w:rPr>
          <w:iCs/>
          <w:sz w:val="22"/>
          <w:szCs w:val="22"/>
        </w:rPr>
        <w:t>Новая история 1500 -1800: Учеб. для 7 класса общеобразовательных  заведений / А.Я. Юдовская, П.А. Баранов, Л.М. Ванюшкина.– М.: Просвещение; 2009.- 304 с.: ил., карт.</w:t>
      </w:r>
    </w:p>
    <w:p w:rsidR="000B39B0" w:rsidRPr="006F6F55" w:rsidRDefault="000B39B0" w:rsidP="000B39B0">
      <w:pPr>
        <w:numPr>
          <w:ilvl w:val="0"/>
          <w:numId w:val="3"/>
        </w:numPr>
        <w:rPr>
          <w:iCs/>
          <w:sz w:val="22"/>
          <w:szCs w:val="22"/>
        </w:rPr>
      </w:pPr>
      <w:r w:rsidRPr="006F6F55">
        <w:rPr>
          <w:iCs/>
          <w:sz w:val="22"/>
          <w:szCs w:val="22"/>
        </w:rPr>
        <w:t>Новая история 1800 -1918: Учеб. для 8 класса общеобразовательных  заведений / А.Я. Юдовская, П.А. Баранов, Л.М. Ванюшкина.– М.: Просвещение; 2009.- 304 с.: ил., карт.</w:t>
      </w:r>
    </w:p>
    <w:p w:rsidR="001E00E3" w:rsidRPr="006F6F55" w:rsidRDefault="001E00E3" w:rsidP="001E00E3">
      <w:pPr>
        <w:pStyle w:val="20"/>
        <w:spacing w:line="240" w:lineRule="auto"/>
        <w:ind w:left="0"/>
        <w:jc w:val="center"/>
        <w:rPr>
          <w:b/>
          <w:sz w:val="22"/>
          <w:szCs w:val="22"/>
        </w:rPr>
      </w:pPr>
    </w:p>
    <w:p w:rsidR="000B39B0" w:rsidRPr="006F6F55" w:rsidRDefault="000B39B0" w:rsidP="000B39B0">
      <w:pPr>
        <w:ind w:hanging="1260"/>
        <w:rPr>
          <w:b/>
          <w:i/>
          <w:sz w:val="22"/>
          <w:szCs w:val="22"/>
        </w:rPr>
      </w:pPr>
      <w:r w:rsidRPr="006F6F55">
        <w:rPr>
          <w:b/>
          <w:i/>
          <w:sz w:val="22"/>
          <w:szCs w:val="22"/>
        </w:rPr>
        <w:t xml:space="preserve">                           Основная литература для учителя:</w:t>
      </w:r>
    </w:p>
    <w:p w:rsidR="000B39B0" w:rsidRPr="006F6F55" w:rsidRDefault="000B39B0" w:rsidP="000B39B0">
      <w:pPr>
        <w:ind w:hanging="1260"/>
        <w:rPr>
          <w:b/>
          <w:i/>
          <w:sz w:val="22"/>
          <w:szCs w:val="22"/>
        </w:rPr>
      </w:pPr>
    </w:p>
    <w:p w:rsidR="000B39B0" w:rsidRPr="006F6F55" w:rsidRDefault="000B39B0" w:rsidP="000B39B0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6F6F55">
        <w:rPr>
          <w:sz w:val="22"/>
          <w:szCs w:val="22"/>
        </w:rPr>
        <w:t>А. А. ДАНИЛОВ, Л. Г. КОСУЛИНА. Поурочные разработки к учебнику «ИСТОРИЯ РОССИИ. XIX век» .8 класс, Книга для учителя</w:t>
      </w:r>
    </w:p>
    <w:p w:rsidR="000B39B0" w:rsidRPr="006F6F55" w:rsidRDefault="000B39B0" w:rsidP="000B39B0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6F6F55">
        <w:rPr>
          <w:sz w:val="22"/>
          <w:szCs w:val="22"/>
        </w:rPr>
        <w:t>А. В. Ревякин: программа курса «Новая история, 1800—1900», 8 класс;</w:t>
      </w:r>
    </w:p>
    <w:p w:rsidR="000B39B0" w:rsidRPr="006F6F55" w:rsidRDefault="000B39B0" w:rsidP="000B39B0">
      <w:pPr>
        <w:pStyle w:val="a6"/>
        <w:numPr>
          <w:ilvl w:val="0"/>
          <w:numId w:val="4"/>
        </w:numPr>
        <w:spacing w:after="0"/>
        <w:rPr>
          <w:sz w:val="22"/>
          <w:szCs w:val="22"/>
        </w:rPr>
      </w:pPr>
      <w:r w:rsidRPr="006F6F55">
        <w:rPr>
          <w:sz w:val="22"/>
          <w:szCs w:val="22"/>
        </w:rPr>
        <w:t>Задания для самостоятельной работы по истории СССР Лернер И.Я. М. 1988</w:t>
      </w:r>
    </w:p>
    <w:p w:rsidR="000B39B0" w:rsidRPr="006F6F55" w:rsidRDefault="000B39B0" w:rsidP="000B39B0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6F6F55">
        <w:rPr>
          <w:sz w:val="22"/>
          <w:szCs w:val="22"/>
        </w:rPr>
        <w:lastRenderedPageBreak/>
        <w:t>М. Л. Несмелова: планирование курса «Новая история 1800—1900», 8 класс.</w:t>
      </w:r>
    </w:p>
    <w:p w:rsidR="000B39B0" w:rsidRPr="006F6F55" w:rsidRDefault="000B39B0" w:rsidP="000B39B0">
      <w:pPr>
        <w:pStyle w:val="a6"/>
        <w:numPr>
          <w:ilvl w:val="0"/>
          <w:numId w:val="4"/>
        </w:numPr>
        <w:spacing w:after="0"/>
        <w:rPr>
          <w:sz w:val="22"/>
          <w:szCs w:val="22"/>
        </w:rPr>
      </w:pPr>
      <w:r w:rsidRPr="006F6F55">
        <w:rPr>
          <w:sz w:val="22"/>
          <w:szCs w:val="22"/>
        </w:rPr>
        <w:t>Хрестоматия по истории СССР 1861 - 1917 (для студентов ПИ) под ред. Тюкавкина В.Г. М. 1990</w:t>
      </w:r>
    </w:p>
    <w:p w:rsidR="000B39B0" w:rsidRPr="006F6F55" w:rsidRDefault="000B39B0" w:rsidP="000B39B0">
      <w:pPr>
        <w:pStyle w:val="a6"/>
        <w:numPr>
          <w:ilvl w:val="0"/>
          <w:numId w:val="4"/>
        </w:numPr>
        <w:spacing w:after="0"/>
        <w:rPr>
          <w:b/>
          <w:sz w:val="22"/>
          <w:szCs w:val="22"/>
        </w:rPr>
      </w:pPr>
      <w:r w:rsidRPr="006F6F55">
        <w:rPr>
          <w:sz w:val="22"/>
          <w:szCs w:val="22"/>
        </w:rPr>
        <w:t>Хрестоматия по истории СССР 1861 - 1917. Пособие для учителей. Дмитриев С.С. Эймонтова Р.Г. М. 1990</w:t>
      </w:r>
    </w:p>
    <w:p w:rsidR="000B39B0" w:rsidRPr="006F6F55" w:rsidRDefault="000B39B0" w:rsidP="000B39B0">
      <w:pPr>
        <w:pStyle w:val="a6"/>
        <w:numPr>
          <w:ilvl w:val="0"/>
          <w:numId w:val="4"/>
        </w:numPr>
        <w:spacing w:after="0"/>
        <w:rPr>
          <w:sz w:val="22"/>
          <w:szCs w:val="22"/>
        </w:rPr>
      </w:pPr>
      <w:r w:rsidRPr="006F6F55">
        <w:rPr>
          <w:sz w:val="22"/>
          <w:szCs w:val="22"/>
        </w:rPr>
        <w:t>Хрестоматия по истории СССР 1900 - конец 1930-х Мартуненков С.И. Кораблев Ю.И. М. 1988</w:t>
      </w:r>
    </w:p>
    <w:p w:rsidR="000B39B0" w:rsidRPr="006F6F55" w:rsidRDefault="000B39B0" w:rsidP="000B39B0">
      <w:pPr>
        <w:pStyle w:val="a6"/>
        <w:rPr>
          <w:sz w:val="22"/>
          <w:szCs w:val="22"/>
        </w:rPr>
      </w:pPr>
    </w:p>
    <w:p w:rsidR="001157A7" w:rsidRDefault="001157A7" w:rsidP="000B39B0">
      <w:pPr>
        <w:pStyle w:val="a6"/>
        <w:rPr>
          <w:b/>
          <w:i/>
          <w:sz w:val="22"/>
          <w:szCs w:val="22"/>
        </w:rPr>
      </w:pPr>
    </w:p>
    <w:p w:rsidR="000B39B0" w:rsidRPr="006F6F55" w:rsidRDefault="000B39B0" w:rsidP="000B39B0">
      <w:pPr>
        <w:pStyle w:val="a6"/>
        <w:rPr>
          <w:b/>
          <w:i/>
          <w:sz w:val="22"/>
          <w:szCs w:val="22"/>
        </w:rPr>
      </w:pPr>
      <w:r w:rsidRPr="006F6F55">
        <w:rPr>
          <w:b/>
          <w:i/>
          <w:sz w:val="22"/>
          <w:szCs w:val="22"/>
        </w:rPr>
        <w:t>Дополнительная литература для учителя:</w:t>
      </w:r>
    </w:p>
    <w:p w:rsidR="000B39B0" w:rsidRPr="006F6F55" w:rsidRDefault="000B39B0" w:rsidP="000B39B0">
      <w:pPr>
        <w:pStyle w:val="a6"/>
        <w:rPr>
          <w:b/>
          <w:i/>
          <w:sz w:val="22"/>
          <w:szCs w:val="22"/>
        </w:rPr>
      </w:pPr>
    </w:p>
    <w:p w:rsidR="000B39B0" w:rsidRPr="006F6F55" w:rsidRDefault="000B39B0" w:rsidP="000B39B0">
      <w:pPr>
        <w:pStyle w:val="a6"/>
        <w:rPr>
          <w:sz w:val="22"/>
          <w:szCs w:val="22"/>
        </w:rPr>
      </w:pPr>
      <w:r w:rsidRPr="006F6F55">
        <w:rPr>
          <w:sz w:val="22"/>
          <w:szCs w:val="22"/>
        </w:rPr>
        <w:t>1.    А.Б. Драхлер. Всеобщая история (Вопросы к олимпиаде). - М., «Владос-Пресс», 2002</w:t>
      </w:r>
    </w:p>
    <w:p w:rsidR="000B39B0" w:rsidRPr="006F6F55" w:rsidRDefault="000B39B0" w:rsidP="000B39B0">
      <w:pPr>
        <w:pStyle w:val="a6"/>
        <w:rPr>
          <w:sz w:val="22"/>
          <w:szCs w:val="22"/>
        </w:rPr>
      </w:pPr>
      <w:r w:rsidRPr="006F6F55">
        <w:rPr>
          <w:sz w:val="22"/>
          <w:szCs w:val="22"/>
        </w:rPr>
        <w:t>2.    История Отечества в терминах и понятиях: Учебный словарь-справочник \ Ред.-сост. Блохин В.Ф. – Смоленск, 1999.</w:t>
      </w:r>
    </w:p>
    <w:p w:rsidR="000B39B0" w:rsidRPr="006F6F55" w:rsidRDefault="000B39B0" w:rsidP="000B39B0">
      <w:pPr>
        <w:jc w:val="both"/>
        <w:rPr>
          <w:sz w:val="22"/>
          <w:szCs w:val="22"/>
        </w:rPr>
      </w:pPr>
      <w:r w:rsidRPr="006F6F55">
        <w:rPr>
          <w:sz w:val="22"/>
          <w:szCs w:val="22"/>
        </w:rPr>
        <w:t>3.    В.П. Бутромеев. Всемирная история в лицах. Новое время.- М.: Олма-Пресс, 2000.-319 стр.</w:t>
      </w:r>
    </w:p>
    <w:p w:rsidR="000B39B0" w:rsidRPr="006F6F55" w:rsidRDefault="000B39B0" w:rsidP="000B39B0">
      <w:pPr>
        <w:rPr>
          <w:sz w:val="22"/>
          <w:szCs w:val="22"/>
        </w:rPr>
      </w:pPr>
      <w:r w:rsidRPr="006F6F55">
        <w:rPr>
          <w:sz w:val="22"/>
          <w:szCs w:val="22"/>
        </w:rPr>
        <w:t>4.    Новая и новейшая история стран Европы и Америки. Первый период.- М.:Высшая школа, 1986.-351 стр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Алексеев В.П. Становление человечества. М., 1984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Алексеев В.П., Першиц А.И. История первобытного общества. М., 1990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Данилевский Н.Я. Россия и Европа. М., 1991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Декабристы: биографический справочник. М., 1988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Зайончковский П.А. Отмена крепостного права в России. М., 1968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 xml:space="preserve">Захарова Л.Г. Самодержавие и отмена крепостного права в России. 1856 – </w:t>
      </w:r>
      <w:smartTag w:uri="urn:schemas-microsoft-com:office:smarttags" w:element="metricconverter">
        <w:smartTagPr>
          <w:attr w:name="ProductID" w:val="1861. М"/>
        </w:smartTagPr>
        <w:r w:rsidRPr="006F6F55">
          <w:rPr>
            <w:color w:val="000000"/>
            <w:sz w:val="22"/>
            <w:szCs w:val="22"/>
          </w:rPr>
          <w:t>1861. М</w:t>
        </w:r>
      </w:smartTag>
      <w:r w:rsidRPr="006F6F55">
        <w:rPr>
          <w:color w:val="000000"/>
          <w:sz w:val="22"/>
          <w:szCs w:val="22"/>
        </w:rPr>
        <w:t>., 1984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История Отечества:  люди, идеи, решения. М., 1991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История первобытного общества. Эпоха классообразования. М., 1988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История первобытного общества. Эпоха родовой общины. М., 1986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История России. М., 1995. Т.1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Ключевский В.О. Соч. в 9 т. М., 1989. Т.5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Кюстин А. де. Николаевская Россия. М., 1990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Мироненко С.В. Самодержавие и реформы: политическая борьба в России в начале Х</w:t>
      </w:r>
      <w:r w:rsidRPr="006F6F55">
        <w:rPr>
          <w:color w:val="000000"/>
          <w:sz w:val="22"/>
          <w:szCs w:val="22"/>
          <w:lang w:val="en-US"/>
        </w:rPr>
        <w:t>I</w:t>
      </w:r>
      <w:r w:rsidRPr="006F6F55">
        <w:rPr>
          <w:color w:val="000000"/>
          <w:sz w:val="22"/>
          <w:szCs w:val="22"/>
        </w:rPr>
        <w:t>Х в. М., 1989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Мироненко С.В. Страницы тайной истории самодержавия: политическая история России первой половины Х</w:t>
      </w:r>
      <w:r w:rsidRPr="006F6F55">
        <w:rPr>
          <w:color w:val="000000"/>
          <w:sz w:val="22"/>
          <w:szCs w:val="22"/>
          <w:lang w:val="en-US"/>
        </w:rPr>
        <w:t>I</w:t>
      </w:r>
      <w:r w:rsidRPr="006F6F55">
        <w:rPr>
          <w:color w:val="000000"/>
          <w:sz w:val="22"/>
          <w:szCs w:val="22"/>
        </w:rPr>
        <w:t>Х столетия. М., 1990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b/>
          <w:sz w:val="22"/>
          <w:szCs w:val="22"/>
        </w:rPr>
      </w:pPr>
      <w:r w:rsidRPr="006F6F55">
        <w:rPr>
          <w:sz w:val="22"/>
          <w:szCs w:val="22"/>
        </w:rPr>
        <w:t>Мультимедийный «Атлас по истории Древнего мира», Компания «Марис Мультимедиа» и «Новый Диск» , 2003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Новая история. Первый период: Учеб.пособие. - М.: Высш. шк. 1983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Поткина И.В., Сепунская Н.Б. Россия и модернизация // История СССР. 1990. № 4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Пресняков А.Е. Российские самодержцы. М., 1990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 xml:space="preserve">Рахматуллин М.А. Император Николай </w:t>
      </w:r>
      <w:r w:rsidRPr="006F6F55">
        <w:rPr>
          <w:color w:val="000000"/>
          <w:sz w:val="22"/>
          <w:szCs w:val="22"/>
          <w:lang w:val="en-US"/>
        </w:rPr>
        <w:t>I</w:t>
      </w:r>
      <w:r w:rsidRPr="006F6F55">
        <w:rPr>
          <w:color w:val="000000"/>
          <w:sz w:val="22"/>
          <w:szCs w:val="22"/>
        </w:rPr>
        <w:t xml:space="preserve"> и семьи декабристов // Отечественная история. 1995. № 6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Реформы второй половины Х</w:t>
      </w:r>
      <w:r w:rsidRPr="006F6F55">
        <w:rPr>
          <w:color w:val="000000"/>
          <w:sz w:val="22"/>
          <w:szCs w:val="22"/>
          <w:lang w:val="en-US"/>
        </w:rPr>
        <w:t>VIII</w:t>
      </w:r>
      <w:r w:rsidRPr="006F6F55">
        <w:rPr>
          <w:color w:val="000000"/>
          <w:sz w:val="22"/>
          <w:szCs w:val="22"/>
        </w:rPr>
        <w:t xml:space="preserve"> – ХХ в.: подготовка, проведение, результаты. М., 1989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Российские самодержцы. М., 1992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Сперанский М.М. Проекты и записки. М., 1958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Токарев А.С. Ранние формы религии. М., 1990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Томсинов В.А. Светило русской бюрократии (М.М.Сперанский).- М., 1997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Федоров В.А. Александр I // Вопросы истории. 1990. № 1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lastRenderedPageBreak/>
        <w:t>Федоров В.А. Декабристы и их время. М., 1992.</w:t>
      </w:r>
    </w:p>
    <w:p w:rsidR="000B39B0" w:rsidRPr="006F6F55" w:rsidRDefault="000B39B0" w:rsidP="000B39B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ind w:hanging="720"/>
        <w:jc w:val="both"/>
        <w:rPr>
          <w:color w:val="000000"/>
          <w:sz w:val="22"/>
          <w:szCs w:val="22"/>
        </w:rPr>
      </w:pPr>
      <w:r w:rsidRPr="006F6F55">
        <w:rPr>
          <w:color w:val="000000"/>
          <w:sz w:val="22"/>
          <w:szCs w:val="22"/>
        </w:rPr>
        <w:t>Шилюк Н.Ф. История древнего мира: древний Восток: Курс лекций. Ч.1. – Екатеринбург, 1997.</w:t>
      </w:r>
    </w:p>
    <w:p w:rsidR="000B39B0" w:rsidRPr="006F6F55" w:rsidRDefault="000B39B0" w:rsidP="000B39B0">
      <w:pPr>
        <w:ind w:hanging="1260"/>
        <w:rPr>
          <w:b/>
          <w:i/>
          <w:sz w:val="22"/>
          <w:szCs w:val="22"/>
        </w:rPr>
      </w:pPr>
      <w:r w:rsidRPr="006F6F55">
        <w:rPr>
          <w:b/>
          <w:i/>
          <w:sz w:val="22"/>
          <w:szCs w:val="22"/>
        </w:rPr>
        <w:t xml:space="preserve">                         </w:t>
      </w:r>
    </w:p>
    <w:p w:rsidR="00635CB4" w:rsidRPr="006F6F55" w:rsidRDefault="000B39B0" w:rsidP="000B39B0">
      <w:pPr>
        <w:ind w:firstLine="360"/>
        <w:rPr>
          <w:b/>
          <w:i/>
          <w:sz w:val="22"/>
          <w:szCs w:val="22"/>
          <w:lang w:val="en-US"/>
        </w:rPr>
      </w:pPr>
      <w:r w:rsidRPr="006F6F55">
        <w:rPr>
          <w:b/>
          <w:i/>
          <w:sz w:val="22"/>
          <w:szCs w:val="22"/>
        </w:rPr>
        <w:t xml:space="preserve"> </w:t>
      </w:r>
    </w:p>
    <w:p w:rsidR="001157A7" w:rsidRDefault="001157A7" w:rsidP="000B39B0">
      <w:pPr>
        <w:ind w:firstLine="360"/>
        <w:rPr>
          <w:b/>
          <w:i/>
          <w:sz w:val="22"/>
          <w:szCs w:val="22"/>
        </w:rPr>
      </w:pPr>
    </w:p>
    <w:p w:rsidR="001157A7" w:rsidRDefault="001157A7" w:rsidP="000B39B0">
      <w:pPr>
        <w:ind w:firstLine="360"/>
        <w:rPr>
          <w:b/>
          <w:i/>
          <w:sz w:val="22"/>
          <w:szCs w:val="22"/>
        </w:rPr>
      </w:pPr>
    </w:p>
    <w:p w:rsidR="001157A7" w:rsidRDefault="001157A7" w:rsidP="000B39B0">
      <w:pPr>
        <w:ind w:firstLine="360"/>
        <w:rPr>
          <w:b/>
          <w:i/>
          <w:sz w:val="22"/>
          <w:szCs w:val="22"/>
        </w:rPr>
      </w:pPr>
    </w:p>
    <w:p w:rsidR="001157A7" w:rsidRDefault="001157A7" w:rsidP="000B39B0">
      <w:pPr>
        <w:ind w:firstLine="360"/>
        <w:rPr>
          <w:b/>
          <w:i/>
          <w:sz w:val="22"/>
          <w:szCs w:val="22"/>
        </w:rPr>
      </w:pPr>
    </w:p>
    <w:p w:rsidR="000B39B0" w:rsidRPr="006F6F55" w:rsidRDefault="000B39B0" w:rsidP="000B39B0">
      <w:pPr>
        <w:ind w:firstLine="360"/>
        <w:rPr>
          <w:b/>
          <w:i/>
          <w:sz w:val="22"/>
          <w:szCs w:val="22"/>
        </w:rPr>
      </w:pPr>
      <w:r w:rsidRPr="006F6F55">
        <w:rPr>
          <w:b/>
          <w:i/>
          <w:sz w:val="22"/>
          <w:szCs w:val="22"/>
        </w:rPr>
        <w:t>Основная литература для ученика:</w:t>
      </w:r>
    </w:p>
    <w:p w:rsidR="000B39B0" w:rsidRPr="006F6F55" w:rsidRDefault="000B39B0" w:rsidP="000B39B0">
      <w:pPr>
        <w:pStyle w:val="a6"/>
        <w:numPr>
          <w:ilvl w:val="0"/>
          <w:numId w:val="6"/>
        </w:numPr>
        <w:tabs>
          <w:tab w:val="clear" w:pos="720"/>
          <w:tab w:val="num" w:pos="360"/>
        </w:tabs>
        <w:spacing w:after="0"/>
        <w:rPr>
          <w:sz w:val="22"/>
          <w:szCs w:val="22"/>
        </w:rPr>
      </w:pPr>
      <w:r w:rsidRPr="006F6F55">
        <w:rPr>
          <w:sz w:val="22"/>
          <w:szCs w:val="22"/>
        </w:rPr>
        <w:t>400 знаменитых имен и пособий по всеобщей и отечественной истории (для школьника). М.: Дрофа, 2000.</w:t>
      </w:r>
    </w:p>
    <w:p w:rsidR="000B39B0" w:rsidRPr="006F6F55" w:rsidRDefault="000B39B0" w:rsidP="000B39B0">
      <w:pPr>
        <w:pStyle w:val="a6"/>
        <w:numPr>
          <w:ilvl w:val="0"/>
          <w:numId w:val="6"/>
        </w:numPr>
        <w:tabs>
          <w:tab w:val="clear" w:pos="720"/>
          <w:tab w:val="num" w:pos="360"/>
        </w:tabs>
        <w:spacing w:after="0"/>
        <w:rPr>
          <w:sz w:val="22"/>
          <w:szCs w:val="22"/>
        </w:rPr>
      </w:pPr>
      <w:r w:rsidRPr="006F6F55">
        <w:rPr>
          <w:sz w:val="22"/>
          <w:szCs w:val="22"/>
        </w:rPr>
        <w:t>Зуев М.Н. История. Краткий справочник школьника, 5-11 кл. М.: Дрофа, 1997.</w:t>
      </w:r>
    </w:p>
    <w:p w:rsidR="000B39B0" w:rsidRPr="006F6F55" w:rsidRDefault="000B39B0" w:rsidP="000B39B0">
      <w:pPr>
        <w:pStyle w:val="a6"/>
        <w:numPr>
          <w:ilvl w:val="0"/>
          <w:numId w:val="6"/>
        </w:numPr>
        <w:tabs>
          <w:tab w:val="clear" w:pos="720"/>
          <w:tab w:val="num" w:pos="360"/>
        </w:tabs>
        <w:spacing w:after="0"/>
        <w:rPr>
          <w:sz w:val="22"/>
          <w:szCs w:val="22"/>
        </w:rPr>
      </w:pPr>
      <w:r w:rsidRPr="006F6F55">
        <w:rPr>
          <w:sz w:val="22"/>
          <w:szCs w:val="22"/>
        </w:rPr>
        <w:t xml:space="preserve">Энциклопедический словарь юного историка. (Отечественная история). / Сост. В.Б.Перхавко. - М.: Педагогика 1999. </w:t>
      </w:r>
    </w:p>
    <w:p w:rsidR="000B39B0" w:rsidRPr="006F6F55" w:rsidRDefault="000B39B0" w:rsidP="000B39B0">
      <w:pPr>
        <w:pStyle w:val="a6"/>
        <w:numPr>
          <w:ilvl w:val="0"/>
          <w:numId w:val="6"/>
        </w:numPr>
        <w:tabs>
          <w:tab w:val="clear" w:pos="720"/>
          <w:tab w:val="num" w:pos="360"/>
        </w:tabs>
        <w:spacing w:after="0"/>
        <w:rPr>
          <w:sz w:val="22"/>
          <w:szCs w:val="22"/>
        </w:rPr>
      </w:pPr>
      <w:r w:rsidRPr="006F6F55">
        <w:rPr>
          <w:sz w:val="22"/>
          <w:szCs w:val="22"/>
        </w:rPr>
        <w:t>Энциклопедия для детей. Том 1. Всемирная история.-4-е изд., и перераб. / Глав. ред. М. Аксенова. -М.: Аванта+, 2004.- 688 с.: ил.</w:t>
      </w:r>
    </w:p>
    <w:p w:rsidR="000B39B0" w:rsidRPr="006F6F55" w:rsidRDefault="000B39B0" w:rsidP="000B39B0">
      <w:pPr>
        <w:pStyle w:val="a6"/>
        <w:numPr>
          <w:ilvl w:val="0"/>
          <w:numId w:val="6"/>
        </w:numPr>
        <w:tabs>
          <w:tab w:val="clear" w:pos="720"/>
          <w:tab w:val="num" w:pos="360"/>
        </w:tabs>
        <w:spacing w:after="0"/>
        <w:rPr>
          <w:sz w:val="22"/>
          <w:szCs w:val="22"/>
        </w:rPr>
      </w:pPr>
      <w:r w:rsidRPr="006F6F55">
        <w:rPr>
          <w:sz w:val="22"/>
          <w:szCs w:val="22"/>
        </w:rPr>
        <w:t>Энциклопедия для детей. Том 13. Страны. Народы. Цивилизации / : Глав. ред. М. Д.  Аксенова.- М.: Аванта+,  2002.-704 с.: ил</w:t>
      </w:r>
    </w:p>
    <w:p w:rsidR="000B39B0" w:rsidRPr="006F6F55" w:rsidRDefault="000B39B0" w:rsidP="000B39B0">
      <w:pPr>
        <w:pStyle w:val="a6"/>
        <w:numPr>
          <w:ilvl w:val="0"/>
          <w:numId w:val="6"/>
        </w:numPr>
        <w:spacing w:after="0"/>
        <w:rPr>
          <w:sz w:val="22"/>
          <w:szCs w:val="22"/>
        </w:rPr>
      </w:pPr>
      <w:r w:rsidRPr="006F6F55">
        <w:rPr>
          <w:sz w:val="22"/>
          <w:szCs w:val="22"/>
        </w:rPr>
        <w:t>Энциклопедия для детей. Том 27. Великие люди мира / Ред. Коллегия: М. Аксенова, О. Елисеева, Ю.  Антонова и др.-М.: «Мир энциклопедия», 2005.-640 с.: ил.</w:t>
      </w:r>
    </w:p>
    <w:p w:rsidR="000B39B0" w:rsidRPr="006F6F55" w:rsidRDefault="000B39B0" w:rsidP="000B39B0">
      <w:pPr>
        <w:pStyle w:val="a6"/>
        <w:rPr>
          <w:sz w:val="22"/>
          <w:szCs w:val="22"/>
        </w:rPr>
      </w:pPr>
    </w:p>
    <w:p w:rsidR="000B39B0" w:rsidRPr="006F6F55" w:rsidRDefault="000B39B0" w:rsidP="000B39B0">
      <w:pPr>
        <w:pStyle w:val="a6"/>
        <w:rPr>
          <w:b/>
          <w:i/>
          <w:sz w:val="22"/>
          <w:szCs w:val="22"/>
        </w:rPr>
      </w:pPr>
      <w:r w:rsidRPr="006F6F55">
        <w:rPr>
          <w:b/>
          <w:i/>
          <w:sz w:val="22"/>
          <w:szCs w:val="22"/>
        </w:rPr>
        <w:t>Дополнительная литература для ученика:</w:t>
      </w:r>
    </w:p>
    <w:p w:rsidR="000B39B0" w:rsidRPr="006F6F55" w:rsidRDefault="000B39B0" w:rsidP="000B39B0">
      <w:pPr>
        <w:pStyle w:val="a6"/>
        <w:numPr>
          <w:ilvl w:val="0"/>
          <w:numId w:val="7"/>
        </w:numPr>
        <w:spacing w:after="0"/>
        <w:rPr>
          <w:sz w:val="22"/>
          <w:szCs w:val="22"/>
        </w:rPr>
      </w:pPr>
      <w:r w:rsidRPr="006F6F55">
        <w:rPr>
          <w:sz w:val="22"/>
          <w:szCs w:val="22"/>
        </w:rPr>
        <w:t>А.З.Манфред. Наполеон Бонапарт .-Мысль, 1989.-733 стр.</w:t>
      </w:r>
    </w:p>
    <w:p w:rsidR="000B39B0" w:rsidRPr="006F6F55" w:rsidRDefault="000B39B0" w:rsidP="000B39B0">
      <w:pPr>
        <w:numPr>
          <w:ilvl w:val="0"/>
          <w:numId w:val="7"/>
        </w:numPr>
        <w:rPr>
          <w:sz w:val="22"/>
          <w:szCs w:val="22"/>
        </w:rPr>
      </w:pPr>
      <w:r w:rsidRPr="006F6F55">
        <w:rPr>
          <w:sz w:val="22"/>
          <w:szCs w:val="22"/>
        </w:rPr>
        <w:t>Дом Романовых М. 1990</w:t>
      </w:r>
    </w:p>
    <w:p w:rsidR="000B39B0" w:rsidRPr="006F6F55" w:rsidRDefault="000B39B0" w:rsidP="000B39B0">
      <w:pPr>
        <w:numPr>
          <w:ilvl w:val="0"/>
          <w:numId w:val="7"/>
        </w:numPr>
        <w:rPr>
          <w:sz w:val="22"/>
          <w:szCs w:val="22"/>
        </w:rPr>
      </w:pPr>
      <w:r w:rsidRPr="006F6F55">
        <w:rPr>
          <w:sz w:val="22"/>
          <w:szCs w:val="22"/>
        </w:rPr>
        <w:t>Ишимова А.О История России в рассказах для детей С.-Пб 1992</w:t>
      </w:r>
    </w:p>
    <w:p w:rsidR="000B39B0" w:rsidRPr="006F6F55" w:rsidRDefault="000B39B0" w:rsidP="000B39B0">
      <w:pPr>
        <w:numPr>
          <w:ilvl w:val="0"/>
          <w:numId w:val="7"/>
        </w:numPr>
        <w:rPr>
          <w:sz w:val="22"/>
          <w:szCs w:val="22"/>
        </w:rPr>
      </w:pPr>
      <w:r w:rsidRPr="006F6F55">
        <w:rPr>
          <w:sz w:val="22"/>
          <w:szCs w:val="22"/>
        </w:rPr>
        <w:t>Князьков С. Время Петра Великого М. 1999</w:t>
      </w:r>
    </w:p>
    <w:p w:rsidR="000B39B0" w:rsidRPr="006F6F55" w:rsidRDefault="000B39B0" w:rsidP="000B39B0">
      <w:pPr>
        <w:numPr>
          <w:ilvl w:val="0"/>
          <w:numId w:val="7"/>
        </w:numPr>
        <w:rPr>
          <w:sz w:val="22"/>
          <w:szCs w:val="22"/>
        </w:rPr>
      </w:pPr>
      <w:r w:rsidRPr="006F6F55">
        <w:rPr>
          <w:sz w:val="22"/>
          <w:szCs w:val="22"/>
        </w:rPr>
        <w:t>Кулагин А.И. Правители России С. 1994</w:t>
      </w:r>
    </w:p>
    <w:p w:rsidR="000B39B0" w:rsidRPr="006F6F55" w:rsidRDefault="000B39B0" w:rsidP="000B39B0">
      <w:pPr>
        <w:numPr>
          <w:ilvl w:val="0"/>
          <w:numId w:val="7"/>
        </w:numPr>
        <w:rPr>
          <w:sz w:val="22"/>
          <w:szCs w:val="22"/>
        </w:rPr>
      </w:pPr>
      <w:r w:rsidRPr="006F6F55">
        <w:rPr>
          <w:sz w:val="22"/>
          <w:szCs w:val="22"/>
        </w:rPr>
        <w:t>Кулюгин А.И. Правители России С. 1994</w:t>
      </w:r>
    </w:p>
    <w:p w:rsidR="000B39B0" w:rsidRPr="006F6F55" w:rsidRDefault="000B39B0" w:rsidP="000B39B0">
      <w:pPr>
        <w:numPr>
          <w:ilvl w:val="0"/>
          <w:numId w:val="7"/>
        </w:numPr>
        <w:rPr>
          <w:sz w:val="22"/>
          <w:szCs w:val="22"/>
        </w:rPr>
      </w:pPr>
      <w:r w:rsidRPr="006F6F55">
        <w:rPr>
          <w:sz w:val="22"/>
          <w:szCs w:val="22"/>
        </w:rPr>
        <w:t>Павленко Н.И. Петр Первый и его время. Книга для учащихся. М. 1989</w:t>
      </w:r>
    </w:p>
    <w:p w:rsidR="000B39B0" w:rsidRPr="006F6F55" w:rsidRDefault="000B39B0" w:rsidP="000B39B0">
      <w:pPr>
        <w:numPr>
          <w:ilvl w:val="0"/>
          <w:numId w:val="7"/>
        </w:numPr>
        <w:rPr>
          <w:sz w:val="22"/>
          <w:szCs w:val="22"/>
        </w:rPr>
      </w:pPr>
      <w:r w:rsidRPr="006F6F55">
        <w:rPr>
          <w:sz w:val="22"/>
          <w:szCs w:val="22"/>
        </w:rPr>
        <w:t xml:space="preserve"> Пламенное слово. Проза и поэзия Древней Руси М. 1978</w:t>
      </w:r>
    </w:p>
    <w:p w:rsidR="000B39B0" w:rsidRPr="006F6F55" w:rsidRDefault="000B39B0" w:rsidP="000B39B0">
      <w:pPr>
        <w:numPr>
          <w:ilvl w:val="0"/>
          <w:numId w:val="7"/>
        </w:numPr>
        <w:rPr>
          <w:sz w:val="22"/>
          <w:szCs w:val="22"/>
        </w:rPr>
      </w:pPr>
      <w:r w:rsidRPr="006F6F55">
        <w:rPr>
          <w:sz w:val="22"/>
          <w:szCs w:val="22"/>
        </w:rPr>
        <w:t>Под. ред. Ю.Лимонова Россия XIХ века глазами иностранцев М. 1989</w:t>
      </w:r>
    </w:p>
    <w:p w:rsidR="000B39B0" w:rsidRPr="006F6F55" w:rsidRDefault="000B39B0" w:rsidP="000B39B0">
      <w:pPr>
        <w:numPr>
          <w:ilvl w:val="0"/>
          <w:numId w:val="7"/>
        </w:numPr>
        <w:rPr>
          <w:sz w:val="22"/>
          <w:szCs w:val="22"/>
        </w:rPr>
      </w:pPr>
      <w:r w:rsidRPr="006F6F55">
        <w:rPr>
          <w:sz w:val="22"/>
          <w:szCs w:val="22"/>
        </w:rPr>
        <w:t>Под. ред. Ю.Лимонова Россия XV - XVI веков глазами иностранцев М. 1989</w:t>
      </w:r>
    </w:p>
    <w:p w:rsidR="000B39B0" w:rsidRPr="006F6F55" w:rsidRDefault="000B39B0" w:rsidP="000B39B0">
      <w:pPr>
        <w:numPr>
          <w:ilvl w:val="0"/>
          <w:numId w:val="7"/>
        </w:numPr>
        <w:rPr>
          <w:sz w:val="22"/>
          <w:szCs w:val="22"/>
        </w:rPr>
      </w:pPr>
      <w:r w:rsidRPr="006F6F55">
        <w:rPr>
          <w:sz w:val="22"/>
          <w:szCs w:val="22"/>
        </w:rPr>
        <w:t>Под. ред. Ю.Лимонова Россия XVIII века глазами иностранцев М. 1989</w:t>
      </w:r>
    </w:p>
    <w:p w:rsidR="000B39B0" w:rsidRPr="006F6F55" w:rsidRDefault="000B39B0" w:rsidP="000B39B0">
      <w:pPr>
        <w:numPr>
          <w:ilvl w:val="0"/>
          <w:numId w:val="7"/>
        </w:numPr>
        <w:rPr>
          <w:sz w:val="22"/>
          <w:szCs w:val="22"/>
        </w:rPr>
      </w:pPr>
      <w:r w:rsidRPr="006F6F55">
        <w:rPr>
          <w:sz w:val="22"/>
          <w:szCs w:val="22"/>
        </w:rPr>
        <w:t>Устрялов Н.Г. Русская история до 1855 года Петрозаводск. 1995</w:t>
      </w:r>
    </w:p>
    <w:p w:rsidR="000B39B0" w:rsidRPr="006F6F55" w:rsidRDefault="000B39B0" w:rsidP="000B39B0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F6F55">
        <w:rPr>
          <w:iCs/>
          <w:color w:val="000000"/>
          <w:sz w:val="22"/>
          <w:szCs w:val="22"/>
        </w:rPr>
        <w:t xml:space="preserve">Эйдельман Н. </w:t>
      </w:r>
      <w:r w:rsidRPr="006F6F55">
        <w:rPr>
          <w:color w:val="000000"/>
          <w:sz w:val="22"/>
          <w:szCs w:val="22"/>
        </w:rPr>
        <w:t>Грань веков: Политическая борьба в России: Конец XVIII — начало XIX столетия. — М., 1982.</w:t>
      </w:r>
    </w:p>
    <w:p w:rsidR="005B5BB0" w:rsidRDefault="005B5BB0" w:rsidP="00596FAC">
      <w:pPr>
        <w:jc w:val="center"/>
        <w:rPr>
          <w:b/>
          <w:sz w:val="28"/>
          <w:szCs w:val="28"/>
        </w:rPr>
      </w:pPr>
    </w:p>
    <w:p w:rsidR="00AB4CF3" w:rsidRDefault="00AB4CF3" w:rsidP="00596FAC">
      <w:pPr>
        <w:jc w:val="center"/>
        <w:rPr>
          <w:b/>
          <w:sz w:val="28"/>
          <w:szCs w:val="28"/>
        </w:rPr>
      </w:pPr>
    </w:p>
    <w:p w:rsidR="00AB4CF3" w:rsidRDefault="00AB4CF3" w:rsidP="00596FAC">
      <w:pPr>
        <w:jc w:val="center"/>
        <w:rPr>
          <w:b/>
          <w:sz w:val="28"/>
          <w:szCs w:val="28"/>
        </w:rPr>
      </w:pPr>
    </w:p>
    <w:p w:rsidR="00AB4CF3" w:rsidRDefault="00AB4CF3" w:rsidP="00596FAC">
      <w:pPr>
        <w:jc w:val="center"/>
        <w:rPr>
          <w:b/>
          <w:sz w:val="28"/>
          <w:szCs w:val="28"/>
        </w:rPr>
      </w:pPr>
    </w:p>
    <w:p w:rsidR="00AB4CF3" w:rsidRPr="009B1DF6" w:rsidRDefault="00AB4CF3" w:rsidP="00AB4CF3">
      <w:pPr>
        <w:jc w:val="center"/>
        <w:rPr>
          <w:sz w:val="22"/>
          <w:szCs w:val="22"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Pr="009C2587" w:rsidRDefault="00AB4CF3" w:rsidP="00AB4CF3">
      <w:pPr>
        <w:jc w:val="center"/>
        <w:rPr>
          <w:b/>
        </w:rPr>
      </w:pPr>
      <w:r w:rsidRPr="009C2587">
        <w:rPr>
          <w:b/>
        </w:rPr>
        <w:t>Ростовская область Ремонтненский район поселок Тихий Лиман</w:t>
      </w:r>
    </w:p>
    <w:p w:rsidR="00AB4CF3" w:rsidRPr="009C2587" w:rsidRDefault="00AB4CF3" w:rsidP="00AB4CF3">
      <w:pPr>
        <w:jc w:val="center"/>
        <w:rPr>
          <w:b/>
        </w:rPr>
      </w:pPr>
      <w:r w:rsidRPr="009C2587">
        <w:rPr>
          <w:b/>
        </w:rPr>
        <w:t>Муниципальное общеобразовательное учреждение Тихолиманская основная общеобразовательная школа</w:t>
      </w:r>
    </w:p>
    <w:p w:rsidR="00AB4CF3" w:rsidRDefault="00AB4CF3" w:rsidP="00AB4CF3">
      <w:pPr>
        <w:jc w:val="center"/>
      </w:pPr>
    </w:p>
    <w:p w:rsidR="00AB4CF3" w:rsidRDefault="00AB4CF3" w:rsidP="00AB4CF3">
      <w:pPr>
        <w:jc w:val="center"/>
      </w:pPr>
    </w:p>
    <w:p w:rsidR="00AB4CF3" w:rsidRDefault="00AB4CF3" w:rsidP="00AB4CF3">
      <w:pPr>
        <w:jc w:val="center"/>
      </w:pPr>
    </w:p>
    <w:p w:rsidR="00AB4CF3" w:rsidRDefault="00AB4CF3" w:rsidP="00AB4CF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B4CF3" w:rsidRDefault="00AB4CF3" w:rsidP="00AB4CF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ООШ</w:t>
      </w:r>
    </w:p>
    <w:p w:rsidR="00AB4CF3" w:rsidRDefault="00AB4CF3" w:rsidP="00AB4C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"01." </w:t>
      </w:r>
      <w:r>
        <w:rPr>
          <w:sz w:val="28"/>
          <w:szCs w:val="28"/>
          <w:u w:val="single"/>
        </w:rPr>
        <w:t>сентября</w:t>
      </w:r>
      <w:r>
        <w:rPr>
          <w:sz w:val="28"/>
          <w:szCs w:val="28"/>
        </w:rPr>
        <w:t xml:space="preserve"> 2014 № 70 </w:t>
      </w:r>
    </w:p>
    <w:p w:rsidR="00AB4CF3" w:rsidRDefault="00AB4CF3" w:rsidP="00AB4CF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_____________________</w:t>
      </w:r>
    </w:p>
    <w:p w:rsidR="00AB4CF3" w:rsidRDefault="00AB4CF3" w:rsidP="00AB4CF3">
      <w:pPr>
        <w:jc w:val="right"/>
        <w:rPr>
          <w:sz w:val="28"/>
          <w:szCs w:val="28"/>
        </w:rPr>
      </w:pPr>
      <w:r>
        <w:rPr>
          <w:sz w:val="28"/>
          <w:szCs w:val="28"/>
        </w:rPr>
        <w:t>Арцыбашев П.И.</w:t>
      </w:r>
    </w:p>
    <w:p w:rsidR="00AB4CF3" w:rsidRDefault="00AB4CF3" w:rsidP="00AB4CF3">
      <w:pPr>
        <w:jc w:val="right"/>
        <w:rPr>
          <w:b/>
          <w:sz w:val="28"/>
          <w:szCs w:val="28"/>
        </w:rPr>
      </w:pPr>
    </w:p>
    <w:p w:rsidR="00AB4CF3" w:rsidRPr="004522E7" w:rsidRDefault="00AB4CF3" w:rsidP="00AB4CF3">
      <w:pPr>
        <w:jc w:val="center"/>
        <w:rPr>
          <w:b/>
          <w:sz w:val="28"/>
          <w:szCs w:val="28"/>
        </w:rPr>
      </w:pPr>
      <w:r w:rsidRPr="004522E7">
        <w:rPr>
          <w:b/>
          <w:sz w:val="28"/>
          <w:szCs w:val="28"/>
        </w:rPr>
        <w:t>РАБОЧАЯ ПРОГРАМА</w:t>
      </w:r>
    </w:p>
    <w:p w:rsidR="00AB4CF3" w:rsidRPr="004522E7" w:rsidRDefault="00AB4CF3" w:rsidP="00AB4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рии России</w:t>
      </w:r>
    </w:p>
    <w:p w:rsidR="00AB4CF3" w:rsidRPr="004522E7" w:rsidRDefault="00AB4CF3" w:rsidP="00AB4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- </w:t>
      </w:r>
      <w:r w:rsidRPr="004522E7">
        <w:rPr>
          <w:b/>
          <w:sz w:val="28"/>
          <w:szCs w:val="28"/>
        </w:rPr>
        <w:t xml:space="preserve"> КЛАСС</w:t>
      </w:r>
    </w:p>
    <w:p w:rsidR="00AB4CF3" w:rsidRDefault="00AB4CF3" w:rsidP="00AB4C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личество часов -66 часов</w:t>
      </w:r>
    </w:p>
    <w:p w:rsidR="00AB4CF3" w:rsidRDefault="00AB4CF3" w:rsidP="00AB4C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итель: Арцыбашева Е.В.</w:t>
      </w:r>
    </w:p>
    <w:p w:rsidR="00AB4CF3" w:rsidRDefault="00AB4CF3" w:rsidP="00AB4CF3">
      <w:pPr>
        <w:tabs>
          <w:tab w:val="left" w:pos="1620"/>
          <w:tab w:val="left" w:pos="1800"/>
          <w:tab w:val="left" w:pos="4500"/>
        </w:tabs>
        <w:rPr>
          <w:sz w:val="18"/>
          <w:szCs w:val="18"/>
        </w:rPr>
      </w:pPr>
    </w:p>
    <w:p w:rsidR="00AB4CF3" w:rsidRPr="0089694E" w:rsidRDefault="00AB4CF3" w:rsidP="00AB4CF3">
      <w:pPr>
        <w:rPr>
          <w:rFonts w:cs="Arial"/>
          <w:caps/>
        </w:rPr>
      </w:pPr>
      <w:r w:rsidRPr="006C0044">
        <w:rPr>
          <w:b/>
          <w:sz w:val="28"/>
          <w:szCs w:val="28"/>
        </w:rPr>
        <w:t>Данная рабочая программа составлена в соответ</w:t>
      </w:r>
      <w:r>
        <w:rPr>
          <w:b/>
          <w:sz w:val="28"/>
          <w:szCs w:val="28"/>
        </w:rPr>
        <w:t xml:space="preserve">ствии с </w:t>
      </w:r>
      <w:r w:rsidRPr="00A4792C">
        <w:t xml:space="preserve">по истории для </w:t>
      </w:r>
      <w:r w:rsidRPr="00A4792C">
        <w:rPr>
          <w:lang w:val="en-US"/>
        </w:rPr>
        <w:t>V</w:t>
      </w:r>
      <w:r w:rsidRPr="00A4792C">
        <w:t>-</w:t>
      </w:r>
      <w:r w:rsidRPr="00A4792C">
        <w:rPr>
          <w:lang w:val="en-US"/>
        </w:rPr>
        <w:t>XVIII</w:t>
      </w:r>
      <w:r w:rsidRPr="00A4792C">
        <w:t xml:space="preserve"> класса составлена на основе федерального компонента государственного образовательн</w:t>
      </w:r>
      <w:r>
        <w:t>ого стандарта основного</w:t>
      </w:r>
      <w:r w:rsidRPr="00A4792C">
        <w:t xml:space="preserve"> общего образования.</w:t>
      </w:r>
      <w:r w:rsidRPr="00B23D6F">
        <w:t xml:space="preserve"> </w:t>
      </w:r>
      <w:r w:rsidRPr="0089694E">
        <w:t>.</w:t>
      </w:r>
      <w:r w:rsidRPr="0089694E">
        <w:rPr>
          <w:rFonts w:cs="Arial"/>
          <w:caps/>
        </w:rPr>
        <w:t xml:space="preserve">Примерная программа Основного общего образования По истории </w:t>
      </w:r>
      <w:hyperlink r:id="rId10" w:history="1">
        <w:r w:rsidRPr="0089694E">
          <w:rPr>
            <w:rStyle w:val="a9"/>
            <w:rFonts w:cs="Arial"/>
            <w:caps/>
          </w:rPr>
          <w:t>http://mon.gov.ru/work/obr/dok/obs/3837/</w:t>
        </w:r>
      </w:hyperlink>
      <w:r w:rsidRPr="0089694E">
        <w:rPr>
          <w:rFonts w:cs="Arial"/>
          <w:caps/>
        </w:rPr>
        <w:t xml:space="preserve"> </w:t>
      </w:r>
    </w:p>
    <w:p w:rsidR="00AB4CF3" w:rsidRPr="0089694E" w:rsidRDefault="00AB4CF3" w:rsidP="00AB4CF3">
      <w:pPr>
        <w:jc w:val="both"/>
      </w:pPr>
      <w:r w:rsidRPr="0089694E">
        <w:t>2. Федеральный компонент государственного образовательного стандарта, утвержденный Приказом Министерством образования и науки РФ от 05.03.2004 года № 1089.</w:t>
      </w:r>
    </w:p>
    <w:p w:rsidR="00AB4CF3" w:rsidRPr="00A4792C" w:rsidRDefault="00AB4CF3" w:rsidP="00AB4CF3">
      <w:pPr>
        <w:ind w:firstLine="567"/>
        <w:jc w:val="both"/>
      </w:pPr>
    </w:p>
    <w:p w:rsidR="00AB4CF3" w:rsidRPr="00786250" w:rsidRDefault="00AB4CF3" w:rsidP="00AB4CF3">
      <w:pPr>
        <w:spacing w:line="360" w:lineRule="auto"/>
        <w:ind w:left="360"/>
        <w:jc w:val="both"/>
        <w:rPr>
          <w:sz w:val="28"/>
          <w:szCs w:val="28"/>
          <w:u w:val="single"/>
        </w:rPr>
      </w:pPr>
    </w:p>
    <w:p w:rsidR="00AB4CF3" w:rsidRDefault="00AB4CF3" w:rsidP="00AB4CF3">
      <w:pPr>
        <w:shd w:val="clear" w:color="auto" w:fill="FFFFFF"/>
        <w:spacing w:before="108"/>
        <w:jc w:val="center"/>
        <w:rPr>
          <w:b/>
          <w:bCs/>
          <w:caps/>
          <w:sz w:val="22"/>
          <w:szCs w:val="22"/>
        </w:rPr>
      </w:pPr>
    </w:p>
    <w:p w:rsidR="00AB4CF3" w:rsidRDefault="00AB4CF3" w:rsidP="00AB4CF3">
      <w:pPr>
        <w:shd w:val="clear" w:color="auto" w:fill="FFFFFF"/>
        <w:spacing w:before="108"/>
        <w:jc w:val="center"/>
        <w:rPr>
          <w:b/>
          <w:bCs/>
          <w:caps/>
          <w:sz w:val="22"/>
          <w:szCs w:val="22"/>
        </w:rPr>
      </w:pPr>
    </w:p>
    <w:p w:rsidR="00AB4CF3" w:rsidRDefault="00AB4CF3" w:rsidP="00AB4CF3">
      <w:pPr>
        <w:shd w:val="clear" w:color="auto" w:fill="FFFFFF"/>
        <w:spacing w:before="108"/>
        <w:jc w:val="center"/>
        <w:rPr>
          <w:b/>
          <w:bCs/>
          <w:caps/>
          <w:sz w:val="22"/>
          <w:szCs w:val="22"/>
        </w:rPr>
      </w:pPr>
    </w:p>
    <w:p w:rsidR="003274B0" w:rsidRDefault="003274B0" w:rsidP="00596FAC">
      <w:pPr>
        <w:jc w:val="center"/>
      </w:pPr>
    </w:p>
    <w:p w:rsidR="003274B0" w:rsidRDefault="003274B0" w:rsidP="00596FAC">
      <w:pPr>
        <w:jc w:val="center"/>
      </w:pPr>
    </w:p>
    <w:p w:rsidR="003274B0" w:rsidRDefault="003274B0" w:rsidP="00596FAC">
      <w:pPr>
        <w:jc w:val="center"/>
      </w:pPr>
    </w:p>
    <w:p w:rsidR="003274B0" w:rsidRDefault="003274B0" w:rsidP="00596FAC">
      <w:pPr>
        <w:jc w:val="center"/>
      </w:pPr>
    </w:p>
    <w:p w:rsidR="003274B0" w:rsidRDefault="003274B0" w:rsidP="00596FAC">
      <w:pPr>
        <w:jc w:val="center"/>
      </w:pPr>
    </w:p>
    <w:p w:rsidR="003274B0" w:rsidRDefault="003274B0" w:rsidP="00596FAC">
      <w:pPr>
        <w:jc w:val="center"/>
      </w:pPr>
    </w:p>
    <w:p w:rsidR="003274B0" w:rsidRDefault="003274B0" w:rsidP="00596FAC">
      <w:pPr>
        <w:jc w:val="center"/>
      </w:pPr>
    </w:p>
    <w:p w:rsidR="00596FAC" w:rsidRDefault="00596FAC" w:rsidP="00596FAC">
      <w:pPr>
        <w:jc w:val="center"/>
        <w:rPr>
          <w:b/>
          <w:sz w:val="28"/>
          <w:szCs w:val="28"/>
        </w:rPr>
      </w:pPr>
      <w:r w:rsidRPr="003F316C">
        <w:rPr>
          <w:b/>
          <w:sz w:val="28"/>
          <w:szCs w:val="28"/>
        </w:rPr>
        <w:t xml:space="preserve">Календарно-тематическое планирование по истории </w:t>
      </w:r>
      <w:r w:rsidR="003F316C">
        <w:rPr>
          <w:b/>
          <w:sz w:val="28"/>
          <w:szCs w:val="28"/>
        </w:rPr>
        <w:t xml:space="preserve"> Средних веков </w:t>
      </w:r>
      <w:r w:rsidRPr="003F316C">
        <w:rPr>
          <w:b/>
          <w:sz w:val="28"/>
          <w:szCs w:val="28"/>
        </w:rPr>
        <w:t>6 класс</w:t>
      </w:r>
      <w:r w:rsidR="00A1739F" w:rsidRPr="003F316C">
        <w:rPr>
          <w:b/>
          <w:sz w:val="28"/>
          <w:szCs w:val="28"/>
        </w:rPr>
        <w:t xml:space="preserve"> </w:t>
      </w:r>
    </w:p>
    <w:p w:rsidR="003F316C" w:rsidRPr="003F316C" w:rsidRDefault="003F316C" w:rsidP="00596FAC">
      <w:pPr>
        <w:jc w:val="center"/>
        <w:rPr>
          <w:b/>
          <w:sz w:val="28"/>
          <w:szCs w:val="28"/>
        </w:rPr>
      </w:pPr>
    </w:p>
    <w:tbl>
      <w:tblPr>
        <w:tblW w:w="6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2767"/>
        <w:gridCol w:w="12"/>
        <w:gridCol w:w="6014"/>
        <w:gridCol w:w="1044"/>
        <w:gridCol w:w="2284"/>
        <w:gridCol w:w="1280"/>
        <w:gridCol w:w="16"/>
        <w:gridCol w:w="24"/>
        <w:gridCol w:w="33"/>
        <w:gridCol w:w="1065"/>
        <w:gridCol w:w="2471"/>
        <w:gridCol w:w="2450"/>
      </w:tblGrid>
      <w:tr w:rsidR="004A037D" w:rsidRPr="00D158AA" w:rsidTr="006C0241">
        <w:trPr>
          <w:gridAfter w:val="2"/>
          <w:wAfter w:w="1211" w:type="pct"/>
          <w:trHeight w:val="360"/>
        </w:trPr>
        <w:tc>
          <w:tcPr>
            <w:tcW w:w="211" w:type="pct"/>
            <w:vMerge w:val="restar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№ п/п</w:t>
            </w:r>
          </w:p>
        </w:tc>
        <w:tc>
          <w:tcPr>
            <w:tcW w:w="681" w:type="pct"/>
            <w:vMerge w:val="restar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rPr>
                <w:b/>
              </w:rPr>
              <w:t xml:space="preserve">Раздел   </w:t>
            </w:r>
            <w:r w:rsidRPr="00D158AA">
              <w:t xml:space="preserve">                                                                                          Тема</w:t>
            </w:r>
          </w:p>
        </w:tc>
        <w:tc>
          <w:tcPr>
            <w:tcW w:w="1483" w:type="pct"/>
            <w:gridSpan w:val="2"/>
            <w:vMerge w:val="restar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Содержание</w:t>
            </w:r>
          </w:p>
        </w:tc>
        <w:tc>
          <w:tcPr>
            <w:tcW w:w="257" w:type="pct"/>
            <w:vMerge w:val="restar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Часы</w:t>
            </w:r>
          </w:p>
        </w:tc>
        <w:tc>
          <w:tcPr>
            <w:tcW w:w="562" w:type="pct"/>
            <w:vMerge w:val="restart"/>
          </w:tcPr>
          <w:p w:rsidR="004A037D" w:rsidRDefault="004A037D" w:rsidP="00DA7D9A">
            <w:pPr>
              <w:jc w:val="center"/>
            </w:pPr>
            <w:r>
              <w:t>Интерактивное</w:t>
            </w:r>
          </w:p>
          <w:p w:rsidR="004A037D" w:rsidRPr="00D158AA" w:rsidRDefault="004A037D" w:rsidP="00DA7D9A">
            <w:pPr>
              <w:jc w:val="center"/>
            </w:pPr>
            <w:r>
              <w:t>сопровождение</w:t>
            </w:r>
          </w:p>
        </w:tc>
        <w:tc>
          <w:tcPr>
            <w:tcW w:w="595" w:type="pct"/>
            <w:gridSpan w:val="5"/>
            <w:vAlign w:val="center"/>
          </w:tcPr>
          <w:p w:rsidR="004A037D" w:rsidRDefault="004A037D" w:rsidP="00DA7D9A">
            <w:pPr>
              <w:jc w:val="center"/>
            </w:pPr>
            <w:r w:rsidRPr="00D158AA">
              <w:t>Дата</w:t>
            </w:r>
          </w:p>
          <w:p w:rsidR="004A037D" w:rsidRPr="00D158AA" w:rsidRDefault="004A037D" w:rsidP="00DA7D9A">
            <w:pPr>
              <w:jc w:val="center"/>
            </w:pPr>
          </w:p>
        </w:tc>
      </w:tr>
      <w:tr w:rsidR="004A037D" w:rsidRPr="00D158AA" w:rsidTr="00B754A7">
        <w:trPr>
          <w:gridAfter w:val="2"/>
          <w:wAfter w:w="1211" w:type="pct"/>
          <w:trHeight w:val="460"/>
        </w:trPr>
        <w:tc>
          <w:tcPr>
            <w:tcW w:w="211" w:type="pct"/>
            <w:vMerge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  <w:tc>
          <w:tcPr>
            <w:tcW w:w="681" w:type="pct"/>
            <w:vMerge/>
            <w:vAlign w:val="center"/>
          </w:tcPr>
          <w:p w:rsidR="004A037D" w:rsidRPr="00D158AA" w:rsidRDefault="004A037D" w:rsidP="00DA7D9A">
            <w:pPr>
              <w:jc w:val="center"/>
              <w:rPr>
                <w:b/>
              </w:rPr>
            </w:pPr>
          </w:p>
        </w:tc>
        <w:tc>
          <w:tcPr>
            <w:tcW w:w="1483" w:type="pct"/>
            <w:gridSpan w:val="2"/>
            <w:vMerge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  <w:tc>
          <w:tcPr>
            <w:tcW w:w="257" w:type="pct"/>
            <w:vMerge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  <w:tc>
          <w:tcPr>
            <w:tcW w:w="562" w:type="pct"/>
            <w:vMerge/>
          </w:tcPr>
          <w:p w:rsidR="004A037D" w:rsidRDefault="004A037D" w:rsidP="00DA7D9A">
            <w:pPr>
              <w:jc w:val="center"/>
            </w:pPr>
          </w:p>
        </w:tc>
        <w:tc>
          <w:tcPr>
            <w:tcW w:w="325" w:type="pct"/>
            <w:gridSpan w:val="3"/>
            <w:vAlign w:val="center"/>
          </w:tcPr>
          <w:p w:rsidR="004A037D" w:rsidRPr="00D158AA" w:rsidRDefault="004A037D" w:rsidP="00DA7D9A">
            <w:pPr>
              <w:jc w:val="center"/>
            </w:pPr>
            <w:r>
              <w:t>План</w:t>
            </w:r>
          </w:p>
        </w:tc>
        <w:tc>
          <w:tcPr>
            <w:tcW w:w="270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  <w:r>
              <w:t>факт</w:t>
            </w:r>
          </w:p>
        </w:tc>
      </w:tr>
      <w:tr w:rsidR="004A037D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4A037D" w:rsidRPr="00D158AA" w:rsidRDefault="004A037D" w:rsidP="00DA7D9A">
            <w:pPr>
              <w:jc w:val="center"/>
              <w:rPr>
                <w:rFonts w:ascii="Impact" w:hAnsi="Impact"/>
              </w:rPr>
            </w:pPr>
          </w:p>
          <w:p w:rsidR="004A037D" w:rsidRPr="00D158AA" w:rsidRDefault="004A037D" w:rsidP="00DA7D9A">
            <w:pPr>
              <w:jc w:val="center"/>
              <w:rPr>
                <w:rFonts w:ascii="Impact" w:hAnsi="Impact"/>
              </w:rPr>
            </w:pPr>
            <w:r w:rsidRPr="00D158AA">
              <w:rPr>
                <w:rFonts w:ascii="Impact" w:hAnsi="Impact"/>
              </w:rPr>
              <w:t>История Средних веков</w:t>
            </w:r>
          </w:p>
        </w:tc>
        <w:tc>
          <w:tcPr>
            <w:tcW w:w="1483" w:type="pct"/>
            <w:gridSpan w:val="2"/>
            <w:vAlign w:val="center"/>
          </w:tcPr>
          <w:p w:rsidR="004A037D" w:rsidRPr="003F316C" w:rsidRDefault="003F316C" w:rsidP="00DA7D9A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  <w:lang w:val="en-US"/>
              </w:rPr>
              <w:t>I-</w:t>
            </w:r>
            <w:r>
              <w:rPr>
                <w:rFonts w:ascii="Impact" w:hAnsi="Impact"/>
              </w:rPr>
              <w:t>четверть</w:t>
            </w:r>
            <w:r w:rsidR="00AC5512">
              <w:rPr>
                <w:rFonts w:ascii="Impact" w:hAnsi="Impact"/>
              </w:rPr>
              <w:t xml:space="preserve"> - 16 часов</w:t>
            </w:r>
          </w:p>
        </w:tc>
        <w:tc>
          <w:tcPr>
            <w:tcW w:w="257" w:type="pct"/>
            <w:vAlign w:val="center"/>
          </w:tcPr>
          <w:p w:rsidR="004A037D" w:rsidRPr="00D158AA" w:rsidRDefault="004A037D" w:rsidP="00DA7D9A">
            <w:pPr>
              <w:jc w:val="center"/>
              <w:rPr>
                <w:rFonts w:ascii="Impact" w:hAnsi="Impact"/>
              </w:rPr>
            </w:pPr>
            <w:r w:rsidRPr="00D158AA">
              <w:rPr>
                <w:rFonts w:ascii="Impact" w:hAnsi="Impact"/>
              </w:rPr>
              <w:t>28</w:t>
            </w:r>
          </w:p>
        </w:tc>
        <w:tc>
          <w:tcPr>
            <w:tcW w:w="562" w:type="pct"/>
          </w:tcPr>
          <w:p w:rsidR="004A037D" w:rsidRPr="00D158AA" w:rsidRDefault="004A037D" w:rsidP="00DA7D9A">
            <w:pPr>
              <w:jc w:val="center"/>
            </w:pPr>
          </w:p>
        </w:tc>
        <w:tc>
          <w:tcPr>
            <w:tcW w:w="325" w:type="pct"/>
            <w:gridSpan w:val="3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</w:tr>
      <w:tr w:rsidR="004A037D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4A037D" w:rsidRPr="00D158AA" w:rsidRDefault="004A037D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Введение</w:t>
            </w:r>
          </w:p>
        </w:tc>
        <w:tc>
          <w:tcPr>
            <w:tcW w:w="1483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4A037D" w:rsidRPr="00D158AA" w:rsidRDefault="004A037D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1</w:t>
            </w:r>
          </w:p>
        </w:tc>
        <w:tc>
          <w:tcPr>
            <w:tcW w:w="562" w:type="pct"/>
          </w:tcPr>
          <w:p w:rsidR="004A037D" w:rsidRPr="00D158AA" w:rsidRDefault="004A037D" w:rsidP="00DA7D9A">
            <w:pPr>
              <w:jc w:val="center"/>
            </w:pPr>
          </w:p>
        </w:tc>
        <w:tc>
          <w:tcPr>
            <w:tcW w:w="325" w:type="pct"/>
            <w:gridSpan w:val="3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</w:tr>
      <w:tr w:rsidR="004A037D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1</w:t>
            </w:r>
          </w:p>
        </w:tc>
        <w:tc>
          <w:tcPr>
            <w:tcW w:w="681" w:type="pc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Введение</w:t>
            </w:r>
          </w:p>
        </w:tc>
        <w:tc>
          <w:tcPr>
            <w:tcW w:w="1483" w:type="pct"/>
            <w:gridSpan w:val="2"/>
            <w:vAlign w:val="center"/>
          </w:tcPr>
          <w:p w:rsidR="004A037D" w:rsidRPr="00D158AA" w:rsidRDefault="004A037D" w:rsidP="00DA7D9A">
            <w:pPr>
              <w:pStyle w:val="a3"/>
              <w:ind w:firstLine="0"/>
              <w:jc w:val="center"/>
              <w:rPr>
                <w:i/>
                <w:sz w:val="24"/>
                <w:szCs w:val="24"/>
              </w:rPr>
            </w:pPr>
            <w:r w:rsidRPr="00D158AA">
              <w:rPr>
                <w:sz w:val="24"/>
                <w:szCs w:val="24"/>
              </w:rPr>
              <w:t>Понятие «средние века». Хронологические рамки средневековья.</w:t>
            </w:r>
          </w:p>
        </w:tc>
        <w:tc>
          <w:tcPr>
            <w:tcW w:w="257" w:type="pc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4A037D" w:rsidRPr="00D158AA" w:rsidRDefault="004A037D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4A037D" w:rsidRPr="00D158AA" w:rsidRDefault="002E186C" w:rsidP="00DA7D9A">
            <w:pPr>
              <w:jc w:val="center"/>
            </w:pPr>
            <w:r>
              <w:t>02.09</w:t>
            </w:r>
          </w:p>
        </w:tc>
        <w:tc>
          <w:tcPr>
            <w:tcW w:w="270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</w:tr>
      <w:tr w:rsidR="004A037D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4A037D" w:rsidRPr="00D158AA" w:rsidRDefault="004A037D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Европа в 5 – 11веках</w:t>
            </w:r>
          </w:p>
        </w:tc>
        <w:tc>
          <w:tcPr>
            <w:tcW w:w="1483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4A037D" w:rsidRPr="00D158AA" w:rsidRDefault="004A037D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5</w:t>
            </w:r>
          </w:p>
        </w:tc>
        <w:tc>
          <w:tcPr>
            <w:tcW w:w="562" w:type="pct"/>
          </w:tcPr>
          <w:p w:rsidR="004A037D" w:rsidRPr="00D158AA" w:rsidRDefault="004A037D" w:rsidP="00DA7D9A">
            <w:pPr>
              <w:jc w:val="center"/>
            </w:pPr>
          </w:p>
        </w:tc>
        <w:tc>
          <w:tcPr>
            <w:tcW w:w="325" w:type="pct"/>
            <w:gridSpan w:val="3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</w:tr>
      <w:tr w:rsidR="004A037D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2</w:t>
            </w:r>
          </w:p>
        </w:tc>
        <w:tc>
          <w:tcPr>
            <w:tcW w:w="681" w:type="pct"/>
            <w:vAlign w:val="center"/>
          </w:tcPr>
          <w:p w:rsidR="004A037D" w:rsidRPr="00B80DA4" w:rsidRDefault="00B80DA4" w:rsidP="00DA7D9A">
            <w:pPr>
              <w:jc w:val="center"/>
            </w:pPr>
            <w:r>
              <w:t>Образование варварских королевств. Государство франков</w:t>
            </w:r>
            <w:r w:rsidR="00957C35">
              <w:t xml:space="preserve"> </w:t>
            </w:r>
            <w:r>
              <w:t xml:space="preserve"> в </w:t>
            </w:r>
            <w:r>
              <w:rPr>
                <w:lang w:val="en-US"/>
              </w:rPr>
              <w:t>VI</w:t>
            </w:r>
            <w:r w:rsidRPr="00B80DA4">
              <w:t>-</w:t>
            </w:r>
            <w:r>
              <w:rPr>
                <w:lang w:val="en-US"/>
              </w:rPr>
              <w:t>VIII</w:t>
            </w:r>
            <w:r w:rsidRPr="00B80DA4">
              <w:t xml:space="preserve"> </w:t>
            </w:r>
          </w:p>
        </w:tc>
        <w:tc>
          <w:tcPr>
            <w:tcW w:w="1483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 xml:space="preserve">Великое переселение народов. Кельты, германцы, славяне, тюрки. </w:t>
            </w:r>
            <w:r w:rsidRPr="00D158AA">
              <w:rPr>
                <w:i/>
              </w:rPr>
              <w:t>Образование варварских королевств.</w:t>
            </w:r>
          </w:p>
        </w:tc>
        <w:tc>
          <w:tcPr>
            <w:tcW w:w="257" w:type="pc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4A037D" w:rsidRPr="00D158AA" w:rsidRDefault="004A037D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4A037D" w:rsidRPr="00D158AA" w:rsidRDefault="002E186C" w:rsidP="00DA7D9A">
            <w:pPr>
              <w:jc w:val="center"/>
            </w:pPr>
            <w:r>
              <w:t>07.09</w:t>
            </w:r>
          </w:p>
        </w:tc>
        <w:tc>
          <w:tcPr>
            <w:tcW w:w="270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  <w:r>
              <w:t>3</w:t>
            </w:r>
          </w:p>
        </w:tc>
        <w:tc>
          <w:tcPr>
            <w:tcW w:w="681" w:type="pct"/>
            <w:vAlign w:val="center"/>
          </w:tcPr>
          <w:p w:rsidR="00957C35" w:rsidRDefault="00957C35" w:rsidP="00DA7D9A">
            <w:pPr>
              <w:jc w:val="center"/>
            </w:pPr>
            <w:r w:rsidRPr="00D158AA">
              <w:t>Развитие христианской церкви</w:t>
            </w:r>
            <w:r>
              <w:t xml:space="preserve"> в раннее Средневековье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i/>
              </w:rPr>
              <w:t>Роль христианства в раннем средневековье. Христианизация Европы. Аврелий Августин. Иоанн Златоуст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" w:type="pct"/>
            <w:gridSpan w:val="3"/>
            <w:vAlign w:val="center"/>
          </w:tcPr>
          <w:p w:rsidR="00957C35" w:rsidRDefault="002E186C" w:rsidP="00DA7D9A">
            <w:pPr>
              <w:jc w:val="center"/>
            </w:pPr>
            <w:r>
              <w:t>09.09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4A037D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4A037D" w:rsidRPr="00D158AA" w:rsidRDefault="00957C35" w:rsidP="00DA7D9A">
            <w:pPr>
              <w:jc w:val="center"/>
            </w:pPr>
            <w:r>
              <w:t>4</w:t>
            </w:r>
          </w:p>
        </w:tc>
        <w:tc>
          <w:tcPr>
            <w:tcW w:w="681" w:type="pc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Франкское государство</w:t>
            </w:r>
          </w:p>
        </w:tc>
        <w:tc>
          <w:tcPr>
            <w:tcW w:w="1483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Расселение франков, занятия, общественное устройство. Хлодвиг Меровей. Образование династии Меровингов.</w:t>
            </w:r>
          </w:p>
        </w:tc>
        <w:tc>
          <w:tcPr>
            <w:tcW w:w="257" w:type="pc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4A037D" w:rsidRPr="00D158AA" w:rsidRDefault="004A037D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4A037D" w:rsidRPr="00D158AA" w:rsidRDefault="002E186C" w:rsidP="00DA7D9A">
            <w:pPr>
              <w:jc w:val="center"/>
            </w:pPr>
            <w:r>
              <w:t>14.09</w:t>
            </w:r>
          </w:p>
        </w:tc>
        <w:tc>
          <w:tcPr>
            <w:tcW w:w="270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</w:tr>
      <w:tr w:rsidR="004A037D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4A037D" w:rsidRPr="00D158AA" w:rsidRDefault="00957C35" w:rsidP="00DA7D9A">
            <w:pPr>
              <w:jc w:val="center"/>
            </w:pPr>
            <w:r>
              <w:t>5</w:t>
            </w:r>
          </w:p>
        </w:tc>
        <w:tc>
          <w:tcPr>
            <w:tcW w:w="681" w:type="pct"/>
            <w:vAlign w:val="center"/>
          </w:tcPr>
          <w:p w:rsidR="004A037D" w:rsidRPr="00D158AA" w:rsidRDefault="004A037D" w:rsidP="00DA7D9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158AA">
              <w:rPr>
                <w:iCs/>
              </w:rPr>
              <w:t>Империя Карла Великого. Образование государств в Европе.</w:t>
            </w:r>
          </w:p>
        </w:tc>
        <w:tc>
          <w:tcPr>
            <w:tcW w:w="1483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 xml:space="preserve">«Ленивые короли» - эпоха майората. Династия Каролингов. </w:t>
            </w:r>
          </w:p>
          <w:p w:rsidR="004A037D" w:rsidRPr="00D158AA" w:rsidRDefault="004A037D" w:rsidP="00DA7D9A">
            <w:pPr>
              <w:jc w:val="center"/>
            </w:pPr>
            <w:r w:rsidRPr="00D158AA">
              <w:t xml:space="preserve">Создание и распад империи Карла Великого.  </w:t>
            </w:r>
          </w:p>
          <w:p w:rsidR="004A037D" w:rsidRPr="00D158AA" w:rsidRDefault="004A037D" w:rsidP="00DA7D9A">
            <w:pPr>
              <w:jc w:val="center"/>
            </w:pPr>
            <w:r w:rsidRPr="00D158AA">
              <w:t xml:space="preserve">Образование государств в Западной Европе. </w:t>
            </w:r>
            <w:r w:rsidRPr="00D158AA">
              <w:rPr>
                <w:i/>
              </w:rPr>
              <w:t>Политическая раздробленность. Норманнские завоевания.</w:t>
            </w:r>
          </w:p>
        </w:tc>
        <w:tc>
          <w:tcPr>
            <w:tcW w:w="257" w:type="pc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4A037D" w:rsidRPr="00D158AA" w:rsidRDefault="004A037D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4A037D" w:rsidRPr="00D158AA" w:rsidRDefault="002E186C" w:rsidP="00DA7D9A">
            <w:pPr>
              <w:jc w:val="center"/>
            </w:pPr>
            <w:r>
              <w:t>16.09</w:t>
            </w:r>
          </w:p>
        </w:tc>
        <w:tc>
          <w:tcPr>
            <w:tcW w:w="270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</w:tr>
      <w:tr w:rsidR="004A037D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4A037D" w:rsidRPr="00D158AA" w:rsidRDefault="00957C35" w:rsidP="00DA7D9A">
            <w:pPr>
              <w:jc w:val="center"/>
            </w:pPr>
            <w:r>
              <w:t>6</w:t>
            </w:r>
          </w:p>
        </w:tc>
        <w:tc>
          <w:tcPr>
            <w:tcW w:w="681" w:type="pc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Феодальн</w:t>
            </w:r>
            <w:r w:rsidR="00957C35">
              <w:t>ая раздробленность Западной Европы в 9-11вв.</w:t>
            </w:r>
          </w:p>
        </w:tc>
        <w:tc>
          <w:tcPr>
            <w:tcW w:w="1483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Система феодализма. Вассально-ленные отношения. Феодальная лестница.</w:t>
            </w:r>
          </w:p>
        </w:tc>
        <w:tc>
          <w:tcPr>
            <w:tcW w:w="257" w:type="pc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4A037D" w:rsidRPr="00D158AA" w:rsidRDefault="004A037D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4A037D" w:rsidRPr="00D158AA" w:rsidRDefault="002E186C" w:rsidP="00DA7D9A">
            <w:pPr>
              <w:jc w:val="center"/>
            </w:pPr>
            <w:r>
              <w:t>21.09</w:t>
            </w:r>
          </w:p>
        </w:tc>
        <w:tc>
          <w:tcPr>
            <w:tcW w:w="270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</w:tr>
      <w:tr w:rsidR="004A037D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4A037D" w:rsidRPr="00D158AA" w:rsidRDefault="00957C35" w:rsidP="00DA7D9A">
            <w:pPr>
              <w:jc w:val="center"/>
            </w:pPr>
            <w:r>
              <w:lastRenderedPageBreak/>
              <w:t>7</w:t>
            </w:r>
          </w:p>
        </w:tc>
        <w:tc>
          <w:tcPr>
            <w:tcW w:w="681" w:type="pct"/>
            <w:vAlign w:val="center"/>
          </w:tcPr>
          <w:p w:rsidR="004A037D" w:rsidRPr="00D158AA" w:rsidRDefault="00957C35" w:rsidP="00DA7D9A">
            <w:pPr>
              <w:jc w:val="center"/>
            </w:pPr>
            <w:r>
              <w:t>Англия в раннее Средевековье</w:t>
            </w:r>
          </w:p>
        </w:tc>
        <w:tc>
          <w:tcPr>
            <w:tcW w:w="1483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  <w:rPr>
                <w:i/>
              </w:rPr>
            </w:pPr>
          </w:p>
        </w:tc>
        <w:tc>
          <w:tcPr>
            <w:tcW w:w="257" w:type="pc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4A037D" w:rsidRPr="00D158AA" w:rsidRDefault="004A037D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4A037D" w:rsidRPr="00D158AA" w:rsidRDefault="002E186C" w:rsidP="00DA7D9A">
            <w:pPr>
              <w:jc w:val="center"/>
            </w:pPr>
            <w:r>
              <w:t>23.09</w:t>
            </w:r>
          </w:p>
        </w:tc>
        <w:tc>
          <w:tcPr>
            <w:tcW w:w="270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</w:tr>
      <w:tr w:rsidR="004A037D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4A037D" w:rsidRPr="00D158AA" w:rsidRDefault="004A037D" w:rsidP="00DA7D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58AA">
              <w:rPr>
                <w:b/>
              </w:rPr>
              <w:t>Византийская империя и славяне в 5 – 11 веках</w:t>
            </w:r>
          </w:p>
        </w:tc>
        <w:tc>
          <w:tcPr>
            <w:tcW w:w="1483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4A037D" w:rsidRPr="00D158AA" w:rsidRDefault="004A037D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2</w:t>
            </w:r>
          </w:p>
        </w:tc>
        <w:tc>
          <w:tcPr>
            <w:tcW w:w="562" w:type="pct"/>
          </w:tcPr>
          <w:p w:rsidR="004A037D" w:rsidRPr="00D158AA" w:rsidRDefault="004A037D" w:rsidP="00DA7D9A">
            <w:pPr>
              <w:jc w:val="center"/>
            </w:pPr>
          </w:p>
        </w:tc>
        <w:tc>
          <w:tcPr>
            <w:tcW w:w="325" w:type="pct"/>
            <w:gridSpan w:val="3"/>
            <w:vAlign w:val="center"/>
          </w:tcPr>
          <w:p w:rsidR="004A037D" w:rsidRPr="00D158AA" w:rsidRDefault="002E186C" w:rsidP="00DA7D9A">
            <w:pPr>
              <w:jc w:val="center"/>
            </w:pPr>
            <w:r>
              <w:t>28.09</w:t>
            </w:r>
          </w:p>
        </w:tc>
        <w:tc>
          <w:tcPr>
            <w:tcW w:w="270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  <w:r>
              <w:t>8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  <w:r>
              <w:t>Византия при Юстиниане. Борьба империи с внешними врагами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 xml:space="preserve">Византийская империя: территория, хозяйство, государственное устройство. </w:t>
            </w:r>
            <w:r w:rsidRPr="00D158AA">
              <w:rPr>
                <w:i/>
              </w:rPr>
              <w:t>Императоры Византии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" w:type="pct"/>
            <w:gridSpan w:val="3"/>
            <w:vAlign w:val="center"/>
          </w:tcPr>
          <w:p w:rsidR="00957C35" w:rsidRDefault="002E186C" w:rsidP="00DA7D9A">
            <w:pPr>
              <w:jc w:val="center"/>
            </w:pPr>
            <w:r>
              <w:t>30.09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4A037D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4A037D" w:rsidRPr="00D158AA" w:rsidRDefault="00E754BD" w:rsidP="00DA7D9A">
            <w:pPr>
              <w:jc w:val="center"/>
            </w:pPr>
            <w:r>
              <w:t>9</w:t>
            </w:r>
          </w:p>
        </w:tc>
        <w:tc>
          <w:tcPr>
            <w:tcW w:w="681" w:type="pct"/>
            <w:vAlign w:val="center"/>
          </w:tcPr>
          <w:p w:rsidR="004A037D" w:rsidRPr="00D158AA" w:rsidRDefault="00CD6678" w:rsidP="00DA7D9A">
            <w:pPr>
              <w:autoSpaceDE w:val="0"/>
              <w:autoSpaceDN w:val="0"/>
              <w:adjustRightInd w:val="0"/>
              <w:jc w:val="center"/>
            </w:pPr>
            <w:r>
              <w:t xml:space="preserve">Культура Визинтии </w:t>
            </w:r>
          </w:p>
        </w:tc>
        <w:tc>
          <w:tcPr>
            <w:tcW w:w="1483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4A037D" w:rsidRPr="00D158AA" w:rsidRDefault="004A037D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4A037D" w:rsidRPr="00D158AA" w:rsidRDefault="004A037D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4A037D" w:rsidRPr="00D158AA" w:rsidRDefault="002E186C" w:rsidP="00DA7D9A">
            <w:pPr>
              <w:jc w:val="center"/>
            </w:pPr>
            <w:r>
              <w:t>05.10</w:t>
            </w:r>
          </w:p>
        </w:tc>
        <w:tc>
          <w:tcPr>
            <w:tcW w:w="270" w:type="pct"/>
            <w:gridSpan w:val="2"/>
            <w:vAlign w:val="center"/>
          </w:tcPr>
          <w:p w:rsidR="004A037D" w:rsidRPr="00D158AA" w:rsidRDefault="004A037D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10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957C35">
            <w:pPr>
              <w:autoSpaceDE w:val="0"/>
              <w:autoSpaceDN w:val="0"/>
              <w:adjustRightInd w:val="0"/>
              <w:jc w:val="center"/>
            </w:pPr>
            <w:r w:rsidRPr="00D158AA">
              <w:t>Образование славянских государств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957C35">
            <w:pPr>
              <w:jc w:val="center"/>
            </w:pPr>
            <w:r w:rsidRPr="00D158AA">
              <w:t>Ранние славянские государства. Просветители славян – Кирилл и Мефодий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CD6678" w:rsidRPr="00D158AA" w:rsidRDefault="002E186C" w:rsidP="00DA7D9A">
            <w:pPr>
              <w:jc w:val="center"/>
            </w:pPr>
            <w:r>
              <w:t>07.10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CD6678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CD6678" w:rsidRPr="00D158AA" w:rsidRDefault="00E754BD" w:rsidP="00DA7D9A">
            <w:pPr>
              <w:jc w:val="center"/>
            </w:pPr>
            <w:r>
              <w:t>11</w:t>
            </w:r>
          </w:p>
        </w:tc>
        <w:tc>
          <w:tcPr>
            <w:tcW w:w="681" w:type="pct"/>
            <w:vAlign w:val="center"/>
          </w:tcPr>
          <w:p w:rsidR="00CD6678" w:rsidRPr="00D158AA" w:rsidRDefault="00CD6678" w:rsidP="00957C35">
            <w:pPr>
              <w:autoSpaceDE w:val="0"/>
              <w:autoSpaceDN w:val="0"/>
              <w:adjustRightInd w:val="0"/>
              <w:jc w:val="center"/>
            </w:pPr>
            <w:r>
              <w:t>Обобщение по темам : Становление средневековой Европы. Византийская  империя.</w:t>
            </w:r>
          </w:p>
        </w:tc>
        <w:tc>
          <w:tcPr>
            <w:tcW w:w="1483" w:type="pct"/>
            <w:gridSpan w:val="2"/>
            <w:vAlign w:val="center"/>
          </w:tcPr>
          <w:p w:rsidR="00CD6678" w:rsidRPr="00D158AA" w:rsidRDefault="00CD6678" w:rsidP="00957C35">
            <w:pPr>
              <w:jc w:val="center"/>
            </w:pPr>
          </w:p>
        </w:tc>
        <w:tc>
          <w:tcPr>
            <w:tcW w:w="257" w:type="pct"/>
            <w:vAlign w:val="center"/>
          </w:tcPr>
          <w:p w:rsidR="00CD6678" w:rsidRPr="00D158AA" w:rsidRDefault="00CD6678" w:rsidP="00DA7D9A">
            <w:pPr>
              <w:jc w:val="center"/>
            </w:pPr>
          </w:p>
        </w:tc>
        <w:tc>
          <w:tcPr>
            <w:tcW w:w="562" w:type="pct"/>
          </w:tcPr>
          <w:p w:rsidR="00CD6678" w:rsidRPr="00D158AA" w:rsidRDefault="00CD6678" w:rsidP="00DA7D9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" w:type="pct"/>
            <w:gridSpan w:val="3"/>
            <w:vAlign w:val="center"/>
          </w:tcPr>
          <w:p w:rsidR="00CD6678" w:rsidRDefault="002E186C" w:rsidP="00DA7D9A">
            <w:pPr>
              <w:jc w:val="center"/>
            </w:pPr>
            <w:r>
              <w:t>12.10</w:t>
            </w:r>
          </w:p>
        </w:tc>
        <w:tc>
          <w:tcPr>
            <w:tcW w:w="270" w:type="pct"/>
            <w:gridSpan w:val="2"/>
            <w:vAlign w:val="center"/>
          </w:tcPr>
          <w:p w:rsidR="00CD6678" w:rsidRPr="00D158AA" w:rsidRDefault="00CD6678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58AA">
              <w:rPr>
                <w:b/>
              </w:rPr>
              <w:t>Арабские племена в 6 – 11 веках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2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12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  <w:r w:rsidRPr="00D158AA">
              <w:t>Арабские племена. Зарождение ислама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i/>
              </w:rPr>
              <w:t>Арабские племена: расселение, занятия.</w:t>
            </w:r>
            <w:r w:rsidRPr="00D158AA">
              <w:t xml:space="preserve"> Возникновение ислама. Мухаммед. Коран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4.10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13</w:t>
            </w:r>
          </w:p>
        </w:tc>
        <w:tc>
          <w:tcPr>
            <w:tcW w:w="681" w:type="pct"/>
            <w:vAlign w:val="center"/>
          </w:tcPr>
          <w:p w:rsidR="00957C35" w:rsidRDefault="00957C35" w:rsidP="00DA7D9A">
            <w:pPr>
              <w:jc w:val="center"/>
            </w:pPr>
            <w:r w:rsidRPr="00D158AA">
              <w:t>Арабский халифат</w:t>
            </w:r>
          </w:p>
          <w:p w:rsidR="00CD6678" w:rsidRPr="00D158AA" w:rsidRDefault="00CD6678" w:rsidP="00DA7D9A">
            <w:pPr>
              <w:jc w:val="center"/>
            </w:pPr>
            <w:r>
              <w:t>Культура стран халифата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ind w:firstLine="709"/>
              <w:jc w:val="both"/>
            </w:pPr>
            <w:r w:rsidRPr="00D158AA">
              <w:t xml:space="preserve">Арабские завоевания в Азии, Северной Африке, Европе. 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9.10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Средневековое европейское общество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3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14</w:t>
            </w:r>
          </w:p>
        </w:tc>
        <w:tc>
          <w:tcPr>
            <w:tcW w:w="681" w:type="pct"/>
            <w:vAlign w:val="center"/>
          </w:tcPr>
          <w:p w:rsidR="00957C35" w:rsidRDefault="00CD6678" w:rsidP="00DA7D9A">
            <w:pPr>
              <w:jc w:val="center"/>
            </w:pPr>
            <w:r>
              <w:t>Средневековая деревня и её обитатели</w:t>
            </w:r>
          </w:p>
          <w:p w:rsidR="00CD6678" w:rsidRPr="00D158AA" w:rsidRDefault="00CD6678" w:rsidP="00DA7D9A">
            <w:pPr>
              <w:jc w:val="center"/>
            </w:pPr>
            <w:r>
              <w:t>В рыцарском замке.</w:t>
            </w:r>
          </w:p>
        </w:tc>
        <w:tc>
          <w:tcPr>
            <w:tcW w:w="1483" w:type="pct"/>
            <w:gridSpan w:val="2"/>
            <w:vAlign w:val="center"/>
          </w:tcPr>
          <w:p w:rsidR="00957C35" w:rsidRDefault="00957C35" w:rsidP="00DA7D9A">
            <w:pPr>
              <w:ind w:firstLine="709"/>
              <w:jc w:val="center"/>
            </w:pPr>
            <w:r w:rsidRPr="00D158AA">
              <w:t>Феодальное землевладение. Сеньоры и вассалы. Европейское рыцарство: образ жизни и правила поведения.</w:t>
            </w:r>
          </w:p>
          <w:p w:rsidR="00CD6678" w:rsidRPr="00D158AA" w:rsidRDefault="00CD6678" w:rsidP="00CD6678">
            <w:pPr>
              <w:ind w:firstLine="709"/>
            </w:pPr>
            <w:r w:rsidRPr="00D158AA">
              <w:t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</w:t>
            </w:r>
          </w:p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1.10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CD6678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CD6678" w:rsidRPr="00D158AA" w:rsidRDefault="00E754BD" w:rsidP="00DA7D9A">
            <w:pPr>
              <w:jc w:val="center"/>
            </w:pPr>
            <w:r>
              <w:t>15</w:t>
            </w:r>
          </w:p>
        </w:tc>
        <w:tc>
          <w:tcPr>
            <w:tcW w:w="681" w:type="pct"/>
            <w:vAlign w:val="center"/>
          </w:tcPr>
          <w:p w:rsidR="00CD6678" w:rsidRPr="00D158AA" w:rsidRDefault="00CD6678" w:rsidP="00DA7D9A">
            <w:pPr>
              <w:jc w:val="center"/>
            </w:pPr>
            <w:r>
              <w:t xml:space="preserve">Формирование средневековых городов. </w:t>
            </w:r>
            <w:r>
              <w:lastRenderedPageBreak/>
              <w:t>Городское ремесло</w:t>
            </w:r>
            <w:r w:rsidR="007D04FB">
              <w:t>. Торговля.</w:t>
            </w:r>
          </w:p>
        </w:tc>
        <w:tc>
          <w:tcPr>
            <w:tcW w:w="1483" w:type="pct"/>
            <w:gridSpan w:val="2"/>
            <w:vAlign w:val="center"/>
          </w:tcPr>
          <w:p w:rsidR="007D04FB" w:rsidRPr="00D158AA" w:rsidRDefault="007D04FB" w:rsidP="007D04FB">
            <w:pPr>
              <w:ind w:firstLine="709"/>
            </w:pPr>
            <w:r w:rsidRPr="00D158AA">
              <w:lastRenderedPageBreak/>
              <w:t>Средневековый город. Жизнь и быт горожан. Цехи и гильдии.</w:t>
            </w:r>
          </w:p>
          <w:p w:rsidR="00CD6678" w:rsidRPr="007D04FB" w:rsidRDefault="00CD6678" w:rsidP="00DA7D9A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CD6678" w:rsidRPr="00D158AA" w:rsidRDefault="00CD6678" w:rsidP="00DA7D9A">
            <w:pPr>
              <w:jc w:val="center"/>
            </w:pPr>
          </w:p>
        </w:tc>
        <w:tc>
          <w:tcPr>
            <w:tcW w:w="562" w:type="pct"/>
          </w:tcPr>
          <w:p w:rsidR="00CD6678" w:rsidRPr="00D158AA" w:rsidRDefault="00CD6678" w:rsidP="00DA7D9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" w:type="pct"/>
            <w:gridSpan w:val="3"/>
            <w:vAlign w:val="center"/>
          </w:tcPr>
          <w:p w:rsidR="00CD6678" w:rsidRPr="00D158AA" w:rsidRDefault="002E186C" w:rsidP="00DA7D9A">
            <w:pPr>
              <w:jc w:val="center"/>
            </w:pPr>
            <w:r>
              <w:t>26.10</w:t>
            </w:r>
          </w:p>
        </w:tc>
        <w:tc>
          <w:tcPr>
            <w:tcW w:w="270" w:type="pct"/>
            <w:gridSpan w:val="2"/>
            <w:vAlign w:val="center"/>
          </w:tcPr>
          <w:p w:rsidR="00CD6678" w:rsidRPr="00D158AA" w:rsidRDefault="00CD6678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lastRenderedPageBreak/>
              <w:t>16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Церковь и духовенство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i/>
              </w:rPr>
            </w:pPr>
            <w:r w:rsidRPr="00D158AA">
              <w:rPr>
                <w:i/>
              </w:rPr>
              <w:t xml:space="preserve">Образование двух ветвей христианства </w:t>
            </w:r>
            <w:r w:rsidRPr="00D158AA">
              <w:rPr>
                <w:i/>
              </w:rPr>
              <w:softHyphen/>
              <w:t>– православия и католицизма.</w:t>
            </w:r>
            <w:r w:rsidRPr="00D158AA">
              <w:t xml:space="preserve"> Римско-католическая церковь в средневековье. </w:t>
            </w:r>
            <w:r w:rsidRPr="00D158AA">
              <w:rPr>
                <w:i/>
              </w:rPr>
              <w:t>Фома Аквинский.</w:t>
            </w:r>
            <w:r w:rsidRPr="00D158AA">
              <w:t xml:space="preserve"> Монастыри и монахи. </w:t>
            </w:r>
            <w:r w:rsidRPr="00D158AA">
              <w:rPr>
                <w:i/>
              </w:rPr>
              <w:t>Ереси и борьба церкви против их распространения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8.10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E754BD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E754BD" w:rsidRPr="00D158AA" w:rsidRDefault="00E754BD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E754BD" w:rsidRPr="00D158AA" w:rsidRDefault="00E754BD" w:rsidP="00DA7D9A">
            <w:pPr>
              <w:jc w:val="center"/>
            </w:pPr>
          </w:p>
        </w:tc>
        <w:tc>
          <w:tcPr>
            <w:tcW w:w="1483" w:type="pct"/>
            <w:gridSpan w:val="2"/>
            <w:vAlign w:val="center"/>
          </w:tcPr>
          <w:p w:rsidR="00E754BD" w:rsidRPr="00E754BD" w:rsidRDefault="00E754BD" w:rsidP="00DA7D9A">
            <w:pPr>
              <w:jc w:val="center"/>
              <w:rPr>
                <w:b/>
                <w:i/>
              </w:rPr>
            </w:pPr>
            <w:r w:rsidRPr="00E754BD">
              <w:rPr>
                <w:b/>
                <w:i/>
                <w:lang w:val="en-US"/>
              </w:rPr>
              <w:t>II-</w:t>
            </w:r>
            <w:r w:rsidRPr="00E754BD">
              <w:rPr>
                <w:b/>
                <w:i/>
              </w:rPr>
              <w:t>четверть</w:t>
            </w:r>
            <w:r w:rsidR="003807C9">
              <w:rPr>
                <w:b/>
                <w:i/>
              </w:rPr>
              <w:t xml:space="preserve"> 16 часов</w:t>
            </w:r>
          </w:p>
        </w:tc>
        <w:tc>
          <w:tcPr>
            <w:tcW w:w="257" w:type="pct"/>
            <w:vAlign w:val="center"/>
          </w:tcPr>
          <w:p w:rsidR="00E754BD" w:rsidRPr="00D158AA" w:rsidRDefault="00E754BD" w:rsidP="00DA7D9A">
            <w:pPr>
              <w:jc w:val="center"/>
            </w:pPr>
          </w:p>
        </w:tc>
        <w:tc>
          <w:tcPr>
            <w:tcW w:w="562" w:type="pct"/>
          </w:tcPr>
          <w:p w:rsidR="00E754BD" w:rsidRPr="00D158AA" w:rsidRDefault="00E754BD" w:rsidP="00DA7D9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" w:type="pct"/>
            <w:gridSpan w:val="3"/>
            <w:vAlign w:val="center"/>
          </w:tcPr>
          <w:p w:rsidR="00E754BD" w:rsidRDefault="00E754BD" w:rsidP="00DA7D9A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E754BD" w:rsidRPr="00D158AA" w:rsidRDefault="00E754BD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  <w:trHeight w:val="1117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Государства Европы в 12 – 15 веках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6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17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Крестовые походы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 xml:space="preserve">Крестовые походы и их влияние на жизнь европейского общества. </w:t>
            </w:r>
            <w:r w:rsidRPr="00D158AA">
              <w:rPr>
                <w:i/>
              </w:rPr>
              <w:t>Католицизм, православие и ислам в эпоху крестовых походов. Начало Реконкисты на Пиренейском полуострове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09.11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18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  <w:r w:rsidRPr="00D158AA">
              <w:t>Государства крестоносцев. Падение Византийской империи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  <w:bCs/>
              </w:rPr>
            </w:pPr>
            <w:r w:rsidRPr="00D158AA">
              <w:t xml:space="preserve">Государства европейцев в Малой Азии. Падение Византии. 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1.11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19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158AA">
              <w:t>Развитие Англии и Франции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6.11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pct"/>
            <w:gridSpan w:val="2"/>
            <w:vAlign w:val="center"/>
          </w:tcPr>
          <w:p w:rsidR="00957C35" w:rsidRPr="00AC5512" w:rsidRDefault="00957C35" w:rsidP="00DA7D9A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" w:type="pct"/>
            <w:gridSpan w:val="3"/>
            <w:vAlign w:val="center"/>
          </w:tcPr>
          <w:p w:rsidR="00957C35" w:rsidRDefault="00957C35" w:rsidP="00DA7D9A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20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Столетняя война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 xml:space="preserve">Кризис европейского сословного общества в </w:t>
            </w:r>
            <w:r w:rsidRPr="00D158AA">
              <w:rPr>
                <w:lang w:val="en-US"/>
              </w:rPr>
              <w:t>XIV</w:t>
            </w:r>
            <w:r w:rsidRPr="00D158AA">
              <w:t>-</w:t>
            </w:r>
            <w:r w:rsidRPr="00D158AA">
              <w:rPr>
                <w:lang w:val="en-US"/>
              </w:rPr>
              <w:t>XV</w:t>
            </w:r>
            <w:r w:rsidRPr="00D158AA">
              <w:t xml:space="preserve"> вв. Столетняя война: причины и итоги. </w:t>
            </w:r>
            <w:r w:rsidRPr="00D158AA">
              <w:rPr>
                <w:i/>
              </w:rPr>
              <w:t xml:space="preserve">Жанна д’Арк. </w:t>
            </w:r>
            <w:r w:rsidRPr="00D158AA">
              <w:t xml:space="preserve">Война Алой и Белой розы. </w:t>
            </w:r>
            <w:r w:rsidRPr="00D158AA">
              <w:rPr>
                <w:i/>
              </w:rPr>
              <w:t>Крестьянские и городские восстания. Жакерия. Восстание Уота Тайлера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8.11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21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  <w:r w:rsidRPr="00D158AA">
              <w:rPr>
                <w:iCs/>
              </w:rPr>
              <w:t>Германские княжества</w:t>
            </w:r>
            <w:r w:rsidRPr="00D158AA">
              <w:t xml:space="preserve"> 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158AA">
              <w:rPr>
                <w:sz w:val="24"/>
                <w:szCs w:val="24"/>
              </w:rPr>
              <w:t xml:space="preserve">Священная Римская империя германской нации. Германские государства в </w:t>
            </w:r>
            <w:r w:rsidRPr="00D158AA">
              <w:rPr>
                <w:sz w:val="24"/>
                <w:szCs w:val="24"/>
                <w:lang w:val="en-US"/>
              </w:rPr>
              <w:t>XIV</w:t>
            </w:r>
            <w:r w:rsidRPr="00D158AA">
              <w:rPr>
                <w:sz w:val="24"/>
                <w:szCs w:val="24"/>
              </w:rPr>
              <w:t>-</w:t>
            </w:r>
            <w:r w:rsidRPr="00D158AA">
              <w:rPr>
                <w:sz w:val="24"/>
                <w:szCs w:val="24"/>
                <w:lang w:val="en-US"/>
              </w:rPr>
              <w:t>XV</w:t>
            </w:r>
            <w:r w:rsidRPr="00D158AA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3.11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22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Гуситское движение в Чехии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  <w:r w:rsidRPr="00D158AA">
              <w:rPr>
                <w:sz w:val="24"/>
                <w:szCs w:val="24"/>
              </w:rPr>
              <w:t xml:space="preserve"> Гуситское движение в Чехии. Ян Гус. 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5.11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58AA">
              <w:rPr>
                <w:b/>
              </w:rPr>
              <w:t>Культура стран Европы в 12 – 15 веках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3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23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  <w:r w:rsidRPr="00D158AA">
              <w:t>Культура Европы в 12-15 веках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 xml:space="preserve">Духовный мир средневекового человека. </w:t>
            </w:r>
            <w:r w:rsidRPr="00D158AA">
              <w:rPr>
                <w:i/>
              </w:rPr>
              <w:t>Быт и праздники.</w:t>
            </w:r>
            <w:r w:rsidRPr="00D158AA">
              <w:t xml:space="preserve"> Романский и готический стили в архитектуре, скульптуре и декоративном искусстве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30.11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lastRenderedPageBreak/>
              <w:t>24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158AA">
              <w:rPr>
                <w:iCs/>
              </w:rPr>
              <w:t>Наука и образование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Развитие науки и техники. Появление университетов. Схоластика. Начало книгопечатания в Европе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DC4E2F" w:rsidRPr="00D158AA" w:rsidRDefault="002E186C" w:rsidP="00DA7D9A">
            <w:pPr>
              <w:jc w:val="center"/>
            </w:pPr>
            <w:r>
              <w:t>02.12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25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  <w:r w:rsidRPr="00D158AA">
              <w:t>Средневековый эпос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Средневековый эпос. Рыцарская литература. Городской и крестьянский фольклор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07.12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Восток в средние века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4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26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Турецкие завоевания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Завоевания сельджуков и османов. Османская империя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09.12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27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Китай, Индия и Япония в средние века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i/>
              </w:rPr>
            </w:pPr>
            <w:r w:rsidRPr="00D158AA">
              <w:rPr>
                <w:i/>
              </w:rPr>
              <w:t>Китай: распад и восстановление единой державы. Империи Тан и Сун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4.12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28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Государства Центральной Азии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i/>
              </w:rPr>
            </w:pPr>
            <w:r w:rsidRPr="00D158AA">
              <w:rPr>
                <w:i/>
              </w:rPr>
              <w:t>Государства Центральной Азии в средние века. Государство Хорезм и его покорение монголами. Походы Тимура (Тамерлана)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6.12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29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Культура средневекового Востока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i/>
              </w:rPr>
            </w:pPr>
            <w:r w:rsidRPr="00D158AA">
              <w:t>Особенности средневековой культуры народов Востока. Архитектура и поэзия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1.12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Народы доколумбовой Америки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30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Государства доколумбовой Америки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  <w:bCs/>
                <w:i/>
              </w:rPr>
            </w:pPr>
            <w:r w:rsidRPr="00D158AA">
              <w:rPr>
                <w:i/>
              </w:rPr>
              <w:t>Доколумбовы цивилизации Америки. Майя, атцеки и инки: государства, верования, особенности хозяйственной жизни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3.12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31</w:t>
            </w:r>
          </w:p>
        </w:tc>
        <w:tc>
          <w:tcPr>
            <w:tcW w:w="681" w:type="pct"/>
            <w:vAlign w:val="center"/>
          </w:tcPr>
          <w:p w:rsidR="00957C35" w:rsidRPr="00D158AA" w:rsidRDefault="00E754BD" w:rsidP="00DA7D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E754BD" w:rsidP="00DA7D9A">
            <w:pPr>
              <w:jc w:val="center"/>
            </w:pPr>
            <w:r>
              <w:t>32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  <w:r w:rsidRPr="00D158AA">
              <w:t>Итоговое повторение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Игра «Путешествие в Средневековье»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8.12</w:t>
            </w: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B25C80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B25C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2" w:type="pct"/>
            <w:vAlign w:val="center"/>
          </w:tcPr>
          <w:p w:rsidR="00957C35" w:rsidRPr="00D158AA" w:rsidRDefault="00957C35" w:rsidP="00B25C80">
            <w:pPr>
              <w:jc w:val="center"/>
            </w:pP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957C35" w:rsidP="00B25C80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B25C80">
            <w:pPr>
              <w:jc w:val="center"/>
            </w:pPr>
          </w:p>
        </w:tc>
        <w:tc>
          <w:tcPr>
            <w:tcW w:w="608" w:type="pct"/>
          </w:tcPr>
          <w:p w:rsidR="00957C35" w:rsidRPr="00D158AA" w:rsidRDefault="00957C35" w:rsidP="00B25C8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03" w:type="pct"/>
            <w:vAlign w:val="center"/>
          </w:tcPr>
          <w:p w:rsidR="00957C35" w:rsidRPr="00D158AA" w:rsidRDefault="00957C35" w:rsidP="00B25C80">
            <w:pPr>
              <w:jc w:val="center"/>
            </w:pPr>
          </w:p>
        </w:tc>
      </w:tr>
      <w:tr w:rsidR="00957C35" w:rsidRPr="00D158AA" w:rsidTr="00B754A7">
        <w:tc>
          <w:tcPr>
            <w:tcW w:w="211" w:type="pct"/>
            <w:vAlign w:val="center"/>
          </w:tcPr>
          <w:p w:rsidR="00957C35" w:rsidRPr="00D158AA" w:rsidRDefault="00957C35" w:rsidP="00B25C80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B25C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B25C80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B25C80">
            <w:pPr>
              <w:jc w:val="center"/>
            </w:pPr>
          </w:p>
        </w:tc>
        <w:tc>
          <w:tcPr>
            <w:tcW w:w="562" w:type="pct"/>
          </w:tcPr>
          <w:p w:rsidR="00957C35" w:rsidRPr="00D158AA" w:rsidRDefault="00957C35" w:rsidP="00B25C8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5" w:type="pct"/>
            <w:gridSpan w:val="3"/>
            <w:vAlign w:val="center"/>
          </w:tcPr>
          <w:p w:rsidR="00957C35" w:rsidRPr="00D158AA" w:rsidRDefault="00957C35" w:rsidP="00B25C80">
            <w:pPr>
              <w:jc w:val="center"/>
            </w:pPr>
          </w:p>
        </w:tc>
        <w:tc>
          <w:tcPr>
            <w:tcW w:w="270" w:type="pct"/>
            <w:gridSpan w:val="2"/>
            <w:vAlign w:val="center"/>
          </w:tcPr>
          <w:p w:rsidR="00957C35" w:rsidRPr="00D158AA" w:rsidRDefault="00957C35" w:rsidP="00B25C80">
            <w:pPr>
              <w:jc w:val="center"/>
            </w:pPr>
          </w:p>
        </w:tc>
        <w:tc>
          <w:tcPr>
            <w:tcW w:w="608" w:type="pct"/>
            <w:vAlign w:val="center"/>
          </w:tcPr>
          <w:p w:rsidR="00957C35" w:rsidRPr="00D158AA" w:rsidRDefault="00957C35" w:rsidP="00B25C80">
            <w:pPr>
              <w:jc w:val="center"/>
            </w:pPr>
          </w:p>
        </w:tc>
        <w:tc>
          <w:tcPr>
            <w:tcW w:w="603" w:type="pct"/>
            <w:vAlign w:val="center"/>
          </w:tcPr>
          <w:p w:rsidR="00957C35" w:rsidRPr="00D158AA" w:rsidRDefault="00957C35" w:rsidP="00B25C80">
            <w:pPr>
              <w:autoSpaceDE w:val="0"/>
              <w:autoSpaceDN w:val="0"/>
              <w:adjustRightInd w:val="0"/>
              <w:jc w:val="center"/>
            </w:pPr>
          </w:p>
        </w:tc>
      </w:tr>
      <w:tr w:rsidR="00957C35" w:rsidRPr="00D158AA" w:rsidTr="006C0241">
        <w:trPr>
          <w:gridAfter w:val="2"/>
          <w:wAfter w:w="1211" w:type="pct"/>
        </w:trPr>
        <w:tc>
          <w:tcPr>
            <w:tcW w:w="3789" w:type="pct"/>
            <w:gridSpan w:val="11"/>
            <w:tcBorders>
              <w:top w:val="nil"/>
            </w:tcBorders>
            <w:vAlign w:val="center"/>
          </w:tcPr>
          <w:p w:rsidR="00957C35" w:rsidRPr="00D158AA" w:rsidRDefault="00957C35" w:rsidP="003F316C">
            <w:pPr>
              <w:jc w:val="center"/>
            </w:pPr>
          </w:p>
        </w:tc>
      </w:tr>
      <w:tr w:rsidR="00957C35" w:rsidRPr="00D158AA" w:rsidTr="006C0241">
        <w:trPr>
          <w:gridAfter w:val="2"/>
          <w:wAfter w:w="1211" w:type="pct"/>
          <w:trHeight w:val="285"/>
        </w:trPr>
        <w:tc>
          <w:tcPr>
            <w:tcW w:w="211" w:type="pct"/>
            <w:vMerge w:val="restart"/>
            <w:vAlign w:val="center"/>
          </w:tcPr>
          <w:p w:rsidR="00957C35" w:rsidRPr="00B25C80" w:rsidRDefault="00957C35" w:rsidP="00B25C80">
            <w:pPr>
              <w:jc w:val="center"/>
              <w:rPr>
                <w:b/>
              </w:rPr>
            </w:pPr>
          </w:p>
        </w:tc>
        <w:tc>
          <w:tcPr>
            <w:tcW w:w="684" w:type="pct"/>
            <w:gridSpan w:val="2"/>
            <w:vMerge w:val="restart"/>
            <w:vAlign w:val="center"/>
          </w:tcPr>
          <w:p w:rsidR="00957C35" w:rsidRPr="00B25C80" w:rsidRDefault="00957C35" w:rsidP="00B25C80">
            <w:pPr>
              <w:jc w:val="center"/>
              <w:rPr>
                <w:b/>
              </w:rPr>
            </w:pPr>
            <w:r w:rsidRPr="00B25C80">
              <w:rPr>
                <w:b/>
              </w:rPr>
              <w:t>Раздел                                                                                             Тема</w:t>
            </w:r>
          </w:p>
        </w:tc>
        <w:tc>
          <w:tcPr>
            <w:tcW w:w="1480" w:type="pct"/>
            <w:vMerge w:val="restart"/>
            <w:vAlign w:val="center"/>
          </w:tcPr>
          <w:p w:rsidR="00957C35" w:rsidRPr="00B25C80" w:rsidRDefault="00957C35" w:rsidP="00B25C80">
            <w:pPr>
              <w:jc w:val="center"/>
              <w:rPr>
                <w:b/>
              </w:rPr>
            </w:pPr>
            <w:r w:rsidRPr="00B25C80">
              <w:rPr>
                <w:b/>
              </w:rPr>
              <w:t>Содержание</w:t>
            </w:r>
          </w:p>
        </w:tc>
        <w:tc>
          <w:tcPr>
            <w:tcW w:w="257" w:type="pct"/>
            <w:vMerge w:val="restart"/>
            <w:vAlign w:val="center"/>
          </w:tcPr>
          <w:p w:rsidR="00957C35" w:rsidRPr="00B25C80" w:rsidRDefault="00957C35" w:rsidP="00B25C80">
            <w:pPr>
              <w:jc w:val="center"/>
              <w:rPr>
                <w:b/>
              </w:rPr>
            </w:pPr>
            <w:r w:rsidRPr="00B25C80">
              <w:rPr>
                <w:b/>
              </w:rPr>
              <w:t>Часы</w:t>
            </w:r>
          </w:p>
        </w:tc>
        <w:tc>
          <w:tcPr>
            <w:tcW w:w="562" w:type="pct"/>
            <w:vMerge w:val="restart"/>
          </w:tcPr>
          <w:p w:rsidR="00957C35" w:rsidRPr="00B25C80" w:rsidRDefault="00957C35" w:rsidP="00B25C80">
            <w:pPr>
              <w:jc w:val="center"/>
              <w:rPr>
                <w:b/>
              </w:rPr>
            </w:pPr>
            <w:r w:rsidRPr="00B25C80">
              <w:rPr>
                <w:b/>
              </w:rPr>
              <w:t>Интерактивное</w:t>
            </w:r>
          </w:p>
          <w:p w:rsidR="00957C35" w:rsidRPr="00B25C80" w:rsidRDefault="00957C35" w:rsidP="00B25C80">
            <w:pPr>
              <w:jc w:val="center"/>
              <w:rPr>
                <w:b/>
              </w:rPr>
            </w:pPr>
            <w:r w:rsidRPr="00B25C80">
              <w:rPr>
                <w:b/>
              </w:rPr>
              <w:t>сопровождение</w:t>
            </w:r>
          </w:p>
        </w:tc>
        <w:tc>
          <w:tcPr>
            <w:tcW w:w="595" w:type="pct"/>
            <w:gridSpan w:val="5"/>
            <w:vAlign w:val="center"/>
          </w:tcPr>
          <w:p w:rsidR="00957C35" w:rsidRPr="00B25C80" w:rsidRDefault="00957C35" w:rsidP="00DA7D9A">
            <w:pPr>
              <w:jc w:val="center"/>
              <w:rPr>
                <w:b/>
              </w:rPr>
            </w:pPr>
            <w:r w:rsidRPr="00B25C80">
              <w:rPr>
                <w:b/>
              </w:rPr>
              <w:t xml:space="preserve">Дата </w:t>
            </w:r>
          </w:p>
        </w:tc>
      </w:tr>
      <w:tr w:rsidR="00957C35" w:rsidRPr="00D158AA" w:rsidTr="00B754A7">
        <w:trPr>
          <w:gridAfter w:val="2"/>
          <w:wAfter w:w="1211" w:type="pct"/>
          <w:trHeight w:val="255"/>
        </w:trPr>
        <w:tc>
          <w:tcPr>
            <w:tcW w:w="211" w:type="pct"/>
            <w:vMerge/>
            <w:vAlign w:val="center"/>
          </w:tcPr>
          <w:p w:rsidR="00957C35" w:rsidRPr="00B25C80" w:rsidRDefault="00957C35" w:rsidP="00B25C80">
            <w:pPr>
              <w:jc w:val="center"/>
              <w:rPr>
                <w:b/>
              </w:rPr>
            </w:pPr>
          </w:p>
        </w:tc>
        <w:tc>
          <w:tcPr>
            <w:tcW w:w="684" w:type="pct"/>
            <w:gridSpan w:val="2"/>
            <w:vMerge/>
            <w:vAlign w:val="center"/>
          </w:tcPr>
          <w:p w:rsidR="00957C35" w:rsidRPr="00B25C80" w:rsidRDefault="00957C35" w:rsidP="00B25C80">
            <w:pPr>
              <w:jc w:val="center"/>
              <w:rPr>
                <w:b/>
              </w:rPr>
            </w:pPr>
          </w:p>
        </w:tc>
        <w:tc>
          <w:tcPr>
            <w:tcW w:w="1480" w:type="pct"/>
            <w:vMerge/>
            <w:vAlign w:val="center"/>
          </w:tcPr>
          <w:p w:rsidR="00957C35" w:rsidRPr="00B25C80" w:rsidRDefault="00957C35" w:rsidP="00B25C80">
            <w:pPr>
              <w:jc w:val="center"/>
              <w:rPr>
                <w:b/>
              </w:rPr>
            </w:pPr>
          </w:p>
        </w:tc>
        <w:tc>
          <w:tcPr>
            <w:tcW w:w="257" w:type="pct"/>
            <w:vMerge/>
            <w:vAlign w:val="center"/>
          </w:tcPr>
          <w:p w:rsidR="00957C35" w:rsidRPr="00B25C80" w:rsidRDefault="00957C35" w:rsidP="00B25C80">
            <w:pPr>
              <w:jc w:val="center"/>
              <w:rPr>
                <w:b/>
              </w:rPr>
            </w:pPr>
          </w:p>
        </w:tc>
        <w:tc>
          <w:tcPr>
            <w:tcW w:w="562" w:type="pct"/>
            <w:vMerge/>
          </w:tcPr>
          <w:p w:rsidR="00957C35" w:rsidRPr="00B25C80" w:rsidRDefault="00957C35" w:rsidP="00B25C80">
            <w:pPr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:rsidR="00957C35" w:rsidRPr="00B25C80" w:rsidRDefault="00957C35" w:rsidP="00DA7D9A">
            <w:pPr>
              <w:jc w:val="center"/>
              <w:rPr>
                <w:b/>
              </w:rPr>
            </w:pPr>
            <w:r w:rsidRPr="00B25C80">
              <w:rPr>
                <w:b/>
              </w:rPr>
              <w:t>План</w:t>
            </w:r>
          </w:p>
        </w:tc>
        <w:tc>
          <w:tcPr>
            <w:tcW w:w="280" w:type="pct"/>
            <w:gridSpan w:val="4"/>
            <w:vAlign w:val="center"/>
          </w:tcPr>
          <w:p w:rsidR="00957C35" w:rsidRPr="00B25C80" w:rsidRDefault="00957C35" w:rsidP="00DA7D9A">
            <w:pPr>
              <w:jc w:val="center"/>
              <w:rPr>
                <w:b/>
              </w:rPr>
            </w:pPr>
            <w:r w:rsidRPr="00B25C80">
              <w:rPr>
                <w:b/>
              </w:rPr>
              <w:t>факт</w:t>
            </w: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B25C80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B25C80">
            <w:pPr>
              <w:jc w:val="center"/>
              <w:rPr>
                <w:b/>
              </w:rPr>
            </w:pP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B25C80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B25C80">
            <w:pPr>
              <w:jc w:val="center"/>
            </w:pPr>
          </w:p>
        </w:tc>
        <w:tc>
          <w:tcPr>
            <w:tcW w:w="562" w:type="pct"/>
          </w:tcPr>
          <w:p w:rsidR="00957C35" w:rsidRDefault="00957C35" w:rsidP="00B25C80">
            <w:pPr>
              <w:jc w:val="center"/>
            </w:pPr>
          </w:p>
        </w:tc>
        <w:tc>
          <w:tcPr>
            <w:tcW w:w="315" w:type="pct"/>
            <w:vAlign w:val="center"/>
          </w:tcPr>
          <w:p w:rsidR="00957C35" w:rsidRPr="00B25C80" w:rsidRDefault="00957C35" w:rsidP="00DA7D9A">
            <w:pPr>
              <w:jc w:val="center"/>
            </w:pPr>
          </w:p>
        </w:tc>
        <w:tc>
          <w:tcPr>
            <w:tcW w:w="280" w:type="pct"/>
            <w:gridSpan w:val="4"/>
            <w:vAlign w:val="center"/>
          </w:tcPr>
          <w:p w:rsidR="00957C35" w:rsidRPr="00B25C80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6C0241" w:rsidP="00DA7D9A">
            <w:pPr>
              <w:jc w:val="center"/>
            </w:pPr>
            <w:r>
              <w:t>1(33)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Народы и государства на территории нашей страны в древности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i/>
              </w:rPr>
            </w:pPr>
            <w:r w:rsidRPr="00D158AA">
              <w:t xml:space="preserve">Заселение Евразии. </w:t>
            </w:r>
            <w:r w:rsidRPr="00D158AA">
              <w:rPr>
                <w:i/>
              </w:rPr>
              <w:t>Великое переселение народов.</w:t>
            </w:r>
            <w:r w:rsidRPr="00D158AA">
              <w:t xml:space="preserve"> Народы на территории нашей страны до середины </w:t>
            </w:r>
            <w:r w:rsidRPr="00D158AA">
              <w:rPr>
                <w:lang w:val="en-US"/>
              </w:rPr>
              <w:t>I</w:t>
            </w:r>
            <w:r w:rsidRPr="00D158AA">
              <w:t xml:space="preserve"> тысячелетия до н.э. Влияние географического положения и природных условий на занятия, образ жизни, верования. </w:t>
            </w:r>
            <w:r w:rsidRPr="008621C6">
              <w:rPr>
                <w:i/>
              </w:rPr>
              <w:t>Города</w:t>
            </w:r>
            <w:r w:rsidRPr="00D158AA">
              <w:rPr>
                <w:i/>
              </w:rPr>
              <w:t xml:space="preserve">-государства Северного Причерноморья. Скифское царство. Тюркский каганат. Хазарский каганат. Волжская Булгария. Кочевые </w:t>
            </w:r>
            <w:r w:rsidRPr="00D158AA">
              <w:rPr>
                <w:i/>
              </w:rPr>
              <w:lastRenderedPageBreak/>
              <w:t>народы Степи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lastRenderedPageBreak/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3.01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b/>
              </w:rPr>
              <w:t>Восточные славяне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b/>
              </w:rPr>
              <w:t>2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315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B754A7" w:rsidP="00DA7D9A">
            <w:pPr>
              <w:jc w:val="center"/>
            </w:pPr>
            <w:r>
              <w:t>2(34</w:t>
            </w:r>
            <w:r w:rsidR="006C0241">
              <w:t>)</w:t>
            </w:r>
          </w:p>
        </w:tc>
        <w:tc>
          <w:tcPr>
            <w:tcW w:w="681" w:type="pct"/>
            <w:vAlign w:val="center"/>
          </w:tcPr>
          <w:p w:rsidR="00957C35" w:rsidRDefault="00957C35" w:rsidP="00DA7D9A">
            <w:pPr>
              <w:jc w:val="center"/>
            </w:pPr>
            <w:r w:rsidRPr="00D158AA">
              <w:t>Религия славян</w:t>
            </w:r>
          </w:p>
          <w:p w:rsidR="006C0241" w:rsidRPr="00D158AA" w:rsidRDefault="006C0241" w:rsidP="00DA7D9A">
            <w:pPr>
              <w:jc w:val="center"/>
            </w:pPr>
            <w:r w:rsidRPr="00D158AA">
              <w:t>Восточные славяне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 xml:space="preserve">Язычество. </w:t>
            </w:r>
            <w:r w:rsidRPr="00D158AA">
              <w:rPr>
                <w:i/>
              </w:rPr>
              <w:t>Распространение христианства, ислама, иудаизма на территории нашей страны в древности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8.01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Русь в 9 – 12 веках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13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315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3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Образование древнерусского государства. Князья Рюрик  и Олег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i/>
              </w:rPr>
              <w:t xml:space="preserve">«Повесть временных лет» о начале Руси. </w:t>
            </w:r>
            <w:r w:rsidRPr="00D158AA">
              <w:t>Новгород и Киев – центры древнерусской государственности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0.01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1483" w:type="pct"/>
            <w:gridSpan w:val="2"/>
            <w:vAlign w:val="center"/>
          </w:tcPr>
          <w:p w:rsidR="00957C35" w:rsidRPr="00B25C80" w:rsidRDefault="00957C35" w:rsidP="00DA7D9A">
            <w:pPr>
              <w:jc w:val="center"/>
              <w:rPr>
                <w:b/>
                <w:i/>
              </w:rPr>
            </w:pPr>
            <w:r w:rsidRPr="00B25C80">
              <w:rPr>
                <w:b/>
                <w:i/>
                <w:lang w:val="en-US"/>
              </w:rPr>
              <w:t>III</w:t>
            </w:r>
            <w:r w:rsidRPr="00B25C80">
              <w:rPr>
                <w:b/>
                <w:i/>
              </w:rPr>
              <w:t xml:space="preserve">- четверть </w:t>
            </w:r>
            <w:r>
              <w:rPr>
                <w:b/>
                <w:i/>
              </w:rPr>
              <w:t xml:space="preserve"> 19 часов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5" w:type="pct"/>
            <w:vAlign w:val="center"/>
          </w:tcPr>
          <w:p w:rsidR="00957C35" w:rsidRDefault="00957C35" w:rsidP="00DA7D9A">
            <w:pPr>
              <w:jc w:val="center"/>
            </w:pP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4</w:t>
            </w:r>
          </w:p>
        </w:tc>
        <w:tc>
          <w:tcPr>
            <w:tcW w:w="681" w:type="pct"/>
            <w:vAlign w:val="center"/>
          </w:tcPr>
          <w:p w:rsidR="00957C35" w:rsidRDefault="00957C35" w:rsidP="00DA7D9A">
            <w:pPr>
              <w:jc w:val="center"/>
            </w:pPr>
            <w:r w:rsidRPr="00D158AA">
              <w:t>Князь Святослав Игоревич</w:t>
            </w:r>
          </w:p>
          <w:p w:rsidR="00B754A7" w:rsidRPr="00D158AA" w:rsidRDefault="00B754A7" w:rsidP="00DA7D9A">
            <w:pPr>
              <w:jc w:val="center"/>
            </w:pPr>
            <w:r w:rsidRPr="00D158AA">
              <w:rPr>
                <w:iCs/>
              </w:rPr>
              <w:t>Князь Игорь и княгиня Ольга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i/>
              </w:rPr>
              <w:t>Завоевания Святослава. Русь и Византия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5.01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5</w:t>
            </w:r>
          </w:p>
        </w:tc>
        <w:tc>
          <w:tcPr>
            <w:tcW w:w="681" w:type="pct"/>
            <w:vAlign w:val="center"/>
          </w:tcPr>
          <w:p w:rsidR="00957C35" w:rsidRDefault="00957C35" w:rsidP="00DA7D9A">
            <w:pPr>
              <w:jc w:val="center"/>
            </w:pPr>
            <w:r w:rsidRPr="00D158AA">
              <w:t xml:space="preserve">Князь Владимир Святославич. </w:t>
            </w:r>
          </w:p>
          <w:p w:rsidR="00B754A7" w:rsidRPr="00D158AA" w:rsidRDefault="00B754A7" w:rsidP="00DA7D9A">
            <w:pPr>
              <w:jc w:val="center"/>
            </w:pPr>
            <w:r w:rsidRPr="00D158AA">
              <w:t>Принятие христианства</w:t>
            </w:r>
          </w:p>
        </w:tc>
        <w:tc>
          <w:tcPr>
            <w:tcW w:w="1483" w:type="pct"/>
            <w:gridSpan w:val="2"/>
            <w:vAlign w:val="center"/>
          </w:tcPr>
          <w:p w:rsidR="00957C35" w:rsidRDefault="00957C35" w:rsidP="00DA7D9A">
            <w:pPr>
              <w:jc w:val="center"/>
            </w:pPr>
            <w:r w:rsidRPr="00D158AA">
              <w:t>Междоусобная борьба сыновей Святослава за власть</w:t>
            </w:r>
          </w:p>
          <w:p w:rsidR="00B754A7" w:rsidRPr="00D158AA" w:rsidRDefault="00B754A7" w:rsidP="00DA7D9A">
            <w:pPr>
              <w:jc w:val="center"/>
            </w:pPr>
            <w:r w:rsidRPr="00D158AA">
              <w:t xml:space="preserve">Владимир </w:t>
            </w:r>
            <w:r w:rsidRPr="00D158AA">
              <w:rPr>
                <w:lang w:val="en-US"/>
              </w:rPr>
              <w:t>I</w:t>
            </w:r>
            <w:r w:rsidRPr="00D158AA">
              <w:t xml:space="preserve"> и принятие христианства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7.01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6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158AA">
              <w:rPr>
                <w:iCs/>
              </w:rPr>
              <w:t>Приход к власти князя Ярослава Владимировича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Междоусобная борьба сыновей Владимира Святого за власть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01.02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7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Правление Ярослава Мудрого. Русская правда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Расцвет Руси при Ярославе Мудром. «Русская правда»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03.02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8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Правление Ярославичей. Княжеские усобицы</w:t>
            </w:r>
          </w:p>
        </w:tc>
        <w:tc>
          <w:tcPr>
            <w:tcW w:w="1483" w:type="pct"/>
            <w:gridSpan w:val="2"/>
            <w:vMerge w:val="restart"/>
            <w:vAlign w:val="center"/>
          </w:tcPr>
          <w:p w:rsidR="00957C35" w:rsidRPr="006C51F3" w:rsidRDefault="00957C35" w:rsidP="006C51F3">
            <w:pPr>
              <w:jc w:val="center"/>
            </w:pPr>
            <w:r w:rsidRPr="006C51F3">
              <w:t xml:space="preserve">Русь и народы Степи. </w:t>
            </w:r>
            <w:r w:rsidRPr="006C51F3">
              <w:rPr>
                <w:i/>
              </w:rPr>
              <w:t>Княжеские усобицы.</w:t>
            </w:r>
            <w:r w:rsidRPr="006C51F3">
              <w:t xml:space="preserve"> Владимир Мономах. </w:t>
            </w:r>
            <w:r w:rsidRPr="006C51F3">
              <w:rPr>
                <w:i/>
              </w:rPr>
              <w:t xml:space="preserve">Международные связи Древней Руси. </w:t>
            </w:r>
            <w:r w:rsidRPr="006C51F3">
              <w:t xml:space="preserve">Языческая культура восточных славян. </w:t>
            </w:r>
            <w:r w:rsidRPr="006C51F3">
              <w:rPr>
                <w:i/>
              </w:rPr>
              <w:t xml:space="preserve">Религиозно-культурное влияние Византии. </w:t>
            </w:r>
            <w:r w:rsidRPr="006C51F3">
              <w:t>Особенности развития древнерусской культуры.</w:t>
            </w:r>
          </w:p>
          <w:p w:rsidR="00957C35" w:rsidRPr="006C51F3" w:rsidRDefault="00957C35" w:rsidP="006C51F3">
            <w:pPr>
              <w:jc w:val="center"/>
              <w:rPr>
                <w:i/>
              </w:rPr>
            </w:pPr>
            <w:r w:rsidRPr="006C51F3">
              <w:t xml:space="preserve"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</w:t>
            </w:r>
            <w:r w:rsidRPr="006C51F3">
              <w:rPr>
                <w:i/>
              </w:rPr>
              <w:t>Быт и нравы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08.02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9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  <w:r w:rsidRPr="00D158AA">
              <w:t>Князь Владимир Мономах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6C51F3" w:rsidRDefault="00957C35" w:rsidP="006C51F3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0.02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10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Русь и государства Европы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6C51F3" w:rsidRDefault="00957C35" w:rsidP="006C51F3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5.02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11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158AA">
              <w:rPr>
                <w:iCs/>
              </w:rPr>
              <w:t>Культура  Древней Руси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6C51F3" w:rsidRDefault="00957C35" w:rsidP="006C51F3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7.02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6C0241">
            <w:pPr>
              <w:jc w:val="center"/>
            </w:pPr>
            <w:r>
              <w:t>12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  <w:r w:rsidRPr="00D158AA">
              <w:rPr>
                <w:iCs/>
              </w:rPr>
              <w:t>Нравы и быт Древней Руси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6C51F3" w:rsidRDefault="00957C35" w:rsidP="006C51F3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2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4.02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58AA">
              <w:rPr>
                <w:b/>
              </w:rPr>
              <w:t>Русь в 12 – 14 веках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6C51F3" w:rsidRDefault="00957C35" w:rsidP="006C51F3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13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315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  <w:trHeight w:val="605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13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  <w:r w:rsidRPr="00D158AA">
              <w:t>Политическая раздробленность Руси</w:t>
            </w:r>
          </w:p>
        </w:tc>
        <w:tc>
          <w:tcPr>
            <w:tcW w:w="1483" w:type="pct"/>
            <w:gridSpan w:val="2"/>
            <w:vMerge w:val="restart"/>
            <w:vAlign w:val="center"/>
          </w:tcPr>
          <w:p w:rsidR="00957C35" w:rsidRPr="00A52A6C" w:rsidRDefault="00957C35" w:rsidP="00A52A6C">
            <w:pPr>
              <w:jc w:val="center"/>
              <w:rPr>
                <w:i/>
              </w:rPr>
            </w:pPr>
            <w:r w:rsidRPr="00A52A6C">
              <w:rPr>
                <w:i/>
              </w:rPr>
              <w:t>Распад Древнерусского государства.</w:t>
            </w:r>
          </w:p>
          <w:p w:rsidR="00957C35" w:rsidRPr="00A52A6C" w:rsidRDefault="00957C35" w:rsidP="00A52A6C">
            <w:pPr>
              <w:jc w:val="center"/>
              <w:rPr>
                <w:i/>
              </w:rPr>
            </w:pPr>
            <w:r w:rsidRPr="00A52A6C">
              <w:t xml:space="preserve">Удельный период: экономические и политические </w:t>
            </w:r>
            <w:r w:rsidRPr="00A52A6C">
              <w:lastRenderedPageBreak/>
              <w:t xml:space="preserve">причины раздробленности. Формы землевладения. Князья и бояре. Свободное и зависимое население. Рост числа городов. </w:t>
            </w:r>
            <w:r w:rsidRPr="00A52A6C">
              <w:rPr>
                <w:i/>
              </w:rPr>
              <w:t>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</w:t>
            </w:r>
          </w:p>
          <w:p w:rsidR="00957C35" w:rsidRPr="00A52A6C" w:rsidRDefault="00957C35" w:rsidP="00A52A6C">
            <w:pPr>
              <w:jc w:val="center"/>
              <w:rPr>
                <w:i/>
              </w:rPr>
            </w:pPr>
            <w:r w:rsidRPr="00A52A6C">
              <w:t xml:space="preserve">Идея единства русских земель в период раздробленности. </w:t>
            </w:r>
            <w:r w:rsidRPr="00A52A6C">
              <w:rPr>
                <w:i/>
              </w:rPr>
              <w:t>«Слово о полку Игореве»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lastRenderedPageBreak/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9.02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  <w:trHeight w:val="605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lastRenderedPageBreak/>
              <w:t>14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  <w:r w:rsidRPr="00D158AA">
              <w:t>Великий Новгород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02.03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  <w:trHeight w:val="605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lastRenderedPageBreak/>
              <w:t>15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  <w:r w:rsidRPr="00D158AA">
              <w:t>Владимиро-Суздальская земля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09.03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  <w:trHeight w:val="605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16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 xml:space="preserve">Развитие монгольской державы. Битва на Калке 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4.03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17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Южные княжества Руси</w:t>
            </w:r>
          </w:p>
        </w:tc>
        <w:tc>
          <w:tcPr>
            <w:tcW w:w="1483" w:type="pct"/>
            <w:gridSpan w:val="2"/>
            <w:vMerge w:val="restart"/>
            <w:vAlign w:val="center"/>
          </w:tcPr>
          <w:p w:rsidR="00957C35" w:rsidRPr="00A52A6C" w:rsidRDefault="00957C35" w:rsidP="00A52A6C">
            <w:pPr>
              <w:jc w:val="center"/>
              <w:rPr>
                <w:i/>
              </w:rPr>
            </w:pPr>
            <w:r w:rsidRPr="00A52A6C">
              <w:rPr>
                <w:i/>
              </w:rPr>
              <w:t>Чингис-хан и объединение монгольских племен. Монгольские завоевания.</w:t>
            </w:r>
            <w:r w:rsidRPr="00A52A6C">
              <w:t xml:space="preserve"> Походы Батыя на Русь. Борьба народов нашей страны с завоевателями. Золотая Орда и Русь. Экспансия с Запада. </w:t>
            </w:r>
            <w:r w:rsidRPr="00A52A6C">
              <w:rPr>
                <w:i/>
              </w:rPr>
              <w:t>Ливонский орден.</w:t>
            </w:r>
            <w:r w:rsidRPr="00A52A6C">
              <w:t xml:space="preserve"> Александр Невский. Сражение на Неве и Ледовое побоище. </w:t>
            </w:r>
            <w:r w:rsidRPr="00A52A6C">
              <w:rPr>
                <w:i/>
              </w:rPr>
              <w:t>Последствия монгольского нашествия и борьбы с экспансией Запада для дальнейшего развития нашей страны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6.03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18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Нашествие Батыя на Русь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1.03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6C0241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1414" w:type="pct"/>
            <w:gridSpan w:val="7"/>
            <w:vAlign w:val="center"/>
          </w:tcPr>
          <w:p w:rsidR="00957C35" w:rsidRPr="00B25C80" w:rsidRDefault="00957C35" w:rsidP="00DA7D9A">
            <w:pPr>
              <w:jc w:val="center"/>
              <w:rPr>
                <w:b/>
              </w:rPr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19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158AA">
              <w:rPr>
                <w:iCs/>
              </w:rPr>
              <w:t>Борьба Руси со шведскими захватчиками. Невская битва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3.03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20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iCs/>
              </w:rPr>
              <w:t>Борьба Руси с тевтонскими рыцарями. Ледовое побоище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5" w:type="pct"/>
            <w:vAlign w:val="center"/>
          </w:tcPr>
          <w:p w:rsidR="00957C35" w:rsidRPr="00D158AA" w:rsidRDefault="002E186C" w:rsidP="00DA7D9A">
            <w:pPr>
              <w:jc w:val="center"/>
            </w:pPr>
            <w:r>
              <w:t>04.04</w:t>
            </w:r>
          </w:p>
        </w:tc>
        <w:tc>
          <w:tcPr>
            <w:tcW w:w="280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  <w:trHeight w:val="605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21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Борьба за первенство на Руси. Князья и Орда</w:t>
            </w:r>
          </w:p>
        </w:tc>
        <w:tc>
          <w:tcPr>
            <w:tcW w:w="1483" w:type="pct"/>
            <w:gridSpan w:val="2"/>
            <w:vMerge w:val="restart"/>
            <w:vAlign w:val="center"/>
          </w:tcPr>
          <w:p w:rsidR="00957C35" w:rsidRPr="00A52A6C" w:rsidRDefault="00957C35" w:rsidP="00A52A6C">
            <w:pPr>
              <w:jc w:val="center"/>
              <w:rPr>
                <w:i/>
              </w:rPr>
            </w:pPr>
            <w:r w:rsidRPr="00A52A6C">
              <w:t xml:space="preserve">Русские земли во второй половине </w:t>
            </w:r>
            <w:r w:rsidRPr="00A52A6C">
              <w:rPr>
                <w:lang w:val="en-US"/>
              </w:rPr>
              <w:t>XIII</w:t>
            </w:r>
            <w:r w:rsidRPr="00A52A6C">
              <w:t xml:space="preserve"> – первой половине </w:t>
            </w:r>
            <w:r w:rsidRPr="00A52A6C">
              <w:rPr>
                <w:lang w:val="en-US"/>
              </w:rPr>
              <w:t>XV</w:t>
            </w:r>
            <w:r w:rsidRPr="00A52A6C">
              <w:t xml:space="preserve"> вв. Борьба против ордынского ига. </w:t>
            </w:r>
            <w:r w:rsidRPr="00A52A6C">
              <w:rPr>
                <w:i/>
              </w:rPr>
              <w:t>Русские земли в составе Великого княжества Литовского.</w:t>
            </w:r>
          </w:p>
          <w:p w:rsidR="00957C35" w:rsidRPr="00D158AA" w:rsidRDefault="00957C35" w:rsidP="00A52A6C">
            <w:pPr>
              <w:jc w:val="center"/>
            </w:pPr>
            <w:r w:rsidRPr="00A52A6C">
      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33" w:type="pct"/>
            <w:gridSpan w:val="4"/>
            <w:vAlign w:val="center"/>
          </w:tcPr>
          <w:p w:rsidR="00957C35" w:rsidRPr="00D158AA" w:rsidRDefault="002E186C" w:rsidP="00DA7D9A">
            <w:pPr>
              <w:jc w:val="center"/>
            </w:pPr>
            <w:r>
              <w:t>06.04</w:t>
            </w:r>
          </w:p>
        </w:tc>
        <w:tc>
          <w:tcPr>
            <w:tcW w:w="262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  <w:trHeight w:val="605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22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Возвышение Московского княжества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33" w:type="pct"/>
            <w:gridSpan w:val="4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1.04</w:t>
            </w:r>
          </w:p>
        </w:tc>
        <w:tc>
          <w:tcPr>
            <w:tcW w:w="262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  <w:trHeight w:val="605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23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  <w:r w:rsidRPr="00D158AA">
              <w:t>Объединение русских земель вокруг Москвы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33" w:type="pct"/>
            <w:gridSpan w:val="4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3.04</w:t>
            </w:r>
          </w:p>
        </w:tc>
        <w:tc>
          <w:tcPr>
            <w:tcW w:w="262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  <w:trHeight w:val="605"/>
        </w:trPr>
        <w:tc>
          <w:tcPr>
            <w:tcW w:w="211" w:type="pct"/>
            <w:vAlign w:val="center"/>
          </w:tcPr>
          <w:p w:rsidR="006C0241" w:rsidRPr="00D158AA" w:rsidRDefault="0079404A" w:rsidP="00DA7D9A">
            <w:pPr>
              <w:jc w:val="center"/>
            </w:pPr>
            <w:r>
              <w:t>24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</w:pPr>
            <w:r w:rsidRPr="00D158AA">
              <w:t>Куликовская битва и её значение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2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33" w:type="pct"/>
            <w:gridSpan w:val="4"/>
            <w:vAlign w:val="center"/>
          </w:tcPr>
          <w:p w:rsidR="006C0241" w:rsidRPr="00D158AA" w:rsidRDefault="002E186C" w:rsidP="00DA7D9A">
            <w:pPr>
              <w:jc w:val="center"/>
            </w:pPr>
            <w:r>
              <w:t>18.04</w:t>
            </w:r>
          </w:p>
        </w:tc>
        <w:tc>
          <w:tcPr>
            <w:tcW w:w="262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Московское государство в 15 веке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6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333" w:type="pct"/>
            <w:gridSpan w:val="4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62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25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Завершение политического объединения русских земель.</w:t>
            </w:r>
          </w:p>
          <w:p w:rsidR="00957C35" w:rsidRPr="00D158AA" w:rsidRDefault="00957C35" w:rsidP="00DA7D9A">
            <w:pPr>
              <w:jc w:val="center"/>
            </w:pPr>
            <w:r w:rsidRPr="00D158AA">
              <w:lastRenderedPageBreak/>
              <w:t>Конец зависимости Руси от Орды</w:t>
            </w:r>
          </w:p>
        </w:tc>
        <w:tc>
          <w:tcPr>
            <w:tcW w:w="1483" w:type="pct"/>
            <w:gridSpan w:val="2"/>
            <w:vMerge w:val="restart"/>
            <w:vAlign w:val="center"/>
          </w:tcPr>
          <w:p w:rsidR="00957C35" w:rsidRPr="00A52A6C" w:rsidRDefault="00957C35" w:rsidP="00A52A6C">
            <w:pPr>
              <w:jc w:val="center"/>
              <w:rPr>
                <w:i/>
              </w:rPr>
            </w:pPr>
            <w:r w:rsidRPr="00A52A6C">
              <w:rPr>
                <w:i/>
              </w:rPr>
              <w:lastRenderedPageBreak/>
              <w:t>Предпосылки образования Российского государства.</w:t>
            </w:r>
            <w:r w:rsidRPr="00A52A6C">
              <w:t xml:space="preserve"> Иван </w:t>
            </w:r>
            <w:r w:rsidRPr="00A52A6C">
              <w:rPr>
                <w:lang w:val="en-US"/>
              </w:rPr>
              <w:t>III</w:t>
            </w:r>
            <w:r w:rsidRPr="00A52A6C">
              <w:t xml:space="preserve">. </w:t>
            </w:r>
            <w:r w:rsidRPr="00A52A6C">
              <w:rPr>
                <w:i/>
              </w:rPr>
              <w:t xml:space="preserve">Василий </w:t>
            </w:r>
            <w:r w:rsidRPr="00A52A6C">
              <w:rPr>
                <w:i/>
                <w:lang w:val="en-US"/>
              </w:rPr>
              <w:t>III</w:t>
            </w:r>
            <w:r w:rsidRPr="00A52A6C">
              <w:rPr>
                <w:i/>
              </w:rPr>
              <w:t>.</w:t>
            </w:r>
            <w:r w:rsidRPr="00A52A6C">
              <w:t xml:space="preserve"> Свержение ордынского ига. </w:t>
            </w:r>
            <w:r w:rsidRPr="00A52A6C">
              <w:rPr>
                <w:i/>
              </w:rPr>
              <w:t xml:space="preserve">Распад Золотой Орды. </w:t>
            </w:r>
            <w:r w:rsidRPr="00A52A6C">
              <w:t xml:space="preserve">Присоединение Москвой северо-восточных и северо-западных земель Руси. </w:t>
            </w:r>
            <w:r w:rsidRPr="00A52A6C">
              <w:rPr>
                <w:i/>
              </w:rPr>
              <w:lastRenderedPageBreak/>
              <w:t>Многонациональный состав населения страны.</w:t>
            </w:r>
            <w:r w:rsidRPr="00A52A6C">
              <w:t xml:space="preserve"> Становление центральных органов власти и управления. Судебник </w:t>
            </w:r>
            <w:smartTag w:uri="urn:schemas-microsoft-com:office:smarttags" w:element="metricconverter">
              <w:smartTagPr>
                <w:attr w:name="ProductID" w:val="1497 г"/>
              </w:smartTagPr>
              <w:r w:rsidRPr="00A52A6C">
                <w:t>1497 г</w:t>
              </w:r>
            </w:smartTag>
            <w:r w:rsidRPr="00A52A6C">
              <w:t xml:space="preserve">. </w:t>
            </w:r>
            <w:r w:rsidRPr="00A52A6C">
              <w:rPr>
                <w:i/>
              </w:rPr>
              <w:t>Местничество</w:t>
            </w:r>
            <w:r w:rsidRPr="00A52A6C">
              <w:t xml:space="preserve">. Традиционный характер экономики. </w:t>
            </w:r>
          </w:p>
          <w:p w:rsidR="00957C35" w:rsidRPr="00D158AA" w:rsidRDefault="00957C35" w:rsidP="00A52A6C">
            <w:pPr>
              <w:jc w:val="center"/>
            </w:pPr>
            <w:r w:rsidRPr="00A52A6C">
              <w:t xml:space="preserve">Монгольское завоевание и культурное развитие Руси. Куликовская победа и подъ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естве, летописании, литературе. </w:t>
            </w:r>
            <w:r w:rsidRPr="00A52A6C">
              <w:rPr>
                <w:i/>
              </w:rPr>
              <w:t>«Задонщина».</w:t>
            </w:r>
            <w:r w:rsidRPr="00A52A6C">
              <w:t xml:space="preserve"> Теория «Москва – Третий Рим». </w:t>
            </w:r>
            <w:r w:rsidRPr="00A52A6C">
              <w:rPr>
                <w:i/>
              </w:rPr>
              <w:t>Феофан Грек.</w:t>
            </w:r>
            <w:r w:rsidRPr="00A52A6C">
              <w:t xml:space="preserve"> </w:t>
            </w:r>
            <w:r w:rsidRPr="00A52A6C">
              <w:rPr>
                <w:i/>
              </w:rPr>
              <w:t>Строительство Московского Кремля.</w:t>
            </w:r>
            <w:r w:rsidRPr="00A52A6C">
              <w:t xml:space="preserve"> Андрей Рублев.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lastRenderedPageBreak/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33" w:type="pct"/>
            <w:gridSpan w:val="4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0.04</w:t>
            </w:r>
          </w:p>
        </w:tc>
        <w:tc>
          <w:tcPr>
            <w:tcW w:w="262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lastRenderedPageBreak/>
              <w:t>26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158AA">
              <w:rPr>
                <w:iCs/>
              </w:rPr>
              <w:t xml:space="preserve">Правление Ивана </w:t>
            </w:r>
            <w:r w:rsidRPr="00D158AA">
              <w:rPr>
                <w:iCs/>
                <w:lang w:val="en-US"/>
              </w:rPr>
              <w:t>III</w:t>
            </w:r>
            <w:r w:rsidRPr="00D158AA">
              <w:rPr>
                <w:iCs/>
              </w:rPr>
              <w:t xml:space="preserve"> Государя Московского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33" w:type="pct"/>
            <w:gridSpan w:val="4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5.04</w:t>
            </w:r>
          </w:p>
        </w:tc>
        <w:tc>
          <w:tcPr>
            <w:tcW w:w="262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27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Московское государство и Великое княжество Литовское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33" w:type="pct"/>
            <w:gridSpan w:val="4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7.04</w:t>
            </w:r>
          </w:p>
        </w:tc>
        <w:tc>
          <w:tcPr>
            <w:tcW w:w="262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28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Московское государство и церковь. Ереси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33" w:type="pct"/>
            <w:gridSpan w:val="4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1.05</w:t>
            </w:r>
          </w:p>
        </w:tc>
        <w:tc>
          <w:tcPr>
            <w:tcW w:w="262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29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158AA">
              <w:rPr>
                <w:iCs/>
              </w:rPr>
              <w:t>Культура  Московского государства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2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33" w:type="pct"/>
            <w:gridSpan w:val="4"/>
            <w:vAlign w:val="center"/>
          </w:tcPr>
          <w:p w:rsidR="006C0241" w:rsidRPr="00D158AA" w:rsidRDefault="002E186C" w:rsidP="00DA7D9A">
            <w:pPr>
              <w:jc w:val="center"/>
            </w:pPr>
            <w:r>
              <w:t>16.05</w:t>
            </w:r>
          </w:p>
        </w:tc>
        <w:tc>
          <w:tcPr>
            <w:tcW w:w="262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Московское государство в 16 веке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  <w:rPr>
                <w:b/>
              </w:rPr>
            </w:pPr>
            <w:r w:rsidRPr="00D158AA">
              <w:rPr>
                <w:b/>
              </w:rPr>
              <w:t>4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333" w:type="pct"/>
            <w:gridSpan w:val="4"/>
            <w:vAlign w:val="center"/>
          </w:tcPr>
          <w:p w:rsidR="00957C35" w:rsidRPr="00D158AA" w:rsidRDefault="002E186C" w:rsidP="00DA7D9A">
            <w:pPr>
              <w:jc w:val="center"/>
            </w:pPr>
            <w:r>
              <w:t>18.05</w:t>
            </w:r>
          </w:p>
        </w:tc>
        <w:tc>
          <w:tcPr>
            <w:tcW w:w="262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30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Правление царя Ивана Грозного. Первые годы царствования</w:t>
            </w:r>
          </w:p>
        </w:tc>
        <w:tc>
          <w:tcPr>
            <w:tcW w:w="1483" w:type="pct"/>
            <w:gridSpan w:val="2"/>
            <w:vMerge w:val="restart"/>
            <w:vAlign w:val="center"/>
          </w:tcPr>
          <w:p w:rsidR="00957C35" w:rsidRPr="00A52A6C" w:rsidRDefault="00957C35" w:rsidP="00A52A6C">
            <w:pPr>
              <w:jc w:val="center"/>
            </w:pPr>
            <w:r w:rsidRPr="00A52A6C">
              <w:t xml:space="preserve">Условия развития страны </w:t>
            </w:r>
            <w:r w:rsidRPr="00A52A6C">
              <w:rPr>
                <w:lang w:val="en-US"/>
              </w:rPr>
              <w:t>XVI</w:t>
            </w:r>
            <w:r w:rsidRPr="00A52A6C">
              <w:t xml:space="preserve"> в.: территория, население, характер экономики. </w:t>
            </w:r>
            <w:r w:rsidRPr="00A52A6C">
              <w:rPr>
                <w:i/>
              </w:rPr>
              <w:t>Предпосылки централизации страны.</w:t>
            </w:r>
            <w:r w:rsidRPr="00A52A6C">
              <w:t xml:space="preserve"> Иван IV Грозный. Установление царской власти. Реформы 50-60-х гг. </w:t>
            </w:r>
            <w:r w:rsidRPr="00A52A6C">
              <w:rPr>
                <w:lang w:val="en-US"/>
              </w:rPr>
              <w:t>XVI</w:t>
            </w:r>
            <w:r w:rsidRPr="00A52A6C">
              <w:t xml:space="preserve"> в. Земские соборы.</w:t>
            </w:r>
          </w:p>
          <w:p w:rsidR="00957C35" w:rsidRPr="00A52A6C" w:rsidRDefault="00957C35" w:rsidP="00A52A6C">
            <w:pPr>
              <w:jc w:val="center"/>
            </w:pPr>
            <w:r w:rsidRPr="00A52A6C">
              <w:t xml:space="preserve">Расширение территории государства (присоединение Казанского и Астраханского ханств, Западной Сибири). </w:t>
            </w:r>
            <w:r w:rsidRPr="00A52A6C">
              <w:rPr>
                <w:i/>
              </w:rPr>
              <w:t>Ермак. Освоение Дикого поля. Казачество. Борьба за Балтийское побережье.</w:t>
            </w:r>
            <w:r w:rsidRPr="00A52A6C">
              <w:t xml:space="preserve"> </w:t>
            </w:r>
            <w:r w:rsidRPr="00A52A6C">
              <w:rPr>
                <w:i/>
              </w:rPr>
              <w:t>Ливонская война.</w:t>
            </w:r>
            <w:r w:rsidRPr="00A52A6C">
              <w:t xml:space="preserve"> </w:t>
            </w:r>
            <w:r w:rsidRPr="00A52A6C">
              <w:rPr>
                <w:i/>
              </w:rPr>
              <w:t>Разгром Ливонского ордена.</w:t>
            </w:r>
            <w:r w:rsidRPr="00A52A6C">
              <w:t xml:space="preserve"> Опричнина. Становление самодержавной сословно-представительной монархии.</w:t>
            </w:r>
          </w:p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33" w:type="pct"/>
            <w:gridSpan w:val="4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3.05</w:t>
            </w:r>
          </w:p>
        </w:tc>
        <w:tc>
          <w:tcPr>
            <w:tcW w:w="262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31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Внешняя политика Ивана Грозного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1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33" w:type="pct"/>
            <w:gridSpan w:val="4"/>
            <w:vAlign w:val="center"/>
          </w:tcPr>
          <w:p w:rsidR="00957C35" w:rsidRPr="00D158AA" w:rsidRDefault="002E186C" w:rsidP="00DA7D9A">
            <w:pPr>
              <w:jc w:val="center"/>
            </w:pPr>
            <w:r>
              <w:t>25.05</w:t>
            </w:r>
          </w:p>
        </w:tc>
        <w:tc>
          <w:tcPr>
            <w:tcW w:w="262" w:type="pct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DA7D9A">
            <w:pPr>
              <w:jc w:val="center"/>
            </w:pPr>
            <w:r>
              <w:t>32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Опричнина. Итоги царствования Ивана Грозного</w:t>
            </w:r>
          </w:p>
        </w:tc>
        <w:tc>
          <w:tcPr>
            <w:tcW w:w="1483" w:type="pct"/>
            <w:gridSpan w:val="2"/>
            <w:vMerge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 w:rsidRPr="00D158AA">
              <w:t>2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9" w:type="pct"/>
            <w:gridSpan w:val="2"/>
            <w:vAlign w:val="center"/>
          </w:tcPr>
          <w:p w:rsidR="00957C35" w:rsidRPr="00D158AA" w:rsidRDefault="002E186C" w:rsidP="00DA7D9A">
            <w:pPr>
              <w:jc w:val="center"/>
            </w:pPr>
            <w:r>
              <w:t>30.05</w:t>
            </w:r>
          </w:p>
        </w:tc>
        <w:tc>
          <w:tcPr>
            <w:tcW w:w="276" w:type="pct"/>
            <w:gridSpan w:val="3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  <w:tr w:rsidR="00957C35" w:rsidRPr="00D158AA" w:rsidTr="00B754A7">
        <w:trPr>
          <w:gridAfter w:val="2"/>
          <w:wAfter w:w="1211" w:type="pct"/>
        </w:trPr>
        <w:tc>
          <w:tcPr>
            <w:tcW w:w="211" w:type="pct"/>
            <w:vAlign w:val="center"/>
          </w:tcPr>
          <w:p w:rsidR="00957C35" w:rsidRPr="00D158AA" w:rsidRDefault="0079404A" w:rsidP="0095110A">
            <w:pPr>
              <w:jc w:val="center"/>
            </w:pPr>
            <w:r>
              <w:t>33</w:t>
            </w:r>
          </w:p>
        </w:tc>
        <w:tc>
          <w:tcPr>
            <w:tcW w:w="681" w:type="pct"/>
            <w:vAlign w:val="center"/>
          </w:tcPr>
          <w:p w:rsidR="00957C35" w:rsidRPr="00D158AA" w:rsidRDefault="00957C35" w:rsidP="00DA7D9A">
            <w:pPr>
              <w:jc w:val="center"/>
            </w:pPr>
            <w:r>
              <w:t>Итоговое повторение</w:t>
            </w:r>
          </w:p>
        </w:tc>
        <w:tc>
          <w:tcPr>
            <w:tcW w:w="1483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  <w:r>
              <w:t xml:space="preserve">Повторение пройденного </w:t>
            </w:r>
          </w:p>
        </w:tc>
        <w:tc>
          <w:tcPr>
            <w:tcW w:w="257" w:type="pct"/>
            <w:vAlign w:val="center"/>
          </w:tcPr>
          <w:p w:rsidR="00957C35" w:rsidRPr="00D158AA" w:rsidRDefault="00957C35" w:rsidP="00DA7D9A">
            <w:pPr>
              <w:jc w:val="center"/>
            </w:pPr>
            <w:r>
              <w:t>2</w:t>
            </w:r>
          </w:p>
        </w:tc>
        <w:tc>
          <w:tcPr>
            <w:tcW w:w="562" w:type="pct"/>
          </w:tcPr>
          <w:p w:rsidR="00957C35" w:rsidRPr="00D158AA" w:rsidRDefault="00957C35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319" w:type="pct"/>
            <w:gridSpan w:val="2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  <w:tc>
          <w:tcPr>
            <w:tcW w:w="276" w:type="pct"/>
            <w:gridSpan w:val="3"/>
            <w:vAlign w:val="center"/>
          </w:tcPr>
          <w:p w:rsidR="00957C35" w:rsidRPr="00D158AA" w:rsidRDefault="00957C35" w:rsidP="00DA7D9A">
            <w:pPr>
              <w:jc w:val="center"/>
            </w:pPr>
          </w:p>
        </w:tc>
      </w:tr>
    </w:tbl>
    <w:p w:rsidR="00596FAC" w:rsidRPr="00D158AA" w:rsidRDefault="00596FAC" w:rsidP="00596FAC">
      <w:pPr>
        <w:jc w:val="center"/>
      </w:pPr>
    </w:p>
    <w:p w:rsidR="00596FAC" w:rsidRPr="00D158AA" w:rsidRDefault="00596FAC" w:rsidP="00596FAC">
      <w:pPr>
        <w:jc w:val="center"/>
      </w:pPr>
    </w:p>
    <w:p w:rsidR="00596FAC" w:rsidRPr="00D158AA" w:rsidRDefault="00596FAC" w:rsidP="00A52A6C"/>
    <w:p w:rsidR="00596FAC" w:rsidRDefault="00596FAC" w:rsidP="00596FAC">
      <w:pPr>
        <w:jc w:val="center"/>
      </w:pPr>
    </w:p>
    <w:p w:rsidR="0058387E" w:rsidRPr="00D158AA" w:rsidRDefault="0058387E" w:rsidP="00596FAC">
      <w:pPr>
        <w:jc w:val="center"/>
      </w:pPr>
    </w:p>
    <w:p w:rsidR="002B1459" w:rsidRDefault="002B1459" w:rsidP="00596FAC">
      <w:pPr>
        <w:jc w:val="center"/>
      </w:pPr>
    </w:p>
    <w:p w:rsidR="002B1459" w:rsidRDefault="002B1459" w:rsidP="00596FAC">
      <w:pPr>
        <w:jc w:val="center"/>
      </w:pPr>
    </w:p>
    <w:p w:rsidR="002B1459" w:rsidRDefault="002B1459" w:rsidP="00596FAC">
      <w:pPr>
        <w:jc w:val="center"/>
      </w:pPr>
    </w:p>
    <w:p w:rsidR="00930666" w:rsidRDefault="00930666" w:rsidP="00596FAC">
      <w:pPr>
        <w:jc w:val="center"/>
      </w:pPr>
    </w:p>
    <w:p w:rsidR="00930666" w:rsidRDefault="00930666" w:rsidP="00596FAC">
      <w:pPr>
        <w:jc w:val="center"/>
      </w:pPr>
    </w:p>
    <w:p w:rsidR="00930666" w:rsidRDefault="00930666" w:rsidP="00596FAC">
      <w:pPr>
        <w:jc w:val="center"/>
      </w:pPr>
    </w:p>
    <w:p w:rsidR="00AB4CF3" w:rsidRPr="009C2587" w:rsidRDefault="00AB4CF3" w:rsidP="00AB4CF3">
      <w:pPr>
        <w:jc w:val="center"/>
        <w:rPr>
          <w:b/>
        </w:rPr>
      </w:pPr>
      <w:r w:rsidRPr="009C2587">
        <w:rPr>
          <w:b/>
        </w:rPr>
        <w:t>Ростовская область Ремонтненский район поселок Тихий Лиман</w:t>
      </w:r>
    </w:p>
    <w:p w:rsidR="00AB4CF3" w:rsidRPr="009C2587" w:rsidRDefault="00AB4CF3" w:rsidP="00AB4CF3">
      <w:pPr>
        <w:jc w:val="center"/>
        <w:rPr>
          <w:b/>
        </w:rPr>
      </w:pPr>
      <w:r w:rsidRPr="009C2587">
        <w:rPr>
          <w:b/>
        </w:rPr>
        <w:t>Муниципальное общеобразовательное учреждение Тихолиманская основная общеобразовательная школа</w:t>
      </w:r>
    </w:p>
    <w:p w:rsidR="00AB4CF3" w:rsidRDefault="00AB4CF3" w:rsidP="00AB4CF3">
      <w:pPr>
        <w:jc w:val="center"/>
      </w:pPr>
    </w:p>
    <w:p w:rsidR="00AB4CF3" w:rsidRDefault="00AB4CF3" w:rsidP="00AB4CF3">
      <w:pPr>
        <w:jc w:val="center"/>
      </w:pPr>
    </w:p>
    <w:p w:rsidR="00AB4CF3" w:rsidRDefault="00AB4CF3" w:rsidP="00AB4CF3">
      <w:pPr>
        <w:jc w:val="center"/>
      </w:pPr>
    </w:p>
    <w:p w:rsidR="00AB4CF3" w:rsidRDefault="00AB4CF3" w:rsidP="00AB4CF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B4CF3" w:rsidRDefault="00AB4CF3" w:rsidP="00AB4CF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ООШ</w:t>
      </w:r>
    </w:p>
    <w:p w:rsidR="00AB4CF3" w:rsidRDefault="00AB4CF3" w:rsidP="00AB4C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"01." </w:t>
      </w:r>
      <w:r>
        <w:rPr>
          <w:sz w:val="28"/>
          <w:szCs w:val="28"/>
          <w:u w:val="single"/>
        </w:rPr>
        <w:t>сентября</w:t>
      </w:r>
      <w:r>
        <w:rPr>
          <w:sz w:val="28"/>
          <w:szCs w:val="28"/>
        </w:rPr>
        <w:t xml:space="preserve"> 2014 № 70 </w:t>
      </w:r>
    </w:p>
    <w:p w:rsidR="00AB4CF3" w:rsidRDefault="00AB4CF3" w:rsidP="00AB4CF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_____________________</w:t>
      </w:r>
    </w:p>
    <w:p w:rsidR="00AB4CF3" w:rsidRDefault="00AB4CF3" w:rsidP="00AB4CF3">
      <w:pPr>
        <w:jc w:val="right"/>
        <w:rPr>
          <w:sz w:val="28"/>
          <w:szCs w:val="28"/>
        </w:rPr>
      </w:pPr>
      <w:r>
        <w:rPr>
          <w:sz w:val="28"/>
          <w:szCs w:val="28"/>
        </w:rPr>
        <w:t>Арцыбашев П.И.</w:t>
      </w:r>
    </w:p>
    <w:p w:rsidR="00AB4CF3" w:rsidRDefault="00AB4CF3" w:rsidP="00AB4CF3">
      <w:pPr>
        <w:jc w:val="right"/>
        <w:rPr>
          <w:b/>
          <w:sz w:val="28"/>
          <w:szCs w:val="28"/>
        </w:rPr>
      </w:pPr>
    </w:p>
    <w:p w:rsidR="00AB4CF3" w:rsidRPr="004522E7" w:rsidRDefault="00AB4CF3" w:rsidP="00AB4CF3">
      <w:pPr>
        <w:jc w:val="center"/>
        <w:rPr>
          <w:b/>
          <w:sz w:val="28"/>
          <w:szCs w:val="28"/>
        </w:rPr>
      </w:pPr>
      <w:r w:rsidRPr="004522E7">
        <w:rPr>
          <w:b/>
          <w:sz w:val="28"/>
          <w:szCs w:val="28"/>
        </w:rPr>
        <w:t>РАБОЧАЯ ПРОГРАМА</w:t>
      </w:r>
    </w:p>
    <w:p w:rsidR="00AB4CF3" w:rsidRPr="004522E7" w:rsidRDefault="00AB4CF3" w:rsidP="00AB4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рии России</w:t>
      </w:r>
    </w:p>
    <w:p w:rsidR="00AB4CF3" w:rsidRPr="004522E7" w:rsidRDefault="00AB4CF3" w:rsidP="00AB4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- </w:t>
      </w:r>
      <w:r w:rsidRPr="004522E7">
        <w:rPr>
          <w:b/>
          <w:sz w:val="28"/>
          <w:szCs w:val="28"/>
        </w:rPr>
        <w:t xml:space="preserve"> КЛАСС</w:t>
      </w:r>
    </w:p>
    <w:p w:rsidR="00AB4CF3" w:rsidRDefault="00AB4CF3" w:rsidP="00AB4C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личество часов -66 часов</w:t>
      </w:r>
    </w:p>
    <w:p w:rsidR="00AB4CF3" w:rsidRDefault="00AB4CF3" w:rsidP="00AB4C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итель: Арцыбашева Е.В.</w:t>
      </w:r>
    </w:p>
    <w:p w:rsidR="00AB4CF3" w:rsidRDefault="00AB4CF3" w:rsidP="00AB4CF3">
      <w:pPr>
        <w:tabs>
          <w:tab w:val="left" w:pos="1620"/>
          <w:tab w:val="left" w:pos="1800"/>
          <w:tab w:val="left" w:pos="4500"/>
        </w:tabs>
        <w:rPr>
          <w:sz w:val="18"/>
          <w:szCs w:val="18"/>
        </w:rPr>
      </w:pPr>
    </w:p>
    <w:p w:rsidR="00AB4CF3" w:rsidRPr="0089694E" w:rsidRDefault="00AB4CF3" w:rsidP="00AB4CF3">
      <w:pPr>
        <w:rPr>
          <w:rFonts w:cs="Arial"/>
          <w:caps/>
        </w:rPr>
      </w:pPr>
      <w:r w:rsidRPr="006C0044">
        <w:rPr>
          <w:b/>
          <w:sz w:val="28"/>
          <w:szCs w:val="28"/>
        </w:rPr>
        <w:t>Данная рабочая программа составлена в соответ</w:t>
      </w:r>
      <w:r>
        <w:rPr>
          <w:b/>
          <w:sz w:val="28"/>
          <w:szCs w:val="28"/>
        </w:rPr>
        <w:t xml:space="preserve">ствии с </w:t>
      </w:r>
      <w:r w:rsidRPr="00A4792C">
        <w:t xml:space="preserve">по истории для </w:t>
      </w:r>
      <w:r w:rsidRPr="00A4792C">
        <w:rPr>
          <w:lang w:val="en-US"/>
        </w:rPr>
        <w:t>V</w:t>
      </w:r>
      <w:r w:rsidRPr="00A4792C">
        <w:t>-</w:t>
      </w:r>
      <w:r w:rsidRPr="00A4792C">
        <w:rPr>
          <w:lang w:val="en-US"/>
        </w:rPr>
        <w:t>XVIII</w:t>
      </w:r>
      <w:r w:rsidRPr="00A4792C">
        <w:t xml:space="preserve"> класса составлена на основе федерального компонента государственного образовательн</w:t>
      </w:r>
      <w:r>
        <w:t>ого стандарта основного</w:t>
      </w:r>
      <w:r w:rsidRPr="00A4792C">
        <w:t xml:space="preserve"> общего образования.</w:t>
      </w:r>
      <w:r w:rsidRPr="00B23D6F">
        <w:t xml:space="preserve"> </w:t>
      </w:r>
      <w:r w:rsidRPr="0089694E">
        <w:t>.</w:t>
      </w:r>
      <w:r w:rsidRPr="0089694E">
        <w:rPr>
          <w:rFonts w:cs="Arial"/>
          <w:caps/>
        </w:rPr>
        <w:t xml:space="preserve">Примерная программа Основного общего образования По истории </w:t>
      </w:r>
      <w:hyperlink r:id="rId11" w:history="1">
        <w:r w:rsidRPr="0089694E">
          <w:rPr>
            <w:rStyle w:val="a9"/>
            <w:rFonts w:cs="Arial"/>
            <w:caps/>
          </w:rPr>
          <w:t>http://mon.gov.ru/work/obr/dok/obs/3837/</w:t>
        </w:r>
      </w:hyperlink>
      <w:r w:rsidRPr="0089694E">
        <w:rPr>
          <w:rFonts w:cs="Arial"/>
          <w:caps/>
        </w:rPr>
        <w:t xml:space="preserve"> </w:t>
      </w:r>
    </w:p>
    <w:p w:rsidR="00AB4CF3" w:rsidRPr="0089694E" w:rsidRDefault="00AB4CF3" w:rsidP="00AB4CF3">
      <w:pPr>
        <w:jc w:val="both"/>
      </w:pPr>
      <w:r w:rsidRPr="0089694E">
        <w:t>2. Федеральный компонент государственного образовательного стандарта, утвержденный Приказом Министерством образования и науки РФ от 05.03.2004 года № 1089.</w:t>
      </w:r>
    </w:p>
    <w:p w:rsidR="00AB4CF3" w:rsidRPr="00A4792C" w:rsidRDefault="00AB4CF3" w:rsidP="00AB4CF3">
      <w:pPr>
        <w:ind w:firstLine="567"/>
        <w:jc w:val="both"/>
      </w:pPr>
    </w:p>
    <w:p w:rsidR="00AB4CF3" w:rsidRPr="00786250" w:rsidRDefault="00AB4CF3" w:rsidP="00AB4CF3">
      <w:pPr>
        <w:spacing w:line="360" w:lineRule="auto"/>
        <w:ind w:left="360"/>
        <w:jc w:val="both"/>
        <w:rPr>
          <w:sz w:val="28"/>
          <w:szCs w:val="28"/>
          <w:u w:val="single"/>
        </w:rPr>
      </w:pPr>
    </w:p>
    <w:p w:rsidR="00AB4CF3" w:rsidRDefault="00AB4CF3" w:rsidP="00AB4CF3">
      <w:pPr>
        <w:shd w:val="clear" w:color="auto" w:fill="FFFFFF"/>
        <w:spacing w:before="108"/>
        <w:jc w:val="center"/>
        <w:rPr>
          <w:b/>
          <w:bCs/>
          <w:caps/>
          <w:sz w:val="22"/>
          <w:szCs w:val="22"/>
        </w:rPr>
      </w:pPr>
    </w:p>
    <w:p w:rsidR="00AB4CF3" w:rsidRDefault="00AB4CF3" w:rsidP="00AB4CF3">
      <w:pPr>
        <w:shd w:val="clear" w:color="auto" w:fill="FFFFFF"/>
        <w:spacing w:before="108"/>
        <w:jc w:val="center"/>
        <w:rPr>
          <w:b/>
          <w:bCs/>
          <w:caps/>
          <w:sz w:val="22"/>
          <w:szCs w:val="22"/>
        </w:rPr>
      </w:pPr>
    </w:p>
    <w:p w:rsidR="00AB4CF3" w:rsidRDefault="00AB4CF3" w:rsidP="00AB4CF3">
      <w:pPr>
        <w:shd w:val="clear" w:color="auto" w:fill="FFFFFF"/>
        <w:spacing w:before="108"/>
        <w:jc w:val="center"/>
        <w:rPr>
          <w:b/>
          <w:bCs/>
          <w:caps/>
          <w:sz w:val="22"/>
          <w:szCs w:val="22"/>
        </w:rPr>
      </w:pPr>
    </w:p>
    <w:p w:rsidR="00930666" w:rsidRDefault="00930666" w:rsidP="00596FAC">
      <w:pPr>
        <w:jc w:val="center"/>
      </w:pPr>
    </w:p>
    <w:p w:rsidR="00AB4CF3" w:rsidRDefault="00AB4CF3" w:rsidP="00596FAC">
      <w:pPr>
        <w:jc w:val="center"/>
      </w:pPr>
    </w:p>
    <w:p w:rsidR="00AB4CF3" w:rsidRDefault="00AB4CF3" w:rsidP="00596FAC">
      <w:pPr>
        <w:jc w:val="center"/>
      </w:pPr>
    </w:p>
    <w:p w:rsidR="00AB4CF3" w:rsidRDefault="00AB4CF3" w:rsidP="00596FAC">
      <w:pPr>
        <w:jc w:val="center"/>
      </w:pPr>
    </w:p>
    <w:p w:rsidR="00AB4CF3" w:rsidRDefault="00AB4CF3" w:rsidP="00596FAC">
      <w:pPr>
        <w:jc w:val="center"/>
      </w:pPr>
    </w:p>
    <w:p w:rsidR="00596FAC" w:rsidRPr="001A0EEB" w:rsidRDefault="00596FAC" w:rsidP="00596FAC">
      <w:pPr>
        <w:jc w:val="center"/>
        <w:rPr>
          <w:b/>
        </w:rPr>
      </w:pPr>
      <w:r w:rsidRPr="001A0EEB">
        <w:rPr>
          <w:b/>
        </w:rPr>
        <w:t>Календарно-тематическое планирование по истории</w:t>
      </w:r>
      <w:r w:rsidR="00104F63" w:rsidRPr="001A0EEB">
        <w:rPr>
          <w:b/>
        </w:rPr>
        <w:t xml:space="preserve"> Отечества</w:t>
      </w:r>
      <w:r w:rsidRPr="001A0EEB">
        <w:rPr>
          <w:b/>
        </w:rPr>
        <w:t xml:space="preserve"> 7 класс</w:t>
      </w:r>
      <w:r w:rsidR="00A1739F" w:rsidRPr="001A0EEB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3136"/>
        <w:gridCol w:w="279"/>
        <w:gridCol w:w="1839"/>
        <w:gridCol w:w="286"/>
        <w:gridCol w:w="2515"/>
        <w:gridCol w:w="393"/>
        <w:gridCol w:w="2033"/>
        <w:gridCol w:w="147"/>
        <w:gridCol w:w="1701"/>
        <w:gridCol w:w="144"/>
        <w:gridCol w:w="1130"/>
        <w:gridCol w:w="101"/>
        <w:gridCol w:w="12"/>
        <w:gridCol w:w="15"/>
        <w:gridCol w:w="61"/>
        <w:gridCol w:w="1023"/>
      </w:tblGrid>
      <w:tr w:rsidR="001A0EEB" w:rsidRPr="00D158AA" w:rsidTr="001A0EEB">
        <w:trPr>
          <w:trHeight w:val="315"/>
        </w:trPr>
        <w:tc>
          <w:tcPr>
            <w:tcW w:w="175" w:type="pct"/>
            <w:vMerge w:val="restart"/>
            <w:vAlign w:val="center"/>
          </w:tcPr>
          <w:p w:rsidR="001A0EEB" w:rsidRPr="00104F63" w:rsidRDefault="001A0EEB" w:rsidP="00DA7D9A">
            <w:pPr>
              <w:jc w:val="center"/>
              <w:rPr>
                <w:b/>
                <w:i/>
                <w:sz w:val="22"/>
                <w:szCs w:val="22"/>
              </w:rPr>
            </w:pPr>
            <w:r w:rsidRPr="00104F63">
              <w:rPr>
                <w:b/>
                <w:i/>
                <w:sz w:val="22"/>
                <w:szCs w:val="22"/>
              </w:rPr>
              <w:t>№</w:t>
            </w:r>
          </w:p>
          <w:p w:rsidR="001A0EEB" w:rsidRPr="00104F63" w:rsidRDefault="001A0EEB" w:rsidP="00DA7D9A">
            <w:pPr>
              <w:jc w:val="center"/>
              <w:rPr>
                <w:b/>
                <w:i/>
                <w:sz w:val="22"/>
                <w:szCs w:val="22"/>
              </w:rPr>
            </w:pPr>
            <w:r w:rsidRPr="00104F63">
              <w:rPr>
                <w:b/>
                <w:i/>
                <w:sz w:val="22"/>
                <w:szCs w:val="22"/>
              </w:rPr>
              <w:t>ур.</w:t>
            </w:r>
          </w:p>
        </w:tc>
        <w:tc>
          <w:tcPr>
            <w:tcW w:w="1112" w:type="pct"/>
            <w:gridSpan w:val="2"/>
            <w:vMerge w:val="restart"/>
            <w:vAlign w:val="center"/>
          </w:tcPr>
          <w:p w:rsidR="001A0EEB" w:rsidRPr="00104F63" w:rsidRDefault="001A0EEB" w:rsidP="00DA7D9A">
            <w:pPr>
              <w:jc w:val="center"/>
              <w:rPr>
                <w:b/>
                <w:i/>
                <w:sz w:val="22"/>
                <w:szCs w:val="22"/>
              </w:rPr>
            </w:pPr>
            <w:r w:rsidRPr="00104F63">
              <w:rPr>
                <w:b/>
                <w:i/>
                <w:sz w:val="22"/>
                <w:szCs w:val="22"/>
              </w:rPr>
              <w:t>Название тем и уроков</w:t>
            </w:r>
          </w:p>
        </w:tc>
        <w:tc>
          <w:tcPr>
            <w:tcW w:w="692" w:type="pct"/>
            <w:gridSpan w:val="2"/>
            <w:vMerge w:val="restart"/>
            <w:vAlign w:val="center"/>
          </w:tcPr>
          <w:p w:rsidR="001A0EEB" w:rsidRPr="00104F63" w:rsidRDefault="001A0EEB" w:rsidP="00DA7D9A">
            <w:pPr>
              <w:jc w:val="center"/>
              <w:rPr>
                <w:b/>
                <w:i/>
                <w:sz w:val="22"/>
                <w:szCs w:val="22"/>
              </w:rPr>
            </w:pPr>
            <w:r w:rsidRPr="00104F63">
              <w:rPr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947" w:type="pct"/>
            <w:gridSpan w:val="2"/>
            <w:vMerge w:val="restart"/>
            <w:vAlign w:val="center"/>
          </w:tcPr>
          <w:p w:rsidR="001A0EEB" w:rsidRPr="00104F63" w:rsidRDefault="001A0EEB" w:rsidP="00DA7D9A">
            <w:pPr>
              <w:jc w:val="center"/>
              <w:rPr>
                <w:b/>
                <w:i/>
                <w:sz w:val="22"/>
                <w:szCs w:val="22"/>
              </w:rPr>
            </w:pPr>
            <w:r w:rsidRPr="00104F63">
              <w:rPr>
                <w:b/>
                <w:i/>
                <w:sz w:val="22"/>
                <w:szCs w:val="22"/>
              </w:rPr>
              <w:t>Задачи изучения темы</w:t>
            </w:r>
          </w:p>
        </w:tc>
        <w:tc>
          <w:tcPr>
            <w:tcW w:w="710" w:type="pct"/>
            <w:gridSpan w:val="2"/>
            <w:vMerge w:val="restart"/>
            <w:vAlign w:val="center"/>
          </w:tcPr>
          <w:p w:rsidR="001A0EEB" w:rsidRPr="00104F63" w:rsidRDefault="001A0EEB" w:rsidP="00DA7D9A">
            <w:pPr>
              <w:jc w:val="center"/>
              <w:rPr>
                <w:b/>
                <w:i/>
                <w:sz w:val="22"/>
                <w:szCs w:val="22"/>
              </w:rPr>
            </w:pPr>
            <w:r w:rsidRPr="00104F63">
              <w:rPr>
                <w:b/>
                <w:i/>
                <w:sz w:val="22"/>
                <w:szCs w:val="22"/>
              </w:rPr>
              <w:t>Основные понятия и термины</w:t>
            </w:r>
          </w:p>
        </w:tc>
        <w:tc>
          <w:tcPr>
            <w:tcW w:w="601" w:type="pct"/>
            <w:gridSpan w:val="2"/>
            <w:vMerge w:val="restart"/>
          </w:tcPr>
          <w:p w:rsidR="001A0EEB" w:rsidRPr="00104F63" w:rsidRDefault="001A0EEB" w:rsidP="00104F63">
            <w:pPr>
              <w:jc w:val="center"/>
              <w:rPr>
                <w:b/>
                <w:i/>
                <w:sz w:val="22"/>
                <w:szCs w:val="22"/>
              </w:rPr>
            </w:pPr>
            <w:r w:rsidRPr="00104F63">
              <w:rPr>
                <w:b/>
                <w:i/>
                <w:sz w:val="22"/>
                <w:szCs w:val="22"/>
              </w:rPr>
              <w:t>Интерактивное</w:t>
            </w:r>
          </w:p>
          <w:p w:rsidR="001A0EEB" w:rsidRPr="00104F63" w:rsidRDefault="001A0EEB" w:rsidP="00104F63">
            <w:pPr>
              <w:jc w:val="center"/>
              <w:rPr>
                <w:b/>
                <w:i/>
                <w:sz w:val="22"/>
                <w:szCs w:val="22"/>
              </w:rPr>
            </w:pPr>
            <w:r w:rsidRPr="00104F63">
              <w:rPr>
                <w:b/>
                <w:i/>
                <w:sz w:val="22"/>
                <w:szCs w:val="22"/>
              </w:rPr>
              <w:t>сопровождение</w:t>
            </w:r>
          </w:p>
        </w:tc>
        <w:tc>
          <w:tcPr>
            <w:tcW w:w="763" w:type="pct"/>
            <w:gridSpan w:val="6"/>
            <w:vAlign w:val="center"/>
          </w:tcPr>
          <w:p w:rsidR="001A0EEB" w:rsidRPr="001A0EEB" w:rsidRDefault="001A0EEB" w:rsidP="00DA7D9A">
            <w:pPr>
              <w:jc w:val="center"/>
              <w:rPr>
                <w:b/>
                <w:i/>
              </w:rPr>
            </w:pPr>
            <w:r w:rsidRPr="001A0EEB">
              <w:rPr>
                <w:b/>
                <w:i/>
              </w:rPr>
              <w:t>Дата</w:t>
            </w:r>
          </w:p>
        </w:tc>
      </w:tr>
      <w:tr w:rsidR="00CA0E7C" w:rsidRPr="00D158AA" w:rsidTr="00143DBC">
        <w:trPr>
          <w:trHeight w:val="495"/>
        </w:trPr>
        <w:tc>
          <w:tcPr>
            <w:tcW w:w="175" w:type="pct"/>
            <w:vMerge/>
            <w:vAlign w:val="center"/>
          </w:tcPr>
          <w:p w:rsidR="00CA0E7C" w:rsidRPr="00104F63" w:rsidRDefault="00CA0E7C" w:rsidP="00DA7D9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vAlign w:val="center"/>
          </w:tcPr>
          <w:p w:rsidR="00CA0E7C" w:rsidRPr="00104F63" w:rsidRDefault="00CA0E7C" w:rsidP="00DA7D9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vMerge/>
            <w:vAlign w:val="center"/>
          </w:tcPr>
          <w:p w:rsidR="00CA0E7C" w:rsidRPr="00104F63" w:rsidRDefault="00CA0E7C" w:rsidP="00DA7D9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vMerge/>
            <w:vAlign w:val="center"/>
          </w:tcPr>
          <w:p w:rsidR="00CA0E7C" w:rsidRPr="00104F63" w:rsidRDefault="00CA0E7C" w:rsidP="00DA7D9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Merge/>
            <w:vAlign w:val="center"/>
          </w:tcPr>
          <w:p w:rsidR="00CA0E7C" w:rsidRPr="00104F63" w:rsidRDefault="00CA0E7C" w:rsidP="00DA7D9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vMerge/>
          </w:tcPr>
          <w:p w:rsidR="00CA0E7C" w:rsidRPr="00104F63" w:rsidRDefault="00CA0E7C" w:rsidP="00104F6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A0E7C" w:rsidRPr="001A0EEB" w:rsidRDefault="001A0EEB" w:rsidP="00DA7D9A">
            <w:pPr>
              <w:jc w:val="center"/>
              <w:rPr>
                <w:b/>
                <w:i/>
              </w:rPr>
            </w:pPr>
            <w:r w:rsidRPr="001A0EEB">
              <w:rPr>
                <w:b/>
                <w:i/>
              </w:rPr>
              <w:t>План</w:t>
            </w:r>
          </w:p>
          <w:p w:rsidR="00CA0E7C" w:rsidRPr="001A0EEB" w:rsidRDefault="00CA0E7C" w:rsidP="00DA7D9A">
            <w:pPr>
              <w:jc w:val="center"/>
              <w:rPr>
                <w:b/>
                <w:i/>
              </w:rPr>
            </w:pPr>
          </w:p>
        </w:tc>
        <w:tc>
          <w:tcPr>
            <w:tcW w:w="362" w:type="pct"/>
            <w:gridSpan w:val="4"/>
            <w:vAlign w:val="center"/>
          </w:tcPr>
          <w:p w:rsidR="00CA0E7C" w:rsidRPr="001A0EEB" w:rsidRDefault="001A0EEB">
            <w:pPr>
              <w:rPr>
                <w:b/>
                <w:i/>
              </w:rPr>
            </w:pPr>
            <w:r w:rsidRPr="001A0EEB">
              <w:rPr>
                <w:b/>
                <w:i/>
              </w:rPr>
              <w:t>факт</w:t>
            </w:r>
          </w:p>
          <w:p w:rsidR="00CA0E7C" w:rsidRPr="001A0EEB" w:rsidRDefault="00CA0E7C" w:rsidP="00CA0E7C">
            <w:pPr>
              <w:jc w:val="center"/>
              <w:rPr>
                <w:b/>
                <w:i/>
              </w:rPr>
            </w:pPr>
          </w:p>
        </w:tc>
      </w:tr>
      <w:tr w:rsidR="00CA0E7C" w:rsidRPr="00D158AA" w:rsidTr="00143DBC">
        <w:tc>
          <w:tcPr>
            <w:tcW w:w="175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1.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ведение. Что изучает история.  Новая история на линии времени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, что изучает история, методы историч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сследования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пределить место новой истории на линии времени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стория, исторические источники,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Новая история.</w:t>
            </w:r>
          </w:p>
        </w:tc>
        <w:tc>
          <w:tcPr>
            <w:tcW w:w="601" w:type="pct"/>
            <w:gridSpan w:val="2"/>
          </w:tcPr>
          <w:p w:rsidR="00CA0E7C" w:rsidRPr="00D158AA" w:rsidRDefault="00CA0E7C" w:rsidP="00DA7D9A">
            <w:pPr>
              <w:jc w:val="center"/>
            </w:pPr>
            <w:r w:rsidRPr="00D158AA">
              <w:rPr>
                <w:rFonts w:ascii="Cambria" w:hAnsi="Cambria"/>
              </w:rPr>
              <w:t>Видеопрезентация</w:t>
            </w:r>
          </w:p>
        </w:tc>
        <w:tc>
          <w:tcPr>
            <w:tcW w:w="401" w:type="pct"/>
            <w:gridSpan w:val="2"/>
            <w:vAlign w:val="center"/>
          </w:tcPr>
          <w:p w:rsidR="00CA0E7C" w:rsidRPr="00D158AA" w:rsidRDefault="00833003" w:rsidP="00DA7D9A">
            <w:pPr>
              <w:jc w:val="center"/>
            </w:pPr>
            <w:r>
              <w:t>15.12</w:t>
            </w:r>
          </w:p>
        </w:tc>
        <w:tc>
          <w:tcPr>
            <w:tcW w:w="362" w:type="pct"/>
            <w:gridSpan w:val="4"/>
            <w:vAlign w:val="center"/>
          </w:tcPr>
          <w:p w:rsidR="00CA0E7C" w:rsidRPr="00D158AA" w:rsidRDefault="00CA0E7C" w:rsidP="00DA7D9A">
            <w:pPr>
              <w:jc w:val="center"/>
            </w:pPr>
          </w:p>
        </w:tc>
      </w:tr>
      <w:tr w:rsidR="00CA0E7C" w:rsidRPr="00D158AA" w:rsidTr="00143DBC">
        <w:tc>
          <w:tcPr>
            <w:tcW w:w="175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b/>
                <w:sz w:val="22"/>
                <w:szCs w:val="22"/>
              </w:rPr>
              <w:t>Тема 1. Россия на рубеже16-17 в. (4ч.)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</w:tcPr>
          <w:p w:rsidR="00CA0E7C" w:rsidRPr="00D158AA" w:rsidRDefault="00CA0E7C" w:rsidP="00DA7D9A">
            <w:pPr>
              <w:jc w:val="center"/>
            </w:pPr>
          </w:p>
        </w:tc>
        <w:tc>
          <w:tcPr>
            <w:tcW w:w="401" w:type="pct"/>
            <w:gridSpan w:val="2"/>
            <w:vAlign w:val="center"/>
          </w:tcPr>
          <w:p w:rsidR="00CA0E7C" w:rsidRPr="00D158AA" w:rsidRDefault="00CA0E7C" w:rsidP="00DA7D9A">
            <w:pPr>
              <w:jc w:val="center"/>
            </w:pPr>
          </w:p>
        </w:tc>
        <w:tc>
          <w:tcPr>
            <w:tcW w:w="362" w:type="pct"/>
            <w:gridSpan w:val="4"/>
            <w:vAlign w:val="center"/>
          </w:tcPr>
          <w:p w:rsidR="00CA0E7C" w:rsidRPr="00D158AA" w:rsidRDefault="00CA0E7C" w:rsidP="00DA7D9A">
            <w:pPr>
              <w:jc w:val="center"/>
            </w:pPr>
          </w:p>
        </w:tc>
      </w:tr>
      <w:tr w:rsidR="00CA0E7C" w:rsidRPr="00D158AA" w:rsidTr="00143DBC">
        <w:tc>
          <w:tcPr>
            <w:tcW w:w="175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2.</w:t>
            </w:r>
            <w:r w:rsidR="00CF492E">
              <w:rPr>
                <w:sz w:val="22"/>
                <w:szCs w:val="22"/>
              </w:rPr>
              <w:t>-3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мутное время. Обострение социальных и политических противоречий. Кризис власти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- практикум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яснить причины наступления Смутного времени, в чем оно появлялось в различных сферах жизни общества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мута, кризис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ласти, гражданская война. Династия. Самозванец.</w:t>
            </w:r>
          </w:p>
        </w:tc>
        <w:tc>
          <w:tcPr>
            <w:tcW w:w="601" w:type="pct"/>
            <w:gridSpan w:val="2"/>
          </w:tcPr>
          <w:p w:rsidR="00CA0E7C" w:rsidRPr="00D158AA" w:rsidRDefault="00CA0E7C" w:rsidP="00DA7D9A">
            <w:pPr>
              <w:jc w:val="center"/>
            </w:pPr>
          </w:p>
        </w:tc>
        <w:tc>
          <w:tcPr>
            <w:tcW w:w="401" w:type="pct"/>
            <w:gridSpan w:val="2"/>
            <w:vAlign w:val="center"/>
          </w:tcPr>
          <w:p w:rsidR="00CF492E" w:rsidRDefault="00833003" w:rsidP="00DA7D9A">
            <w:pPr>
              <w:jc w:val="center"/>
            </w:pPr>
            <w:r>
              <w:t>16.12</w:t>
            </w:r>
          </w:p>
          <w:p w:rsidR="00833003" w:rsidRPr="00D158AA" w:rsidRDefault="00833003" w:rsidP="00DA7D9A">
            <w:pPr>
              <w:jc w:val="center"/>
            </w:pPr>
            <w:r>
              <w:t>21.12</w:t>
            </w:r>
          </w:p>
        </w:tc>
        <w:tc>
          <w:tcPr>
            <w:tcW w:w="362" w:type="pct"/>
            <w:gridSpan w:val="4"/>
            <w:vAlign w:val="center"/>
          </w:tcPr>
          <w:p w:rsidR="00CA0E7C" w:rsidRPr="00D158AA" w:rsidRDefault="00CA0E7C" w:rsidP="00DA7D9A">
            <w:pPr>
              <w:jc w:val="center"/>
            </w:pPr>
          </w:p>
        </w:tc>
      </w:tr>
      <w:tr w:rsidR="00CA0E7C" w:rsidRPr="00D158AA" w:rsidTr="00143DB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A0E7C" w:rsidRPr="00104F63">
              <w:rPr>
                <w:sz w:val="22"/>
                <w:szCs w:val="22"/>
              </w:rPr>
              <w:t>.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свободительная борьба русского народа против польских и шведских интервентов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. урок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ыяснить причины начала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нтервенции, роль народного ополчения в изгнании интервентов и восстановле-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нии законного правления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нтервенция. Народное ополчение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</w:tcPr>
          <w:p w:rsidR="00CA0E7C" w:rsidRPr="00D158AA" w:rsidRDefault="00CA0E7C" w:rsidP="00DA7D9A">
            <w:pPr>
              <w:jc w:val="center"/>
            </w:pPr>
          </w:p>
        </w:tc>
        <w:tc>
          <w:tcPr>
            <w:tcW w:w="401" w:type="pct"/>
            <w:gridSpan w:val="2"/>
            <w:vAlign w:val="center"/>
          </w:tcPr>
          <w:p w:rsidR="00CA0E7C" w:rsidRPr="00D158AA" w:rsidRDefault="00833003" w:rsidP="00DA7D9A">
            <w:pPr>
              <w:jc w:val="center"/>
            </w:pPr>
            <w:r>
              <w:t>23.12</w:t>
            </w:r>
          </w:p>
        </w:tc>
        <w:tc>
          <w:tcPr>
            <w:tcW w:w="362" w:type="pct"/>
            <w:gridSpan w:val="4"/>
            <w:vAlign w:val="center"/>
          </w:tcPr>
          <w:p w:rsidR="00CA0E7C" w:rsidRPr="00D158AA" w:rsidRDefault="00CA0E7C" w:rsidP="00DA7D9A">
            <w:pPr>
              <w:jc w:val="center"/>
            </w:pPr>
          </w:p>
        </w:tc>
      </w:tr>
      <w:tr w:rsidR="005575F3" w:rsidRPr="00D158AA" w:rsidTr="00143DBC">
        <w:tc>
          <w:tcPr>
            <w:tcW w:w="175" w:type="pct"/>
            <w:vAlign w:val="center"/>
          </w:tcPr>
          <w:p w:rsidR="005575F3" w:rsidRPr="00104F63" w:rsidRDefault="005575F3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Align w:val="center"/>
          </w:tcPr>
          <w:p w:rsidR="005575F3" w:rsidRPr="00104F63" w:rsidRDefault="005575F3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5575F3" w:rsidRPr="00104F63" w:rsidRDefault="005575F3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5575F3" w:rsidRPr="001A0EEB" w:rsidRDefault="005575F3" w:rsidP="00DA7D9A">
            <w:pPr>
              <w:jc w:val="center"/>
              <w:rPr>
                <w:b/>
                <w:sz w:val="22"/>
                <w:szCs w:val="22"/>
              </w:rPr>
            </w:pPr>
            <w:r w:rsidRPr="001A0EEB">
              <w:rPr>
                <w:b/>
                <w:sz w:val="22"/>
                <w:szCs w:val="22"/>
                <w:lang w:val="en-US"/>
              </w:rPr>
              <w:t>III</w:t>
            </w:r>
            <w:r w:rsidRPr="001A0EEB">
              <w:rPr>
                <w:b/>
                <w:sz w:val="22"/>
                <w:szCs w:val="22"/>
              </w:rPr>
              <w:t>- четверть</w:t>
            </w:r>
            <w:r w:rsidR="001A0EEB" w:rsidRPr="001A0EEB">
              <w:rPr>
                <w:b/>
                <w:sz w:val="22"/>
                <w:szCs w:val="22"/>
              </w:rPr>
              <w:t>- 19 часов</w:t>
            </w:r>
          </w:p>
        </w:tc>
        <w:tc>
          <w:tcPr>
            <w:tcW w:w="710" w:type="pct"/>
            <w:gridSpan w:val="2"/>
            <w:vAlign w:val="center"/>
          </w:tcPr>
          <w:p w:rsidR="005575F3" w:rsidRPr="00104F63" w:rsidRDefault="005575F3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</w:tcPr>
          <w:p w:rsidR="005575F3" w:rsidRPr="00D158AA" w:rsidRDefault="005575F3" w:rsidP="00DA7D9A">
            <w:pPr>
              <w:jc w:val="center"/>
            </w:pPr>
          </w:p>
        </w:tc>
        <w:tc>
          <w:tcPr>
            <w:tcW w:w="401" w:type="pct"/>
            <w:gridSpan w:val="2"/>
            <w:vAlign w:val="center"/>
          </w:tcPr>
          <w:p w:rsidR="005575F3" w:rsidRDefault="005575F3" w:rsidP="00DA7D9A">
            <w:pPr>
              <w:jc w:val="center"/>
            </w:pPr>
          </w:p>
        </w:tc>
        <w:tc>
          <w:tcPr>
            <w:tcW w:w="362" w:type="pct"/>
            <w:gridSpan w:val="4"/>
            <w:vAlign w:val="center"/>
          </w:tcPr>
          <w:p w:rsidR="005575F3" w:rsidRPr="00D158AA" w:rsidRDefault="005575F3" w:rsidP="00DA7D9A">
            <w:pPr>
              <w:jc w:val="center"/>
            </w:pPr>
          </w:p>
        </w:tc>
      </w:tr>
      <w:tr w:rsidR="00CA0E7C" w:rsidRPr="00D158AA" w:rsidTr="00143DBC">
        <w:tc>
          <w:tcPr>
            <w:tcW w:w="175" w:type="pct"/>
            <w:vAlign w:val="center"/>
          </w:tcPr>
          <w:p w:rsidR="00CA0E7C" w:rsidRPr="00CF492E" w:rsidRDefault="00650278" w:rsidP="00DA7D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CF492E" w:rsidRDefault="00CA0E7C" w:rsidP="00DA7D9A">
            <w:pPr>
              <w:jc w:val="center"/>
              <w:rPr>
                <w:b/>
                <w:sz w:val="22"/>
                <w:szCs w:val="22"/>
              </w:rPr>
            </w:pPr>
            <w:r w:rsidRPr="00CF492E">
              <w:rPr>
                <w:b/>
                <w:sz w:val="22"/>
                <w:szCs w:val="22"/>
              </w:rPr>
              <w:t>Начало династии Романовых.</w:t>
            </w:r>
          </w:p>
          <w:p w:rsidR="00CA0E7C" w:rsidRPr="00CF492E" w:rsidRDefault="00CA0E7C" w:rsidP="00DA7D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CA0E7C" w:rsidRPr="00CF492E" w:rsidRDefault="00CA0E7C" w:rsidP="00DA7D9A">
            <w:pPr>
              <w:jc w:val="center"/>
              <w:rPr>
                <w:b/>
                <w:sz w:val="22"/>
                <w:szCs w:val="22"/>
              </w:rPr>
            </w:pPr>
            <w:r w:rsidRPr="00CF492E">
              <w:rPr>
                <w:b/>
                <w:sz w:val="22"/>
                <w:szCs w:val="22"/>
              </w:rPr>
              <w:t>урок- практикум</w:t>
            </w:r>
          </w:p>
        </w:tc>
        <w:tc>
          <w:tcPr>
            <w:tcW w:w="947" w:type="pct"/>
            <w:gridSpan w:val="2"/>
            <w:vAlign w:val="center"/>
          </w:tcPr>
          <w:p w:rsidR="00CA0E7C" w:rsidRPr="00CF492E" w:rsidRDefault="00CA0E7C" w:rsidP="00DA7D9A">
            <w:pPr>
              <w:jc w:val="center"/>
              <w:rPr>
                <w:b/>
                <w:sz w:val="22"/>
                <w:szCs w:val="22"/>
              </w:rPr>
            </w:pPr>
            <w:r w:rsidRPr="00CF492E">
              <w:rPr>
                <w:b/>
                <w:sz w:val="22"/>
                <w:szCs w:val="22"/>
              </w:rPr>
              <w:t>Выяснить уроки Смуты. Определить, почему именно Михаил Романов</w:t>
            </w:r>
          </w:p>
          <w:p w:rsidR="00CA0E7C" w:rsidRPr="00CF492E" w:rsidRDefault="00CA0E7C" w:rsidP="00DA7D9A">
            <w:pPr>
              <w:jc w:val="center"/>
              <w:rPr>
                <w:b/>
                <w:sz w:val="22"/>
                <w:szCs w:val="22"/>
              </w:rPr>
            </w:pPr>
            <w:r w:rsidRPr="00CF492E">
              <w:rPr>
                <w:b/>
                <w:sz w:val="22"/>
                <w:szCs w:val="22"/>
              </w:rPr>
              <w:t>был избран на царство?</w:t>
            </w:r>
          </w:p>
        </w:tc>
        <w:tc>
          <w:tcPr>
            <w:tcW w:w="710" w:type="pct"/>
            <w:gridSpan w:val="2"/>
            <w:vAlign w:val="center"/>
          </w:tcPr>
          <w:p w:rsidR="00CA0E7C" w:rsidRPr="00CF492E" w:rsidRDefault="00CA0E7C" w:rsidP="00DA7D9A">
            <w:pPr>
              <w:jc w:val="center"/>
              <w:rPr>
                <w:b/>
                <w:sz w:val="22"/>
                <w:szCs w:val="22"/>
              </w:rPr>
            </w:pPr>
            <w:r w:rsidRPr="00CF492E">
              <w:rPr>
                <w:b/>
                <w:sz w:val="22"/>
                <w:szCs w:val="22"/>
              </w:rPr>
              <w:t>Земский собор,</w:t>
            </w:r>
          </w:p>
          <w:p w:rsidR="00CA0E7C" w:rsidRPr="00CF492E" w:rsidRDefault="00CA0E7C" w:rsidP="00DA7D9A">
            <w:pPr>
              <w:jc w:val="center"/>
              <w:rPr>
                <w:b/>
                <w:sz w:val="22"/>
                <w:szCs w:val="22"/>
              </w:rPr>
            </w:pPr>
            <w:r w:rsidRPr="00CF492E">
              <w:rPr>
                <w:b/>
                <w:sz w:val="22"/>
                <w:szCs w:val="22"/>
              </w:rPr>
              <w:t>самодержавие.</w:t>
            </w:r>
          </w:p>
          <w:p w:rsidR="00CA0E7C" w:rsidRPr="00CF492E" w:rsidRDefault="00CA0E7C" w:rsidP="00DA7D9A">
            <w:pPr>
              <w:jc w:val="center"/>
              <w:rPr>
                <w:b/>
                <w:sz w:val="22"/>
                <w:szCs w:val="22"/>
              </w:rPr>
            </w:pPr>
            <w:r w:rsidRPr="00CF492E">
              <w:rPr>
                <w:b/>
                <w:sz w:val="22"/>
                <w:szCs w:val="22"/>
              </w:rPr>
              <w:t>Патриарх.</w:t>
            </w:r>
          </w:p>
        </w:tc>
        <w:tc>
          <w:tcPr>
            <w:tcW w:w="601" w:type="pct"/>
            <w:gridSpan w:val="2"/>
          </w:tcPr>
          <w:p w:rsidR="00CA0E7C" w:rsidRPr="00CF492E" w:rsidRDefault="00CA0E7C" w:rsidP="00DA7D9A">
            <w:pPr>
              <w:jc w:val="center"/>
              <w:rPr>
                <w:b/>
              </w:rPr>
            </w:pPr>
          </w:p>
        </w:tc>
        <w:tc>
          <w:tcPr>
            <w:tcW w:w="401" w:type="pct"/>
            <w:gridSpan w:val="2"/>
            <w:vAlign w:val="center"/>
          </w:tcPr>
          <w:p w:rsidR="00CA0E7C" w:rsidRPr="00CF492E" w:rsidRDefault="00833003" w:rsidP="00DA7D9A">
            <w:pPr>
              <w:jc w:val="center"/>
              <w:rPr>
                <w:b/>
              </w:rPr>
            </w:pPr>
            <w:r>
              <w:rPr>
                <w:b/>
              </w:rPr>
              <w:t>28.12</w:t>
            </w:r>
          </w:p>
        </w:tc>
        <w:tc>
          <w:tcPr>
            <w:tcW w:w="362" w:type="pct"/>
            <w:gridSpan w:val="4"/>
            <w:vAlign w:val="center"/>
          </w:tcPr>
          <w:p w:rsidR="00CA0E7C" w:rsidRPr="00D158AA" w:rsidRDefault="00CA0E7C" w:rsidP="00DA7D9A">
            <w:pPr>
              <w:jc w:val="center"/>
            </w:pPr>
          </w:p>
        </w:tc>
      </w:tr>
      <w:tr w:rsidR="00CA0E7C" w:rsidRPr="00D158AA" w:rsidTr="00143DBC">
        <w:tc>
          <w:tcPr>
            <w:tcW w:w="175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b/>
                <w:sz w:val="22"/>
                <w:szCs w:val="22"/>
              </w:rPr>
              <w:t>Тема 2. Россия в 17 в. (10ч.)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</w:tcPr>
          <w:p w:rsidR="00CA0E7C" w:rsidRPr="00D158AA" w:rsidRDefault="00CA0E7C" w:rsidP="00DA7D9A">
            <w:pPr>
              <w:jc w:val="center"/>
            </w:pPr>
          </w:p>
        </w:tc>
        <w:tc>
          <w:tcPr>
            <w:tcW w:w="401" w:type="pct"/>
            <w:gridSpan w:val="2"/>
            <w:vAlign w:val="center"/>
          </w:tcPr>
          <w:p w:rsidR="00CA0E7C" w:rsidRPr="00D158AA" w:rsidRDefault="00CA0E7C" w:rsidP="00DA7D9A">
            <w:pPr>
              <w:jc w:val="center"/>
            </w:pPr>
          </w:p>
        </w:tc>
        <w:tc>
          <w:tcPr>
            <w:tcW w:w="362" w:type="pct"/>
            <w:gridSpan w:val="4"/>
            <w:vAlign w:val="center"/>
          </w:tcPr>
          <w:p w:rsidR="00CA0E7C" w:rsidRPr="00D158AA" w:rsidRDefault="00CA0E7C" w:rsidP="00DA7D9A">
            <w:pPr>
              <w:jc w:val="center"/>
            </w:pPr>
          </w:p>
        </w:tc>
      </w:tr>
      <w:tr w:rsidR="00CA0E7C" w:rsidRPr="00D158AA" w:rsidTr="00143DB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Экономическое развитие России в 17в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изучения нового материала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уровень экономического развития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оссии в 17в., выяснить,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акие новые явления появились в хозяйстве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Мануфактура,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Буржуазия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Ярмарка. Всероссийский рынок.</w:t>
            </w:r>
          </w:p>
        </w:tc>
        <w:tc>
          <w:tcPr>
            <w:tcW w:w="601" w:type="pct"/>
            <w:gridSpan w:val="2"/>
          </w:tcPr>
          <w:p w:rsidR="00CA0E7C" w:rsidRPr="00D158AA" w:rsidRDefault="00CA0E7C" w:rsidP="00DA7D9A">
            <w:pPr>
              <w:jc w:val="center"/>
            </w:pPr>
          </w:p>
        </w:tc>
        <w:tc>
          <w:tcPr>
            <w:tcW w:w="401" w:type="pct"/>
            <w:gridSpan w:val="2"/>
            <w:vAlign w:val="center"/>
          </w:tcPr>
          <w:p w:rsidR="00CA0E7C" w:rsidRPr="00D158AA" w:rsidRDefault="00833003" w:rsidP="00DA7D9A">
            <w:pPr>
              <w:jc w:val="center"/>
            </w:pPr>
            <w:r>
              <w:t>13.01</w:t>
            </w:r>
          </w:p>
        </w:tc>
        <w:tc>
          <w:tcPr>
            <w:tcW w:w="362" w:type="pct"/>
            <w:gridSpan w:val="4"/>
            <w:vAlign w:val="center"/>
          </w:tcPr>
          <w:p w:rsidR="00CA0E7C" w:rsidRPr="00D158AA" w:rsidRDefault="00CA0E7C" w:rsidP="00DA7D9A">
            <w:pPr>
              <w:jc w:val="center"/>
            </w:pPr>
          </w:p>
        </w:tc>
      </w:tr>
      <w:tr w:rsidR="00CA0E7C" w:rsidRPr="00D158AA" w:rsidTr="00143DB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ословное деление общества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сословное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деление русского общества в 17в., выяснить, какие </w:t>
            </w:r>
            <w:r w:rsidRPr="00104F63">
              <w:rPr>
                <w:sz w:val="22"/>
                <w:szCs w:val="22"/>
              </w:rPr>
              <w:lastRenderedPageBreak/>
              <w:t>новые сословия появились, каким было положение различных сословий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lastRenderedPageBreak/>
              <w:t>Бояре. Дворяне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Духовенство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садские люди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lastRenderedPageBreak/>
              <w:t>Приказные и «приборные» люди. Казаки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«Ясачные люди». Тягло.</w:t>
            </w:r>
          </w:p>
        </w:tc>
        <w:tc>
          <w:tcPr>
            <w:tcW w:w="601" w:type="pct"/>
            <w:gridSpan w:val="2"/>
          </w:tcPr>
          <w:p w:rsidR="00CA0E7C" w:rsidRPr="00D158AA" w:rsidRDefault="00CA0E7C" w:rsidP="00DA7D9A">
            <w:pPr>
              <w:jc w:val="center"/>
            </w:pPr>
          </w:p>
        </w:tc>
        <w:tc>
          <w:tcPr>
            <w:tcW w:w="401" w:type="pct"/>
            <w:gridSpan w:val="2"/>
            <w:vAlign w:val="center"/>
          </w:tcPr>
          <w:p w:rsidR="00CA0E7C" w:rsidRPr="00D158AA" w:rsidRDefault="00CA0E7C" w:rsidP="00DA7D9A">
            <w:pPr>
              <w:jc w:val="center"/>
            </w:pPr>
          </w:p>
        </w:tc>
        <w:tc>
          <w:tcPr>
            <w:tcW w:w="362" w:type="pct"/>
            <w:gridSpan w:val="4"/>
            <w:vAlign w:val="center"/>
          </w:tcPr>
          <w:p w:rsidR="00CA0E7C" w:rsidRPr="00D158AA" w:rsidRDefault="00CA0E7C" w:rsidP="00DA7D9A">
            <w:pPr>
              <w:jc w:val="center"/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Государственное устройство России 17в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й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характеризовать систему правления страной при первых Романовых.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амодержавие. Земский собор. Боярская дума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иказы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3"/>
            <w:vAlign w:val="center"/>
          </w:tcPr>
          <w:p w:rsidR="00CA0E7C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575F3">
              <w:rPr>
                <w:sz w:val="22"/>
                <w:szCs w:val="22"/>
              </w:rPr>
              <w:t>.01</w:t>
            </w:r>
          </w:p>
        </w:tc>
        <w:tc>
          <w:tcPr>
            <w:tcW w:w="358" w:type="pct"/>
            <w:gridSpan w:val="3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нутренняя политика государства  и народные движения в 17в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й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ыяснить основные направления  внутренней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литики государства и причины народных выступлений в 17в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оборное Уложение, реформы, бунты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3"/>
            <w:vAlign w:val="center"/>
          </w:tcPr>
          <w:p w:rsidR="00CA0E7C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575F3">
              <w:rPr>
                <w:sz w:val="22"/>
                <w:szCs w:val="22"/>
              </w:rPr>
              <w:t>.01</w:t>
            </w:r>
          </w:p>
        </w:tc>
        <w:tc>
          <w:tcPr>
            <w:tcW w:w="358" w:type="pct"/>
            <w:gridSpan w:val="3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кол церкви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причины и последствия раскола церкви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Церковный раскол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атриарх. Старообрядцы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3"/>
            <w:vAlign w:val="center"/>
          </w:tcPr>
          <w:p w:rsidR="00CA0E7C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575F3">
              <w:rPr>
                <w:sz w:val="22"/>
                <w:szCs w:val="22"/>
              </w:rPr>
              <w:t>.01</w:t>
            </w:r>
          </w:p>
        </w:tc>
        <w:tc>
          <w:tcPr>
            <w:tcW w:w="358" w:type="pct"/>
            <w:gridSpan w:val="3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нешняя политика России в 17в. Воссоединение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краины с Россией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- практикум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писать основные направления внешней политики России в 17в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ценить значение присоединения Украины к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оссии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чь Посполитая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ниатская церковь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Запорожская сечь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естр, гетман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ереяславская рада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3"/>
            <w:vAlign w:val="center"/>
          </w:tcPr>
          <w:p w:rsidR="00CA0E7C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358" w:type="pct"/>
            <w:gridSpan w:val="3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650278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своение Сибири. Народы России в 17в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знакомить учащихся с историей расширения Российского государства на восток. Показать историческое значение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исоединения народов Сибири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Ханты, манси,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Ненцы, селькупы,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Чукчи, эвенки,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Якуты, буряты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еликие географические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ткрытия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3"/>
            <w:vAlign w:val="center"/>
          </w:tcPr>
          <w:p w:rsidR="00CA0E7C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5575F3">
              <w:rPr>
                <w:sz w:val="22"/>
                <w:szCs w:val="22"/>
              </w:rPr>
              <w:t>.02</w:t>
            </w:r>
          </w:p>
          <w:p w:rsidR="005575F3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5575F3">
              <w:rPr>
                <w:sz w:val="22"/>
                <w:szCs w:val="22"/>
              </w:rPr>
              <w:t>.02</w:t>
            </w:r>
          </w:p>
        </w:tc>
        <w:tc>
          <w:tcPr>
            <w:tcW w:w="358" w:type="pct"/>
            <w:gridSpan w:val="3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4163AC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0278">
              <w:rPr>
                <w:sz w:val="22"/>
                <w:szCs w:val="22"/>
              </w:rPr>
              <w:t>4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ультура 17 в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условия и основные направления в развития русской культуры в17в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«Обмирщение»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ультуры. Славяно-греко-латинская академия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3"/>
            <w:vAlign w:val="center"/>
          </w:tcPr>
          <w:p w:rsidR="00CA0E7C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CA24D0">
              <w:rPr>
                <w:sz w:val="22"/>
                <w:szCs w:val="22"/>
              </w:rPr>
              <w:t>.02</w:t>
            </w:r>
          </w:p>
        </w:tc>
        <w:tc>
          <w:tcPr>
            <w:tcW w:w="358" w:type="pct"/>
            <w:gridSpan w:val="3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4163AC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0278">
              <w:rPr>
                <w:sz w:val="22"/>
                <w:szCs w:val="22"/>
              </w:rPr>
              <w:t>5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тоговый урок по теме: « Россия в 17 в.»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двести итоги развития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Российской империи в правление первых Романовых. Сравнить развитие России с </w:t>
            </w:r>
            <w:r w:rsidRPr="00104F63">
              <w:rPr>
                <w:sz w:val="22"/>
                <w:szCs w:val="22"/>
              </w:rPr>
              <w:lastRenderedPageBreak/>
              <w:t>развитием европейских стран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lastRenderedPageBreak/>
              <w:t>Мелкотоварное производство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Мануфактуры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сероссийский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ынок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lastRenderedPageBreak/>
              <w:t>Самодержавие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3"/>
            <w:vAlign w:val="center"/>
          </w:tcPr>
          <w:p w:rsidR="00CA0E7C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A24D0">
              <w:rPr>
                <w:sz w:val="22"/>
                <w:szCs w:val="22"/>
              </w:rPr>
              <w:t>.02</w:t>
            </w:r>
          </w:p>
        </w:tc>
        <w:tc>
          <w:tcPr>
            <w:tcW w:w="358" w:type="pct"/>
            <w:gridSpan w:val="3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b/>
                <w:sz w:val="22"/>
                <w:szCs w:val="22"/>
              </w:rPr>
            </w:pPr>
            <w:r w:rsidRPr="00104F63">
              <w:rPr>
                <w:b/>
                <w:sz w:val="22"/>
                <w:szCs w:val="22"/>
              </w:rPr>
              <w:t>Тема 3. Россия в первой половине 18 в. (12ч.)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3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4163AC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0278">
              <w:rPr>
                <w:sz w:val="22"/>
                <w:szCs w:val="22"/>
              </w:rPr>
              <w:t>6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Начало царствования Петра </w:t>
            </w:r>
            <w:r w:rsidRPr="00104F63">
              <w:rPr>
                <w:sz w:val="22"/>
                <w:szCs w:val="22"/>
                <w:lang w:val="en-US"/>
              </w:rPr>
              <w:t>I</w:t>
            </w:r>
            <w:r w:rsidRPr="00104F63">
              <w:rPr>
                <w:sz w:val="22"/>
                <w:szCs w:val="22"/>
              </w:rPr>
              <w:t>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Дать представление о молодости Петра, Начале его правления и первых преобразованиях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еликое посольство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4"/>
            <w:vAlign w:val="center"/>
          </w:tcPr>
          <w:p w:rsidR="00CA0E7C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A24D0">
              <w:rPr>
                <w:sz w:val="22"/>
                <w:szCs w:val="22"/>
              </w:rPr>
              <w:t>.02</w:t>
            </w:r>
          </w:p>
        </w:tc>
        <w:tc>
          <w:tcPr>
            <w:tcW w:w="353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4163AC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0278">
              <w:rPr>
                <w:sz w:val="22"/>
                <w:szCs w:val="22"/>
              </w:rPr>
              <w:t>7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Внешняя политика Петра </w:t>
            </w:r>
            <w:r w:rsidRPr="00104F63">
              <w:rPr>
                <w:sz w:val="22"/>
                <w:szCs w:val="22"/>
                <w:lang w:val="en-US"/>
              </w:rPr>
              <w:t>I</w:t>
            </w:r>
            <w:r w:rsidRPr="00104F63">
              <w:rPr>
                <w:sz w:val="22"/>
                <w:szCs w:val="22"/>
              </w:rPr>
              <w:t>. Начало Северной  войны. Строительство Петербурга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характеризовать международную обстановку, в которой оказалась Россия к началу 18 столетия. Рассмотреть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ичины и начало Северной войны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еверный союз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гулярная армия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формы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4"/>
            <w:vAlign w:val="center"/>
          </w:tcPr>
          <w:p w:rsidR="00CA0E7C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50278">
              <w:rPr>
                <w:sz w:val="22"/>
                <w:szCs w:val="22"/>
              </w:rPr>
              <w:t>.02</w:t>
            </w:r>
          </w:p>
        </w:tc>
        <w:tc>
          <w:tcPr>
            <w:tcW w:w="353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лтавское сражение. Окончание Северной войны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й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ход сражения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 причины победы русской армии. Знать последствия войны для России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Генеральное сражение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Международный престиж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Ништадтский мир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4"/>
            <w:vAlign w:val="center"/>
          </w:tcPr>
          <w:p w:rsidR="00CA0E7C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</w:t>
            </w:r>
          </w:p>
        </w:tc>
        <w:tc>
          <w:tcPr>
            <w:tcW w:w="353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rPr>
          <w:trHeight w:val="2484"/>
        </w:trPr>
        <w:tc>
          <w:tcPr>
            <w:tcW w:w="175" w:type="pct"/>
            <w:vAlign w:val="center"/>
          </w:tcPr>
          <w:p w:rsidR="00650278" w:rsidRDefault="00650278" w:rsidP="00650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650278" w:rsidRPr="00104F63" w:rsidRDefault="00650278" w:rsidP="00650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650278" w:rsidRPr="00104F63" w:rsidRDefault="00650278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Преобразования Петра </w:t>
            </w:r>
            <w:r w:rsidRPr="00104F63">
              <w:rPr>
                <w:sz w:val="22"/>
                <w:szCs w:val="22"/>
                <w:lang w:val="en-US"/>
              </w:rPr>
              <w:t>I</w:t>
            </w:r>
            <w:r w:rsidRPr="00104F63">
              <w:rPr>
                <w:sz w:val="22"/>
                <w:szCs w:val="22"/>
              </w:rPr>
              <w:t>. Реформы в экономике, государственном  управлении, армии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Политика Петра </w:t>
            </w:r>
            <w:r w:rsidRPr="00104F63">
              <w:rPr>
                <w:sz w:val="22"/>
                <w:szCs w:val="22"/>
                <w:lang w:val="en-US"/>
              </w:rPr>
              <w:t>I</w:t>
            </w:r>
            <w:r w:rsidRPr="00104F63">
              <w:rPr>
                <w:sz w:val="22"/>
                <w:szCs w:val="22"/>
              </w:rPr>
              <w:t xml:space="preserve"> по отношению к церкви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-практикум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Изучить основные направления реформ Петра </w:t>
            </w:r>
            <w:r w:rsidRPr="00104F63">
              <w:rPr>
                <w:sz w:val="22"/>
                <w:szCs w:val="22"/>
                <w:lang w:val="en-US"/>
              </w:rPr>
              <w:t>I</w:t>
            </w:r>
            <w:r w:rsidRPr="00104F63">
              <w:rPr>
                <w:sz w:val="22"/>
                <w:szCs w:val="22"/>
              </w:rPr>
              <w:t>, их содержание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ыяснить причины народных восстаний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в царствование Петра </w:t>
            </w:r>
            <w:r w:rsidRPr="00104F63">
              <w:rPr>
                <w:sz w:val="22"/>
                <w:szCs w:val="22"/>
                <w:lang w:val="en-US"/>
              </w:rPr>
              <w:t>I</w:t>
            </w:r>
            <w:r w:rsidRPr="00104F63">
              <w:rPr>
                <w:sz w:val="22"/>
                <w:szCs w:val="22"/>
              </w:rPr>
              <w:t>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енат, коллегии,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Губернии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отекционизм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Табель о рангах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Абсолютизм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Тяглое население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крутские наборы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Челобитные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осстание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4"/>
            <w:vAlign w:val="center"/>
          </w:tcPr>
          <w:p w:rsidR="00650278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</w:t>
            </w:r>
          </w:p>
          <w:p w:rsidR="00833003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353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4163AC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0278">
              <w:rPr>
                <w:sz w:val="22"/>
                <w:szCs w:val="22"/>
              </w:rPr>
              <w:t>1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Море деятельности Петра </w:t>
            </w:r>
            <w:r w:rsidRPr="00104F63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-путешествие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основные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зменения, произошедшие в России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в правление Петра </w:t>
            </w:r>
            <w:r w:rsidRPr="00104F63">
              <w:rPr>
                <w:sz w:val="22"/>
                <w:szCs w:val="22"/>
                <w:lang w:val="en-US"/>
              </w:rPr>
              <w:t>I</w:t>
            </w:r>
            <w:r w:rsidRPr="00104F63">
              <w:rPr>
                <w:sz w:val="22"/>
                <w:szCs w:val="22"/>
              </w:rPr>
              <w:t>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формы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Абсолютная монархия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4"/>
            <w:vAlign w:val="center"/>
          </w:tcPr>
          <w:p w:rsidR="00CA0E7C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</w:t>
            </w:r>
          </w:p>
        </w:tc>
        <w:tc>
          <w:tcPr>
            <w:tcW w:w="353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4163AC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0278">
              <w:rPr>
                <w:sz w:val="22"/>
                <w:szCs w:val="22"/>
              </w:rPr>
              <w:t>2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етр Великий. Значение его реформ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интеллектуальных раздумий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Дать характеристику личности Петра  Выяснить каковы последствия и цена  его реформ.</w:t>
            </w:r>
            <w:r w:rsidRPr="00104F63">
              <w:rPr>
                <w:sz w:val="22"/>
                <w:szCs w:val="22"/>
                <w:lang w:val="en-US"/>
              </w:rPr>
              <w:t>I</w:t>
            </w:r>
            <w:r w:rsidRPr="00104F63">
              <w:rPr>
                <w:sz w:val="22"/>
                <w:szCs w:val="22"/>
              </w:rPr>
              <w:t>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литика  Просвещенного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абсолютизма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4"/>
            <w:vAlign w:val="center"/>
          </w:tcPr>
          <w:p w:rsidR="00CA0E7C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  <w:p w:rsidR="009D4C38" w:rsidRPr="00104F63" w:rsidRDefault="009D4C3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353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звитие культуры в Петровскую эпоху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лайд-урок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знакомить учащихся с теми изменениями в культуре,  которые произошли в России в царствование Петра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освещение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Музей. Театр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убличная библиотека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Новый счет лет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4"/>
            <w:vAlign w:val="center"/>
          </w:tcPr>
          <w:p w:rsidR="00CA24D0" w:rsidRPr="00CF492E" w:rsidRDefault="009D4C38" w:rsidP="00DA7D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3</w:t>
            </w:r>
          </w:p>
        </w:tc>
        <w:tc>
          <w:tcPr>
            <w:tcW w:w="353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650278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Дворцовые перевороты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Раскрыть причины дворцовых переворотов после смерти Петра </w:t>
            </w:r>
            <w:r w:rsidRPr="00104F63">
              <w:rPr>
                <w:sz w:val="22"/>
                <w:szCs w:val="22"/>
                <w:lang w:val="en-US"/>
              </w:rPr>
              <w:t>I</w:t>
            </w:r>
            <w:r w:rsidRPr="00104F63">
              <w:rPr>
                <w:sz w:val="22"/>
                <w:szCs w:val="22"/>
              </w:rPr>
              <w:t>, дать характеристику каждому из правителей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Дворцовый переворот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ерховный Тайный совет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ндиции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нституционная монархия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vAlign w:val="center"/>
          </w:tcPr>
          <w:p w:rsidR="00CA24D0" w:rsidRDefault="009D4C3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  <w:p w:rsidR="009D4C38" w:rsidRPr="00104F63" w:rsidRDefault="009D4C3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</w:tc>
        <w:tc>
          <w:tcPr>
            <w:tcW w:w="333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тоговый урок по теме: « Россия в первой половине 18 в.»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двести итоги развития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оссийской империи в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ервой половине 18века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Абсолютная и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нституционная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монархия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vAlign w:val="center"/>
          </w:tcPr>
          <w:p w:rsidR="00CA0E7C" w:rsidRPr="00104F63" w:rsidRDefault="009D4C3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  <w:tc>
          <w:tcPr>
            <w:tcW w:w="333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b/>
                <w:sz w:val="22"/>
                <w:szCs w:val="22"/>
              </w:rPr>
            </w:pPr>
            <w:r w:rsidRPr="00104F63">
              <w:rPr>
                <w:b/>
                <w:sz w:val="22"/>
                <w:szCs w:val="22"/>
              </w:rPr>
              <w:t>Тема 4. Россия во второй половине 18 в. (14ч.)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Петр </w:t>
            </w:r>
            <w:r w:rsidRPr="00104F63">
              <w:rPr>
                <w:sz w:val="22"/>
                <w:szCs w:val="22"/>
                <w:lang w:val="en-US"/>
              </w:rPr>
              <w:t>III</w:t>
            </w:r>
            <w:r w:rsidRPr="00104F63">
              <w:rPr>
                <w:sz w:val="22"/>
                <w:szCs w:val="22"/>
              </w:rPr>
              <w:t xml:space="preserve"> и воцарение Екатерины </w:t>
            </w:r>
            <w:r w:rsidRPr="00104F63">
              <w:rPr>
                <w:sz w:val="22"/>
                <w:szCs w:val="22"/>
                <w:lang w:val="en-US"/>
              </w:rPr>
              <w:t>II</w:t>
            </w:r>
            <w:r w:rsidRPr="00104F63">
              <w:rPr>
                <w:sz w:val="22"/>
                <w:szCs w:val="22"/>
              </w:rPr>
              <w:t>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Рассмотреть условия прихода к власти Екатерины </w:t>
            </w:r>
            <w:r w:rsidRPr="00104F63">
              <w:rPr>
                <w:sz w:val="22"/>
                <w:szCs w:val="22"/>
                <w:lang w:val="en-US"/>
              </w:rPr>
              <w:t>II</w:t>
            </w:r>
            <w:r w:rsidRPr="00104F63">
              <w:rPr>
                <w:sz w:val="22"/>
                <w:szCs w:val="22"/>
              </w:rPr>
              <w:t xml:space="preserve"> и ее замыслы. Характеристика личности Екатерины </w:t>
            </w:r>
            <w:r w:rsidRPr="00104F63">
              <w:rPr>
                <w:sz w:val="22"/>
                <w:szCs w:val="22"/>
                <w:lang w:val="en-US"/>
              </w:rPr>
              <w:t>II</w:t>
            </w:r>
            <w:r w:rsidRPr="00104F63">
              <w:rPr>
                <w:sz w:val="22"/>
                <w:szCs w:val="22"/>
              </w:rPr>
              <w:t>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литика «просвещенного абсолютизма»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ложенная комиссия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vAlign w:val="center"/>
          </w:tcPr>
          <w:p w:rsidR="00CA0E7C" w:rsidRDefault="009D4C3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  <w:p w:rsidR="009D4C38" w:rsidRPr="00104F63" w:rsidRDefault="009D4C3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333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Экономическое развитие России во второй половине 18 в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пределить уровень экономического развития России во второй половине 18века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  <w:p w:rsidR="00CA0E7C" w:rsidRPr="00104F63" w:rsidRDefault="00CA0E7C" w:rsidP="00DA7D9A">
            <w:pPr>
              <w:jc w:val="center"/>
              <w:rPr>
                <w:b/>
                <w:vanish/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Мануфактура. Ярмарка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сероссийский рынок. Расслоение крестьян. Крестьяне-отходники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иписные, посессионные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рестьяне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vAlign w:val="center"/>
          </w:tcPr>
          <w:p w:rsidR="00CA0E7C" w:rsidRPr="00104F63" w:rsidRDefault="009D4C3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333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Правление Екатерины </w:t>
            </w:r>
            <w:r w:rsidRPr="00104F63">
              <w:rPr>
                <w:sz w:val="22"/>
                <w:szCs w:val="22"/>
                <w:lang w:val="en-US"/>
              </w:rPr>
              <w:t>II</w:t>
            </w:r>
            <w:r w:rsidRPr="00104F63">
              <w:rPr>
                <w:sz w:val="22"/>
                <w:szCs w:val="22"/>
              </w:rPr>
              <w:t>. Политика «просвещенного абсолютизма»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- практикум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пределить основные черты политики «просвещенного абсолютизма»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литика «просвещенного абсолютизма»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ложенная комиссия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оборное уложение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vAlign w:val="center"/>
          </w:tcPr>
          <w:p w:rsidR="00CA0E7C" w:rsidRPr="00104F63" w:rsidRDefault="009D4C3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333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Внутренняя политика Екатерины </w:t>
            </w:r>
            <w:r w:rsidRPr="00104F63">
              <w:rPr>
                <w:sz w:val="22"/>
                <w:szCs w:val="22"/>
                <w:lang w:val="en-US"/>
              </w:rPr>
              <w:t>II</w:t>
            </w:r>
            <w:r w:rsidRPr="00104F63">
              <w:rPr>
                <w:sz w:val="22"/>
                <w:szCs w:val="22"/>
              </w:rPr>
              <w:t>. Реформы второй половины 18 в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Жалованные грамоты дворянству и городам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основные направления реформаторской деятельности Екатерины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 отношению к дворянству игорожанам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Губернская реформа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Губерния. Уезд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Жалованная грамота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ивилегии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vAlign w:val="center"/>
          </w:tcPr>
          <w:p w:rsidR="00CA0E7C" w:rsidRPr="00104F63" w:rsidRDefault="009D4C3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333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CA0E7C" w:rsidRPr="00104F63">
              <w:rPr>
                <w:sz w:val="22"/>
                <w:szCs w:val="22"/>
              </w:rPr>
              <w:t>.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Внутренняя политика Екатерины </w:t>
            </w:r>
            <w:r w:rsidRPr="00104F63">
              <w:rPr>
                <w:sz w:val="22"/>
                <w:szCs w:val="22"/>
                <w:lang w:val="en-US"/>
              </w:rPr>
              <w:t>II</w:t>
            </w:r>
            <w:r w:rsidRPr="00104F63">
              <w:rPr>
                <w:sz w:val="22"/>
                <w:szCs w:val="22"/>
              </w:rPr>
              <w:t>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рестьянская война  под предводительством Емельяна Пугачева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основные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направления деятельности Екатерины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 крестьянскому вопросу. Выяснить причины крестьянской войны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рестьянская война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елестные письма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vAlign w:val="center"/>
          </w:tcPr>
          <w:p w:rsidR="00CA0E7C" w:rsidRPr="00104F63" w:rsidRDefault="009D4C3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333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A0E7C" w:rsidRPr="00104F63">
              <w:rPr>
                <w:sz w:val="22"/>
                <w:szCs w:val="22"/>
              </w:rPr>
              <w:t>.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нешняя политика России во второй пол.18в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Выяснить основные направления внешней политики Екатерины </w:t>
            </w:r>
            <w:r w:rsidRPr="00104F63">
              <w:rPr>
                <w:sz w:val="22"/>
                <w:szCs w:val="22"/>
                <w:lang w:val="en-US"/>
              </w:rPr>
              <w:t>I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 ее последствия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зделы Речи Посполитой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еликая Французская буржуазная революция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vAlign w:val="center"/>
          </w:tcPr>
          <w:p w:rsidR="00CA0E7C" w:rsidRPr="00104F63" w:rsidRDefault="009D4C3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333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65027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A0E7C" w:rsidRPr="00104F63">
              <w:rPr>
                <w:sz w:val="22"/>
                <w:szCs w:val="22"/>
              </w:rPr>
              <w:t>.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Борьба России за выход к Черному морю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усско-турецкие войны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Знать причины русско- турецких войн, основные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обытия и последствия их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Наука  побеждать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уворова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vAlign w:val="center"/>
          </w:tcPr>
          <w:p w:rsidR="00CA0E7C" w:rsidRPr="00104F63" w:rsidRDefault="009D4C3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333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104F63" w:rsidRDefault="004163AC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0278">
              <w:rPr>
                <w:sz w:val="22"/>
                <w:szCs w:val="22"/>
              </w:rPr>
              <w:t>4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Сподвижники Екатерины </w:t>
            </w:r>
            <w:r w:rsidRPr="00104F63">
              <w:rPr>
                <w:sz w:val="22"/>
                <w:szCs w:val="22"/>
                <w:lang w:val="en-US"/>
              </w:rPr>
              <w:t>II</w:t>
            </w:r>
            <w:r w:rsidRPr="00104F63">
              <w:rPr>
                <w:sz w:val="22"/>
                <w:szCs w:val="22"/>
              </w:rPr>
              <w:t>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руглый стол</w:t>
            </w:r>
          </w:p>
        </w:tc>
        <w:tc>
          <w:tcPr>
            <w:tcW w:w="947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казать, какую роль в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государственных преобразованиях играли ближайшие сподвижники Екатерины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подвижники. Братья Орловы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темкин.</w:t>
            </w:r>
          </w:p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Дашкова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vAlign w:val="center"/>
          </w:tcPr>
          <w:p w:rsidR="00CA0E7C" w:rsidRPr="00104F63" w:rsidRDefault="009D4C3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333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CA0E7C" w:rsidRDefault="004163AC" w:rsidP="00DA7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0278">
              <w:rPr>
                <w:sz w:val="20"/>
                <w:szCs w:val="20"/>
              </w:rPr>
              <w:t>5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 xml:space="preserve">Внутренняя и внешняя политика Павла </w:t>
            </w:r>
            <w:r w:rsidRPr="00CA0E7C">
              <w:rPr>
                <w:sz w:val="20"/>
                <w:szCs w:val="20"/>
                <w:lang w:val="en-US"/>
              </w:rPr>
              <w:t>I</w:t>
            </w:r>
            <w:r w:rsidRPr="00CA0E7C">
              <w:rPr>
                <w:sz w:val="20"/>
                <w:szCs w:val="20"/>
              </w:rPr>
              <w:t>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947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Рассмотреть основные направления политики</w:t>
            </w:r>
          </w:p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 xml:space="preserve">Павла </w:t>
            </w:r>
            <w:r w:rsidRPr="00CA0E7C">
              <w:rPr>
                <w:sz w:val="20"/>
                <w:szCs w:val="20"/>
                <w:lang w:val="en-US"/>
              </w:rPr>
              <w:t>I</w:t>
            </w:r>
            <w:r w:rsidRPr="00CA0E7C">
              <w:rPr>
                <w:sz w:val="20"/>
                <w:szCs w:val="20"/>
              </w:rPr>
              <w:t>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Внутренняя и</w:t>
            </w:r>
          </w:p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внешняя политика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vAlign w:val="center"/>
          </w:tcPr>
          <w:p w:rsidR="00CA0E7C" w:rsidRPr="00104F63" w:rsidRDefault="009D4C3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333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CA0E7C" w:rsidRDefault="004163AC" w:rsidP="00DA7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0278">
              <w:rPr>
                <w:sz w:val="20"/>
                <w:szCs w:val="20"/>
              </w:rPr>
              <w:t>6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Культура и быт во второй половине 18в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слайд-урок</w:t>
            </w:r>
          </w:p>
        </w:tc>
        <w:tc>
          <w:tcPr>
            <w:tcW w:w="947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Дать представление о культуре 18века как о культуре нового времени</w:t>
            </w:r>
          </w:p>
        </w:tc>
        <w:tc>
          <w:tcPr>
            <w:tcW w:w="710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Народные училища</w:t>
            </w:r>
          </w:p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Московский университет.</w:t>
            </w:r>
          </w:p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Академия наук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vAlign w:val="center"/>
          </w:tcPr>
          <w:p w:rsidR="00CA24D0" w:rsidRPr="00104F63" w:rsidRDefault="009D4C38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333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CA0E7C" w:rsidRDefault="00650278" w:rsidP="00DA7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Родной край в 18в.</w:t>
            </w:r>
          </w:p>
        </w:tc>
        <w:tc>
          <w:tcPr>
            <w:tcW w:w="692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урок- конференция</w:t>
            </w:r>
          </w:p>
        </w:tc>
        <w:tc>
          <w:tcPr>
            <w:tcW w:w="947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Рассмотреть какие изменения произошли в жизни народов Сибири на протяжении 18века.</w:t>
            </w:r>
          </w:p>
        </w:tc>
        <w:tc>
          <w:tcPr>
            <w:tcW w:w="710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Переселенцы.</w:t>
            </w:r>
          </w:p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Миссионерская</w:t>
            </w:r>
          </w:p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деятельность.</w:t>
            </w: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CA0E7C">
        <w:tc>
          <w:tcPr>
            <w:tcW w:w="175" w:type="pct"/>
            <w:vAlign w:val="center"/>
          </w:tcPr>
          <w:p w:rsidR="00CA0E7C" w:rsidRPr="00CA0E7C" w:rsidRDefault="00650278" w:rsidP="00DA7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12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Итоговое повторение по теме: «Россия во второй</w:t>
            </w:r>
          </w:p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половине 18в.»</w:t>
            </w:r>
          </w:p>
        </w:tc>
        <w:tc>
          <w:tcPr>
            <w:tcW w:w="692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Подвести итоги развития Российской империи в 18веке.</w:t>
            </w:r>
          </w:p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Абсолютная монархия. Политика «просвещенного</w:t>
            </w:r>
          </w:p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  <w:r w:rsidRPr="00CA0E7C">
              <w:rPr>
                <w:sz w:val="20"/>
                <w:szCs w:val="20"/>
              </w:rPr>
              <w:t>абсолютизма».</w:t>
            </w:r>
          </w:p>
          <w:p w:rsidR="00CA0E7C" w:rsidRPr="00CA0E7C" w:rsidRDefault="00CA0E7C" w:rsidP="00DA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gridSpan w:val="2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5"/>
            <w:vAlign w:val="center"/>
          </w:tcPr>
          <w:p w:rsidR="00CA0E7C" w:rsidRDefault="00CA0E7C" w:rsidP="00DA7D9A">
            <w:pPr>
              <w:jc w:val="center"/>
              <w:rPr>
                <w:sz w:val="22"/>
                <w:szCs w:val="22"/>
              </w:rPr>
            </w:pPr>
          </w:p>
          <w:p w:rsidR="00CA24D0" w:rsidRPr="00104F63" w:rsidRDefault="004163AC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A24D0">
              <w:rPr>
                <w:sz w:val="22"/>
                <w:szCs w:val="22"/>
              </w:rPr>
              <w:t>.05</w:t>
            </w:r>
          </w:p>
        </w:tc>
        <w:tc>
          <w:tcPr>
            <w:tcW w:w="333" w:type="pct"/>
            <w:vAlign w:val="center"/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CA0E7C"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  <w:p w:rsidR="00930666" w:rsidRPr="00104F63" w:rsidRDefault="00930666" w:rsidP="00DA7D9A">
            <w:pPr>
              <w:jc w:val="center"/>
              <w:rPr>
                <w:b/>
                <w:sz w:val="22"/>
                <w:szCs w:val="22"/>
              </w:rPr>
            </w:pPr>
            <w:r w:rsidRPr="00104F63">
              <w:rPr>
                <w:b/>
                <w:sz w:val="22"/>
                <w:szCs w:val="22"/>
              </w:rPr>
              <w:t>Всеобщая история  7 класс.</w:t>
            </w:r>
          </w:p>
          <w:p w:rsidR="00930666" w:rsidRPr="00104F63" w:rsidRDefault="00930666" w:rsidP="00DA7D9A">
            <w:pPr>
              <w:jc w:val="center"/>
              <w:rPr>
                <w:b/>
                <w:sz w:val="22"/>
                <w:szCs w:val="22"/>
              </w:rPr>
            </w:pPr>
            <w:r w:rsidRPr="00104F63">
              <w:rPr>
                <w:b/>
                <w:sz w:val="22"/>
                <w:szCs w:val="22"/>
              </w:rPr>
              <w:t xml:space="preserve">История Нового времени 1500-1800гг. 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rPr>
          <w:trHeight w:val="52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b/>
                <w:i/>
                <w:sz w:val="22"/>
                <w:szCs w:val="22"/>
              </w:rPr>
            </w:pPr>
            <w:r w:rsidRPr="00104F63">
              <w:rPr>
                <w:b/>
                <w:i/>
                <w:sz w:val="22"/>
                <w:szCs w:val="22"/>
              </w:rPr>
              <w:t>Тема 1.  Великие географические открытия 2 часа</w:t>
            </w: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666" w:rsidRPr="00104F63" w:rsidRDefault="00930666" w:rsidP="00930666">
            <w:pPr>
              <w:jc w:val="center"/>
              <w:rPr>
                <w:b/>
                <w:i/>
                <w:sz w:val="22"/>
                <w:szCs w:val="22"/>
              </w:rPr>
            </w:pPr>
            <w:r w:rsidRPr="00104F63">
              <w:rPr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666" w:rsidRDefault="00930666" w:rsidP="00930666">
            <w:pPr>
              <w:jc w:val="center"/>
              <w:rPr>
                <w:b/>
                <w:i/>
                <w:sz w:val="22"/>
                <w:szCs w:val="22"/>
              </w:rPr>
            </w:pPr>
            <w:r w:rsidRPr="00104F63">
              <w:rPr>
                <w:b/>
                <w:i/>
                <w:sz w:val="22"/>
                <w:szCs w:val="22"/>
              </w:rPr>
              <w:t>Задачи изучения темы</w:t>
            </w:r>
          </w:p>
          <w:p w:rsidR="00CA0E7C" w:rsidRPr="00104F63" w:rsidRDefault="00CA0E7C" w:rsidP="0093066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666" w:rsidRPr="00104F63" w:rsidRDefault="00930666" w:rsidP="00930666">
            <w:pPr>
              <w:jc w:val="center"/>
              <w:rPr>
                <w:b/>
                <w:i/>
                <w:sz w:val="22"/>
                <w:szCs w:val="22"/>
              </w:rPr>
            </w:pPr>
            <w:r w:rsidRPr="00104F63">
              <w:rPr>
                <w:b/>
                <w:i/>
                <w:sz w:val="22"/>
                <w:szCs w:val="22"/>
              </w:rPr>
              <w:t>Основные понятия и термины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E7C" w:rsidRPr="00CA0E7C" w:rsidRDefault="00CA0E7C" w:rsidP="00CA0E7C">
            <w:pPr>
              <w:jc w:val="center"/>
              <w:rPr>
                <w:b/>
                <w:i/>
              </w:rPr>
            </w:pPr>
            <w:r w:rsidRPr="00CA0E7C">
              <w:rPr>
                <w:b/>
                <w:i/>
              </w:rPr>
              <w:t>Интерактивное</w:t>
            </w:r>
          </w:p>
          <w:p w:rsidR="00930666" w:rsidRPr="00104F63" w:rsidRDefault="00CA0E7C" w:rsidP="00CA0E7C">
            <w:pPr>
              <w:jc w:val="center"/>
              <w:rPr>
                <w:b/>
                <w:i/>
                <w:sz w:val="22"/>
                <w:szCs w:val="22"/>
              </w:rPr>
            </w:pPr>
            <w:r w:rsidRPr="00CA0E7C">
              <w:rPr>
                <w:b/>
                <w:i/>
              </w:rPr>
              <w:t>сопровождение</w:t>
            </w:r>
          </w:p>
        </w:tc>
        <w:tc>
          <w:tcPr>
            <w:tcW w:w="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66" w:rsidRPr="00104F63" w:rsidRDefault="00930666" w:rsidP="00930666">
            <w:pPr>
              <w:jc w:val="center"/>
              <w:rPr>
                <w:b/>
                <w:i/>
                <w:sz w:val="22"/>
                <w:szCs w:val="22"/>
              </w:rPr>
            </w:pPr>
            <w:r w:rsidRPr="00104F63">
              <w:rPr>
                <w:b/>
                <w:i/>
                <w:sz w:val="22"/>
                <w:szCs w:val="22"/>
              </w:rPr>
              <w:t>Дата</w:t>
            </w:r>
          </w:p>
        </w:tc>
      </w:tr>
      <w:tr w:rsidR="00930666" w:rsidRPr="00104F63" w:rsidTr="00143DBC">
        <w:trPr>
          <w:trHeight w:val="30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66" w:rsidRPr="00104F63" w:rsidRDefault="00930666" w:rsidP="0093066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66" w:rsidRPr="00104F63" w:rsidRDefault="00930666" w:rsidP="0093066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66" w:rsidRPr="00104F63" w:rsidRDefault="00930666" w:rsidP="0093066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93066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66" w:rsidRPr="00104F63" w:rsidRDefault="0056533A" w:rsidP="00930666">
            <w:pPr>
              <w:jc w:val="center"/>
              <w:rPr>
                <w:b/>
                <w:i/>
                <w:sz w:val="22"/>
                <w:szCs w:val="22"/>
              </w:rPr>
            </w:pPr>
            <w:r w:rsidRPr="00104F63">
              <w:rPr>
                <w:b/>
                <w:i/>
                <w:sz w:val="22"/>
                <w:szCs w:val="22"/>
              </w:rPr>
              <w:t>План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66" w:rsidRPr="00104F63" w:rsidRDefault="0056533A" w:rsidP="00930666">
            <w:pPr>
              <w:jc w:val="center"/>
              <w:rPr>
                <w:b/>
                <w:i/>
                <w:sz w:val="22"/>
                <w:szCs w:val="22"/>
              </w:rPr>
            </w:pPr>
            <w:r w:rsidRPr="00104F63">
              <w:rPr>
                <w:b/>
                <w:i/>
                <w:sz w:val="22"/>
                <w:szCs w:val="22"/>
              </w:rPr>
              <w:t>факт</w:t>
            </w:r>
          </w:p>
        </w:tc>
      </w:tr>
      <w:tr w:rsidR="00143DBC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C" w:rsidRPr="00104F63" w:rsidRDefault="00143DB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C" w:rsidRPr="00104F63" w:rsidRDefault="00143DB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C" w:rsidRPr="00104F63" w:rsidRDefault="00143DB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C" w:rsidRPr="001A0EEB" w:rsidRDefault="00143DBC" w:rsidP="00DA7D9A">
            <w:pPr>
              <w:jc w:val="center"/>
              <w:rPr>
                <w:b/>
                <w:sz w:val="22"/>
                <w:szCs w:val="22"/>
              </w:rPr>
            </w:pPr>
            <w:r w:rsidRPr="001A0EEB">
              <w:rPr>
                <w:b/>
                <w:i/>
                <w:sz w:val="22"/>
                <w:szCs w:val="22"/>
                <w:lang w:val="en-US"/>
              </w:rPr>
              <w:t>I-</w:t>
            </w:r>
            <w:r w:rsidRPr="001A0EEB">
              <w:rPr>
                <w:b/>
                <w:i/>
                <w:sz w:val="22"/>
                <w:szCs w:val="22"/>
              </w:rPr>
              <w:t>четверть- 16 часов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C" w:rsidRPr="00104F63" w:rsidRDefault="00143DB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C" w:rsidRPr="00104F63" w:rsidRDefault="00143DBC" w:rsidP="00DA7D9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C" w:rsidRDefault="00143DB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BC" w:rsidRPr="00104F63" w:rsidRDefault="00143DB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Причины и ход Великих географических открытий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основные этапы и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характерные черты  нового времени. Дать представление о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осуществовании различных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цивилизаций в новую эпоху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Новое время, капитализм,    индустриальная и традиционная цивилизация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143DBC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="0056533A"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2C53F9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звитие технического прогресса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изменения, произошедшие в промышленности, с/х и торговле в раннее новое время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Мануфактура, банки, биржи,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торговые компании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оцесс первоначального накопления капитал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2C53F9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3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явление новых категорий населения в новое время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ыяснить, какие новые категории населения появились в новое время,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акое положение в обществе они занимали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Новые дворяне, буржуазия, банкиры, наемные рабочие, поденщики,  крестьяне-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арендаторы, коттеры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2C53F9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4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силение королевской власти в XVI</w:t>
            </w:r>
            <w:r w:rsidRPr="00104F63">
              <w:rPr>
                <w:sz w:val="22"/>
                <w:szCs w:val="22"/>
              </w:rPr>
              <w:br/>
              <w:t>XVII веке. Абсолютная монархия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причины усиления королевской власти в Европе в XVI-XVII веке,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Причины сохранения феодальной </w:t>
            </w:r>
            <w:r w:rsidRPr="00104F63">
              <w:rPr>
                <w:sz w:val="22"/>
                <w:szCs w:val="22"/>
              </w:rPr>
              <w:lastRenderedPageBreak/>
              <w:t>раздробленности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 Германии и Италии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lastRenderedPageBreak/>
              <w:t>Феодальная раздробленность,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Централизованное государство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Абсолютная монарх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2C53F9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собенности экономики и общества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 новое время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бобщить знания по теме: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«Европа в начале нового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ремени»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вторить все понятия по тем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6-7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Эпоха Возрождения в Европе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развитие науки и культуры в эпоху Возрождения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Эпоха Возрождения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Гуманизм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Научная революц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5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  <w:p w:rsidR="00833003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8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формация  в Европе. Борьба католической церкви против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формации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изучения нового материала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зучить причины Реформации в Европе. Выяснить. каким путем пытались римские папы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охранить господство католической церкви в Европе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формация. Крестьянская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ойна. Контрреформация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атолики и протестанты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М.Лютер. Т. Мюнцер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Ж. Кальвин. Орден иезуитов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9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атолические и протестантские государства. Религиозные войны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основные события религиозных войн во Франции и Испании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пределить последствия Реформации для Европы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атолические и протестантские государства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лигиозные войны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10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формация в Англии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ыяснить особенности Реформации в Англии и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ее последствия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Англиканская церковь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1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волюция в Нидерландах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причины, основные события революции в Нидерландах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волюция. Колония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Лесные и морские гёзы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трехтская уния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Голландская республик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1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ичины и начало революции в Англии. Английское общество накануне революции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характеризовать английское общество накануне революции, основные события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ервого периода революции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Абсолютная монархия. Пуританизм. Революция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Билль. Петиция. Реформы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Долгий парламент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13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Гражданская война между королем и парламентом. </w:t>
            </w:r>
            <w:r w:rsidRPr="00104F63">
              <w:rPr>
                <w:sz w:val="22"/>
                <w:szCs w:val="22"/>
              </w:rPr>
              <w:lastRenderedPageBreak/>
              <w:t>Превращение Англии в конституционную монархию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lastRenderedPageBreak/>
              <w:t>комбинированный урок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Выяснить причины, основные события </w:t>
            </w:r>
            <w:r w:rsidRPr="00104F63">
              <w:rPr>
                <w:sz w:val="22"/>
                <w:szCs w:val="22"/>
              </w:rPr>
              <w:lastRenderedPageBreak/>
              <w:t>гражданской войны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реформы парламента и итоги революции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lastRenderedPageBreak/>
              <w:t>Гражданская война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Левеллеры. Диггеры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lastRenderedPageBreak/>
              <w:t>Республика. Протекторат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арламент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граниченная монархия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Тема 2. Новое время XVIII век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Зарождение индустриальной цивилизации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14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Англия после революции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, какие изменения произошли в управлении и хозяйства Англии после революции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омышленный переворот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апитализм. Мануфактура. Фабрика. Буржуазия. Наемные рабочие. Эксплуатация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оизводительность труд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DF67F5" w:rsidRDefault="00930666" w:rsidP="00DA7D9A">
            <w:pPr>
              <w:jc w:val="center"/>
              <w:rPr>
                <w:b/>
                <w:sz w:val="22"/>
                <w:szCs w:val="22"/>
              </w:rPr>
            </w:pPr>
            <w:r w:rsidRPr="00DF67F5">
              <w:rPr>
                <w:b/>
                <w:sz w:val="22"/>
                <w:szCs w:val="22"/>
              </w:rPr>
              <w:t>15-16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DF67F5" w:rsidRDefault="00930666" w:rsidP="00DA7D9A">
            <w:pPr>
              <w:jc w:val="center"/>
              <w:rPr>
                <w:b/>
                <w:sz w:val="22"/>
                <w:szCs w:val="22"/>
              </w:rPr>
            </w:pPr>
            <w:r w:rsidRPr="00DF67F5">
              <w:rPr>
                <w:b/>
                <w:sz w:val="22"/>
                <w:szCs w:val="22"/>
              </w:rPr>
              <w:t>Североамериканские колонии в борьбе за независимость. Образование США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DF67F5" w:rsidRDefault="00930666" w:rsidP="00DA7D9A">
            <w:pPr>
              <w:jc w:val="center"/>
              <w:rPr>
                <w:b/>
                <w:sz w:val="22"/>
                <w:szCs w:val="22"/>
              </w:rPr>
            </w:pPr>
            <w:r w:rsidRPr="00DF67F5">
              <w:rPr>
                <w:b/>
                <w:sz w:val="22"/>
                <w:szCs w:val="22"/>
              </w:rPr>
              <w:t>комбинированный урок</w:t>
            </w:r>
          </w:p>
          <w:p w:rsidR="00930666" w:rsidRPr="00DF67F5" w:rsidRDefault="00930666" w:rsidP="00DA7D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DF67F5" w:rsidRDefault="00930666" w:rsidP="00DA7D9A">
            <w:pPr>
              <w:jc w:val="center"/>
              <w:rPr>
                <w:b/>
                <w:sz w:val="22"/>
                <w:szCs w:val="22"/>
              </w:rPr>
            </w:pPr>
            <w:r w:rsidRPr="00DF67F5">
              <w:rPr>
                <w:b/>
                <w:sz w:val="22"/>
                <w:szCs w:val="22"/>
              </w:rPr>
              <w:t>Определить основные причины борьбы североамериканских колоний</w:t>
            </w:r>
          </w:p>
          <w:p w:rsidR="00930666" w:rsidRPr="00DF67F5" w:rsidRDefault="00930666" w:rsidP="00DA7D9A">
            <w:pPr>
              <w:jc w:val="center"/>
              <w:rPr>
                <w:b/>
                <w:sz w:val="22"/>
                <w:szCs w:val="22"/>
              </w:rPr>
            </w:pPr>
            <w:r w:rsidRPr="00DF67F5">
              <w:rPr>
                <w:b/>
                <w:sz w:val="22"/>
                <w:szCs w:val="22"/>
              </w:rPr>
              <w:t>За независимость, основные этапы этой борьбы и ее итоги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DF67F5" w:rsidRDefault="00930666" w:rsidP="00DA7D9A">
            <w:pPr>
              <w:jc w:val="center"/>
              <w:rPr>
                <w:b/>
                <w:sz w:val="22"/>
                <w:szCs w:val="22"/>
              </w:rPr>
            </w:pPr>
            <w:r w:rsidRPr="00DF67F5">
              <w:rPr>
                <w:b/>
                <w:sz w:val="22"/>
                <w:szCs w:val="22"/>
              </w:rPr>
              <w:t>Б. Франклин. Т.Джефферсон.</w:t>
            </w:r>
          </w:p>
          <w:p w:rsidR="00930666" w:rsidRPr="00DF67F5" w:rsidRDefault="00930666" w:rsidP="00DA7D9A">
            <w:pPr>
              <w:jc w:val="center"/>
              <w:rPr>
                <w:b/>
                <w:sz w:val="22"/>
                <w:szCs w:val="22"/>
              </w:rPr>
            </w:pPr>
            <w:r w:rsidRPr="00DF67F5">
              <w:rPr>
                <w:b/>
                <w:sz w:val="22"/>
                <w:szCs w:val="22"/>
              </w:rPr>
              <w:t>Д. Вашингтон. США.</w:t>
            </w:r>
          </w:p>
          <w:p w:rsidR="00930666" w:rsidRPr="00DF67F5" w:rsidRDefault="00930666" w:rsidP="00DA7D9A">
            <w:pPr>
              <w:jc w:val="center"/>
              <w:rPr>
                <w:b/>
                <w:sz w:val="22"/>
                <w:szCs w:val="22"/>
              </w:rPr>
            </w:pPr>
            <w:r w:rsidRPr="00DF67F5">
              <w:rPr>
                <w:b/>
                <w:sz w:val="22"/>
                <w:szCs w:val="22"/>
              </w:rPr>
              <w:t>Декларация независимости.</w:t>
            </w:r>
          </w:p>
          <w:p w:rsidR="00930666" w:rsidRPr="00DF67F5" w:rsidRDefault="00930666" w:rsidP="00DA7D9A">
            <w:pPr>
              <w:jc w:val="center"/>
              <w:rPr>
                <w:b/>
                <w:sz w:val="22"/>
                <w:szCs w:val="22"/>
              </w:rPr>
            </w:pPr>
            <w:r w:rsidRPr="00DF67F5">
              <w:rPr>
                <w:b/>
                <w:sz w:val="22"/>
                <w:szCs w:val="22"/>
              </w:rPr>
              <w:t>Конституц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DF67F5" w:rsidRDefault="00143DBC" w:rsidP="00DA7D9A">
            <w:pPr>
              <w:jc w:val="center"/>
              <w:rPr>
                <w:b/>
                <w:sz w:val="22"/>
                <w:szCs w:val="22"/>
              </w:rPr>
            </w:pPr>
            <w:r w:rsidRPr="00DF67F5">
              <w:rPr>
                <w:rFonts w:ascii="Cambria" w:hAnsi="Cambria"/>
                <w:b/>
                <w:sz w:val="22"/>
                <w:szCs w:val="22"/>
              </w:rPr>
              <w:t>Видео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5" w:rsidRDefault="00833003" w:rsidP="00DA7D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0</w:t>
            </w:r>
          </w:p>
          <w:p w:rsidR="00833003" w:rsidRPr="00DF67F5" w:rsidRDefault="00833003" w:rsidP="00DA7D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CA0E7C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7C" w:rsidRPr="00CA0E7C" w:rsidRDefault="00CA0E7C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- четверть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7C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7C" w:rsidRPr="00104F63" w:rsidRDefault="00CA0E7C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17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еликая Французская буржуазная революция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изучения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нового материала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причины и начало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Французской буржуазной революции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волюция. Реформы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Генеральные штаты. Учредительное собрание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DF67F5" w:rsidRDefault="00930666" w:rsidP="00DA7D9A">
            <w:pPr>
              <w:jc w:val="center"/>
              <w:rPr>
                <w:sz w:val="22"/>
                <w:szCs w:val="22"/>
              </w:rPr>
            </w:pPr>
            <w:r w:rsidRPr="00DF67F5">
              <w:rPr>
                <w:sz w:val="22"/>
                <w:szCs w:val="22"/>
              </w:rPr>
              <w:t>18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DF67F5" w:rsidRDefault="00930666" w:rsidP="00DA7D9A">
            <w:pPr>
              <w:jc w:val="center"/>
              <w:rPr>
                <w:sz w:val="22"/>
                <w:szCs w:val="22"/>
              </w:rPr>
            </w:pPr>
            <w:r w:rsidRPr="00DF67F5">
              <w:rPr>
                <w:sz w:val="22"/>
                <w:szCs w:val="22"/>
              </w:rPr>
              <w:t>Свержение монархии и провозглашение республики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DF67F5" w:rsidRDefault="00930666" w:rsidP="00DA7D9A">
            <w:pPr>
              <w:jc w:val="center"/>
              <w:rPr>
                <w:sz w:val="22"/>
                <w:szCs w:val="22"/>
              </w:rPr>
            </w:pPr>
            <w:r w:rsidRPr="00DF67F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DF67F5" w:rsidRDefault="00930666" w:rsidP="00DA7D9A">
            <w:pPr>
              <w:jc w:val="center"/>
              <w:rPr>
                <w:sz w:val="22"/>
                <w:szCs w:val="22"/>
              </w:rPr>
            </w:pPr>
            <w:r w:rsidRPr="00DF67F5">
              <w:rPr>
                <w:sz w:val="22"/>
                <w:szCs w:val="22"/>
              </w:rPr>
              <w:t>Выяснить причины падения монархии и установления республики во Франции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DF67F5" w:rsidRDefault="00930666" w:rsidP="00DA7D9A">
            <w:pPr>
              <w:jc w:val="center"/>
              <w:rPr>
                <w:sz w:val="22"/>
                <w:szCs w:val="22"/>
              </w:rPr>
            </w:pPr>
            <w:r w:rsidRPr="00DF67F5">
              <w:rPr>
                <w:sz w:val="22"/>
                <w:szCs w:val="22"/>
              </w:rPr>
              <w:t>Законодательное собрание.</w:t>
            </w:r>
          </w:p>
          <w:p w:rsidR="00930666" w:rsidRPr="00DF67F5" w:rsidRDefault="00930666" w:rsidP="00DA7D9A">
            <w:pPr>
              <w:jc w:val="center"/>
              <w:rPr>
                <w:sz w:val="22"/>
                <w:szCs w:val="22"/>
              </w:rPr>
            </w:pPr>
            <w:r w:rsidRPr="00DF67F5">
              <w:rPr>
                <w:sz w:val="22"/>
                <w:szCs w:val="22"/>
              </w:rPr>
              <w:t>Конвент. Конституция.</w:t>
            </w:r>
          </w:p>
          <w:p w:rsidR="00930666" w:rsidRPr="00DF67F5" w:rsidRDefault="00930666" w:rsidP="00DA7D9A">
            <w:pPr>
              <w:jc w:val="center"/>
              <w:rPr>
                <w:sz w:val="22"/>
                <w:szCs w:val="22"/>
              </w:rPr>
            </w:pPr>
            <w:r w:rsidRPr="00DF67F5">
              <w:rPr>
                <w:sz w:val="22"/>
                <w:szCs w:val="22"/>
              </w:rPr>
              <w:t>Декларация прав человека</w:t>
            </w:r>
          </w:p>
          <w:p w:rsidR="00930666" w:rsidRPr="00DF67F5" w:rsidRDefault="00930666" w:rsidP="00DA7D9A">
            <w:pPr>
              <w:jc w:val="center"/>
              <w:rPr>
                <w:sz w:val="22"/>
                <w:szCs w:val="22"/>
              </w:rPr>
            </w:pPr>
            <w:r w:rsidRPr="00DF67F5">
              <w:rPr>
                <w:sz w:val="22"/>
                <w:szCs w:val="22"/>
              </w:rPr>
              <w:t>и гражданина.</w:t>
            </w:r>
          </w:p>
          <w:p w:rsidR="00930666" w:rsidRPr="00DF67F5" w:rsidRDefault="00930666" w:rsidP="00DA7D9A">
            <w:pPr>
              <w:jc w:val="center"/>
              <w:rPr>
                <w:sz w:val="22"/>
                <w:szCs w:val="22"/>
              </w:rPr>
            </w:pPr>
            <w:r w:rsidRPr="00DF67F5">
              <w:rPr>
                <w:sz w:val="22"/>
                <w:szCs w:val="22"/>
              </w:rPr>
              <w:t>Якобинцы. Жирондисты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DF67F5" w:rsidRDefault="00143DBC" w:rsidP="00DA7D9A">
            <w:pPr>
              <w:jc w:val="center"/>
              <w:rPr>
                <w:sz w:val="22"/>
                <w:szCs w:val="22"/>
              </w:rPr>
            </w:pPr>
            <w:r w:rsidRPr="00DF67F5">
              <w:rPr>
                <w:rFonts w:ascii="Cambria" w:hAnsi="Cambria"/>
                <w:sz w:val="22"/>
                <w:szCs w:val="22"/>
              </w:rPr>
              <w:t>Видео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DF67F5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>Рождение и гибель якобинской диктатуры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>Определить, каковы цели правления и последствия якобинской диктатуры,</w:t>
            </w:r>
          </w:p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>Причины переворота 9 термидора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>Конвент. Петиция.</w:t>
            </w:r>
          </w:p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 xml:space="preserve">Робеспьер. Марат. Дантон. Якобинская диктатура. </w:t>
            </w:r>
            <w:r w:rsidR="00143DBC">
              <w:rPr>
                <w:rFonts w:ascii="Cambria" w:hAnsi="Cambria"/>
                <w:sz w:val="22"/>
                <w:szCs w:val="22"/>
              </w:rPr>
              <w:t>Видео</w:t>
            </w:r>
            <w:r w:rsidR="00143DBC"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  <w:r w:rsidR="00143DBC" w:rsidRPr="00143DBC">
              <w:rPr>
                <w:sz w:val="20"/>
                <w:szCs w:val="20"/>
              </w:rPr>
              <w:t xml:space="preserve"> </w:t>
            </w:r>
            <w:r w:rsidRPr="00143DBC">
              <w:rPr>
                <w:sz w:val="20"/>
                <w:szCs w:val="20"/>
              </w:rPr>
              <w:t>Революционный террор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143DBC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rFonts w:ascii="Cambria" w:hAnsi="Cambria"/>
                <w:sz w:val="20"/>
                <w:szCs w:val="20"/>
              </w:rPr>
              <w:t>Видео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20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кончание революции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Ее историческое значение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й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последствия и историческое значение Великой французской буржуазной революции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акция. Роялисты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Директория. Консульство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Наполеон Бонапарт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2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еволюции в странах Европы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 в США: общее и особенное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ыделить общие черты революций в странах Европы и  Америки. Выяснить особенности революционного пути развития стран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вторить все понятия по тем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22-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23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XVIII век - эпоха Просвещения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 Европе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е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и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ыяснить, почему XVIII век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называют веком Просвещения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знакомиться с основными идеями просветителей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освещение. Просветители. Революция. Реформы. Свобода. Равенство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Частная собственность. Энциклопед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5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  <w:p w:rsidR="00833003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Тема 3. Страны Латинской Америки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 Азии в новое время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24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лониальный режим и движения протеста в Латинской Америке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причины подъема национально-освободительного движения в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Латинской Америке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Метрополии. Колонии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лониальный режим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Национально-освободительные движен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25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>Основные черты восточной цивилизации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>Рассмотреть особенности развития стран восточной цивилизации в новое время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>Традиционное общество.</w:t>
            </w:r>
          </w:p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>Регламентация жизни.</w:t>
            </w:r>
          </w:p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>Община. Сословия. Касты.</w:t>
            </w:r>
          </w:p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>Конфуцианство. Индуизм.</w:t>
            </w:r>
          </w:p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>Синтоизм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DF67F5">
              <w:rPr>
                <w:sz w:val="22"/>
                <w:szCs w:val="22"/>
              </w:rPr>
              <w:t>.12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>26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t>Индия, Китай, Япония в XVI-</w:t>
            </w:r>
            <w:r w:rsidRPr="00143DBC">
              <w:rPr>
                <w:sz w:val="20"/>
                <w:szCs w:val="20"/>
              </w:rPr>
              <w:lastRenderedPageBreak/>
              <w:t>XVII веке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sz w:val="20"/>
                <w:szCs w:val="20"/>
              </w:rPr>
              <w:lastRenderedPageBreak/>
              <w:t>семинар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930666" w:rsidP="00DA7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43DBC" w:rsidRDefault="00143DBC" w:rsidP="00DA7D9A">
            <w:pPr>
              <w:jc w:val="center"/>
              <w:rPr>
                <w:sz w:val="20"/>
                <w:szCs w:val="20"/>
              </w:rPr>
            </w:pPr>
            <w:r w:rsidRPr="00143DBC">
              <w:rPr>
                <w:rFonts w:ascii="Cambria" w:hAnsi="Cambria"/>
                <w:sz w:val="20"/>
                <w:szCs w:val="20"/>
              </w:rPr>
              <w:t>Видеопрезентаци</w:t>
            </w:r>
            <w:r w:rsidRPr="00143DBC">
              <w:rPr>
                <w:rFonts w:ascii="Cambria" w:hAnsi="Cambria"/>
                <w:sz w:val="20"/>
                <w:szCs w:val="20"/>
              </w:rPr>
              <w:lastRenderedPageBreak/>
              <w:t>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  <w:r w:rsidR="00DF67F5">
              <w:rPr>
                <w:sz w:val="22"/>
                <w:szCs w:val="22"/>
              </w:rPr>
              <w:t>.12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lastRenderedPageBreak/>
              <w:t>27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заимодействие индустриальной и традиционной цивилизации.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комбинированный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урок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Определить последствия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взаимодействия индустриальной и традиционной цивилизации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ндустриальная и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традиционная цивилизация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F67F5">
              <w:rPr>
                <w:sz w:val="22"/>
                <w:szCs w:val="22"/>
              </w:rPr>
              <w:t>.12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  <w:tr w:rsidR="00930666" w:rsidRPr="00104F63" w:rsidTr="00143DB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143DBC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28</w:t>
            </w:r>
            <w:r w:rsidR="00143DBC">
              <w:rPr>
                <w:sz w:val="22"/>
                <w:szCs w:val="22"/>
              </w:rPr>
              <w:t>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Итоговое повторение: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«Основные итоги развития общества в новое время»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Рассмотреть основные итоги развития государств в новое время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вторить все понятия</w:t>
            </w:r>
          </w:p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о теме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143DBC" w:rsidP="00DA7D9A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идео</w:t>
            </w:r>
            <w:r w:rsidRPr="00104F63">
              <w:rPr>
                <w:rFonts w:ascii="Cambria" w:hAnsi="Cambria"/>
                <w:sz w:val="22"/>
                <w:szCs w:val="22"/>
              </w:rPr>
              <w:t>презентац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833003" w:rsidP="00DA7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F67F5">
              <w:rPr>
                <w:sz w:val="22"/>
                <w:szCs w:val="22"/>
              </w:rPr>
              <w:t>.12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6" w:rsidRPr="00104F63" w:rsidRDefault="00930666" w:rsidP="00DA7D9A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0E7C" w:rsidRDefault="00CA0E7C" w:rsidP="00596FAC">
      <w:pPr>
        <w:jc w:val="center"/>
        <w:rPr>
          <w:sz w:val="22"/>
          <w:szCs w:val="22"/>
        </w:rPr>
      </w:pPr>
    </w:p>
    <w:p w:rsidR="00CA0E7C" w:rsidRDefault="00CA0E7C" w:rsidP="00596FAC">
      <w:pPr>
        <w:jc w:val="center"/>
        <w:rPr>
          <w:sz w:val="22"/>
          <w:szCs w:val="22"/>
        </w:rPr>
      </w:pPr>
    </w:p>
    <w:p w:rsidR="00596FAC" w:rsidRPr="00104F63" w:rsidRDefault="00596FAC" w:rsidP="00596FAC">
      <w:pPr>
        <w:jc w:val="center"/>
        <w:rPr>
          <w:sz w:val="22"/>
          <w:szCs w:val="22"/>
        </w:rPr>
      </w:pPr>
    </w:p>
    <w:p w:rsidR="00B03ED2" w:rsidRPr="00104F63" w:rsidRDefault="00B03ED2" w:rsidP="00596FAC">
      <w:pPr>
        <w:jc w:val="center"/>
        <w:rPr>
          <w:sz w:val="22"/>
          <w:szCs w:val="22"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Default="00AB4CF3" w:rsidP="00AB4CF3">
      <w:pPr>
        <w:jc w:val="center"/>
        <w:rPr>
          <w:b/>
        </w:rPr>
      </w:pPr>
    </w:p>
    <w:p w:rsidR="00AB4CF3" w:rsidRPr="009C2587" w:rsidRDefault="00AB4CF3" w:rsidP="00AB4CF3">
      <w:pPr>
        <w:jc w:val="center"/>
        <w:rPr>
          <w:b/>
        </w:rPr>
      </w:pPr>
      <w:r w:rsidRPr="009C2587">
        <w:rPr>
          <w:b/>
        </w:rPr>
        <w:t>Ростовская область Ремонтненский район поселок Тихий Лиман</w:t>
      </w:r>
    </w:p>
    <w:p w:rsidR="00AB4CF3" w:rsidRPr="009C2587" w:rsidRDefault="00AB4CF3" w:rsidP="00AB4CF3">
      <w:pPr>
        <w:jc w:val="center"/>
        <w:rPr>
          <w:b/>
        </w:rPr>
      </w:pPr>
      <w:r w:rsidRPr="009C2587">
        <w:rPr>
          <w:b/>
        </w:rPr>
        <w:t>Муниципальное общеобразовательное учреждение Тихолиманская основная общеобразовательная школа</w:t>
      </w:r>
    </w:p>
    <w:p w:rsidR="00AB4CF3" w:rsidRDefault="00AB4CF3" w:rsidP="00AB4CF3">
      <w:pPr>
        <w:jc w:val="center"/>
      </w:pPr>
    </w:p>
    <w:p w:rsidR="00AB4CF3" w:rsidRDefault="00AB4CF3" w:rsidP="00AB4CF3">
      <w:pPr>
        <w:jc w:val="center"/>
      </w:pPr>
    </w:p>
    <w:p w:rsidR="00AB4CF3" w:rsidRDefault="00AB4CF3" w:rsidP="00AB4CF3">
      <w:pPr>
        <w:jc w:val="center"/>
      </w:pPr>
    </w:p>
    <w:p w:rsidR="00AB4CF3" w:rsidRDefault="00AB4CF3" w:rsidP="00AB4CF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B4CF3" w:rsidRDefault="00AB4CF3" w:rsidP="00AB4CF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ООШ</w:t>
      </w:r>
    </w:p>
    <w:p w:rsidR="00AB4CF3" w:rsidRDefault="00AB4CF3" w:rsidP="00AB4C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"01." </w:t>
      </w:r>
      <w:r>
        <w:rPr>
          <w:sz w:val="28"/>
          <w:szCs w:val="28"/>
          <w:u w:val="single"/>
        </w:rPr>
        <w:t>сентября</w:t>
      </w:r>
      <w:r>
        <w:rPr>
          <w:sz w:val="28"/>
          <w:szCs w:val="28"/>
        </w:rPr>
        <w:t xml:space="preserve"> 2014 № 70 </w:t>
      </w:r>
    </w:p>
    <w:p w:rsidR="00AB4CF3" w:rsidRDefault="00AB4CF3" w:rsidP="00AB4CF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_____________________</w:t>
      </w:r>
    </w:p>
    <w:p w:rsidR="00AB4CF3" w:rsidRDefault="00AB4CF3" w:rsidP="00AB4CF3">
      <w:pPr>
        <w:jc w:val="right"/>
        <w:rPr>
          <w:sz w:val="28"/>
          <w:szCs w:val="28"/>
        </w:rPr>
      </w:pPr>
      <w:r>
        <w:rPr>
          <w:sz w:val="28"/>
          <w:szCs w:val="28"/>
        </w:rPr>
        <w:t>Арцыбашев П.И.</w:t>
      </w:r>
    </w:p>
    <w:p w:rsidR="00AB4CF3" w:rsidRDefault="00AB4CF3" w:rsidP="00AB4CF3">
      <w:pPr>
        <w:jc w:val="right"/>
        <w:rPr>
          <w:b/>
          <w:sz w:val="28"/>
          <w:szCs w:val="28"/>
        </w:rPr>
      </w:pPr>
    </w:p>
    <w:p w:rsidR="00AB4CF3" w:rsidRPr="004522E7" w:rsidRDefault="00AB4CF3" w:rsidP="00AB4CF3">
      <w:pPr>
        <w:jc w:val="center"/>
        <w:rPr>
          <w:b/>
          <w:sz w:val="28"/>
          <w:szCs w:val="28"/>
        </w:rPr>
      </w:pPr>
      <w:r w:rsidRPr="004522E7">
        <w:rPr>
          <w:b/>
          <w:sz w:val="28"/>
          <w:szCs w:val="28"/>
        </w:rPr>
        <w:t>РАБОЧАЯ ПРОГРАМА</w:t>
      </w:r>
    </w:p>
    <w:p w:rsidR="00AB4CF3" w:rsidRPr="004522E7" w:rsidRDefault="00AB4CF3" w:rsidP="00AB4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рии России</w:t>
      </w:r>
    </w:p>
    <w:p w:rsidR="00AB4CF3" w:rsidRPr="004522E7" w:rsidRDefault="00AB4CF3" w:rsidP="00AB4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522E7">
        <w:rPr>
          <w:b/>
          <w:sz w:val="28"/>
          <w:szCs w:val="28"/>
        </w:rPr>
        <w:t xml:space="preserve"> КЛАСС</w:t>
      </w:r>
    </w:p>
    <w:p w:rsidR="00AB4CF3" w:rsidRDefault="00AB4CF3" w:rsidP="00AB4C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личество часов -66 часов</w:t>
      </w:r>
    </w:p>
    <w:p w:rsidR="00AB4CF3" w:rsidRDefault="00AB4CF3" w:rsidP="00AB4C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итель: Арцыбашева Е.В.</w:t>
      </w:r>
    </w:p>
    <w:p w:rsidR="00AB4CF3" w:rsidRDefault="00AB4CF3" w:rsidP="00AB4CF3">
      <w:pPr>
        <w:tabs>
          <w:tab w:val="left" w:pos="1620"/>
          <w:tab w:val="left" w:pos="1800"/>
          <w:tab w:val="left" w:pos="4500"/>
        </w:tabs>
        <w:rPr>
          <w:sz w:val="18"/>
          <w:szCs w:val="18"/>
        </w:rPr>
      </w:pPr>
    </w:p>
    <w:p w:rsidR="00AB4CF3" w:rsidRPr="0089694E" w:rsidRDefault="00AB4CF3" w:rsidP="00AB4CF3">
      <w:pPr>
        <w:rPr>
          <w:rFonts w:cs="Arial"/>
          <w:caps/>
        </w:rPr>
      </w:pPr>
      <w:r w:rsidRPr="006C0044">
        <w:rPr>
          <w:b/>
          <w:sz w:val="28"/>
          <w:szCs w:val="28"/>
        </w:rPr>
        <w:t>Данная рабочая программа составлена в соответ</w:t>
      </w:r>
      <w:r>
        <w:rPr>
          <w:b/>
          <w:sz w:val="28"/>
          <w:szCs w:val="28"/>
        </w:rPr>
        <w:t xml:space="preserve">ствии с </w:t>
      </w:r>
      <w:r w:rsidRPr="00A4792C">
        <w:t xml:space="preserve">по истории для </w:t>
      </w:r>
      <w:r w:rsidRPr="00A4792C">
        <w:rPr>
          <w:lang w:val="en-US"/>
        </w:rPr>
        <w:t>V</w:t>
      </w:r>
      <w:r w:rsidRPr="00A4792C">
        <w:t>-</w:t>
      </w:r>
      <w:r w:rsidRPr="00A4792C">
        <w:rPr>
          <w:lang w:val="en-US"/>
        </w:rPr>
        <w:t>XVIII</w:t>
      </w:r>
      <w:r w:rsidRPr="00A4792C">
        <w:t xml:space="preserve"> класса составлена на основе федерального компонента государственного образовательн</w:t>
      </w:r>
      <w:r>
        <w:t>ого стандарта основного</w:t>
      </w:r>
      <w:r w:rsidRPr="00A4792C">
        <w:t xml:space="preserve"> общего образования.</w:t>
      </w:r>
      <w:r w:rsidRPr="00B23D6F">
        <w:t xml:space="preserve"> </w:t>
      </w:r>
      <w:r w:rsidRPr="0089694E">
        <w:t>.</w:t>
      </w:r>
      <w:r w:rsidRPr="0089694E">
        <w:rPr>
          <w:rFonts w:cs="Arial"/>
          <w:caps/>
        </w:rPr>
        <w:t xml:space="preserve">Примерная программа Основного общего образования По истории </w:t>
      </w:r>
      <w:hyperlink r:id="rId12" w:history="1">
        <w:r w:rsidRPr="0089694E">
          <w:rPr>
            <w:rStyle w:val="a9"/>
            <w:rFonts w:cs="Arial"/>
            <w:caps/>
          </w:rPr>
          <w:t>http://mon.gov.ru/work/obr/dok/obs/3837/</w:t>
        </w:r>
      </w:hyperlink>
      <w:r w:rsidRPr="0089694E">
        <w:rPr>
          <w:rFonts w:cs="Arial"/>
          <w:caps/>
        </w:rPr>
        <w:t xml:space="preserve"> </w:t>
      </w:r>
    </w:p>
    <w:p w:rsidR="00AB4CF3" w:rsidRPr="0089694E" w:rsidRDefault="00AB4CF3" w:rsidP="00AB4CF3">
      <w:pPr>
        <w:jc w:val="both"/>
      </w:pPr>
      <w:r w:rsidRPr="0089694E">
        <w:t>2. Федеральный компонент государственного образовательного стандарта, утвержденный Приказом Министерством образования и науки РФ от 05.03.2004 года № 1089.</w:t>
      </w:r>
    </w:p>
    <w:p w:rsidR="00AB4CF3" w:rsidRPr="00A4792C" w:rsidRDefault="00AB4CF3" w:rsidP="00AB4CF3">
      <w:pPr>
        <w:ind w:firstLine="567"/>
        <w:jc w:val="both"/>
      </w:pPr>
    </w:p>
    <w:p w:rsidR="00AB4CF3" w:rsidRPr="00786250" w:rsidRDefault="00AB4CF3" w:rsidP="00AB4CF3">
      <w:pPr>
        <w:spacing w:line="360" w:lineRule="auto"/>
        <w:ind w:left="360"/>
        <w:jc w:val="both"/>
        <w:rPr>
          <w:sz w:val="28"/>
          <w:szCs w:val="28"/>
          <w:u w:val="single"/>
        </w:rPr>
      </w:pPr>
    </w:p>
    <w:p w:rsidR="00AB4CF3" w:rsidRDefault="00AB4CF3" w:rsidP="00AB4CF3">
      <w:pPr>
        <w:shd w:val="clear" w:color="auto" w:fill="FFFFFF"/>
        <w:spacing w:before="108"/>
        <w:jc w:val="center"/>
        <w:rPr>
          <w:b/>
          <w:bCs/>
          <w:caps/>
          <w:sz w:val="22"/>
          <w:szCs w:val="22"/>
        </w:rPr>
      </w:pPr>
    </w:p>
    <w:p w:rsidR="00AB4CF3" w:rsidRDefault="00AB4CF3" w:rsidP="00AB4CF3">
      <w:pPr>
        <w:shd w:val="clear" w:color="auto" w:fill="FFFFFF"/>
        <w:spacing w:before="108"/>
        <w:jc w:val="center"/>
        <w:rPr>
          <w:b/>
          <w:bCs/>
          <w:caps/>
          <w:sz w:val="22"/>
          <w:szCs w:val="22"/>
        </w:rPr>
      </w:pPr>
    </w:p>
    <w:p w:rsidR="00AB4CF3" w:rsidRDefault="00AB4CF3" w:rsidP="00AB4CF3">
      <w:pPr>
        <w:shd w:val="clear" w:color="auto" w:fill="FFFFFF"/>
        <w:spacing w:before="108"/>
        <w:jc w:val="center"/>
        <w:rPr>
          <w:b/>
          <w:bCs/>
          <w:caps/>
          <w:sz w:val="22"/>
          <w:szCs w:val="22"/>
        </w:rPr>
      </w:pPr>
    </w:p>
    <w:p w:rsidR="00B03ED2" w:rsidRPr="00104F63" w:rsidRDefault="00B03ED2" w:rsidP="00596FAC">
      <w:pPr>
        <w:jc w:val="center"/>
        <w:rPr>
          <w:sz w:val="22"/>
          <w:szCs w:val="22"/>
        </w:rPr>
      </w:pPr>
    </w:p>
    <w:p w:rsidR="00B03ED2" w:rsidRPr="00104F63" w:rsidRDefault="00B03ED2" w:rsidP="00596FAC">
      <w:pPr>
        <w:jc w:val="center"/>
        <w:rPr>
          <w:sz w:val="22"/>
          <w:szCs w:val="22"/>
        </w:rPr>
      </w:pPr>
    </w:p>
    <w:p w:rsidR="00B03ED2" w:rsidRPr="00104F63" w:rsidRDefault="00B03ED2" w:rsidP="00596FAC">
      <w:pPr>
        <w:jc w:val="center"/>
        <w:rPr>
          <w:sz w:val="22"/>
          <w:szCs w:val="22"/>
        </w:rPr>
      </w:pPr>
    </w:p>
    <w:p w:rsidR="00B03ED2" w:rsidRPr="00104F63" w:rsidRDefault="00B03ED2" w:rsidP="00596FAC">
      <w:pPr>
        <w:jc w:val="center"/>
        <w:rPr>
          <w:sz w:val="22"/>
          <w:szCs w:val="22"/>
        </w:rPr>
      </w:pPr>
    </w:p>
    <w:p w:rsidR="001A0EEB" w:rsidRDefault="001A0EEB" w:rsidP="00B03ED2">
      <w:pPr>
        <w:jc w:val="center"/>
        <w:rPr>
          <w:b/>
          <w:sz w:val="22"/>
          <w:szCs w:val="22"/>
        </w:rPr>
      </w:pPr>
    </w:p>
    <w:p w:rsidR="001A0EEB" w:rsidRDefault="001A0EEB" w:rsidP="00B03ED2">
      <w:pPr>
        <w:jc w:val="center"/>
        <w:rPr>
          <w:b/>
          <w:sz w:val="22"/>
          <w:szCs w:val="22"/>
        </w:rPr>
      </w:pPr>
    </w:p>
    <w:p w:rsidR="001A0EEB" w:rsidRDefault="001A0EEB" w:rsidP="00B03ED2">
      <w:pPr>
        <w:jc w:val="center"/>
        <w:rPr>
          <w:b/>
          <w:sz w:val="22"/>
          <w:szCs w:val="22"/>
        </w:rPr>
      </w:pPr>
    </w:p>
    <w:p w:rsidR="00B03ED2" w:rsidRPr="00C171AF" w:rsidRDefault="00B03ED2" w:rsidP="00B03ED2">
      <w:pPr>
        <w:jc w:val="center"/>
        <w:rPr>
          <w:b/>
          <w:sz w:val="28"/>
          <w:szCs w:val="28"/>
        </w:rPr>
      </w:pPr>
      <w:r w:rsidRPr="00C171AF">
        <w:rPr>
          <w:b/>
          <w:sz w:val="28"/>
          <w:szCs w:val="28"/>
        </w:rPr>
        <w:t>Календарно-тематическое планирование по истории 8 класс</w:t>
      </w:r>
      <w:r w:rsidR="00A1739F" w:rsidRPr="00C171AF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6793"/>
        <w:gridCol w:w="4502"/>
        <w:gridCol w:w="876"/>
        <w:gridCol w:w="1185"/>
        <w:gridCol w:w="15"/>
        <w:gridCol w:w="31"/>
        <w:gridCol w:w="43"/>
        <w:gridCol w:w="31"/>
        <w:gridCol w:w="61"/>
        <w:gridCol w:w="989"/>
      </w:tblGrid>
      <w:tr w:rsidR="001D4FFF" w:rsidRPr="00104F63" w:rsidTr="001D4FFF">
        <w:tc>
          <w:tcPr>
            <w:tcW w:w="269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№ п/п</w:t>
            </w:r>
          </w:p>
        </w:tc>
        <w:tc>
          <w:tcPr>
            <w:tcW w:w="2212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b/>
                <w:sz w:val="22"/>
                <w:szCs w:val="22"/>
              </w:rPr>
              <w:t xml:space="preserve">Раздел   </w:t>
            </w:r>
            <w:r w:rsidRPr="00104F63">
              <w:rPr>
                <w:sz w:val="22"/>
                <w:szCs w:val="22"/>
              </w:rPr>
              <w:t xml:space="preserve">                                                                                          Тема</w:t>
            </w:r>
          </w:p>
        </w:tc>
        <w:tc>
          <w:tcPr>
            <w:tcW w:w="1466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одержания</w:t>
            </w:r>
          </w:p>
        </w:tc>
        <w:tc>
          <w:tcPr>
            <w:tcW w:w="285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Часы</w:t>
            </w:r>
          </w:p>
        </w:tc>
        <w:tc>
          <w:tcPr>
            <w:tcW w:w="767" w:type="pct"/>
            <w:gridSpan w:val="7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Дата</w:t>
            </w:r>
          </w:p>
        </w:tc>
      </w:tr>
      <w:tr w:rsidR="001D4FFF" w:rsidRPr="00104F63" w:rsidTr="001D4FFF">
        <w:tc>
          <w:tcPr>
            <w:tcW w:w="269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pct"/>
            <w:vAlign w:val="center"/>
          </w:tcPr>
          <w:p w:rsidR="001D4FFF" w:rsidRPr="00104F63" w:rsidRDefault="001D4FFF" w:rsidP="00B03ED2">
            <w:pPr>
              <w:jc w:val="center"/>
              <w:rPr>
                <w:rFonts w:ascii="Impact" w:hAnsi="Impact"/>
                <w:sz w:val="22"/>
                <w:szCs w:val="22"/>
              </w:rPr>
            </w:pPr>
            <w:r w:rsidRPr="00104F63">
              <w:rPr>
                <w:rFonts w:ascii="Impact" w:hAnsi="Impact"/>
                <w:sz w:val="22"/>
                <w:szCs w:val="22"/>
              </w:rPr>
              <w:t>История Нового времени</w:t>
            </w:r>
          </w:p>
        </w:tc>
        <w:tc>
          <w:tcPr>
            <w:tcW w:w="1466" w:type="pct"/>
            <w:vAlign w:val="center"/>
          </w:tcPr>
          <w:p w:rsidR="001D4FFF" w:rsidRPr="00104F63" w:rsidRDefault="001D4FFF" w:rsidP="00B03ED2">
            <w:pPr>
              <w:jc w:val="center"/>
              <w:rPr>
                <w:rFonts w:ascii="Impact" w:hAnsi="Impact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1D4FFF" w:rsidRPr="00104F63" w:rsidRDefault="001D4FFF" w:rsidP="00B03ED2">
            <w:pPr>
              <w:jc w:val="center"/>
              <w:rPr>
                <w:rFonts w:ascii="Impact" w:hAnsi="Impact"/>
                <w:sz w:val="22"/>
                <w:szCs w:val="22"/>
              </w:rPr>
            </w:pPr>
            <w:r w:rsidRPr="00104F63">
              <w:rPr>
                <w:rFonts w:ascii="Impact" w:hAnsi="Impact"/>
                <w:sz w:val="22"/>
                <w:szCs w:val="22"/>
              </w:rPr>
              <w:t>28</w:t>
            </w:r>
          </w:p>
        </w:tc>
        <w:tc>
          <w:tcPr>
            <w:tcW w:w="386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381" w:type="pct"/>
            <w:gridSpan w:val="6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</w:tr>
      <w:tr w:rsidR="001D4FFF" w:rsidRPr="00104F63" w:rsidTr="001D4FFF">
        <w:tc>
          <w:tcPr>
            <w:tcW w:w="269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pct"/>
            <w:vAlign w:val="center"/>
          </w:tcPr>
          <w:p w:rsidR="001D4FFF" w:rsidRPr="00104F63" w:rsidRDefault="001D4FFF" w:rsidP="00B03ED2">
            <w:pPr>
              <w:jc w:val="center"/>
              <w:rPr>
                <w:rFonts w:ascii="Impact" w:hAnsi="Impact"/>
                <w:sz w:val="22"/>
                <w:szCs w:val="22"/>
              </w:rPr>
            </w:pPr>
          </w:p>
        </w:tc>
        <w:tc>
          <w:tcPr>
            <w:tcW w:w="1466" w:type="pct"/>
            <w:vAlign w:val="center"/>
          </w:tcPr>
          <w:p w:rsidR="001D4FFF" w:rsidRPr="001D4FFF" w:rsidRDefault="001D4FFF" w:rsidP="00B03ED2">
            <w:pPr>
              <w:jc w:val="center"/>
              <w:rPr>
                <w:rFonts w:ascii="Impact" w:hAnsi="Impact"/>
                <w:sz w:val="22"/>
                <w:szCs w:val="22"/>
              </w:rPr>
            </w:pPr>
            <w:r>
              <w:rPr>
                <w:rFonts w:ascii="Impact" w:hAnsi="Impact"/>
                <w:sz w:val="22"/>
                <w:szCs w:val="22"/>
                <w:lang w:val="en-US"/>
              </w:rPr>
              <w:t xml:space="preserve">I- </w:t>
            </w:r>
            <w:r>
              <w:rPr>
                <w:rFonts w:ascii="Impact" w:hAnsi="Impact"/>
                <w:sz w:val="22"/>
                <w:szCs w:val="22"/>
              </w:rPr>
              <w:t>четверть</w:t>
            </w:r>
          </w:p>
        </w:tc>
        <w:tc>
          <w:tcPr>
            <w:tcW w:w="285" w:type="pct"/>
            <w:vAlign w:val="center"/>
          </w:tcPr>
          <w:p w:rsidR="001D4FFF" w:rsidRPr="00104F63" w:rsidRDefault="001D4FFF" w:rsidP="00B03ED2">
            <w:pPr>
              <w:jc w:val="center"/>
              <w:rPr>
                <w:rFonts w:ascii="Impact" w:hAnsi="Impact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1D4FFF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gridSpan w:val="6"/>
            <w:vAlign w:val="center"/>
          </w:tcPr>
          <w:p w:rsidR="001D4FFF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</w:tr>
      <w:tr w:rsidR="001D4FFF" w:rsidRPr="00104F63" w:rsidTr="001D4FFF">
        <w:tc>
          <w:tcPr>
            <w:tcW w:w="269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pct"/>
            <w:vAlign w:val="center"/>
          </w:tcPr>
          <w:p w:rsidR="00BD4B6D" w:rsidRPr="00104F63" w:rsidRDefault="00BD4B6D" w:rsidP="00B03E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новление индустриального общества.</w:t>
            </w:r>
          </w:p>
        </w:tc>
        <w:tc>
          <w:tcPr>
            <w:tcW w:w="1466" w:type="pct"/>
            <w:vAlign w:val="center"/>
          </w:tcPr>
          <w:p w:rsidR="001D4FFF" w:rsidRPr="00104F63" w:rsidRDefault="001D4FFF" w:rsidP="00B03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1D4FFF" w:rsidRPr="00104F63" w:rsidRDefault="001D4FFF" w:rsidP="00B03ED2">
            <w:pPr>
              <w:jc w:val="center"/>
              <w:rPr>
                <w:b/>
                <w:sz w:val="22"/>
                <w:szCs w:val="22"/>
              </w:rPr>
            </w:pPr>
            <w:r w:rsidRPr="00104F6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86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gridSpan w:val="6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</w:tr>
      <w:tr w:rsidR="004A0D9B" w:rsidRPr="00104F63" w:rsidTr="001D4FFF">
        <w:tc>
          <w:tcPr>
            <w:tcW w:w="269" w:type="pct"/>
            <w:vAlign w:val="center"/>
          </w:tcPr>
          <w:p w:rsidR="004A0D9B" w:rsidRPr="00104F63" w:rsidRDefault="004A0D9B" w:rsidP="00B03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pct"/>
            <w:vAlign w:val="center"/>
          </w:tcPr>
          <w:p w:rsidR="004A0D9B" w:rsidRDefault="004A0D9B" w:rsidP="00B03E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 четверть 15 часов</w:t>
            </w:r>
          </w:p>
        </w:tc>
        <w:tc>
          <w:tcPr>
            <w:tcW w:w="1466" w:type="pct"/>
            <w:vAlign w:val="center"/>
          </w:tcPr>
          <w:p w:rsidR="004A0D9B" w:rsidRPr="00104F63" w:rsidRDefault="004A0D9B" w:rsidP="00B03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4A0D9B" w:rsidRPr="00104F63" w:rsidRDefault="004A0D9B" w:rsidP="00B03E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:rsidR="004A0D9B" w:rsidRPr="00104F63" w:rsidRDefault="004A0D9B" w:rsidP="00B03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gridSpan w:val="6"/>
            <w:vAlign w:val="center"/>
          </w:tcPr>
          <w:p w:rsidR="004A0D9B" w:rsidRPr="00104F63" w:rsidRDefault="004A0D9B" w:rsidP="00B03ED2">
            <w:pPr>
              <w:jc w:val="center"/>
              <w:rPr>
                <w:sz w:val="22"/>
                <w:szCs w:val="22"/>
              </w:rPr>
            </w:pPr>
          </w:p>
        </w:tc>
      </w:tr>
      <w:tr w:rsidR="001D4FFF" w:rsidRPr="00104F63" w:rsidTr="001D4FFF">
        <w:tc>
          <w:tcPr>
            <w:tcW w:w="269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1</w:t>
            </w:r>
          </w:p>
        </w:tc>
        <w:tc>
          <w:tcPr>
            <w:tcW w:w="2212" w:type="pct"/>
            <w:vAlign w:val="center"/>
          </w:tcPr>
          <w:p w:rsidR="001D4FFF" w:rsidRPr="00104F63" w:rsidRDefault="00485AC6" w:rsidP="00B0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е революции: достижения и проблемы</w:t>
            </w:r>
          </w:p>
        </w:tc>
        <w:tc>
          <w:tcPr>
            <w:tcW w:w="1466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иход Наполеона к власти. Реформы. Особенности внутренней и внешней политики.</w:t>
            </w:r>
          </w:p>
        </w:tc>
        <w:tc>
          <w:tcPr>
            <w:tcW w:w="285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1</w:t>
            </w:r>
          </w:p>
        </w:tc>
        <w:tc>
          <w:tcPr>
            <w:tcW w:w="386" w:type="pct"/>
            <w:vAlign w:val="center"/>
          </w:tcPr>
          <w:p w:rsidR="001D4FFF" w:rsidRPr="00104F63" w:rsidRDefault="000F38C4" w:rsidP="00B0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1D4FFF">
              <w:rPr>
                <w:sz w:val="22"/>
                <w:szCs w:val="22"/>
              </w:rPr>
              <w:t>.09</w:t>
            </w:r>
          </w:p>
        </w:tc>
        <w:tc>
          <w:tcPr>
            <w:tcW w:w="381" w:type="pct"/>
            <w:gridSpan w:val="6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</w:tr>
      <w:tr w:rsidR="001D4FFF" w:rsidRPr="00104F63" w:rsidTr="001D4FFF">
        <w:tc>
          <w:tcPr>
            <w:tcW w:w="269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2</w:t>
            </w:r>
          </w:p>
        </w:tc>
        <w:tc>
          <w:tcPr>
            <w:tcW w:w="2212" w:type="pct"/>
            <w:vAlign w:val="center"/>
          </w:tcPr>
          <w:p w:rsidR="001D4FFF" w:rsidRPr="00104F63" w:rsidRDefault="00485AC6" w:rsidP="00B0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ое общество: новые проблемы и новые ценности.</w:t>
            </w:r>
          </w:p>
        </w:tc>
        <w:tc>
          <w:tcPr>
            <w:tcW w:w="1466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ичины, ход и последствия войн. Ход и решения конгресса. Цели создания и деятельность  союза.</w:t>
            </w:r>
          </w:p>
        </w:tc>
        <w:tc>
          <w:tcPr>
            <w:tcW w:w="285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1</w:t>
            </w:r>
          </w:p>
        </w:tc>
        <w:tc>
          <w:tcPr>
            <w:tcW w:w="386" w:type="pct"/>
            <w:vAlign w:val="center"/>
          </w:tcPr>
          <w:p w:rsidR="001D4FFF" w:rsidRPr="00104F63" w:rsidRDefault="000F38C4" w:rsidP="00B0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1D4FFF">
              <w:rPr>
                <w:sz w:val="22"/>
                <w:szCs w:val="22"/>
              </w:rPr>
              <w:t>.09</w:t>
            </w:r>
          </w:p>
        </w:tc>
        <w:tc>
          <w:tcPr>
            <w:tcW w:w="381" w:type="pct"/>
            <w:gridSpan w:val="6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</w:tr>
      <w:tr w:rsidR="001D4FFF" w:rsidRPr="00104F63" w:rsidTr="001D4FFF">
        <w:tc>
          <w:tcPr>
            <w:tcW w:w="269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3</w:t>
            </w:r>
          </w:p>
        </w:tc>
        <w:tc>
          <w:tcPr>
            <w:tcW w:w="2212" w:type="pct"/>
            <w:vAlign w:val="center"/>
          </w:tcPr>
          <w:p w:rsidR="001D4FFF" w:rsidRPr="00104F63" w:rsidRDefault="00485AC6" w:rsidP="00B0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1466" w:type="pct"/>
            <w:vAlign w:val="center"/>
          </w:tcPr>
          <w:p w:rsidR="001D4FFF" w:rsidRPr="00104F63" w:rsidRDefault="001D4FFF" w:rsidP="00B03ED2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ереход от традиционного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</w:t>
            </w:r>
          </w:p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1</w:t>
            </w:r>
          </w:p>
        </w:tc>
        <w:tc>
          <w:tcPr>
            <w:tcW w:w="386" w:type="pct"/>
            <w:vAlign w:val="center"/>
          </w:tcPr>
          <w:p w:rsidR="001D4FFF" w:rsidRPr="00104F63" w:rsidRDefault="000F38C4" w:rsidP="00B0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1D4FFF">
              <w:rPr>
                <w:sz w:val="22"/>
                <w:szCs w:val="22"/>
              </w:rPr>
              <w:t>.09</w:t>
            </w:r>
          </w:p>
        </w:tc>
        <w:tc>
          <w:tcPr>
            <w:tcW w:w="381" w:type="pct"/>
            <w:gridSpan w:val="6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</w:tr>
      <w:tr w:rsidR="001D4FFF" w:rsidRPr="00104F63" w:rsidTr="001D4FFF">
        <w:tc>
          <w:tcPr>
            <w:tcW w:w="269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4</w:t>
            </w:r>
          </w:p>
        </w:tc>
        <w:tc>
          <w:tcPr>
            <w:tcW w:w="2212" w:type="pct"/>
            <w:vAlign w:val="center"/>
          </w:tcPr>
          <w:p w:rsidR="00485AC6" w:rsidRDefault="00485AC6" w:rsidP="00B03ED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ука: создание научной картины мира.</w:t>
            </w:r>
          </w:p>
          <w:p w:rsidR="00485AC6" w:rsidRPr="00104F63" w:rsidRDefault="00485AC6" w:rsidP="00B03ED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ультура 19 века.</w:t>
            </w:r>
          </w:p>
        </w:tc>
        <w:tc>
          <w:tcPr>
            <w:tcW w:w="1466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Формирование идеологии либерализма, социализма, консерватизма. Возникновение рабочего движения.</w:t>
            </w:r>
          </w:p>
        </w:tc>
        <w:tc>
          <w:tcPr>
            <w:tcW w:w="285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1</w:t>
            </w:r>
          </w:p>
        </w:tc>
        <w:tc>
          <w:tcPr>
            <w:tcW w:w="386" w:type="pct"/>
            <w:vAlign w:val="center"/>
          </w:tcPr>
          <w:p w:rsidR="001D4FFF" w:rsidRPr="00104F63" w:rsidRDefault="000F38C4" w:rsidP="00B0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D4FFF">
              <w:rPr>
                <w:sz w:val="22"/>
                <w:szCs w:val="22"/>
              </w:rPr>
              <w:t>.09</w:t>
            </w:r>
          </w:p>
        </w:tc>
        <w:tc>
          <w:tcPr>
            <w:tcW w:w="381" w:type="pct"/>
            <w:gridSpan w:val="6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</w:tr>
      <w:tr w:rsidR="001D4FFF" w:rsidRPr="00104F63" w:rsidTr="001D4FFF">
        <w:tc>
          <w:tcPr>
            <w:tcW w:w="269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5</w:t>
            </w:r>
          </w:p>
        </w:tc>
        <w:tc>
          <w:tcPr>
            <w:tcW w:w="2212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Причины возникновения, деятельность и её последствия</w:t>
            </w:r>
          </w:p>
        </w:tc>
        <w:tc>
          <w:tcPr>
            <w:tcW w:w="285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1</w:t>
            </w:r>
          </w:p>
        </w:tc>
        <w:tc>
          <w:tcPr>
            <w:tcW w:w="386" w:type="pct"/>
            <w:vAlign w:val="center"/>
          </w:tcPr>
          <w:p w:rsidR="001D4FFF" w:rsidRPr="00104F63" w:rsidRDefault="000F38C4" w:rsidP="00B0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D4FFF">
              <w:rPr>
                <w:sz w:val="22"/>
                <w:szCs w:val="22"/>
              </w:rPr>
              <w:t>.09</w:t>
            </w:r>
          </w:p>
        </w:tc>
        <w:tc>
          <w:tcPr>
            <w:tcW w:w="381" w:type="pct"/>
            <w:gridSpan w:val="6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</w:tr>
      <w:tr w:rsidR="001D4FFF" w:rsidRPr="00104F63" w:rsidTr="001D4FFF">
        <w:trPr>
          <w:trHeight w:val="869"/>
        </w:trPr>
        <w:tc>
          <w:tcPr>
            <w:tcW w:w="269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6</w:t>
            </w:r>
          </w:p>
        </w:tc>
        <w:tc>
          <w:tcPr>
            <w:tcW w:w="2212" w:type="pct"/>
            <w:vAlign w:val="center"/>
          </w:tcPr>
          <w:p w:rsidR="001D4FFF" w:rsidRPr="00104F63" w:rsidRDefault="00485AC6" w:rsidP="00B0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 в поисках новой картины мира</w:t>
            </w:r>
          </w:p>
        </w:tc>
        <w:tc>
          <w:tcPr>
            <w:tcW w:w="1466" w:type="pct"/>
            <w:vMerge w:val="restart"/>
            <w:vAlign w:val="center"/>
          </w:tcPr>
          <w:p w:rsidR="001D4FFF" w:rsidRPr="00104F63" w:rsidRDefault="001D4FFF" w:rsidP="00B03ED2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 xml:space="preserve">Национальные идеи в странах Европы. Объединение Италии. К. Кавур. Дж. Гарибальди. Создание единого германского государства. О. Бисмарк. Франко-прусская война 1870-1871 гг. Образование Германской империи. Австро-Венгерская империя. Народы Юго-Восточной Европы в </w:t>
            </w:r>
            <w:r w:rsidRPr="00104F63">
              <w:rPr>
                <w:sz w:val="22"/>
                <w:szCs w:val="22"/>
                <w:lang w:val="en-US"/>
              </w:rPr>
              <w:t>XIX</w:t>
            </w:r>
            <w:r w:rsidRPr="00104F63">
              <w:rPr>
                <w:sz w:val="22"/>
                <w:szCs w:val="22"/>
              </w:rPr>
              <w:t xml:space="preserve"> в.</w:t>
            </w:r>
          </w:p>
          <w:p w:rsidR="001D4FFF" w:rsidRPr="00104F63" w:rsidRDefault="001D4FFF" w:rsidP="00B03ED2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t>Север и Юг Соединенных Штатов</w:t>
            </w:r>
            <w:r w:rsidRPr="00104F63">
              <w:rPr>
                <w:b/>
                <w:bCs/>
                <w:sz w:val="22"/>
                <w:szCs w:val="22"/>
              </w:rPr>
              <w:t xml:space="preserve"> </w:t>
            </w:r>
            <w:r w:rsidRPr="00104F63">
              <w:rPr>
                <w:sz w:val="22"/>
                <w:szCs w:val="22"/>
              </w:rPr>
              <w:t xml:space="preserve">Америки: экономическое и политическое развитие, </w:t>
            </w:r>
            <w:r w:rsidRPr="00104F63">
              <w:rPr>
                <w:sz w:val="22"/>
                <w:szCs w:val="22"/>
              </w:rPr>
              <w:lastRenderedPageBreak/>
              <w:t>взаимоотношения. Движение за отмену рабства. Гражданская война 1861-1865 гг. А. Линкольн. Реконструкция Юга. Демократы и республиканцы.</w:t>
            </w:r>
          </w:p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  <w:r w:rsidRPr="00104F6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6" w:type="pct"/>
            <w:vAlign w:val="center"/>
          </w:tcPr>
          <w:p w:rsidR="001D4FFF" w:rsidRPr="00104F63" w:rsidRDefault="000F38C4" w:rsidP="00B03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D4FFF">
              <w:rPr>
                <w:sz w:val="22"/>
                <w:szCs w:val="22"/>
              </w:rPr>
              <w:t>.09</w:t>
            </w:r>
          </w:p>
        </w:tc>
        <w:tc>
          <w:tcPr>
            <w:tcW w:w="381" w:type="pct"/>
            <w:gridSpan w:val="6"/>
            <w:vAlign w:val="center"/>
          </w:tcPr>
          <w:p w:rsidR="001D4FFF" w:rsidRPr="00104F63" w:rsidRDefault="001D4FFF" w:rsidP="00B03ED2">
            <w:pPr>
              <w:jc w:val="center"/>
              <w:rPr>
                <w:sz w:val="22"/>
                <w:szCs w:val="22"/>
              </w:rPr>
            </w:pPr>
          </w:p>
        </w:tc>
      </w:tr>
      <w:tr w:rsidR="001D4FFF" w:rsidRPr="00D158AA" w:rsidTr="001D4FFF">
        <w:trPr>
          <w:trHeight w:val="870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7</w:t>
            </w:r>
          </w:p>
        </w:tc>
        <w:tc>
          <w:tcPr>
            <w:tcW w:w="2212" w:type="pct"/>
            <w:vAlign w:val="center"/>
          </w:tcPr>
          <w:p w:rsidR="001D4FFF" w:rsidRPr="00D158AA" w:rsidRDefault="00485AC6" w:rsidP="00B03ED2">
            <w:pPr>
              <w:autoSpaceDE w:val="0"/>
              <w:autoSpaceDN w:val="0"/>
              <w:adjustRightInd w:val="0"/>
              <w:jc w:val="center"/>
            </w:pPr>
            <w:r>
              <w:t>Либералы, консерваторы и социалисты: общество и государство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86" w:type="pct"/>
            <w:vAlign w:val="center"/>
          </w:tcPr>
          <w:p w:rsidR="001D4FFF" w:rsidRPr="00D158AA" w:rsidRDefault="000F38C4" w:rsidP="00B03ED2">
            <w:pPr>
              <w:jc w:val="center"/>
            </w:pPr>
            <w:r>
              <w:t>22</w:t>
            </w:r>
            <w:r w:rsidR="001D4FFF">
              <w:t>.09</w:t>
            </w:r>
          </w:p>
        </w:tc>
        <w:tc>
          <w:tcPr>
            <w:tcW w:w="381" w:type="pct"/>
            <w:gridSpan w:val="6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BD4B6D" w:rsidRPr="00D158AA" w:rsidTr="001D4FFF">
        <w:trPr>
          <w:trHeight w:val="870"/>
        </w:trPr>
        <w:tc>
          <w:tcPr>
            <w:tcW w:w="269" w:type="pct"/>
            <w:vAlign w:val="center"/>
          </w:tcPr>
          <w:p w:rsidR="00BD4B6D" w:rsidRPr="00D158AA" w:rsidRDefault="00BD4B6D" w:rsidP="00B03ED2">
            <w:pPr>
              <w:jc w:val="center"/>
            </w:pPr>
          </w:p>
        </w:tc>
        <w:tc>
          <w:tcPr>
            <w:tcW w:w="2212" w:type="pct"/>
            <w:vAlign w:val="center"/>
          </w:tcPr>
          <w:p w:rsidR="00BD4B6D" w:rsidRPr="00BD4B6D" w:rsidRDefault="00BD4B6D" w:rsidP="00B03E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4B6D">
              <w:rPr>
                <w:b/>
              </w:rPr>
              <w:t>Строительство новой Европы</w:t>
            </w:r>
          </w:p>
        </w:tc>
        <w:tc>
          <w:tcPr>
            <w:tcW w:w="1466" w:type="pct"/>
            <w:vMerge/>
            <w:vAlign w:val="center"/>
          </w:tcPr>
          <w:p w:rsidR="00BD4B6D" w:rsidRPr="00D158AA" w:rsidRDefault="00BD4B6D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BD4B6D" w:rsidRPr="00D158AA" w:rsidRDefault="00BD4B6D" w:rsidP="00B03ED2">
            <w:pPr>
              <w:jc w:val="center"/>
            </w:pPr>
          </w:p>
        </w:tc>
        <w:tc>
          <w:tcPr>
            <w:tcW w:w="386" w:type="pct"/>
            <w:vAlign w:val="center"/>
          </w:tcPr>
          <w:p w:rsidR="00BD4B6D" w:rsidRDefault="00BD4B6D" w:rsidP="00B03ED2">
            <w:pPr>
              <w:jc w:val="center"/>
            </w:pPr>
          </w:p>
        </w:tc>
        <w:tc>
          <w:tcPr>
            <w:tcW w:w="381" w:type="pct"/>
            <w:gridSpan w:val="6"/>
            <w:vAlign w:val="center"/>
          </w:tcPr>
          <w:p w:rsidR="00BD4B6D" w:rsidRPr="00D158AA" w:rsidRDefault="00BD4B6D" w:rsidP="00B03ED2">
            <w:pPr>
              <w:jc w:val="center"/>
            </w:pPr>
          </w:p>
        </w:tc>
      </w:tr>
      <w:tr w:rsidR="001D4FFF" w:rsidRPr="00D158AA" w:rsidTr="001D4FFF">
        <w:trPr>
          <w:trHeight w:val="869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lastRenderedPageBreak/>
              <w:t>8</w:t>
            </w:r>
          </w:p>
        </w:tc>
        <w:tc>
          <w:tcPr>
            <w:tcW w:w="2212" w:type="pct"/>
            <w:vAlign w:val="center"/>
          </w:tcPr>
          <w:p w:rsidR="001D4FFF" w:rsidRPr="00D158AA" w:rsidRDefault="00485AC6" w:rsidP="00B03ED2">
            <w:pPr>
              <w:jc w:val="center"/>
            </w:pPr>
            <w:r>
              <w:t>Консульство и образование наполеоновской империи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86" w:type="pct"/>
            <w:vAlign w:val="center"/>
          </w:tcPr>
          <w:p w:rsidR="001D4FFF" w:rsidRPr="00D158AA" w:rsidRDefault="000F38C4" w:rsidP="00B03ED2">
            <w:pPr>
              <w:jc w:val="center"/>
            </w:pPr>
            <w:r>
              <w:t>24</w:t>
            </w:r>
            <w:r w:rsidR="001D4FFF">
              <w:t>.09</w:t>
            </w:r>
          </w:p>
        </w:tc>
        <w:tc>
          <w:tcPr>
            <w:tcW w:w="381" w:type="pct"/>
            <w:gridSpan w:val="6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870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lastRenderedPageBreak/>
              <w:t>9</w:t>
            </w:r>
          </w:p>
        </w:tc>
        <w:tc>
          <w:tcPr>
            <w:tcW w:w="2212" w:type="pct"/>
            <w:vAlign w:val="center"/>
          </w:tcPr>
          <w:p w:rsidR="001D4FFF" w:rsidRPr="00D158AA" w:rsidRDefault="00485AC6" w:rsidP="00B03ED2">
            <w:pPr>
              <w:autoSpaceDE w:val="0"/>
              <w:autoSpaceDN w:val="0"/>
              <w:adjustRightInd w:val="0"/>
              <w:jc w:val="center"/>
            </w:pPr>
            <w:r>
              <w:t>Разгром империи Наполеона. Венский конгресс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86" w:type="pct"/>
            <w:vAlign w:val="center"/>
          </w:tcPr>
          <w:p w:rsidR="001D4FFF" w:rsidRPr="00D158AA" w:rsidRDefault="000F38C4" w:rsidP="00B03ED2">
            <w:pPr>
              <w:jc w:val="center"/>
            </w:pPr>
            <w:r>
              <w:t>29</w:t>
            </w:r>
            <w:r w:rsidR="001D4FFF">
              <w:t>.09</w:t>
            </w:r>
          </w:p>
        </w:tc>
        <w:tc>
          <w:tcPr>
            <w:tcW w:w="381" w:type="pct"/>
            <w:gridSpan w:val="6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869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0</w:t>
            </w:r>
          </w:p>
        </w:tc>
        <w:tc>
          <w:tcPr>
            <w:tcW w:w="2212" w:type="pct"/>
            <w:vAlign w:val="center"/>
          </w:tcPr>
          <w:p w:rsidR="001D4FFF" w:rsidRPr="00D158AA" w:rsidRDefault="00485AC6" w:rsidP="00B03ED2">
            <w:pPr>
              <w:autoSpaceDE w:val="0"/>
              <w:autoSpaceDN w:val="0"/>
              <w:adjustRightInd w:val="0"/>
              <w:jc w:val="center"/>
            </w:pPr>
            <w:r>
              <w:t>Великобритания: сложный путь к величию и процветанию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0F38C4" w:rsidP="00B03ED2">
            <w:pPr>
              <w:jc w:val="center"/>
            </w:pPr>
            <w:r>
              <w:t>01</w:t>
            </w:r>
            <w:r w:rsidR="001D4FFF">
              <w:t>.10</w:t>
            </w: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870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1</w:t>
            </w:r>
          </w:p>
        </w:tc>
        <w:tc>
          <w:tcPr>
            <w:tcW w:w="2212" w:type="pct"/>
            <w:vAlign w:val="center"/>
          </w:tcPr>
          <w:p w:rsidR="001D4FFF" w:rsidRPr="00D158AA" w:rsidRDefault="00485AC6" w:rsidP="00B03ED2">
            <w:pPr>
              <w:jc w:val="center"/>
            </w:pPr>
            <w:r>
              <w:t>Франция Бурбонов и Орлеанов</w:t>
            </w:r>
            <w:r w:rsidR="00BD4B6D">
              <w:t>: от революции 1830г. к политическому кризису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0F38C4" w:rsidP="00B03ED2">
            <w:pPr>
              <w:jc w:val="center"/>
            </w:pPr>
            <w:r>
              <w:t>06</w:t>
            </w:r>
            <w:r w:rsidR="001D4FFF">
              <w:t>.10</w:t>
            </w: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2635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2</w:t>
            </w:r>
          </w:p>
        </w:tc>
        <w:tc>
          <w:tcPr>
            <w:tcW w:w="2212" w:type="pct"/>
            <w:vAlign w:val="center"/>
          </w:tcPr>
          <w:p w:rsidR="001D4FFF" w:rsidRPr="00D158AA" w:rsidRDefault="00BD4B6D" w:rsidP="00B03ED2">
            <w:pPr>
              <w:jc w:val="center"/>
            </w:pPr>
            <w:r>
              <w:t>Франция: революция 1848г. и Вторая империя.</w:t>
            </w:r>
          </w:p>
        </w:tc>
        <w:tc>
          <w:tcPr>
            <w:tcW w:w="1466" w:type="pct"/>
            <w:vMerge w:val="restart"/>
            <w:vAlign w:val="center"/>
          </w:tcPr>
          <w:p w:rsidR="001D4FFF" w:rsidRPr="00D158AA" w:rsidRDefault="001D4FFF" w:rsidP="00B03ED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158AA">
              <w:rPr>
                <w:sz w:val="24"/>
                <w:szCs w:val="24"/>
              </w:rPr>
              <w:t xml:space="preserve">Возникновение профсоюзного движения в странах Европы. Тред-юнионы. Марксизм. К. Маркс. Ф. Энгельс. Анархизм. Образование </w:t>
            </w:r>
            <w:r w:rsidRPr="00D158AA">
              <w:rPr>
                <w:sz w:val="24"/>
                <w:szCs w:val="24"/>
                <w:lang w:val="en-US"/>
              </w:rPr>
              <w:t>I</w:t>
            </w:r>
            <w:r w:rsidRPr="00D158AA">
              <w:rPr>
                <w:sz w:val="24"/>
                <w:szCs w:val="24"/>
              </w:rPr>
              <w:t xml:space="preserve"> и </w:t>
            </w:r>
            <w:r w:rsidRPr="00D158AA">
              <w:rPr>
                <w:sz w:val="24"/>
                <w:szCs w:val="24"/>
                <w:lang w:val="en-US"/>
              </w:rPr>
              <w:t>II</w:t>
            </w:r>
            <w:r w:rsidRPr="00D158AA">
              <w:rPr>
                <w:sz w:val="24"/>
                <w:szCs w:val="24"/>
              </w:rPr>
              <w:t xml:space="preserve"> Интернационалов. Возникновение социалистических партий. Социальный реформизм во второй половине </w:t>
            </w:r>
            <w:r w:rsidRPr="00D158AA">
              <w:rPr>
                <w:sz w:val="24"/>
                <w:szCs w:val="24"/>
                <w:lang w:val="en-US"/>
              </w:rPr>
              <w:t>XIX</w:t>
            </w:r>
            <w:r w:rsidRPr="00D158AA">
              <w:rPr>
                <w:sz w:val="24"/>
                <w:szCs w:val="24"/>
              </w:rPr>
              <w:t xml:space="preserve"> – начале ХХ вв. Д. Ллойд Джордж. Т. Рузвельт. В. Вильсон. Ж. Клемансо.</w:t>
            </w:r>
          </w:p>
          <w:p w:rsidR="001D4FFF" w:rsidRPr="00D158AA" w:rsidRDefault="001D4FFF" w:rsidP="00B03ED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158AA">
              <w:rPr>
                <w:sz w:val="24"/>
                <w:szCs w:val="24"/>
              </w:rPr>
              <w:lastRenderedPageBreak/>
              <w:t>Завершение</w:t>
            </w:r>
            <w:r w:rsidRPr="00D158AA">
              <w:rPr>
                <w:b/>
                <w:bCs/>
                <w:sz w:val="24"/>
                <w:szCs w:val="24"/>
              </w:rPr>
              <w:t xml:space="preserve"> </w:t>
            </w:r>
            <w:r w:rsidRPr="00D158AA">
              <w:rPr>
                <w:sz w:val="24"/>
                <w:szCs w:val="24"/>
              </w:rPr>
              <w:t xml:space="preserve">промышленного переворота. Индустриализация. Технический прогресс во второй половине </w:t>
            </w:r>
            <w:r w:rsidRPr="00D158AA">
              <w:rPr>
                <w:sz w:val="24"/>
                <w:szCs w:val="24"/>
                <w:lang w:val="en-US"/>
              </w:rPr>
              <w:t>XIX</w:t>
            </w:r>
            <w:r w:rsidRPr="00D158AA">
              <w:rPr>
                <w:sz w:val="24"/>
                <w:szCs w:val="24"/>
              </w:rPr>
              <w:t xml:space="preserve"> – начале ХХ веков. Монополистический капитализм, его особенности  в ведущих странах Запада. Обострение противоречий индустриального общества.</w:t>
            </w:r>
          </w:p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lastRenderedPageBreak/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0F38C4" w:rsidP="00B03ED2">
            <w:pPr>
              <w:jc w:val="center"/>
            </w:pPr>
            <w:r>
              <w:t>08.10</w:t>
            </w: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5062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lastRenderedPageBreak/>
              <w:t>13</w:t>
            </w:r>
          </w:p>
        </w:tc>
        <w:tc>
          <w:tcPr>
            <w:tcW w:w="2212" w:type="pct"/>
            <w:vAlign w:val="center"/>
          </w:tcPr>
          <w:p w:rsidR="001D4FFF" w:rsidRPr="00D158AA" w:rsidRDefault="00BD4B6D" w:rsidP="00B03ED2">
            <w:pPr>
              <w:jc w:val="center"/>
            </w:pPr>
            <w:r>
              <w:t>Германия :на пути к единству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0F38C4" w:rsidP="00B03ED2">
            <w:pPr>
              <w:jc w:val="center"/>
            </w:pPr>
            <w:r>
              <w:t>13.</w:t>
            </w:r>
            <w:r w:rsidR="001D4FFF">
              <w:t>10</w:t>
            </w: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B03ED2" w:rsidRPr="00D158AA">
        <w:tc>
          <w:tcPr>
            <w:tcW w:w="269" w:type="pct"/>
            <w:vAlign w:val="center"/>
          </w:tcPr>
          <w:p w:rsidR="00B03ED2" w:rsidRPr="00D158AA" w:rsidRDefault="00B03ED2" w:rsidP="00B03ED2">
            <w:pPr>
              <w:jc w:val="center"/>
              <w:rPr>
                <w:b/>
              </w:rPr>
            </w:pPr>
          </w:p>
        </w:tc>
        <w:tc>
          <w:tcPr>
            <w:tcW w:w="2212" w:type="pct"/>
            <w:vAlign w:val="center"/>
          </w:tcPr>
          <w:p w:rsidR="00B03ED2" w:rsidRPr="00D158AA" w:rsidRDefault="00B03ED2" w:rsidP="00B03ED2">
            <w:pPr>
              <w:jc w:val="center"/>
              <w:rPr>
                <w:b/>
              </w:rPr>
            </w:pPr>
          </w:p>
        </w:tc>
        <w:tc>
          <w:tcPr>
            <w:tcW w:w="1466" w:type="pct"/>
            <w:vAlign w:val="center"/>
          </w:tcPr>
          <w:p w:rsidR="00B03ED2" w:rsidRPr="00D158AA" w:rsidRDefault="00B03ED2" w:rsidP="00B03ED2">
            <w:pPr>
              <w:jc w:val="center"/>
              <w:rPr>
                <w:b/>
              </w:rPr>
            </w:pPr>
          </w:p>
        </w:tc>
        <w:tc>
          <w:tcPr>
            <w:tcW w:w="285" w:type="pct"/>
            <w:vAlign w:val="center"/>
          </w:tcPr>
          <w:p w:rsidR="00B03ED2" w:rsidRPr="00D158AA" w:rsidRDefault="00B03ED2" w:rsidP="00B03ED2">
            <w:pPr>
              <w:jc w:val="center"/>
              <w:rPr>
                <w:b/>
              </w:rPr>
            </w:pPr>
            <w:r w:rsidRPr="00D158AA">
              <w:rPr>
                <w:b/>
              </w:rPr>
              <w:t>8</w:t>
            </w:r>
          </w:p>
        </w:tc>
        <w:tc>
          <w:tcPr>
            <w:tcW w:w="767" w:type="pct"/>
            <w:gridSpan w:val="7"/>
            <w:vAlign w:val="center"/>
          </w:tcPr>
          <w:p w:rsidR="00B03ED2" w:rsidRPr="00D158AA" w:rsidRDefault="00B03ED2" w:rsidP="00B03ED2">
            <w:pPr>
              <w:jc w:val="center"/>
              <w:rPr>
                <w:b/>
              </w:rPr>
            </w:pPr>
          </w:p>
        </w:tc>
      </w:tr>
      <w:tr w:rsidR="001D4FFF" w:rsidRPr="00D158AA" w:rsidTr="001D4FFF">
        <w:trPr>
          <w:trHeight w:val="679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4</w:t>
            </w:r>
          </w:p>
        </w:tc>
        <w:tc>
          <w:tcPr>
            <w:tcW w:w="2212" w:type="pct"/>
            <w:vAlign w:val="center"/>
          </w:tcPr>
          <w:p w:rsidR="001D4FFF" w:rsidRPr="00D158AA" w:rsidRDefault="00BD4B6D" w:rsidP="00B03ED2">
            <w:pPr>
              <w:jc w:val="center"/>
            </w:pPr>
            <w:r>
              <w:t>"нужна ли нам единая и неделимая Италия?"</w:t>
            </w:r>
          </w:p>
        </w:tc>
        <w:tc>
          <w:tcPr>
            <w:tcW w:w="1466" w:type="pct"/>
            <w:vMerge w:val="restart"/>
            <w:vAlign w:val="center"/>
          </w:tcPr>
          <w:p w:rsidR="001D4FFF" w:rsidRPr="00D158AA" w:rsidRDefault="001D4FFF" w:rsidP="00B03ED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158AA">
              <w:rPr>
                <w:sz w:val="24"/>
                <w:szCs w:val="24"/>
              </w:rPr>
              <w:t>Провозглашение независимых государств в Латинской Америке. С. Боливар. Х. Сан-Мартин. США и страны Латинской Америки. Доктрина Монро. Мексиканская революция 1910-1917 гг.</w:t>
            </w:r>
          </w:p>
          <w:p w:rsidR="001D4FFF" w:rsidRPr="00D158AA" w:rsidRDefault="001D4FFF" w:rsidP="00B03ED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158AA">
              <w:rPr>
                <w:sz w:val="24"/>
                <w:szCs w:val="24"/>
              </w:rPr>
              <w:t>Создание колониальных империй. Установление британского колониального господства в Индии. Восстание сипаев 1857-1859 гг. «Опиумные войны». Движение тайпинов. Колониальные захваты в Африке. Империализм – идеология и политика.</w:t>
            </w:r>
          </w:p>
          <w:p w:rsidR="001D4FFF" w:rsidRPr="00D158AA" w:rsidRDefault="001D4FFF" w:rsidP="00B03ED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158AA">
              <w:rPr>
                <w:sz w:val="24"/>
                <w:szCs w:val="24"/>
              </w:rPr>
              <w:t xml:space="preserve">Кризис традиционного общества в странах Азии на рубеже </w:t>
            </w:r>
            <w:r w:rsidRPr="00D158AA">
              <w:rPr>
                <w:sz w:val="24"/>
                <w:szCs w:val="24"/>
                <w:lang w:val="en-US"/>
              </w:rPr>
              <w:t>XIX</w:t>
            </w:r>
            <w:r w:rsidRPr="00D158AA">
              <w:rPr>
                <w:sz w:val="24"/>
                <w:szCs w:val="24"/>
              </w:rPr>
              <w:t>-</w:t>
            </w:r>
            <w:r w:rsidRPr="00D158AA">
              <w:rPr>
                <w:sz w:val="24"/>
                <w:szCs w:val="24"/>
                <w:lang w:val="en-US"/>
              </w:rPr>
              <w:t>XX</w:t>
            </w:r>
            <w:r w:rsidRPr="00D158AA">
              <w:rPr>
                <w:sz w:val="24"/>
                <w:szCs w:val="24"/>
              </w:rPr>
              <w:t xml:space="preserve"> вв. Реставрация Мэйдзи. Начало модернизации в Японии. Революции в </w:t>
            </w:r>
            <w:r w:rsidRPr="00D158AA">
              <w:rPr>
                <w:sz w:val="24"/>
                <w:szCs w:val="24"/>
              </w:rPr>
              <w:lastRenderedPageBreak/>
              <w:t>Иране, Османской империи, Китае.</w:t>
            </w:r>
          </w:p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lastRenderedPageBreak/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0F38C4" w:rsidP="00B03ED2">
            <w:pPr>
              <w:jc w:val="center"/>
            </w:pPr>
            <w:r>
              <w:t>15</w:t>
            </w:r>
            <w:r w:rsidR="001D4FFF">
              <w:t>.10</w:t>
            </w: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679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5</w:t>
            </w:r>
          </w:p>
        </w:tc>
        <w:tc>
          <w:tcPr>
            <w:tcW w:w="2212" w:type="pct"/>
            <w:vAlign w:val="center"/>
          </w:tcPr>
          <w:p w:rsidR="001D4FFF" w:rsidRDefault="001D4FFF" w:rsidP="00B03ED2">
            <w:pPr>
              <w:autoSpaceDE w:val="0"/>
              <w:autoSpaceDN w:val="0"/>
              <w:adjustRightInd w:val="0"/>
              <w:jc w:val="center"/>
            </w:pPr>
          </w:p>
          <w:p w:rsidR="001D4FFF" w:rsidRPr="00D158AA" w:rsidRDefault="00BD4B6D" w:rsidP="00B03ED2">
            <w:pPr>
              <w:autoSpaceDE w:val="0"/>
              <w:autoSpaceDN w:val="0"/>
              <w:adjustRightInd w:val="0"/>
              <w:jc w:val="center"/>
            </w:pPr>
            <w:r>
              <w:t>Война , изменившая карту Европы. Парижская коммуна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Default="000F38C4" w:rsidP="00B03ED2">
            <w:pPr>
              <w:jc w:val="center"/>
            </w:pPr>
            <w:r>
              <w:t>20</w:t>
            </w:r>
            <w:r w:rsidR="001D4FFF">
              <w:t>.10</w:t>
            </w:r>
          </w:p>
          <w:p w:rsidR="001D4FFF" w:rsidRPr="00D158AA" w:rsidRDefault="001D4FFF" w:rsidP="00B03ED2">
            <w:pPr>
              <w:jc w:val="center"/>
            </w:pP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4A0D9B" w:rsidRPr="00D158AA" w:rsidTr="001D4FFF">
        <w:trPr>
          <w:trHeight w:val="679"/>
        </w:trPr>
        <w:tc>
          <w:tcPr>
            <w:tcW w:w="269" w:type="pct"/>
            <w:vAlign w:val="center"/>
          </w:tcPr>
          <w:p w:rsidR="004A0D9B" w:rsidRPr="00D158AA" w:rsidRDefault="004A0D9B" w:rsidP="00B03ED2">
            <w:pPr>
              <w:jc w:val="center"/>
            </w:pPr>
          </w:p>
        </w:tc>
        <w:tc>
          <w:tcPr>
            <w:tcW w:w="2212" w:type="pct"/>
            <w:vAlign w:val="center"/>
          </w:tcPr>
          <w:p w:rsidR="004A0D9B" w:rsidRPr="00BD4B6D" w:rsidRDefault="004A0D9B" w:rsidP="00B03ED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- четверть  16 часов</w:t>
            </w:r>
          </w:p>
        </w:tc>
        <w:tc>
          <w:tcPr>
            <w:tcW w:w="1466" w:type="pct"/>
            <w:vMerge/>
            <w:vAlign w:val="center"/>
          </w:tcPr>
          <w:p w:rsidR="004A0D9B" w:rsidRPr="00D158AA" w:rsidRDefault="004A0D9B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4A0D9B" w:rsidRPr="00D509D8" w:rsidRDefault="004A0D9B" w:rsidP="00B03ED2">
            <w:pPr>
              <w:jc w:val="center"/>
              <w:rPr>
                <w:b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A0D9B" w:rsidRPr="00D509D8" w:rsidRDefault="004A0D9B" w:rsidP="00D509D8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5"/>
            <w:vAlign w:val="center"/>
          </w:tcPr>
          <w:p w:rsidR="004A0D9B" w:rsidRPr="00D158AA" w:rsidRDefault="004A0D9B" w:rsidP="00B03ED2">
            <w:pPr>
              <w:jc w:val="center"/>
            </w:pPr>
          </w:p>
        </w:tc>
      </w:tr>
      <w:tr w:rsidR="00BD4B6D" w:rsidRPr="00D158AA" w:rsidTr="001D4FFF">
        <w:trPr>
          <w:trHeight w:val="679"/>
        </w:trPr>
        <w:tc>
          <w:tcPr>
            <w:tcW w:w="269" w:type="pct"/>
            <w:vAlign w:val="center"/>
          </w:tcPr>
          <w:p w:rsidR="00BD4B6D" w:rsidRPr="00D158AA" w:rsidRDefault="00BD4B6D" w:rsidP="00B03ED2">
            <w:pPr>
              <w:jc w:val="center"/>
            </w:pPr>
          </w:p>
        </w:tc>
        <w:tc>
          <w:tcPr>
            <w:tcW w:w="2212" w:type="pct"/>
            <w:vAlign w:val="center"/>
          </w:tcPr>
          <w:p w:rsidR="00BD4B6D" w:rsidRPr="00BD4B6D" w:rsidRDefault="00BD4B6D" w:rsidP="00B03ED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D4B6D">
              <w:rPr>
                <w:b/>
                <w:iCs/>
              </w:rPr>
              <w:t>Страны западной Европы в конце 19 века.</w:t>
            </w:r>
          </w:p>
          <w:p w:rsidR="00BD4B6D" w:rsidRDefault="00BD4B6D" w:rsidP="00B03ED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D4B6D">
              <w:rPr>
                <w:b/>
                <w:iCs/>
              </w:rPr>
              <w:t>Успехи  и проблемы индустриального общества.</w:t>
            </w:r>
          </w:p>
        </w:tc>
        <w:tc>
          <w:tcPr>
            <w:tcW w:w="1466" w:type="pct"/>
            <w:vMerge/>
            <w:vAlign w:val="center"/>
          </w:tcPr>
          <w:p w:rsidR="00BD4B6D" w:rsidRPr="00D158AA" w:rsidRDefault="00BD4B6D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BD4B6D" w:rsidRPr="00D509D8" w:rsidRDefault="00BD4B6D" w:rsidP="00B03ED2">
            <w:pPr>
              <w:jc w:val="center"/>
              <w:rPr>
                <w:b/>
              </w:rPr>
            </w:pPr>
          </w:p>
        </w:tc>
        <w:tc>
          <w:tcPr>
            <w:tcW w:w="391" w:type="pct"/>
            <w:gridSpan w:val="2"/>
            <w:vAlign w:val="center"/>
          </w:tcPr>
          <w:p w:rsidR="00BD4B6D" w:rsidRPr="00D509D8" w:rsidRDefault="00BD4B6D" w:rsidP="00D509D8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5"/>
            <w:vAlign w:val="center"/>
          </w:tcPr>
          <w:p w:rsidR="00BD4B6D" w:rsidRPr="00D158AA" w:rsidRDefault="00BD4B6D" w:rsidP="00B03ED2">
            <w:pPr>
              <w:jc w:val="center"/>
            </w:pPr>
          </w:p>
        </w:tc>
      </w:tr>
      <w:tr w:rsidR="001D4FFF" w:rsidRPr="00D158AA" w:rsidTr="001D4FFF">
        <w:trPr>
          <w:trHeight w:val="679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6</w:t>
            </w:r>
          </w:p>
        </w:tc>
        <w:tc>
          <w:tcPr>
            <w:tcW w:w="2212" w:type="pct"/>
            <w:vAlign w:val="center"/>
          </w:tcPr>
          <w:p w:rsidR="001D4FFF" w:rsidRPr="00D158AA" w:rsidRDefault="00BD4B6D" w:rsidP="00B03ED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Германская империя: борьба за" место под солнцем"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509D8" w:rsidRDefault="001D4FFF" w:rsidP="00B03ED2">
            <w:pPr>
              <w:jc w:val="center"/>
              <w:rPr>
                <w:b/>
              </w:rPr>
            </w:pPr>
            <w:r w:rsidRPr="00D509D8">
              <w:rPr>
                <w:b/>
              </w:rPr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509D8" w:rsidRDefault="00D509D8" w:rsidP="00D509D8">
            <w:pPr>
              <w:jc w:val="center"/>
              <w:rPr>
                <w:b/>
              </w:rPr>
            </w:pPr>
            <w:r w:rsidRPr="00D509D8">
              <w:rPr>
                <w:b/>
              </w:rPr>
              <w:t>22.10</w:t>
            </w: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680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7</w:t>
            </w:r>
          </w:p>
        </w:tc>
        <w:tc>
          <w:tcPr>
            <w:tcW w:w="2212" w:type="pct"/>
            <w:vAlign w:val="center"/>
          </w:tcPr>
          <w:p w:rsidR="001D4FFF" w:rsidRPr="00D158AA" w:rsidRDefault="00BD4B6D" w:rsidP="00B03ED2">
            <w:pPr>
              <w:jc w:val="center"/>
            </w:pPr>
            <w:r>
              <w:t>Великобритания конец Викторианской эпохи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D509D8" w:rsidP="00B03ED2">
            <w:pPr>
              <w:jc w:val="center"/>
            </w:pPr>
            <w:r>
              <w:t>05</w:t>
            </w:r>
            <w:r w:rsidR="00285B33">
              <w:t>.11</w:t>
            </w: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679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8</w:t>
            </w:r>
          </w:p>
        </w:tc>
        <w:tc>
          <w:tcPr>
            <w:tcW w:w="2212" w:type="pct"/>
            <w:vAlign w:val="center"/>
          </w:tcPr>
          <w:p w:rsidR="001D4FFF" w:rsidRPr="00D158AA" w:rsidRDefault="00BD4B6D" w:rsidP="00B03ED2">
            <w:pPr>
              <w:autoSpaceDE w:val="0"/>
              <w:autoSpaceDN w:val="0"/>
              <w:adjustRightInd w:val="0"/>
              <w:jc w:val="center"/>
            </w:pPr>
            <w:r>
              <w:t>Франция : Третья республика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D509D8" w:rsidP="00B03ED2">
            <w:pPr>
              <w:jc w:val="center"/>
            </w:pPr>
            <w:r>
              <w:t>10</w:t>
            </w:r>
            <w:r w:rsidR="00285B33">
              <w:t>.11</w:t>
            </w: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679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lastRenderedPageBreak/>
              <w:t>19</w:t>
            </w:r>
          </w:p>
        </w:tc>
        <w:tc>
          <w:tcPr>
            <w:tcW w:w="2212" w:type="pct"/>
            <w:vAlign w:val="center"/>
          </w:tcPr>
          <w:p w:rsidR="001D4FFF" w:rsidRPr="00D158AA" w:rsidRDefault="00BD4B6D" w:rsidP="00B03ED2">
            <w:pPr>
              <w:jc w:val="center"/>
            </w:pPr>
            <w:r>
              <w:t>Италия: Время реформ и колониальных захватов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D509D8" w:rsidP="00B03ED2">
            <w:pPr>
              <w:jc w:val="center"/>
            </w:pPr>
            <w:r>
              <w:t>12</w:t>
            </w:r>
            <w:r w:rsidR="00285B33">
              <w:t>.11</w:t>
            </w: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679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lastRenderedPageBreak/>
              <w:t>20</w:t>
            </w:r>
          </w:p>
        </w:tc>
        <w:tc>
          <w:tcPr>
            <w:tcW w:w="2212" w:type="pct"/>
            <w:vAlign w:val="center"/>
          </w:tcPr>
          <w:p w:rsidR="001D4FFF" w:rsidRPr="00D158AA" w:rsidRDefault="00BD4B6D" w:rsidP="00B03ED2">
            <w:pPr>
              <w:autoSpaceDE w:val="0"/>
              <w:autoSpaceDN w:val="0"/>
              <w:adjustRightInd w:val="0"/>
              <w:jc w:val="center"/>
            </w:pPr>
            <w:r>
              <w:t>От Австрийской империи  к Австро-Венгрии: поиски выхода из кризиса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D509D8" w:rsidP="00B03ED2">
            <w:pPr>
              <w:jc w:val="center"/>
            </w:pPr>
            <w:r>
              <w:t>17</w:t>
            </w:r>
            <w:r w:rsidR="00285B33">
              <w:t>.11</w:t>
            </w: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BD4B6D" w:rsidRPr="00D158AA" w:rsidTr="001D4FFF">
        <w:trPr>
          <w:trHeight w:val="680"/>
        </w:trPr>
        <w:tc>
          <w:tcPr>
            <w:tcW w:w="269" w:type="pct"/>
            <w:vAlign w:val="center"/>
          </w:tcPr>
          <w:p w:rsidR="00BD4B6D" w:rsidRPr="00D158AA" w:rsidRDefault="00BD4B6D" w:rsidP="00B03ED2">
            <w:pPr>
              <w:jc w:val="center"/>
            </w:pPr>
          </w:p>
        </w:tc>
        <w:tc>
          <w:tcPr>
            <w:tcW w:w="2212" w:type="pct"/>
            <w:vAlign w:val="center"/>
          </w:tcPr>
          <w:p w:rsidR="00BD4B6D" w:rsidRPr="00D158AA" w:rsidRDefault="00BD4B6D" w:rsidP="00B03ED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Две Америки.</w:t>
            </w:r>
          </w:p>
        </w:tc>
        <w:tc>
          <w:tcPr>
            <w:tcW w:w="1466" w:type="pct"/>
            <w:vMerge/>
            <w:vAlign w:val="center"/>
          </w:tcPr>
          <w:p w:rsidR="00BD4B6D" w:rsidRPr="00D158AA" w:rsidRDefault="00BD4B6D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BD4B6D" w:rsidRPr="00D158AA" w:rsidRDefault="00BD4B6D" w:rsidP="00B03ED2">
            <w:pPr>
              <w:jc w:val="center"/>
            </w:pPr>
          </w:p>
        </w:tc>
        <w:tc>
          <w:tcPr>
            <w:tcW w:w="391" w:type="pct"/>
            <w:gridSpan w:val="2"/>
            <w:vAlign w:val="center"/>
          </w:tcPr>
          <w:p w:rsidR="00BD4B6D" w:rsidRDefault="00BD4B6D" w:rsidP="00B03ED2">
            <w:pPr>
              <w:jc w:val="center"/>
            </w:pPr>
          </w:p>
        </w:tc>
        <w:tc>
          <w:tcPr>
            <w:tcW w:w="376" w:type="pct"/>
            <w:gridSpan w:val="5"/>
            <w:vAlign w:val="center"/>
          </w:tcPr>
          <w:p w:rsidR="00BD4B6D" w:rsidRPr="00D158AA" w:rsidRDefault="00BD4B6D" w:rsidP="00B03ED2">
            <w:pPr>
              <w:jc w:val="center"/>
            </w:pPr>
          </w:p>
        </w:tc>
      </w:tr>
      <w:tr w:rsidR="001D4FFF" w:rsidRPr="00D158AA" w:rsidTr="001D4FFF">
        <w:trPr>
          <w:trHeight w:val="680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21</w:t>
            </w:r>
          </w:p>
        </w:tc>
        <w:tc>
          <w:tcPr>
            <w:tcW w:w="2212" w:type="pct"/>
            <w:vAlign w:val="center"/>
          </w:tcPr>
          <w:p w:rsidR="001D4FFF" w:rsidRPr="00D158AA" w:rsidRDefault="00BD4B6D" w:rsidP="00B03ED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США в 19 в.: модернизация, отмена рабства и сохранение республики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D509D8" w:rsidP="00B03ED2">
            <w:pPr>
              <w:jc w:val="center"/>
            </w:pPr>
            <w:r>
              <w:t>19</w:t>
            </w:r>
            <w:r w:rsidR="00285B33">
              <w:t>.11</w:t>
            </w: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6" w:type="pct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  <w:r w:rsidRPr="00D158AA">
              <w:rPr>
                <w:b/>
              </w:rPr>
              <w:t>4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</w:p>
        </w:tc>
      </w:tr>
      <w:tr w:rsidR="001D4FFF" w:rsidRPr="00D158AA" w:rsidTr="001D4FFF">
        <w:trPr>
          <w:trHeight w:val="855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22</w:t>
            </w:r>
          </w:p>
        </w:tc>
        <w:tc>
          <w:tcPr>
            <w:tcW w:w="2212" w:type="pct"/>
            <w:vAlign w:val="center"/>
          </w:tcPr>
          <w:p w:rsidR="001D4FFF" w:rsidRPr="00D158AA" w:rsidRDefault="00AA31FD" w:rsidP="00B03ED2">
            <w:pPr>
              <w:autoSpaceDE w:val="0"/>
              <w:autoSpaceDN w:val="0"/>
              <w:adjustRightInd w:val="0"/>
              <w:jc w:val="center"/>
            </w:pPr>
            <w:r>
              <w:t>США: империализм и вступление в мировую политику.</w:t>
            </w:r>
          </w:p>
        </w:tc>
        <w:tc>
          <w:tcPr>
            <w:tcW w:w="1466" w:type="pct"/>
            <w:vMerge w:val="restart"/>
            <w:vAlign w:val="center"/>
          </w:tcPr>
          <w:p w:rsidR="001D4FFF" w:rsidRPr="00D158AA" w:rsidRDefault="001D4FFF" w:rsidP="00B03ED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158AA">
              <w:rPr>
                <w:sz w:val="24"/>
                <w:szCs w:val="24"/>
              </w:rPr>
              <w:t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йшие сражения. Вступление в войну США. Нарастание социально-экономических и политических противоречий в воюющих странах. Итоги Первой мировой войны.</w:t>
            </w:r>
          </w:p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D509D8" w:rsidP="00B03ED2">
            <w:pPr>
              <w:jc w:val="center"/>
            </w:pPr>
            <w:r>
              <w:t>24</w:t>
            </w:r>
            <w:r w:rsidR="00285B33">
              <w:t>.11</w:t>
            </w: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856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23</w:t>
            </w:r>
          </w:p>
        </w:tc>
        <w:tc>
          <w:tcPr>
            <w:tcW w:w="2212" w:type="pct"/>
            <w:vAlign w:val="center"/>
          </w:tcPr>
          <w:p w:rsidR="001D4FFF" w:rsidRPr="00D158AA" w:rsidRDefault="00AA31FD" w:rsidP="00B03ED2">
            <w:pPr>
              <w:jc w:val="center"/>
            </w:pPr>
            <w:r>
              <w:t>Латинская Америка в 19 в.: время перемен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D509D8" w:rsidP="00B03ED2">
            <w:pPr>
              <w:jc w:val="center"/>
            </w:pPr>
            <w:r>
              <w:t>26.11</w:t>
            </w: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AA31FD" w:rsidRPr="00D158AA" w:rsidTr="001D4FFF">
        <w:trPr>
          <w:trHeight w:val="856"/>
        </w:trPr>
        <w:tc>
          <w:tcPr>
            <w:tcW w:w="269" w:type="pct"/>
            <w:vAlign w:val="center"/>
          </w:tcPr>
          <w:p w:rsidR="00AA31FD" w:rsidRPr="00D158AA" w:rsidRDefault="00AA31FD" w:rsidP="00B03ED2">
            <w:pPr>
              <w:jc w:val="center"/>
            </w:pPr>
          </w:p>
        </w:tc>
        <w:tc>
          <w:tcPr>
            <w:tcW w:w="2212" w:type="pct"/>
            <w:vAlign w:val="center"/>
          </w:tcPr>
          <w:p w:rsidR="00AA31FD" w:rsidRPr="00AA31FD" w:rsidRDefault="00AA31FD" w:rsidP="00B03ED2">
            <w:pPr>
              <w:jc w:val="center"/>
              <w:rPr>
                <w:b/>
              </w:rPr>
            </w:pPr>
            <w:r w:rsidRPr="00AA31FD">
              <w:rPr>
                <w:b/>
              </w:rPr>
              <w:t>Традиционное общество в 19 веке: новый этап колониализма.</w:t>
            </w:r>
            <w:r>
              <w:rPr>
                <w:b/>
              </w:rPr>
              <w:t xml:space="preserve">Мждународные </w:t>
            </w:r>
          </w:p>
        </w:tc>
        <w:tc>
          <w:tcPr>
            <w:tcW w:w="1466" w:type="pct"/>
            <w:vMerge/>
            <w:vAlign w:val="center"/>
          </w:tcPr>
          <w:p w:rsidR="00AA31FD" w:rsidRPr="00D158AA" w:rsidRDefault="00AA31FD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AA31FD" w:rsidRPr="00D158AA" w:rsidRDefault="00AA31FD" w:rsidP="00B03ED2">
            <w:pPr>
              <w:jc w:val="center"/>
            </w:pPr>
          </w:p>
        </w:tc>
        <w:tc>
          <w:tcPr>
            <w:tcW w:w="391" w:type="pct"/>
            <w:gridSpan w:val="2"/>
            <w:vAlign w:val="center"/>
          </w:tcPr>
          <w:p w:rsidR="00AA31FD" w:rsidRDefault="00AA31FD" w:rsidP="00B03ED2">
            <w:pPr>
              <w:jc w:val="center"/>
            </w:pPr>
          </w:p>
        </w:tc>
        <w:tc>
          <w:tcPr>
            <w:tcW w:w="376" w:type="pct"/>
            <w:gridSpan w:val="5"/>
            <w:vAlign w:val="center"/>
          </w:tcPr>
          <w:p w:rsidR="00AA31FD" w:rsidRPr="00D158AA" w:rsidRDefault="00AA31FD" w:rsidP="00B03ED2">
            <w:pPr>
              <w:jc w:val="center"/>
            </w:pPr>
          </w:p>
        </w:tc>
      </w:tr>
      <w:tr w:rsidR="001D4FFF" w:rsidRPr="00D158AA" w:rsidTr="001D4FFF">
        <w:trPr>
          <w:trHeight w:val="856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24</w:t>
            </w:r>
          </w:p>
        </w:tc>
        <w:tc>
          <w:tcPr>
            <w:tcW w:w="2212" w:type="pct"/>
            <w:vAlign w:val="center"/>
          </w:tcPr>
          <w:p w:rsidR="001D4FFF" w:rsidRPr="00D158AA" w:rsidRDefault="00AA31FD" w:rsidP="00B03ED2">
            <w:pPr>
              <w:jc w:val="center"/>
            </w:pPr>
            <w:r>
              <w:t>Япония на пути модернизации:"восточная мораль -западная техника"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D509D8" w:rsidP="00B03ED2">
            <w:pPr>
              <w:jc w:val="center"/>
            </w:pPr>
            <w:r>
              <w:t>01</w:t>
            </w:r>
            <w:r w:rsidR="00285B33">
              <w:t>.12</w:t>
            </w: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856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25</w:t>
            </w:r>
          </w:p>
        </w:tc>
        <w:tc>
          <w:tcPr>
            <w:tcW w:w="2212" w:type="pct"/>
            <w:vAlign w:val="center"/>
          </w:tcPr>
          <w:p w:rsidR="001D4FFF" w:rsidRPr="00D158AA" w:rsidRDefault="00AA31FD" w:rsidP="00B03ED2">
            <w:pPr>
              <w:jc w:val="center"/>
            </w:pPr>
            <w:r>
              <w:t>Китай: традиции против модернизации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D509D8" w:rsidP="00B03ED2">
            <w:pPr>
              <w:jc w:val="center"/>
            </w:pPr>
            <w:r>
              <w:t>03</w:t>
            </w:r>
            <w:r w:rsidR="00285B33">
              <w:t>.12</w:t>
            </w: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</w:p>
        </w:tc>
        <w:tc>
          <w:tcPr>
            <w:tcW w:w="1466" w:type="pct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  <w:r w:rsidRPr="00D158AA">
              <w:rPr>
                <w:b/>
              </w:rPr>
              <w:t>3</w:t>
            </w:r>
          </w:p>
        </w:tc>
        <w:tc>
          <w:tcPr>
            <w:tcW w:w="391" w:type="pct"/>
            <w:gridSpan w:val="2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5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</w:p>
        </w:tc>
      </w:tr>
      <w:tr w:rsidR="001D4FFF" w:rsidRPr="00D158AA" w:rsidTr="001D4FFF">
        <w:trPr>
          <w:trHeight w:val="1372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26</w:t>
            </w:r>
          </w:p>
        </w:tc>
        <w:tc>
          <w:tcPr>
            <w:tcW w:w="2212" w:type="pct"/>
            <w:vAlign w:val="center"/>
          </w:tcPr>
          <w:p w:rsidR="001D4FFF" w:rsidRPr="00D158AA" w:rsidRDefault="00AA31FD" w:rsidP="00B03ED2">
            <w:pPr>
              <w:jc w:val="center"/>
            </w:pPr>
            <w:r>
              <w:t>Индия: насильственное разрушение традиционного общества</w:t>
            </w:r>
          </w:p>
        </w:tc>
        <w:tc>
          <w:tcPr>
            <w:tcW w:w="1466" w:type="pct"/>
            <w:vMerge w:val="restart"/>
            <w:vAlign w:val="center"/>
          </w:tcPr>
          <w:p w:rsidR="001D4FFF" w:rsidRPr="00D158AA" w:rsidRDefault="001D4FFF" w:rsidP="00B03ED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158AA">
              <w:rPr>
                <w:sz w:val="24"/>
                <w:szCs w:val="24"/>
              </w:rPr>
              <w:t xml:space="preserve">Развитие научной картины мира в </w:t>
            </w:r>
            <w:r w:rsidRPr="00D158AA">
              <w:rPr>
                <w:sz w:val="24"/>
                <w:szCs w:val="24"/>
                <w:lang w:val="en-US"/>
              </w:rPr>
              <w:t>XIX</w:t>
            </w:r>
            <w:r w:rsidRPr="00D158AA">
              <w:rPr>
                <w:sz w:val="24"/>
                <w:szCs w:val="24"/>
              </w:rPr>
              <w:t xml:space="preserve"> в. Изменение взглядов на природу и общество на рубеже </w:t>
            </w:r>
            <w:r w:rsidRPr="00D158AA">
              <w:rPr>
                <w:sz w:val="24"/>
                <w:szCs w:val="24"/>
                <w:lang w:val="en-US"/>
              </w:rPr>
              <w:t>XIX</w:t>
            </w:r>
            <w:r w:rsidRPr="00D158AA">
              <w:rPr>
                <w:sz w:val="24"/>
                <w:szCs w:val="24"/>
              </w:rPr>
              <w:t xml:space="preserve">-ХХ вв. Демократизация образования. Изменения </w:t>
            </w:r>
            <w:r w:rsidRPr="00D158AA">
              <w:rPr>
                <w:sz w:val="24"/>
                <w:szCs w:val="24"/>
              </w:rPr>
              <w:lastRenderedPageBreak/>
              <w:t>в быту. Градостроительство. Развитие транспорта и средств связи.</w:t>
            </w:r>
          </w:p>
          <w:p w:rsidR="001D4FFF" w:rsidRPr="00D158AA" w:rsidRDefault="001D4FFF" w:rsidP="00B03ED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158AA">
              <w:rPr>
                <w:sz w:val="24"/>
                <w:szCs w:val="24"/>
              </w:rPr>
              <w:t xml:space="preserve">Основные течения в художественной культуре </w:t>
            </w:r>
            <w:r w:rsidRPr="00D158AA">
              <w:rPr>
                <w:sz w:val="24"/>
                <w:szCs w:val="24"/>
                <w:lang w:val="en-US"/>
              </w:rPr>
              <w:t>XIX</w:t>
            </w:r>
            <w:r w:rsidRPr="00D158AA">
              <w:rPr>
                <w:sz w:val="24"/>
                <w:szCs w:val="24"/>
              </w:rPr>
              <w:t xml:space="preserve"> – начала ХХ вв. (романтизм, реализм, модерн, символизм, авангардизм). Рождение кинематографа.</w:t>
            </w:r>
          </w:p>
          <w:p w:rsidR="001D4FFF" w:rsidRPr="00D158AA" w:rsidRDefault="001D4FFF" w:rsidP="00B03ED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158AA">
              <w:rPr>
                <w:sz w:val="24"/>
                <w:szCs w:val="24"/>
              </w:rPr>
              <w:t xml:space="preserve">Духовный кризис индустриального общества на рубеже </w:t>
            </w:r>
            <w:r w:rsidRPr="00D158AA">
              <w:rPr>
                <w:sz w:val="24"/>
                <w:szCs w:val="24"/>
                <w:lang w:val="en-US"/>
              </w:rPr>
              <w:t>XIX</w:t>
            </w:r>
            <w:r w:rsidRPr="00D158AA">
              <w:rPr>
                <w:sz w:val="24"/>
                <w:szCs w:val="24"/>
              </w:rPr>
              <w:t>-ХХ вв. Декаданс.</w:t>
            </w:r>
          </w:p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lastRenderedPageBreak/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1D4FFF" w:rsidRPr="00D158AA" w:rsidRDefault="00D509D8" w:rsidP="00B03ED2">
            <w:pPr>
              <w:jc w:val="center"/>
            </w:pPr>
            <w:r>
              <w:t>08</w:t>
            </w:r>
            <w:r w:rsidR="00285B33">
              <w:t>.12</w:t>
            </w:r>
          </w:p>
        </w:tc>
        <w:tc>
          <w:tcPr>
            <w:tcW w:w="352" w:type="pct"/>
            <w:gridSpan w:val="3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1372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lastRenderedPageBreak/>
              <w:t>27</w:t>
            </w:r>
          </w:p>
        </w:tc>
        <w:tc>
          <w:tcPr>
            <w:tcW w:w="2212" w:type="pct"/>
            <w:vAlign w:val="center"/>
          </w:tcPr>
          <w:p w:rsidR="001D4FFF" w:rsidRDefault="00AA31FD" w:rsidP="00B03ED2">
            <w:pPr>
              <w:jc w:val="center"/>
            </w:pPr>
            <w:r>
              <w:t>Африка: континент в эпоху перемен.</w:t>
            </w:r>
          </w:p>
          <w:p w:rsidR="00AA31FD" w:rsidRPr="00D158AA" w:rsidRDefault="00AA31FD" w:rsidP="00B03ED2">
            <w:pPr>
              <w:jc w:val="center"/>
            </w:pP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1D4FFF" w:rsidRPr="00D158AA" w:rsidRDefault="00D509D8" w:rsidP="00B03ED2">
            <w:pPr>
              <w:jc w:val="center"/>
            </w:pPr>
            <w:r>
              <w:t>10</w:t>
            </w:r>
            <w:r w:rsidR="00285B33">
              <w:t>.12</w:t>
            </w:r>
          </w:p>
        </w:tc>
        <w:tc>
          <w:tcPr>
            <w:tcW w:w="352" w:type="pct"/>
            <w:gridSpan w:val="3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AA31FD" w:rsidRPr="00D158AA" w:rsidTr="001D4FFF">
        <w:trPr>
          <w:trHeight w:val="1372"/>
        </w:trPr>
        <w:tc>
          <w:tcPr>
            <w:tcW w:w="269" w:type="pct"/>
            <w:vAlign w:val="center"/>
          </w:tcPr>
          <w:p w:rsidR="00AA31FD" w:rsidRPr="00D158AA" w:rsidRDefault="00AA31FD" w:rsidP="00B03ED2">
            <w:pPr>
              <w:jc w:val="center"/>
            </w:pPr>
          </w:p>
        </w:tc>
        <w:tc>
          <w:tcPr>
            <w:tcW w:w="2212" w:type="pct"/>
            <w:vAlign w:val="center"/>
          </w:tcPr>
          <w:p w:rsidR="00AA31FD" w:rsidRPr="00D158AA" w:rsidRDefault="00AA31FD" w:rsidP="00AA3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6" w:type="pct"/>
            <w:vMerge/>
            <w:vAlign w:val="center"/>
          </w:tcPr>
          <w:p w:rsidR="00AA31FD" w:rsidRPr="00D158AA" w:rsidRDefault="00AA31FD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AA31FD" w:rsidRPr="00D158AA" w:rsidRDefault="00AA31FD" w:rsidP="00B03ED2">
            <w:pPr>
              <w:jc w:val="center"/>
            </w:pPr>
          </w:p>
        </w:tc>
        <w:tc>
          <w:tcPr>
            <w:tcW w:w="415" w:type="pct"/>
            <w:gridSpan w:val="4"/>
            <w:vAlign w:val="center"/>
          </w:tcPr>
          <w:p w:rsidR="00AA31FD" w:rsidRDefault="00AA31FD" w:rsidP="00B03ED2">
            <w:pPr>
              <w:jc w:val="center"/>
            </w:pPr>
          </w:p>
        </w:tc>
        <w:tc>
          <w:tcPr>
            <w:tcW w:w="352" w:type="pct"/>
            <w:gridSpan w:val="3"/>
            <w:vAlign w:val="center"/>
          </w:tcPr>
          <w:p w:rsidR="00AA31FD" w:rsidRPr="00D158AA" w:rsidRDefault="00AA31FD" w:rsidP="00B03ED2">
            <w:pPr>
              <w:jc w:val="center"/>
            </w:pPr>
          </w:p>
        </w:tc>
      </w:tr>
      <w:tr w:rsidR="001D4FFF" w:rsidRPr="00D158AA" w:rsidTr="001D4FFF">
        <w:trPr>
          <w:trHeight w:val="1372"/>
        </w:trPr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28</w:t>
            </w:r>
          </w:p>
        </w:tc>
        <w:tc>
          <w:tcPr>
            <w:tcW w:w="2212" w:type="pct"/>
            <w:vAlign w:val="center"/>
          </w:tcPr>
          <w:p w:rsidR="00D509D8" w:rsidRPr="00D158AA" w:rsidRDefault="00AA31FD" w:rsidP="00AA31FD">
            <w:pPr>
              <w:autoSpaceDE w:val="0"/>
              <w:autoSpaceDN w:val="0"/>
              <w:adjustRightInd w:val="0"/>
              <w:jc w:val="center"/>
            </w:pPr>
            <w:r>
              <w:t>Международные отношения: "дипломатия или война"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1D4FFF" w:rsidRPr="00D158AA" w:rsidRDefault="00D509D8" w:rsidP="00B03ED2">
            <w:pPr>
              <w:jc w:val="center"/>
            </w:pPr>
            <w:r>
              <w:t>15</w:t>
            </w:r>
            <w:r w:rsidR="00285B33">
              <w:t>.12</w:t>
            </w:r>
          </w:p>
        </w:tc>
        <w:tc>
          <w:tcPr>
            <w:tcW w:w="352" w:type="pct"/>
            <w:gridSpan w:val="3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D509D8" w:rsidRPr="00D158AA" w:rsidTr="001D4FFF">
        <w:tc>
          <w:tcPr>
            <w:tcW w:w="269" w:type="pct"/>
            <w:vAlign w:val="center"/>
          </w:tcPr>
          <w:p w:rsidR="00D509D8" w:rsidRPr="00D158AA" w:rsidRDefault="00D509D8" w:rsidP="00B03ED2">
            <w:pPr>
              <w:jc w:val="center"/>
            </w:pPr>
            <w:r>
              <w:t>29</w:t>
            </w:r>
          </w:p>
        </w:tc>
        <w:tc>
          <w:tcPr>
            <w:tcW w:w="2212" w:type="pct"/>
            <w:vAlign w:val="center"/>
          </w:tcPr>
          <w:p w:rsidR="00D509D8" w:rsidRPr="00D158AA" w:rsidRDefault="00D509D8" w:rsidP="00B03ED2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Контрольная работа</w:t>
            </w:r>
          </w:p>
        </w:tc>
        <w:tc>
          <w:tcPr>
            <w:tcW w:w="1466" w:type="pct"/>
            <w:vAlign w:val="center"/>
          </w:tcPr>
          <w:p w:rsidR="00D509D8" w:rsidRPr="00D158AA" w:rsidRDefault="00D509D8" w:rsidP="00B03ED2">
            <w:pPr>
              <w:jc w:val="center"/>
              <w:rPr>
                <w:rFonts w:ascii="Impact" w:hAnsi="Impact"/>
              </w:rPr>
            </w:pPr>
          </w:p>
        </w:tc>
        <w:tc>
          <w:tcPr>
            <w:tcW w:w="285" w:type="pct"/>
            <w:vAlign w:val="center"/>
          </w:tcPr>
          <w:p w:rsidR="00D509D8" w:rsidRPr="00D158AA" w:rsidRDefault="00D509D8" w:rsidP="00B03ED2">
            <w:pPr>
              <w:jc w:val="center"/>
              <w:rPr>
                <w:rFonts w:ascii="Impact" w:hAnsi="Impact"/>
              </w:rPr>
            </w:pPr>
          </w:p>
        </w:tc>
        <w:tc>
          <w:tcPr>
            <w:tcW w:w="415" w:type="pct"/>
            <w:gridSpan w:val="4"/>
            <w:vAlign w:val="center"/>
          </w:tcPr>
          <w:p w:rsidR="00D509D8" w:rsidRPr="00D158AA" w:rsidRDefault="00D509D8" w:rsidP="00B03ED2">
            <w:pPr>
              <w:jc w:val="center"/>
            </w:pPr>
            <w:r>
              <w:t>17.12</w:t>
            </w:r>
          </w:p>
        </w:tc>
        <w:tc>
          <w:tcPr>
            <w:tcW w:w="352" w:type="pct"/>
            <w:gridSpan w:val="3"/>
            <w:vAlign w:val="center"/>
          </w:tcPr>
          <w:p w:rsidR="00D509D8" w:rsidRPr="00D158AA" w:rsidRDefault="00D509D8" w:rsidP="00B03ED2">
            <w:pPr>
              <w:jc w:val="center"/>
            </w:pPr>
          </w:p>
        </w:tc>
      </w:tr>
      <w:tr w:rsidR="001D4FFF" w:rsidRPr="00D158AA" w:rsidTr="001D4FFF"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jc w:val="center"/>
              <w:rPr>
                <w:rFonts w:ascii="Impact" w:hAnsi="Impact"/>
              </w:rPr>
            </w:pPr>
            <w:r w:rsidRPr="00D158AA">
              <w:rPr>
                <w:rFonts w:ascii="Impact" w:hAnsi="Impact"/>
              </w:rPr>
              <w:t>История России</w:t>
            </w:r>
          </w:p>
        </w:tc>
        <w:tc>
          <w:tcPr>
            <w:tcW w:w="1466" w:type="pct"/>
            <w:vAlign w:val="center"/>
          </w:tcPr>
          <w:p w:rsidR="001D4FFF" w:rsidRPr="00D158AA" w:rsidRDefault="001D4FFF" w:rsidP="00B03ED2">
            <w:pPr>
              <w:jc w:val="center"/>
              <w:rPr>
                <w:rFonts w:ascii="Impact" w:hAnsi="Impact"/>
              </w:rPr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  <w:rPr>
                <w:rFonts w:ascii="Impact" w:hAnsi="Impact"/>
              </w:rPr>
            </w:pPr>
            <w:r w:rsidRPr="00D158AA">
              <w:rPr>
                <w:rFonts w:ascii="Impact" w:hAnsi="Impact"/>
              </w:rPr>
              <w:t>40</w:t>
            </w:r>
          </w:p>
        </w:tc>
        <w:tc>
          <w:tcPr>
            <w:tcW w:w="415" w:type="pct"/>
            <w:gridSpan w:val="4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352" w:type="pct"/>
            <w:gridSpan w:val="3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  <w:r w:rsidRPr="00D158AA">
              <w:rPr>
                <w:b/>
              </w:rPr>
              <w:t xml:space="preserve">Внутренняя и внешняя политика в первой четверти </w:t>
            </w:r>
            <w:r w:rsidRPr="00D158AA">
              <w:rPr>
                <w:b/>
                <w:lang w:val="en-US"/>
              </w:rPr>
              <w:t>XIX</w:t>
            </w:r>
            <w:r w:rsidRPr="00D158AA">
              <w:rPr>
                <w:b/>
              </w:rPr>
              <w:t xml:space="preserve"> века</w:t>
            </w:r>
          </w:p>
        </w:tc>
        <w:tc>
          <w:tcPr>
            <w:tcW w:w="1466" w:type="pct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  <w:r w:rsidRPr="00D158AA">
              <w:rPr>
                <w:b/>
              </w:rPr>
              <w:t>10</w:t>
            </w:r>
          </w:p>
        </w:tc>
        <w:tc>
          <w:tcPr>
            <w:tcW w:w="415" w:type="pct"/>
            <w:gridSpan w:val="4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352" w:type="pct"/>
            <w:gridSpan w:val="3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953"/>
        </w:trPr>
        <w:tc>
          <w:tcPr>
            <w:tcW w:w="269" w:type="pct"/>
            <w:vAlign w:val="center"/>
          </w:tcPr>
          <w:p w:rsidR="001D4FFF" w:rsidRPr="00D158AA" w:rsidRDefault="00462A6F" w:rsidP="00B03ED2">
            <w:pPr>
              <w:jc w:val="center"/>
            </w:pPr>
            <w:r>
              <w:t>30</w:t>
            </w: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Император Александр Первый: Начало царствования</w:t>
            </w:r>
          </w:p>
        </w:tc>
        <w:tc>
          <w:tcPr>
            <w:tcW w:w="1466" w:type="pct"/>
            <w:vMerge w:val="restar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 xml:space="preserve">Александр </w:t>
            </w:r>
            <w:r w:rsidRPr="00D158AA">
              <w:rPr>
                <w:lang w:val="en-US"/>
              </w:rPr>
              <w:t>I</w:t>
            </w:r>
            <w:r w:rsidRPr="00D158AA">
              <w:t>. Негласный комитет. Указ о вольных хлебопашцах. Учреждение Министерств. Создание Государственного совета. М.М.Сперанский.</w:t>
            </w:r>
          </w:p>
          <w:p w:rsidR="001D4FFF" w:rsidRPr="00D158AA" w:rsidRDefault="001D4FFF" w:rsidP="00B03ED2">
            <w:pPr>
              <w:jc w:val="center"/>
            </w:pPr>
            <w:r w:rsidRPr="00D158AA">
              <w:t xml:space="preserve">Участие России в антифранцузских коалициях. Тильзитский мир и русско-французский союз. Континентальная блокада. Вхождение Грузии в состав России. Присоединение Финляндии. Бухарестский мир с Турцией. 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158AA">
                <w:t>1812 г</w:t>
              </w:r>
            </w:smartTag>
            <w:r w:rsidRPr="00D158AA">
              <w:t xml:space="preserve">.: причины, планы сторон, ход военных действий. М. Барклай-де-Толли. М. Кутузов. Д. Давыдов. Бородинская битва. Народный характер войны. Изгнание наполеоновских войск из России. </w:t>
            </w:r>
            <w:r w:rsidRPr="00D158AA">
              <w:lastRenderedPageBreak/>
              <w:t>Заграничные походы русской армии. Российская дипломатия на Венском конгрессе. Россия и Священный союз.</w:t>
            </w:r>
          </w:p>
          <w:p w:rsidR="001D4FFF" w:rsidRPr="00D158AA" w:rsidRDefault="001D4FFF" w:rsidP="00B03ED2">
            <w:pPr>
              <w:jc w:val="center"/>
            </w:pPr>
            <w:r w:rsidRPr="00D158AA">
              <w:t xml:space="preserve">Усиление консервативных тенденций во внутренней политик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158AA">
                <w:t>1812 г</w:t>
              </w:r>
            </w:smartTag>
            <w:r w:rsidRPr="00D158AA">
              <w:t>. А.А. Аракчеев. Военные поселения. Цензурные ограничения.</w:t>
            </w:r>
          </w:p>
          <w:p w:rsidR="001D4FFF" w:rsidRPr="00D158AA" w:rsidRDefault="001D4FFF" w:rsidP="00B03ED2">
            <w:pPr>
              <w:jc w:val="center"/>
            </w:pPr>
            <w:r w:rsidRPr="00D158AA">
              <w:t xml:space="preserve">Движение декабристов. Первые тайные организации. Северное и Южное общества, их программы. Восстание на Сенатской площади в Петербурге 14 декабря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D158AA">
                <w:t>1825 г</w:t>
              </w:r>
            </w:smartTag>
            <w:r w:rsidRPr="00D158AA">
              <w:t>. Восстание Черниговского полка.</w:t>
            </w:r>
          </w:p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lastRenderedPageBreak/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1D4FFF" w:rsidRPr="00D158AA" w:rsidRDefault="00462A6F" w:rsidP="00B03ED2">
            <w:pPr>
              <w:jc w:val="center"/>
            </w:pPr>
            <w:r>
              <w:t>22</w:t>
            </w:r>
            <w:r w:rsidR="00B04398">
              <w:t>.12</w:t>
            </w:r>
          </w:p>
        </w:tc>
        <w:tc>
          <w:tcPr>
            <w:tcW w:w="352" w:type="pct"/>
            <w:gridSpan w:val="3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954"/>
        </w:trPr>
        <w:tc>
          <w:tcPr>
            <w:tcW w:w="269" w:type="pct"/>
            <w:vAlign w:val="center"/>
          </w:tcPr>
          <w:p w:rsidR="001D4FFF" w:rsidRPr="00D158AA" w:rsidRDefault="00462A6F" w:rsidP="00B03ED2">
            <w:pPr>
              <w:jc w:val="center"/>
            </w:pPr>
            <w:r>
              <w:t>31</w:t>
            </w: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158AA">
              <w:rPr>
                <w:iCs/>
              </w:rPr>
              <w:t>Участие России в антифранцузских коалициях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1D4FFF" w:rsidRPr="00D158AA" w:rsidRDefault="00462A6F" w:rsidP="00B03ED2">
            <w:pPr>
              <w:jc w:val="center"/>
            </w:pPr>
            <w:r>
              <w:t>24</w:t>
            </w:r>
            <w:r w:rsidR="007E16B3">
              <w:t>.12</w:t>
            </w:r>
          </w:p>
        </w:tc>
        <w:tc>
          <w:tcPr>
            <w:tcW w:w="352" w:type="pct"/>
            <w:gridSpan w:val="3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954"/>
        </w:trPr>
        <w:tc>
          <w:tcPr>
            <w:tcW w:w="269" w:type="pct"/>
            <w:vAlign w:val="center"/>
          </w:tcPr>
          <w:p w:rsidR="001D4FFF" w:rsidRPr="00D158AA" w:rsidRDefault="00462A6F" w:rsidP="00B03ED2">
            <w:pPr>
              <w:jc w:val="center"/>
            </w:pPr>
            <w:r>
              <w:t>32</w:t>
            </w: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Вхождение Грузии и Финляндии в состав России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1D4FFF" w:rsidRPr="00D158AA" w:rsidRDefault="00462A6F" w:rsidP="00B03ED2">
            <w:pPr>
              <w:jc w:val="center"/>
            </w:pPr>
            <w:r>
              <w:t>29.12</w:t>
            </w:r>
          </w:p>
        </w:tc>
        <w:tc>
          <w:tcPr>
            <w:tcW w:w="352" w:type="pct"/>
            <w:gridSpan w:val="3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953"/>
        </w:trPr>
        <w:tc>
          <w:tcPr>
            <w:tcW w:w="269" w:type="pct"/>
            <w:vAlign w:val="center"/>
          </w:tcPr>
          <w:p w:rsidR="001D4FFF" w:rsidRPr="00D158AA" w:rsidRDefault="00462A6F" w:rsidP="00B03ED2">
            <w:pPr>
              <w:jc w:val="center"/>
            </w:pPr>
            <w:r>
              <w:t>33</w:t>
            </w: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Отечественная война 1812 года: причины и планы сторон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1D4FFF" w:rsidRPr="00D158AA" w:rsidRDefault="00462A6F" w:rsidP="00B03ED2">
            <w:pPr>
              <w:jc w:val="center"/>
            </w:pPr>
            <w:r>
              <w:t>14</w:t>
            </w:r>
            <w:r w:rsidR="007E16B3">
              <w:t>.01</w:t>
            </w:r>
          </w:p>
        </w:tc>
        <w:tc>
          <w:tcPr>
            <w:tcW w:w="352" w:type="pct"/>
            <w:gridSpan w:val="3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954"/>
        </w:trPr>
        <w:tc>
          <w:tcPr>
            <w:tcW w:w="269" w:type="pct"/>
            <w:vAlign w:val="center"/>
          </w:tcPr>
          <w:p w:rsidR="001D4FFF" w:rsidRPr="00D158AA" w:rsidRDefault="00462A6F" w:rsidP="00B03ED2">
            <w:pPr>
              <w:jc w:val="center"/>
            </w:pPr>
            <w:r>
              <w:t>34</w:t>
            </w: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Отечественная война 1812 года: ход военных действий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1D4FFF" w:rsidRPr="00D158AA" w:rsidRDefault="00462A6F" w:rsidP="00B03ED2">
            <w:pPr>
              <w:jc w:val="center"/>
            </w:pPr>
            <w:r>
              <w:t>19</w:t>
            </w:r>
            <w:r w:rsidR="007E16B3">
              <w:t>.01</w:t>
            </w:r>
          </w:p>
        </w:tc>
        <w:tc>
          <w:tcPr>
            <w:tcW w:w="352" w:type="pct"/>
            <w:gridSpan w:val="3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954"/>
        </w:trPr>
        <w:tc>
          <w:tcPr>
            <w:tcW w:w="269" w:type="pct"/>
            <w:vAlign w:val="center"/>
          </w:tcPr>
          <w:p w:rsidR="001D4FFF" w:rsidRPr="00D158AA" w:rsidRDefault="00462A6F" w:rsidP="00B03ED2">
            <w:pPr>
              <w:jc w:val="center"/>
            </w:pPr>
            <w:r>
              <w:lastRenderedPageBreak/>
              <w:t>35</w:t>
            </w: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Заграничный поход русской армии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445" w:type="pct"/>
            <w:gridSpan w:val="6"/>
            <w:vAlign w:val="center"/>
          </w:tcPr>
          <w:p w:rsidR="001D4FFF" w:rsidRPr="00D158AA" w:rsidRDefault="00462A6F" w:rsidP="00B03ED2">
            <w:pPr>
              <w:jc w:val="center"/>
            </w:pPr>
            <w:r>
              <w:t>21</w:t>
            </w:r>
            <w:r w:rsidR="00285B33">
              <w:t>.01</w:t>
            </w:r>
          </w:p>
        </w:tc>
        <w:tc>
          <w:tcPr>
            <w:tcW w:w="322" w:type="pct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953"/>
        </w:trPr>
        <w:tc>
          <w:tcPr>
            <w:tcW w:w="269" w:type="pct"/>
            <w:vAlign w:val="center"/>
          </w:tcPr>
          <w:p w:rsidR="001D4FFF" w:rsidRPr="00D158AA" w:rsidRDefault="00462A6F" w:rsidP="00B03ED2">
            <w:pPr>
              <w:jc w:val="center"/>
            </w:pPr>
            <w:r>
              <w:lastRenderedPageBreak/>
              <w:t>36</w:t>
            </w: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Венский конгресс. Россия в «Священном союзе»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445" w:type="pct"/>
            <w:gridSpan w:val="6"/>
            <w:vAlign w:val="center"/>
          </w:tcPr>
          <w:p w:rsidR="001D4FFF" w:rsidRPr="00D158AA" w:rsidRDefault="00462A6F" w:rsidP="00B03ED2">
            <w:pPr>
              <w:jc w:val="center"/>
            </w:pPr>
            <w:r>
              <w:t>26</w:t>
            </w:r>
            <w:r w:rsidR="00285B33">
              <w:t>.01</w:t>
            </w:r>
          </w:p>
        </w:tc>
        <w:tc>
          <w:tcPr>
            <w:tcW w:w="322" w:type="pct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954"/>
        </w:trPr>
        <w:tc>
          <w:tcPr>
            <w:tcW w:w="269" w:type="pct"/>
            <w:vAlign w:val="center"/>
          </w:tcPr>
          <w:p w:rsidR="001D4FFF" w:rsidRPr="00D158AA" w:rsidRDefault="00462A6F" w:rsidP="00B03ED2">
            <w:pPr>
              <w:jc w:val="center"/>
            </w:pPr>
            <w:r>
              <w:t>37</w:t>
            </w: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Тайные организации дворян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445" w:type="pct"/>
            <w:gridSpan w:val="6"/>
            <w:vAlign w:val="center"/>
          </w:tcPr>
          <w:p w:rsidR="001D4FFF" w:rsidRPr="00D158AA" w:rsidRDefault="00462A6F" w:rsidP="00B03ED2">
            <w:pPr>
              <w:jc w:val="center"/>
            </w:pPr>
            <w:r>
              <w:t>28</w:t>
            </w:r>
            <w:r w:rsidR="00044ABA">
              <w:t>.01</w:t>
            </w:r>
          </w:p>
        </w:tc>
        <w:tc>
          <w:tcPr>
            <w:tcW w:w="322" w:type="pct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954"/>
        </w:trPr>
        <w:tc>
          <w:tcPr>
            <w:tcW w:w="269" w:type="pct"/>
            <w:vAlign w:val="center"/>
          </w:tcPr>
          <w:p w:rsidR="001D4FFF" w:rsidRPr="00D158AA" w:rsidRDefault="00462A6F" w:rsidP="00B03ED2">
            <w:pPr>
              <w:jc w:val="center"/>
            </w:pPr>
            <w:r>
              <w:t>38</w:t>
            </w: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158AA">
              <w:t xml:space="preserve">Северное и Южное </w:t>
            </w:r>
            <w:r>
              <w:t xml:space="preserve">тайные </w:t>
            </w:r>
            <w:r w:rsidRPr="00D158AA">
              <w:t>общества, их программы.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445" w:type="pct"/>
            <w:gridSpan w:val="6"/>
            <w:vAlign w:val="center"/>
          </w:tcPr>
          <w:p w:rsidR="001D4FFF" w:rsidRPr="00D158AA" w:rsidRDefault="00462A6F" w:rsidP="00B03ED2">
            <w:pPr>
              <w:jc w:val="center"/>
            </w:pPr>
            <w:r>
              <w:t>02</w:t>
            </w:r>
            <w:r w:rsidR="00285B33">
              <w:t>.02</w:t>
            </w:r>
          </w:p>
        </w:tc>
        <w:tc>
          <w:tcPr>
            <w:tcW w:w="322" w:type="pct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3805"/>
        </w:trPr>
        <w:tc>
          <w:tcPr>
            <w:tcW w:w="269" w:type="pct"/>
            <w:vAlign w:val="center"/>
          </w:tcPr>
          <w:p w:rsidR="001D4FFF" w:rsidRPr="00D158AA" w:rsidRDefault="00462A6F" w:rsidP="00B03ED2">
            <w:pPr>
              <w:jc w:val="center"/>
            </w:pPr>
            <w:r>
              <w:t>39</w:t>
            </w: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rPr>
                <w:iCs/>
              </w:rPr>
              <w:t>Во</w:t>
            </w:r>
            <w:r>
              <w:rPr>
                <w:iCs/>
              </w:rPr>
              <w:t xml:space="preserve">сстание декабристов </w:t>
            </w:r>
            <w:r w:rsidRPr="00D158AA">
              <w:t xml:space="preserve"> 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445" w:type="pct"/>
            <w:gridSpan w:val="6"/>
            <w:vAlign w:val="center"/>
          </w:tcPr>
          <w:p w:rsidR="001D4FFF" w:rsidRPr="00D158AA" w:rsidRDefault="00462A6F" w:rsidP="00B03ED2">
            <w:pPr>
              <w:jc w:val="center"/>
            </w:pPr>
            <w:r>
              <w:t>04</w:t>
            </w:r>
            <w:r w:rsidR="00285B33">
              <w:t>.02</w:t>
            </w:r>
          </w:p>
        </w:tc>
        <w:tc>
          <w:tcPr>
            <w:tcW w:w="322" w:type="pct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c>
          <w:tcPr>
            <w:tcW w:w="269" w:type="pct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  <w:r w:rsidRPr="00D158AA">
              <w:rPr>
                <w:b/>
              </w:rPr>
              <w:t xml:space="preserve">Внутренняя и внешняя политика во второй четверти </w:t>
            </w:r>
            <w:r w:rsidRPr="00D158AA">
              <w:rPr>
                <w:b/>
                <w:lang w:val="en-US"/>
              </w:rPr>
              <w:t>XIX</w:t>
            </w:r>
            <w:r w:rsidRPr="00D158AA">
              <w:rPr>
                <w:b/>
              </w:rPr>
              <w:t xml:space="preserve"> века</w:t>
            </w:r>
          </w:p>
        </w:tc>
        <w:tc>
          <w:tcPr>
            <w:tcW w:w="1466" w:type="pct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  <w:r w:rsidRPr="00D158AA">
              <w:rPr>
                <w:b/>
              </w:rPr>
              <w:t>8</w:t>
            </w:r>
          </w:p>
        </w:tc>
        <w:tc>
          <w:tcPr>
            <w:tcW w:w="445" w:type="pct"/>
            <w:gridSpan w:val="6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</w:p>
        </w:tc>
        <w:tc>
          <w:tcPr>
            <w:tcW w:w="322" w:type="pct"/>
            <w:vAlign w:val="center"/>
          </w:tcPr>
          <w:p w:rsidR="001D4FFF" w:rsidRPr="00D158AA" w:rsidRDefault="001D4FFF" w:rsidP="00B03ED2">
            <w:pPr>
              <w:jc w:val="center"/>
              <w:rPr>
                <w:b/>
              </w:rPr>
            </w:pPr>
          </w:p>
        </w:tc>
      </w:tr>
      <w:tr w:rsidR="001D4FFF" w:rsidRPr="00D158AA" w:rsidTr="001D4FFF">
        <w:trPr>
          <w:trHeight w:val="966"/>
        </w:trPr>
        <w:tc>
          <w:tcPr>
            <w:tcW w:w="269" w:type="pct"/>
            <w:vAlign w:val="center"/>
          </w:tcPr>
          <w:p w:rsidR="001D4FFF" w:rsidRPr="00D158AA" w:rsidRDefault="00462A6F" w:rsidP="00B03ED2">
            <w:pPr>
              <w:jc w:val="center"/>
            </w:pPr>
            <w:r>
              <w:t>40</w:t>
            </w: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Император Николай Первый: Ужесточение  контроля над обществом</w:t>
            </w:r>
          </w:p>
        </w:tc>
        <w:tc>
          <w:tcPr>
            <w:tcW w:w="1466" w:type="pct"/>
            <w:vMerge w:val="restar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 xml:space="preserve">Николай </w:t>
            </w:r>
            <w:r w:rsidRPr="00D158AA">
              <w:rPr>
                <w:lang w:val="en-US"/>
              </w:rPr>
              <w:t>I</w:t>
            </w:r>
            <w:r w:rsidRPr="00D158AA">
              <w:t xml:space="preserve">. Усиление самодержавной власти. Ужесточение контроля над обществом. </w:t>
            </w:r>
            <w:r w:rsidRPr="00D158AA">
              <w:rPr>
                <w:lang w:val="en-US"/>
              </w:rPr>
              <w:t>III</w:t>
            </w:r>
            <w:r w:rsidRPr="00D158AA">
              <w:t xml:space="preserve"> Отделение. А.Х. Бенкедорф. Кодификация законов. «Манифест о почетном гражданстве». «Указ об обязанных крестьянах». Политика в области просвещения. </w:t>
            </w:r>
            <w:r w:rsidRPr="00D158AA">
              <w:lastRenderedPageBreak/>
              <w:t>Польское восстание 1830-1831 гг.</w:t>
            </w:r>
          </w:p>
          <w:p w:rsidR="001D4FFF" w:rsidRPr="00D158AA" w:rsidRDefault="001D4FFF" w:rsidP="00B03ED2">
            <w:pPr>
              <w:jc w:val="center"/>
            </w:pPr>
            <w:r w:rsidRPr="00D158AA">
              <w:t>Общественная мысль и общественные движения второй четверти XIX в. Н.М. Карамзин. Теория официальной народности. Кружки конца 1820-х – 1830-х гг. Славянофилы и западники. П.Я.Чаадаев. Русский утопический социализм. Петрашевцы.</w:t>
            </w:r>
          </w:p>
          <w:p w:rsidR="001D4FFF" w:rsidRPr="00D158AA" w:rsidRDefault="001D4FFF" w:rsidP="00B03ED2">
            <w:pPr>
              <w:jc w:val="center"/>
            </w:pPr>
            <w:r w:rsidRPr="00D158AA">
              <w:t>Внешняя политика второй четверти XIX в. Восточный вопрос. Россия и освобождение Греции. Россия и революции в Европе. Вхождение Кавказа в состав России. Шамиль. Кавказская война. Крымская война: причины, участники. Оборона Севастополя, ее герои. Парижский мир. Причины и последствия поражения России в Крымской войне.</w:t>
            </w:r>
          </w:p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lastRenderedPageBreak/>
              <w:t>1</w:t>
            </w:r>
          </w:p>
        </w:tc>
        <w:tc>
          <w:tcPr>
            <w:tcW w:w="445" w:type="pct"/>
            <w:gridSpan w:val="6"/>
            <w:vAlign w:val="center"/>
          </w:tcPr>
          <w:p w:rsidR="001D4FFF" w:rsidRPr="00D158AA" w:rsidRDefault="00462A6F" w:rsidP="00B03ED2">
            <w:pPr>
              <w:jc w:val="center"/>
            </w:pPr>
            <w:r>
              <w:t>09</w:t>
            </w:r>
            <w:r w:rsidR="00285B33">
              <w:t>.02</w:t>
            </w:r>
          </w:p>
        </w:tc>
        <w:tc>
          <w:tcPr>
            <w:tcW w:w="322" w:type="pct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1D4FFF" w:rsidRPr="00D158AA" w:rsidTr="001D4FFF">
        <w:trPr>
          <w:trHeight w:val="966"/>
        </w:trPr>
        <w:tc>
          <w:tcPr>
            <w:tcW w:w="269" w:type="pct"/>
            <w:vAlign w:val="center"/>
          </w:tcPr>
          <w:p w:rsidR="001D4FFF" w:rsidRPr="00D158AA" w:rsidRDefault="00462A6F" w:rsidP="00B03ED2">
            <w:pPr>
              <w:jc w:val="center"/>
            </w:pPr>
            <w:r>
              <w:t>41</w:t>
            </w:r>
          </w:p>
        </w:tc>
        <w:tc>
          <w:tcPr>
            <w:tcW w:w="2212" w:type="pct"/>
            <w:vAlign w:val="center"/>
          </w:tcPr>
          <w:p w:rsidR="001D4FFF" w:rsidRPr="00D158AA" w:rsidRDefault="001D4FFF" w:rsidP="00B03ED2">
            <w:pPr>
              <w:autoSpaceDE w:val="0"/>
              <w:autoSpaceDN w:val="0"/>
              <w:adjustRightInd w:val="0"/>
              <w:jc w:val="center"/>
            </w:pPr>
            <w:r w:rsidRPr="00D158AA">
              <w:t>Польское восстание 1830 – 1831 годов</w:t>
            </w:r>
          </w:p>
        </w:tc>
        <w:tc>
          <w:tcPr>
            <w:tcW w:w="1466" w:type="pct"/>
            <w:vMerge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1D4FFF" w:rsidRPr="00D158AA" w:rsidRDefault="001D4FFF" w:rsidP="00B03ED2">
            <w:pPr>
              <w:jc w:val="center"/>
            </w:pPr>
            <w:r w:rsidRPr="00D158AA">
              <w:t>1</w:t>
            </w:r>
          </w:p>
        </w:tc>
        <w:tc>
          <w:tcPr>
            <w:tcW w:w="445" w:type="pct"/>
            <w:gridSpan w:val="6"/>
            <w:vAlign w:val="center"/>
          </w:tcPr>
          <w:p w:rsidR="001D4FFF" w:rsidRPr="00D158AA" w:rsidRDefault="00462A6F" w:rsidP="00B03ED2">
            <w:pPr>
              <w:jc w:val="center"/>
            </w:pPr>
            <w:r>
              <w:t>11</w:t>
            </w:r>
            <w:r w:rsidR="00285B33">
              <w:t>.02</w:t>
            </w:r>
          </w:p>
        </w:tc>
        <w:tc>
          <w:tcPr>
            <w:tcW w:w="322" w:type="pct"/>
            <w:vAlign w:val="center"/>
          </w:tcPr>
          <w:p w:rsidR="001D4FFF" w:rsidRPr="00D158AA" w:rsidRDefault="001D4FFF" w:rsidP="00B03ED2">
            <w:pPr>
              <w:jc w:val="center"/>
            </w:pPr>
          </w:p>
        </w:tc>
      </w:tr>
      <w:tr w:rsidR="00285B33" w:rsidRPr="00D158AA" w:rsidTr="00285B33">
        <w:trPr>
          <w:trHeight w:val="966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lastRenderedPageBreak/>
              <w:t>42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Теория официальной народности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285B33" w:rsidRPr="00D158AA" w:rsidRDefault="00462A6F" w:rsidP="00B03ED2">
            <w:pPr>
              <w:jc w:val="center"/>
            </w:pPr>
            <w:r>
              <w:t>16</w:t>
            </w:r>
            <w:r w:rsidR="00285B33">
              <w:t>.02</w:t>
            </w:r>
          </w:p>
        </w:tc>
        <w:tc>
          <w:tcPr>
            <w:tcW w:w="352" w:type="pct"/>
            <w:gridSpan w:val="3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967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lastRenderedPageBreak/>
              <w:t>43</w:t>
            </w:r>
          </w:p>
        </w:tc>
        <w:tc>
          <w:tcPr>
            <w:tcW w:w="2212" w:type="pct"/>
            <w:vAlign w:val="center"/>
          </w:tcPr>
          <w:p w:rsidR="00285B33" w:rsidRDefault="00285B33" w:rsidP="00B03ED2">
            <w:pPr>
              <w:jc w:val="center"/>
            </w:pPr>
            <w:r w:rsidRPr="00D158AA">
              <w:t>Славянофилы и западники</w:t>
            </w:r>
          </w:p>
          <w:p w:rsidR="00462A6F" w:rsidRPr="00D158AA" w:rsidRDefault="00462A6F" w:rsidP="00B03ED2">
            <w:pPr>
              <w:jc w:val="center"/>
            </w:pPr>
            <w:r w:rsidRPr="00D158AA">
              <w:rPr>
                <w:iCs/>
              </w:rPr>
              <w:t>Русский утопический социализм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285B33" w:rsidRPr="00D158AA" w:rsidRDefault="00462A6F" w:rsidP="00B03ED2">
            <w:pPr>
              <w:jc w:val="center"/>
            </w:pPr>
            <w:r>
              <w:t>18</w:t>
            </w:r>
            <w:r w:rsidR="00285B33">
              <w:t>.02</w:t>
            </w:r>
          </w:p>
        </w:tc>
        <w:tc>
          <w:tcPr>
            <w:tcW w:w="352" w:type="pct"/>
            <w:gridSpan w:val="3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966"/>
        </w:trPr>
        <w:tc>
          <w:tcPr>
            <w:tcW w:w="269" w:type="pct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212" w:type="pct"/>
            <w:vAlign w:val="center"/>
          </w:tcPr>
          <w:p w:rsidR="00285B33" w:rsidRDefault="00285B33" w:rsidP="00B03ED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462A6F" w:rsidRPr="00D158AA" w:rsidRDefault="00462A6F" w:rsidP="00B03ED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415" w:type="pct"/>
            <w:gridSpan w:val="4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352" w:type="pct"/>
            <w:gridSpan w:val="3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966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44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autoSpaceDE w:val="0"/>
              <w:autoSpaceDN w:val="0"/>
              <w:adjustRightInd w:val="0"/>
              <w:jc w:val="center"/>
            </w:pPr>
            <w:r w:rsidRPr="00D158AA">
              <w:t xml:space="preserve">Внешняя политика России во второй половине </w:t>
            </w:r>
            <w:r w:rsidRPr="00D158AA">
              <w:rPr>
                <w:lang w:val="en-US"/>
              </w:rPr>
              <w:t>XIX</w:t>
            </w:r>
            <w:r w:rsidRPr="00D158AA">
              <w:t xml:space="preserve"> века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285B33" w:rsidRPr="00D158AA" w:rsidRDefault="00462A6F" w:rsidP="00B03ED2">
            <w:pPr>
              <w:jc w:val="center"/>
            </w:pPr>
            <w:r>
              <w:t>25</w:t>
            </w:r>
            <w:r w:rsidR="00285B33">
              <w:t>.0</w:t>
            </w:r>
            <w:r w:rsidR="00044ABA">
              <w:t>2</w:t>
            </w:r>
          </w:p>
        </w:tc>
        <w:tc>
          <w:tcPr>
            <w:tcW w:w="352" w:type="pct"/>
            <w:gridSpan w:val="3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966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45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Кавказская война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285B33" w:rsidRPr="00D158AA" w:rsidRDefault="00462A6F" w:rsidP="00B03ED2">
            <w:pPr>
              <w:jc w:val="center"/>
            </w:pPr>
            <w:r>
              <w:t>02</w:t>
            </w:r>
            <w:r w:rsidR="00044ABA">
              <w:t>.03</w:t>
            </w:r>
          </w:p>
        </w:tc>
        <w:tc>
          <w:tcPr>
            <w:tcW w:w="352" w:type="pct"/>
            <w:gridSpan w:val="3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967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46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autoSpaceDE w:val="0"/>
              <w:autoSpaceDN w:val="0"/>
              <w:adjustRightInd w:val="0"/>
              <w:jc w:val="center"/>
            </w:pPr>
            <w:r w:rsidRPr="00D158AA">
              <w:t>Крымская война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285B33" w:rsidRPr="00D158AA" w:rsidRDefault="00462A6F" w:rsidP="00B03ED2">
            <w:pPr>
              <w:jc w:val="center"/>
            </w:pPr>
            <w:r>
              <w:t>04</w:t>
            </w:r>
            <w:r w:rsidR="00285B33">
              <w:t>.03</w:t>
            </w:r>
          </w:p>
        </w:tc>
        <w:tc>
          <w:tcPr>
            <w:tcW w:w="352" w:type="pct"/>
            <w:gridSpan w:val="3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c>
          <w:tcPr>
            <w:tcW w:w="269" w:type="pct"/>
            <w:vAlign w:val="center"/>
          </w:tcPr>
          <w:p w:rsidR="00285B33" w:rsidRPr="00D158AA" w:rsidRDefault="00285B33" w:rsidP="00B03ED2">
            <w:pPr>
              <w:jc w:val="center"/>
              <w:rPr>
                <w:b/>
              </w:rPr>
            </w:pP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58AA">
              <w:rPr>
                <w:b/>
              </w:rPr>
              <w:t xml:space="preserve">Русская культура в первой половине </w:t>
            </w:r>
            <w:r w:rsidRPr="00D158AA">
              <w:rPr>
                <w:b/>
                <w:lang w:val="en-US"/>
              </w:rPr>
              <w:t>XIX</w:t>
            </w:r>
            <w:r w:rsidRPr="00D158AA">
              <w:rPr>
                <w:b/>
              </w:rPr>
              <w:t xml:space="preserve"> века</w:t>
            </w:r>
          </w:p>
        </w:tc>
        <w:tc>
          <w:tcPr>
            <w:tcW w:w="1466" w:type="pct"/>
            <w:vAlign w:val="center"/>
          </w:tcPr>
          <w:p w:rsidR="00285B33" w:rsidRPr="00D158AA" w:rsidRDefault="00285B33" w:rsidP="00B03ED2">
            <w:pPr>
              <w:jc w:val="center"/>
              <w:rPr>
                <w:b/>
              </w:rPr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  <w:rPr>
                <w:b/>
              </w:rPr>
            </w:pPr>
            <w:r w:rsidRPr="00D158AA">
              <w:rPr>
                <w:b/>
              </w:rPr>
              <w:t>6</w:t>
            </w:r>
          </w:p>
        </w:tc>
        <w:tc>
          <w:tcPr>
            <w:tcW w:w="415" w:type="pct"/>
            <w:gridSpan w:val="4"/>
            <w:vAlign w:val="center"/>
          </w:tcPr>
          <w:p w:rsidR="00285B33" w:rsidRPr="00D158AA" w:rsidRDefault="00285B33" w:rsidP="00B03ED2">
            <w:pPr>
              <w:jc w:val="center"/>
              <w:rPr>
                <w:b/>
              </w:rPr>
            </w:pPr>
          </w:p>
        </w:tc>
        <w:tc>
          <w:tcPr>
            <w:tcW w:w="352" w:type="pct"/>
            <w:gridSpan w:val="3"/>
            <w:vAlign w:val="center"/>
          </w:tcPr>
          <w:p w:rsidR="00285B33" w:rsidRPr="00D158AA" w:rsidRDefault="00285B33" w:rsidP="00B03ED2">
            <w:pPr>
              <w:jc w:val="center"/>
              <w:rPr>
                <w:b/>
              </w:rPr>
            </w:pPr>
          </w:p>
        </w:tc>
      </w:tr>
      <w:tr w:rsidR="00285B33" w:rsidRPr="00D158AA" w:rsidTr="00285B33">
        <w:trPr>
          <w:trHeight w:val="489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47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autoSpaceDE w:val="0"/>
              <w:autoSpaceDN w:val="0"/>
              <w:adjustRightInd w:val="0"/>
              <w:jc w:val="center"/>
            </w:pPr>
            <w:r w:rsidRPr="00D158AA">
              <w:t xml:space="preserve">Создание системы образовательных учреждений в первой половине </w:t>
            </w:r>
            <w:r w:rsidRPr="00D158AA">
              <w:rPr>
                <w:lang w:val="en-US"/>
              </w:rPr>
              <w:t>XIX</w:t>
            </w:r>
            <w:r w:rsidRPr="00D158AA">
              <w:t xml:space="preserve"> века</w:t>
            </w:r>
          </w:p>
        </w:tc>
        <w:tc>
          <w:tcPr>
            <w:tcW w:w="1466" w:type="pct"/>
            <w:vMerge w:val="restar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Создание системы общеобразовательных учреждений. Успехи русской науки. Н.И.Лобачевский. Открытие Антарктиды русскими мореплавателями. Становление литературного русского языка. Золотой век русской поэзии. Основные стили в художественной культуре (сентиментализм, романтизм, реализм, ампир).</w:t>
            </w:r>
          </w:p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285B33" w:rsidRPr="00D158AA" w:rsidRDefault="00044ABA" w:rsidP="00B03ED2">
            <w:pPr>
              <w:jc w:val="center"/>
            </w:pPr>
            <w:r>
              <w:t>11</w:t>
            </w:r>
            <w:r w:rsidR="00285B33">
              <w:t>.03</w:t>
            </w:r>
          </w:p>
        </w:tc>
        <w:tc>
          <w:tcPr>
            <w:tcW w:w="352" w:type="pct"/>
            <w:gridSpan w:val="3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489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48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autoSpaceDE w:val="0"/>
              <w:autoSpaceDN w:val="0"/>
              <w:adjustRightInd w:val="0"/>
              <w:jc w:val="center"/>
            </w:pPr>
            <w:r w:rsidRPr="00D158AA">
              <w:t xml:space="preserve">Успехи русской науки в первой половине </w:t>
            </w:r>
            <w:r w:rsidRPr="00D158AA">
              <w:rPr>
                <w:lang w:val="en-US"/>
              </w:rPr>
              <w:t>XIX</w:t>
            </w:r>
            <w:r w:rsidRPr="00D158AA">
              <w:t xml:space="preserve"> века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285B33" w:rsidRPr="00D158AA" w:rsidRDefault="00462A6F" w:rsidP="00B03ED2">
            <w:pPr>
              <w:jc w:val="center"/>
            </w:pPr>
            <w:r>
              <w:t>16</w:t>
            </w:r>
            <w:r w:rsidR="00285B33">
              <w:t>.03</w:t>
            </w:r>
          </w:p>
        </w:tc>
        <w:tc>
          <w:tcPr>
            <w:tcW w:w="352" w:type="pct"/>
            <w:gridSpan w:val="3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489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49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Открытие Антарктиды русскими мореплавателями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285B33" w:rsidRPr="00D158AA" w:rsidRDefault="00462A6F" w:rsidP="00B03ED2">
            <w:pPr>
              <w:jc w:val="center"/>
            </w:pPr>
            <w:r>
              <w:t>18</w:t>
            </w:r>
            <w:r w:rsidR="00044ABA">
              <w:t>.03</w:t>
            </w:r>
          </w:p>
        </w:tc>
        <w:tc>
          <w:tcPr>
            <w:tcW w:w="352" w:type="pct"/>
            <w:gridSpan w:val="3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489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50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 xml:space="preserve">Становление литературного русского языка в первой половине </w:t>
            </w:r>
            <w:r w:rsidRPr="00D158AA">
              <w:rPr>
                <w:lang w:val="en-US"/>
              </w:rPr>
              <w:t>XIX</w:t>
            </w:r>
            <w:r w:rsidRPr="00D158AA">
              <w:t xml:space="preserve"> века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285B33" w:rsidRPr="00462A6F" w:rsidRDefault="00462A6F" w:rsidP="00B03ED2">
            <w:pPr>
              <w:jc w:val="center"/>
              <w:rPr>
                <w:b/>
              </w:rPr>
            </w:pPr>
            <w:r w:rsidRPr="00462A6F">
              <w:rPr>
                <w:b/>
              </w:rPr>
              <w:t>23</w:t>
            </w:r>
            <w:r w:rsidR="00044ABA" w:rsidRPr="00462A6F">
              <w:rPr>
                <w:b/>
              </w:rPr>
              <w:t>.03</w:t>
            </w:r>
          </w:p>
        </w:tc>
        <w:tc>
          <w:tcPr>
            <w:tcW w:w="352" w:type="pct"/>
            <w:gridSpan w:val="3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489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51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 xml:space="preserve">Золотой век русской поэзии в первой половине </w:t>
            </w:r>
            <w:r w:rsidRPr="00D158AA">
              <w:rPr>
                <w:lang w:val="en-US"/>
              </w:rPr>
              <w:t>XIX</w:t>
            </w:r>
            <w:r w:rsidRPr="00D158AA">
              <w:t xml:space="preserve"> века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285B33" w:rsidRPr="00D158AA" w:rsidRDefault="00462A6F" w:rsidP="00B03ED2">
            <w:pPr>
              <w:jc w:val="center"/>
            </w:pPr>
            <w:r>
              <w:t>01</w:t>
            </w:r>
            <w:r w:rsidR="00285B33">
              <w:t>.04</w:t>
            </w:r>
          </w:p>
        </w:tc>
        <w:tc>
          <w:tcPr>
            <w:tcW w:w="352" w:type="pct"/>
            <w:gridSpan w:val="3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489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52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158AA">
              <w:rPr>
                <w:iCs/>
              </w:rPr>
              <w:t xml:space="preserve">Основные стили в художественной культуре </w:t>
            </w:r>
            <w:r w:rsidRPr="00D158AA">
              <w:t xml:space="preserve">в первой половине </w:t>
            </w:r>
            <w:r w:rsidRPr="00D158AA">
              <w:rPr>
                <w:lang w:val="en-US"/>
              </w:rPr>
              <w:t>XIX</w:t>
            </w:r>
            <w:r w:rsidRPr="00D158AA">
              <w:t xml:space="preserve"> века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15" w:type="pct"/>
            <w:gridSpan w:val="4"/>
            <w:vAlign w:val="center"/>
          </w:tcPr>
          <w:p w:rsidR="00285B33" w:rsidRPr="00D158AA" w:rsidRDefault="00462A6F" w:rsidP="00B03ED2">
            <w:pPr>
              <w:jc w:val="center"/>
            </w:pPr>
            <w:r>
              <w:t>06</w:t>
            </w:r>
            <w:r w:rsidR="00285B33">
              <w:t>.04</w:t>
            </w:r>
          </w:p>
        </w:tc>
        <w:tc>
          <w:tcPr>
            <w:tcW w:w="352" w:type="pct"/>
            <w:gridSpan w:val="3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c>
          <w:tcPr>
            <w:tcW w:w="269" w:type="pct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jc w:val="center"/>
              <w:rPr>
                <w:b/>
              </w:rPr>
            </w:pPr>
            <w:r w:rsidRPr="00D158AA">
              <w:rPr>
                <w:b/>
              </w:rPr>
              <w:t xml:space="preserve">Великие реформы 60-70-х годов </w:t>
            </w:r>
            <w:r w:rsidRPr="00D158AA">
              <w:rPr>
                <w:b/>
                <w:lang w:val="en-US"/>
              </w:rPr>
              <w:t>XIX</w:t>
            </w:r>
            <w:r w:rsidRPr="00D158AA">
              <w:rPr>
                <w:b/>
              </w:rPr>
              <w:t xml:space="preserve"> века</w:t>
            </w:r>
          </w:p>
        </w:tc>
        <w:tc>
          <w:tcPr>
            <w:tcW w:w="1466" w:type="pct"/>
            <w:vAlign w:val="center"/>
          </w:tcPr>
          <w:p w:rsidR="00285B33" w:rsidRPr="00D158AA" w:rsidRDefault="00285B33" w:rsidP="00B03ED2">
            <w:pPr>
              <w:jc w:val="center"/>
              <w:rPr>
                <w:b/>
              </w:rPr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  <w:rPr>
                <w:b/>
              </w:rPr>
            </w:pPr>
            <w:r w:rsidRPr="00D158AA">
              <w:rPr>
                <w:b/>
              </w:rPr>
              <w:t>8</w:t>
            </w:r>
          </w:p>
        </w:tc>
        <w:tc>
          <w:tcPr>
            <w:tcW w:w="415" w:type="pct"/>
            <w:gridSpan w:val="4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352" w:type="pct"/>
            <w:gridSpan w:val="3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793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lastRenderedPageBreak/>
              <w:t>53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jc w:val="center"/>
            </w:pPr>
            <w:r>
              <w:t>Император Александр  Второй:</w:t>
            </w:r>
            <w:r w:rsidRPr="00D158AA">
              <w:t xml:space="preserve"> Предпосылки реформ</w:t>
            </w:r>
          </w:p>
        </w:tc>
        <w:tc>
          <w:tcPr>
            <w:tcW w:w="1466" w:type="pct"/>
            <w:vMerge w:val="restar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 xml:space="preserve">Александр </w:t>
            </w:r>
            <w:r w:rsidRPr="00D158AA">
              <w:rPr>
                <w:lang w:val="en-US"/>
              </w:rPr>
              <w:t>II</w:t>
            </w:r>
            <w:r w:rsidRPr="00D158AA">
              <w:t xml:space="preserve">. Предпосылки и подготовка крестьянской реформы. Положение 19 февра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D158AA">
                <w:t>1861 г</w:t>
              </w:r>
            </w:smartTag>
            <w:r w:rsidRPr="00D158AA">
              <w:t>. Отмена крепостного права. Наделы. Выкуп и выкупная операция. Повинности временнообязанных крестьян. Крестьянское самоуправление. Земская, городская, судебная реформы. Реформы в области образования. Военные реформы. Значение реформ 60-70 гг. XIX в. в истории России.</w:t>
            </w:r>
          </w:p>
          <w:p w:rsidR="00285B33" w:rsidRPr="00D158AA" w:rsidRDefault="00285B33" w:rsidP="00B03ED2">
            <w:pPr>
              <w:jc w:val="center"/>
            </w:pPr>
            <w:r w:rsidRPr="00D158AA">
              <w:t xml:space="preserve">Общественные движения 50-60-х гг. </w:t>
            </w:r>
            <w:r w:rsidRPr="00D158AA">
              <w:rPr>
                <w:lang w:val="en-US"/>
              </w:rPr>
              <w:t>XIX</w:t>
            </w:r>
            <w:r w:rsidRPr="00D158AA">
              <w:t xml:space="preserve"> в. Подъем общественного движения после поражения в Крымской войне. А.И. Герцен и Н.И. Огарев. Вольная русская типография в Лондоне. «Полярная звезда», «Колокол». Н.Г.Чернышевский. Н.А.Добролюбов. Журнал «Современник». Революционные организации и кружки середины 60-х – начала 70-х гг. XIX в: цели, методы деятельности</w:t>
            </w:r>
          </w:p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25" w:type="pct"/>
            <w:gridSpan w:val="5"/>
            <w:vAlign w:val="center"/>
          </w:tcPr>
          <w:p w:rsidR="00285B33" w:rsidRPr="00D158AA" w:rsidRDefault="00462A6F" w:rsidP="00B03ED2">
            <w:pPr>
              <w:jc w:val="center"/>
            </w:pPr>
            <w:r>
              <w:t>08</w:t>
            </w:r>
            <w:r w:rsidR="00285B33">
              <w:t>.04</w:t>
            </w:r>
          </w:p>
        </w:tc>
        <w:tc>
          <w:tcPr>
            <w:tcW w:w="342" w:type="pct"/>
            <w:gridSpan w:val="2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793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54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Отмена крепостного права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25" w:type="pct"/>
            <w:gridSpan w:val="5"/>
            <w:vAlign w:val="center"/>
          </w:tcPr>
          <w:p w:rsidR="00285B33" w:rsidRPr="00D158AA" w:rsidRDefault="00044ABA" w:rsidP="00B03ED2">
            <w:pPr>
              <w:jc w:val="center"/>
            </w:pPr>
            <w:r>
              <w:t>14</w:t>
            </w:r>
            <w:r w:rsidR="00285B33">
              <w:t>.04</w:t>
            </w:r>
          </w:p>
        </w:tc>
        <w:tc>
          <w:tcPr>
            <w:tcW w:w="342" w:type="pct"/>
            <w:gridSpan w:val="2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793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55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Земская, городская и судебная реформы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25" w:type="pct"/>
            <w:gridSpan w:val="5"/>
            <w:vAlign w:val="center"/>
          </w:tcPr>
          <w:p w:rsidR="00285B33" w:rsidRPr="00D158AA" w:rsidRDefault="00462A6F" w:rsidP="00044ABA">
            <w:pPr>
              <w:jc w:val="center"/>
            </w:pPr>
            <w:r>
              <w:t>13</w:t>
            </w:r>
            <w:r w:rsidR="00044ABA">
              <w:t>.</w:t>
            </w:r>
            <w:r w:rsidR="00285B33">
              <w:t>04</w:t>
            </w:r>
          </w:p>
        </w:tc>
        <w:tc>
          <w:tcPr>
            <w:tcW w:w="342" w:type="pct"/>
            <w:gridSpan w:val="2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793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56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autoSpaceDE w:val="0"/>
              <w:autoSpaceDN w:val="0"/>
              <w:adjustRightInd w:val="0"/>
              <w:jc w:val="center"/>
            </w:pPr>
            <w:r w:rsidRPr="00D158AA">
              <w:t>Реформа образования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25" w:type="pct"/>
            <w:gridSpan w:val="5"/>
            <w:vAlign w:val="center"/>
          </w:tcPr>
          <w:p w:rsidR="00285B33" w:rsidRPr="00D158AA" w:rsidRDefault="00462A6F" w:rsidP="00B03ED2">
            <w:pPr>
              <w:jc w:val="center"/>
            </w:pPr>
            <w:r>
              <w:t>15</w:t>
            </w:r>
            <w:r w:rsidR="00285B33">
              <w:t>.04</w:t>
            </w:r>
          </w:p>
        </w:tc>
        <w:tc>
          <w:tcPr>
            <w:tcW w:w="342" w:type="pct"/>
            <w:gridSpan w:val="2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793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57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autoSpaceDE w:val="0"/>
              <w:autoSpaceDN w:val="0"/>
              <w:adjustRightInd w:val="0"/>
              <w:jc w:val="center"/>
            </w:pPr>
            <w:r w:rsidRPr="00D158AA">
              <w:t>Военные реформы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25" w:type="pct"/>
            <w:gridSpan w:val="5"/>
            <w:vAlign w:val="center"/>
          </w:tcPr>
          <w:p w:rsidR="00285B33" w:rsidRPr="00D158AA" w:rsidRDefault="00462A6F" w:rsidP="00B03ED2">
            <w:pPr>
              <w:jc w:val="center"/>
            </w:pPr>
            <w:r>
              <w:t>20</w:t>
            </w:r>
            <w:r w:rsidR="00285B33">
              <w:t>.04</w:t>
            </w:r>
          </w:p>
        </w:tc>
        <w:tc>
          <w:tcPr>
            <w:tcW w:w="342" w:type="pct"/>
            <w:gridSpan w:val="2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793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58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Значение реформ в истории России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25" w:type="pct"/>
            <w:gridSpan w:val="5"/>
            <w:vAlign w:val="center"/>
          </w:tcPr>
          <w:p w:rsidR="00285B33" w:rsidRPr="00D158AA" w:rsidRDefault="00462A6F" w:rsidP="00B03ED2">
            <w:pPr>
              <w:jc w:val="center"/>
            </w:pPr>
            <w:r>
              <w:t>22</w:t>
            </w:r>
            <w:r w:rsidR="00285B33">
              <w:t>.04</w:t>
            </w:r>
          </w:p>
        </w:tc>
        <w:tc>
          <w:tcPr>
            <w:tcW w:w="342" w:type="pct"/>
            <w:gridSpan w:val="2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793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59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 xml:space="preserve">Общественные движения 50-60-х годов </w:t>
            </w:r>
            <w:r w:rsidRPr="00D158AA">
              <w:rPr>
                <w:lang w:val="en-US"/>
              </w:rPr>
              <w:t>XIX</w:t>
            </w:r>
            <w:r w:rsidRPr="00D158AA">
              <w:t xml:space="preserve"> века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25" w:type="pct"/>
            <w:gridSpan w:val="5"/>
            <w:vAlign w:val="center"/>
          </w:tcPr>
          <w:p w:rsidR="00285B33" w:rsidRPr="00D158AA" w:rsidRDefault="00462A6F" w:rsidP="00B03ED2">
            <w:pPr>
              <w:jc w:val="center"/>
            </w:pPr>
            <w:r>
              <w:t>27</w:t>
            </w:r>
            <w:r w:rsidR="00044ABA">
              <w:t>.04</w:t>
            </w:r>
          </w:p>
        </w:tc>
        <w:tc>
          <w:tcPr>
            <w:tcW w:w="342" w:type="pct"/>
            <w:gridSpan w:val="2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793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60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158AA">
              <w:rPr>
                <w:iCs/>
              </w:rPr>
              <w:t xml:space="preserve">Революционные организации и кружки </w:t>
            </w:r>
            <w:r w:rsidRPr="00D158AA">
              <w:t xml:space="preserve">60-70-х годов </w:t>
            </w:r>
            <w:r w:rsidRPr="00D158AA">
              <w:rPr>
                <w:lang w:val="en-US"/>
              </w:rPr>
              <w:t>XIX</w:t>
            </w:r>
            <w:r w:rsidRPr="00D158AA">
              <w:t xml:space="preserve"> века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25" w:type="pct"/>
            <w:gridSpan w:val="5"/>
            <w:vAlign w:val="center"/>
          </w:tcPr>
          <w:p w:rsidR="00285B33" w:rsidRPr="00D158AA" w:rsidRDefault="00462A6F" w:rsidP="00B03ED2">
            <w:pPr>
              <w:jc w:val="center"/>
            </w:pPr>
            <w:r>
              <w:t>29.04</w:t>
            </w:r>
          </w:p>
        </w:tc>
        <w:tc>
          <w:tcPr>
            <w:tcW w:w="342" w:type="pct"/>
            <w:gridSpan w:val="2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c>
          <w:tcPr>
            <w:tcW w:w="269" w:type="pct"/>
            <w:vAlign w:val="center"/>
          </w:tcPr>
          <w:p w:rsidR="00285B33" w:rsidRPr="00D158AA" w:rsidRDefault="00285B33" w:rsidP="00B03ED2">
            <w:pPr>
              <w:jc w:val="center"/>
              <w:rPr>
                <w:b/>
              </w:rPr>
            </w:pP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jc w:val="center"/>
              <w:rPr>
                <w:b/>
              </w:rPr>
            </w:pPr>
            <w:r w:rsidRPr="00D158AA">
              <w:rPr>
                <w:b/>
              </w:rPr>
              <w:t xml:space="preserve">Россия в конце </w:t>
            </w:r>
            <w:r w:rsidRPr="00D158AA">
              <w:rPr>
                <w:b/>
                <w:lang w:val="en-US"/>
              </w:rPr>
              <w:t>XIX</w:t>
            </w:r>
            <w:r w:rsidRPr="00D158AA">
              <w:rPr>
                <w:b/>
              </w:rPr>
              <w:t xml:space="preserve"> века</w:t>
            </w:r>
          </w:p>
        </w:tc>
        <w:tc>
          <w:tcPr>
            <w:tcW w:w="1466" w:type="pct"/>
            <w:vAlign w:val="center"/>
          </w:tcPr>
          <w:p w:rsidR="00285B33" w:rsidRPr="00D158AA" w:rsidRDefault="00285B33" w:rsidP="00B03ED2">
            <w:pPr>
              <w:jc w:val="center"/>
              <w:rPr>
                <w:b/>
              </w:rPr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  <w:rPr>
                <w:b/>
              </w:rPr>
            </w:pPr>
            <w:r w:rsidRPr="00D158AA">
              <w:rPr>
                <w:b/>
              </w:rPr>
              <w:t>8</w:t>
            </w:r>
          </w:p>
        </w:tc>
        <w:tc>
          <w:tcPr>
            <w:tcW w:w="425" w:type="pct"/>
            <w:gridSpan w:val="5"/>
            <w:vAlign w:val="center"/>
          </w:tcPr>
          <w:p w:rsidR="00285B33" w:rsidRPr="00D158AA" w:rsidRDefault="00285B33" w:rsidP="00B03ED2">
            <w:pPr>
              <w:jc w:val="center"/>
              <w:rPr>
                <w:b/>
              </w:rPr>
            </w:pPr>
          </w:p>
        </w:tc>
        <w:tc>
          <w:tcPr>
            <w:tcW w:w="342" w:type="pct"/>
            <w:gridSpan w:val="2"/>
            <w:vAlign w:val="center"/>
          </w:tcPr>
          <w:p w:rsidR="00285B33" w:rsidRPr="00D158AA" w:rsidRDefault="00285B33" w:rsidP="00B03ED2">
            <w:pPr>
              <w:jc w:val="center"/>
              <w:rPr>
                <w:b/>
              </w:rPr>
            </w:pPr>
          </w:p>
        </w:tc>
      </w:tr>
      <w:tr w:rsidR="00285B33" w:rsidRPr="00D158AA" w:rsidTr="00285B33">
        <w:trPr>
          <w:trHeight w:val="1335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61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Социально-экономическое развитие пореформенной России</w:t>
            </w:r>
          </w:p>
        </w:tc>
        <w:tc>
          <w:tcPr>
            <w:tcW w:w="1466" w:type="pct"/>
            <w:vMerge w:val="restar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 xml:space="preserve"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</w:t>
            </w:r>
            <w:r w:rsidRPr="00D158AA">
              <w:lastRenderedPageBreak/>
              <w:t xml:space="preserve">хозяйстве. Остатки крепостничества и общинного быта. Аграрной кризис 80-90-х гг. </w:t>
            </w:r>
            <w:r w:rsidRPr="00D158AA">
              <w:rPr>
                <w:lang w:val="en-US"/>
              </w:rPr>
              <w:t>XIX</w:t>
            </w:r>
            <w:r w:rsidRPr="00D158AA">
              <w:t xml:space="preserve"> в.</w:t>
            </w:r>
          </w:p>
          <w:p w:rsidR="00285B33" w:rsidRPr="00D158AA" w:rsidRDefault="00285B33" w:rsidP="00B03ED2">
            <w:pPr>
              <w:jc w:val="center"/>
            </w:pPr>
            <w:r w:rsidRPr="00D158AA">
              <w:t xml:space="preserve">Кризис самодержавия на рубеже 70-80-х гг. </w:t>
            </w:r>
            <w:r w:rsidRPr="00D158AA">
              <w:rPr>
                <w:lang w:val="en-US"/>
              </w:rPr>
              <w:t>XIX</w:t>
            </w:r>
            <w:r w:rsidRPr="00D158AA">
              <w:t xml:space="preserve"> в. Политика лавирования. М.Т. Лорис-Меликов. Убийство Александра </w:t>
            </w:r>
            <w:r w:rsidRPr="00D158AA">
              <w:rPr>
                <w:lang w:val="en-US"/>
              </w:rPr>
              <w:t>II</w:t>
            </w:r>
            <w:r w:rsidRPr="00D158AA">
              <w:t xml:space="preserve">. Александр </w:t>
            </w:r>
            <w:r w:rsidRPr="00D158AA">
              <w:rPr>
                <w:lang w:val="en-US"/>
              </w:rPr>
              <w:t>III</w:t>
            </w:r>
            <w:r w:rsidRPr="00D158AA">
              <w:t xml:space="preserve">. Манифест о незыблемости самодержавия. К.П.Победоносцев. Контрреформы. Реакционная политика в области просвещения. Национальная политика самодержавия в конце </w:t>
            </w:r>
            <w:r w:rsidRPr="00D158AA">
              <w:rPr>
                <w:lang w:val="en-US"/>
              </w:rPr>
              <w:t>XIX</w:t>
            </w:r>
            <w:r w:rsidRPr="00D158AA">
              <w:t xml:space="preserve"> в.</w:t>
            </w:r>
          </w:p>
          <w:p w:rsidR="00285B33" w:rsidRPr="00D158AA" w:rsidRDefault="00285B33" w:rsidP="00B03ED2">
            <w:pPr>
              <w:jc w:val="center"/>
            </w:pPr>
            <w:r w:rsidRPr="00D158AA">
              <w:t xml:space="preserve">Общественные движения 70-90-х гг. </w:t>
            </w:r>
            <w:r w:rsidRPr="00D158AA">
              <w:rPr>
                <w:lang w:val="en-US"/>
              </w:rPr>
              <w:t>XIX</w:t>
            </w:r>
            <w:r w:rsidRPr="00D158AA">
              <w:t xml:space="preserve"> в. Земское движение. Идеология народничества. М.А. Бакунин. П.Л. Лавров. П.Н. Ткачев. Н.К.Михайловский. Политические организации народников. «Хождение в народ». Первые рабочие организации. Распространение идей марксизма. Г.В. Плеханов. «Освобождение труда». П.Б. Струве и «легальный марксизм». В.И. Ленин. «Союз борьбы за освобождение рабочего класса».</w:t>
            </w:r>
          </w:p>
          <w:p w:rsidR="00285B33" w:rsidRPr="00D158AA" w:rsidRDefault="00285B33" w:rsidP="00B03ED2">
            <w:pPr>
              <w:ind w:firstLine="709"/>
              <w:jc w:val="center"/>
            </w:pPr>
            <w:r w:rsidRPr="00D158AA">
              <w:t xml:space="preserve">Внешняя политика во второй половине </w:t>
            </w:r>
            <w:r w:rsidRPr="00D158AA">
              <w:rPr>
                <w:lang w:val="en-US"/>
              </w:rPr>
              <w:t>XIX</w:t>
            </w:r>
            <w:r w:rsidRPr="00D158AA">
              <w:t xml:space="preserve"> в. Борьба за ликвидацию последствий Крымской войны. А.М. Горчаков. Присоединение Средней Азии. Народы Российской империи. Русско-турецкая война 1877-1878 гг. «Союз трех императоров». Сближение России и Франции в 1890-х гг.</w:t>
            </w:r>
          </w:p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lastRenderedPageBreak/>
              <w:t>1</w:t>
            </w:r>
          </w:p>
        </w:tc>
        <w:tc>
          <w:tcPr>
            <w:tcW w:w="425" w:type="pct"/>
            <w:gridSpan w:val="5"/>
            <w:vAlign w:val="center"/>
          </w:tcPr>
          <w:p w:rsidR="00285B33" w:rsidRPr="00D158AA" w:rsidRDefault="00462A6F" w:rsidP="00B03ED2">
            <w:pPr>
              <w:jc w:val="center"/>
            </w:pPr>
            <w:r>
              <w:t>06</w:t>
            </w:r>
            <w:r w:rsidR="00285B33">
              <w:t>.05</w:t>
            </w:r>
          </w:p>
        </w:tc>
        <w:tc>
          <w:tcPr>
            <w:tcW w:w="342" w:type="pct"/>
            <w:gridSpan w:val="2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1335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62</w:t>
            </w:r>
          </w:p>
        </w:tc>
        <w:tc>
          <w:tcPr>
            <w:tcW w:w="2212" w:type="pct"/>
            <w:vAlign w:val="center"/>
          </w:tcPr>
          <w:p w:rsidR="00285B33" w:rsidRDefault="00285B33" w:rsidP="00B03ED2">
            <w:pPr>
              <w:jc w:val="center"/>
            </w:pPr>
            <w:r w:rsidRPr="00D158AA">
              <w:t>Политика лавирования М. Т. Лорис-Меликова</w:t>
            </w:r>
          </w:p>
          <w:p w:rsidR="00462A6F" w:rsidRPr="00D158AA" w:rsidRDefault="00462A6F" w:rsidP="00B03ED2">
            <w:pPr>
              <w:jc w:val="center"/>
            </w:pPr>
            <w:r w:rsidRPr="00D158AA">
              <w:rPr>
                <w:iCs/>
              </w:rPr>
              <w:t>Народники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25" w:type="pct"/>
            <w:gridSpan w:val="5"/>
            <w:vAlign w:val="center"/>
          </w:tcPr>
          <w:p w:rsidR="00285B33" w:rsidRPr="00D158AA" w:rsidRDefault="00462A6F" w:rsidP="00B03ED2">
            <w:pPr>
              <w:jc w:val="center"/>
            </w:pPr>
            <w:r>
              <w:t>13</w:t>
            </w:r>
            <w:r w:rsidR="00285B33">
              <w:t>.05</w:t>
            </w:r>
          </w:p>
        </w:tc>
        <w:tc>
          <w:tcPr>
            <w:tcW w:w="342" w:type="pct"/>
            <w:gridSpan w:val="2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1335"/>
        </w:trPr>
        <w:tc>
          <w:tcPr>
            <w:tcW w:w="269" w:type="pct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01" w:type="pct"/>
            <w:gridSpan w:val="3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366" w:type="pct"/>
            <w:gridSpan w:val="4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1335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lastRenderedPageBreak/>
              <w:t>63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Убийство императора Александра Второго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01" w:type="pct"/>
            <w:gridSpan w:val="3"/>
            <w:vAlign w:val="center"/>
          </w:tcPr>
          <w:p w:rsidR="00285B33" w:rsidRPr="00D158AA" w:rsidRDefault="00462A6F" w:rsidP="00B03ED2">
            <w:pPr>
              <w:jc w:val="center"/>
            </w:pPr>
            <w:r>
              <w:t>18.</w:t>
            </w:r>
            <w:r w:rsidR="00285B33">
              <w:t>05</w:t>
            </w:r>
          </w:p>
        </w:tc>
        <w:tc>
          <w:tcPr>
            <w:tcW w:w="366" w:type="pct"/>
            <w:gridSpan w:val="4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1335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64</w:t>
            </w:r>
          </w:p>
        </w:tc>
        <w:tc>
          <w:tcPr>
            <w:tcW w:w="2212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Император Александр Третий: Контрреформы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01" w:type="pct"/>
            <w:gridSpan w:val="3"/>
            <w:vAlign w:val="center"/>
          </w:tcPr>
          <w:p w:rsidR="00285B33" w:rsidRPr="00D158AA" w:rsidRDefault="00462A6F" w:rsidP="00B03ED2">
            <w:pPr>
              <w:jc w:val="center"/>
            </w:pPr>
            <w:r>
              <w:t>20</w:t>
            </w:r>
            <w:r w:rsidR="00285B33">
              <w:t>.05</w:t>
            </w:r>
          </w:p>
        </w:tc>
        <w:tc>
          <w:tcPr>
            <w:tcW w:w="366" w:type="pct"/>
            <w:gridSpan w:val="4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1335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65</w:t>
            </w:r>
          </w:p>
        </w:tc>
        <w:tc>
          <w:tcPr>
            <w:tcW w:w="2212" w:type="pct"/>
            <w:vAlign w:val="center"/>
          </w:tcPr>
          <w:p w:rsidR="00285B33" w:rsidRDefault="00285B33" w:rsidP="00B03ED2">
            <w:pPr>
              <w:jc w:val="center"/>
            </w:pPr>
            <w:r w:rsidRPr="00D158AA">
              <w:t xml:space="preserve">Внешняя политика России в конце </w:t>
            </w:r>
            <w:r w:rsidRPr="00D158AA">
              <w:rPr>
                <w:lang w:val="en-US"/>
              </w:rPr>
              <w:t>XIX</w:t>
            </w:r>
            <w:r w:rsidRPr="00D158AA">
              <w:t xml:space="preserve"> века</w:t>
            </w:r>
          </w:p>
          <w:p w:rsidR="005674B8" w:rsidRPr="00D158AA" w:rsidRDefault="005674B8" w:rsidP="005674B8">
            <w:r>
              <w:rPr>
                <w:iCs/>
              </w:rPr>
              <w:t xml:space="preserve">                </w:t>
            </w:r>
            <w:r w:rsidRPr="00D158AA">
              <w:rPr>
                <w:iCs/>
              </w:rPr>
              <w:t>Первые марксистские организации в России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2</w:t>
            </w:r>
          </w:p>
        </w:tc>
        <w:tc>
          <w:tcPr>
            <w:tcW w:w="401" w:type="pct"/>
            <w:gridSpan w:val="3"/>
            <w:vAlign w:val="center"/>
          </w:tcPr>
          <w:p w:rsidR="00285B33" w:rsidRPr="00D158AA" w:rsidRDefault="00462A6F" w:rsidP="00B03ED2">
            <w:pPr>
              <w:jc w:val="center"/>
            </w:pPr>
            <w:r>
              <w:t>25</w:t>
            </w:r>
            <w:r w:rsidR="00285B33">
              <w:t>.05</w:t>
            </w:r>
          </w:p>
        </w:tc>
        <w:tc>
          <w:tcPr>
            <w:tcW w:w="366" w:type="pct"/>
            <w:gridSpan w:val="4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  <w:tr w:rsidR="00285B33" w:rsidRPr="00D158AA" w:rsidTr="00285B33">
        <w:trPr>
          <w:trHeight w:val="1336"/>
        </w:trPr>
        <w:tc>
          <w:tcPr>
            <w:tcW w:w="269" w:type="pct"/>
            <w:vAlign w:val="center"/>
          </w:tcPr>
          <w:p w:rsidR="00285B33" w:rsidRPr="00D158AA" w:rsidRDefault="00144B81" w:rsidP="00B03ED2">
            <w:pPr>
              <w:jc w:val="center"/>
            </w:pPr>
            <w:r>
              <w:t>66</w:t>
            </w:r>
          </w:p>
        </w:tc>
        <w:tc>
          <w:tcPr>
            <w:tcW w:w="2212" w:type="pct"/>
            <w:vAlign w:val="center"/>
          </w:tcPr>
          <w:p w:rsidR="00285B33" w:rsidRPr="00D158AA" w:rsidRDefault="00B04398" w:rsidP="00B03ED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тоговое повторение. контрольная работа</w:t>
            </w:r>
          </w:p>
        </w:tc>
        <w:tc>
          <w:tcPr>
            <w:tcW w:w="1466" w:type="pct"/>
            <w:vMerge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  <w:tc>
          <w:tcPr>
            <w:tcW w:w="285" w:type="pct"/>
            <w:vAlign w:val="center"/>
          </w:tcPr>
          <w:p w:rsidR="00285B33" w:rsidRPr="00D158AA" w:rsidRDefault="00285B33" w:rsidP="00B03ED2">
            <w:pPr>
              <w:jc w:val="center"/>
            </w:pPr>
            <w:r w:rsidRPr="00D158AA">
              <w:t>1</w:t>
            </w:r>
          </w:p>
        </w:tc>
        <w:tc>
          <w:tcPr>
            <w:tcW w:w="401" w:type="pct"/>
            <w:gridSpan w:val="3"/>
            <w:vAlign w:val="center"/>
          </w:tcPr>
          <w:p w:rsidR="00285B33" w:rsidRPr="00D158AA" w:rsidRDefault="00462A6F" w:rsidP="00B03ED2">
            <w:pPr>
              <w:jc w:val="center"/>
            </w:pPr>
            <w:r>
              <w:t>27</w:t>
            </w:r>
            <w:r w:rsidR="00044ABA">
              <w:t>.05</w:t>
            </w:r>
          </w:p>
        </w:tc>
        <w:tc>
          <w:tcPr>
            <w:tcW w:w="366" w:type="pct"/>
            <w:gridSpan w:val="4"/>
            <w:vAlign w:val="center"/>
          </w:tcPr>
          <w:p w:rsidR="00285B33" w:rsidRPr="00D158AA" w:rsidRDefault="00285B33" w:rsidP="00B03ED2">
            <w:pPr>
              <w:jc w:val="center"/>
            </w:pPr>
          </w:p>
        </w:tc>
      </w:tr>
    </w:tbl>
    <w:p w:rsidR="007F0086" w:rsidRDefault="007F0086" w:rsidP="00596FAC">
      <w:pPr>
        <w:jc w:val="center"/>
      </w:pPr>
    </w:p>
    <w:p w:rsidR="007F0086" w:rsidRDefault="007F0086" w:rsidP="007F0086">
      <w:pPr>
        <w:autoSpaceDE w:val="0"/>
        <w:autoSpaceDN w:val="0"/>
        <w:adjustRightInd w:val="0"/>
        <w:jc w:val="both"/>
        <w:rPr>
          <w:b/>
        </w:rPr>
      </w:pPr>
    </w:p>
    <w:p w:rsidR="007F0086" w:rsidRDefault="007F0086" w:rsidP="007F0086">
      <w:pPr>
        <w:autoSpaceDE w:val="0"/>
        <w:autoSpaceDN w:val="0"/>
        <w:adjustRightInd w:val="0"/>
        <w:jc w:val="both"/>
        <w:rPr>
          <w:b/>
        </w:rPr>
      </w:pPr>
    </w:p>
    <w:p w:rsidR="007F0086" w:rsidRDefault="007F0086" w:rsidP="007F0086">
      <w:pPr>
        <w:autoSpaceDE w:val="0"/>
        <w:autoSpaceDN w:val="0"/>
        <w:adjustRightInd w:val="0"/>
        <w:jc w:val="both"/>
        <w:rPr>
          <w:b/>
        </w:rPr>
      </w:pPr>
    </w:p>
    <w:p w:rsidR="007F0086" w:rsidRPr="003C30EC" w:rsidRDefault="007F0086" w:rsidP="007F0086">
      <w:pPr>
        <w:autoSpaceDE w:val="0"/>
        <w:autoSpaceDN w:val="0"/>
        <w:adjustRightInd w:val="0"/>
        <w:jc w:val="both"/>
        <w:rPr>
          <w:b/>
        </w:rPr>
      </w:pPr>
      <w:r w:rsidRPr="003C30EC">
        <w:rPr>
          <w:b/>
        </w:rPr>
        <w:t>Цели</w:t>
      </w:r>
    </w:p>
    <w:p w:rsidR="007F0086" w:rsidRPr="003C30EC" w:rsidRDefault="007F0086" w:rsidP="007F0086">
      <w:pPr>
        <w:autoSpaceDE w:val="0"/>
        <w:autoSpaceDN w:val="0"/>
        <w:adjustRightInd w:val="0"/>
        <w:jc w:val="both"/>
      </w:pPr>
      <w:r w:rsidRPr="003C30EC">
        <w:t>Изучение истории на ступени основного общего образования направлено на достижение следующих целей:</w:t>
      </w:r>
    </w:p>
    <w:p w:rsidR="007F0086" w:rsidRPr="003C30EC" w:rsidRDefault="007F0086" w:rsidP="007F008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C30EC">
        <w:t>воспитание патриотизма, уважения к истории и традициям нашей Родины, к правам и свободам человека, демократическим прин</w:t>
      </w:r>
      <w:r w:rsidRPr="003C30EC">
        <w:softHyphen/>
        <w:t>ципам общественной жизни;</w:t>
      </w:r>
    </w:p>
    <w:p w:rsidR="007F0086" w:rsidRPr="003C30EC" w:rsidRDefault="007F0086" w:rsidP="007F008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C30EC"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7F0086" w:rsidRPr="003C30EC" w:rsidRDefault="007F0086" w:rsidP="007F008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C30EC"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7F0086" w:rsidRPr="003C30EC" w:rsidRDefault="007F0086" w:rsidP="007F008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C30EC">
        <w:t>фо</w:t>
      </w:r>
      <w:r>
        <w:t>рмирование ценностных ориентаций</w:t>
      </w:r>
      <w:r w:rsidRPr="003C30EC">
        <w:t xml:space="preserve"> в ходе ознакомления с ис</w:t>
      </w:r>
      <w:r w:rsidRPr="003C30EC">
        <w:softHyphen/>
        <w:t xml:space="preserve">торически сложившимися культурными, </w:t>
      </w:r>
      <w:r>
        <w:t>религиозными, этнона</w:t>
      </w:r>
      <w:r w:rsidRPr="003C30EC">
        <w:t>циональными традициями;</w:t>
      </w:r>
    </w:p>
    <w:p w:rsidR="007F0086" w:rsidRPr="003C30EC" w:rsidRDefault="007F0086" w:rsidP="007F0086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C30EC">
        <w:t>применение знаний и представлений об исторически сложившихся системах социальных норм и ценностей для жизни в поликультур</w:t>
      </w:r>
      <w:r w:rsidRPr="003C30EC">
        <w:softHyphen/>
        <w:t>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7F0086" w:rsidRPr="003C30EC" w:rsidRDefault="007F0086" w:rsidP="007F0086">
      <w:pPr>
        <w:autoSpaceDE w:val="0"/>
        <w:autoSpaceDN w:val="0"/>
        <w:adjustRightInd w:val="0"/>
        <w:jc w:val="both"/>
      </w:pPr>
    </w:p>
    <w:p w:rsidR="007F0086" w:rsidRDefault="007F0086" w:rsidP="007F0086">
      <w:pPr>
        <w:autoSpaceDE w:val="0"/>
        <w:autoSpaceDN w:val="0"/>
        <w:adjustRightInd w:val="0"/>
        <w:jc w:val="both"/>
        <w:rPr>
          <w:b/>
        </w:rPr>
      </w:pPr>
    </w:p>
    <w:p w:rsidR="007F0086" w:rsidRPr="003C30EC" w:rsidRDefault="007F0086" w:rsidP="007F0086">
      <w:pPr>
        <w:autoSpaceDE w:val="0"/>
        <w:autoSpaceDN w:val="0"/>
        <w:adjustRightInd w:val="0"/>
        <w:jc w:val="both"/>
        <w:rPr>
          <w:b/>
        </w:rPr>
      </w:pPr>
      <w:r w:rsidRPr="003C30EC">
        <w:rPr>
          <w:b/>
        </w:rPr>
        <w:t>Общеучебные умения, навыки и способы деятельности</w:t>
      </w:r>
    </w:p>
    <w:p w:rsidR="007F0086" w:rsidRDefault="007F0086" w:rsidP="007F0086">
      <w:pPr>
        <w:autoSpaceDE w:val="0"/>
        <w:autoSpaceDN w:val="0"/>
        <w:adjustRightInd w:val="0"/>
        <w:jc w:val="both"/>
      </w:pPr>
      <w:r>
        <w:t xml:space="preserve"> Рабочая </w:t>
      </w:r>
      <w:r w:rsidRPr="003C30EC">
        <w:t xml:space="preserve"> программа предусматривает формирование у уча</w:t>
      </w:r>
      <w:r w:rsidRPr="003C30EC">
        <w:softHyphen/>
        <w:t>щихся общеучебных умений и навыков, универсальных способов деятельности и ключевых компетенций. В рамках познавательной де</w:t>
      </w:r>
      <w:r w:rsidRPr="003C30EC">
        <w:softHyphen/>
        <w:t>ятельности изучение истории способствует закреплению умения раз</w:t>
      </w:r>
      <w:r w:rsidRPr="003C30EC">
        <w:softHyphen/>
        <w:t>делять процессы на этапы, звенья, выделять характерные причин</w:t>
      </w:r>
      <w:r w:rsidRPr="003C30EC">
        <w:softHyphen/>
        <w:t>но-следственные связи, определять структуру объекта познания, зна</w:t>
      </w:r>
      <w:r w:rsidRPr="003C30EC">
        <w:softHyphen/>
        <w:t>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истории приобретает уме</w:t>
      </w:r>
      <w:r w:rsidRPr="003C30EC">
        <w:softHyphen/>
        <w:t xml:space="preserve">ние различать факты, мнения, доказательства, гипотезы, аксиомы. </w:t>
      </w:r>
    </w:p>
    <w:p w:rsidR="007F0086" w:rsidRPr="003C30EC" w:rsidRDefault="007F0086" w:rsidP="007F0086">
      <w:pPr>
        <w:autoSpaceDE w:val="0"/>
        <w:autoSpaceDN w:val="0"/>
        <w:adjustRightInd w:val="0"/>
        <w:jc w:val="both"/>
      </w:pPr>
      <w:r w:rsidRPr="003C30EC">
        <w:t>Историческое образование играет важную роль в формировании и развитии общеучебных умений и навыков в рамках информацион</w:t>
      </w:r>
      <w:r w:rsidRPr="003C30EC">
        <w:softHyphen/>
        <w:t>но-коммуникативной деятельности, в том числе умения передавать содержание текста в сжатом или развернутом виде в соответствии с целью учебного задания, проводить информационно-смысловый ана</w:t>
      </w:r>
      <w:r w:rsidRPr="003C30EC">
        <w:softHyphen/>
        <w:t>лиз текста, использовать различные виды чтения (ознакомительное, просмотровое, поисковое и др.), создавать письменные высказыва</w:t>
      </w:r>
      <w:r w:rsidRPr="003C30EC">
        <w:softHyphen/>
        <w:t>ния, адекватно передающие прослушанную и прочитанную информа</w:t>
      </w:r>
      <w:r w:rsidRPr="003C30EC">
        <w:softHyphen/>
        <w:t>цию с заданной степенью свернутости (кратко, выборочно, полно), составлять план, тезисы, конспекты. На уроках истории учащиеся мо</w:t>
      </w:r>
      <w:r w:rsidRPr="003C30EC">
        <w:softHyphen/>
        <w:t>гут овладеть монологической и диалогической речью, умениями всту</w:t>
      </w:r>
      <w:r w:rsidRPr="003C30EC">
        <w:softHyphen/>
        <w:t>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еся могут использовать различные источники информации, включая энциклопедии, словари, Ин</w:t>
      </w:r>
      <w:r w:rsidRPr="003C30EC">
        <w:softHyphen/>
        <w:t>тернет-ресурсы и другие базы данных; в соответствии с комму</w:t>
      </w:r>
      <w:r w:rsidRPr="003C30EC">
        <w:softHyphen/>
        <w:t>никативной задачей, сферой и ситуацией общения осознанно выби</w:t>
      </w:r>
      <w:r w:rsidRPr="003C30EC">
        <w:softHyphen/>
        <w:t>рать выразительные средства языка и знаковые системы (текст, таблица, схема, аудиовизуальный ряд и др.).</w:t>
      </w:r>
    </w:p>
    <w:p w:rsidR="007F0086" w:rsidRPr="003C30EC" w:rsidRDefault="007F0086" w:rsidP="007F0086">
      <w:pPr>
        <w:autoSpaceDE w:val="0"/>
        <w:autoSpaceDN w:val="0"/>
        <w:adjustRightInd w:val="0"/>
        <w:jc w:val="both"/>
      </w:pPr>
      <w:r w:rsidRPr="003C30EC">
        <w:t>С точки зрения развития умений и навыков рефлексивной деятельности важно уделить особое внимание способности учащихся самостоятельно организовывать свою учебную деятельность (поста</w:t>
      </w:r>
      <w:r w:rsidRPr="003C30EC">
        <w:softHyphen/>
        <w:t>новка цели, планирование, определение оптимального соотношения цели и средств и др.), умению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</w:t>
      </w:r>
      <w:r w:rsidRPr="003C30EC">
        <w:softHyphen/>
        <w:t>ниями, чертами своей личности.</w:t>
      </w:r>
    </w:p>
    <w:p w:rsidR="007F0086" w:rsidRDefault="007F0086" w:rsidP="00596FAC">
      <w:pPr>
        <w:jc w:val="center"/>
      </w:pPr>
    </w:p>
    <w:p w:rsidR="007F0086" w:rsidRDefault="007F0086" w:rsidP="00596FAC">
      <w:pPr>
        <w:jc w:val="center"/>
      </w:pPr>
    </w:p>
    <w:p w:rsidR="007F0086" w:rsidRDefault="007F0086" w:rsidP="00596FAC">
      <w:pPr>
        <w:jc w:val="center"/>
      </w:pPr>
    </w:p>
    <w:p w:rsidR="000102B2" w:rsidRPr="00340AB4" w:rsidRDefault="000102B2" w:rsidP="000102B2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40AB4">
        <w:rPr>
          <w:rFonts w:ascii="Times New Roman" w:hAnsi="Times New Roman" w:cs="Times New Roman"/>
          <w:b/>
          <w:sz w:val="24"/>
          <w:szCs w:val="24"/>
        </w:rPr>
        <w:t>Требовани</w:t>
      </w:r>
      <w:r>
        <w:rPr>
          <w:rFonts w:ascii="Times New Roman" w:hAnsi="Times New Roman" w:cs="Times New Roman"/>
          <w:b/>
          <w:sz w:val="24"/>
          <w:szCs w:val="24"/>
        </w:rPr>
        <w:t>я к уровню подготовки учеников 9</w:t>
      </w:r>
      <w:r w:rsidRPr="00340AB4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p w:rsidR="000102B2" w:rsidRDefault="000102B2" w:rsidP="000102B2">
      <w:pPr>
        <w:spacing w:before="240"/>
        <w:jc w:val="both"/>
        <w:rPr>
          <w:b/>
          <w:i/>
        </w:rPr>
      </w:pPr>
      <w:r w:rsidRPr="00340AB4">
        <w:rPr>
          <w:b/>
          <w:i/>
        </w:rPr>
        <w:t>В результате изучения истории России  ученик должен</w:t>
      </w:r>
    </w:p>
    <w:p w:rsidR="000102B2" w:rsidRPr="00340AB4" w:rsidRDefault="000102B2" w:rsidP="000102B2">
      <w:pPr>
        <w:spacing w:before="240"/>
        <w:ind w:firstLine="567"/>
        <w:jc w:val="both"/>
        <w:rPr>
          <w:b/>
          <w:i/>
        </w:rPr>
      </w:pPr>
      <w:r w:rsidRPr="00340AB4">
        <w:rPr>
          <w:b/>
        </w:rPr>
        <w:t>знать/понимать</w:t>
      </w:r>
    </w:p>
    <w:p w:rsidR="000102B2" w:rsidRPr="00340AB4" w:rsidRDefault="000102B2" w:rsidP="000102B2">
      <w:pPr>
        <w:numPr>
          <w:ilvl w:val="0"/>
          <w:numId w:val="12"/>
        </w:numPr>
        <w:spacing w:before="60"/>
        <w:jc w:val="both"/>
      </w:pPr>
      <w:r w:rsidRPr="00340AB4"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0102B2" w:rsidRPr="00340AB4" w:rsidRDefault="000102B2" w:rsidP="000102B2">
      <w:pPr>
        <w:numPr>
          <w:ilvl w:val="0"/>
          <w:numId w:val="12"/>
        </w:numPr>
        <w:spacing w:before="60"/>
        <w:jc w:val="both"/>
      </w:pPr>
      <w:r w:rsidRPr="00340AB4">
        <w:t>важнейшие достижения культуры и системы ценностей, сформировавшиеся в ходе исторического развития;</w:t>
      </w:r>
    </w:p>
    <w:p w:rsidR="000102B2" w:rsidRPr="00340AB4" w:rsidRDefault="000102B2" w:rsidP="000102B2">
      <w:pPr>
        <w:numPr>
          <w:ilvl w:val="0"/>
          <w:numId w:val="12"/>
        </w:numPr>
        <w:spacing w:before="60"/>
        <w:jc w:val="both"/>
      </w:pPr>
      <w:r w:rsidRPr="00340AB4">
        <w:t>изученные виды исторических источников;</w:t>
      </w:r>
    </w:p>
    <w:p w:rsidR="000102B2" w:rsidRPr="00340AB4" w:rsidRDefault="000102B2" w:rsidP="000102B2">
      <w:pPr>
        <w:spacing w:before="240"/>
        <w:ind w:firstLine="567"/>
        <w:jc w:val="both"/>
      </w:pPr>
      <w:r w:rsidRPr="00340AB4">
        <w:rPr>
          <w:b/>
        </w:rPr>
        <w:t>уметь</w:t>
      </w:r>
    </w:p>
    <w:p w:rsidR="000102B2" w:rsidRPr="00340AB4" w:rsidRDefault="000102B2" w:rsidP="000102B2">
      <w:pPr>
        <w:numPr>
          <w:ilvl w:val="0"/>
          <w:numId w:val="12"/>
        </w:numPr>
        <w:spacing w:before="60"/>
        <w:jc w:val="both"/>
      </w:pPr>
      <w:r w:rsidRPr="00340AB4"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0102B2" w:rsidRPr="00340AB4" w:rsidRDefault="000102B2" w:rsidP="000102B2">
      <w:pPr>
        <w:numPr>
          <w:ilvl w:val="0"/>
          <w:numId w:val="12"/>
        </w:numPr>
        <w:spacing w:before="60"/>
        <w:jc w:val="both"/>
      </w:pPr>
      <w:r w:rsidRPr="00340AB4"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0102B2" w:rsidRPr="00340AB4" w:rsidRDefault="000102B2" w:rsidP="000102B2">
      <w:pPr>
        <w:numPr>
          <w:ilvl w:val="0"/>
          <w:numId w:val="12"/>
        </w:numPr>
        <w:spacing w:before="60"/>
        <w:jc w:val="both"/>
      </w:pPr>
      <w:r w:rsidRPr="00340AB4"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0102B2" w:rsidRPr="00340AB4" w:rsidRDefault="000102B2" w:rsidP="000102B2">
      <w:pPr>
        <w:numPr>
          <w:ilvl w:val="0"/>
          <w:numId w:val="12"/>
        </w:numPr>
        <w:spacing w:before="60"/>
        <w:jc w:val="both"/>
      </w:pPr>
      <w:r w:rsidRPr="00340AB4"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0102B2" w:rsidRPr="00340AB4" w:rsidRDefault="000102B2" w:rsidP="000102B2">
      <w:pPr>
        <w:numPr>
          <w:ilvl w:val="0"/>
          <w:numId w:val="12"/>
        </w:numPr>
        <w:spacing w:before="60"/>
        <w:jc w:val="both"/>
      </w:pPr>
      <w:r w:rsidRPr="00340AB4"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0102B2" w:rsidRPr="00340AB4" w:rsidRDefault="000102B2" w:rsidP="000102B2">
      <w:pPr>
        <w:numPr>
          <w:ilvl w:val="0"/>
          <w:numId w:val="12"/>
        </w:numPr>
        <w:spacing w:before="60"/>
        <w:jc w:val="both"/>
      </w:pPr>
      <w:r w:rsidRPr="00340AB4"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102B2" w:rsidRPr="00340AB4" w:rsidRDefault="000102B2" w:rsidP="000102B2">
      <w:pPr>
        <w:spacing w:before="240"/>
        <w:ind w:left="567"/>
        <w:jc w:val="both"/>
      </w:pPr>
      <w:r w:rsidRPr="00340AB4">
        <w:rPr>
          <w:b/>
        </w:rPr>
        <w:t xml:space="preserve">использовать приобретенные знания и умения в практической деятельности и повседневной жизни  </w:t>
      </w:r>
      <w:r w:rsidRPr="00340AB4">
        <w:t>для:</w:t>
      </w:r>
    </w:p>
    <w:p w:rsidR="000102B2" w:rsidRPr="00340AB4" w:rsidRDefault="000102B2" w:rsidP="000102B2">
      <w:pPr>
        <w:numPr>
          <w:ilvl w:val="0"/>
          <w:numId w:val="12"/>
        </w:numPr>
        <w:spacing w:before="60"/>
        <w:jc w:val="both"/>
      </w:pPr>
      <w:r w:rsidRPr="00340AB4">
        <w:t>понимания исторических причин и исторического значения событий и явлений современной жизни;</w:t>
      </w:r>
    </w:p>
    <w:p w:rsidR="000102B2" w:rsidRPr="00340AB4" w:rsidRDefault="000102B2" w:rsidP="000102B2">
      <w:pPr>
        <w:numPr>
          <w:ilvl w:val="0"/>
          <w:numId w:val="12"/>
        </w:numPr>
        <w:spacing w:before="60"/>
        <w:jc w:val="both"/>
      </w:pPr>
      <w:r w:rsidRPr="00340AB4">
        <w:t>высказывания собственных суждений об историческом наследии народов России и мира;</w:t>
      </w:r>
    </w:p>
    <w:p w:rsidR="000102B2" w:rsidRPr="00340AB4" w:rsidRDefault="000102B2" w:rsidP="000102B2">
      <w:pPr>
        <w:numPr>
          <w:ilvl w:val="0"/>
          <w:numId w:val="12"/>
        </w:numPr>
        <w:spacing w:before="60"/>
        <w:jc w:val="both"/>
      </w:pPr>
      <w:r w:rsidRPr="00340AB4">
        <w:t>объяснения исторически сложившихся норм социального поведения;</w:t>
      </w:r>
    </w:p>
    <w:p w:rsidR="005A56A2" w:rsidRDefault="000102B2" w:rsidP="007D7281">
      <w:pPr>
        <w:numPr>
          <w:ilvl w:val="0"/>
          <w:numId w:val="12"/>
        </w:numPr>
        <w:spacing w:before="60"/>
        <w:jc w:val="both"/>
      </w:pPr>
      <w:r w:rsidRPr="00340AB4">
        <w:lastRenderedPageBreak/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F5626E" w:rsidRPr="00340AB4" w:rsidRDefault="00F5626E" w:rsidP="00F5626E">
      <w:pPr>
        <w:spacing w:before="240"/>
        <w:jc w:val="both"/>
        <w:rPr>
          <w:b/>
        </w:rPr>
      </w:pPr>
      <w:r w:rsidRPr="00340AB4">
        <w:rPr>
          <w:b/>
        </w:rPr>
        <w:t>В результате изучения всеобщей истории ученик 9 класса должен</w:t>
      </w:r>
    </w:p>
    <w:p w:rsidR="00F5626E" w:rsidRPr="00340AB4" w:rsidRDefault="00F5626E" w:rsidP="00F5626E">
      <w:pPr>
        <w:spacing w:before="240"/>
        <w:jc w:val="both"/>
        <w:rPr>
          <w:b/>
        </w:rPr>
      </w:pPr>
      <w:r w:rsidRPr="00340AB4">
        <w:rPr>
          <w:b/>
        </w:rPr>
        <w:t xml:space="preserve">         знать/понимать</w:t>
      </w:r>
    </w:p>
    <w:p w:rsidR="00F5626E" w:rsidRPr="00340AB4" w:rsidRDefault="00F5626E" w:rsidP="00F5626E">
      <w:pPr>
        <w:numPr>
          <w:ilvl w:val="0"/>
          <w:numId w:val="12"/>
        </w:numPr>
        <w:spacing w:before="60"/>
        <w:jc w:val="both"/>
      </w:pPr>
      <w:r w:rsidRPr="00340AB4"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F5626E" w:rsidRPr="00340AB4" w:rsidRDefault="00F5626E" w:rsidP="00F5626E">
      <w:pPr>
        <w:numPr>
          <w:ilvl w:val="0"/>
          <w:numId w:val="12"/>
        </w:numPr>
        <w:spacing w:before="60"/>
        <w:jc w:val="both"/>
      </w:pPr>
      <w:r w:rsidRPr="00340AB4">
        <w:t>важнейшие достижения культуры и системы ценностей, сформировавшиеся в ходе исторического развития;</w:t>
      </w:r>
    </w:p>
    <w:p w:rsidR="00F5626E" w:rsidRPr="00340AB4" w:rsidRDefault="00F5626E" w:rsidP="00F5626E">
      <w:pPr>
        <w:numPr>
          <w:ilvl w:val="0"/>
          <w:numId w:val="12"/>
        </w:numPr>
        <w:spacing w:before="60"/>
        <w:jc w:val="both"/>
      </w:pPr>
      <w:r w:rsidRPr="00340AB4">
        <w:t>изученные виды исторических источников;</w:t>
      </w:r>
    </w:p>
    <w:p w:rsidR="00F5626E" w:rsidRPr="00340AB4" w:rsidRDefault="00F5626E" w:rsidP="00F5626E">
      <w:pPr>
        <w:spacing w:before="240"/>
        <w:jc w:val="both"/>
      </w:pPr>
      <w:r w:rsidRPr="00340AB4">
        <w:rPr>
          <w:b/>
        </w:rPr>
        <w:t xml:space="preserve">          уметь</w:t>
      </w:r>
    </w:p>
    <w:p w:rsidR="00F5626E" w:rsidRPr="00340AB4" w:rsidRDefault="00F5626E" w:rsidP="00F5626E">
      <w:pPr>
        <w:numPr>
          <w:ilvl w:val="0"/>
          <w:numId w:val="12"/>
        </w:numPr>
        <w:spacing w:before="60"/>
        <w:jc w:val="both"/>
      </w:pPr>
      <w:r w:rsidRPr="00340AB4"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F5626E" w:rsidRPr="00340AB4" w:rsidRDefault="00F5626E" w:rsidP="00F5626E">
      <w:pPr>
        <w:numPr>
          <w:ilvl w:val="0"/>
          <w:numId w:val="12"/>
        </w:numPr>
        <w:spacing w:before="60"/>
        <w:jc w:val="both"/>
      </w:pPr>
      <w:r w:rsidRPr="00340AB4"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F5626E" w:rsidRPr="00340AB4" w:rsidRDefault="00F5626E" w:rsidP="00F5626E">
      <w:pPr>
        <w:numPr>
          <w:ilvl w:val="0"/>
          <w:numId w:val="12"/>
        </w:numPr>
        <w:spacing w:before="60"/>
        <w:jc w:val="both"/>
      </w:pPr>
      <w:r w:rsidRPr="00340AB4"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F5626E" w:rsidRPr="00340AB4" w:rsidRDefault="00F5626E" w:rsidP="00F5626E">
      <w:pPr>
        <w:numPr>
          <w:ilvl w:val="0"/>
          <w:numId w:val="12"/>
        </w:numPr>
        <w:spacing w:before="60"/>
        <w:jc w:val="both"/>
        <w:rPr>
          <w:b/>
          <w:bCs/>
        </w:rPr>
      </w:pPr>
      <w:r w:rsidRPr="00340AB4"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F5626E" w:rsidRPr="00340AB4" w:rsidRDefault="00F5626E" w:rsidP="00F5626E">
      <w:pPr>
        <w:numPr>
          <w:ilvl w:val="0"/>
          <w:numId w:val="12"/>
        </w:numPr>
        <w:spacing w:before="60"/>
        <w:jc w:val="both"/>
      </w:pPr>
      <w:r w:rsidRPr="00340AB4"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F5626E" w:rsidRPr="00340AB4" w:rsidRDefault="00F5626E" w:rsidP="00F5626E">
      <w:pPr>
        <w:numPr>
          <w:ilvl w:val="0"/>
          <w:numId w:val="12"/>
        </w:numPr>
        <w:spacing w:before="60"/>
        <w:jc w:val="both"/>
      </w:pPr>
      <w:r w:rsidRPr="00340AB4"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F5626E" w:rsidRPr="00340AB4" w:rsidRDefault="00F5626E" w:rsidP="00F5626E">
      <w:pPr>
        <w:spacing w:before="240"/>
        <w:ind w:left="567"/>
        <w:jc w:val="both"/>
      </w:pPr>
      <w:r w:rsidRPr="00340AB4">
        <w:rPr>
          <w:b/>
        </w:rPr>
        <w:t xml:space="preserve">использовать приобретенные знания и умения в практической деятельности и повседневной жизни  </w:t>
      </w:r>
      <w:r w:rsidRPr="00340AB4">
        <w:t>для:</w:t>
      </w:r>
    </w:p>
    <w:p w:rsidR="00F5626E" w:rsidRPr="00340AB4" w:rsidRDefault="00F5626E" w:rsidP="00F5626E">
      <w:pPr>
        <w:numPr>
          <w:ilvl w:val="0"/>
          <w:numId w:val="12"/>
        </w:numPr>
        <w:spacing w:before="60"/>
        <w:jc w:val="both"/>
      </w:pPr>
      <w:r w:rsidRPr="00340AB4">
        <w:t>понимания исторических причин и исторического значения событий и явлений современной жизни;</w:t>
      </w:r>
    </w:p>
    <w:p w:rsidR="00F5626E" w:rsidRPr="00340AB4" w:rsidRDefault="00F5626E" w:rsidP="00F5626E">
      <w:pPr>
        <w:numPr>
          <w:ilvl w:val="0"/>
          <w:numId w:val="12"/>
        </w:numPr>
        <w:spacing w:before="60"/>
        <w:jc w:val="both"/>
      </w:pPr>
      <w:r w:rsidRPr="00340AB4">
        <w:t>высказывания собственных суждений об историческом наследии народов России и мира;</w:t>
      </w:r>
    </w:p>
    <w:p w:rsidR="00F5626E" w:rsidRPr="00340AB4" w:rsidRDefault="00F5626E" w:rsidP="00F5626E">
      <w:pPr>
        <w:numPr>
          <w:ilvl w:val="0"/>
          <w:numId w:val="12"/>
        </w:numPr>
        <w:spacing w:before="60"/>
        <w:jc w:val="both"/>
      </w:pPr>
      <w:r w:rsidRPr="00340AB4">
        <w:t>объяснения исторически сложившихся норм социального поведения;</w:t>
      </w:r>
    </w:p>
    <w:p w:rsidR="00F5626E" w:rsidRPr="00340AB4" w:rsidRDefault="00F5626E" w:rsidP="00F5626E">
      <w:pPr>
        <w:numPr>
          <w:ilvl w:val="0"/>
          <w:numId w:val="12"/>
        </w:numPr>
        <w:spacing w:before="60"/>
        <w:jc w:val="both"/>
      </w:pPr>
      <w:r w:rsidRPr="00340AB4"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F5626E" w:rsidRDefault="00F5626E" w:rsidP="00F5626E">
      <w:pPr>
        <w:autoSpaceDE w:val="0"/>
        <w:autoSpaceDN w:val="0"/>
        <w:adjustRightInd w:val="0"/>
        <w:jc w:val="center"/>
        <w:rPr>
          <w:b/>
        </w:rPr>
      </w:pPr>
    </w:p>
    <w:p w:rsidR="00F5626E" w:rsidRDefault="00F5626E" w:rsidP="00F5626E">
      <w:pPr>
        <w:autoSpaceDE w:val="0"/>
        <w:autoSpaceDN w:val="0"/>
        <w:adjustRightInd w:val="0"/>
        <w:jc w:val="center"/>
        <w:rPr>
          <w:b/>
        </w:rPr>
      </w:pPr>
    </w:p>
    <w:p w:rsidR="00F5626E" w:rsidRDefault="00F5626E" w:rsidP="00F5626E">
      <w:pPr>
        <w:autoSpaceDE w:val="0"/>
        <w:autoSpaceDN w:val="0"/>
        <w:adjustRightInd w:val="0"/>
        <w:jc w:val="center"/>
        <w:rPr>
          <w:b/>
        </w:rPr>
      </w:pPr>
    </w:p>
    <w:p w:rsidR="00F5626E" w:rsidRPr="00C00D11" w:rsidRDefault="00F5626E" w:rsidP="00F5626E">
      <w:pPr>
        <w:autoSpaceDE w:val="0"/>
        <w:autoSpaceDN w:val="0"/>
        <w:adjustRightInd w:val="0"/>
        <w:jc w:val="center"/>
        <w:rPr>
          <w:b/>
        </w:rPr>
      </w:pPr>
      <w:r w:rsidRPr="00C00D11">
        <w:rPr>
          <w:b/>
        </w:rPr>
        <w:t>ТРЕБОВАНИЯ К УРОВНЮ ПОДГОТОВКИ ВЫПУСКНИКОВ</w:t>
      </w:r>
    </w:p>
    <w:p w:rsidR="00F5626E" w:rsidRPr="008C4774" w:rsidRDefault="00F5626E" w:rsidP="00F5626E">
      <w:pPr>
        <w:autoSpaceDE w:val="0"/>
        <w:autoSpaceDN w:val="0"/>
        <w:adjustRightInd w:val="0"/>
        <w:jc w:val="both"/>
      </w:pPr>
      <w:r w:rsidRPr="008C4774">
        <w:t xml:space="preserve">В результате изучения истории ученик должен </w:t>
      </w:r>
      <w:r w:rsidRPr="002217DA">
        <w:rPr>
          <w:b/>
        </w:rPr>
        <w:t>знать/понимать</w:t>
      </w:r>
    </w:p>
    <w:p w:rsidR="00F5626E" w:rsidRPr="008C4774" w:rsidRDefault="00F5626E" w:rsidP="00F5626E">
      <w:pPr>
        <w:autoSpaceDE w:val="0"/>
        <w:autoSpaceDN w:val="0"/>
        <w:adjustRightInd w:val="0"/>
        <w:jc w:val="both"/>
      </w:pPr>
      <w:r w:rsidRPr="008C4774">
        <w:t>•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F5626E" w:rsidRPr="008C4774" w:rsidRDefault="00F5626E" w:rsidP="00F5626E">
      <w:pPr>
        <w:autoSpaceDE w:val="0"/>
        <w:autoSpaceDN w:val="0"/>
        <w:adjustRightInd w:val="0"/>
        <w:jc w:val="both"/>
      </w:pPr>
      <w:r w:rsidRPr="008C4774">
        <w:t>• важнейшие достижения культуры и системы ценностей, сформи</w:t>
      </w:r>
      <w:r w:rsidRPr="008C4774">
        <w:softHyphen/>
        <w:t>ровавшиеся в ходе исторического развития;</w:t>
      </w:r>
    </w:p>
    <w:p w:rsidR="00F5626E" w:rsidRPr="008C4774" w:rsidRDefault="00F5626E" w:rsidP="00F5626E">
      <w:pPr>
        <w:autoSpaceDE w:val="0"/>
        <w:autoSpaceDN w:val="0"/>
        <w:adjustRightInd w:val="0"/>
        <w:jc w:val="both"/>
      </w:pPr>
      <w:r w:rsidRPr="008C4774">
        <w:t>• изученные виды исторических источников;</w:t>
      </w:r>
    </w:p>
    <w:p w:rsidR="00F5626E" w:rsidRPr="002217DA" w:rsidRDefault="00F5626E" w:rsidP="00F5626E">
      <w:pPr>
        <w:autoSpaceDE w:val="0"/>
        <w:autoSpaceDN w:val="0"/>
        <w:adjustRightInd w:val="0"/>
        <w:jc w:val="both"/>
        <w:rPr>
          <w:b/>
        </w:rPr>
      </w:pPr>
      <w:r w:rsidRPr="002217DA">
        <w:rPr>
          <w:b/>
        </w:rPr>
        <w:t>уметь</w:t>
      </w:r>
    </w:p>
    <w:p w:rsidR="00F5626E" w:rsidRPr="008C4774" w:rsidRDefault="00F5626E" w:rsidP="00F5626E">
      <w:pPr>
        <w:autoSpaceDE w:val="0"/>
        <w:autoSpaceDN w:val="0"/>
        <w:adjustRightInd w:val="0"/>
        <w:jc w:val="both"/>
      </w:pPr>
      <w:r w:rsidRPr="008C4774">
        <w:t>• соотносить даты событий отечественной и всеобщей истории с ве</w:t>
      </w:r>
      <w:r w:rsidRPr="008C4774">
        <w:softHyphen/>
        <w:t>ком; определять последовательность и длительность важнейших событий отечественной и всеобщей истории;</w:t>
      </w:r>
    </w:p>
    <w:p w:rsidR="00F5626E" w:rsidRPr="008C4774" w:rsidRDefault="00F5626E" w:rsidP="00F5626E">
      <w:pPr>
        <w:autoSpaceDE w:val="0"/>
        <w:autoSpaceDN w:val="0"/>
        <w:adjustRightInd w:val="0"/>
        <w:jc w:val="both"/>
      </w:pPr>
      <w:r w:rsidRPr="008C4774">
        <w:t xml:space="preserve"> • использовать текст исторического источника при ответе на вопро</w:t>
      </w:r>
      <w:r w:rsidRPr="008C4774">
        <w:softHyphen/>
        <w:t>сы, решении различных учебных задач; сравнивать свидетельства разных источников;</w:t>
      </w:r>
    </w:p>
    <w:p w:rsidR="00F5626E" w:rsidRPr="008C4774" w:rsidRDefault="00F5626E" w:rsidP="00F5626E">
      <w:pPr>
        <w:autoSpaceDE w:val="0"/>
        <w:autoSpaceDN w:val="0"/>
        <w:adjustRightInd w:val="0"/>
        <w:jc w:val="both"/>
      </w:pPr>
      <w:r w:rsidRPr="008C4774">
        <w:t>• показывать на исторической карте территории расселения наро</w:t>
      </w:r>
      <w:r w:rsidRPr="008C4774">
        <w:softHyphen/>
        <w:t>дов, границы государств, города, места значительных историче</w:t>
      </w:r>
      <w:r w:rsidRPr="008C4774">
        <w:softHyphen/>
        <w:t>ских событий;</w:t>
      </w:r>
    </w:p>
    <w:p w:rsidR="00F5626E" w:rsidRPr="008C4774" w:rsidRDefault="00F5626E" w:rsidP="00F5626E">
      <w:pPr>
        <w:autoSpaceDE w:val="0"/>
        <w:autoSpaceDN w:val="0"/>
        <w:adjustRightInd w:val="0"/>
        <w:jc w:val="both"/>
      </w:pPr>
      <w:r w:rsidRPr="008C4774">
        <w:t>• рассказывать о важнейших исторических событиях и их участни</w:t>
      </w:r>
      <w:r w:rsidRPr="008C4774">
        <w:softHyphen/>
        <w:t>ках, показывая знание необходимых фактов, дат, терминов; давать описание исторических событий и памятников культуры на осно</w:t>
      </w:r>
      <w:r w:rsidRPr="008C4774">
        <w:softHyphen/>
        <w:t>ве текста и иллюстративного материала учебника, фрагментов ис</w:t>
      </w:r>
      <w:r w:rsidRPr="008C4774">
        <w:softHyphen/>
        <w:t>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F5626E" w:rsidRPr="008C4774" w:rsidRDefault="00F5626E" w:rsidP="00F5626E">
      <w:pPr>
        <w:autoSpaceDE w:val="0"/>
        <w:autoSpaceDN w:val="0"/>
        <w:adjustRightInd w:val="0"/>
        <w:jc w:val="both"/>
      </w:pPr>
      <w:r w:rsidRPr="008C4774">
        <w:t>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</w:t>
      </w:r>
      <w:r w:rsidRPr="008C4774">
        <w:softHyphen/>
        <w:t>данному признаку; объяснять смысл изученных исторических по</w:t>
      </w:r>
      <w:r w:rsidRPr="008C4774">
        <w:softHyphen/>
        <w:t>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</w:t>
      </w:r>
      <w:r w:rsidRPr="008C4774">
        <w:softHyphen/>
        <w:t>тий;</w:t>
      </w:r>
    </w:p>
    <w:p w:rsidR="00F5626E" w:rsidRPr="008C4774" w:rsidRDefault="00F5626E" w:rsidP="00F5626E">
      <w:pPr>
        <w:autoSpaceDE w:val="0"/>
        <w:autoSpaceDN w:val="0"/>
        <w:adjustRightInd w:val="0"/>
        <w:jc w:val="both"/>
      </w:pPr>
      <w:r w:rsidRPr="008C4774">
        <w:t>•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F5626E" w:rsidRPr="008C4774" w:rsidRDefault="00F5626E" w:rsidP="00F5626E">
      <w:pPr>
        <w:autoSpaceDE w:val="0"/>
        <w:autoSpaceDN w:val="0"/>
        <w:adjustRightInd w:val="0"/>
        <w:jc w:val="both"/>
      </w:pPr>
      <w:r w:rsidRPr="008C4774">
        <w:t>использовать приобретенные знания и умения в практической деятельности и повседневной жизни для:</w:t>
      </w:r>
    </w:p>
    <w:p w:rsidR="00F5626E" w:rsidRPr="008C4774" w:rsidRDefault="00F5626E" w:rsidP="00F5626E">
      <w:pPr>
        <w:autoSpaceDE w:val="0"/>
        <w:autoSpaceDN w:val="0"/>
        <w:adjustRightInd w:val="0"/>
        <w:jc w:val="both"/>
      </w:pPr>
      <w:r w:rsidRPr="008C4774">
        <w:t>• понимания исторических причин и исторического значения со</w:t>
      </w:r>
      <w:r w:rsidRPr="008C4774">
        <w:softHyphen/>
        <w:t>бытий и явлений современной жизни;</w:t>
      </w:r>
    </w:p>
    <w:p w:rsidR="00F5626E" w:rsidRPr="008C4774" w:rsidRDefault="00F5626E" w:rsidP="00F5626E">
      <w:pPr>
        <w:autoSpaceDE w:val="0"/>
        <w:autoSpaceDN w:val="0"/>
        <w:adjustRightInd w:val="0"/>
        <w:jc w:val="both"/>
      </w:pPr>
      <w:r w:rsidRPr="008C4774">
        <w:t>• высказывания собственных суждений об историческом наследии народов России и мира;</w:t>
      </w:r>
    </w:p>
    <w:p w:rsidR="00F5626E" w:rsidRPr="008C4774" w:rsidRDefault="00F5626E" w:rsidP="00F5626E">
      <w:pPr>
        <w:autoSpaceDE w:val="0"/>
        <w:autoSpaceDN w:val="0"/>
        <w:adjustRightInd w:val="0"/>
        <w:jc w:val="both"/>
      </w:pPr>
      <w:r w:rsidRPr="008C4774">
        <w:t>• объяснения исторически сложившихся норм социального поведе</w:t>
      </w:r>
      <w:r w:rsidRPr="008C4774">
        <w:softHyphen/>
        <w:t>ния;</w:t>
      </w:r>
    </w:p>
    <w:p w:rsidR="00F5626E" w:rsidRDefault="00F5626E" w:rsidP="00F5626E">
      <w:pPr>
        <w:autoSpaceDE w:val="0"/>
        <w:autoSpaceDN w:val="0"/>
        <w:adjustRightInd w:val="0"/>
        <w:jc w:val="both"/>
      </w:pPr>
      <w:r w:rsidRPr="008C4774">
        <w:t>• использования знаний об историческом пути и традициях народов России и мира в общении с людьми другой культуры, националь</w:t>
      </w:r>
      <w:r w:rsidRPr="008C4774">
        <w:softHyphen/>
        <w:t>ной и религиозной принадлежности.</w:t>
      </w:r>
    </w:p>
    <w:p w:rsidR="00F5626E" w:rsidRDefault="00F5626E" w:rsidP="00F5626E">
      <w:pPr>
        <w:autoSpaceDE w:val="0"/>
        <w:autoSpaceDN w:val="0"/>
        <w:adjustRightInd w:val="0"/>
        <w:jc w:val="both"/>
      </w:pPr>
    </w:p>
    <w:p w:rsidR="00F5626E" w:rsidRPr="00340AB4" w:rsidRDefault="00F5626E" w:rsidP="00F5626E">
      <w:pPr>
        <w:autoSpaceDE w:val="0"/>
        <w:autoSpaceDN w:val="0"/>
        <w:adjustRightInd w:val="0"/>
        <w:jc w:val="both"/>
        <w:rPr>
          <w:b/>
        </w:rPr>
      </w:pPr>
    </w:p>
    <w:p w:rsidR="00F5626E" w:rsidRPr="003C30EC" w:rsidRDefault="00F5626E" w:rsidP="00F5626E">
      <w:pPr>
        <w:autoSpaceDE w:val="0"/>
        <w:autoSpaceDN w:val="0"/>
        <w:adjustRightInd w:val="0"/>
        <w:jc w:val="both"/>
        <w:rPr>
          <w:b/>
        </w:rPr>
      </w:pPr>
      <w:r w:rsidRPr="003C30EC">
        <w:rPr>
          <w:b/>
        </w:rPr>
        <w:t>Результаты обучения</w:t>
      </w:r>
    </w:p>
    <w:p w:rsidR="00F5626E" w:rsidRPr="003C30EC" w:rsidRDefault="00F5626E" w:rsidP="00F5626E">
      <w:pPr>
        <w:autoSpaceDE w:val="0"/>
        <w:autoSpaceDN w:val="0"/>
        <w:adjustRightInd w:val="0"/>
        <w:jc w:val="both"/>
      </w:pPr>
      <w:r w:rsidRPr="003C30EC">
        <w:t>Результаты изучения предмета История приведены в разделе «Тре</w:t>
      </w:r>
      <w:r w:rsidRPr="003C30EC">
        <w:softHyphen/>
        <w:t>бования к уровню подготовки выпускников», который полностью соот</w:t>
      </w:r>
      <w:r w:rsidRPr="003C30EC">
        <w:softHyphen/>
        <w:t>ветствует стандарту. Требования направлены на реализацию деятель-ностного и личностно-ориентированного подходов; овладение уча</w:t>
      </w:r>
      <w:r w:rsidRPr="003C30EC">
        <w:softHyphen/>
        <w:t xml:space="preserve">щимися знаниями и </w:t>
      </w:r>
      <w:r w:rsidRPr="003C30EC">
        <w:lastRenderedPageBreak/>
        <w:t>умениями, значимыми для их социализации, мировоззренческого и духовного развития, позволяющими ориен</w:t>
      </w:r>
      <w:r w:rsidRPr="003C30EC">
        <w:softHyphen/>
        <w:t>тироваться в окружающем мире, востребованными в повседневной жизни.</w:t>
      </w:r>
    </w:p>
    <w:p w:rsidR="00F5626E" w:rsidRPr="003C30EC" w:rsidRDefault="00F5626E" w:rsidP="00F5626E">
      <w:pPr>
        <w:autoSpaceDE w:val="0"/>
        <w:autoSpaceDN w:val="0"/>
        <w:adjustRightInd w:val="0"/>
        <w:jc w:val="both"/>
      </w:pPr>
      <w:r w:rsidRPr="003C30EC">
        <w:t>Рубрика «Знать/понимать» включает требования к учебному мате</w:t>
      </w:r>
      <w:r w:rsidRPr="003C30EC">
        <w:softHyphen/>
        <w:t>риалу, который усваивается и воспроизводится учащимися (содержа</w:t>
      </w:r>
      <w:r w:rsidRPr="003C30EC">
        <w:softHyphen/>
        <w:t>тельный компонент примерной программы построен с учетом двух</w:t>
      </w:r>
      <w:r w:rsidRPr="003C30EC">
        <w:softHyphen/>
        <w:t>уровневой модели обязательного минимума содержания стандарта ис</w:t>
      </w:r>
      <w:r w:rsidRPr="003C30EC">
        <w:softHyphen/>
        <w:t>торического образования — курсивом обозначена та часть учебного материала, которая обязательна для изучения, но не является объек</w:t>
      </w:r>
      <w:r w:rsidRPr="003C30EC">
        <w:softHyphen/>
        <w:t>том контроля и оценки знаний учащихся).</w:t>
      </w:r>
    </w:p>
    <w:p w:rsidR="00F5626E" w:rsidRPr="003C30EC" w:rsidRDefault="00F5626E" w:rsidP="00F5626E">
      <w:pPr>
        <w:autoSpaceDE w:val="0"/>
        <w:autoSpaceDN w:val="0"/>
        <w:adjustRightInd w:val="0"/>
        <w:jc w:val="both"/>
      </w:pPr>
      <w:r w:rsidRPr="003C30EC">
        <w:t>Рубрика «Уметь» включает требования, основанные на видах деятельности, соответствующих целям исторического образования и психолого-возрастным особенностям учащихся на ступени основного общего образования (в том числе: рассказывать, показывать, выяв</w:t>
      </w:r>
      <w:r w:rsidRPr="003C30EC">
        <w:softHyphen/>
        <w:t>лять, сравнивать, определять, объяснять).</w:t>
      </w:r>
    </w:p>
    <w:p w:rsidR="00F5626E" w:rsidRPr="003C30EC" w:rsidRDefault="00F5626E" w:rsidP="00F5626E">
      <w:pPr>
        <w:autoSpaceDE w:val="0"/>
        <w:autoSpaceDN w:val="0"/>
        <w:adjustRightInd w:val="0"/>
        <w:jc w:val="both"/>
      </w:pPr>
      <w:r w:rsidRPr="003C30EC">
        <w:t>В рубрике «Использовать приобретенные знания и умения в практи</w:t>
      </w:r>
      <w:r w:rsidRPr="003C30EC">
        <w:softHyphen/>
        <w:t>ческой деятельности и повседневной жизни» представлены требования, связанные с личностными чертами и мировоззренческими установка</w:t>
      </w:r>
      <w:r w:rsidRPr="003C30EC">
        <w:softHyphen/>
        <w:t>ми учащихся, выходящие за рамки учебного процесса и не подлежа</w:t>
      </w:r>
      <w:r w:rsidRPr="003C30EC">
        <w:softHyphen/>
        <w:t>щие непосредственной проверке (в том числе для понимания истори</w:t>
      </w:r>
      <w:r w:rsidRPr="003C30EC">
        <w:softHyphen/>
        <w:t>ческих причин и исторического значения событий и явлений совре</w:t>
      </w:r>
      <w:r w:rsidRPr="003C30EC">
        <w:softHyphen/>
        <w:t>менной жизни; использования знаний об историческом пути и традициях народов России и мира в общении с людьми другой культу</w:t>
      </w:r>
      <w:r w:rsidRPr="003C30EC">
        <w:softHyphen/>
        <w:t>ры, национальной и религиозной принадлежности).</w:t>
      </w:r>
    </w:p>
    <w:p w:rsidR="00F5626E" w:rsidRDefault="00F5626E" w:rsidP="00F5626E">
      <w:pPr>
        <w:autoSpaceDE w:val="0"/>
        <w:autoSpaceDN w:val="0"/>
        <w:adjustRightInd w:val="0"/>
        <w:jc w:val="both"/>
        <w:rPr>
          <w:b/>
        </w:rPr>
      </w:pPr>
    </w:p>
    <w:p w:rsidR="00F5626E" w:rsidRDefault="00F5626E" w:rsidP="00F5626E">
      <w:pPr>
        <w:autoSpaceDE w:val="0"/>
        <w:autoSpaceDN w:val="0"/>
        <w:adjustRightInd w:val="0"/>
        <w:jc w:val="both"/>
        <w:rPr>
          <w:b/>
        </w:rPr>
      </w:pPr>
    </w:p>
    <w:p w:rsidR="00F5626E" w:rsidRDefault="00F5626E" w:rsidP="00F5626E">
      <w:pPr>
        <w:autoSpaceDE w:val="0"/>
        <w:autoSpaceDN w:val="0"/>
        <w:adjustRightInd w:val="0"/>
        <w:jc w:val="both"/>
        <w:rPr>
          <w:b/>
        </w:rPr>
      </w:pPr>
    </w:p>
    <w:p w:rsidR="00F5626E" w:rsidRDefault="00F5626E" w:rsidP="00F5626E">
      <w:pPr>
        <w:autoSpaceDE w:val="0"/>
        <w:autoSpaceDN w:val="0"/>
        <w:adjustRightInd w:val="0"/>
        <w:jc w:val="both"/>
        <w:rPr>
          <w:b/>
        </w:rPr>
      </w:pPr>
    </w:p>
    <w:p w:rsidR="00F5626E" w:rsidRPr="003C30EC" w:rsidRDefault="00F5626E" w:rsidP="00F5626E">
      <w:pPr>
        <w:autoSpaceDE w:val="0"/>
        <w:autoSpaceDN w:val="0"/>
        <w:adjustRightInd w:val="0"/>
        <w:jc w:val="both"/>
        <w:rPr>
          <w:b/>
        </w:rPr>
      </w:pPr>
    </w:p>
    <w:p w:rsidR="00F5626E" w:rsidRDefault="00F5626E" w:rsidP="00F5626E">
      <w:pPr>
        <w:autoSpaceDE w:val="0"/>
        <w:autoSpaceDN w:val="0"/>
        <w:adjustRightInd w:val="0"/>
        <w:jc w:val="center"/>
        <w:rPr>
          <w:b/>
        </w:rPr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Default="005A56A2" w:rsidP="00596FAC">
      <w:pPr>
        <w:jc w:val="center"/>
      </w:pPr>
    </w:p>
    <w:p w:rsidR="005A56A2" w:rsidRPr="005A56A2" w:rsidRDefault="005A56A2" w:rsidP="00596FAC">
      <w:pPr>
        <w:jc w:val="center"/>
        <w:rPr>
          <w:rFonts w:ascii="Comic Sans MS" w:hAnsi="Comic Sans MS"/>
          <w:b/>
          <w:sz w:val="96"/>
          <w:szCs w:val="96"/>
        </w:rPr>
      </w:pPr>
    </w:p>
    <w:sectPr w:rsidR="005A56A2" w:rsidRPr="005A56A2" w:rsidSect="006C0241">
      <w:pgSz w:w="16839" w:h="11907" w:orient="landscape" w:code="9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BE1" w:rsidRDefault="00797BE1">
      <w:r>
        <w:separator/>
      </w:r>
    </w:p>
  </w:endnote>
  <w:endnote w:type="continuationSeparator" w:id="1">
    <w:p w:rsidR="00797BE1" w:rsidRDefault="00797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BE1" w:rsidRDefault="00797BE1">
      <w:r>
        <w:separator/>
      </w:r>
    </w:p>
  </w:footnote>
  <w:footnote w:type="continuationSeparator" w:id="1">
    <w:p w:rsidR="00797BE1" w:rsidRDefault="00797BE1">
      <w:r>
        <w:continuationSeparator/>
      </w:r>
    </w:p>
  </w:footnote>
  <w:footnote w:id="2">
    <w:p w:rsidR="00C96823" w:rsidRPr="00894B12" w:rsidRDefault="00C96823" w:rsidP="00167FD7">
      <w:pPr>
        <w:pStyle w:val="a7"/>
        <w:rPr>
          <w:sz w:val="18"/>
          <w:szCs w:val="18"/>
        </w:rPr>
      </w:pPr>
      <w:r>
        <w:rPr>
          <w:rStyle w:val="a8"/>
        </w:rPr>
        <w:footnoteRef/>
      </w:r>
      <w:r w:rsidRPr="00894B12">
        <w:rPr>
          <w:sz w:val="18"/>
          <w:szCs w:val="18"/>
        </w:rPr>
        <w:t xml:space="preserve"> Изучение тематического блока «Народы и государства на территории нашей страны в древности» возможно и в качестве особого учебного модуля в составе  курса «История Древнего мира» (</w:t>
      </w:r>
      <w:r w:rsidRPr="00894B12">
        <w:rPr>
          <w:sz w:val="18"/>
          <w:szCs w:val="18"/>
          <w:lang w:val="en-US"/>
        </w:rPr>
        <w:t>V</w:t>
      </w:r>
      <w:r w:rsidRPr="00894B12">
        <w:rPr>
          <w:sz w:val="18"/>
          <w:szCs w:val="18"/>
        </w:rPr>
        <w:t xml:space="preserve"> класс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0C"/>
    <w:multiLevelType w:val="hybridMultilevel"/>
    <w:tmpl w:val="1FEE5F8E"/>
    <w:lvl w:ilvl="0" w:tplc="E4B21C4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5872B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84814"/>
    <w:multiLevelType w:val="hybridMultilevel"/>
    <w:tmpl w:val="EB584FE0"/>
    <w:lvl w:ilvl="0" w:tplc="9170E9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7D47C6"/>
    <w:multiLevelType w:val="hybridMultilevel"/>
    <w:tmpl w:val="05CCDD12"/>
    <w:lvl w:ilvl="0" w:tplc="A0C2C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E1001"/>
    <w:multiLevelType w:val="hybridMultilevel"/>
    <w:tmpl w:val="9E743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76C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69D"/>
    <w:multiLevelType w:val="hybridMultilevel"/>
    <w:tmpl w:val="F2F2BE0A"/>
    <w:lvl w:ilvl="0" w:tplc="161ED4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C7D5E"/>
    <w:multiLevelType w:val="hybridMultilevel"/>
    <w:tmpl w:val="A64C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D0694"/>
    <w:multiLevelType w:val="hybridMultilevel"/>
    <w:tmpl w:val="0FC2D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AC59A9"/>
    <w:multiLevelType w:val="hybridMultilevel"/>
    <w:tmpl w:val="EE8AD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F10EBA"/>
    <w:multiLevelType w:val="hybridMultilevel"/>
    <w:tmpl w:val="45068D92"/>
    <w:lvl w:ilvl="0" w:tplc="A0C2C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C3AF3"/>
    <w:multiLevelType w:val="hybridMultilevel"/>
    <w:tmpl w:val="6CB6D9A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97200BF"/>
    <w:multiLevelType w:val="hybridMultilevel"/>
    <w:tmpl w:val="B26078C6"/>
    <w:lvl w:ilvl="0" w:tplc="8676CF6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FAC"/>
    <w:rsid w:val="00007256"/>
    <w:rsid w:val="000102B2"/>
    <w:rsid w:val="00024817"/>
    <w:rsid w:val="00031D92"/>
    <w:rsid w:val="00044ABA"/>
    <w:rsid w:val="0004566B"/>
    <w:rsid w:val="00073597"/>
    <w:rsid w:val="00080433"/>
    <w:rsid w:val="00091086"/>
    <w:rsid w:val="000964E4"/>
    <w:rsid w:val="000A1FE3"/>
    <w:rsid w:val="000B39B0"/>
    <w:rsid w:val="000C1818"/>
    <w:rsid w:val="000D2144"/>
    <w:rsid w:val="000F38C4"/>
    <w:rsid w:val="000F47F3"/>
    <w:rsid w:val="00104F63"/>
    <w:rsid w:val="00113B1C"/>
    <w:rsid w:val="0011572A"/>
    <w:rsid w:val="001157A7"/>
    <w:rsid w:val="00127DF7"/>
    <w:rsid w:val="001362F3"/>
    <w:rsid w:val="00136513"/>
    <w:rsid w:val="00143DBC"/>
    <w:rsid w:val="00144B81"/>
    <w:rsid w:val="00157296"/>
    <w:rsid w:val="00160F42"/>
    <w:rsid w:val="00167FD7"/>
    <w:rsid w:val="001A0EEB"/>
    <w:rsid w:val="001A210B"/>
    <w:rsid w:val="001B4BBC"/>
    <w:rsid w:val="001B5CF9"/>
    <w:rsid w:val="001C09F4"/>
    <w:rsid w:val="001C4B98"/>
    <w:rsid w:val="001D11C8"/>
    <w:rsid w:val="001D4FFF"/>
    <w:rsid w:val="001E00E3"/>
    <w:rsid w:val="0020742D"/>
    <w:rsid w:val="00222B88"/>
    <w:rsid w:val="00224C8E"/>
    <w:rsid w:val="002324AB"/>
    <w:rsid w:val="00257228"/>
    <w:rsid w:val="00285B33"/>
    <w:rsid w:val="002B1459"/>
    <w:rsid w:val="002C501B"/>
    <w:rsid w:val="002C53F9"/>
    <w:rsid w:val="002E186C"/>
    <w:rsid w:val="002E2B1A"/>
    <w:rsid w:val="00303192"/>
    <w:rsid w:val="0031542C"/>
    <w:rsid w:val="003274B0"/>
    <w:rsid w:val="00341328"/>
    <w:rsid w:val="00342AC6"/>
    <w:rsid w:val="00365CA6"/>
    <w:rsid w:val="0037019A"/>
    <w:rsid w:val="003807C9"/>
    <w:rsid w:val="003819EF"/>
    <w:rsid w:val="0038478C"/>
    <w:rsid w:val="00386F64"/>
    <w:rsid w:val="003A55E3"/>
    <w:rsid w:val="003A6818"/>
    <w:rsid w:val="003B06EF"/>
    <w:rsid w:val="003E225C"/>
    <w:rsid w:val="003F23D5"/>
    <w:rsid w:val="003F316C"/>
    <w:rsid w:val="00404EAE"/>
    <w:rsid w:val="0040613D"/>
    <w:rsid w:val="004163AC"/>
    <w:rsid w:val="004260AC"/>
    <w:rsid w:val="004334BE"/>
    <w:rsid w:val="0043385E"/>
    <w:rsid w:val="004478CA"/>
    <w:rsid w:val="00462A6F"/>
    <w:rsid w:val="00466CF0"/>
    <w:rsid w:val="00476AB2"/>
    <w:rsid w:val="00485AC6"/>
    <w:rsid w:val="00487F81"/>
    <w:rsid w:val="004A037D"/>
    <w:rsid w:val="004A0D9B"/>
    <w:rsid w:val="004B13B3"/>
    <w:rsid w:val="004B6BD4"/>
    <w:rsid w:val="004D179F"/>
    <w:rsid w:val="004E66E5"/>
    <w:rsid w:val="004F7546"/>
    <w:rsid w:val="005002C7"/>
    <w:rsid w:val="00505884"/>
    <w:rsid w:val="00506869"/>
    <w:rsid w:val="00522AE3"/>
    <w:rsid w:val="00525516"/>
    <w:rsid w:val="005575F3"/>
    <w:rsid w:val="0056533A"/>
    <w:rsid w:val="005674B8"/>
    <w:rsid w:val="005721E9"/>
    <w:rsid w:val="0058387E"/>
    <w:rsid w:val="00591057"/>
    <w:rsid w:val="00596FAC"/>
    <w:rsid w:val="005A4F56"/>
    <w:rsid w:val="005A56A2"/>
    <w:rsid w:val="005B379C"/>
    <w:rsid w:val="005B5BB0"/>
    <w:rsid w:val="0061565F"/>
    <w:rsid w:val="00615744"/>
    <w:rsid w:val="00615FE4"/>
    <w:rsid w:val="006257F9"/>
    <w:rsid w:val="00626B26"/>
    <w:rsid w:val="00633AFB"/>
    <w:rsid w:val="00635CB4"/>
    <w:rsid w:val="00636EDE"/>
    <w:rsid w:val="00650278"/>
    <w:rsid w:val="00667635"/>
    <w:rsid w:val="00681CBC"/>
    <w:rsid w:val="006A0DED"/>
    <w:rsid w:val="006B0F97"/>
    <w:rsid w:val="006C0241"/>
    <w:rsid w:val="006C51F3"/>
    <w:rsid w:val="006D2846"/>
    <w:rsid w:val="006D4D05"/>
    <w:rsid w:val="006E23B9"/>
    <w:rsid w:val="006F6C7E"/>
    <w:rsid w:val="006F6F55"/>
    <w:rsid w:val="00702E21"/>
    <w:rsid w:val="0070663E"/>
    <w:rsid w:val="00735BF1"/>
    <w:rsid w:val="00737DEB"/>
    <w:rsid w:val="00743941"/>
    <w:rsid w:val="00767D0C"/>
    <w:rsid w:val="00781AD3"/>
    <w:rsid w:val="0079404A"/>
    <w:rsid w:val="00797BE1"/>
    <w:rsid w:val="007D04FB"/>
    <w:rsid w:val="007D7281"/>
    <w:rsid w:val="007E16B3"/>
    <w:rsid w:val="007F0086"/>
    <w:rsid w:val="007F6178"/>
    <w:rsid w:val="008034F5"/>
    <w:rsid w:val="008045AA"/>
    <w:rsid w:val="00833003"/>
    <w:rsid w:val="00836A9D"/>
    <w:rsid w:val="00842FDD"/>
    <w:rsid w:val="00844EFB"/>
    <w:rsid w:val="008621C6"/>
    <w:rsid w:val="008628A7"/>
    <w:rsid w:val="008644C1"/>
    <w:rsid w:val="008860B2"/>
    <w:rsid w:val="0089694E"/>
    <w:rsid w:val="008B1C76"/>
    <w:rsid w:val="008B6702"/>
    <w:rsid w:val="008B79D7"/>
    <w:rsid w:val="008E6A8B"/>
    <w:rsid w:val="008F0121"/>
    <w:rsid w:val="00906854"/>
    <w:rsid w:val="009205E4"/>
    <w:rsid w:val="00921D68"/>
    <w:rsid w:val="00930666"/>
    <w:rsid w:val="009402DF"/>
    <w:rsid w:val="00947B00"/>
    <w:rsid w:val="0095110A"/>
    <w:rsid w:val="009555B7"/>
    <w:rsid w:val="00957C35"/>
    <w:rsid w:val="0096052F"/>
    <w:rsid w:val="00967952"/>
    <w:rsid w:val="00991BD2"/>
    <w:rsid w:val="009B1DF6"/>
    <w:rsid w:val="009B3476"/>
    <w:rsid w:val="009C2587"/>
    <w:rsid w:val="009D4C38"/>
    <w:rsid w:val="00A1739F"/>
    <w:rsid w:val="00A22B68"/>
    <w:rsid w:val="00A4792C"/>
    <w:rsid w:val="00A52A6C"/>
    <w:rsid w:val="00A556CB"/>
    <w:rsid w:val="00A724A8"/>
    <w:rsid w:val="00A836D8"/>
    <w:rsid w:val="00A90382"/>
    <w:rsid w:val="00AA12B0"/>
    <w:rsid w:val="00AA31FD"/>
    <w:rsid w:val="00AA393F"/>
    <w:rsid w:val="00AA78ED"/>
    <w:rsid w:val="00AB4CF3"/>
    <w:rsid w:val="00AC30E4"/>
    <w:rsid w:val="00AC3A18"/>
    <w:rsid w:val="00AC429F"/>
    <w:rsid w:val="00AC5512"/>
    <w:rsid w:val="00AD0A3C"/>
    <w:rsid w:val="00AD42D7"/>
    <w:rsid w:val="00AE6AA6"/>
    <w:rsid w:val="00AE6F7F"/>
    <w:rsid w:val="00AF1B7B"/>
    <w:rsid w:val="00AF1FBB"/>
    <w:rsid w:val="00B01B07"/>
    <w:rsid w:val="00B03ED2"/>
    <w:rsid w:val="00B04398"/>
    <w:rsid w:val="00B10297"/>
    <w:rsid w:val="00B23D6F"/>
    <w:rsid w:val="00B25C80"/>
    <w:rsid w:val="00B5627E"/>
    <w:rsid w:val="00B62ABE"/>
    <w:rsid w:val="00B754A7"/>
    <w:rsid w:val="00B80DA4"/>
    <w:rsid w:val="00B96AF6"/>
    <w:rsid w:val="00BB1F8E"/>
    <w:rsid w:val="00BD4B6D"/>
    <w:rsid w:val="00BE7998"/>
    <w:rsid w:val="00C16C76"/>
    <w:rsid w:val="00C171AF"/>
    <w:rsid w:val="00C26FA9"/>
    <w:rsid w:val="00C2738D"/>
    <w:rsid w:val="00C31BC5"/>
    <w:rsid w:val="00C4738D"/>
    <w:rsid w:val="00C473C9"/>
    <w:rsid w:val="00C50A47"/>
    <w:rsid w:val="00C861A3"/>
    <w:rsid w:val="00C96823"/>
    <w:rsid w:val="00CA0E7C"/>
    <w:rsid w:val="00CA24D0"/>
    <w:rsid w:val="00CA27C3"/>
    <w:rsid w:val="00CA7A5C"/>
    <w:rsid w:val="00CB23C7"/>
    <w:rsid w:val="00CD6678"/>
    <w:rsid w:val="00CE2977"/>
    <w:rsid w:val="00CF492E"/>
    <w:rsid w:val="00D05D93"/>
    <w:rsid w:val="00D104DD"/>
    <w:rsid w:val="00D158AA"/>
    <w:rsid w:val="00D40694"/>
    <w:rsid w:val="00D509D8"/>
    <w:rsid w:val="00D51A84"/>
    <w:rsid w:val="00D614C1"/>
    <w:rsid w:val="00DA7D9A"/>
    <w:rsid w:val="00DB2B60"/>
    <w:rsid w:val="00DB2CED"/>
    <w:rsid w:val="00DC4E2F"/>
    <w:rsid w:val="00DC6587"/>
    <w:rsid w:val="00DE5268"/>
    <w:rsid w:val="00DF56D9"/>
    <w:rsid w:val="00DF67F5"/>
    <w:rsid w:val="00E01D64"/>
    <w:rsid w:val="00E13931"/>
    <w:rsid w:val="00E4787A"/>
    <w:rsid w:val="00E538CF"/>
    <w:rsid w:val="00E754BD"/>
    <w:rsid w:val="00E85F34"/>
    <w:rsid w:val="00EA185B"/>
    <w:rsid w:val="00EB107C"/>
    <w:rsid w:val="00EE7D32"/>
    <w:rsid w:val="00F1144B"/>
    <w:rsid w:val="00F1646E"/>
    <w:rsid w:val="00F3221A"/>
    <w:rsid w:val="00F5124F"/>
    <w:rsid w:val="00F5626E"/>
    <w:rsid w:val="00F6766C"/>
    <w:rsid w:val="00F71C7B"/>
    <w:rsid w:val="00F80660"/>
    <w:rsid w:val="00F8151C"/>
    <w:rsid w:val="00F83CF9"/>
    <w:rsid w:val="00F91A7F"/>
    <w:rsid w:val="00F94786"/>
    <w:rsid w:val="00FB41C2"/>
    <w:rsid w:val="00FC35C6"/>
    <w:rsid w:val="00FD12C0"/>
    <w:rsid w:val="00FF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1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2A6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22B88"/>
    <w:pPr>
      <w:keepNext/>
      <w:ind w:right="-58"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6FAC"/>
    <w:pPr>
      <w:overflowPunct w:val="0"/>
      <w:autoSpaceDE w:val="0"/>
      <w:autoSpaceDN w:val="0"/>
      <w:adjustRightInd w:val="0"/>
      <w:ind w:firstLine="560"/>
      <w:jc w:val="both"/>
      <w:textAlignment w:val="baseline"/>
    </w:pPr>
    <w:rPr>
      <w:sz w:val="20"/>
      <w:szCs w:val="20"/>
    </w:rPr>
  </w:style>
  <w:style w:type="paragraph" w:styleId="20">
    <w:name w:val="Body Text Indent 2"/>
    <w:basedOn w:val="a"/>
    <w:rsid w:val="0020742D"/>
    <w:pPr>
      <w:spacing w:after="120" w:line="480" w:lineRule="auto"/>
      <w:ind w:left="283"/>
    </w:pPr>
  </w:style>
  <w:style w:type="paragraph" w:styleId="a4">
    <w:name w:val="Title"/>
    <w:basedOn w:val="a"/>
    <w:qFormat/>
    <w:rsid w:val="0020742D"/>
    <w:pPr>
      <w:jc w:val="center"/>
    </w:pPr>
    <w:rPr>
      <w:b/>
      <w:i/>
      <w:szCs w:val="20"/>
    </w:rPr>
  </w:style>
  <w:style w:type="paragraph" w:customStyle="1" w:styleId="a5">
    <w:name w:val="Знак Знак Знак Знак"/>
    <w:basedOn w:val="a"/>
    <w:rsid w:val="002074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rsid w:val="00222B88"/>
    <w:pPr>
      <w:spacing w:after="120"/>
    </w:pPr>
  </w:style>
  <w:style w:type="paragraph" w:styleId="a7">
    <w:name w:val="footnote text"/>
    <w:basedOn w:val="a"/>
    <w:semiHidden/>
    <w:rsid w:val="001362F3"/>
    <w:rPr>
      <w:sz w:val="20"/>
      <w:szCs w:val="20"/>
    </w:rPr>
  </w:style>
  <w:style w:type="character" w:styleId="a8">
    <w:name w:val="footnote reference"/>
    <w:basedOn w:val="a0"/>
    <w:semiHidden/>
    <w:rsid w:val="001362F3"/>
    <w:rPr>
      <w:vertAlign w:val="superscript"/>
    </w:rPr>
  </w:style>
  <w:style w:type="character" w:customStyle="1" w:styleId="10">
    <w:name w:val="Заголовок 1 Знак"/>
    <w:basedOn w:val="a0"/>
    <w:link w:val="1"/>
    <w:rsid w:val="00A52A6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Default">
    <w:name w:val="Default"/>
    <w:rsid w:val="00A52A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basedOn w:val="a0"/>
    <w:rsid w:val="005B379C"/>
    <w:rPr>
      <w:color w:val="0000FF"/>
      <w:u w:val="single"/>
    </w:rPr>
  </w:style>
  <w:style w:type="table" w:styleId="aa">
    <w:name w:val="Table Grid"/>
    <w:basedOn w:val="a1"/>
    <w:rsid w:val="001E0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35CB4"/>
    <w:pPr>
      <w:ind w:left="720"/>
      <w:contextualSpacing/>
    </w:pPr>
  </w:style>
  <w:style w:type="character" w:styleId="ac">
    <w:name w:val="Strong"/>
    <w:basedOn w:val="a0"/>
    <w:qFormat/>
    <w:rsid w:val="00466CF0"/>
    <w:rPr>
      <w:b/>
      <w:bCs/>
    </w:rPr>
  </w:style>
  <w:style w:type="character" w:customStyle="1" w:styleId="FontStyle26">
    <w:name w:val="Font Style26"/>
    <w:rsid w:val="005B5BB0"/>
    <w:rPr>
      <w:rFonts w:ascii="Arial" w:hAnsi="Arial" w:cs="Arial"/>
      <w:sz w:val="18"/>
      <w:szCs w:val="18"/>
    </w:rPr>
  </w:style>
  <w:style w:type="paragraph" w:customStyle="1" w:styleId="Style17">
    <w:name w:val="Style17"/>
    <w:basedOn w:val="a"/>
    <w:rsid w:val="005B5BB0"/>
    <w:pPr>
      <w:widowControl w:val="0"/>
      <w:autoSpaceDE w:val="0"/>
      <w:autoSpaceDN w:val="0"/>
      <w:adjustRightInd w:val="0"/>
      <w:spacing w:line="226" w:lineRule="exact"/>
    </w:pPr>
    <w:rPr>
      <w:rFonts w:ascii="Arial" w:hAnsi="Arial"/>
    </w:rPr>
  </w:style>
  <w:style w:type="paragraph" w:customStyle="1" w:styleId="Style19">
    <w:name w:val="Style19"/>
    <w:basedOn w:val="a"/>
    <w:rsid w:val="005B5BB0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/>
    </w:rPr>
  </w:style>
  <w:style w:type="paragraph" w:styleId="ad">
    <w:name w:val="header"/>
    <w:basedOn w:val="a"/>
    <w:link w:val="ae"/>
    <w:rsid w:val="00B80D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80DA4"/>
    <w:rPr>
      <w:sz w:val="24"/>
      <w:szCs w:val="24"/>
    </w:rPr>
  </w:style>
  <w:style w:type="paragraph" w:styleId="af">
    <w:name w:val="footer"/>
    <w:basedOn w:val="a"/>
    <w:link w:val="af0"/>
    <w:rsid w:val="00B80D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80DA4"/>
    <w:rPr>
      <w:sz w:val="24"/>
      <w:szCs w:val="24"/>
    </w:rPr>
  </w:style>
  <w:style w:type="paragraph" w:customStyle="1" w:styleId="ConsPlusNormal">
    <w:name w:val="ConsPlusNormal"/>
    <w:rsid w:val="000102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work/obr/dok/obs/383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.gov.ru/work/obr/dok/obs/38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/work/obr/dok/obs/383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n.gov.ru/work/obr/dok/obs/38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ru/work/obr/dok/obs/383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Edwardian Script IT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64B1-E67C-4DBD-963A-1B0EE5EC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59</Pages>
  <Words>16506</Words>
  <Characters>94088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по истории 5 класс</vt:lpstr>
    </vt:vector>
  </TitlesOfParts>
  <Company/>
  <LinksUpToDate>false</LinksUpToDate>
  <CharactersWithSpaces>1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по истории 5 класс</dc:title>
  <dc:creator>ADMIN</dc:creator>
  <cp:lastModifiedBy>User</cp:lastModifiedBy>
  <cp:revision>76</cp:revision>
  <cp:lastPrinted>2014-12-01T09:44:00Z</cp:lastPrinted>
  <dcterms:created xsi:type="dcterms:W3CDTF">2013-08-26T12:23:00Z</dcterms:created>
  <dcterms:modified xsi:type="dcterms:W3CDTF">2015-11-20T06:24:00Z</dcterms:modified>
</cp:coreProperties>
</file>